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BB" w:rsidRPr="00556596" w:rsidRDefault="005F13A4" w:rsidP="00D01B26">
      <w:pPr>
        <w:spacing w:after="0"/>
        <w:jc w:val="center"/>
        <w:rPr>
          <w:rFonts w:ascii="Times New Roman" w:hAnsi="Times New Roman" w:cs="Times New Roman"/>
          <w:b/>
          <w:sz w:val="24"/>
          <w:szCs w:val="24"/>
        </w:rPr>
      </w:pPr>
      <w:r w:rsidRPr="00556596">
        <w:rPr>
          <w:rFonts w:ascii="Times New Roman" w:hAnsi="Times New Roman" w:cs="Times New Roman"/>
          <w:b/>
          <w:sz w:val="24"/>
          <w:szCs w:val="24"/>
        </w:rPr>
        <w:t>Wykonanie planu wydatków Miasta Mława za rok 201</w:t>
      </w:r>
      <w:r w:rsidR="004D480F" w:rsidRPr="00556596">
        <w:rPr>
          <w:rFonts w:ascii="Times New Roman" w:hAnsi="Times New Roman" w:cs="Times New Roman"/>
          <w:b/>
          <w:sz w:val="24"/>
          <w:szCs w:val="24"/>
        </w:rPr>
        <w:t>7</w:t>
      </w:r>
    </w:p>
    <w:p w:rsidR="004E3D41" w:rsidRPr="00556596" w:rsidRDefault="004E3D41" w:rsidP="00DB1E2B">
      <w:pPr>
        <w:spacing w:after="0"/>
        <w:jc w:val="both"/>
        <w:rPr>
          <w:rFonts w:ascii="Times New Roman" w:hAnsi="Times New Roman" w:cs="Times New Roman"/>
          <w:sz w:val="24"/>
          <w:szCs w:val="24"/>
          <w:u w:val="single"/>
        </w:rPr>
      </w:pPr>
    </w:p>
    <w:p w:rsidR="004E3D41" w:rsidRPr="00556596" w:rsidRDefault="0095412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owane</w:t>
      </w:r>
      <w:r w:rsidR="004E3D41" w:rsidRPr="00556596">
        <w:rPr>
          <w:rFonts w:ascii="Times New Roman" w:hAnsi="Times New Roman" w:cs="Times New Roman"/>
          <w:sz w:val="24"/>
          <w:szCs w:val="24"/>
        </w:rPr>
        <w:t xml:space="preserve"> wydatki</w:t>
      </w:r>
      <w:r w:rsidRPr="00556596">
        <w:rPr>
          <w:rFonts w:ascii="Times New Roman" w:hAnsi="Times New Roman" w:cs="Times New Roman"/>
          <w:sz w:val="24"/>
          <w:szCs w:val="24"/>
        </w:rPr>
        <w:t xml:space="preserve"> budżetu Miasta w 201</w:t>
      </w:r>
      <w:r w:rsidR="003D3543" w:rsidRPr="00556596">
        <w:rPr>
          <w:rFonts w:ascii="Times New Roman" w:hAnsi="Times New Roman" w:cs="Times New Roman"/>
          <w:sz w:val="24"/>
          <w:szCs w:val="24"/>
        </w:rPr>
        <w:t>7</w:t>
      </w:r>
      <w:r w:rsidRPr="00556596">
        <w:rPr>
          <w:rFonts w:ascii="Times New Roman" w:hAnsi="Times New Roman" w:cs="Times New Roman"/>
          <w:sz w:val="24"/>
          <w:szCs w:val="24"/>
        </w:rPr>
        <w:t xml:space="preserve"> roku w wysokości </w:t>
      </w:r>
      <w:r w:rsidRPr="00556596">
        <w:rPr>
          <w:rFonts w:ascii="Times New Roman" w:hAnsi="Times New Roman" w:cs="Times New Roman"/>
          <w:b/>
          <w:bCs/>
          <w:sz w:val="24"/>
          <w:szCs w:val="24"/>
        </w:rPr>
        <w:t>1</w:t>
      </w:r>
      <w:r w:rsidR="00567419" w:rsidRPr="00556596">
        <w:rPr>
          <w:rFonts w:ascii="Times New Roman" w:hAnsi="Times New Roman" w:cs="Times New Roman"/>
          <w:b/>
          <w:bCs/>
          <w:sz w:val="24"/>
          <w:szCs w:val="24"/>
        </w:rPr>
        <w:t>40 190 977,63</w:t>
      </w:r>
      <w:r w:rsidRPr="00556596">
        <w:rPr>
          <w:rFonts w:ascii="Times New Roman" w:hAnsi="Times New Roman" w:cs="Times New Roman"/>
          <w:b/>
          <w:bCs/>
          <w:sz w:val="24"/>
          <w:szCs w:val="24"/>
        </w:rPr>
        <w:t xml:space="preserve"> zł</w:t>
      </w:r>
      <w:r w:rsidRPr="00556596">
        <w:rPr>
          <w:rFonts w:ascii="Times New Roman" w:hAnsi="Times New Roman" w:cs="Times New Roman"/>
          <w:sz w:val="24"/>
          <w:szCs w:val="24"/>
        </w:rPr>
        <w:t xml:space="preserve"> wykonano w kwocie </w:t>
      </w:r>
      <w:r w:rsidRPr="00556596">
        <w:rPr>
          <w:rFonts w:ascii="Times New Roman" w:hAnsi="Times New Roman" w:cs="Times New Roman"/>
          <w:b/>
          <w:bCs/>
          <w:sz w:val="24"/>
          <w:szCs w:val="24"/>
        </w:rPr>
        <w:t>1</w:t>
      </w:r>
      <w:r w:rsidR="00567419" w:rsidRPr="00556596">
        <w:rPr>
          <w:rFonts w:ascii="Times New Roman" w:hAnsi="Times New Roman" w:cs="Times New Roman"/>
          <w:b/>
          <w:bCs/>
          <w:sz w:val="24"/>
          <w:szCs w:val="24"/>
        </w:rPr>
        <w:t>3</w:t>
      </w:r>
      <w:r w:rsidR="00364ACB" w:rsidRPr="00556596">
        <w:rPr>
          <w:rFonts w:ascii="Times New Roman" w:hAnsi="Times New Roman" w:cs="Times New Roman"/>
          <w:b/>
          <w:bCs/>
          <w:sz w:val="24"/>
          <w:szCs w:val="24"/>
        </w:rPr>
        <w:t>2 644 279,67</w:t>
      </w:r>
      <w:r w:rsidR="00567419" w:rsidRPr="00556596">
        <w:rPr>
          <w:rFonts w:ascii="Times New Roman" w:hAnsi="Times New Roman" w:cs="Times New Roman"/>
          <w:b/>
          <w:bCs/>
          <w:sz w:val="24"/>
          <w:szCs w:val="24"/>
        </w:rPr>
        <w:t xml:space="preserve"> </w:t>
      </w:r>
      <w:r w:rsidRPr="00556596">
        <w:rPr>
          <w:rFonts w:ascii="Times New Roman" w:hAnsi="Times New Roman" w:cs="Times New Roman"/>
          <w:b/>
          <w:bCs/>
          <w:sz w:val="24"/>
          <w:szCs w:val="24"/>
        </w:rPr>
        <w:t>zł</w:t>
      </w:r>
      <w:r w:rsidRPr="00556596">
        <w:rPr>
          <w:rFonts w:ascii="Times New Roman" w:hAnsi="Times New Roman" w:cs="Times New Roman"/>
          <w:sz w:val="24"/>
          <w:szCs w:val="24"/>
        </w:rPr>
        <w:t xml:space="preserve"> co stanowi </w:t>
      </w:r>
      <w:r w:rsidR="004E3D41" w:rsidRPr="00556596">
        <w:rPr>
          <w:rFonts w:ascii="Times New Roman" w:hAnsi="Times New Roman" w:cs="Times New Roman"/>
          <w:b/>
          <w:bCs/>
          <w:sz w:val="24"/>
          <w:szCs w:val="24"/>
        </w:rPr>
        <w:t>9</w:t>
      </w:r>
      <w:r w:rsidR="00364ACB" w:rsidRPr="00556596">
        <w:rPr>
          <w:rFonts w:ascii="Times New Roman" w:hAnsi="Times New Roman" w:cs="Times New Roman"/>
          <w:b/>
          <w:bCs/>
          <w:sz w:val="24"/>
          <w:szCs w:val="24"/>
        </w:rPr>
        <w:t>4,62</w:t>
      </w:r>
      <w:r w:rsidRPr="00556596">
        <w:rPr>
          <w:rFonts w:ascii="Times New Roman" w:hAnsi="Times New Roman" w:cs="Times New Roman"/>
          <w:b/>
          <w:bCs/>
          <w:sz w:val="24"/>
          <w:szCs w:val="24"/>
        </w:rPr>
        <w:t xml:space="preserve"> % </w:t>
      </w:r>
      <w:r w:rsidRPr="00556596">
        <w:rPr>
          <w:rFonts w:ascii="Times New Roman" w:hAnsi="Times New Roman" w:cs="Times New Roman"/>
          <w:sz w:val="24"/>
          <w:szCs w:val="24"/>
        </w:rPr>
        <w:t>w tym:</w:t>
      </w:r>
    </w:p>
    <w:p w:rsidR="004E3D41"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ydatki bieżące w kwocie </w:t>
      </w:r>
      <w:r w:rsidR="00D23694" w:rsidRPr="00556596">
        <w:rPr>
          <w:rFonts w:ascii="Times New Roman" w:hAnsi="Times New Roman" w:cs="Times New Roman"/>
          <w:sz w:val="24"/>
          <w:szCs w:val="24"/>
        </w:rPr>
        <w:t>1</w:t>
      </w:r>
      <w:r w:rsidR="009A78C0" w:rsidRPr="00556596">
        <w:rPr>
          <w:rFonts w:ascii="Times New Roman" w:hAnsi="Times New Roman" w:cs="Times New Roman"/>
          <w:sz w:val="24"/>
          <w:szCs w:val="24"/>
        </w:rPr>
        <w:t xml:space="preserve">15 509 051,95 </w:t>
      </w:r>
      <w:r w:rsidRPr="00556596">
        <w:rPr>
          <w:rFonts w:ascii="Times New Roman" w:hAnsi="Times New Roman" w:cs="Times New Roman"/>
          <w:sz w:val="24"/>
          <w:szCs w:val="24"/>
        </w:rPr>
        <w:t xml:space="preserve">zł wykonane zostały w wysokości </w:t>
      </w:r>
      <w:r w:rsidR="009A78C0" w:rsidRPr="00556596">
        <w:rPr>
          <w:rFonts w:ascii="Times New Roman" w:hAnsi="Times New Roman" w:cs="Times New Roman"/>
          <w:sz w:val="24"/>
          <w:szCs w:val="24"/>
        </w:rPr>
        <w:t>110</w:t>
      </w:r>
      <w:r w:rsidR="00364ACB" w:rsidRPr="00556596">
        <w:rPr>
          <w:rFonts w:ascii="Times New Roman" w:hAnsi="Times New Roman" w:cs="Times New Roman"/>
          <w:sz w:val="24"/>
          <w:szCs w:val="24"/>
        </w:rPr>
        <w:t> </w:t>
      </w:r>
      <w:r w:rsidR="009A78C0" w:rsidRPr="00556596">
        <w:rPr>
          <w:rFonts w:ascii="Times New Roman" w:hAnsi="Times New Roman" w:cs="Times New Roman"/>
          <w:sz w:val="24"/>
          <w:szCs w:val="24"/>
        </w:rPr>
        <w:t>3</w:t>
      </w:r>
      <w:r w:rsidR="00364ACB" w:rsidRPr="00556596">
        <w:rPr>
          <w:rFonts w:ascii="Times New Roman" w:hAnsi="Times New Roman" w:cs="Times New Roman"/>
          <w:sz w:val="24"/>
          <w:szCs w:val="24"/>
        </w:rPr>
        <w:t>56 995,29</w:t>
      </w:r>
      <w:r w:rsidRPr="00556596">
        <w:rPr>
          <w:rFonts w:ascii="Times New Roman" w:hAnsi="Times New Roman" w:cs="Times New Roman"/>
          <w:sz w:val="24"/>
          <w:szCs w:val="24"/>
        </w:rPr>
        <w:t xml:space="preserve"> zł </w:t>
      </w:r>
      <w:r w:rsidR="004E3D41" w:rsidRPr="00556596">
        <w:rPr>
          <w:rFonts w:ascii="Times New Roman" w:hAnsi="Times New Roman" w:cs="Times New Roman"/>
          <w:sz w:val="24"/>
          <w:szCs w:val="24"/>
        </w:rPr>
        <w:br/>
      </w:r>
      <w:r w:rsidRPr="00556596">
        <w:rPr>
          <w:rFonts w:ascii="Times New Roman" w:hAnsi="Times New Roman" w:cs="Times New Roman"/>
          <w:sz w:val="24"/>
          <w:szCs w:val="24"/>
        </w:rPr>
        <w:t xml:space="preserve">co stanowi </w:t>
      </w:r>
      <w:r w:rsidR="00D23694" w:rsidRPr="00556596">
        <w:rPr>
          <w:rFonts w:ascii="Times New Roman" w:hAnsi="Times New Roman" w:cs="Times New Roman"/>
          <w:sz w:val="24"/>
          <w:szCs w:val="24"/>
        </w:rPr>
        <w:t>95,</w:t>
      </w:r>
      <w:r w:rsidR="00364ACB" w:rsidRPr="00556596">
        <w:rPr>
          <w:rFonts w:ascii="Times New Roman" w:hAnsi="Times New Roman" w:cs="Times New Roman"/>
          <w:sz w:val="24"/>
          <w:szCs w:val="24"/>
        </w:rPr>
        <w:t>54</w:t>
      </w:r>
      <w:r w:rsidRPr="00556596">
        <w:rPr>
          <w:rFonts w:ascii="Times New Roman" w:hAnsi="Times New Roman" w:cs="Times New Roman"/>
          <w:sz w:val="24"/>
          <w:szCs w:val="24"/>
        </w:rPr>
        <w:t>%</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ydatki majątkowe w kwocie </w:t>
      </w:r>
      <w:r w:rsidR="00B8676A" w:rsidRPr="00556596">
        <w:rPr>
          <w:rFonts w:ascii="Times New Roman" w:hAnsi="Times New Roman" w:cs="Times New Roman"/>
          <w:sz w:val="24"/>
          <w:szCs w:val="24"/>
        </w:rPr>
        <w:t>24 681 925,68</w:t>
      </w:r>
      <w:r w:rsidRPr="00556596">
        <w:rPr>
          <w:rFonts w:ascii="Times New Roman" w:hAnsi="Times New Roman" w:cs="Times New Roman"/>
          <w:sz w:val="24"/>
          <w:szCs w:val="24"/>
        </w:rPr>
        <w:t xml:space="preserve"> zł wykonane zostały w wysokości </w:t>
      </w:r>
      <w:r w:rsidR="00B8676A" w:rsidRPr="00556596">
        <w:rPr>
          <w:rFonts w:ascii="Times New Roman" w:hAnsi="Times New Roman" w:cs="Times New Roman"/>
          <w:sz w:val="24"/>
          <w:szCs w:val="24"/>
        </w:rPr>
        <w:t>2</w:t>
      </w:r>
      <w:r w:rsidR="001B3A07" w:rsidRPr="00556596">
        <w:rPr>
          <w:rFonts w:ascii="Times New Roman" w:hAnsi="Times New Roman" w:cs="Times New Roman"/>
          <w:sz w:val="24"/>
          <w:szCs w:val="24"/>
        </w:rPr>
        <w:t>2 287 284,38</w:t>
      </w:r>
      <w:r w:rsidRPr="00556596">
        <w:rPr>
          <w:rFonts w:ascii="Times New Roman" w:hAnsi="Times New Roman" w:cs="Times New Roman"/>
          <w:sz w:val="24"/>
          <w:szCs w:val="24"/>
        </w:rPr>
        <w:t xml:space="preserve"> zł</w:t>
      </w:r>
      <w:r w:rsidR="00DB1E2B">
        <w:rPr>
          <w:rFonts w:ascii="Times New Roman" w:hAnsi="Times New Roman" w:cs="Times New Roman"/>
          <w:sz w:val="24"/>
          <w:szCs w:val="24"/>
        </w:rPr>
        <w:br/>
      </w:r>
      <w:r w:rsidRPr="00556596">
        <w:rPr>
          <w:rFonts w:ascii="Times New Roman" w:hAnsi="Times New Roman" w:cs="Times New Roman"/>
          <w:sz w:val="24"/>
          <w:szCs w:val="24"/>
        </w:rPr>
        <w:t xml:space="preserve">co stanowi </w:t>
      </w:r>
      <w:r w:rsidR="001B3A07" w:rsidRPr="00556596">
        <w:rPr>
          <w:rFonts w:ascii="Times New Roman" w:hAnsi="Times New Roman" w:cs="Times New Roman"/>
          <w:sz w:val="24"/>
          <w:szCs w:val="24"/>
        </w:rPr>
        <w:t>90,30</w:t>
      </w:r>
      <w:r w:rsidRPr="00556596">
        <w:rPr>
          <w:rFonts w:ascii="Times New Roman" w:hAnsi="Times New Roman" w:cs="Times New Roman"/>
          <w:sz w:val="24"/>
          <w:szCs w:val="24"/>
        </w:rPr>
        <w:t>%</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Wykonanie wydatków bieżących w kwocie </w:t>
      </w:r>
      <w:r w:rsidR="00E96B8F" w:rsidRPr="00556596">
        <w:rPr>
          <w:rFonts w:ascii="Times New Roman" w:hAnsi="Times New Roman" w:cs="Times New Roman"/>
          <w:sz w:val="24"/>
          <w:szCs w:val="24"/>
        </w:rPr>
        <w:t>110</w:t>
      </w:r>
      <w:r w:rsidR="001B3A07" w:rsidRPr="00556596">
        <w:rPr>
          <w:rFonts w:ascii="Times New Roman" w:hAnsi="Times New Roman" w:cs="Times New Roman"/>
          <w:sz w:val="24"/>
          <w:szCs w:val="24"/>
        </w:rPr>
        <w:t> </w:t>
      </w:r>
      <w:r w:rsidR="00E96B8F" w:rsidRPr="00556596">
        <w:rPr>
          <w:rFonts w:ascii="Times New Roman" w:hAnsi="Times New Roman" w:cs="Times New Roman"/>
          <w:sz w:val="24"/>
          <w:szCs w:val="24"/>
        </w:rPr>
        <w:t>3</w:t>
      </w:r>
      <w:r w:rsidR="001B3A07" w:rsidRPr="00556596">
        <w:rPr>
          <w:rFonts w:ascii="Times New Roman" w:hAnsi="Times New Roman" w:cs="Times New Roman"/>
          <w:sz w:val="24"/>
          <w:szCs w:val="24"/>
        </w:rPr>
        <w:t>56 995,29</w:t>
      </w:r>
      <w:r w:rsidRPr="00556596">
        <w:rPr>
          <w:rFonts w:ascii="Times New Roman" w:hAnsi="Times New Roman" w:cs="Times New Roman"/>
          <w:sz w:val="24"/>
          <w:szCs w:val="24"/>
        </w:rPr>
        <w:t xml:space="preserve"> zł w stosunku do wydatków wykonanych ogółem w kwocie </w:t>
      </w:r>
      <w:r w:rsidR="00734B24" w:rsidRPr="00556596">
        <w:rPr>
          <w:rFonts w:ascii="Times New Roman" w:hAnsi="Times New Roman" w:cs="Times New Roman"/>
          <w:sz w:val="24"/>
          <w:szCs w:val="24"/>
        </w:rPr>
        <w:t>1</w:t>
      </w:r>
      <w:r w:rsidR="00E96B8F" w:rsidRPr="00556596">
        <w:rPr>
          <w:rFonts w:ascii="Times New Roman" w:hAnsi="Times New Roman" w:cs="Times New Roman"/>
          <w:sz w:val="24"/>
          <w:szCs w:val="24"/>
        </w:rPr>
        <w:t>3</w:t>
      </w:r>
      <w:r w:rsidR="00237F6C" w:rsidRPr="00556596">
        <w:rPr>
          <w:rFonts w:ascii="Times New Roman" w:hAnsi="Times New Roman" w:cs="Times New Roman"/>
          <w:sz w:val="24"/>
          <w:szCs w:val="24"/>
        </w:rPr>
        <w:t>2 644 279,67</w:t>
      </w:r>
      <w:r w:rsidRPr="00556596">
        <w:rPr>
          <w:rFonts w:ascii="Times New Roman" w:hAnsi="Times New Roman" w:cs="Times New Roman"/>
          <w:sz w:val="24"/>
          <w:szCs w:val="24"/>
        </w:rPr>
        <w:t xml:space="preserve"> zł stanowi </w:t>
      </w:r>
      <w:r w:rsidR="00376BF8" w:rsidRPr="00556596">
        <w:rPr>
          <w:rFonts w:ascii="Times New Roman" w:hAnsi="Times New Roman" w:cs="Times New Roman"/>
          <w:sz w:val="24"/>
          <w:szCs w:val="24"/>
        </w:rPr>
        <w:t>8</w:t>
      </w:r>
      <w:r w:rsidR="00237F6C" w:rsidRPr="00556596">
        <w:rPr>
          <w:rFonts w:ascii="Times New Roman" w:hAnsi="Times New Roman" w:cs="Times New Roman"/>
          <w:sz w:val="24"/>
          <w:szCs w:val="24"/>
        </w:rPr>
        <w:t>3,20</w:t>
      </w:r>
      <w:r w:rsidRPr="00556596">
        <w:rPr>
          <w:rFonts w:ascii="Times New Roman" w:hAnsi="Times New Roman" w:cs="Times New Roman"/>
          <w:sz w:val="24"/>
          <w:szCs w:val="24"/>
        </w:rPr>
        <w:t>% natomiast wykonanie wydatków majątkowych</w:t>
      </w:r>
      <w:r w:rsidR="00DB1E2B">
        <w:rPr>
          <w:rFonts w:ascii="Times New Roman" w:hAnsi="Times New Roman" w:cs="Times New Roman"/>
          <w:sz w:val="24"/>
          <w:szCs w:val="24"/>
        </w:rPr>
        <w:t xml:space="preserve"> </w:t>
      </w:r>
      <w:r w:rsidR="00DB1E2B">
        <w:rPr>
          <w:rFonts w:ascii="Times New Roman" w:hAnsi="Times New Roman" w:cs="Times New Roman"/>
          <w:sz w:val="24"/>
          <w:szCs w:val="24"/>
        </w:rPr>
        <w:br/>
      </w:r>
      <w:r w:rsidRPr="00556596">
        <w:rPr>
          <w:rFonts w:ascii="Times New Roman" w:hAnsi="Times New Roman" w:cs="Times New Roman"/>
          <w:sz w:val="24"/>
          <w:szCs w:val="24"/>
        </w:rPr>
        <w:t xml:space="preserve">w kwocie </w:t>
      </w:r>
      <w:r w:rsidR="00056303" w:rsidRPr="00556596">
        <w:rPr>
          <w:rFonts w:ascii="Times New Roman" w:hAnsi="Times New Roman" w:cs="Times New Roman"/>
          <w:sz w:val="24"/>
          <w:szCs w:val="24"/>
        </w:rPr>
        <w:t>2</w:t>
      </w:r>
      <w:r w:rsidR="00237F6C" w:rsidRPr="00556596">
        <w:rPr>
          <w:rFonts w:ascii="Times New Roman" w:hAnsi="Times New Roman" w:cs="Times New Roman"/>
          <w:sz w:val="24"/>
          <w:szCs w:val="24"/>
        </w:rPr>
        <w:t>2 287 284,38</w:t>
      </w:r>
      <w:r w:rsidRPr="00556596">
        <w:rPr>
          <w:rFonts w:ascii="Times New Roman" w:hAnsi="Times New Roman" w:cs="Times New Roman"/>
          <w:sz w:val="24"/>
          <w:szCs w:val="24"/>
        </w:rPr>
        <w:t xml:space="preserve"> zł w stosunku do wydatków wykonanych ogółem w kwocie  </w:t>
      </w:r>
      <w:r w:rsidR="00DB1E2B">
        <w:rPr>
          <w:rFonts w:ascii="Times New Roman" w:hAnsi="Times New Roman" w:cs="Times New Roman"/>
          <w:sz w:val="24"/>
          <w:szCs w:val="24"/>
        </w:rPr>
        <w:br/>
      </w:r>
      <w:r w:rsidR="00734B24" w:rsidRPr="00556596">
        <w:rPr>
          <w:rFonts w:ascii="Times New Roman" w:hAnsi="Times New Roman" w:cs="Times New Roman"/>
          <w:sz w:val="24"/>
          <w:szCs w:val="24"/>
        </w:rPr>
        <w:t>1</w:t>
      </w:r>
      <w:r w:rsidR="00056303" w:rsidRPr="00556596">
        <w:rPr>
          <w:rFonts w:ascii="Times New Roman" w:hAnsi="Times New Roman" w:cs="Times New Roman"/>
          <w:sz w:val="24"/>
          <w:szCs w:val="24"/>
        </w:rPr>
        <w:t>3</w:t>
      </w:r>
      <w:r w:rsidR="00237F6C" w:rsidRPr="00556596">
        <w:rPr>
          <w:rFonts w:ascii="Times New Roman" w:hAnsi="Times New Roman" w:cs="Times New Roman"/>
          <w:sz w:val="24"/>
          <w:szCs w:val="24"/>
        </w:rPr>
        <w:t>2 644 279,67</w:t>
      </w:r>
      <w:r w:rsidRPr="00556596">
        <w:rPr>
          <w:rFonts w:ascii="Times New Roman" w:hAnsi="Times New Roman" w:cs="Times New Roman"/>
          <w:sz w:val="24"/>
          <w:szCs w:val="24"/>
        </w:rPr>
        <w:t xml:space="preserve"> zł stanowi </w:t>
      </w:r>
      <w:r w:rsidR="00307E0E" w:rsidRPr="00556596">
        <w:rPr>
          <w:rFonts w:ascii="Times New Roman" w:hAnsi="Times New Roman" w:cs="Times New Roman"/>
          <w:sz w:val="24"/>
          <w:szCs w:val="24"/>
        </w:rPr>
        <w:t>1</w:t>
      </w:r>
      <w:r w:rsidR="00237F6C" w:rsidRPr="00556596">
        <w:rPr>
          <w:rFonts w:ascii="Times New Roman" w:hAnsi="Times New Roman" w:cs="Times New Roman"/>
          <w:sz w:val="24"/>
          <w:szCs w:val="24"/>
        </w:rPr>
        <w:t>6,80</w:t>
      </w:r>
      <w:r w:rsidRPr="00556596">
        <w:rPr>
          <w:rFonts w:ascii="Times New Roman" w:hAnsi="Times New Roman" w:cs="Times New Roman"/>
          <w:sz w:val="24"/>
          <w:szCs w:val="24"/>
        </w:rPr>
        <w:t xml:space="preserve">%. </w:t>
      </w:r>
    </w:p>
    <w:p w:rsidR="00903062" w:rsidRPr="00556596" w:rsidRDefault="00903062" w:rsidP="00DB1E2B">
      <w:pPr>
        <w:spacing w:after="0"/>
        <w:jc w:val="both"/>
        <w:rPr>
          <w:rFonts w:ascii="Times New Roman" w:hAnsi="Times New Roman" w:cs="Times New Roman"/>
          <w:sz w:val="24"/>
          <w:szCs w:val="24"/>
        </w:rPr>
      </w:pP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010 – ROLNICTWO I ŁOWIECTWO</w:t>
      </w:r>
    </w:p>
    <w:p w:rsidR="00C714F2" w:rsidRPr="00556596" w:rsidRDefault="00AC12F5"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Plan 48 853,14</w:t>
      </w:r>
      <w:r w:rsidR="00716A70" w:rsidRPr="00556596">
        <w:rPr>
          <w:rFonts w:ascii="Times New Roman" w:hAnsi="Times New Roman" w:cs="Times New Roman"/>
          <w:b/>
          <w:bCs/>
          <w:sz w:val="24"/>
          <w:szCs w:val="24"/>
        </w:rPr>
        <w:t xml:space="preserve"> zł wykonanie 2</w:t>
      </w:r>
      <w:r w:rsidRPr="00556596">
        <w:rPr>
          <w:rFonts w:ascii="Times New Roman" w:hAnsi="Times New Roman" w:cs="Times New Roman"/>
          <w:b/>
          <w:bCs/>
          <w:sz w:val="24"/>
          <w:szCs w:val="24"/>
        </w:rPr>
        <w:t>8 378,77</w:t>
      </w:r>
      <w:r w:rsidR="00716A70" w:rsidRPr="00556596">
        <w:rPr>
          <w:rFonts w:ascii="Times New Roman" w:hAnsi="Times New Roman" w:cs="Times New Roman"/>
          <w:b/>
          <w:bCs/>
          <w:sz w:val="24"/>
          <w:szCs w:val="24"/>
        </w:rPr>
        <w:t xml:space="preserve"> zł co stanowi </w:t>
      </w:r>
      <w:r w:rsidR="00C714F2" w:rsidRPr="00556596">
        <w:rPr>
          <w:rFonts w:ascii="Times New Roman" w:hAnsi="Times New Roman" w:cs="Times New Roman"/>
          <w:b/>
          <w:bCs/>
          <w:sz w:val="24"/>
          <w:szCs w:val="24"/>
        </w:rPr>
        <w:t>58,09</w:t>
      </w:r>
      <w:r w:rsidR="00B92FBB" w:rsidRPr="00556596">
        <w:rPr>
          <w:rFonts w:ascii="Times New Roman" w:hAnsi="Times New Roman" w:cs="Times New Roman"/>
          <w:b/>
          <w:bCs/>
          <w:sz w:val="24"/>
          <w:szCs w:val="24"/>
        </w:rPr>
        <w:t xml:space="preserve"> %</w:t>
      </w:r>
      <w:r w:rsidR="00DB1E2B">
        <w:rPr>
          <w:rFonts w:ascii="Times New Roman" w:hAnsi="Times New Roman" w:cs="Times New Roman"/>
          <w:b/>
          <w:bCs/>
          <w:sz w:val="24"/>
          <w:szCs w:val="24"/>
        </w:rPr>
        <w:t>,</w:t>
      </w:r>
      <w:r w:rsidR="00B92FBB" w:rsidRPr="00556596">
        <w:rPr>
          <w:rFonts w:ascii="Times New Roman" w:hAnsi="Times New Roman" w:cs="Times New Roman"/>
          <w:b/>
          <w:bCs/>
          <w:sz w:val="24"/>
          <w:szCs w:val="24"/>
        </w:rPr>
        <w:t xml:space="preserve"> w tym</w:t>
      </w:r>
      <w:r w:rsidR="00DB1E2B">
        <w:rPr>
          <w:rFonts w:ascii="Times New Roman" w:hAnsi="Times New Roman" w:cs="Times New Roman"/>
          <w:b/>
          <w:bCs/>
          <w:sz w:val="24"/>
          <w:szCs w:val="24"/>
        </w:rPr>
        <w:t>:</w:t>
      </w:r>
      <w:r w:rsidR="00C714F2" w:rsidRPr="00556596">
        <w:rPr>
          <w:rFonts w:ascii="Times New Roman" w:hAnsi="Times New Roman" w:cs="Times New Roman"/>
          <w:b/>
          <w:bCs/>
          <w:sz w:val="24"/>
          <w:szCs w:val="24"/>
        </w:rPr>
        <w:t xml:space="preserve"> </w:t>
      </w:r>
    </w:p>
    <w:p w:rsidR="00C714F2" w:rsidRPr="00556596" w:rsidRDefault="00C714F2"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Rozdział 01030 – Izby rolnicze </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2 </w:t>
      </w:r>
      <w:r w:rsidR="001A403D" w:rsidRPr="00556596">
        <w:rPr>
          <w:rFonts w:ascii="Times New Roman" w:hAnsi="Times New Roman" w:cs="Times New Roman"/>
          <w:sz w:val="24"/>
          <w:szCs w:val="24"/>
        </w:rPr>
        <w:t>414</w:t>
      </w:r>
      <w:r w:rsidRPr="00556596">
        <w:rPr>
          <w:rFonts w:ascii="Times New Roman" w:hAnsi="Times New Roman" w:cs="Times New Roman"/>
          <w:sz w:val="24"/>
          <w:szCs w:val="24"/>
        </w:rPr>
        <w:t xml:space="preserve">,00 zł wykonanie </w:t>
      </w:r>
      <w:r w:rsidR="001A403D" w:rsidRPr="00556596">
        <w:rPr>
          <w:rFonts w:ascii="Times New Roman" w:hAnsi="Times New Roman" w:cs="Times New Roman"/>
          <w:sz w:val="24"/>
          <w:szCs w:val="24"/>
        </w:rPr>
        <w:t>1 939,63</w:t>
      </w:r>
      <w:r w:rsidRPr="00556596">
        <w:rPr>
          <w:rFonts w:ascii="Times New Roman" w:hAnsi="Times New Roman" w:cs="Times New Roman"/>
          <w:sz w:val="24"/>
          <w:szCs w:val="24"/>
        </w:rPr>
        <w:t xml:space="preserve"> zł tj. </w:t>
      </w:r>
      <w:r w:rsidR="005E27D1" w:rsidRPr="00556596">
        <w:rPr>
          <w:rFonts w:ascii="Times New Roman" w:hAnsi="Times New Roman" w:cs="Times New Roman"/>
          <w:sz w:val="24"/>
          <w:szCs w:val="24"/>
        </w:rPr>
        <w:t>8</w:t>
      </w:r>
      <w:r w:rsidR="00C714F2" w:rsidRPr="00556596">
        <w:rPr>
          <w:rFonts w:ascii="Times New Roman" w:hAnsi="Times New Roman" w:cs="Times New Roman"/>
          <w:sz w:val="24"/>
          <w:szCs w:val="24"/>
        </w:rPr>
        <w:t>0,35</w:t>
      </w:r>
      <w:r w:rsidRPr="00556596">
        <w:rPr>
          <w:rFonts w:ascii="Times New Roman" w:hAnsi="Times New Roman" w:cs="Times New Roman"/>
          <w:sz w:val="24"/>
          <w:szCs w:val="24"/>
        </w:rPr>
        <w:t>%</w:t>
      </w:r>
      <w:r w:rsidR="00DB1E2B">
        <w:rPr>
          <w:rFonts w:ascii="Times New Roman" w:hAnsi="Times New Roman" w:cs="Times New Roman"/>
          <w:sz w:val="24"/>
          <w:szCs w:val="24"/>
        </w:rPr>
        <w:t xml:space="preserve"> dotyczy wydatków </w:t>
      </w:r>
      <w:r w:rsidRPr="00556596">
        <w:rPr>
          <w:rFonts w:ascii="Times New Roman" w:hAnsi="Times New Roman" w:cs="Times New Roman"/>
          <w:sz w:val="24"/>
          <w:szCs w:val="24"/>
        </w:rPr>
        <w:t>związan</w:t>
      </w:r>
      <w:r w:rsidR="00DB1E2B">
        <w:rPr>
          <w:rFonts w:ascii="Times New Roman" w:hAnsi="Times New Roman" w:cs="Times New Roman"/>
          <w:sz w:val="24"/>
          <w:szCs w:val="24"/>
        </w:rPr>
        <w:t>ych</w:t>
      </w:r>
      <w:r w:rsidRPr="00556596">
        <w:rPr>
          <w:rFonts w:ascii="Times New Roman" w:hAnsi="Times New Roman" w:cs="Times New Roman"/>
          <w:sz w:val="24"/>
          <w:szCs w:val="24"/>
        </w:rPr>
        <w:t xml:space="preserve"> z wpłatą gminy na rzecz izb rolniczych 2% uzyskanych wpływów z podatku rolnego.</w:t>
      </w:r>
    </w:p>
    <w:p w:rsidR="00556596" w:rsidRDefault="00D81D75"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01095 - Pozostała działalność</w:t>
      </w:r>
    </w:p>
    <w:p w:rsidR="00D81D75" w:rsidRPr="00556596" w:rsidRDefault="00D81D75" w:rsidP="00DB1E2B">
      <w:pPr>
        <w:spacing w:after="0"/>
        <w:jc w:val="both"/>
        <w:rPr>
          <w:rFonts w:ascii="Times New Roman" w:hAnsi="Times New Roman" w:cs="Times New Roman"/>
          <w:bCs/>
          <w:sz w:val="24"/>
          <w:szCs w:val="24"/>
        </w:rPr>
      </w:pPr>
      <w:r w:rsidRPr="00556596">
        <w:rPr>
          <w:rFonts w:ascii="Times New Roman" w:hAnsi="Times New Roman" w:cs="Times New Roman"/>
          <w:bCs/>
          <w:sz w:val="24"/>
          <w:szCs w:val="24"/>
        </w:rPr>
        <w:t>Plan 46 439,14 zł wykonanie 26 439,14 zł co stanowi 56,93 % w tym:</w:t>
      </w:r>
    </w:p>
    <w:p w:rsidR="00D81D75" w:rsidRPr="00556596" w:rsidRDefault="00D81D75" w:rsidP="00DB1E2B">
      <w:pPr>
        <w:tabs>
          <w:tab w:val="left" w:pos="284"/>
        </w:tabs>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 własne – bieżące</w:t>
      </w:r>
      <w:r w:rsidRPr="00556596">
        <w:rPr>
          <w:rFonts w:ascii="Times New Roman" w:hAnsi="Times New Roman" w:cs="Times New Roman"/>
          <w:sz w:val="24"/>
          <w:szCs w:val="24"/>
        </w:rPr>
        <w:t xml:space="preserve">, </w:t>
      </w:r>
      <w:r w:rsidRPr="00556596">
        <w:rPr>
          <w:rFonts w:ascii="Times New Roman" w:hAnsi="Times New Roman" w:cs="Times New Roman"/>
          <w:bCs/>
          <w:sz w:val="24"/>
          <w:szCs w:val="24"/>
        </w:rPr>
        <w:t>plan 20</w:t>
      </w:r>
      <w:r w:rsidR="00DB1E2B">
        <w:rPr>
          <w:rFonts w:ascii="Times New Roman" w:hAnsi="Times New Roman" w:cs="Times New Roman"/>
          <w:bCs/>
          <w:sz w:val="24"/>
          <w:szCs w:val="24"/>
        </w:rPr>
        <w:t> </w:t>
      </w:r>
      <w:r w:rsidRPr="00556596">
        <w:rPr>
          <w:rFonts w:ascii="Times New Roman" w:hAnsi="Times New Roman" w:cs="Times New Roman"/>
          <w:bCs/>
          <w:sz w:val="24"/>
          <w:szCs w:val="24"/>
        </w:rPr>
        <w:t>000</w:t>
      </w:r>
      <w:r w:rsidR="00DB1E2B">
        <w:rPr>
          <w:rFonts w:ascii="Times New Roman" w:hAnsi="Times New Roman" w:cs="Times New Roman"/>
          <w:bCs/>
          <w:sz w:val="24"/>
          <w:szCs w:val="24"/>
        </w:rPr>
        <w:t>,00</w:t>
      </w:r>
      <w:r w:rsidRPr="00556596">
        <w:rPr>
          <w:rFonts w:ascii="Times New Roman" w:hAnsi="Times New Roman" w:cs="Times New Roman"/>
          <w:bCs/>
          <w:sz w:val="24"/>
          <w:szCs w:val="24"/>
        </w:rPr>
        <w:t xml:space="preserve"> zł wykonanie 0,00 zł tj. 0,00%.</w:t>
      </w:r>
      <w:r w:rsidRPr="00556596">
        <w:rPr>
          <w:rFonts w:ascii="Times New Roman" w:hAnsi="Times New Roman" w:cs="Times New Roman"/>
          <w:sz w:val="24"/>
          <w:szCs w:val="24"/>
        </w:rPr>
        <w:t xml:space="preserve"> - nie zachodziła potrzeba wydatkowania środków własnych z uwagi na wystarczającą dotację celową od Wojewody Mazowieckiego w wysokości 100,00% </w:t>
      </w:r>
      <w:r w:rsidRPr="00556596">
        <w:rPr>
          <w:rFonts w:ascii="Times New Roman" w:hAnsi="Times New Roman" w:cs="Times New Roman"/>
          <w:bCs/>
          <w:sz w:val="24"/>
          <w:szCs w:val="24"/>
        </w:rPr>
        <w:t>kwoty przeznaczonej na zwrot producentom rolnym podatku akcyzowego zawartego w cenie oleju napędowego wykorzystywanego do produkcji rolnej.</w:t>
      </w:r>
    </w:p>
    <w:p w:rsidR="00D81D75" w:rsidRPr="00556596" w:rsidRDefault="00D81D75" w:rsidP="00DB1E2B">
      <w:pPr>
        <w:tabs>
          <w:tab w:val="left" w:pos="284"/>
        </w:tabs>
        <w:spacing w:after="0"/>
        <w:jc w:val="both"/>
        <w:rPr>
          <w:rFonts w:ascii="Times New Roman" w:hAnsi="Times New Roman" w:cs="Times New Roman"/>
          <w:bCs/>
          <w:sz w:val="24"/>
          <w:szCs w:val="24"/>
        </w:rPr>
      </w:pPr>
      <w:r w:rsidRPr="00556596">
        <w:rPr>
          <w:rFonts w:ascii="Times New Roman" w:hAnsi="Times New Roman" w:cs="Times New Roman"/>
          <w:bCs/>
          <w:sz w:val="24"/>
          <w:szCs w:val="24"/>
          <w:u w:val="single"/>
        </w:rPr>
        <w:t>wydatki zlecone – bieżące</w:t>
      </w:r>
      <w:r w:rsidRPr="00556596">
        <w:rPr>
          <w:rFonts w:ascii="Times New Roman" w:hAnsi="Times New Roman" w:cs="Times New Roman"/>
          <w:bCs/>
          <w:sz w:val="24"/>
          <w:szCs w:val="24"/>
        </w:rPr>
        <w:t>, plan 26 439,14 zł wykonanie 26 439,14 zł  tj. 100,00%.</w:t>
      </w:r>
    </w:p>
    <w:p w:rsidR="00D81D75" w:rsidRPr="00556596" w:rsidRDefault="00DB1E2B" w:rsidP="0081188C">
      <w:pPr>
        <w:tabs>
          <w:tab w:val="left" w:pos="284"/>
        </w:tabs>
        <w:jc w:val="both"/>
        <w:rPr>
          <w:rFonts w:ascii="Times New Roman" w:hAnsi="Times New Roman" w:cs="Times New Roman"/>
          <w:bCs/>
          <w:sz w:val="24"/>
          <w:szCs w:val="24"/>
        </w:rPr>
      </w:pPr>
      <w:r w:rsidRPr="00556596">
        <w:rPr>
          <w:rFonts w:ascii="Times New Roman" w:hAnsi="Times New Roman" w:cs="Times New Roman"/>
          <w:bCs/>
          <w:sz w:val="24"/>
          <w:szCs w:val="24"/>
        </w:rPr>
        <w:t>W 2017</w:t>
      </w:r>
      <w:r>
        <w:rPr>
          <w:rFonts w:ascii="Times New Roman" w:hAnsi="Times New Roman" w:cs="Times New Roman"/>
          <w:bCs/>
          <w:sz w:val="24"/>
          <w:szCs w:val="24"/>
        </w:rPr>
        <w:t xml:space="preserve"> </w:t>
      </w:r>
      <w:r w:rsidRPr="00556596">
        <w:rPr>
          <w:rFonts w:ascii="Times New Roman" w:hAnsi="Times New Roman" w:cs="Times New Roman"/>
          <w:bCs/>
          <w:sz w:val="24"/>
          <w:szCs w:val="24"/>
        </w:rPr>
        <w:t>r. dotacja celowa od Wojewody Mazowieckiego pokryła 100% kwoty przeznaczonej na zwrot producentom rolnym podatku akcyzowego zawartego w cenie oleju napędowego wykorzystywanego do produkcji rolnej.</w:t>
      </w:r>
      <w:r>
        <w:rPr>
          <w:rFonts w:ascii="Times New Roman" w:hAnsi="Times New Roman" w:cs="Times New Roman"/>
          <w:bCs/>
          <w:sz w:val="24"/>
          <w:szCs w:val="24"/>
        </w:rPr>
        <w:t xml:space="preserve"> </w:t>
      </w:r>
      <w:r w:rsidR="0081188C" w:rsidRPr="00556596">
        <w:rPr>
          <w:rFonts w:ascii="Times New Roman" w:hAnsi="Times New Roman" w:cs="Times New Roman"/>
          <w:bCs/>
          <w:sz w:val="24"/>
          <w:szCs w:val="24"/>
        </w:rPr>
        <w:t xml:space="preserve">Dokonano </w:t>
      </w:r>
      <w:r w:rsidR="0081188C" w:rsidRPr="00556596">
        <w:rPr>
          <w:rFonts w:ascii="Times New Roman" w:hAnsi="Times New Roman" w:cs="Times New Roman"/>
          <w:sz w:val="24"/>
          <w:szCs w:val="24"/>
        </w:rPr>
        <w:t xml:space="preserve">rolnikom zwrotu podatku akcyzowego zawartego w cenie oleju napędowego wykorzystywanego do produkcji rolnej w wysokości </w:t>
      </w:r>
      <w:r w:rsidR="0081188C" w:rsidRPr="00556596">
        <w:rPr>
          <w:rFonts w:ascii="Times New Roman" w:hAnsi="Times New Roman" w:cs="Times New Roman"/>
          <w:bCs/>
          <w:sz w:val="24"/>
          <w:szCs w:val="24"/>
        </w:rPr>
        <w:t xml:space="preserve">25 920,73 </w:t>
      </w:r>
      <w:r w:rsidR="0081188C" w:rsidRPr="00556596">
        <w:rPr>
          <w:rFonts w:ascii="Times New Roman" w:hAnsi="Times New Roman" w:cs="Times New Roman"/>
          <w:sz w:val="24"/>
          <w:szCs w:val="24"/>
        </w:rPr>
        <w:t xml:space="preserve">zł. </w:t>
      </w:r>
      <w:r w:rsidR="00D81D75" w:rsidRPr="00556596">
        <w:rPr>
          <w:rFonts w:ascii="Times New Roman" w:hAnsi="Times New Roman" w:cs="Times New Roman"/>
          <w:bCs/>
          <w:sz w:val="24"/>
          <w:szCs w:val="24"/>
        </w:rPr>
        <w:t xml:space="preserve">Kwotę dotacji dla gminy na pokrycie kosztów postępowania w sprawie zwrotu podatku akcyzowego w wysokości 518,41 zł wydatkowano na wynagrodzenie wraz z pochodnymi pracownikom związanym z realizacją zadania zleconego w wysokości </w:t>
      </w:r>
      <w:r>
        <w:rPr>
          <w:rFonts w:ascii="Times New Roman" w:hAnsi="Times New Roman" w:cs="Times New Roman"/>
          <w:bCs/>
          <w:sz w:val="24"/>
          <w:szCs w:val="24"/>
        </w:rPr>
        <w:t>wynagrodzenia w kwocie 433,32zł</w:t>
      </w:r>
      <w:r w:rsidR="00D81D75" w:rsidRPr="00556596">
        <w:rPr>
          <w:rFonts w:ascii="Times New Roman" w:hAnsi="Times New Roman" w:cs="Times New Roman"/>
          <w:bCs/>
          <w:sz w:val="24"/>
          <w:szCs w:val="24"/>
        </w:rPr>
        <w:t xml:space="preserve"> składki na ubezpieczenie społeczne od wynagrodzeń w wysokości 74,48 zł i składki na Fundusz Pracy 10,61 zł.</w:t>
      </w: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600 – TRANSPORT I ŁĄCZNOŚĆ</w:t>
      </w:r>
    </w:p>
    <w:p w:rsidR="00B92FBB" w:rsidRPr="00556596" w:rsidRDefault="00824444"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 xml:space="preserve">Plan </w:t>
      </w:r>
      <w:r w:rsidR="00670F76" w:rsidRPr="00556596">
        <w:rPr>
          <w:rFonts w:ascii="Times New Roman" w:hAnsi="Times New Roman" w:cs="Times New Roman"/>
          <w:b/>
          <w:bCs/>
          <w:sz w:val="24"/>
          <w:szCs w:val="24"/>
        </w:rPr>
        <w:t>12 003 171,64</w:t>
      </w:r>
      <w:r w:rsidR="00B92FBB" w:rsidRPr="00556596">
        <w:rPr>
          <w:rFonts w:ascii="Times New Roman" w:hAnsi="Times New Roman" w:cs="Times New Roman"/>
          <w:b/>
          <w:bCs/>
          <w:sz w:val="24"/>
          <w:szCs w:val="24"/>
        </w:rPr>
        <w:t xml:space="preserve"> zł wykonanie </w:t>
      </w:r>
      <w:r w:rsidR="00670F76" w:rsidRPr="00556596">
        <w:rPr>
          <w:rFonts w:ascii="Times New Roman" w:hAnsi="Times New Roman" w:cs="Times New Roman"/>
          <w:b/>
          <w:bCs/>
          <w:sz w:val="24"/>
          <w:szCs w:val="24"/>
        </w:rPr>
        <w:t>11</w:t>
      </w:r>
      <w:r w:rsidR="008526AD" w:rsidRPr="00556596">
        <w:rPr>
          <w:rFonts w:ascii="Times New Roman" w:hAnsi="Times New Roman" w:cs="Times New Roman"/>
          <w:b/>
          <w:bCs/>
          <w:sz w:val="24"/>
          <w:szCs w:val="24"/>
        </w:rPr>
        <w:t> 721 637,49</w:t>
      </w:r>
      <w:r w:rsidR="00716A70" w:rsidRPr="00556596">
        <w:rPr>
          <w:rFonts w:ascii="Times New Roman" w:hAnsi="Times New Roman" w:cs="Times New Roman"/>
          <w:b/>
          <w:bCs/>
          <w:sz w:val="24"/>
          <w:szCs w:val="24"/>
        </w:rPr>
        <w:t xml:space="preserve"> zł co stanowi 9</w:t>
      </w:r>
      <w:r w:rsidR="008526AD" w:rsidRPr="00556596">
        <w:rPr>
          <w:rFonts w:ascii="Times New Roman" w:hAnsi="Times New Roman" w:cs="Times New Roman"/>
          <w:b/>
          <w:bCs/>
          <w:sz w:val="24"/>
          <w:szCs w:val="24"/>
        </w:rPr>
        <w:t>7,65</w:t>
      </w:r>
      <w:r w:rsidR="00B92FBB" w:rsidRPr="00556596">
        <w:rPr>
          <w:rFonts w:ascii="Times New Roman" w:hAnsi="Times New Roman" w:cs="Times New Roman"/>
          <w:b/>
          <w:bCs/>
          <w:sz w:val="24"/>
          <w:szCs w:val="24"/>
        </w:rPr>
        <w:t xml:space="preserve"> %</w:t>
      </w:r>
      <w:r w:rsidR="0081188C">
        <w:rPr>
          <w:rFonts w:ascii="Times New Roman" w:hAnsi="Times New Roman" w:cs="Times New Roman"/>
          <w:b/>
          <w:bCs/>
          <w:sz w:val="24"/>
          <w:szCs w:val="24"/>
        </w:rPr>
        <w:t>,</w:t>
      </w:r>
      <w:r w:rsidR="00B92FBB" w:rsidRPr="00556596">
        <w:rPr>
          <w:rFonts w:ascii="Times New Roman" w:hAnsi="Times New Roman" w:cs="Times New Roman"/>
          <w:b/>
          <w:bCs/>
          <w:sz w:val="24"/>
          <w:szCs w:val="24"/>
        </w:rPr>
        <w:t xml:space="preserve"> w tym:</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60004 – Lokalny transport zbiorowy</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B07B13" w:rsidRPr="00556596">
        <w:rPr>
          <w:rFonts w:ascii="Times New Roman" w:hAnsi="Times New Roman" w:cs="Times New Roman"/>
          <w:sz w:val="24"/>
          <w:szCs w:val="24"/>
        </w:rPr>
        <w:t>7</w:t>
      </w:r>
      <w:r w:rsidR="000824F4" w:rsidRPr="00556596">
        <w:rPr>
          <w:rFonts w:ascii="Times New Roman" w:hAnsi="Times New Roman" w:cs="Times New Roman"/>
          <w:sz w:val="24"/>
          <w:szCs w:val="24"/>
        </w:rPr>
        <w:t>25 000,00</w:t>
      </w:r>
      <w:r w:rsidRPr="00556596">
        <w:rPr>
          <w:rFonts w:ascii="Times New Roman" w:hAnsi="Times New Roman" w:cs="Times New Roman"/>
          <w:sz w:val="24"/>
          <w:szCs w:val="24"/>
        </w:rPr>
        <w:t xml:space="preserve"> zł wykonanie </w:t>
      </w:r>
      <w:r w:rsidR="000824F4" w:rsidRPr="00556596">
        <w:rPr>
          <w:rFonts w:ascii="Times New Roman" w:hAnsi="Times New Roman" w:cs="Times New Roman"/>
          <w:sz w:val="24"/>
          <w:szCs w:val="24"/>
        </w:rPr>
        <w:t>699 588,70</w:t>
      </w:r>
      <w:r w:rsidRPr="00556596">
        <w:rPr>
          <w:rFonts w:ascii="Times New Roman" w:hAnsi="Times New Roman" w:cs="Times New Roman"/>
          <w:sz w:val="24"/>
          <w:szCs w:val="24"/>
        </w:rPr>
        <w:t xml:space="preserve"> zł tj. </w:t>
      </w:r>
      <w:r w:rsidR="00B07B13" w:rsidRPr="00556596">
        <w:rPr>
          <w:rFonts w:ascii="Times New Roman" w:hAnsi="Times New Roman" w:cs="Times New Roman"/>
          <w:sz w:val="24"/>
          <w:szCs w:val="24"/>
        </w:rPr>
        <w:t>9</w:t>
      </w:r>
      <w:r w:rsidR="00F935F6" w:rsidRPr="00556596">
        <w:rPr>
          <w:rFonts w:ascii="Times New Roman" w:hAnsi="Times New Roman" w:cs="Times New Roman"/>
          <w:sz w:val="24"/>
          <w:szCs w:val="24"/>
        </w:rPr>
        <w:t>6,49</w:t>
      </w:r>
      <w:r w:rsidRPr="00556596">
        <w:rPr>
          <w:rFonts w:ascii="Times New Roman" w:hAnsi="Times New Roman" w:cs="Times New Roman"/>
          <w:sz w:val="24"/>
          <w:szCs w:val="24"/>
        </w:rPr>
        <w:t xml:space="preserve">% </w:t>
      </w:r>
    </w:p>
    <w:p w:rsidR="00435193" w:rsidRPr="00556596" w:rsidRDefault="00435193"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Wydatki bieżące </w:t>
      </w:r>
    </w:p>
    <w:p w:rsidR="00435193" w:rsidRPr="00556596" w:rsidRDefault="0043519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7</w:t>
      </w:r>
      <w:r w:rsidR="00A12F6F" w:rsidRPr="00556596">
        <w:rPr>
          <w:rFonts w:ascii="Times New Roman" w:hAnsi="Times New Roman" w:cs="Times New Roman"/>
          <w:sz w:val="24"/>
          <w:szCs w:val="24"/>
        </w:rPr>
        <w:t>25</w:t>
      </w:r>
      <w:r w:rsidRPr="00556596">
        <w:rPr>
          <w:rFonts w:ascii="Times New Roman" w:hAnsi="Times New Roman" w:cs="Times New Roman"/>
          <w:sz w:val="24"/>
          <w:szCs w:val="24"/>
        </w:rPr>
        <w:t xml:space="preserve"> 000,00 zł wykonanie </w:t>
      </w:r>
      <w:r w:rsidR="00A12F6F" w:rsidRPr="00556596">
        <w:rPr>
          <w:rFonts w:ascii="Times New Roman" w:hAnsi="Times New Roman" w:cs="Times New Roman"/>
          <w:sz w:val="24"/>
          <w:szCs w:val="24"/>
        </w:rPr>
        <w:t>699 588,70</w:t>
      </w:r>
      <w:r w:rsidRPr="00556596">
        <w:rPr>
          <w:rFonts w:ascii="Times New Roman" w:hAnsi="Times New Roman" w:cs="Times New Roman"/>
          <w:sz w:val="24"/>
          <w:szCs w:val="24"/>
        </w:rPr>
        <w:t xml:space="preserve"> zł tj. </w:t>
      </w:r>
      <w:r w:rsidR="002815F5" w:rsidRPr="00556596">
        <w:rPr>
          <w:rFonts w:ascii="Times New Roman" w:hAnsi="Times New Roman" w:cs="Times New Roman"/>
          <w:sz w:val="24"/>
          <w:szCs w:val="24"/>
        </w:rPr>
        <w:t>9</w:t>
      </w:r>
      <w:r w:rsidR="00F935F6" w:rsidRPr="00556596">
        <w:rPr>
          <w:rFonts w:ascii="Times New Roman" w:hAnsi="Times New Roman" w:cs="Times New Roman"/>
          <w:sz w:val="24"/>
          <w:szCs w:val="24"/>
        </w:rPr>
        <w:t>6,49</w:t>
      </w:r>
      <w:r w:rsidRPr="00556596">
        <w:rPr>
          <w:rFonts w:ascii="Times New Roman" w:hAnsi="Times New Roman" w:cs="Times New Roman"/>
          <w:sz w:val="24"/>
          <w:szCs w:val="24"/>
        </w:rPr>
        <w:t>% w tym:</w:t>
      </w:r>
    </w:p>
    <w:p w:rsidR="00FC4462" w:rsidRPr="00556596" w:rsidRDefault="00FC4462"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 Zakupu materiałów i wyposażenia w ramach komunikacji miejskiej na terenie Miasta Mława</w:t>
      </w:r>
      <w:r w:rsidRPr="00556596">
        <w:rPr>
          <w:rFonts w:ascii="Times New Roman" w:hAnsi="Times New Roman" w:cs="Times New Roman"/>
          <w:bCs/>
          <w:sz w:val="24"/>
          <w:szCs w:val="24"/>
        </w:rPr>
        <w:t>, p</w:t>
      </w:r>
      <w:r w:rsidRPr="00556596">
        <w:rPr>
          <w:rFonts w:ascii="Times New Roman" w:hAnsi="Times New Roman" w:cs="Times New Roman"/>
          <w:sz w:val="24"/>
          <w:szCs w:val="24"/>
        </w:rPr>
        <w:t xml:space="preserve">lan w wysokości 25 000,00 zł, wydatkowano </w:t>
      </w:r>
      <w:r w:rsidR="0081188C">
        <w:rPr>
          <w:rFonts w:ascii="Times New Roman" w:hAnsi="Times New Roman" w:cs="Times New Roman"/>
          <w:sz w:val="24"/>
          <w:szCs w:val="24"/>
        </w:rPr>
        <w:t xml:space="preserve">w kwocie </w:t>
      </w:r>
      <w:r w:rsidRPr="00556596">
        <w:rPr>
          <w:rFonts w:ascii="Times New Roman" w:hAnsi="Times New Roman" w:cs="Times New Roman"/>
          <w:sz w:val="24"/>
          <w:szCs w:val="24"/>
        </w:rPr>
        <w:t>18 148,65zł tj. 72,59% na:</w:t>
      </w:r>
    </w:p>
    <w:p w:rsidR="00FC4462" w:rsidRPr="00556596" w:rsidRDefault="00FC4462" w:rsidP="00DB1E2B">
      <w:pPr>
        <w:spacing w:after="0"/>
        <w:jc w:val="both"/>
        <w:rPr>
          <w:rFonts w:ascii="Times New Roman" w:hAnsi="Times New Roman" w:cs="Times New Roman"/>
          <w:sz w:val="24"/>
          <w:szCs w:val="24"/>
        </w:rPr>
      </w:pPr>
      <w:r w:rsidRPr="00556596">
        <w:rPr>
          <w:rFonts w:ascii="Times New Roman" w:hAnsi="Times New Roman" w:cs="Times New Roman"/>
          <w:bCs/>
          <w:sz w:val="24"/>
          <w:szCs w:val="24"/>
        </w:rPr>
        <w:t xml:space="preserve">- </w:t>
      </w:r>
      <w:r w:rsidRPr="00556596">
        <w:rPr>
          <w:rFonts w:ascii="Times New Roman" w:hAnsi="Times New Roman" w:cs="Times New Roman"/>
          <w:sz w:val="24"/>
          <w:szCs w:val="24"/>
        </w:rPr>
        <w:t xml:space="preserve">zakup kart pasażerskich komunikacji miejskiej </w:t>
      </w:r>
      <w:r w:rsidRPr="00556596">
        <w:rPr>
          <w:rFonts w:ascii="Times New Roman" w:hAnsi="Times New Roman" w:cs="Times New Roman"/>
          <w:bCs/>
          <w:sz w:val="24"/>
          <w:szCs w:val="24"/>
        </w:rPr>
        <w:t xml:space="preserve">„Karta Miejska” w kwocie </w:t>
      </w:r>
      <w:r w:rsidRPr="00556596">
        <w:rPr>
          <w:rFonts w:ascii="Times New Roman" w:hAnsi="Times New Roman" w:cs="Times New Roman"/>
          <w:sz w:val="24"/>
          <w:szCs w:val="24"/>
        </w:rPr>
        <w:t>12 300,00 zł,</w:t>
      </w:r>
    </w:p>
    <w:p w:rsidR="00FC4462" w:rsidRPr="00556596" w:rsidRDefault="00FC4462"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akup oprogramowania do kart pasażerskich komunikacji miejskiej w kwocie 5 848,65 zł</w:t>
      </w:r>
    </w:p>
    <w:p w:rsidR="00FC4462" w:rsidRPr="00556596" w:rsidRDefault="0081188C" w:rsidP="00DB1E2B">
      <w:pPr>
        <w:spacing w:after="0"/>
        <w:jc w:val="both"/>
        <w:rPr>
          <w:rFonts w:ascii="Times New Roman" w:hAnsi="Times New Roman" w:cs="Times New Roman"/>
          <w:sz w:val="24"/>
          <w:szCs w:val="24"/>
        </w:rPr>
      </w:pPr>
      <w:r>
        <w:rPr>
          <w:rFonts w:ascii="Times New Roman" w:hAnsi="Times New Roman" w:cs="Times New Roman"/>
          <w:bCs/>
          <w:sz w:val="24"/>
          <w:szCs w:val="24"/>
        </w:rPr>
        <w:t xml:space="preserve">2. </w:t>
      </w:r>
      <w:r w:rsidR="00FC4462" w:rsidRPr="00556596">
        <w:rPr>
          <w:rFonts w:ascii="Times New Roman" w:hAnsi="Times New Roman" w:cs="Times New Roman"/>
          <w:bCs/>
          <w:sz w:val="24"/>
          <w:szCs w:val="24"/>
        </w:rPr>
        <w:t>Zakup usłu</w:t>
      </w:r>
      <w:r w:rsidR="00FC4462" w:rsidRPr="00556596">
        <w:rPr>
          <w:rFonts w:ascii="Times New Roman" w:hAnsi="Times New Roman" w:cs="Times New Roman"/>
          <w:sz w:val="24"/>
          <w:szCs w:val="24"/>
        </w:rPr>
        <w:t xml:space="preserve">g komunikacji miejskiej na terenie Miasta Mława, plan w wysokości 700 000,00 zł wykonanie 681 440,05 zł co stanowi 97,35% </w:t>
      </w:r>
      <w:r>
        <w:rPr>
          <w:rFonts w:ascii="Times New Roman" w:hAnsi="Times New Roman" w:cs="Times New Roman"/>
          <w:sz w:val="24"/>
          <w:szCs w:val="24"/>
        </w:rPr>
        <w:t>tj.</w:t>
      </w:r>
      <w:r w:rsidR="00FC4462" w:rsidRPr="00556596">
        <w:rPr>
          <w:rFonts w:ascii="Times New Roman" w:hAnsi="Times New Roman" w:cs="Times New Roman"/>
          <w:sz w:val="24"/>
          <w:szCs w:val="24"/>
        </w:rPr>
        <w:t>:</w:t>
      </w:r>
    </w:p>
    <w:p w:rsidR="00FC4462" w:rsidRPr="00556596" w:rsidRDefault="00FC4462"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wydruk rozkładu jazdy w kwocie 479,70 zł,</w:t>
      </w:r>
    </w:p>
    <w:p w:rsidR="00FC4462" w:rsidRPr="00556596" w:rsidRDefault="00FC4462"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 świadczenie usług komunikacji miejskiej na terenie Miasta Mława w kwocie 680 960,35 zł,</w:t>
      </w:r>
    </w:p>
    <w:p w:rsidR="00A72607" w:rsidRPr="00556596" w:rsidRDefault="00A72607"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Rozdział 60011 – Drogi publiczne </w:t>
      </w:r>
      <w:r w:rsidR="008506BF" w:rsidRPr="00556596">
        <w:rPr>
          <w:rFonts w:ascii="Times New Roman" w:hAnsi="Times New Roman" w:cs="Times New Roman"/>
          <w:sz w:val="24"/>
          <w:szCs w:val="24"/>
          <w:u w:val="single"/>
        </w:rPr>
        <w:t>krajowe</w:t>
      </w:r>
    </w:p>
    <w:p w:rsidR="0085248B" w:rsidRPr="00556596" w:rsidRDefault="0085248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 majątkowe</w:t>
      </w:r>
    </w:p>
    <w:p w:rsidR="00A72607" w:rsidRPr="00556596" w:rsidRDefault="00A7260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195 000,00 zł</w:t>
      </w:r>
      <w:r w:rsidR="008506BF"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 wykonanie – 78 293,81 zł. tj.</w:t>
      </w:r>
      <w:r w:rsidR="0081188C">
        <w:rPr>
          <w:rFonts w:ascii="Times New Roman" w:hAnsi="Times New Roman" w:cs="Times New Roman"/>
          <w:sz w:val="24"/>
          <w:szCs w:val="24"/>
        </w:rPr>
        <w:t xml:space="preserve"> </w:t>
      </w:r>
      <w:r w:rsidR="008506BF" w:rsidRPr="00556596">
        <w:rPr>
          <w:rFonts w:ascii="Times New Roman" w:hAnsi="Times New Roman" w:cs="Times New Roman"/>
          <w:sz w:val="24"/>
          <w:szCs w:val="24"/>
        </w:rPr>
        <w:t>40,15</w:t>
      </w:r>
      <w:r w:rsidRPr="00556596">
        <w:rPr>
          <w:rFonts w:ascii="Times New Roman" w:hAnsi="Times New Roman" w:cs="Times New Roman"/>
          <w:sz w:val="24"/>
          <w:szCs w:val="24"/>
        </w:rPr>
        <w:t xml:space="preserve"> % </w:t>
      </w:r>
    </w:p>
    <w:p w:rsidR="002C63CA" w:rsidRPr="00556596" w:rsidRDefault="002C63CA" w:rsidP="00DB1E2B">
      <w:pPr>
        <w:spacing w:after="0"/>
        <w:jc w:val="both"/>
        <w:rPr>
          <w:rFonts w:ascii="Times New Roman" w:hAnsi="Times New Roman" w:cs="Times New Roman"/>
          <w:b/>
          <w:bCs/>
          <w:iCs/>
          <w:sz w:val="24"/>
          <w:szCs w:val="24"/>
        </w:rPr>
      </w:pPr>
      <w:r w:rsidRPr="00556596">
        <w:rPr>
          <w:rFonts w:ascii="Times New Roman" w:hAnsi="Times New Roman" w:cs="Times New Roman"/>
          <w:sz w:val="24"/>
          <w:szCs w:val="24"/>
        </w:rPr>
        <w:t xml:space="preserve">Dotacja celowa dla Generalnej Dyrekcji Dróg Krajowych i Autostrad na realizację zadania </w:t>
      </w:r>
      <w:r w:rsidRPr="00556596">
        <w:rPr>
          <w:rFonts w:ascii="Times New Roman" w:hAnsi="Times New Roman" w:cs="Times New Roman"/>
          <w:sz w:val="24"/>
          <w:szCs w:val="24"/>
        </w:rPr>
        <w:br/>
        <w:t>pn.: „Przebudowa skrzyżowania – budowa sygnalizacji świetlnej na skrzyżowaniu drogi krajowej nr 7 z drogą powiatową nr 2313W (ul. Nowowiejska) w ramach poprawy bezpieczeństwa ruchu drogowego w województwie mazowieckim na DK7 w miejscowości Mława”. Niższy niż zakładany wskaźnik procentowy realizacji dotacji wynika z oszczędności uzyskanych w wyniku przeprowadzonych przetargów  na realizację robót budowlanych i montażowych w stosunku do przewidywanych kosztów. Zadanie zakończone.</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60014 – Drogi publiczne powiatow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737887" w:rsidRPr="00556596">
        <w:rPr>
          <w:rFonts w:ascii="Times New Roman" w:hAnsi="Times New Roman" w:cs="Times New Roman"/>
          <w:sz w:val="24"/>
          <w:szCs w:val="24"/>
        </w:rPr>
        <w:t>300</w:t>
      </w:r>
      <w:r w:rsidR="008E1706" w:rsidRPr="00556596">
        <w:rPr>
          <w:rFonts w:ascii="Times New Roman" w:hAnsi="Times New Roman" w:cs="Times New Roman"/>
          <w:sz w:val="24"/>
          <w:szCs w:val="24"/>
        </w:rPr>
        <w:t> 000,</w:t>
      </w:r>
      <w:r w:rsidR="00C04E83" w:rsidRPr="00556596">
        <w:rPr>
          <w:rFonts w:ascii="Times New Roman" w:hAnsi="Times New Roman" w:cs="Times New Roman"/>
          <w:sz w:val="24"/>
          <w:szCs w:val="24"/>
        </w:rPr>
        <w:t>00</w:t>
      </w:r>
      <w:r w:rsidRPr="00556596">
        <w:rPr>
          <w:rFonts w:ascii="Times New Roman" w:hAnsi="Times New Roman" w:cs="Times New Roman"/>
          <w:sz w:val="24"/>
          <w:szCs w:val="24"/>
        </w:rPr>
        <w:t xml:space="preserve"> zł. - wykonanie – </w:t>
      </w:r>
      <w:r w:rsidR="00737887" w:rsidRPr="00556596">
        <w:rPr>
          <w:rFonts w:ascii="Times New Roman" w:hAnsi="Times New Roman" w:cs="Times New Roman"/>
          <w:sz w:val="24"/>
          <w:szCs w:val="24"/>
        </w:rPr>
        <w:t>282 823,18</w:t>
      </w:r>
      <w:r w:rsidRPr="00556596">
        <w:rPr>
          <w:rFonts w:ascii="Times New Roman" w:hAnsi="Times New Roman" w:cs="Times New Roman"/>
          <w:sz w:val="24"/>
          <w:szCs w:val="24"/>
        </w:rPr>
        <w:t xml:space="preserve"> zł. tj.</w:t>
      </w:r>
      <w:r w:rsidR="008E1706" w:rsidRPr="00556596">
        <w:rPr>
          <w:rFonts w:ascii="Times New Roman" w:hAnsi="Times New Roman" w:cs="Times New Roman"/>
          <w:sz w:val="24"/>
          <w:szCs w:val="24"/>
        </w:rPr>
        <w:t xml:space="preserve"> 9</w:t>
      </w:r>
      <w:r w:rsidR="00EF0665" w:rsidRPr="00556596">
        <w:rPr>
          <w:rFonts w:ascii="Times New Roman" w:hAnsi="Times New Roman" w:cs="Times New Roman"/>
          <w:sz w:val="24"/>
          <w:szCs w:val="24"/>
        </w:rPr>
        <w:t>4,27</w:t>
      </w:r>
      <w:r w:rsidRPr="00556596">
        <w:rPr>
          <w:rFonts w:ascii="Times New Roman" w:hAnsi="Times New Roman" w:cs="Times New Roman"/>
          <w:sz w:val="24"/>
          <w:szCs w:val="24"/>
        </w:rPr>
        <w:t xml:space="preserve"> % </w:t>
      </w:r>
    </w:p>
    <w:p w:rsidR="008370FF"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Wydatki bieżące </w:t>
      </w:r>
    </w:p>
    <w:p w:rsidR="00B92FBB" w:rsidRPr="00556596" w:rsidRDefault="008370FF"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Plan 300 000,00 zł wykonanie </w:t>
      </w:r>
      <w:r w:rsidR="00A3644B" w:rsidRPr="00556596">
        <w:rPr>
          <w:rFonts w:ascii="Times New Roman" w:hAnsi="Times New Roman" w:cs="Times New Roman"/>
          <w:sz w:val="24"/>
          <w:szCs w:val="24"/>
          <w:u w:val="single"/>
        </w:rPr>
        <w:t>2</w:t>
      </w:r>
      <w:r w:rsidR="00731CE2" w:rsidRPr="00556596">
        <w:rPr>
          <w:rFonts w:ascii="Times New Roman" w:hAnsi="Times New Roman" w:cs="Times New Roman"/>
          <w:sz w:val="24"/>
          <w:szCs w:val="24"/>
          <w:u w:val="single"/>
        </w:rPr>
        <w:t>82 823,18</w:t>
      </w:r>
      <w:r w:rsidRPr="00556596">
        <w:rPr>
          <w:rFonts w:ascii="Times New Roman" w:hAnsi="Times New Roman" w:cs="Times New Roman"/>
          <w:sz w:val="24"/>
          <w:szCs w:val="24"/>
          <w:u w:val="single"/>
        </w:rPr>
        <w:t xml:space="preserve"> zł tj. </w:t>
      </w:r>
      <w:r w:rsidR="00A3644B" w:rsidRPr="00556596">
        <w:rPr>
          <w:rFonts w:ascii="Times New Roman" w:hAnsi="Times New Roman" w:cs="Times New Roman"/>
          <w:sz w:val="24"/>
          <w:szCs w:val="24"/>
          <w:u w:val="single"/>
        </w:rPr>
        <w:t>9</w:t>
      </w:r>
      <w:r w:rsidR="00EF0665" w:rsidRPr="00556596">
        <w:rPr>
          <w:rFonts w:ascii="Times New Roman" w:hAnsi="Times New Roman" w:cs="Times New Roman"/>
          <w:sz w:val="24"/>
          <w:szCs w:val="24"/>
          <w:u w:val="single"/>
        </w:rPr>
        <w:t>4,27</w:t>
      </w:r>
      <w:r w:rsidRPr="00556596">
        <w:rPr>
          <w:rFonts w:ascii="Times New Roman" w:hAnsi="Times New Roman" w:cs="Times New Roman"/>
          <w:sz w:val="24"/>
          <w:szCs w:val="24"/>
          <w:u w:val="single"/>
        </w:rPr>
        <w:t xml:space="preserve">% </w:t>
      </w:r>
      <w:r w:rsidR="00B92FBB" w:rsidRPr="00556596">
        <w:rPr>
          <w:rFonts w:ascii="Times New Roman" w:hAnsi="Times New Roman" w:cs="Times New Roman"/>
          <w:sz w:val="24"/>
          <w:szCs w:val="24"/>
          <w:u w:val="single"/>
        </w:rPr>
        <w:t>w tym:</w:t>
      </w:r>
    </w:p>
    <w:p w:rsidR="004A2D36" w:rsidRPr="00556596" w:rsidRDefault="004A2D36" w:rsidP="00DB1E2B">
      <w:pPr>
        <w:spacing w:after="0"/>
        <w:jc w:val="both"/>
        <w:rPr>
          <w:rFonts w:ascii="Times New Roman" w:hAnsi="Times New Roman" w:cs="Times New Roman"/>
          <w:bCs/>
          <w:iCs/>
          <w:sz w:val="24"/>
          <w:szCs w:val="24"/>
        </w:rPr>
      </w:pPr>
      <w:r w:rsidRPr="00556596">
        <w:rPr>
          <w:rFonts w:ascii="Times New Roman" w:hAnsi="Times New Roman" w:cs="Times New Roman"/>
          <w:bCs/>
          <w:iCs/>
          <w:sz w:val="24"/>
          <w:szCs w:val="24"/>
        </w:rPr>
        <w:t>1. W zakresie usług remontowych, plan 90 000,00 zł wykonanie 8</w:t>
      </w:r>
      <w:r w:rsidR="00FC4462" w:rsidRPr="00556596">
        <w:rPr>
          <w:rFonts w:ascii="Times New Roman" w:hAnsi="Times New Roman" w:cs="Times New Roman"/>
          <w:bCs/>
          <w:iCs/>
          <w:sz w:val="24"/>
          <w:szCs w:val="24"/>
        </w:rPr>
        <w:t>6 214,27</w:t>
      </w:r>
      <w:r w:rsidRPr="00556596">
        <w:rPr>
          <w:rFonts w:ascii="Times New Roman" w:hAnsi="Times New Roman" w:cs="Times New Roman"/>
          <w:bCs/>
          <w:iCs/>
          <w:sz w:val="24"/>
          <w:szCs w:val="24"/>
        </w:rPr>
        <w:t xml:space="preserve"> zł tj. 9</w:t>
      </w:r>
      <w:r w:rsidR="00FC4462" w:rsidRPr="00556596">
        <w:rPr>
          <w:rFonts w:ascii="Times New Roman" w:hAnsi="Times New Roman" w:cs="Times New Roman"/>
          <w:bCs/>
          <w:iCs/>
          <w:sz w:val="24"/>
          <w:szCs w:val="24"/>
        </w:rPr>
        <w:t>5,79</w:t>
      </w:r>
      <w:r w:rsidRPr="00556596">
        <w:rPr>
          <w:rFonts w:ascii="Times New Roman" w:hAnsi="Times New Roman" w:cs="Times New Roman"/>
          <w:bCs/>
          <w:iCs/>
          <w:sz w:val="24"/>
          <w:szCs w:val="24"/>
        </w:rPr>
        <w:t>% w tym zrealizowano:</w:t>
      </w:r>
    </w:p>
    <w:p w:rsidR="00FC4462" w:rsidRPr="00556596" w:rsidRDefault="004A2D36" w:rsidP="00DB1E2B">
      <w:pPr>
        <w:tabs>
          <w:tab w:val="left" w:pos="10065"/>
        </w:tabs>
        <w:spacing w:after="0"/>
        <w:ind w:right="-23"/>
        <w:jc w:val="both"/>
        <w:rPr>
          <w:rFonts w:ascii="Times New Roman" w:hAnsi="Times New Roman" w:cs="Times New Roman"/>
          <w:sz w:val="24"/>
          <w:szCs w:val="24"/>
        </w:rPr>
      </w:pPr>
      <w:r w:rsidRPr="00556596">
        <w:rPr>
          <w:rFonts w:ascii="Times New Roman" w:hAnsi="Times New Roman" w:cs="Times New Roman"/>
          <w:sz w:val="24"/>
          <w:szCs w:val="24"/>
        </w:rPr>
        <w:t>- remont chodnika w ul. Napoleońskiej (</w:t>
      </w:r>
      <w:r w:rsidR="00FC4462" w:rsidRPr="00556596">
        <w:rPr>
          <w:rFonts w:ascii="Times New Roman" w:hAnsi="Times New Roman" w:cs="Times New Roman"/>
          <w:sz w:val="24"/>
          <w:szCs w:val="24"/>
        </w:rPr>
        <w:t>droga powiatowa) w Mławie na odcinku ok. 300 m strona lewa od granicy posesji nr 75 w kierunku mleczarni Mleko Vita”</w:t>
      </w:r>
    </w:p>
    <w:p w:rsidR="00B76B42" w:rsidRPr="00556596" w:rsidRDefault="004A2D36" w:rsidP="00DB1E2B">
      <w:pPr>
        <w:spacing w:after="0"/>
        <w:jc w:val="both"/>
        <w:rPr>
          <w:rFonts w:ascii="Times New Roman" w:hAnsi="Times New Roman" w:cs="Times New Roman"/>
          <w:bCs/>
          <w:iCs/>
          <w:sz w:val="24"/>
          <w:szCs w:val="24"/>
        </w:rPr>
      </w:pPr>
      <w:r w:rsidRPr="00556596">
        <w:rPr>
          <w:rFonts w:ascii="Times New Roman" w:hAnsi="Times New Roman" w:cs="Times New Roman"/>
          <w:bCs/>
          <w:iCs/>
          <w:sz w:val="24"/>
          <w:szCs w:val="24"/>
        </w:rPr>
        <w:t xml:space="preserve">2. W zakresie </w:t>
      </w:r>
      <w:r w:rsidRPr="00556596">
        <w:rPr>
          <w:rFonts w:ascii="Times New Roman" w:hAnsi="Times New Roman" w:cs="Times New Roman"/>
          <w:bCs/>
          <w:sz w:val="24"/>
          <w:szCs w:val="24"/>
        </w:rPr>
        <w:t>bieżącego utrzymania,</w:t>
      </w:r>
      <w:r w:rsidRPr="00556596">
        <w:rPr>
          <w:rFonts w:ascii="Times New Roman" w:hAnsi="Times New Roman" w:cs="Times New Roman"/>
          <w:bCs/>
          <w:iCs/>
          <w:sz w:val="24"/>
          <w:szCs w:val="24"/>
        </w:rPr>
        <w:t xml:space="preserve"> plan 210 000,00 zł  wykonanie  </w:t>
      </w:r>
      <w:r w:rsidR="00FC4462" w:rsidRPr="00556596">
        <w:rPr>
          <w:rFonts w:ascii="Times New Roman" w:hAnsi="Times New Roman" w:cs="Times New Roman"/>
          <w:bCs/>
          <w:iCs/>
          <w:sz w:val="24"/>
          <w:szCs w:val="24"/>
        </w:rPr>
        <w:t>196 608,91</w:t>
      </w:r>
      <w:r w:rsidRPr="00556596">
        <w:rPr>
          <w:rFonts w:ascii="Times New Roman" w:hAnsi="Times New Roman" w:cs="Times New Roman"/>
          <w:bCs/>
          <w:iCs/>
          <w:sz w:val="24"/>
          <w:szCs w:val="24"/>
        </w:rPr>
        <w:t xml:space="preserve"> zł tj. </w:t>
      </w:r>
      <w:r w:rsidR="00FC4462" w:rsidRPr="00556596">
        <w:rPr>
          <w:rFonts w:ascii="Times New Roman" w:hAnsi="Times New Roman" w:cs="Times New Roman"/>
          <w:bCs/>
          <w:iCs/>
          <w:sz w:val="24"/>
          <w:szCs w:val="24"/>
        </w:rPr>
        <w:t>93,62</w:t>
      </w:r>
      <w:r w:rsidRPr="00556596">
        <w:rPr>
          <w:rFonts w:ascii="Times New Roman" w:hAnsi="Times New Roman" w:cs="Times New Roman"/>
          <w:bCs/>
          <w:iCs/>
          <w:sz w:val="24"/>
          <w:szCs w:val="24"/>
        </w:rPr>
        <w:t>% zrealizowano:</w:t>
      </w:r>
    </w:p>
    <w:p w:rsidR="004A2D36" w:rsidRPr="00556596" w:rsidRDefault="004A2D3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imowe utrzymanie ulic </w:t>
      </w:r>
      <w:r w:rsidR="00FC4462" w:rsidRPr="00556596">
        <w:rPr>
          <w:rFonts w:ascii="Times New Roman" w:hAnsi="Times New Roman" w:cs="Times New Roman"/>
          <w:sz w:val="24"/>
          <w:szCs w:val="24"/>
        </w:rPr>
        <w:t xml:space="preserve">powiatowych </w:t>
      </w:r>
      <w:r w:rsidRPr="00556596">
        <w:rPr>
          <w:rFonts w:ascii="Times New Roman" w:hAnsi="Times New Roman" w:cs="Times New Roman"/>
          <w:sz w:val="24"/>
          <w:szCs w:val="24"/>
        </w:rPr>
        <w:t xml:space="preserve">w kwocie </w:t>
      </w:r>
      <w:r w:rsidR="00FC4462" w:rsidRPr="00556596">
        <w:rPr>
          <w:rFonts w:ascii="Times New Roman" w:hAnsi="Times New Roman" w:cs="Times New Roman"/>
          <w:sz w:val="24"/>
          <w:szCs w:val="24"/>
        </w:rPr>
        <w:t>61 608,91</w:t>
      </w:r>
      <w:r w:rsidRPr="00556596">
        <w:rPr>
          <w:rFonts w:ascii="Times New Roman" w:hAnsi="Times New Roman" w:cs="Times New Roman"/>
          <w:sz w:val="24"/>
          <w:szCs w:val="24"/>
        </w:rPr>
        <w:t xml:space="preserve"> zł,</w:t>
      </w:r>
    </w:p>
    <w:p w:rsidR="004A2D36" w:rsidRPr="00556596" w:rsidRDefault="004A2D36" w:rsidP="00DB1E2B">
      <w:pPr>
        <w:spacing w:after="0"/>
        <w:jc w:val="both"/>
        <w:rPr>
          <w:rFonts w:ascii="Times New Roman" w:hAnsi="Times New Roman" w:cs="Times New Roman"/>
          <w:b/>
          <w:bCs/>
          <w:sz w:val="24"/>
          <w:szCs w:val="24"/>
        </w:rPr>
      </w:pPr>
      <w:r w:rsidRPr="00556596">
        <w:rPr>
          <w:rFonts w:ascii="Times New Roman" w:hAnsi="Times New Roman" w:cs="Times New Roman"/>
          <w:sz w:val="24"/>
          <w:szCs w:val="24"/>
        </w:rPr>
        <w:t xml:space="preserve">- remonty cząstkowe ulic i chodników, konserwacja urządzeń odwadniających, znaki poziome </w:t>
      </w:r>
      <w:r w:rsidR="0081188C">
        <w:rPr>
          <w:rFonts w:ascii="Times New Roman" w:hAnsi="Times New Roman" w:cs="Times New Roman"/>
          <w:sz w:val="24"/>
          <w:szCs w:val="24"/>
        </w:rPr>
        <w:br/>
      </w:r>
      <w:r w:rsidRPr="00556596">
        <w:rPr>
          <w:rFonts w:ascii="Times New Roman" w:hAnsi="Times New Roman" w:cs="Times New Roman"/>
          <w:sz w:val="24"/>
          <w:szCs w:val="24"/>
        </w:rPr>
        <w:t xml:space="preserve">i pionowe </w:t>
      </w:r>
      <w:r w:rsidR="00FC4462" w:rsidRPr="00556596">
        <w:rPr>
          <w:rFonts w:ascii="Times New Roman" w:hAnsi="Times New Roman" w:cs="Times New Roman"/>
          <w:sz w:val="24"/>
          <w:szCs w:val="24"/>
        </w:rPr>
        <w:t xml:space="preserve">na drogach powiatowych </w:t>
      </w:r>
      <w:r w:rsidRPr="00556596">
        <w:rPr>
          <w:rFonts w:ascii="Times New Roman" w:hAnsi="Times New Roman" w:cs="Times New Roman"/>
          <w:sz w:val="24"/>
          <w:szCs w:val="24"/>
        </w:rPr>
        <w:t xml:space="preserve">w kwocie </w:t>
      </w:r>
      <w:r w:rsidRPr="00556596">
        <w:rPr>
          <w:rFonts w:ascii="Times New Roman" w:hAnsi="Times New Roman" w:cs="Times New Roman"/>
          <w:bCs/>
          <w:iCs/>
          <w:sz w:val="24"/>
          <w:szCs w:val="24"/>
        </w:rPr>
        <w:t>1</w:t>
      </w:r>
      <w:r w:rsidR="00FC4462" w:rsidRPr="00556596">
        <w:rPr>
          <w:rFonts w:ascii="Times New Roman" w:hAnsi="Times New Roman" w:cs="Times New Roman"/>
          <w:bCs/>
          <w:iCs/>
          <w:sz w:val="24"/>
          <w:szCs w:val="24"/>
        </w:rPr>
        <w:t>35 000,00</w:t>
      </w:r>
      <w:r w:rsidRPr="00556596">
        <w:rPr>
          <w:rFonts w:ascii="Times New Roman" w:hAnsi="Times New Roman" w:cs="Times New Roman"/>
          <w:b/>
          <w:bCs/>
          <w:i/>
          <w:iCs/>
          <w:sz w:val="24"/>
          <w:szCs w:val="24"/>
        </w:rPr>
        <w:t xml:space="preserve"> </w:t>
      </w:r>
      <w:r w:rsidRPr="00556596">
        <w:rPr>
          <w:rFonts w:ascii="Times New Roman" w:hAnsi="Times New Roman" w:cs="Times New Roman"/>
          <w:sz w:val="24"/>
          <w:szCs w:val="24"/>
        </w:rPr>
        <w:t>zł.</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60016 - Drogi publiczne gminn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6669C9" w:rsidRPr="00556596">
        <w:rPr>
          <w:rFonts w:ascii="Times New Roman" w:hAnsi="Times New Roman" w:cs="Times New Roman"/>
          <w:sz w:val="24"/>
          <w:szCs w:val="24"/>
        </w:rPr>
        <w:t>10 783 171,64</w:t>
      </w:r>
      <w:r w:rsidRPr="00556596">
        <w:rPr>
          <w:rFonts w:ascii="Times New Roman" w:hAnsi="Times New Roman" w:cs="Times New Roman"/>
          <w:sz w:val="24"/>
          <w:szCs w:val="24"/>
        </w:rPr>
        <w:t xml:space="preserve"> zł wykonanie </w:t>
      </w:r>
      <w:r w:rsidR="006669C9" w:rsidRPr="00556596">
        <w:rPr>
          <w:rFonts w:ascii="Times New Roman" w:hAnsi="Times New Roman" w:cs="Times New Roman"/>
          <w:sz w:val="24"/>
          <w:szCs w:val="24"/>
        </w:rPr>
        <w:t>10</w:t>
      </w:r>
      <w:r w:rsidR="000B1881" w:rsidRPr="00556596">
        <w:rPr>
          <w:rFonts w:ascii="Times New Roman" w:hAnsi="Times New Roman" w:cs="Times New Roman"/>
          <w:sz w:val="24"/>
          <w:szCs w:val="24"/>
        </w:rPr>
        <w:t> 660 931,80</w:t>
      </w:r>
      <w:r w:rsidRPr="00556596">
        <w:rPr>
          <w:rFonts w:ascii="Times New Roman" w:hAnsi="Times New Roman" w:cs="Times New Roman"/>
          <w:sz w:val="24"/>
          <w:szCs w:val="24"/>
        </w:rPr>
        <w:t xml:space="preserve"> zł tj. </w:t>
      </w:r>
      <w:r w:rsidR="00A13130" w:rsidRPr="00556596">
        <w:rPr>
          <w:rFonts w:ascii="Times New Roman" w:hAnsi="Times New Roman" w:cs="Times New Roman"/>
          <w:sz w:val="24"/>
          <w:szCs w:val="24"/>
        </w:rPr>
        <w:t>9</w:t>
      </w:r>
      <w:r w:rsidR="000B1881" w:rsidRPr="00556596">
        <w:rPr>
          <w:rFonts w:ascii="Times New Roman" w:hAnsi="Times New Roman" w:cs="Times New Roman"/>
          <w:sz w:val="24"/>
          <w:szCs w:val="24"/>
        </w:rPr>
        <w:t>8,87</w:t>
      </w:r>
      <w:r w:rsidRPr="00556596">
        <w:rPr>
          <w:rFonts w:ascii="Times New Roman" w:hAnsi="Times New Roman" w:cs="Times New Roman"/>
          <w:sz w:val="24"/>
          <w:szCs w:val="24"/>
        </w:rPr>
        <w:t>% w tym:</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u w:val="single"/>
        </w:rPr>
        <w:t>Wydatki bieżące</w:t>
      </w:r>
      <w:r w:rsidRPr="00556596">
        <w:rPr>
          <w:rFonts w:ascii="Times New Roman" w:hAnsi="Times New Roman" w:cs="Times New Roman"/>
          <w:sz w:val="24"/>
          <w:szCs w:val="24"/>
        </w:rPr>
        <w:t xml:space="preserve"> </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 wysokości </w:t>
      </w:r>
      <w:r w:rsidR="00DA200F" w:rsidRPr="00556596">
        <w:rPr>
          <w:rFonts w:ascii="Times New Roman" w:hAnsi="Times New Roman" w:cs="Times New Roman"/>
          <w:sz w:val="24"/>
          <w:szCs w:val="24"/>
        </w:rPr>
        <w:t>2 796 843,00</w:t>
      </w:r>
      <w:r w:rsidRPr="00556596">
        <w:rPr>
          <w:rFonts w:ascii="Times New Roman" w:hAnsi="Times New Roman" w:cs="Times New Roman"/>
          <w:sz w:val="24"/>
          <w:szCs w:val="24"/>
        </w:rPr>
        <w:t xml:space="preserve"> zł wykonano w kwocie </w:t>
      </w:r>
      <w:r w:rsidR="00DA200F" w:rsidRPr="00556596">
        <w:rPr>
          <w:rFonts w:ascii="Times New Roman" w:hAnsi="Times New Roman" w:cs="Times New Roman"/>
          <w:sz w:val="24"/>
          <w:szCs w:val="24"/>
        </w:rPr>
        <w:t>2 757 814,34</w:t>
      </w:r>
      <w:r w:rsidRPr="00556596">
        <w:rPr>
          <w:rFonts w:ascii="Times New Roman" w:hAnsi="Times New Roman" w:cs="Times New Roman"/>
          <w:sz w:val="24"/>
          <w:szCs w:val="24"/>
        </w:rPr>
        <w:t xml:space="preserve"> zł  co stanowi</w:t>
      </w:r>
      <w:r w:rsidR="00DA200F" w:rsidRPr="00556596">
        <w:rPr>
          <w:rFonts w:ascii="Times New Roman" w:hAnsi="Times New Roman" w:cs="Times New Roman"/>
          <w:sz w:val="24"/>
          <w:szCs w:val="24"/>
        </w:rPr>
        <w:t xml:space="preserve"> 98,60</w:t>
      </w:r>
      <w:r w:rsidRPr="00556596">
        <w:rPr>
          <w:rFonts w:ascii="Times New Roman" w:hAnsi="Times New Roman" w:cs="Times New Roman"/>
          <w:sz w:val="24"/>
          <w:szCs w:val="24"/>
        </w:rPr>
        <w:t>%,</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w ramach w/w kwoty zrealizowano wydatki w zakresie:</w:t>
      </w:r>
    </w:p>
    <w:p w:rsidR="004B678D" w:rsidRPr="00556596" w:rsidRDefault="008228C0" w:rsidP="00DB1E2B">
      <w:pPr>
        <w:spacing w:after="0"/>
        <w:jc w:val="both"/>
        <w:rPr>
          <w:rFonts w:ascii="Times New Roman" w:hAnsi="Times New Roman" w:cs="Times New Roman"/>
          <w:bCs/>
          <w:sz w:val="24"/>
          <w:szCs w:val="24"/>
        </w:rPr>
      </w:pPr>
      <w:r w:rsidRPr="00556596">
        <w:rPr>
          <w:rFonts w:ascii="Times New Roman" w:hAnsi="Times New Roman" w:cs="Times New Roman"/>
          <w:bCs/>
          <w:sz w:val="24"/>
          <w:szCs w:val="24"/>
        </w:rPr>
        <w:t xml:space="preserve">1. </w:t>
      </w:r>
      <w:r w:rsidR="0081188C">
        <w:rPr>
          <w:rFonts w:ascii="Times New Roman" w:hAnsi="Times New Roman" w:cs="Times New Roman"/>
          <w:bCs/>
          <w:sz w:val="24"/>
          <w:szCs w:val="24"/>
        </w:rPr>
        <w:t>Z</w:t>
      </w:r>
      <w:r w:rsidRPr="00556596">
        <w:rPr>
          <w:rFonts w:ascii="Times New Roman" w:hAnsi="Times New Roman" w:cs="Times New Roman"/>
          <w:bCs/>
          <w:sz w:val="24"/>
          <w:szCs w:val="24"/>
        </w:rPr>
        <w:t xml:space="preserve">akupów i wyposażenia, plan w wysokości </w:t>
      </w:r>
      <w:r w:rsidR="004B678D" w:rsidRPr="00556596">
        <w:rPr>
          <w:rFonts w:ascii="Times New Roman" w:hAnsi="Times New Roman" w:cs="Times New Roman"/>
          <w:bCs/>
          <w:sz w:val="24"/>
          <w:szCs w:val="24"/>
        </w:rPr>
        <w:t xml:space="preserve">16 070, </w:t>
      </w:r>
      <w:r w:rsidRPr="00556596">
        <w:rPr>
          <w:rFonts w:ascii="Times New Roman" w:hAnsi="Times New Roman" w:cs="Times New Roman"/>
          <w:bCs/>
          <w:sz w:val="24"/>
          <w:szCs w:val="24"/>
        </w:rPr>
        <w:t xml:space="preserve">00zł, wykonanie </w:t>
      </w:r>
      <w:r w:rsidR="004B678D" w:rsidRPr="00556596">
        <w:rPr>
          <w:rFonts w:ascii="Times New Roman" w:hAnsi="Times New Roman" w:cs="Times New Roman"/>
          <w:bCs/>
          <w:sz w:val="24"/>
          <w:szCs w:val="24"/>
        </w:rPr>
        <w:t>1 599,00</w:t>
      </w:r>
      <w:r w:rsidRPr="00556596">
        <w:rPr>
          <w:rFonts w:ascii="Times New Roman" w:hAnsi="Times New Roman" w:cs="Times New Roman"/>
          <w:bCs/>
          <w:sz w:val="24"/>
          <w:szCs w:val="24"/>
        </w:rPr>
        <w:t xml:space="preserve"> zł</w:t>
      </w:r>
      <w:r w:rsidR="004B678D" w:rsidRPr="00556596">
        <w:rPr>
          <w:rFonts w:ascii="Times New Roman" w:hAnsi="Times New Roman" w:cs="Times New Roman"/>
          <w:bCs/>
          <w:sz w:val="24"/>
          <w:szCs w:val="24"/>
        </w:rPr>
        <w:t xml:space="preserve"> tj.9,95% w tym:</w:t>
      </w:r>
    </w:p>
    <w:p w:rsidR="008228C0" w:rsidRPr="00556596" w:rsidRDefault="004B678D" w:rsidP="00DB1E2B">
      <w:pPr>
        <w:spacing w:after="0"/>
        <w:jc w:val="both"/>
        <w:rPr>
          <w:rFonts w:ascii="Times New Roman" w:hAnsi="Times New Roman" w:cs="Times New Roman"/>
          <w:bCs/>
          <w:sz w:val="24"/>
          <w:szCs w:val="24"/>
        </w:rPr>
      </w:pPr>
      <w:r w:rsidRPr="00556596">
        <w:rPr>
          <w:rFonts w:ascii="Times New Roman" w:hAnsi="Times New Roman" w:cs="Times New Roman"/>
          <w:bCs/>
          <w:sz w:val="24"/>
          <w:szCs w:val="24"/>
        </w:rPr>
        <w:t xml:space="preserve">- plan 5 000,00 zł wykonanie 0,00 zł </w:t>
      </w:r>
      <w:r w:rsidR="008228C0" w:rsidRPr="00556596">
        <w:rPr>
          <w:rFonts w:ascii="Times New Roman" w:hAnsi="Times New Roman" w:cs="Times New Roman"/>
          <w:bCs/>
          <w:sz w:val="24"/>
          <w:szCs w:val="24"/>
        </w:rPr>
        <w:t xml:space="preserve"> –</w:t>
      </w:r>
      <w:r w:rsidR="0081188C">
        <w:rPr>
          <w:rFonts w:ascii="Times New Roman" w:hAnsi="Times New Roman" w:cs="Times New Roman"/>
          <w:bCs/>
          <w:sz w:val="24"/>
          <w:szCs w:val="24"/>
        </w:rPr>
        <w:t xml:space="preserve"> </w:t>
      </w:r>
      <w:r w:rsidR="008228C0" w:rsidRPr="00556596">
        <w:rPr>
          <w:rFonts w:ascii="Times New Roman" w:hAnsi="Times New Roman" w:cs="Times New Roman"/>
          <w:bCs/>
          <w:sz w:val="24"/>
          <w:szCs w:val="24"/>
        </w:rPr>
        <w:t xml:space="preserve">nie zachodziła potrzeba </w:t>
      </w:r>
      <w:r w:rsidRPr="00556596">
        <w:rPr>
          <w:rFonts w:ascii="Times New Roman" w:hAnsi="Times New Roman" w:cs="Times New Roman"/>
          <w:bCs/>
          <w:sz w:val="24"/>
          <w:szCs w:val="24"/>
        </w:rPr>
        <w:t>opracowania systemu informacji miejskiej,</w:t>
      </w:r>
    </w:p>
    <w:p w:rsidR="004B678D" w:rsidRPr="00556596" w:rsidRDefault="004B678D" w:rsidP="00DB1E2B">
      <w:pPr>
        <w:spacing w:after="0"/>
        <w:jc w:val="both"/>
        <w:outlineLvl w:val="0"/>
        <w:rPr>
          <w:rFonts w:ascii="Times New Roman" w:hAnsi="Times New Roman" w:cs="Times New Roman"/>
          <w:sz w:val="24"/>
          <w:szCs w:val="24"/>
        </w:rPr>
      </w:pPr>
      <w:r w:rsidRPr="00556596">
        <w:rPr>
          <w:rFonts w:ascii="Times New Roman" w:hAnsi="Times New Roman" w:cs="Times New Roman"/>
          <w:bCs/>
          <w:iCs/>
          <w:sz w:val="24"/>
          <w:szCs w:val="24"/>
        </w:rPr>
        <w:t>- plan 5 400,00, wykonanie 780,00 zł tj. 14,44% w</w:t>
      </w:r>
      <w:r w:rsidRPr="00556596">
        <w:rPr>
          <w:rFonts w:ascii="Times New Roman" w:hAnsi="Times New Roman" w:cs="Times New Roman"/>
          <w:sz w:val="24"/>
          <w:szCs w:val="24"/>
        </w:rPr>
        <w:t xml:space="preserve">ydatki dotyczące zakupu tablic informacyjno – promocyjnych </w:t>
      </w:r>
      <w:r w:rsidR="003F3418" w:rsidRPr="00556596">
        <w:rPr>
          <w:rFonts w:ascii="Times New Roman" w:hAnsi="Times New Roman" w:cs="Times New Roman"/>
          <w:sz w:val="24"/>
          <w:szCs w:val="24"/>
        </w:rPr>
        <w:t>w ramach realizowanego projektu pn:</w:t>
      </w:r>
      <w:r w:rsidRPr="00556596">
        <w:rPr>
          <w:rFonts w:ascii="Times New Roman" w:hAnsi="Times New Roman" w:cs="Times New Roman"/>
          <w:sz w:val="24"/>
          <w:szCs w:val="24"/>
        </w:rPr>
        <w:t xml:space="preserve"> </w:t>
      </w:r>
      <w:r w:rsidR="003F3418" w:rsidRPr="00556596">
        <w:rPr>
          <w:rFonts w:ascii="Times New Roman" w:hAnsi="Times New Roman" w:cs="Times New Roman"/>
          <w:sz w:val="24"/>
          <w:szCs w:val="24"/>
        </w:rPr>
        <w:t>„</w:t>
      </w:r>
      <w:r w:rsidR="003F3418" w:rsidRPr="00556596">
        <w:rPr>
          <w:rFonts w:ascii="Times New Roman" w:hAnsi="Times New Roman" w:cs="Times New Roman"/>
          <w:bCs/>
          <w:iCs/>
          <w:sz w:val="24"/>
          <w:szCs w:val="24"/>
        </w:rPr>
        <w:t xml:space="preserve">Skomunikowanie miasta Mława z węzłem przesiadkowym i korytarzami transportowymi sieci </w:t>
      </w:r>
      <w:proofErr w:type="spellStart"/>
      <w:r w:rsidR="003F3418" w:rsidRPr="00556596">
        <w:rPr>
          <w:rFonts w:ascii="Times New Roman" w:hAnsi="Times New Roman" w:cs="Times New Roman"/>
          <w:bCs/>
          <w:iCs/>
          <w:sz w:val="24"/>
          <w:szCs w:val="24"/>
        </w:rPr>
        <w:t>TEN-T</w:t>
      </w:r>
      <w:proofErr w:type="spellEnd"/>
      <w:r w:rsidR="003F3418" w:rsidRPr="00556596">
        <w:rPr>
          <w:rFonts w:ascii="Times New Roman" w:hAnsi="Times New Roman" w:cs="Times New Roman"/>
          <w:bCs/>
          <w:iCs/>
          <w:sz w:val="24"/>
          <w:szCs w:val="24"/>
        </w:rPr>
        <w:t xml:space="preserve">” </w:t>
      </w:r>
      <w:r w:rsidRPr="00556596">
        <w:rPr>
          <w:rFonts w:ascii="Times New Roman" w:hAnsi="Times New Roman" w:cs="Times New Roman"/>
          <w:sz w:val="24"/>
          <w:szCs w:val="24"/>
        </w:rPr>
        <w:t>w część współfinansowanego ze środków europejskich</w:t>
      </w:r>
    </w:p>
    <w:p w:rsidR="004B678D" w:rsidRPr="00556596" w:rsidRDefault="004B678D" w:rsidP="00DB1E2B">
      <w:pPr>
        <w:spacing w:after="0"/>
        <w:jc w:val="both"/>
        <w:outlineLvl w:val="0"/>
        <w:rPr>
          <w:rFonts w:ascii="Times New Roman" w:hAnsi="Times New Roman" w:cs="Times New Roman"/>
          <w:sz w:val="24"/>
          <w:szCs w:val="24"/>
        </w:rPr>
      </w:pPr>
      <w:r w:rsidRPr="00556596">
        <w:rPr>
          <w:rFonts w:ascii="Times New Roman" w:hAnsi="Times New Roman" w:cs="Times New Roman"/>
          <w:bCs/>
          <w:iCs/>
          <w:sz w:val="24"/>
          <w:szCs w:val="24"/>
        </w:rPr>
        <w:t xml:space="preserve">- plan  5 670,00, wykonanie 819,00 zł tj. 14,44% </w:t>
      </w:r>
      <w:r w:rsidRPr="00556596">
        <w:rPr>
          <w:rFonts w:ascii="Times New Roman" w:hAnsi="Times New Roman" w:cs="Times New Roman"/>
          <w:sz w:val="24"/>
          <w:szCs w:val="24"/>
        </w:rPr>
        <w:t>wydatki dotyczące wykonania i zamontowania tablic informujących oraz wydatki, dotyczące wykonania ulotek oraz naklejek promujących projekt</w:t>
      </w:r>
      <w:r w:rsidR="003F3418" w:rsidRPr="00556596">
        <w:rPr>
          <w:rFonts w:ascii="Times New Roman" w:hAnsi="Times New Roman" w:cs="Times New Roman"/>
          <w:sz w:val="24"/>
          <w:szCs w:val="24"/>
        </w:rPr>
        <w:t xml:space="preserve"> pn: „</w:t>
      </w:r>
      <w:r w:rsidR="003F3418" w:rsidRPr="00556596">
        <w:rPr>
          <w:rFonts w:ascii="Times New Roman" w:hAnsi="Times New Roman" w:cs="Times New Roman"/>
          <w:bCs/>
          <w:iCs/>
          <w:sz w:val="24"/>
          <w:szCs w:val="24"/>
        </w:rPr>
        <w:t xml:space="preserve">Skomunikowanie miasta Mława z węzłem przesiadkowym i korytarzami transportowymi sieci </w:t>
      </w:r>
      <w:r w:rsidR="003F3418" w:rsidRPr="00556596">
        <w:rPr>
          <w:rFonts w:ascii="Times New Roman" w:hAnsi="Times New Roman" w:cs="Times New Roman"/>
          <w:bCs/>
          <w:iCs/>
          <w:sz w:val="24"/>
          <w:szCs w:val="24"/>
        </w:rPr>
        <w:br/>
      </w:r>
      <w:proofErr w:type="spellStart"/>
      <w:r w:rsidR="003F3418" w:rsidRPr="00556596">
        <w:rPr>
          <w:rFonts w:ascii="Times New Roman" w:hAnsi="Times New Roman" w:cs="Times New Roman"/>
          <w:bCs/>
          <w:iCs/>
          <w:sz w:val="24"/>
          <w:szCs w:val="24"/>
        </w:rPr>
        <w:t>TEN-T</w:t>
      </w:r>
      <w:proofErr w:type="spellEnd"/>
      <w:r w:rsidR="003F3418" w:rsidRPr="00556596">
        <w:rPr>
          <w:rFonts w:ascii="Times New Roman" w:hAnsi="Times New Roman" w:cs="Times New Roman"/>
          <w:bCs/>
          <w:iCs/>
          <w:sz w:val="24"/>
          <w:szCs w:val="24"/>
        </w:rPr>
        <w:t>”</w:t>
      </w:r>
    </w:p>
    <w:p w:rsidR="008228C0" w:rsidRPr="00556596" w:rsidRDefault="008228C0" w:rsidP="00DB1E2B">
      <w:pPr>
        <w:spacing w:after="0"/>
        <w:jc w:val="both"/>
        <w:rPr>
          <w:rFonts w:ascii="Times New Roman" w:hAnsi="Times New Roman" w:cs="Times New Roman"/>
          <w:bCs/>
          <w:sz w:val="24"/>
          <w:szCs w:val="24"/>
        </w:rPr>
      </w:pPr>
      <w:r w:rsidRPr="00556596">
        <w:rPr>
          <w:rFonts w:ascii="Times New Roman" w:hAnsi="Times New Roman" w:cs="Times New Roman"/>
          <w:bCs/>
          <w:sz w:val="24"/>
          <w:szCs w:val="24"/>
        </w:rPr>
        <w:t xml:space="preserve">2. W zakresie remontów dróg i chodników, plan w wysokości </w:t>
      </w:r>
      <w:r w:rsidR="002E5C2B" w:rsidRPr="00556596">
        <w:rPr>
          <w:rFonts w:ascii="Times New Roman" w:hAnsi="Times New Roman" w:cs="Times New Roman"/>
          <w:bCs/>
          <w:sz w:val="24"/>
          <w:szCs w:val="24"/>
        </w:rPr>
        <w:t>1 772 312,74</w:t>
      </w:r>
      <w:r w:rsidRPr="00556596">
        <w:rPr>
          <w:rFonts w:ascii="Times New Roman" w:hAnsi="Times New Roman" w:cs="Times New Roman"/>
          <w:bCs/>
          <w:sz w:val="24"/>
          <w:szCs w:val="24"/>
        </w:rPr>
        <w:t xml:space="preserve"> zł, wykonanie </w:t>
      </w:r>
      <w:r w:rsidR="002E5C2B" w:rsidRPr="00556596">
        <w:rPr>
          <w:rFonts w:ascii="Times New Roman" w:hAnsi="Times New Roman" w:cs="Times New Roman"/>
          <w:bCs/>
          <w:sz w:val="24"/>
          <w:szCs w:val="24"/>
        </w:rPr>
        <w:t>1 771 934,54</w:t>
      </w:r>
      <w:r w:rsidRPr="00556596">
        <w:rPr>
          <w:rFonts w:ascii="Times New Roman" w:hAnsi="Times New Roman" w:cs="Times New Roman"/>
          <w:bCs/>
          <w:sz w:val="24"/>
          <w:szCs w:val="24"/>
        </w:rPr>
        <w:t xml:space="preserve">  zł tj. 9</w:t>
      </w:r>
      <w:r w:rsidR="002E5C2B" w:rsidRPr="00556596">
        <w:rPr>
          <w:rFonts w:ascii="Times New Roman" w:hAnsi="Times New Roman" w:cs="Times New Roman"/>
          <w:bCs/>
          <w:sz w:val="24"/>
          <w:szCs w:val="24"/>
        </w:rPr>
        <w:t>9,98</w:t>
      </w:r>
      <w:r w:rsidRPr="00556596">
        <w:rPr>
          <w:rFonts w:ascii="Times New Roman" w:hAnsi="Times New Roman" w:cs="Times New Roman"/>
          <w:bCs/>
          <w:sz w:val="24"/>
          <w:szCs w:val="24"/>
        </w:rPr>
        <w:t>% w tym:</w:t>
      </w:r>
    </w:p>
    <w:p w:rsidR="002E5C2B" w:rsidRPr="00556596" w:rsidRDefault="002E5C2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remont nawierzchni ulic i chodników w kwocie 1 503 605,56 </w:t>
      </w:r>
      <w:r w:rsidRPr="00556596">
        <w:rPr>
          <w:rFonts w:ascii="Times New Roman" w:hAnsi="Times New Roman" w:cs="Times New Roman"/>
          <w:bCs/>
          <w:sz w:val="24"/>
          <w:szCs w:val="24"/>
        </w:rPr>
        <w:t xml:space="preserve">zł </w:t>
      </w:r>
      <w:r w:rsidRPr="00556596">
        <w:rPr>
          <w:rFonts w:ascii="Times New Roman" w:hAnsi="Times New Roman" w:cs="Times New Roman"/>
          <w:sz w:val="24"/>
          <w:szCs w:val="24"/>
        </w:rPr>
        <w:t xml:space="preserve">  </w:t>
      </w:r>
    </w:p>
    <w:p w:rsidR="002E5C2B" w:rsidRPr="00556596" w:rsidRDefault="002E5C2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utrzymanie nawierzchni gruntowych w kwocie 268 328,98 zł</w:t>
      </w:r>
      <w:r w:rsidRPr="00556596">
        <w:rPr>
          <w:rFonts w:ascii="Times New Roman" w:hAnsi="Times New Roman" w:cs="Times New Roman"/>
          <w:bCs/>
          <w:sz w:val="24"/>
          <w:szCs w:val="24"/>
        </w:rPr>
        <w:t>,</w:t>
      </w:r>
      <w:r w:rsidRPr="00556596">
        <w:rPr>
          <w:rFonts w:ascii="Times New Roman" w:hAnsi="Times New Roman" w:cs="Times New Roman"/>
          <w:b/>
          <w:bCs/>
          <w:sz w:val="24"/>
          <w:szCs w:val="24"/>
        </w:rPr>
        <w:t xml:space="preserve"> </w:t>
      </w:r>
    </w:p>
    <w:p w:rsidR="008228C0" w:rsidRPr="00556596" w:rsidRDefault="008228C0" w:rsidP="00DB1E2B">
      <w:pPr>
        <w:spacing w:after="0"/>
        <w:jc w:val="both"/>
        <w:rPr>
          <w:rFonts w:ascii="Times New Roman" w:hAnsi="Times New Roman" w:cs="Times New Roman"/>
          <w:bCs/>
          <w:sz w:val="24"/>
          <w:szCs w:val="24"/>
        </w:rPr>
      </w:pPr>
      <w:r w:rsidRPr="00556596">
        <w:rPr>
          <w:rFonts w:ascii="Times New Roman" w:hAnsi="Times New Roman" w:cs="Times New Roman"/>
          <w:bCs/>
          <w:sz w:val="24"/>
          <w:szCs w:val="24"/>
        </w:rPr>
        <w:t>3.</w:t>
      </w:r>
      <w:r w:rsidR="009B789D" w:rsidRPr="00556596">
        <w:rPr>
          <w:rFonts w:ascii="Times New Roman" w:hAnsi="Times New Roman" w:cs="Times New Roman"/>
          <w:bCs/>
          <w:sz w:val="24"/>
          <w:szCs w:val="24"/>
        </w:rPr>
        <w:t xml:space="preserve"> </w:t>
      </w:r>
      <w:r w:rsidRPr="00556596">
        <w:rPr>
          <w:rFonts w:ascii="Times New Roman" w:hAnsi="Times New Roman" w:cs="Times New Roman"/>
          <w:bCs/>
          <w:sz w:val="24"/>
          <w:szCs w:val="24"/>
        </w:rPr>
        <w:t>W zakresie wydatków z tytułu zakupu usług pozostałych,</w:t>
      </w:r>
      <w:r w:rsidRPr="00556596">
        <w:rPr>
          <w:rFonts w:ascii="Times New Roman" w:hAnsi="Times New Roman" w:cs="Times New Roman"/>
          <w:bCs/>
          <w:iCs/>
          <w:sz w:val="24"/>
          <w:szCs w:val="24"/>
        </w:rPr>
        <w:t xml:space="preserve"> plan w wysokości </w:t>
      </w:r>
      <w:r w:rsidR="009B789D" w:rsidRPr="00556596">
        <w:rPr>
          <w:rFonts w:ascii="Times New Roman" w:hAnsi="Times New Roman" w:cs="Times New Roman"/>
          <w:bCs/>
          <w:sz w:val="24"/>
          <w:szCs w:val="24"/>
        </w:rPr>
        <w:t>994 460,26</w:t>
      </w:r>
      <w:r w:rsidRPr="00556596">
        <w:rPr>
          <w:rFonts w:ascii="Times New Roman" w:hAnsi="Times New Roman" w:cs="Times New Roman"/>
          <w:bCs/>
          <w:sz w:val="24"/>
          <w:szCs w:val="24"/>
        </w:rPr>
        <w:t xml:space="preserve"> zł </w:t>
      </w:r>
      <w:r w:rsidRPr="00556596">
        <w:rPr>
          <w:rFonts w:ascii="Times New Roman" w:hAnsi="Times New Roman" w:cs="Times New Roman"/>
          <w:bCs/>
          <w:iCs/>
          <w:sz w:val="24"/>
          <w:szCs w:val="24"/>
        </w:rPr>
        <w:t xml:space="preserve">wykonanie w kwocie </w:t>
      </w:r>
      <w:r w:rsidR="009B789D" w:rsidRPr="00556596">
        <w:rPr>
          <w:rFonts w:ascii="Times New Roman" w:hAnsi="Times New Roman" w:cs="Times New Roman"/>
          <w:bCs/>
          <w:iCs/>
          <w:sz w:val="24"/>
          <w:szCs w:val="24"/>
        </w:rPr>
        <w:t>9</w:t>
      </w:r>
      <w:r w:rsidR="007E247B" w:rsidRPr="00556596">
        <w:rPr>
          <w:rFonts w:ascii="Times New Roman" w:hAnsi="Times New Roman" w:cs="Times New Roman"/>
          <w:bCs/>
          <w:iCs/>
          <w:sz w:val="24"/>
          <w:szCs w:val="24"/>
        </w:rPr>
        <w:t>75</w:t>
      </w:r>
      <w:r w:rsidR="00DC52EE" w:rsidRPr="00556596">
        <w:rPr>
          <w:rFonts w:ascii="Times New Roman" w:hAnsi="Times New Roman" w:cs="Times New Roman"/>
          <w:bCs/>
          <w:iCs/>
          <w:sz w:val="24"/>
          <w:szCs w:val="24"/>
        </w:rPr>
        <w:t> 367,30</w:t>
      </w:r>
      <w:r w:rsidRPr="00556596">
        <w:rPr>
          <w:rFonts w:ascii="Times New Roman" w:hAnsi="Times New Roman" w:cs="Times New Roman"/>
          <w:bCs/>
          <w:iCs/>
          <w:sz w:val="24"/>
          <w:szCs w:val="24"/>
        </w:rPr>
        <w:t xml:space="preserve"> zł co stanowi </w:t>
      </w:r>
      <w:r w:rsidR="009B789D" w:rsidRPr="00556596">
        <w:rPr>
          <w:rFonts w:ascii="Times New Roman" w:hAnsi="Times New Roman" w:cs="Times New Roman"/>
          <w:bCs/>
          <w:iCs/>
          <w:sz w:val="24"/>
          <w:szCs w:val="24"/>
        </w:rPr>
        <w:t>98,08</w:t>
      </w:r>
      <w:r w:rsidRPr="00556596">
        <w:rPr>
          <w:rFonts w:ascii="Times New Roman" w:hAnsi="Times New Roman" w:cs="Times New Roman"/>
          <w:bCs/>
          <w:iCs/>
          <w:sz w:val="24"/>
          <w:szCs w:val="24"/>
        </w:rPr>
        <w:t xml:space="preserve"> %. W ramach kwoty zrealizowano</w:t>
      </w:r>
      <w:r w:rsidRPr="00556596">
        <w:rPr>
          <w:rFonts w:ascii="Times New Roman" w:hAnsi="Times New Roman" w:cs="Times New Roman"/>
          <w:bCs/>
          <w:sz w:val="24"/>
          <w:szCs w:val="24"/>
        </w:rPr>
        <w:t>:</w:t>
      </w:r>
    </w:p>
    <w:p w:rsidR="009B789D" w:rsidRPr="00556596" w:rsidRDefault="009B789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 xml:space="preserve">- utrzymanie i wymiana znaków pionowych w kwocie 89 727,13 </w:t>
      </w:r>
      <w:r w:rsidRPr="00556596">
        <w:rPr>
          <w:rFonts w:ascii="Times New Roman" w:hAnsi="Times New Roman" w:cs="Times New Roman"/>
          <w:bCs/>
          <w:sz w:val="24"/>
          <w:szCs w:val="24"/>
        </w:rPr>
        <w:t xml:space="preserve">zł </w:t>
      </w:r>
      <w:r w:rsidRPr="00556596">
        <w:rPr>
          <w:rFonts w:ascii="Times New Roman" w:hAnsi="Times New Roman" w:cs="Times New Roman"/>
          <w:sz w:val="24"/>
          <w:szCs w:val="24"/>
        </w:rPr>
        <w:t xml:space="preserve">w tym: wprowadzono stałą organizację ruchu na Osiedlu Książąt Mazowieckich oraz w ul. 18 Stycznia i ul Narutowicza </w:t>
      </w:r>
      <w:r w:rsidRPr="00556596">
        <w:rPr>
          <w:rFonts w:ascii="Times New Roman" w:hAnsi="Times New Roman" w:cs="Times New Roman"/>
          <w:sz w:val="24"/>
          <w:szCs w:val="24"/>
        </w:rPr>
        <w:br/>
        <w:t xml:space="preserve"> w Mławie, </w:t>
      </w:r>
    </w:p>
    <w:p w:rsidR="009B789D" w:rsidRPr="00556596" w:rsidRDefault="009B789D" w:rsidP="00DB1E2B">
      <w:pPr>
        <w:pStyle w:val="Tekstpodstawowywcity"/>
        <w:spacing w:line="276" w:lineRule="auto"/>
        <w:ind w:left="0"/>
        <w:jc w:val="both"/>
        <w:rPr>
          <w:rFonts w:ascii="Times New Roman" w:hAnsi="Times New Roman" w:cs="Times New Roman"/>
        </w:rPr>
      </w:pPr>
      <w:r w:rsidRPr="00556596">
        <w:rPr>
          <w:rFonts w:ascii="Times New Roman" w:hAnsi="Times New Roman" w:cs="Times New Roman"/>
        </w:rPr>
        <w:t>- oznakowanie poziome w kwocie 124 483,48</w:t>
      </w:r>
      <w:r w:rsidRPr="00556596">
        <w:rPr>
          <w:rFonts w:ascii="Times New Roman" w:hAnsi="Times New Roman" w:cs="Times New Roman"/>
          <w:bCs/>
        </w:rPr>
        <w:t xml:space="preserve"> zł </w:t>
      </w:r>
      <w:r w:rsidRPr="00556596">
        <w:rPr>
          <w:rFonts w:ascii="Times New Roman" w:hAnsi="Times New Roman" w:cs="Times New Roman"/>
        </w:rPr>
        <w:t xml:space="preserve">tj. malowanie przejść dla pieszych oraz linii ciągłych i linii skrajnych, </w:t>
      </w:r>
    </w:p>
    <w:p w:rsidR="009B789D" w:rsidRPr="00556596" w:rsidRDefault="009B789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konserwacja urządzeń odwodnieniowych w kwocie 101 160,04 zł, </w:t>
      </w:r>
    </w:p>
    <w:p w:rsidR="009B789D" w:rsidRPr="00556596" w:rsidRDefault="009B789D" w:rsidP="00DB1E2B">
      <w:pPr>
        <w:spacing w:after="0"/>
        <w:jc w:val="both"/>
        <w:rPr>
          <w:rFonts w:ascii="Times New Roman" w:hAnsi="Times New Roman" w:cs="Times New Roman"/>
          <w:bCs/>
          <w:sz w:val="24"/>
          <w:szCs w:val="24"/>
        </w:rPr>
      </w:pPr>
      <w:r w:rsidRPr="00556596">
        <w:rPr>
          <w:rFonts w:ascii="Times New Roman" w:hAnsi="Times New Roman" w:cs="Times New Roman"/>
          <w:sz w:val="24"/>
          <w:szCs w:val="24"/>
        </w:rPr>
        <w:t xml:space="preserve">- zimowe utrzymanie ulic i wywóz nadmiaru śniegu z parkingów i ulic w kwocie 181 993,70 </w:t>
      </w:r>
      <w:r w:rsidRPr="00556596">
        <w:rPr>
          <w:rFonts w:ascii="Times New Roman" w:hAnsi="Times New Roman" w:cs="Times New Roman"/>
          <w:bCs/>
          <w:sz w:val="24"/>
          <w:szCs w:val="24"/>
        </w:rPr>
        <w:t>zł,</w:t>
      </w:r>
    </w:p>
    <w:p w:rsidR="009B789D" w:rsidRPr="00556596" w:rsidRDefault="009B789D" w:rsidP="00DB1E2B">
      <w:pPr>
        <w:spacing w:after="0"/>
        <w:jc w:val="both"/>
        <w:rPr>
          <w:rFonts w:ascii="Times New Roman" w:hAnsi="Times New Roman" w:cs="Times New Roman"/>
          <w:sz w:val="24"/>
          <w:szCs w:val="24"/>
        </w:rPr>
      </w:pPr>
      <w:r w:rsidRPr="00556596">
        <w:rPr>
          <w:rFonts w:ascii="Times New Roman" w:hAnsi="Times New Roman" w:cs="Times New Roman"/>
          <w:bCs/>
          <w:sz w:val="24"/>
          <w:szCs w:val="24"/>
        </w:rPr>
        <w:t xml:space="preserve">- </w:t>
      </w:r>
      <w:r w:rsidRPr="00556596">
        <w:rPr>
          <w:rFonts w:ascii="Times New Roman" w:hAnsi="Times New Roman" w:cs="Times New Roman"/>
          <w:sz w:val="24"/>
          <w:szCs w:val="24"/>
        </w:rPr>
        <w:t xml:space="preserve">remont cząstkowy nawierzchni ulic w kwocie  64 284,79 zł, </w:t>
      </w:r>
    </w:p>
    <w:p w:rsidR="009B789D" w:rsidRPr="00556596" w:rsidRDefault="009B789D" w:rsidP="00DB1E2B">
      <w:pPr>
        <w:spacing w:after="0"/>
        <w:jc w:val="both"/>
        <w:rPr>
          <w:rFonts w:ascii="Times New Roman" w:hAnsi="Times New Roman" w:cs="Times New Roman"/>
          <w:bCs/>
          <w:sz w:val="24"/>
          <w:szCs w:val="24"/>
        </w:rPr>
      </w:pPr>
      <w:r w:rsidRPr="00556596">
        <w:rPr>
          <w:rFonts w:ascii="Times New Roman" w:hAnsi="Times New Roman" w:cs="Times New Roman"/>
          <w:sz w:val="24"/>
          <w:szCs w:val="24"/>
        </w:rPr>
        <w:t>- profilowanie dróg gruntowych w celu odprowadzenia wód opadowych w kwocie 46</w:t>
      </w:r>
      <w:r w:rsidR="00D7306F" w:rsidRPr="00556596">
        <w:rPr>
          <w:rFonts w:ascii="Times New Roman" w:hAnsi="Times New Roman" w:cs="Times New Roman"/>
          <w:sz w:val="24"/>
          <w:szCs w:val="24"/>
        </w:rPr>
        <w:t xml:space="preserve"> </w:t>
      </w:r>
      <w:r w:rsidRPr="00556596">
        <w:rPr>
          <w:rFonts w:ascii="Times New Roman" w:hAnsi="Times New Roman" w:cs="Times New Roman"/>
          <w:sz w:val="24"/>
          <w:szCs w:val="24"/>
        </w:rPr>
        <w:t>105,3</w:t>
      </w:r>
      <w:r w:rsidR="00DC52EE" w:rsidRPr="00556596">
        <w:rPr>
          <w:rFonts w:ascii="Times New Roman" w:hAnsi="Times New Roman" w:cs="Times New Roman"/>
          <w:sz w:val="24"/>
          <w:szCs w:val="24"/>
        </w:rPr>
        <w:t>0</w:t>
      </w:r>
      <w:r w:rsidRPr="00556596">
        <w:rPr>
          <w:rFonts w:ascii="Times New Roman" w:hAnsi="Times New Roman" w:cs="Times New Roman"/>
          <w:sz w:val="24"/>
          <w:szCs w:val="24"/>
        </w:rPr>
        <w:t>zł,</w:t>
      </w:r>
    </w:p>
    <w:p w:rsidR="009B789D" w:rsidRPr="00556596" w:rsidRDefault="009B789D" w:rsidP="00DB1E2B">
      <w:pPr>
        <w:tabs>
          <w:tab w:val="right" w:pos="9072"/>
        </w:tabs>
        <w:spacing w:after="0"/>
        <w:jc w:val="both"/>
        <w:rPr>
          <w:rFonts w:ascii="Times New Roman" w:hAnsi="Times New Roman" w:cs="Times New Roman"/>
          <w:bCs/>
          <w:sz w:val="24"/>
          <w:szCs w:val="24"/>
        </w:rPr>
      </w:pPr>
      <w:r w:rsidRPr="00556596">
        <w:rPr>
          <w:rFonts w:ascii="Times New Roman" w:hAnsi="Times New Roman" w:cs="Times New Roman"/>
          <w:sz w:val="24"/>
          <w:szCs w:val="24"/>
        </w:rPr>
        <w:t xml:space="preserve">- opracowanie czasowej organizacji ruchu w ul. Stary Rynek tj. zakup map w kwocie </w:t>
      </w:r>
      <w:r w:rsidRPr="00556596">
        <w:rPr>
          <w:rFonts w:ascii="Times New Roman" w:hAnsi="Times New Roman" w:cs="Times New Roman"/>
          <w:bCs/>
          <w:sz w:val="24"/>
          <w:szCs w:val="24"/>
        </w:rPr>
        <w:t>820,00 zł,</w:t>
      </w:r>
    </w:p>
    <w:p w:rsidR="009B789D" w:rsidRPr="00556596" w:rsidRDefault="009B789D" w:rsidP="00DB1E2B">
      <w:pPr>
        <w:tabs>
          <w:tab w:val="right" w:pos="9072"/>
        </w:tabs>
        <w:spacing w:after="0"/>
        <w:jc w:val="both"/>
        <w:rPr>
          <w:rFonts w:ascii="Times New Roman" w:hAnsi="Times New Roman" w:cs="Times New Roman"/>
          <w:bCs/>
          <w:sz w:val="24"/>
          <w:szCs w:val="24"/>
        </w:rPr>
      </w:pPr>
      <w:r w:rsidRPr="00556596">
        <w:rPr>
          <w:rFonts w:ascii="Times New Roman" w:hAnsi="Times New Roman" w:cs="Times New Roman"/>
          <w:bCs/>
          <w:sz w:val="24"/>
          <w:szCs w:val="24"/>
        </w:rPr>
        <w:t>- inwentaryzacja dróg gminnych i mostów  w kwocie 29 350,26,</w:t>
      </w:r>
    </w:p>
    <w:p w:rsidR="009B789D" w:rsidRPr="00556596" w:rsidRDefault="009B789D" w:rsidP="00DB1E2B">
      <w:pPr>
        <w:tabs>
          <w:tab w:val="right" w:pos="9072"/>
        </w:tabs>
        <w:spacing w:after="0"/>
        <w:jc w:val="both"/>
        <w:rPr>
          <w:rFonts w:ascii="Times New Roman" w:hAnsi="Times New Roman" w:cs="Times New Roman"/>
          <w:bCs/>
          <w:sz w:val="24"/>
          <w:szCs w:val="24"/>
        </w:rPr>
      </w:pPr>
      <w:r w:rsidRPr="00556596">
        <w:rPr>
          <w:rFonts w:ascii="Times New Roman" w:hAnsi="Times New Roman" w:cs="Times New Roman"/>
          <w:bCs/>
          <w:sz w:val="24"/>
          <w:szCs w:val="24"/>
        </w:rPr>
        <w:t>- oznak</w:t>
      </w:r>
      <w:r w:rsidR="00FE7243">
        <w:rPr>
          <w:rFonts w:ascii="Times New Roman" w:hAnsi="Times New Roman" w:cs="Times New Roman"/>
          <w:bCs/>
          <w:sz w:val="24"/>
          <w:szCs w:val="24"/>
        </w:rPr>
        <w:t>owanie miasta Mława związane z R</w:t>
      </w:r>
      <w:r w:rsidRPr="00556596">
        <w:rPr>
          <w:rFonts w:ascii="Times New Roman" w:hAnsi="Times New Roman" w:cs="Times New Roman"/>
          <w:bCs/>
          <w:sz w:val="24"/>
          <w:szCs w:val="24"/>
        </w:rPr>
        <w:t>ekonstrukcją Bitwy pod Mławą w kwocie 9 807,25 zł,</w:t>
      </w:r>
    </w:p>
    <w:p w:rsidR="009B789D" w:rsidRPr="00556596" w:rsidRDefault="009B789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sprzedaż miejsc parkingowych w kwocie 284</w:t>
      </w:r>
      <w:r w:rsidR="00DC52EE" w:rsidRPr="00556596">
        <w:rPr>
          <w:rFonts w:ascii="Times New Roman" w:hAnsi="Times New Roman" w:cs="Times New Roman"/>
          <w:sz w:val="24"/>
          <w:szCs w:val="24"/>
        </w:rPr>
        <w:t> 316,85</w:t>
      </w:r>
      <w:r w:rsidRPr="00556596">
        <w:rPr>
          <w:rFonts w:ascii="Times New Roman" w:hAnsi="Times New Roman" w:cs="Times New Roman"/>
          <w:sz w:val="24"/>
          <w:szCs w:val="24"/>
        </w:rPr>
        <w:t xml:space="preserve"> zł,</w:t>
      </w:r>
    </w:p>
    <w:p w:rsidR="00194D7C" w:rsidRPr="00556596" w:rsidRDefault="004B678D" w:rsidP="00DB1E2B">
      <w:pPr>
        <w:spacing w:after="0"/>
        <w:jc w:val="both"/>
        <w:rPr>
          <w:rFonts w:ascii="Times New Roman" w:hAnsi="Times New Roman" w:cs="Times New Roman"/>
          <w:bCs/>
          <w:iCs/>
          <w:sz w:val="24"/>
          <w:szCs w:val="24"/>
        </w:rPr>
      </w:pPr>
      <w:r w:rsidRPr="00556596">
        <w:rPr>
          <w:rFonts w:ascii="Times New Roman" w:hAnsi="Times New Roman" w:cs="Times New Roman"/>
          <w:sz w:val="24"/>
          <w:szCs w:val="24"/>
        </w:rPr>
        <w:t xml:space="preserve">- </w:t>
      </w:r>
      <w:r w:rsidR="00D7306F" w:rsidRPr="00556596">
        <w:rPr>
          <w:rFonts w:ascii="Times New Roman" w:hAnsi="Times New Roman" w:cs="Times New Roman"/>
          <w:sz w:val="24"/>
          <w:szCs w:val="24"/>
        </w:rPr>
        <w:t>o</w:t>
      </w:r>
      <w:r w:rsidR="00194D7C" w:rsidRPr="00556596">
        <w:rPr>
          <w:rFonts w:ascii="Times New Roman" w:hAnsi="Times New Roman" w:cs="Times New Roman"/>
          <w:bCs/>
          <w:iCs/>
          <w:sz w:val="24"/>
          <w:szCs w:val="24"/>
        </w:rPr>
        <w:t>pracowani</w:t>
      </w:r>
      <w:r w:rsidR="00D7306F" w:rsidRPr="00556596">
        <w:rPr>
          <w:rFonts w:ascii="Times New Roman" w:hAnsi="Times New Roman" w:cs="Times New Roman"/>
          <w:bCs/>
          <w:iCs/>
          <w:sz w:val="24"/>
          <w:szCs w:val="24"/>
        </w:rPr>
        <w:t>e</w:t>
      </w:r>
      <w:r w:rsidR="00194D7C" w:rsidRPr="00556596">
        <w:rPr>
          <w:rFonts w:ascii="Times New Roman" w:hAnsi="Times New Roman" w:cs="Times New Roman"/>
          <w:bCs/>
          <w:iCs/>
          <w:sz w:val="24"/>
          <w:szCs w:val="24"/>
        </w:rPr>
        <w:t xml:space="preserve"> wariantowej koncepcji budowy kładki dla pieszych i rowerzystów w rejonie skrzyżowania ulicy Kościuszki i magistrali kolejowej E67 w Mławie</w:t>
      </w:r>
      <w:r w:rsidR="00D7306F" w:rsidRPr="00556596">
        <w:rPr>
          <w:rFonts w:ascii="Times New Roman" w:hAnsi="Times New Roman" w:cs="Times New Roman"/>
          <w:bCs/>
          <w:iCs/>
          <w:sz w:val="24"/>
          <w:szCs w:val="24"/>
        </w:rPr>
        <w:t xml:space="preserve">, plan w kwocie 43 000,00 zł wykonanie w wysokości </w:t>
      </w:r>
      <w:r w:rsidR="00194D7C" w:rsidRPr="00556596">
        <w:rPr>
          <w:rFonts w:ascii="Times New Roman" w:hAnsi="Times New Roman" w:cs="Times New Roman"/>
          <w:bCs/>
          <w:iCs/>
          <w:sz w:val="24"/>
          <w:szCs w:val="24"/>
        </w:rPr>
        <w:t>42 988,5</w:t>
      </w:r>
      <w:r w:rsidR="00D7306F" w:rsidRPr="00556596">
        <w:rPr>
          <w:rFonts w:ascii="Times New Roman" w:hAnsi="Times New Roman" w:cs="Times New Roman"/>
          <w:bCs/>
          <w:iCs/>
          <w:sz w:val="24"/>
          <w:szCs w:val="24"/>
        </w:rPr>
        <w:t>0 tj. 99,97%</w:t>
      </w:r>
      <w:r w:rsidR="00194D7C" w:rsidRPr="00556596">
        <w:rPr>
          <w:rFonts w:ascii="Times New Roman" w:hAnsi="Times New Roman" w:cs="Times New Roman"/>
          <w:bCs/>
          <w:iCs/>
          <w:sz w:val="24"/>
          <w:szCs w:val="24"/>
        </w:rPr>
        <w:t xml:space="preserve"> zł. </w:t>
      </w:r>
    </w:p>
    <w:p w:rsidR="00357134" w:rsidRPr="00556596" w:rsidRDefault="00357134" w:rsidP="00DB1E2B">
      <w:pPr>
        <w:spacing w:after="0"/>
        <w:jc w:val="both"/>
        <w:outlineLvl w:val="0"/>
        <w:rPr>
          <w:rFonts w:ascii="Times New Roman" w:hAnsi="Times New Roman" w:cs="Times New Roman"/>
          <w:sz w:val="24"/>
          <w:szCs w:val="24"/>
        </w:rPr>
      </w:pPr>
      <w:r w:rsidRPr="00556596">
        <w:rPr>
          <w:rFonts w:ascii="Times New Roman" w:hAnsi="Times New Roman" w:cs="Times New Roman"/>
          <w:bCs/>
          <w:iCs/>
          <w:sz w:val="24"/>
          <w:szCs w:val="24"/>
        </w:rPr>
        <w:t xml:space="preserve">- plan </w:t>
      </w:r>
      <w:r w:rsidR="007F3138" w:rsidRPr="00556596">
        <w:rPr>
          <w:rFonts w:ascii="Times New Roman" w:hAnsi="Times New Roman" w:cs="Times New Roman"/>
          <w:bCs/>
          <w:iCs/>
          <w:sz w:val="24"/>
          <w:szCs w:val="24"/>
        </w:rPr>
        <w:t>1 500,00, wykonanie 160,98 zł tj. 10,73%</w:t>
      </w:r>
      <w:r w:rsidRPr="00556596">
        <w:rPr>
          <w:rFonts w:ascii="Times New Roman" w:hAnsi="Times New Roman" w:cs="Times New Roman"/>
          <w:bCs/>
          <w:iCs/>
          <w:sz w:val="24"/>
          <w:szCs w:val="24"/>
        </w:rPr>
        <w:t xml:space="preserve"> </w:t>
      </w:r>
      <w:r w:rsidR="007F3138" w:rsidRPr="00556596">
        <w:rPr>
          <w:rFonts w:ascii="Times New Roman" w:hAnsi="Times New Roman" w:cs="Times New Roman"/>
          <w:sz w:val="24"/>
          <w:szCs w:val="24"/>
        </w:rPr>
        <w:t>wydatki, dotyczące emisji ogłoszeń prasowych promujących projekt</w:t>
      </w:r>
      <w:r w:rsidR="00FE7243">
        <w:rPr>
          <w:rFonts w:ascii="Times New Roman" w:hAnsi="Times New Roman" w:cs="Times New Roman"/>
          <w:sz w:val="24"/>
          <w:szCs w:val="24"/>
        </w:rPr>
        <w:t xml:space="preserve"> </w:t>
      </w:r>
      <w:r w:rsidR="00FE7243" w:rsidRPr="00556596">
        <w:rPr>
          <w:rFonts w:ascii="Times New Roman" w:hAnsi="Times New Roman" w:cs="Times New Roman"/>
          <w:sz w:val="24"/>
          <w:szCs w:val="24"/>
        </w:rPr>
        <w:t>pn: „</w:t>
      </w:r>
      <w:r w:rsidR="00FE7243" w:rsidRPr="00556596">
        <w:rPr>
          <w:rFonts w:ascii="Times New Roman" w:hAnsi="Times New Roman" w:cs="Times New Roman"/>
          <w:bCs/>
          <w:iCs/>
          <w:sz w:val="24"/>
          <w:szCs w:val="24"/>
        </w:rPr>
        <w:t xml:space="preserve">Skomunikowanie miasta Mława z węzłem przesiadkowym i korytarzami transportowymi sieci </w:t>
      </w:r>
      <w:proofErr w:type="spellStart"/>
      <w:r w:rsidR="00FE7243" w:rsidRPr="00556596">
        <w:rPr>
          <w:rFonts w:ascii="Times New Roman" w:hAnsi="Times New Roman" w:cs="Times New Roman"/>
          <w:bCs/>
          <w:iCs/>
          <w:sz w:val="24"/>
          <w:szCs w:val="24"/>
        </w:rPr>
        <w:t>TEN-T</w:t>
      </w:r>
      <w:proofErr w:type="spellEnd"/>
      <w:r w:rsidR="00FE7243">
        <w:rPr>
          <w:rFonts w:ascii="Times New Roman" w:hAnsi="Times New Roman" w:cs="Times New Roman"/>
          <w:bCs/>
          <w:iCs/>
          <w:sz w:val="24"/>
          <w:szCs w:val="24"/>
        </w:rPr>
        <w:t>”</w:t>
      </w:r>
      <w:r w:rsidR="007F3138" w:rsidRPr="00556596">
        <w:rPr>
          <w:rFonts w:ascii="Times New Roman" w:hAnsi="Times New Roman" w:cs="Times New Roman"/>
          <w:sz w:val="24"/>
          <w:szCs w:val="24"/>
        </w:rPr>
        <w:t xml:space="preserve">, </w:t>
      </w:r>
      <w:r w:rsidR="00FE7243">
        <w:rPr>
          <w:rFonts w:ascii="Times New Roman" w:hAnsi="Times New Roman" w:cs="Times New Roman"/>
          <w:sz w:val="24"/>
          <w:szCs w:val="24"/>
        </w:rPr>
        <w:t xml:space="preserve">wydatek </w:t>
      </w:r>
      <w:r w:rsidR="007F3138" w:rsidRPr="00556596">
        <w:rPr>
          <w:rFonts w:ascii="Times New Roman" w:hAnsi="Times New Roman" w:cs="Times New Roman"/>
          <w:sz w:val="24"/>
          <w:szCs w:val="24"/>
        </w:rPr>
        <w:t xml:space="preserve">w część współfinansowany ze środków europejskich, </w:t>
      </w:r>
    </w:p>
    <w:p w:rsidR="00357134" w:rsidRPr="00556596" w:rsidRDefault="00357134" w:rsidP="00DB1E2B">
      <w:pPr>
        <w:spacing w:after="0"/>
        <w:jc w:val="both"/>
        <w:outlineLvl w:val="0"/>
        <w:rPr>
          <w:rFonts w:ascii="Times New Roman" w:hAnsi="Times New Roman" w:cs="Times New Roman"/>
          <w:sz w:val="24"/>
          <w:szCs w:val="24"/>
        </w:rPr>
      </w:pPr>
      <w:r w:rsidRPr="00556596">
        <w:rPr>
          <w:rFonts w:ascii="Times New Roman" w:hAnsi="Times New Roman" w:cs="Times New Roman"/>
          <w:bCs/>
          <w:iCs/>
          <w:sz w:val="24"/>
          <w:szCs w:val="24"/>
        </w:rPr>
        <w:t xml:space="preserve">- plan </w:t>
      </w:r>
      <w:r w:rsidR="007F3138" w:rsidRPr="00556596">
        <w:rPr>
          <w:rFonts w:ascii="Times New Roman" w:hAnsi="Times New Roman" w:cs="Times New Roman"/>
          <w:bCs/>
          <w:iCs/>
          <w:sz w:val="24"/>
          <w:szCs w:val="24"/>
        </w:rPr>
        <w:t>1 575,00, wykonanie 169,02 zł tj. 10,73%</w:t>
      </w:r>
      <w:r w:rsidRPr="00556596">
        <w:rPr>
          <w:rFonts w:ascii="Times New Roman" w:hAnsi="Times New Roman" w:cs="Times New Roman"/>
          <w:bCs/>
          <w:iCs/>
          <w:sz w:val="24"/>
          <w:szCs w:val="24"/>
        </w:rPr>
        <w:t xml:space="preserve"> </w:t>
      </w:r>
      <w:r w:rsidR="007F3138" w:rsidRPr="00556596">
        <w:rPr>
          <w:rFonts w:ascii="Times New Roman" w:hAnsi="Times New Roman" w:cs="Times New Roman"/>
          <w:sz w:val="24"/>
          <w:szCs w:val="24"/>
        </w:rPr>
        <w:t>wydatki, dotyczące emisji ogłoszeń prasowych promujących projekt</w:t>
      </w:r>
      <w:r w:rsidR="00FE7243">
        <w:rPr>
          <w:rFonts w:ascii="Times New Roman" w:hAnsi="Times New Roman" w:cs="Times New Roman"/>
          <w:sz w:val="24"/>
          <w:szCs w:val="24"/>
        </w:rPr>
        <w:t xml:space="preserve"> </w:t>
      </w:r>
      <w:r w:rsidR="00FE7243" w:rsidRPr="00556596">
        <w:rPr>
          <w:rFonts w:ascii="Times New Roman" w:hAnsi="Times New Roman" w:cs="Times New Roman"/>
          <w:sz w:val="24"/>
          <w:szCs w:val="24"/>
        </w:rPr>
        <w:t>pn: „</w:t>
      </w:r>
      <w:r w:rsidR="00FE7243" w:rsidRPr="00556596">
        <w:rPr>
          <w:rFonts w:ascii="Times New Roman" w:hAnsi="Times New Roman" w:cs="Times New Roman"/>
          <w:bCs/>
          <w:iCs/>
          <w:sz w:val="24"/>
          <w:szCs w:val="24"/>
        </w:rPr>
        <w:t xml:space="preserve">Skomunikowanie miasta Mława z węzłem przesiadkowym i korytarzami transportowymi sieci </w:t>
      </w:r>
      <w:proofErr w:type="spellStart"/>
      <w:r w:rsidR="00FE7243" w:rsidRPr="00556596">
        <w:rPr>
          <w:rFonts w:ascii="Times New Roman" w:hAnsi="Times New Roman" w:cs="Times New Roman"/>
          <w:bCs/>
          <w:iCs/>
          <w:sz w:val="24"/>
          <w:szCs w:val="24"/>
        </w:rPr>
        <w:t>TEN-T</w:t>
      </w:r>
      <w:proofErr w:type="spellEnd"/>
      <w:r w:rsidR="00FE7243" w:rsidRPr="00556596">
        <w:rPr>
          <w:rFonts w:ascii="Times New Roman" w:hAnsi="Times New Roman" w:cs="Times New Roman"/>
          <w:bCs/>
          <w:iCs/>
          <w:sz w:val="24"/>
          <w:szCs w:val="24"/>
        </w:rPr>
        <w:t>”</w:t>
      </w:r>
      <w:r w:rsidRPr="00556596">
        <w:rPr>
          <w:rFonts w:ascii="Times New Roman" w:hAnsi="Times New Roman" w:cs="Times New Roman"/>
          <w:sz w:val="24"/>
          <w:szCs w:val="24"/>
        </w:rPr>
        <w:t>,</w:t>
      </w:r>
      <w:r w:rsidR="007F3138" w:rsidRPr="00556596">
        <w:rPr>
          <w:rFonts w:ascii="Times New Roman" w:hAnsi="Times New Roman" w:cs="Times New Roman"/>
          <w:sz w:val="24"/>
          <w:szCs w:val="24"/>
        </w:rPr>
        <w:t xml:space="preserve"> </w:t>
      </w:r>
    </w:p>
    <w:p w:rsidR="004B678D" w:rsidRPr="00556596" w:rsidRDefault="00DC52EE" w:rsidP="00DB1E2B">
      <w:pPr>
        <w:spacing w:after="0"/>
        <w:jc w:val="both"/>
        <w:rPr>
          <w:rFonts w:ascii="Times New Roman" w:hAnsi="Times New Roman" w:cs="Times New Roman"/>
          <w:bCs/>
          <w:sz w:val="24"/>
          <w:szCs w:val="24"/>
        </w:rPr>
      </w:pPr>
      <w:r w:rsidRPr="00556596">
        <w:rPr>
          <w:rFonts w:ascii="Times New Roman" w:hAnsi="Times New Roman" w:cs="Times New Roman"/>
          <w:bCs/>
          <w:iCs/>
          <w:sz w:val="24"/>
          <w:szCs w:val="24"/>
        </w:rPr>
        <w:t>4</w:t>
      </w:r>
      <w:r w:rsidR="004B678D" w:rsidRPr="00556596">
        <w:rPr>
          <w:rFonts w:ascii="Times New Roman" w:hAnsi="Times New Roman" w:cs="Times New Roman"/>
          <w:bCs/>
          <w:iCs/>
          <w:sz w:val="24"/>
          <w:szCs w:val="24"/>
        </w:rPr>
        <w:t xml:space="preserve">. </w:t>
      </w:r>
      <w:r w:rsidR="00F35493" w:rsidRPr="00556596">
        <w:rPr>
          <w:rFonts w:ascii="Times New Roman" w:hAnsi="Times New Roman" w:cs="Times New Roman"/>
          <w:bCs/>
          <w:iCs/>
          <w:sz w:val="24"/>
          <w:szCs w:val="24"/>
        </w:rPr>
        <w:t>R</w:t>
      </w:r>
      <w:r w:rsidR="004B678D" w:rsidRPr="00556596">
        <w:rPr>
          <w:rFonts w:ascii="Times New Roman" w:hAnsi="Times New Roman" w:cs="Times New Roman"/>
          <w:sz w:val="24"/>
          <w:szCs w:val="24"/>
        </w:rPr>
        <w:t xml:space="preserve">óżne opłaty i składki, plan 14 000,00 zł. wykonanie 8 913,50 zł tj. 63,67 %. - </w:t>
      </w:r>
      <w:r w:rsidR="004B678D" w:rsidRPr="00556596">
        <w:rPr>
          <w:rFonts w:ascii="Times New Roman" w:hAnsi="Times New Roman" w:cs="Times New Roman"/>
          <w:bCs/>
          <w:sz w:val="24"/>
          <w:szCs w:val="24"/>
        </w:rPr>
        <w:t xml:space="preserve">ubezpieczenie dróg </w:t>
      </w:r>
      <w:r w:rsidR="00556596">
        <w:rPr>
          <w:rFonts w:ascii="Times New Roman" w:hAnsi="Times New Roman" w:cs="Times New Roman"/>
          <w:bCs/>
          <w:sz w:val="24"/>
          <w:szCs w:val="24"/>
        </w:rPr>
        <w:br/>
      </w:r>
      <w:r w:rsidR="004B678D" w:rsidRPr="00556596">
        <w:rPr>
          <w:rFonts w:ascii="Times New Roman" w:hAnsi="Times New Roman" w:cs="Times New Roman"/>
          <w:bCs/>
          <w:sz w:val="24"/>
          <w:szCs w:val="24"/>
        </w:rPr>
        <w:t>i słupów oświetleniowych</w:t>
      </w:r>
      <w:r w:rsidR="004B678D" w:rsidRPr="00556596">
        <w:rPr>
          <w:rFonts w:ascii="Times New Roman" w:hAnsi="Times New Roman" w:cs="Times New Roman"/>
          <w:sz w:val="24"/>
          <w:szCs w:val="24"/>
        </w:rPr>
        <w:t xml:space="preserve"> w kwocie</w:t>
      </w:r>
      <w:r w:rsidR="004B678D" w:rsidRPr="00556596">
        <w:rPr>
          <w:rFonts w:ascii="Times New Roman" w:hAnsi="Times New Roman" w:cs="Times New Roman"/>
          <w:bCs/>
          <w:sz w:val="24"/>
          <w:szCs w:val="24"/>
        </w:rPr>
        <w:t xml:space="preserve"> 8 913,50 zł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Wydatki </w:t>
      </w:r>
      <w:r w:rsidR="001C7D6E" w:rsidRPr="00556596">
        <w:rPr>
          <w:rFonts w:ascii="Times New Roman" w:hAnsi="Times New Roman" w:cs="Times New Roman"/>
          <w:sz w:val="24"/>
          <w:szCs w:val="24"/>
          <w:u w:val="single"/>
        </w:rPr>
        <w:t>majątkowe</w:t>
      </w:r>
      <w:r w:rsidRPr="00556596">
        <w:rPr>
          <w:rFonts w:ascii="Times New Roman" w:hAnsi="Times New Roman" w:cs="Times New Roman"/>
          <w:sz w:val="24"/>
          <w:szCs w:val="24"/>
          <w:u w:val="single"/>
        </w:rPr>
        <w:t xml:space="preserve"> </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1C7D6E" w:rsidRPr="00556596">
        <w:rPr>
          <w:rFonts w:ascii="Times New Roman" w:hAnsi="Times New Roman" w:cs="Times New Roman"/>
          <w:sz w:val="24"/>
          <w:szCs w:val="24"/>
        </w:rPr>
        <w:t>7 986 328,64</w:t>
      </w:r>
      <w:r w:rsidRPr="00556596">
        <w:rPr>
          <w:rFonts w:ascii="Times New Roman" w:hAnsi="Times New Roman" w:cs="Times New Roman"/>
          <w:sz w:val="24"/>
          <w:szCs w:val="24"/>
        </w:rPr>
        <w:t xml:space="preserve"> zł, wykonanie </w:t>
      </w:r>
      <w:r w:rsidR="00F84CCE" w:rsidRPr="00556596">
        <w:rPr>
          <w:rFonts w:ascii="Times New Roman" w:hAnsi="Times New Roman" w:cs="Times New Roman"/>
          <w:sz w:val="24"/>
          <w:szCs w:val="24"/>
        </w:rPr>
        <w:t xml:space="preserve"> 7 903 117,46 zł </w:t>
      </w:r>
      <w:r w:rsidRPr="00556596">
        <w:rPr>
          <w:rFonts w:ascii="Times New Roman" w:hAnsi="Times New Roman" w:cs="Times New Roman"/>
          <w:sz w:val="24"/>
          <w:szCs w:val="24"/>
        </w:rPr>
        <w:t xml:space="preserve">tj. </w:t>
      </w:r>
      <w:r w:rsidR="001C7D6E" w:rsidRPr="00556596">
        <w:rPr>
          <w:rFonts w:ascii="Times New Roman" w:hAnsi="Times New Roman" w:cs="Times New Roman"/>
          <w:sz w:val="24"/>
          <w:szCs w:val="24"/>
        </w:rPr>
        <w:t>9</w:t>
      </w:r>
      <w:r w:rsidR="00F84CCE" w:rsidRPr="00556596">
        <w:rPr>
          <w:rFonts w:ascii="Times New Roman" w:hAnsi="Times New Roman" w:cs="Times New Roman"/>
          <w:sz w:val="24"/>
          <w:szCs w:val="24"/>
        </w:rPr>
        <w:t>8,96</w:t>
      </w:r>
      <w:r w:rsidRPr="00556596">
        <w:rPr>
          <w:rFonts w:ascii="Times New Roman" w:hAnsi="Times New Roman" w:cs="Times New Roman"/>
          <w:sz w:val="24"/>
          <w:szCs w:val="24"/>
        </w:rPr>
        <w:t xml:space="preserve"> % </w:t>
      </w:r>
      <w:r w:rsidR="003D7958" w:rsidRPr="00556596">
        <w:rPr>
          <w:rFonts w:ascii="Times New Roman" w:hAnsi="Times New Roman" w:cs="Times New Roman"/>
          <w:sz w:val="24"/>
          <w:szCs w:val="24"/>
        </w:rPr>
        <w:t>w tym:</w:t>
      </w:r>
    </w:p>
    <w:p w:rsidR="003D7958" w:rsidRPr="00556596" w:rsidRDefault="00F84CCE" w:rsidP="00DB1E2B">
      <w:pPr>
        <w:spacing w:after="0"/>
        <w:jc w:val="both"/>
        <w:rPr>
          <w:rFonts w:ascii="Times New Roman" w:hAnsi="Times New Roman" w:cs="Times New Roman"/>
          <w:sz w:val="24"/>
          <w:szCs w:val="24"/>
        </w:rPr>
      </w:pPr>
      <w:r w:rsidRPr="00556596">
        <w:rPr>
          <w:rFonts w:ascii="Times New Roman" w:hAnsi="Times New Roman" w:cs="Times New Roman"/>
          <w:bCs/>
          <w:iCs/>
          <w:sz w:val="24"/>
          <w:szCs w:val="24"/>
        </w:rPr>
        <w:t xml:space="preserve">1. </w:t>
      </w:r>
      <w:r w:rsidR="00FE7243">
        <w:rPr>
          <w:rFonts w:ascii="Times New Roman" w:hAnsi="Times New Roman" w:cs="Times New Roman"/>
          <w:bCs/>
          <w:iCs/>
          <w:sz w:val="24"/>
          <w:szCs w:val="24"/>
        </w:rPr>
        <w:t>„</w:t>
      </w:r>
      <w:r w:rsidR="003D7958" w:rsidRPr="00556596">
        <w:rPr>
          <w:rFonts w:ascii="Times New Roman" w:hAnsi="Times New Roman" w:cs="Times New Roman"/>
          <w:bCs/>
          <w:iCs/>
          <w:sz w:val="24"/>
          <w:szCs w:val="24"/>
        </w:rPr>
        <w:t xml:space="preserve">Skomunikowanie miasta Mława z węzłem przesiadkowym i korytarzami transportowymi sieci </w:t>
      </w:r>
      <w:proofErr w:type="spellStart"/>
      <w:r w:rsidR="003D7958" w:rsidRPr="00556596">
        <w:rPr>
          <w:rFonts w:ascii="Times New Roman" w:hAnsi="Times New Roman" w:cs="Times New Roman"/>
          <w:bCs/>
          <w:iCs/>
          <w:sz w:val="24"/>
          <w:szCs w:val="24"/>
        </w:rPr>
        <w:t>TEN-T</w:t>
      </w:r>
      <w:proofErr w:type="spellEnd"/>
      <w:r w:rsidR="00FE7243">
        <w:rPr>
          <w:rFonts w:ascii="Times New Roman" w:hAnsi="Times New Roman" w:cs="Times New Roman"/>
          <w:bCs/>
          <w:iCs/>
          <w:sz w:val="24"/>
          <w:szCs w:val="24"/>
        </w:rPr>
        <w:t>”</w:t>
      </w:r>
      <w:r w:rsidR="003D7958" w:rsidRPr="00556596">
        <w:rPr>
          <w:rFonts w:ascii="Times New Roman" w:hAnsi="Times New Roman" w:cs="Times New Roman"/>
          <w:bCs/>
          <w:iCs/>
          <w:sz w:val="24"/>
          <w:szCs w:val="24"/>
        </w:rPr>
        <w:t>, p</w:t>
      </w:r>
      <w:r w:rsidR="003D7958" w:rsidRPr="00556596">
        <w:rPr>
          <w:rFonts w:ascii="Times New Roman" w:hAnsi="Times New Roman" w:cs="Times New Roman"/>
          <w:sz w:val="24"/>
          <w:szCs w:val="24"/>
        </w:rPr>
        <w:t>lan 1 949 454,64 zł, wykon</w:t>
      </w:r>
      <w:r w:rsidR="00FE7243">
        <w:rPr>
          <w:rFonts w:ascii="Times New Roman" w:hAnsi="Times New Roman" w:cs="Times New Roman"/>
          <w:sz w:val="24"/>
          <w:szCs w:val="24"/>
        </w:rPr>
        <w:t>anie 1 938 787,05 zł tj. 99,45%</w:t>
      </w:r>
      <w:r w:rsidR="003D7958" w:rsidRPr="00556596">
        <w:rPr>
          <w:rFonts w:ascii="Times New Roman" w:hAnsi="Times New Roman" w:cs="Times New Roman"/>
          <w:sz w:val="24"/>
          <w:szCs w:val="24"/>
        </w:rPr>
        <w:t xml:space="preserve">. </w:t>
      </w:r>
      <w:r w:rsidR="003D7958" w:rsidRPr="00556596">
        <w:rPr>
          <w:rFonts w:ascii="Times New Roman" w:hAnsi="Times New Roman" w:cs="Times New Roman"/>
          <w:iCs/>
          <w:sz w:val="24"/>
          <w:szCs w:val="24"/>
        </w:rPr>
        <w:t xml:space="preserve">Zadanie wieloletnie, realizowane w latach 2013 – 2018. </w:t>
      </w:r>
      <w:r w:rsidR="003D7958" w:rsidRPr="00556596">
        <w:rPr>
          <w:rFonts w:ascii="Times New Roman" w:hAnsi="Times New Roman" w:cs="Times New Roman"/>
          <w:sz w:val="24"/>
          <w:szCs w:val="24"/>
        </w:rPr>
        <w:t xml:space="preserve">Realizacja zadania polega na budowie drogi gminnej – Alei Świętego Wojciecha wzdłuż torów kolejowych na odcinku od ul. Kościuszki do ul. Sienkiewicza </w:t>
      </w:r>
      <w:r w:rsidR="00FE7243">
        <w:rPr>
          <w:rFonts w:ascii="Times New Roman" w:hAnsi="Times New Roman" w:cs="Times New Roman"/>
          <w:sz w:val="24"/>
          <w:szCs w:val="24"/>
        </w:rPr>
        <w:br/>
      </w:r>
      <w:r w:rsidR="003D7958" w:rsidRPr="00556596">
        <w:rPr>
          <w:rFonts w:ascii="Times New Roman" w:hAnsi="Times New Roman" w:cs="Times New Roman"/>
          <w:sz w:val="24"/>
          <w:szCs w:val="24"/>
        </w:rPr>
        <w:t xml:space="preserve">w Mławie. Planowane jest kompleksowe urządzenie pasa drogowego (jezdnia, ścieżka rowerowa </w:t>
      </w:r>
      <w:r w:rsidR="00FE7243">
        <w:rPr>
          <w:rFonts w:ascii="Times New Roman" w:hAnsi="Times New Roman" w:cs="Times New Roman"/>
          <w:sz w:val="24"/>
          <w:szCs w:val="24"/>
        </w:rPr>
        <w:br/>
      </w:r>
      <w:r w:rsidR="003D7958" w:rsidRPr="00556596">
        <w:rPr>
          <w:rFonts w:ascii="Times New Roman" w:hAnsi="Times New Roman" w:cs="Times New Roman"/>
          <w:sz w:val="24"/>
          <w:szCs w:val="24"/>
        </w:rPr>
        <w:t>i chodnik dla pieszych oraz urządzenie zieleni wraz z infrastrukturą towarzyszącą w postaci oświetlenia ulicznego, budową kanalizacji sanitarnej i odwodnieniowej oraz kanału teletechnicznego. W okresie sprawozdawczym zostały wykonane makroniwelacja, roboty ziemne i podbudowy pod budowę nawierzchni drogowej, wybudowano w części sieć kanalizacji deszczowej, wodociągowej, przebudowano sieć kanalizacji sanitarnej i ciśnieniowej, oraz wykonano roboty elektroenergetyczne. Zadanie będzie kontynuowane i zakończone w 2018</w:t>
      </w:r>
      <w:r w:rsidR="00FE7243">
        <w:rPr>
          <w:rFonts w:ascii="Times New Roman" w:hAnsi="Times New Roman" w:cs="Times New Roman"/>
          <w:sz w:val="24"/>
          <w:szCs w:val="24"/>
        </w:rPr>
        <w:t xml:space="preserve"> </w:t>
      </w:r>
      <w:r w:rsidR="003D7958" w:rsidRPr="00556596">
        <w:rPr>
          <w:rFonts w:ascii="Times New Roman" w:hAnsi="Times New Roman" w:cs="Times New Roman"/>
          <w:sz w:val="24"/>
          <w:szCs w:val="24"/>
        </w:rPr>
        <w:t xml:space="preserve">r. Zadanie współfinansowane z </w:t>
      </w:r>
      <w:r w:rsidR="00FE7243">
        <w:rPr>
          <w:rFonts w:ascii="Times New Roman" w:hAnsi="Times New Roman" w:cs="Times New Roman"/>
          <w:sz w:val="24"/>
          <w:szCs w:val="24"/>
        </w:rPr>
        <w:t xml:space="preserve">Europejskiego Funduszu </w:t>
      </w:r>
      <w:r w:rsidR="00FD224B">
        <w:rPr>
          <w:rFonts w:ascii="Times New Roman" w:hAnsi="Times New Roman" w:cs="Times New Roman"/>
          <w:sz w:val="24"/>
          <w:szCs w:val="24"/>
        </w:rPr>
        <w:t xml:space="preserve">Rozwoju </w:t>
      </w:r>
      <w:r w:rsidR="00FE7243">
        <w:rPr>
          <w:rFonts w:ascii="Times New Roman" w:hAnsi="Times New Roman" w:cs="Times New Roman"/>
          <w:sz w:val="24"/>
          <w:szCs w:val="24"/>
        </w:rPr>
        <w:t>Regionalnego</w:t>
      </w:r>
      <w:r w:rsidR="003D7958" w:rsidRPr="00556596">
        <w:rPr>
          <w:rFonts w:ascii="Times New Roman" w:hAnsi="Times New Roman" w:cs="Times New Roman"/>
          <w:sz w:val="24"/>
          <w:szCs w:val="24"/>
        </w:rPr>
        <w:t xml:space="preserve"> w kwocie 945 744,68</w:t>
      </w:r>
      <w:r w:rsidR="00FE7243">
        <w:rPr>
          <w:rFonts w:ascii="Times New Roman" w:hAnsi="Times New Roman" w:cs="Times New Roman"/>
          <w:sz w:val="24"/>
          <w:szCs w:val="24"/>
        </w:rPr>
        <w:t xml:space="preserve"> zł.</w:t>
      </w:r>
    </w:p>
    <w:p w:rsidR="00A07699" w:rsidRPr="00556596" w:rsidRDefault="00F84CCE"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2. </w:t>
      </w:r>
      <w:r w:rsidR="00A07699" w:rsidRPr="00556596">
        <w:rPr>
          <w:rFonts w:ascii="Times New Roman" w:hAnsi="Times New Roman" w:cs="Times New Roman"/>
          <w:sz w:val="24"/>
          <w:szCs w:val="24"/>
        </w:rPr>
        <w:t xml:space="preserve"> Budowa ul. </w:t>
      </w:r>
      <w:proofErr w:type="spellStart"/>
      <w:r w:rsidR="00A07699" w:rsidRPr="00556596">
        <w:rPr>
          <w:rFonts w:ascii="Times New Roman" w:hAnsi="Times New Roman" w:cs="Times New Roman"/>
          <w:sz w:val="24"/>
          <w:szCs w:val="24"/>
        </w:rPr>
        <w:t>Lawicz</w:t>
      </w:r>
      <w:proofErr w:type="spellEnd"/>
      <w:r w:rsidR="00A07699" w:rsidRPr="00556596">
        <w:rPr>
          <w:rFonts w:ascii="Times New Roman" w:hAnsi="Times New Roman" w:cs="Times New Roman"/>
          <w:sz w:val="24"/>
          <w:szCs w:val="24"/>
        </w:rPr>
        <w:t xml:space="preserve"> – Liszki w Mławie – etap II</w:t>
      </w:r>
      <w:r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lan 700</w:t>
      </w:r>
      <w:r w:rsidR="00A07699" w:rsidRPr="00556596">
        <w:rPr>
          <w:rFonts w:ascii="Times New Roman" w:hAnsi="Times New Roman" w:cs="Times New Roman"/>
          <w:iCs/>
          <w:sz w:val="24"/>
          <w:szCs w:val="24"/>
        </w:rPr>
        <w:t xml:space="preserve"> 000,00 zł, wykonanie 695 706,55 zł tj. 99,39%</w:t>
      </w:r>
      <w:r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 xml:space="preserve">Zadanie wieloletnie realizowane w latach 2016-2017. W roku sprawozdawczym została wykonana druga, wschodnia połowa drogi, rozbiórka części budynku garażowo – warsztatowego przy ul. </w:t>
      </w:r>
      <w:proofErr w:type="spellStart"/>
      <w:r w:rsidR="00A07699" w:rsidRPr="00556596">
        <w:rPr>
          <w:rFonts w:ascii="Times New Roman" w:hAnsi="Times New Roman" w:cs="Times New Roman"/>
          <w:sz w:val="24"/>
          <w:szCs w:val="24"/>
        </w:rPr>
        <w:t>Padlewskiego</w:t>
      </w:r>
      <w:proofErr w:type="spellEnd"/>
      <w:r w:rsidR="00A07699" w:rsidRPr="00556596">
        <w:rPr>
          <w:rFonts w:ascii="Times New Roman" w:hAnsi="Times New Roman" w:cs="Times New Roman"/>
          <w:sz w:val="24"/>
          <w:szCs w:val="24"/>
        </w:rPr>
        <w:t xml:space="preserve"> 59 kolidująca z nowo budowanym pasem drogowym. Zakończone zostały prace nad budową punktów świetlnych. Położona została nawierzchnia ulicy i nawierzchnia chodników. Zadanie zakończone.</w:t>
      </w:r>
    </w:p>
    <w:p w:rsidR="00A07699" w:rsidRPr="00556596" w:rsidRDefault="00F84CCE" w:rsidP="00DB1E2B">
      <w:pPr>
        <w:spacing w:after="0"/>
        <w:jc w:val="both"/>
        <w:rPr>
          <w:rFonts w:ascii="Times New Roman" w:hAnsi="Times New Roman" w:cs="Times New Roman"/>
          <w:sz w:val="24"/>
          <w:szCs w:val="24"/>
        </w:rPr>
      </w:pPr>
      <w:r w:rsidRPr="00556596">
        <w:rPr>
          <w:rFonts w:ascii="Times New Roman" w:hAnsi="Times New Roman" w:cs="Times New Roman"/>
          <w:bCs/>
          <w:iCs/>
          <w:sz w:val="24"/>
          <w:szCs w:val="24"/>
        </w:rPr>
        <w:t>3.</w:t>
      </w:r>
      <w:r w:rsidRPr="00556596">
        <w:rPr>
          <w:rFonts w:ascii="Times New Roman" w:hAnsi="Times New Roman" w:cs="Times New Roman"/>
          <w:b/>
          <w:bCs/>
          <w:iCs/>
          <w:sz w:val="24"/>
          <w:szCs w:val="24"/>
        </w:rPr>
        <w:t xml:space="preserve"> </w:t>
      </w:r>
      <w:r w:rsidR="00A07699" w:rsidRPr="00556596">
        <w:rPr>
          <w:rFonts w:ascii="Times New Roman" w:hAnsi="Times New Roman" w:cs="Times New Roman"/>
          <w:sz w:val="24"/>
          <w:szCs w:val="24"/>
        </w:rPr>
        <w:t>Przebudowa nawierzchni z odwodnieniem w ul. Srebrnej w Mławie</w:t>
      </w:r>
      <w:r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lan 53</w:t>
      </w:r>
      <w:r w:rsidR="00A07699" w:rsidRPr="00556596">
        <w:rPr>
          <w:rFonts w:ascii="Times New Roman" w:hAnsi="Times New Roman" w:cs="Times New Roman"/>
          <w:iCs/>
          <w:sz w:val="24"/>
          <w:szCs w:val="24"/>
        </w:rPr>
        <w:t> 000,00 zł, wykonanie 52 000,00 zł tj. 98,11%</w:t>
      </w:r>
      <w:r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 xml:space="preserve">Zadanie wieloletnie, realizowane w latach 2016-2018. Zadanie polega na budowie nowej nawierzchni drogowej z obustronnymi chodnikami, przebudowie i budowie kanalizacji </w:t>
      </w:r>
      <w:r w:rsidR="00A07699" w:rsidRPr="00556596">
        <w:rPr>
          <w:rFonts w:ascii="Times New Roman" w:hAnsi="Times New Roman" w:cs="Times New Roman"/>
          <w:sz w:val="24"/>
          <w:szCs w:val="24"/>
        </w:rPr>
        <w:lastRenderedPageBreak/>
        <w:t>deszczowej i urządzeniem zieleni. Konieczność przebudowy przez spółkę gazowniczą sieci gazowej, która wystąpiła w trakcie realizacji robót, ograniczyła wykonywanie dalszych prac, przewidzianych do wykonania w 2017r. Wydatek, obejmujący roboty przygotowawcze do położenia nawierzchni, został przeniesiony na wydatki niewygasające z upływem roku 2017. Zadanie będzie kontynuowane i zakończone w 2018 roku.</w:t>
      </w:r>
    </w:p>
    <w:p w:rsidR="00A07699" w:rsidRPr="00556596" w:rsidRDefault="00F84CCE" w:rsidP="00DB1E2B">
      <w:pPr>
        <w:spacing w:after="0"/>
        <w:jc w:val="both"/>
        <w:rPr>
          <w:rFonts w:ascii="Times New Roman" w:hAnsi="Times New Roman" w:cs="Times New Roman"/>
          <w:bCs/>
          <w:iCs/>
          <w:sz w:val="24"/>
          <w:szCs w:val="24"/>
        </w:rPr>
      </w:pPr>
      <w:r w:rsidRPr="00556596">
        <w:rPr>
          <w:rFonts w:ascii="Times New Roman" w:hAnsi="Times New Roman" w:cs="Times New Roman"/>
          <w:bCs/>
          <w:iCs/>
          <w:sz w:val="24"/>
          <w:szCs w:val="24"/>
        </w:rPr>
        <w:t>4.</w:t>
      </w:r>
      <w:r w:rsidRPr="00556596">
        <w:rPr>
          <w:rFonts w:ascii="Times New Roman" w:hAnsi="Times New Roman" w:cs="Times New Roman"/>
          <w:b/>
          <w:bCs/>
          <w:iCs/>
          <w:sz w:val="24"/>
          <w:szCs w:val="24"/>
        </w:rPr>
        <w:t xml:space="preserve"> </w:t>
      </w:r>
      <w:r w:rsidR="00A07699" w:rsidRPr="00556596">
        <w:rPr>
          <w:rFonts w:ascii="Times New Roman" w:hAnsi="Times New Roman" w:cs="Times New Roman"/>
          <w:sz w:val="24"/>
          <w:szCs w:val="24"/>
        </w:rPr>
        <w:t>Poprawa spójności komunikacyjnej i bezpieczeństwa ruchu drogowego w mieście Mława poprzez budowę i przebudowę ulicy Górnej w Mławie</w:t>
      </w:r>
      <w:r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2 417 000,00 </w:t>
      </w:r>
      <w:r w:rsidR="00A07699" w:rsidRPr="00556596">
        <w:rPr>
          <w:rFonts w:ascii="Times New Roman" w:hAnsi="Times New Roman" w:cs="Times New Roman"/>
          <w:iCs/>
          <w:sz w:val="24"/>
          <w:szCs w:val="24"/>
        </w:rPr>
        <w:t xml:space="preserve">zł, wykonanie 2 384 817,14 zł </w:t>
      </w:r>
      <w:r w:rsidR="00FD224B">
        <w:rPr>
          <w:rFonts w:ascii="Times New Roman" w:hAnsi="Times New Roman" w:cs="Times New Roman"/>
          <w:iCs/>
          <w:sz w:val="24"/>
          <w:szCs w:val="24"/>
        </w:rPr>
        <w:br/>
      </w:r>
      <w:r w:rsidR="00A07699" w:rsidRPr="00556596">
        <w:rPr>
          <w:rFonts w:ascii="Times New Roman" w:hAnsi="Times New Roman" w:cs="Times New Roman"/>
          <w:iCs/>
          <w:sz w:val="24"/>
          <w:szCs w:val="24"/>
        </w:rPr>
        <w:t>tj. 98,67%</w:t>
      </w:r>
      <w:r w:rsidRPr="00556596">
        <w:rPr>
          <w:rFonts w:ascii="Times New Roman" w:hAnsi="Times New Roman" w:cs="Times New Roman"/>
          <w:iCs/>
          <w:sz w:val="24"/>
          <w:szCs w:val="24"/>
        </w:rPr>
        <w:t xml:space="preserve">. </w:t>
      </w:r>
      <w:r w:rsidR="00A07699" w:rsidRPr="00556596">
        <w:rPr>
          <w:rFonts w:ascii="Times New Roman" w:hAnsi="Times New Roman" w:cs="Times New Roman"/>
          <w:bCs/>
          <w:iCs/>
          <w:sz w:val="24"/>
          <w:szCs w:val="24"/>
        </w:rPr>
        <w:t>Zadanie polega</w:t>
      </w:r>
      <w:r w:rsidR="00FD224B">
        <w:rPr>
          <w:rFonts w:ascii="Times New Roman" w:hAnsi="Times New Roman" w:cs="Times New Roman"/>
          <w:bCs/>
          <w:iCs/>
          <w:sz w:val="24"/>
          <w:szCs w:val="24"/>
        </w:rPr>
        <w:t>ło</w:t>
      </w:r>
      <w:r w:rsidR="00A07699" w:rsidRPr="00556596">
        <w:rPr>
          <w:rFonts w:ascii="Times New Roman" w:hAnsi="Times New Roman" w:cs="Times New Roman"/>
          <w:bCs/>
          <w:iCs/>
          <w:sz w:val="24"/>
          <w:szCs w:val="24"/>
        </w:rPr>
        <w:t xml:space="preserve"> na budowie drogi o nawierzchni asfaltowej wraz z obustronnymi chodnikami dla pieszych, oświetleniem i ścieżką rowerową. W ramach inwestycji w 2017</w:t>
      </w:r>
      <w:r w:rsidR="00FD224B">
        <w:rPr>
          <w:rFonts w:ascii="Times New Roman" w:hAnsi="Times New Roman" w:cs="Times New Roman"/>
          <w:bCs/>
          <w:iCs/>
          <w:sz w:val="24"/>
          <w:szCs w:val="24"/>
        </w:rPr>
        <w:t xml:space="preserve"> </w:t>
      </w:r>
      <w:r w:rsidR="00A07699" w:rsidRPr="00556596">
        <w:rPr>
          <w:rFonts w:ascii="Times New Roman" w:hAnsi="Times New Roman" w:cs="Times New Roman"/>
          <w:bCs/>
          <w:iCs/>
          <w:sz w:val="24"/>
          <w:szCs w:val="24"/>
        </w:rPr>
        <w:t>r. wykonano przebudowę i rozbudowę sieci wodociągowej, przebudowę (usunięcie kolizji) sieci gazowej, energetycznej i telekomunikacyjnej. Zadanie zakończone.</w:t>
      </w:r>
    </w:p>
    <w:p w:rsidR="00A07699" w:rsidRPr="00556596" w:rsidRDefault="00F84CCE" w:rsidP="00DB1E2B">
      <w:pPr>
        <w:spacing w:after="0"/>
        <w:jc w:val="both"/>
        <w:rPr>
          <w:rFonts w:ascii="Times New Roman" w:hAnsi="Times New Roman" w:cs="Times New Roman"/>
          <w:iCs/>
          <w:sz w:val="24"/>
          <w:szCs w:val="24"/>
        </w:rPr>
      </w:pPr>
      <w:r w:rsidRPr="00556596">
        <w:rPr>
          <w:rFonts w:ascii="Times New Roman" w:hAnsi="Times New Roman" w:cs="Times New Roman"/>
          <w:sz w:val="24"/>
          <w:szCs w:val="24"/>
        </w:rPr>
        <w:t xml:space="preserve">5. </w:t>
      </w:r>
      <w:r w:rsidR="00A07699" w:rsidRPr="00556596">
        <w:rPr>
          <w:rFonts w:ascii="Times New Roman" w:hAnsi="Times New Roman" w:cs="Times New Roman"/>
          <w:sz w:val="24"/>
          <w:szCs w:val="24"/>
        </w:rPr>
        <w:t>Przebudowa ul. Gdyńskiej w Mławie - etap I</w:t>
      </w:r>
      <w:r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51 000,00 </w:t>
      </w:r>
      <w:r w:rsidR="00A07699" w:rsidRPr="00556596">
        <w:rPr>
          <w:rFonts w:ascii="Times New Roman" w:hAnsi="Times New Roman" w:cs="Times New Roman"/>
          <w:iCs/>
          <w:sz w:val="24"/>
          <w:szCs w:val="24"/>
        </w:rPr>
        <w:t>zł, wykonanie 50 061,00 zł tj. 98,16%</w:t>
      </w:r>
    </w:p>
    <w:p w:rsidR="00A07699" w:rsidRPr="00556596" w:rsidRDefault="00A07699" w:rsidP="00DB1E2B">
      <w:pPr>
        <w:spacing w:after="0"/>
        <w:jc w:val="both"/>
        <w:outlineLvl w:val="0"/>
        <w:rPr>
          <w:rFonts w:ascii="Times New Roman" w:hAnsi="Times New Roman" w:cs="Times New Roman"/>
          <w:iCs/>
          <w:sz w:val="24"/>
          <w:szCs w:val="24"/>
        </w:rPr>
      </w:pPr>
      <w:r w:rsidRPr="00556596">
        <w:rPr>
          <w:rFonts w:ascii="Times New Roman" w:hAnsi="Times New Roman" w:cs="Times New Roman"/>
          <w:iCs/>
          <w:sz w:val="24"/>
          <w:szCs w:val="24"/>
        </w:rPr>
        <w:t>Zadanie polega</w:t>
      </w:r>
      <w:r w:rsidR="00FD224B">
        <w:rPr>
          <w:rFonts w:ascii="Times New Roman" w:hAnsi="Times New Roman" w:cs="Times New Roman"/>
          <w:iCs/>
          <w:sz w:val="24"/>
          <w:szCs w:val="24"/>
        </w:rPr>
        <w:t>ło</w:t>
      </w:r>
      <w:r w:rsidRPr="00556596">
        <w:rPr>
          <w:rFonts w:ascii="Times New Roman" w:hAnsi="Times New Roman" w:cs="Times New Roman"/>
          <w:iCs/>
          <w:sz w:val="24"/>
          <w:szCs w:val="24"/>
        </w:rPr>
        <w:t xml:space="preserve"> na opracowaniu dokumentacji projektowej nowego ciągu pieszo-rowerowego wraz </w:t>
      </w:r>
      <w:r w:rsidR="00556596">
        <w:rPr>
          <w:rFonts w:ascii="Times New Roman" w:hAnsi="Times New Roman" w:cs="Times New Roman"/>
          <w:iCs/>
          <w:sz w:val="24"/>
          <w:szCs w:val="24"/>
        </w:rPr>
        <w:br/>
      </w:r>
      <w:r w:rsidRPr="00556596">
        <w:rPr>
          <w:rFonts w:ascii="Times New Roman" w:hAnsi="Times New Roman" w:cs="Times New Roman"/>
          <w:iCs/>
          <w:sz w:val="24"/>
          <w:szCs w:val="24"/>
        </w:rPr>
        <w:t xml:space="preserve">z kanalizacją deszczową i oświetleniem ulicznym. W roku sprawozdawczym wykonano koncepcję </w:t>
      </w:r>
      <w:r w:rsidR="00556596">
        <w:rPr>
          <w:rFonts w:ascii="Times New Roman" w:hAnsi="Times New Roman" w:cs="Times New Roman"/>
          <w:iCs/>
          <w:sz w:val="24"/>
          <w:szCs w:val="24"/>
        </w:rPr>
        <w:br/>
      </w:r>
      <w:r w:rsidRPr="00556596">
        <w:rPr>
          <w:rFonts w:ascii="Times New Roman" w:hAnsi="Times New Roman" w:cs="Times New Roman"/>
          <w:iCs/>
          <w:sz w:val="24"/>
          <w:szCs w:val="24"/>
        </w:rPr>
        <w:t xml:space="preserve">i część uzgodnień. Koszt opracowania dokumentacji projektowej został przeniesiony na wydatki niewygasające z upływem roku 2017, ze względu na wydłużające się terminy dokonywanych uzgodnień z Mazowieckim Zarządem Dróg Wojewódzkich oraz Wody Polskie </w:t>
      </w:r>
      <w:proofErr w:type="spellStart"/>
      <w:r w:rsidRPr="00556596">
        <w:rPr>
          <w:rFonts w:ascii="Times New Roman" w:hAnsi="Times New Roman" w:cs="Times New Roman"/>
          <w:iCs/>
          <w:sz w:val="24"/>
          <w:szCs w:val="24"/>
        </w:rPr>
        <w:t>Sp</w:t>
      </w:r>
      <w:proofErr w:type="spellEnd"/>
      <w:r w:rsidRPr="00556596">
        <w:rPr>
          <w:rFonts w:ascii="Times New Roman" w:hAnsi="Times New Roman" w:cs="Times New Roman"/>
          <w:iCs/>
          <w:sz w:val="24"/>
          <w:szCs w:val="24"/>
        </w:rPr>
        <w:t xml:space="preserve"> z o.o. </w:t>
      </w:r>
    </w:p>
    <w:p w:rsidR="00A07699" w:rsidRPr="00556596" w:rsidRDefault="00F84CCE" w:rsidP="00DB1E2B">
      <w:pPr>
        <w:spacing w:after="0"/>
        <w:jc w:val="both"/>
        <w:rPr>
          <w:rFonts w:ascii="Times New Roman" w:hAnsi="Times New Roman" w:cs="Times New Roman"/>
          <w:bCs/>
          <w:iCs/>
          <w:sz w:val="24"/>
          <w:szCs w:val="24"/>
        </w:rPr>
      </w:pPr>
      <w:r w:rsidRPr="00556596">
        <w:rPr>
          <w:rFonts w:ascii="Times New Roman" w:hAnsi="Times New Roman" w:cs="Times New Roman"/>
          <w:sz w:val="24"/>
          <w:szCs w:val="24"/>
        </w:rPr>
        <w:t>6. Budowa ul. Dźwigowej w Mławie, p</w:t>
      </w:r>
      <w:r w:rsidR="00A07699" w:rsidRPr="00556596">
        <w:rPr>
          <w:rFonts w:ascii="Times New Roman" w:hAnsi="Times New Roman" w:cs="Times New Roman"/>
          <w:bCs/>
          <w:iCs/>
          <w:sz w:val="24"/>
          <w:szCs w:val="24"/>
        </w:rPr>
        <w:t xml:space="preserve">lan 720 000,00 </w:t>
      </w:r>
      <w:r w:rsidR="00A07699" w:rsidRPr="00556596">
        <w:rPr>
          <w:rFonts w:ascii="Times New Roman" w:hAnsi="Times New Roman" w:cs="Times New Roman"/>
          <w:iCs/>
          <w:sz w:val="24"/>
          <w:szCs w:val="24"/>
        </w:rPr>
        <w:t>zł, wykonanie 719 999,00 zł tj. 100,00%</w:t>
      </w:r>
      <w:r w:rsidR="00FD224B">
        <w:rPr>
          <w:rFonts w:ascii="Times New Roman" w:hAnsi="Times New Roman" w:cs="Times New Roman"/>
          <w:iCs/>
          <w:sz w:val="24"/>
          <w:szCs w:val="24"/>
        </w:rPr>
        <w:t xml:space="preserve">. </w:t>
      </w:r>
      <w:r w:rsidR="00A07699" w:rsidRPr="00556596">
        <w:rPr>
          <w:rFonts w:ascii="Times New Roman" w:hAnsi="Times New Roman" w:cs="Times New Roman"/>
          <w:sz w:val="24"/>
          <w:szCs w:val="24"/>
        </w:rPr>
        <w:t xml:space="preserve">Zadanie polegało na opracowaniu dokumentacji projektowo kosztorysowej oraz budowie nowej nawierzchni asfaltowej wraz z chodnikiem dla pieszych, opaską chodnikową oraz budową </w:t>
      </w:r>
      <w:proofErr w:type="spellStart"/>
      <w:r w:rsidR="00A07699" w:rsidRPr="00556596">
        <w:rPr>
          <w:rFonts w:ascii="Times New Roman" w:hAnsi="Times New Roman" w:cs="Times New Roman"/>
          <w:sz w:val="24"/>
          <w:szCs w:val="24"/>
        </w:rPr>
        <w:t>przykanalików</w:t>
      </w:r>
      <w:proofErr w:type="spellEnd"/>
      <w:r w:rsidR="00A07699" w:rsidRPr="00556596">
        <w:rPr>
          <w:rFonts w:ascii="Times New Roman" w:hAnsi="Times New Roman" w:cs="Times New Roman"/>
          <w:sz w:val="24"/>
          <w:szCs w:val="24"/>
        </w:rPr>
        <w:t xml:space="preserve"> i wpustów ulicznych do istniejącej już wcześniej kanalizacji deszczowej. Z</w:t>
      </w:r>
      <w:r w:rsidR="00A07699" w:rsidRPr="00556596">
        <w:rPr>
          <w:rFonts w:ascii="Times New Roman" w:hAnsi="Times New Roman" w:cs="Times New Roman"/>
          <w:bCs/>
          <w:iCs/>
          <w:sz w:val="24"/>
          <w:szCs w:val="24"/>
        </w:rPr>
        <w:t>adanie zakończone.</w:t>
      </w:r>
    </w:p>
    <w:p w:rsidR="00A07699" w:rsidRPr="00556596" w:rsidRDefault="00F84CCE" w:rsidP="00DB1E2B">
      <w:pPr>
        <w:spacing w:after="0"/>
        <w:jc w:val="both"/>
        <w:rPr>
          <w:rFonts w:ascii="Times New Roman" w:hAnsi="Times New Roman" w:cs="Times New Roman"/>
          <w:iCs/>
          <w:sz w:val="24"/>
          <w:szCs w:val="24"/>
        </w:rPr>
      </w:pPr>
      <w:r w:rsidRPr="00556596">
        <w:rPr>
          <w:rFonts w:ascii="Times New Roman" w:hAnsi="Times New Roman" w:cs="Times New Roman"/>
          <w:bCs/>
          <w:iCs/>
          <w:sz w:val="24"/>
          <w:szCs w:val="24"/>
        </w:rPr>
        <w:t>7.</w:t>
      </w:r>
      <w:r w:rsidRPr="00556596">
        <w:rPr>
          <w:rFonts w:ascii="Times New Roman" w:hAnsi="Times New Roman" w:cs="Times New Roman"/>
          <w:b/>
          <w:bCs/>
          <w:iCs/>
          <w:sz w:val="24"/>
          <w:szCs w:val="24"/>
        </w:rPr>
        <w:t xml:space="preserve"> </w:t>
      </w:r>
      <w:r w:rsidR="00A07699" w:rsidRPr="00556596">
        <w:rPr>
          <w:rFonts w:ascii="Times New Roman" w:hAnsi="Times New Roman" w:cs="Times New Roman"/>
          <w:sz w:val="24"/>
          <w:szCs w:val="24"/>
        </w:rPr>
        <w:t>Budowa parkingów w rejonie u</w:t>
      </w:r>
      <w:r w:rsidRPr="00556596">
        <w:rPr>
          <w:rFonts w:ascii="Times New Roman" w:hAnsi="Times New Roman" w:cs="Times New Roman"/>
          <w:sz w:val="24"/>
          <w:szCs w:val="24"/>
        </w:rPr>
        <w:t>l. LG Electronics w Mławie, p</w:t>
      </w:r>
      <w:r w:rsidR="00A07699" w:rsidRPr="00556596">
        <w:rPr>
          <w:rFonts w:ascii="Times New Roman" w:hAnsi="Times New Roman" w:cs="Times New Roman"/>
          <w:bCs/>
          <w:iCs/>
          <w:sz w:val="24"/>
          <w:szCs w:val="24"/>
        </w:rPr>
        <w:t xml:space="preserve">lan 950 000,00 </w:t>
      </w:r>
      <w:r w:rsidR="00A07699" w:rsidRPr="00556596">
        <w:rPr>
          <w:rFonts w:ascii="Times New Roman" w:hAnsi="Times New Roman" w:cs="Times New Roman"/>
          <w:iCs/>
          <w:sz w:val="24"/>
          <w:szCs w:val="24"/>
        </w:rPr>
        <w:t>zł, wykonanie</w:t>
      </w:r>
      <w:r w:rsidR="00FD224B">
        <w:rPr>
          <w:rFonts w:ascii="Times New Roman" w:hAnsi="Times New Roman" w:cs="Times New Roman"/>
          <w:iCs/>
          <w:sz w:val="24"/>
          <w:szCs w:val="24"/>
        </w:rPr>
        <w:br/>
      </w:r>
      <w:r w:rsidR="00A07699" w:rsidRPr="00556596">
        <w:rPr>
          <w:rFonts w:ascii="Times New Roman" w:hAnsi="Times New Roman" w:cs="Times New Roman"/>
          <w:iCs/>
          <w:sz w:val="24"/>
          <w:szCs w:val="24"/>
        </w:rPr>
        <w:t xml:space="preserve"> 950 000,00 zł tj. 100,00%</w:t>
      </w:r>
      <w:r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Zadanie polegało na opracowaniu dokumentacji projektowo kosztorysowej oraz budowie dwóch odrębnych parkingów z kostki brukowej: jednego dla samochodów osobowych oraz drugiego dla samochodów ciężarowych wraz z ich odwodnieniem, oświetleniem, nawierzchniami pieszymi i urządzeniem zieleni. W roku sprawozdawczym zrealizowano w całości parking dla samochodów osobowych oraz wykonano roboty ziemne i konstrukcyjne ścian oporowych parkingu dla samochodów ciężarowych. Wydatek, obejmujący roboty budowlane</w:t>
      </w:r>
      <w:r w:rsidR="00DA120C" w:rsidRPr="00556596">
        <w:rPr>
          <w:rFonts w:ascii="Times New Roman" w:hAnsi="Times New Roman" w:cs="Times New Roman"/>
          <w:sz w:val="24"/>
          <w:szCs w:val="24"/>
        </w:rPr>
        <w:t xml:space="preserve"> </w:t>
      </w:r>
      <w:r w:rsidR="00A07699" w:rsidRPr="00556596">
        <w:rPr>
          <w:rFonts w:ascii="Times New Roman" w:hAnsi="Times New Roman" w:cs="Times New Roman"/>
          <w:sz w:val="24"/>
          <w:szCs w:val="24"/>
        </w:rPr>
        <w:t>został przeniesiony na wydatki niewygasające z upływem roku 2017.</w:t>
      </w:r>
    </w:p>
    <w:p w:rsidR="00A07699" w:rsidRPr="00556596" w:rsidRDefault="00DA120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8. </w:t>
      </w:r>
      <w:r w:rsidR="00A07699" w:rsidRPr="00556596">
        <w:rPr>
          <w:rFonts w:ascii="Times New Roman" w:hAnsi="Times New Roman" w:cs="Times New Roman"/>
          <w:sz w:val="24"/>
          <w:szCs w:val="24"/>
        </w:rPr>
        <w:t xml:space="preserve">Przebudowa terenu osiedla przyległego do ulic Stary Rynek, Płocka, Szewska, </w:t>
      </w:r>
      <w:proofErr w:type="spellStart"/>
      <w:r w:rsidR="00A07699" w:rsidRPr="00556596">
        <w:rPr>
          <w:rFonts w:ascii="Times New Roman" w:hAnsi="Times New Roman" w:cs="Times New Roman"/>
          <w:sz w:val="24"/>
          <w:szCs w:val="24"/>
        </w:rPr>
        <w:t>Grzebskiego</w:t>
      </w:r>
      <w:proofErr w:type="spellEnd"/>
      <w:r w:rsidR="00A07699" w:rsidRPr="00556596">
        <w:rPr>
          <w:rFonts w:ascii="Times New Roman" w:hAnsi="Times New Roman" w:cs="Times New Roman"/>
          <w:sz w:val="24"/>
          <w:szCs w:val="24"/>
        </w:rPr>
        <w:t xml:space="preserve"> w Mławie</w:t>
      </w:r>
      <w:r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9 850,00 </w:t>
      </w:r>
      <w:r w:rsidR="00A07699" w:rsidRPr="00556596">
        <w:rPr>
          <w:rFonts w:ascii="Times New Roman" w:hAnsi="Times New Roman" w:cs="Times New Roman"/>
          <w:iCs/>
          <w:sz w:val="24"/>
          <w:szCs w:val="24"/>
        </w:rPr>
        <w:t>zł, wykonanie 9 118,17 zł tj. 92,57%</w:t>
      </w:r>
      <w:r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Zadanie wieloletnie realizowane</w:t>
      </w:r>
      <w:r w:rsidR="00556596">
        <w:rPr>
          <w:rFonts w:ascii="Times New Roman" w:hAnsi="Times New Roman" w:cs="Times New Roman"/>
          <w:sz w:val="24"/>
          <w:szCs w:val="24"/>
        </w:rPr>
        <w:br/>
      </w:r>
      <w:r w:rsidR="00A07699" w:rsidRPr="00556596">
        <w:rPr>
          <w:rFonts w:ascii="Times New Roman" w:hAnsi="Times New Roman" w:cs="Times New Roman"/>
          <w:sz w:val="24"/>
          <w:szCs w:val="24"/>
        </w:rPr>
        <w:t xml:space="preserve">w latach 2017-2018. Zadanie polega na opracowaniu dokumentacji projektowo kosztorysowej na budowę nowych nawierzchni drogowych i pieszych wraz z budową i przebudową kolidującej infrastruktury technicznej podziemnej na obszarze otoczonym budynkami mieszkalnymi wielorodzinnymi. Teren osiedla objęty jest ochroną konserwatorską i w ramach prac projektowych należy odtworzyć i wyeksponować dawny układ ulic. Wydatek obejmujący część prac projektowych został przeniesiony na wydatki niewygasające z upływem roku 2017. Zadanie będzie kontynuowane </w:t>
      </w:r>
      <w:r w:rsidRPr="00556596">
        <w:rPr>
          <w:rFonts w:ascii="Times New Roman" w:hAnsi="Times New Roman" w:cs="Times New Roman"/>
          <w:sz w:val="24"/>
          <w:szCs w:val="24"/>
        </w:rPr>
        <w:br/>
      </w:r>
      <w:r w:rsidR="00A07699" w:rsidRPr="00556596">
        <w:rPr>
          <w:rFonts w:ascii="Times New Roman" w:hAnsi="Times New Roman" w:cs="Times New Roman"/>
          <w:sz w:val="24"/>
          <w:szCs w:val="24"/>
        </w:rPr>
        <w:t>i zakończone w 2018 roku.</w:t>
      </w:r>
    </w:p>
    <w:p w:rsidR="00A07699" w:rsidRPr="00556596" w:rsidRDefault="00DA120C" w:rsidP="00DB1E2B">
      <w:pPr>
        <w:spacing w:after="0"/>
        <w:jc w:val="both"/>
        <w:rPr>
          <w:rFonts w:ascii="Times New Roman" w:hAnsi="Times New Roman" w:cs="Times New Roman"/>
          <w:bCs/>
          <w:iCs/>
          <w:sz w:val="24"/>
          <w:szCs w:val="24"/>
        </w:rPr>
      </w:pPr>
      <w:r w:rsidRPr="00556596">
        <w:rPr>
          <w:rFonts w:ascii="Times New Roman" w:hAnsi="Times New Roman" w:cs="Times New Roman"/>
          <w:sz w:val="24"/>
          <w:szCs w:val="24"/>
        </w:rPr>
        <w:t>9</w:t>
      </w:r>
      <w:r w:rsidR="00F84CCE" w:rsidRPr="00556596">
        <w:rPr>
          <w:rFonts w:ascii="Times New Roman" w:hAnsi="Times New Roman" w:cs="Times New Roman"/>
          <w:sz w:val="24"/>
          <w:szCs w:val="24"/>
        </w:rPr>
        <w:t xml:space="preserve">. </w:t>
      </w:r>
      <w:r w:rsidR="00A07699" w:rsidRPr="00556596">
        <w:rPr>
          <w:rFonts w:ascii="Times New Roman" w:hAnsi="Times New Roman" w:cs="Times New Roman"/>
          <w:sz w:val="24"/>
          <w:szCs w:val="24"/>
        </w:rPr>
        <w:t>Przebudowa ul. Batorego w Mławie - etap II</w:t>
      </w:r>
      <w:r w:rsidR="00F84CCE"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158 000,00 </w:t>
      </w:r>
      <w:r w:rsidR="00A07699" w:rsidRPr="00556596">
        <w:rPr>
          <w:rFonts w:ascii="Times New Roman" w:hAnsi="Times New Roman" w:cs="Times New Roman"/>
          <w:iCs/>
          <w:sz w:val="24"/>
          <w:szCs w:val="24"/>
        </w:rPr>
        <w:t>zł, wykonanie 158 000,00 zł tj. 100,00%</w:t>
      </w:r>
      <w:r w:rsidR="00F84CCE" w:rsidRPr="00556596">
        <w:rPr>
          <w:rFonts w:ascii="Times New Roman" w:hAnsi="Times New Roman" w:cs="Times New Roman"/>
          <w:iCs/>
          <w:sz w:val="24"/>
          <w:szCs w:val="24"/>
        </w:rPr>
        <w:t xml:space="preserve">. </w:t>
      </w:r>
      <w:r w:rsidR="00A07699" w:rsidRPr="00556596">
        <w:rPr>
          <w:rFonts w:ascii="Times New Roman" w:hAnsi="Times New Roman" w:cs="Times New Roman"/>
          <w:iCs/>
          <w:sz w:val="24"/>
          <w:szCs w:val="24"/>
        </w:rPr>
        <w:t>Zadanie polega</w:t>
      </w:r>
      <w:r w:rsidR="00FD224B">
        <w:rPr>
          <w:rFonts w:ascii="Times New Roman" w:hAnsi="Times New Roman" w:cs="Times New Roman"/>
          <w:iCs/>
          <w:sz w:val="24"/>
          <w:szCs w:val="24"/>
        </w:rPr>
        <w:t>ło</w:t>
      </w:r>
      <w:r w:rsidR="00A07699" w:rsidRPr="00556596">
        <w:rPr>
          <w:rFonts w:ascii="Times New Roman" w:hAnsi="Times New Roman" w:cs="Times New Roman"/>
          <w:iCs/>
          <w:sz w:val="24"/>
          <w:szCs w:val="24"/>
        </w:rPr>
        <w:t xml:space="preserve"> na przebudowie najbardziej niebezpiecznego odcinka ulicy Batorego. Wykonano odcinek nowej, asfaltowej nawierzchni ulicznej o większej niż poprzednio szerokości jezdni, łagodniejszych łukach, chodnikach dla pieszych o prawidłowej szerokości, zapewniającej odpowiednie bezpieczeństwo poruszającym się osobom pieszym oraz nowe wjazdy na przyległe posesje. </w:t>
      </w:r>
      <w:r w:rsidR="00A07699" w:rsidRPr="00556596">
        <w:rPr>
          <w:rFonts w:ascii="Times New Roman" w:hAnsi="Times New Roman" w:cs="Times New Roman"/>
          <w:sz w:val="24"/>
          <w:szCs w:val="24"/>
        </w:rPr>
        <w:t>Z</w:t>
      </w:r>
      <w:r w:rsidR="00A07699" w:rsidRPr="00556596">
        <w:rPr>
          <w:rFonts w:ascii="Times New Roman" w:hAnsi="Times New Roman" w:cs="Times New Roman"/>
          <w:bCs/>
          <w:iCs/>
          <w:sz w:val="24"/>
          <w:szCs w:val="24"/>
        </w:rPr>
        <w:t>adanie zakończone.</w:t>
      </w:r>
    </w:p>
    <w:p w:rsidR="00F84CCE" w:rsidRPr="00556596" w:rsidRDefault="00DA120C" w:rsidP="00DB1E2B">
      <w:pPr>
        <w:spacing w:after="0"/>
        <w:jc w:val="both"/>
        <w:rPr>
          <w:rFonts w:ascii="Times New Roman" w:hAnsi="Times New Roman" w:cs="Times New Roman"/>
          <w:iCs/>
          <w:sz w:val="24"/>
          <w:szCs w:val="24"/>
        </w:rPr>
      </w:pPr>
      <w:r w:rsidRPr="00556596">
        <w:rPr>
          <w:rFonts w:ascii="Times New Roman" w:hAnsi="Times New Roman" w:cs="Times New Roman"/>
          <w:sz w:val="24"/>
          <w:szCs w:val="24"/>
        </w:rPr>
        <w:t>10</w:t>
      </w:r>
      <w:r w:rsidR="00F84CCE" w:rsidRPr="00556596">
        <w:rPr>
          <w:rFonts w:ascii="Times New Roman" w:hAnsi="Times New Roman" w:cs="Times New Roman"/>
          <w:sz w:val="24"/>
          <w:szCs w:val="24"/>
        </w:rPr>
        <w:t xml:space="preserve">. </w:t>
      </w:r>
      <w:r w:rsidR="00A07699" w:rsidRPr="00556596">
        <w:rPr>
          <w:rFonts w:ascii="Times New Roman" w:hAnsi="Times New Roman" w:cs="Times New Roman"/>
          <w:sz w:val="24"/>
          <w:szCs w:val="24"/>
        </w:rPr>
        <w:t>Przebudowa ulicy osiedlowej na terenie Osiedla Młodych, łączącej ul. Szpital</w:t>
      </w:r>
      <w:r w:rsidR="00F84CCE" w:rsidRPr="00556596">
        <w:rPr>
          <w:rFonts w:ascii="Times New Roman" w:hAnsi="Times New Roman" w:cs="Times New Roman"/>
          <w:sz w:val="24"/>
          <w:szCs w:val="24"/>
        </w:rPr>
        <w:t>ną z ul. Łojewskiego w Mławie PT, p</w:t>
      </w:r>
      <w:r w:rsidR="00A07699" w:rsidRPr="00556596">
        <w:rPr>
          <w:rFonts w:ascii="Times New Roman" w:hAnsi="Times New Roman" w:cs="Times New Roman"/>
          <w:bCs/>
          <w:iCs/>
          <w:sz w:val="24"/>
          <w:szCs w:val="24"/>
        </w:rPr>
        <w:t xml:space="preserve">lan 40 000,00 </w:t>
      </w:r>
      <w:r w:rsidR="00A07699" w:rsidRPr="00556596">
        <w:rPr>
          <w:rFonts w:ascii="Times New Roman" w:hAnsi="Times New Roman" w:cs="Times New Roman"/>
          <w:iCs/>
          <w:sz w:val="24"/>
          <w:szCs w:val="24"/>
        </w:rPr>
        <w:t>zł, wykonanie 38 991,00 zł tj. 97,48%</w:t>
      </w:r>
      <w:r w:rsidR="00F84CCE"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Zadanie polega</w:t>
      </w:r>
      <w:r w:rsidR="00FD224B">
        <w:rPr>
          <w:rFonts w:ascii="Times New Roman" w:hAnsi="Times New Roman" w:cs="Times New Roman"/>
          <w:sz w:val="24"/>
          <w:szCs w:val="24"/>
        </w:rPr>
        <w:t xml:space="preserve">ło </w:t>
      </w:r>
      <w:r w:rsidR="00315ABC">
        <w:rPr>
          <w:rFonts w:ascii="Times New Roman" w:hAnsi="Times New Roman" w:cs="Times New Roman"/>
          <w:sz w:val="24"/>
          <w:szCs w:val="24"/>
        </w:rPr>
        <w:br/>
      </w:r>
      <w:r w:rsidR="00FD224B">
        <w:rPr>
          <w:rFonts w:ascii="Times New Roman" w:hAnsi="Times New Roman" w:cs="Times New Roman"/>
          <w:sz w:val="24"/>
          <w:szCs w:val="24"/>
        </w:rPr>
        <w:lastRenderedPageBreak/>
        <w:t>na</w:t>
      </w:r>
      <w:r w:rsidR="00A07699" w:rsidRPr="00556596">
        <w:rPr>
          <w:rFonts w:ascii="Times New Roman" w:hAnsi="Times New Roman" w:cs="Times New Roman"/>
          <w:sz w:val="24"/>
          <w:szCs w:val="24"/>
        </w:rPr>
        <w:t xml:space="preserve"> opracowaniu dokumentacji projektowo kosztorysowej na przebudowę ulicy osiedlowej wraz </w:t>
      </w:r>
      <w:r w:rsidR="00315ABC">
        <w:rPr>
          <w:rFonts w:ascii="Times New Roman" w:hAnsi="Times New Roman" w:cs="Times New Roman"/>
          <w:sz w:val="24"/>
          <w:szCs w:val="24"/>
        </w:rPr>
        <w:br/>
      </w:r>
      <w:r w:rsidR="00A07699" w:rsidRPr="00556596">
        <w:rPr>
          <w:rFonts w:ascii="Times New Roman" w:hAnsi="Times New Roman" w:cs="Times New Roman"/>
          <w:sz w:val="24"/>
          <w:szCs w:val="24"/>
        </w:rPr>
        <w:t xml:space="preserve">z budową sieci kanalizacji deszczowej na odcinku od ul. Łojewskiego do ul. Szpitalnej oraz przebudową punktów świetlnych i budową nowych chodników dla pieszych, wjazdów i parkingów dla samochodów osobowych. </w:t>
      </w:r>
      <w:r w:rsidR="00A07699" w:rsidRPr="00556596">
        <w:rPr>
          <w:rFonts w:ascii="Times New Roman" w:hAnsi="Times New Roman" w:cs="Times New Roman"/>
          <w:iCs/>
          <w:sz w:val="24"/>
          <w:szCs w:val="24"/>
        </w:rPr>
        <w:t xml:space="preserve">Koszt opracowania dokumentacji projektowej został przeniesiony na wydatki niewygasające z upływem roku 2017, ze względu na wydłużające się terminy dokonywanych uzgodnień. </w:t>
      </w:r>
    </w:p>
    <w:p w:rsidR="00A07699" w:rsidRPr="00556596" w:rsidRDefault="00F84CCE" w:rsidP="00DB1E2B">
      <w:pPr>
        <w:spacing w:after="0"/>
        <w:jc w:val="both"/>
        <w:rPr>
          <w:rFonts w:ascii="Times New Roman" w:hAnsi="Times New Roman" w:cs="Times New Roman"/>
          <w:sz w:val="24"/>
          <w:szCs w:val="24"/>
        </w:rPr>
      </w:pPr>
      <w:r w:rsidRPr="00556596">
        <w:rPr>
          <w:rFonts w:ascii="Times New Roman" w:hAnsi="Times New Roman" w:cs="Times New Roman"/>
          <w:iCs/>
          <w:sz w:val="24"/>
          <w:szCs w:val="24"/>
        </w:rPr>
        <w:t>1</w:t>
      </w:r>
      <w:r w:rsidR="00DA120C" w:rsidRPr="00556596">
        <w:rPr>
          <w:rFonts w:ascii="Times New Roman" w:hAnsi="Times New Roman" w:cs="Times New Roman"/>
          <w:iCs/>
          <w:sz w:val="24"/>
          <w:szCs w:val="24"/>
        </w:rPr>
        <w:t>1</w:t>
      </w:r>
      <w:r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 xml:space="preserve"> Przebudowa nawierzchni na terenie </w:t>
      </w:r>
      <w:proofErr w:type="spellStart"/>
      <w:r w:rsidR="00A07699" w:rsidRPr="00556596">
        <w:rPr>
          <w:rFonts w:ascii="Times New Roman" w:hAnsi="Times New Roman" w:cs="Times New Roman"/>
          <w:sz w:val="24"/>
          <w:szCs w:val="24"/>
        </w:rPr>
        <w:t>MOSiR</w:t>
      </w:r>
      <w:proofErr w:type="spellEnd"/>
      <w:r w:rsidR="00A07699" w:rsidRPr="00556596">
        <w:rPr>
          <w:rFonts w:ascii="Times New Roman" w:hAnsi="Times New Roman" w:cs="Times New Roman"/>
          <w:sz w:val="24"/>
          <w:szCs w:val="24"/>
        </w:rPr>
        <w:t xml:space="preserve"> od ul. Kopernika do ul. </w:t>
      </w:r>
      <w:proofErr w:type="spellStart"/>
      <w:r w:rsidR="00A07699" w:rsidRPr="00556596">
        <w:rPr>
          <w:rFonts w:ascii="Times New Roman" w:hAnsi="Times New Roman" w:cs="Times New Roman"/>
          <w:sz w:val="24"/>
          <w:szCs w:val="24"/>
        </w:rPr>
        <w:t>Nowoleśnej</w:t>
      </w:r>
      <w:proofErr w:type="spellEnd"/>
      <w:r w:rsidR="00A07699" w:rsidRPr="00556596">
        <w:rPr>
          <w:rFonts w:ascii="Times New Roman" w:hAnsi="Times New Roman" w:cs="Times New Roman"/>
          <w:sz w:val="24"/>
          <w:szCs w:val="24"/>
        </w:rPr>
        <w:t xml:space="preserve"> w Mławie</w:t>
      </w:r>
      <w:r w:rsidRPr="00556596">
        <w:rPr>
          <w:rFonts w:ascii="Times New Roman" w:hAnsi="Times New Roman" w:cs="Times New Roman"/>
          <w:sz w:val="24"/>
          <w:szCs w:val="24"/>
        </w:rPr>
        <w:t xml:space="preserve">, </w:t>
      </w:r>
      <w:r w:rsidR="00DA120C" w:rsidRPr="00556596">
        <w:rPr>
          <w:rFonts w:ascii="Times New Roman" w:hAnsi="Times New Roman" w:cs="Times New Roman"/>
          <w:sz w:val="24"/>
          <w:szCs w:val="24"/>
        </w:rPr>
        <w:br/>
      </w:r>
      <w:r w:rsidRPr="00556596">
        <w:rPr>
          <w:rFonts w:ascii="Times New Roman" w:hAnsi="Times New Roman" w:cs="Times New Roman"/>
          <w:sz w:val="24"/>
          <w:szCs w:val="24"/>
        </w:rPr>
        <w:t>p</w:t>
      </w:r>
      <w:r w:rsidR="00A07699" w:rsidRPr="00556596">
        <w:rPr>
          <w:rFonts w:ascii="Times New Roman" w:hAnsi="Times New Roman" w:cs="Times New Roman"/>
          <w:bCs/>
          <w:iCs/>
          <w:sz w:val="24"/>
          <w:szCs w:val="24"/>
        </w:rPr>
        <w:t xml:space="preserve">lan 110 000,00 </w:t>
      </w:r>
      <w:r w:rsidR="00A07699" w:rsidRPr="00556596">
        <w:rPr>
          <w:rFonts w:ascii="Times New Roman" w:hAnsi="Times New Roman" w:cs="Times New Roman"/>
          <w:iCs/>
          <w:sz w:val="24"/>
          <w:szCs w:val="24"/>
        </w:rPr>
        <w:t>zł, wykonanie 109 999,50 zł tj. 100,00%</w:t>
      </w:r>
      <w:r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Zadanie polega</w:t>
      </w:r>
      <w:r w:rsidR="00FD224B">
        <w:rPr>
          <w:rFonts w:ascii="Times New Roman" w:hAnsi="Times New Roman" w:cs="Times New Roman"/>
          <w:sz w:val="24"/>
          <w:szCs w:val="24"/>
        </w:rPr>
        <w:t>ło</w:t>
      </w:r>
      <w:r w:rsidR="00A07699" w:rsidRPr="00556596">
        <w:rPr>
          <w:rFonts w:ascii="Times New Roman" w:hAnsi="Times New Roman" w:cs="Times New Roman"/>
          <w:sz w:val="24"/>
          <w:szCs w:val="24"/>
        </w:rPr>
        <w:t xml:space="preserve"> na przebudowie starej, zdegradowan</w:t>
      </w:r>
      <w:r w:rsidR="00FD224B">
        <w:rPr>
          <w:rFonts w:ascii="Times New Roman" w:hAnsi="Times New Roman" w:cs="Times New Roman"/>
          <w:sz w:val="24"/>
          <w:szCs w:val="24"/>
        </w:rPr>
        <w:t>ej nawierzchni drogowej na nową</w:t>
      </w:r>
      <w:r w:rsidR="00A07699" w:rsidRPr="00556596">
        <w:rPr>
          <w:rFonts w:ascii="Times New Roman" w:hAnsi="Times New Roman" w:cs="Times New Roman"/>
          <w:sz w:val="24"/>
          <w:szCs w:val="24"/>
        </w:rPr>
        <w:t xml:space="preserve"> bez</w:t>
      </w:r>
      <w:r w:rsidR="00FD224B">
        <w:rPr>
          <w:rFonts w:ascii="Times New Roman" w:hAnsi="Times New Roman" w:cs="Times New Roman"/>
          <w:sz w:val="24"/>
          <w:szCs w:val="24"/>
        </w:rPr>
        <w:t>pieczną nawierzchnię asfaltową. Z</w:t>
      </w:r>
      <w:r w:rsidR="00A07699" w:rsidRPr="00556596">
        <w:rPr>
          <w:rFonts w:ascii="Times New Roman" w:hAnsi="Times New Roman" w:cs="Times New Roman"/>
          <w:sz w:val="24"/>
          <w:szCs w:val="24"/>
        </w:rPr>
        <w:t>budow</w:t>
      </w:r>
      <w:r w:rsidR="00FD224B">
        <w:rPr>
          <w:rFonts w:ascii="Times New Roman" w:hAnsi="Times New Roman" w:cs="Times New Roman"/>
          <w:sz w:val="24"/>
          <w:szCs w:val="24"/>
        </w:rPr>
        <w:t xml:space="preserve">ano nowe </w:t>
      </w:r>
      <w:r w:rsidR="00A07699" w:rsidRPr="00556596">
        <w:rPr>
          <w:rFonts w:ascii="Times New Roman" w:hAnsi="Times New Roman" w:cs="Times New Roman"/>
          <w:sz w:val="24"/>
          <w:szCs w:val="24"/>
        </w:rPr>
        <w:t xml:space="preserve"> miejsc</w:t>
      </w:r>
      <w:r w:rsidR="00FD224B">
        <w:rPr>
          <w:rFonts w:ascii="Times New Roman" w:hAnsi="Times New Roman" w:cs="Times New Roman"/>
          <w:sz w:val="24"/>
          <w:szCs w:val="24"/>
        </w:rPr>
        <w:t>a</w:t>
      </w:r>
      <w:r w:rsidR="00A07699" w:rsidRPr="00556596">
        <w:rPr>
          <w:rFonts w:ascii="Times New Roman" w:hAnsi="Times New Roman" w:cs="Times New Roman"/>
          <w:sz w:val="24"/>
          <w:szCs w:val="24"/>
        </w:rPr>
        <w:t xml:space="preserve"> postojow</w:t>
      </w:r>
      <w:r w:rsidR="00FD224B">
        <w:rPr>
          <w:rFonts w:ascii="Times New Roman" w:hAnsi="Times New Roman" w:cs="Times New Roman"/>
          <w:sz w:val="24"/>
          <w:szCs w:val="24"/>
        </w:rPr>
        <w:t>e</w:t>
      </w:r>
      <w:r w:rsidR="00A07699" w:rsidRPr="00556596">
        <w:rPr>
          <w:rFonts w:ascii="Times New Roman" w:hAnsi="Times New Roman" w:cs="Times New Roman"/>
          <w:sz w:val="24"/>
          <w:szCs w:val="24"/>
        </w:rPr>
        <w:t xml:space="preserve"> dla samochodów osobowych, wjazd</w:t>
      </w:r>
      <w:r w:rsidR="00FD224B">
        <w:rPr>
          <w:rFonts w:ascii="Times New Roman" w:hAnsi="Times New Roman" w:cs="Times New Roman"/>
          <w:sz w:val="24"/>
          <w:szCs w:val="24"/>
        </w:rPr>
        <w:t>y oraz chodniki</w:t>
      </w:r>
      <w:r w:rsidR="00A07699" w:rsidRPr="00556596">
        <w:rPr>
          <w:rFonts w:ascii="Times New Roman" w:hAnsi="Times New Roman" w:cs="Times New Roman"/>
          <w:sz w:val="24"/>
          <w:szCs w:val="24"/>
        </w:rPr>
        <w:t xml:space="preserve"> dla pieszych. Zadanie zakończone. </w:t>
      </w:r>
    </w:p>
    <w:p w:rsidR="00A07699" w:rsidRPr="00556596" w:rsidRDefault="00DA120C" w:rsidP="00DB1E2B">
      <w:pPr>
        <w:spacing w:after="0"/>
        <w:jc w:val="both"/>
        <w:rPr>
          <w:rFonts w:ascii="Times New Roman" w:hAnsi="Times New Roman" w:cs="Times New Roman"/>
          <w:iCs/>
          <w:sz w:val="24"/>
          <w:szCs w:val="24"/>
        </w:rPr>
      </w:pPr>
      <w:r w:rsidRPr="00556596">
        <w:rPr>
          <w:rFonts w:ascii="Times New Roman" w:hAnsi="Times New Roman" w:cs="Times New Roman"/>
          <w:sz w:val="24"/>
          <w:szCs w:val="24"/>
        </w:rPr>
        <w:t>12</w:t>
      </w:r>
      <w:r w:rsidR="00F84CCE" w:rsidRPr="00556596">
        <w:rPr>
          <w:rFonts w:ascii="Times New Roman" w:hAnsi="Times New Roman" w:cs="Times New Roman"/>
          <w:sz w:val="24"/>
          <w:szCs w:val="24"/>
        </w:rPr>
        <w:t>. P</w:t>
      </w:r>
      <w:r w:rsidR="00A07699" w:rsidRPr="00556596">
        <w:rPr>
          <w:rFonts w:ascii="Times New Roman" w:hAnsi="Times New Roman" w:cs="Times New Roman"/>
          <w:sz w:val="24"/>
          <w:szCs w:val="24"/>
        </w:rPr>
        <w:t>rzebudowa chodnika w ul. Stefana Roweckiego "Grota" w Mławie</w:t>
      </w:r>
      <w:r w:rsidR="00F84CCE"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60 000,00 </w:t>
      </w:r>
      <w:r w:rsidR="00A07699" w:rsidRPr="00556596">
        <w:rPr>
          <w:rFonts w:ascii="Times New Roman" w:hAnsi="Times New Roman" w:cs="Times New Roman"/>
          <w:iCs/>
          <w:sz w:val="24"/>
          <w:szCs w:val="24"/>
        </w:rPr>
        <w:t>zł, wykonanie 59 999,50 zł tj. 100,00%</w:t>
      </w:r>
      <w:r w:rsidR="00F84CCE" w:rsidRPr="00556596">
        <w:rPr>
          <w:rFonts w:ascii="Times New Roman" w:hAnsi="Times New Roman" w:cs="Times New Roman"/>
          <w:iCs/>
          <w:sz w:val="24"/>
          <w:szCs w:val="24"/>
        </w:rPr>
        <w:t xml:space="preserve">. </w:t>
      </w:r>
      <w:r w:rsidR="00A07699" w:rsidRPr="00556596">
        <w:rPr>
          <w:rFonts w:ascii="Times New Roman" w:hAnsi="Times New Roman" w:cs="Times New Roman"/>
          <w:iCs/>
          <w:sz w:val="24"/>
          <w:szCs w:val="24"/>
        </w:rPr>
        <w:t>Zadanie polega</w:t>
      </w:r>
      <w:r w:rsidR="00FD224B">
        <w:rPr>
          <w:rFonts w:ascii="Times New Roman" w:hAnsi="Times New Roman" w:cs="Times New Roman"/>
          <w:iCs/>
          <w:sz w:val="24"/>
          <w:szCs w:val="24"/>
        </w:rPr>
        <w:t>ło</w:t>
      </w:r>
      <w:r w:rsidR="00A07699" w:rsidRPr="00556596">
        <w:rPr>
          <w:rFonts w:ascii="Times New Roman" w:hAnsi="Times New Roman" w:cs="Times New Roman"/>
          <w:iCs/>
          <w:sz w:val="24"/>
          <w:szCs w:val="24"/>
        </w:rPr>
        <w:t xml:space="preserve"> na przebudowie istniejącego, zdegradowanego odcinka chodnika dla pieszych, położonego w bardzo uczęszczanym przez pieszych obszarze – otoczeniu szkoły na nowy, szerszy i bezpieczny odcinek ciągu pieszego. </w:t>
      </w:r>
      <w:r w:rsidR="00A07699" w:rsidRPr="00556596">
        <w:rPr>
          <w:rFonts w:ascii="Times New Roman" w:hAnsi="Times New Roman" w:cs="Times New Roman"/>
          <w:sz w:val="24"/>
          <w:szCs w:val="24"/>
        </w:rPr>
        <w:t>Zadanie zakończone.</w:t>
      </w:r>
    </w:p>
    <w:p w:rsidR="00A07699" w:rsidRPr="00556596" w:rsidRDefault="00F84CCE"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w:t>
      </w:r>
      <w:r w:rsidR="00DA120C" w:rsidRPr="00556596">
        <w:rPr>
          <w:rFonts w:ascii="Times New Roman" w:hAnsi="Times New Roman" w:cs="Times New Roman"/>
          <w:sz w:val="24"/>
          <w:szCs w:val="24"/>
        </w:rPr>
        <w:t>3</w:t>
      </w:r>
      <w:r w:rsidRPr="00556596">
        <w:rPr>
          <w:rFonts w:ascii="Times New Roman" w:hAnsi="Times New Roman" w:cs="Times New Roman"/>
          <w:sz w:val="24"/>
          <w:szCs w:val="24"/>
        </w:rPr>
        <w:t xml:space="preserve">. </w:t>
      </w:r>
      <w:r w:rsidR="00A07699" w:rsidRPr="00556596">
        <w:rPr>
          <w:rFonts w:ascii="Times New Roman" w:hAnsi="Times New Roman" w:cs="Times New Roman"/>
          <w:sz w:val="24"/>
          <w:szCs w:val="24"/>
        </w:rPr>
        <w:t>Przebudowa chodnika w ul. Przemysłowej w Mławie</w:t>
      </w:r>
      <w:r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38 400,00 </w:t>
      </w:r>
      <w:r w:rsidR="00A07699" w:rsidRPr="00556596">
        <w:rPr>
          <w:rFonts w:ascii="Times New Roman" w:hAnsi="Times New Roman" w:cs="Times New Roman"/>
          <w:iCs/>
          <w:sz w:val="24"/>
          <w:szCs w:val="24"/>
        </w:rPr>
        <w:t>zł, wykonanie 38 399,50 zł tj. 100,00%</w:t>
      </w:r>
      <w:r w:rsidRPr="00556596">
        <w:rPr>
          <w:rFonts w:ascii="Times New Roman" w:hAnsi="Times New Roman" w:cs="Times New Roman"/>
          <w:iCs/>
          <w:sz w:val="24"/>
          <w:szCs w:val="24"/>
        </w:rPr>
        <w:t xml:space="preserve">. </w:t>
      </w:r>
      <w:r w:rsidR="00A07699" w:rsidRPr="00556596">
        <w:rPr>
          <w:rFonts w:ascii="Times New Roman" w:hAnsi="Times New Roman" w:cs="Times New Roman"/>
          <w:iCs/>
          <w:sz w:val="24"/>
          <w:szCs w:val="24"/>
        </w:rPr>
        <w:t xml:space="preserve">Zadanie polega na przebudowie istniejącego, zdegradowanego odcinka chodnika dla pieszych, położonego na terenie osiedla mieszkaniowego na nowy, bezpieczny odcinek ciągu pieszego wraz z budową wjazdów na posesje i budową nowego krawężnika drogowego. </w:t>
      </w:r>
      <w:r w:rsidR="00A07699" w:rsidRPr="00556596">
        <w:rPr>
          <w:rFonts w:ascii="Times New Roman" w:hAnsi="Times New Roman" w:cs="Times New Roman"/>
          <w:sz w:val="24"/>
          <w:szCs w:val="24"/>
        </w:rPr>
        <w:t>Zadanie zakończone.</w:t>
      </w:r>
    </w:p>
    <w:p w:rsidR="00A07699" w:rsidRPr="00556596" w:rsidRDefault="00F84CCE" w:rsidP="00DB1E2B">
      <w:pPr>
        <w:spacing w:after="0"/>
        <w:jc w:val="both"/>
        <w:rPr>
          <w:rFonts w:ascii="Times New Roman" w:hAnsi="Times New Roman" w:cs="Times New Roman"/>
          <w:iCs/>
          <w:sz w:val="24"/>
          <w:szCs w:val="24"/>
        </w:rPr>
      </w:pPr>
      <w:r w:rsidRPr="00556596">
        <w:rPr>
          <w:rFonts w:ascii="Times New Roman" w:hAnsi="Times New Roman" w:cs="Times New Roman"/>
          <w:sz w:val="24"/>
          <w:szCs w:val="24"/>
        </w:rPr>
        <w:t>1</w:t>
      </w:r>
      <w:r w:rsidR="00DA120C" w:rsidRPr="00556596">
        <w:rPr>
          <w:rFonts w:ascii="Times New Roman" w:hAnsi="Times New Roman" w:cs="Times New Roman"/>
          <w:sz w:val="24"/>
          <w:szCs w:val="24"/>
        </w:rPr>
        <w:t>4</w:t>
      </w:r>
      <w:r w:rsidRPr="00556596">
        <w:rPr>
          <w:rFonts w:ascii="Times New Roman" w:hAnsi="Times New Roman" w:cs="Times New Roman"/>
          <w:sz w:val="24"/>
          <w:szCs w:val="24"/>
        </w:rPr>
        <w:t xml:space="preserve">. </w:t>
      </w:r>
      <w:r w:rsidR="00A07699" w:rsidRPr="00556596">
        <w:rPr>
          <w:rFonts w:ascii="Times New Roman" w:hAnsi="Times New Roman" w:cs="Times New Roman"/>
          <w:sz w:val="24"/>
          <w:szCs w:val="24"/>
        </w:rPr>
        <w:t>Przebudowa chodnika i parkingu w ul. Płockiej w Mławie</w:t>
      </w:r>
      <w:r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93 800,00 </w:t>
      </w:r>
      <w:r w:rsidR="00A07699" w:rsidRPr="00556596">
        <w:rPr>
          <w:rFonts w:ascii="Times New Roman" w:hAnsi="Times New Roman" w:cs="Times New Roman"/>
          <w:iCs/>
          <w:sz w:val="24"/>
          <w:szCs w:val="24"/>
        </w:rPr>
        <w:t xml:space="preserve">zł, wykonanie </w:t>
      </w:r>
      <w:r w:rsidR="00FD224B">
        <w:rPr>
          <w:rFonts w:ascii="Times New Roman" w:hAnsi="Times New Roman" w:cs="Times New Roman"/>
          <w:iCs/>
          <w:sz w:val="24"/>
          <w:szCs w:val="24"/>
        </w:rPr>
        <w:br/>
      </w:r>
      <w:r w:rsidR="00A07699" w:rsidRPr="00556596">
        <w:rPr>
          <w:rFonts w:ascii="Times New Roman" w:hAnsi="Times New Roman" w:cs="Times New Roman"/>
          <w:iCs/>
          <w:sz w:val="24"/>
          <w:szCs w:val="24"/>
        </w:rPr>
        <w:t>93 799,50 zł tj. 100,00%</w:t>
      </w:r>
      <w:r w:rsidRPr="00556596">
        <w:rPr>
          <w:rFonts w:ascii="Times New Roman" w:hAnsi="Times New Roman" w:cs="Times New Roman"/>
          <w:iCs/>
          <w:sz w:val="24"/>
          <w:szCs w:val="24"/>
        </w:rPr>
        <w:t xml:space="preserve">. </w:t>
      </w:r>
      <w:r w:rsidR="00A07699" w:rsidRPr="00556596">
        <w:rPr>
          <w:rFonts w:ascii="Times New Roman" w:hAnsi="Times New Roman" w:cs="Times New Roman"/>
          <w:iCs/>
          <w:sz w:val="24"/>
          <w:szCs w:val="24"/>
        </w:rPr>
        <w:t>Zadanie polega</w:t>
      </w:r>
      <w:r w:rsidR="00FD224B">
        <w:rPr>
          <w:rFonts w:ascii="Times New Roman" w:hAnsi="Times New Roman" w:cs="Times New Roman"/>
          <w:iCs/>
          <w:sz w:val="24"/>
          <w:szCs w:val="24"/>
        </w:rPr>
        <w:t>ło</w:t>
      </w:r>
      <w:r w:rsidR="00A07699" w:rsidRPr="00556596">
        <w:rPr>
          <w:rFonts w:ascii="Times New Roman" w:hAnsi="Times New Roman" w:cs="Times New Roman"/>
          <w:iCs/>
          <w:sz w:val="24"/>
          <w:szCs w:val="24"/>
        </w:rPr>
        <w:t xml:space="preserve"> na przebudowie oraz poszerzeniu istniejącego, niebezpiecznego odcinka ulicy oraz niewymiarowej zatoki postojowej dla samochodów osobowych</w:t>
      </w:r>
      <w:r w:rsidR="00AD49FE">
        <w:rPr>
          <w:rFonts w:ascii="Times New Roman" w:hAnsi="Times New Roman" w:cs="Times New Roman"/>
          <w:iCs/>
          <w:sz w:val="24"/>
          <w:szCs w:val="24"/>
        </w:rPr>
        <w:br/>
      </w:r>
      <w:r w:rsidR="00A07699" w:rsidRPr="00556596">
        <w:rPr>
          <w:rFonts w:ascii="Times New Roman" w:hAnsi="Times New Roman" w:cs="Times New Roman"/>
          <w:iCs/>
          <w:sz w:val="24"/>
          <w:szCs w:val="24"/>
        </w:rPr>
        <w:t xml:space="preserve">a także zdegradowanego eksploatacyjnie chodnika dla pieszych, położonego na łuku ulicy o nasilonym ruchu kołowym i pieszym. Przebudowany odcinek ulicy, zatoki parkingowej oraz chodnika dla pieszych gwarantuje odpowiednie bezpieczeństwo ruchu kołowego i pieszego. </w:t>
      </w:r>
      <w:r w:rsidR="00A07699" w:rsidRPr="00556596">
        <w:rPr>
          <w:rFonts w:ascii="Times New Roman" w:hAnsi="Times New Roman" w:cs="Times New Roman"/>
          <w:sz w:val="24"/>
          <w:szCs w:val="24"/>
        </w:rPr>
        <w:t>Zadanie zakończone.</w:t>
      </w:r>
    </w:p>
    <w:p w:rsidR="00A07699" w:rsidRPr="00556596" w:rsidRDefault="00DA120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5</w:t>
      </w:r>
      <w:r w:rsidR="00F84CCE" w:rsidRPr="00556596">
        <w:rPr>
          <w:rFonts w:ascii="Times New Roman" w:hAnsi="Times New Roman" w:cs="Times New Roman"/>
          <w:sz w:val="24"/>
          <w:szCs w:val="24"/>
        </w:rPr>
        <w:t xml:space="preserve">. </w:t>
      </w:r>
      <w:r w:rsidR="00A07699" w:rsidRPr="00556596">
        <w:rPr>
          <w:rFonts w:ascii="Times New Roman" w:hAnsi="Times New Roman" w:cs="Times New Roman"/>
          <w:sz w:val="24"/>
          <w:szCs w:val="24"/>
        </w:rPr>
        <w:t>Przebudowa parkingu w ul. Długiej w Mławie</w:t>
      </w:r>
      <w:r w:rsidR="00F84CCE"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18 424,00 </w:t>
      </w:r>
      <w:r w:rsidR="00A07699" w:rsidRPr="00556596">
        <w:rPr>
          <w:rFonts w:ascii="Times New Roman" w:hAnsi="Times New Roman" w:cs="Times New Roman"/>
          <w:iCs/>
          <w:sz w:val="24"/>
          <w:szCs w:val="24"/>
        </w:rPr>
        <w:t xml:space="preserve">zł, wykonanie 18 423,50 zł </w:t>
      </w:r>
      <w:r w:rsidR="00AD49FE">
        <w:rPr>
          <w:rFonts w:ascii="Times New Roman" w:hAnsi="Times New Roman" w:cs="Times New Roman"/>
          <w:iCs/>
          <w:sz w:val="24"/>
          <w:szCs w:val="24"/>
        </w:rPr>
        <w:br/>
      </w:r>
      <w:r w:rsidR="00A07699" w:rsidRPr="00556596">
        <w:rPr>
          <w:rFonts w:ascii="Times New Roman" w:hAnsi="Times New Roman" w:cs="Times New Roman"/>
          <w:iCs/>
          <w:sz w:val="24"/>
          <w:szCs w:val="24"/>
        </w:rPr>
        <w:t>tj. 100,00%</w:t>
      </w:r>
      <w:r w:rsidR="00F84CCE"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 xml:space="preserve">Zadanie polega na przebudowie odcinka parkingu oraz fragmentu zieleni pasa drogowego w sposób zapewniający powstanie nowych miejsc postojowych dla samochodów osobowych </w:t>
      </w:r>
      <w:r w:rsidR="007063B2">
        <w:rPr>
          <w:rFonts w:ascii="Times New Roman" w:hAnsi="Times New Roman" w:cs="Times New Roman"/>
          <w:sz w:val="24"/>
          <w:szCs w:val="24"/>
        </w:rPr>
        <w:br/>
      </w:r>
      <w:r w:rsidR="00A07699" w:rsidRPr="00556596">
        <w:rPr>
          <w:rFonts w:ascii="Times New Roman" w:hAnsi="Times New Roman" w:cs="Times New Roman"/>
          <w:sz w:val="24"/>
          <w:szCs w:val="24"/>
        </w:rPr>
        <w:t>w ścisłym centrum miasta i obszarze zabudowy wielorodzinnej. Zadanie zakończone.</w:t>
      </w:r>
    </w:p>
    <w:p w:rsidR="00A07699" w:rsidRPr="00556596" w:rsidRDefault="00F84CCE"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w:t>
      </w:r>
      <w:r w:rsidR="00DA120C" w:rsidRPr="00556596">
        <w:rPr>
          <w:rFonts w:ascii="Times New Roman" w:hAnsi="Times New Roman" w:cs="Times New Roman"/>
          <w:sz w:val="24"/>
          <w:szCs w:val="24"/>
        </w:rPr>
        <w:t>6</w:t>
      </w:r>
      <w:r w:rsidRPr="00556596">
        <w:rPr>
          <w:rFonts w:ascii="Times New Roman" w:hAnsi="Times New Roman" w:cs="Times New Roman"/>
          <w:sz w:val="24"/>
          <w:szCs w:val="24"/>
        </w:rPr>
        <w:t xml:space="preserve">. </w:t>
      </w:r>
      <w:r w:rsidR="00A07699" w:rsidRPr="00556596">
        <w:rPr>
          <w:rFonts w:ascii="Times New Roman" w:hAnsi="Times New Roman" w:cs="Times New Roman"/>
          <w:sz w:val="24"/>
          <w:szCs w:val="24"/>
        </w:rPr>
        <w:t>Przebudowa ulicy Mariackiej w Mławie P.T.</w:t>
      </w:r>
      <w:r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30 000,00 </w:t>
      </w:r>
      <w:r w:rsidR="00A07699" w:rsidRPr="00556596">
        <w:rPr>
          <w:rFonts w:ascii="Times New Roman" w:hAnsi="Times New Roman" w:cs="Times New Roman"/>
          <w:iCs/>
          <w:sz w:val="24"/>
          <w:szCs w:val="24"/>
        </w:rPr>
        <w:t>zł, wykonanie 30 000,00 zł tj. 100,00%</w:t>
      </w:r>
      <w:r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Zadanie wieloletnie realizowane w latach 2017-2018. Zadanie polega</w:t>
      </w:r>
      <w:r w:rsidR="00AD49FE">
        <w:rPr>
          <w:rFonts w:ascii="Times New Roman" w:hAnsi="Times New Roman" w:cs="Times New Roman"/>
          <w:sz w:val="24"/>
          <w:szCs w:val="24"/>
        </w:rPr>
        <w:t>ło</w:t>
      </w:r>
      <w:r w:rsidR="00A07699" w:rsidRPr="00556596">
        <w:rPr>
          <w:rFonts w:ascii="Times New Roman" w:hAnsi="Times New Roman" w:cs="Times New Roman"/>
          <w:sz w:val="24"/>
          <w:szCs w:val="24"/>
        </w:rPr>
        <w:t xml:space="preserve"> na opracowaniu dokumentacji projektowo kosztorysowej przebudowy zdegradowanych eksploatacyjnie nawierzchni drogowych i pieszych wraz z budową i przebudową kolidującej infrastruktury technicznej podziemnej oraz budową nowych miejsc postojowych dla samochodów osobowych i budową punktów świetlnych na obszarze zintensyfikowanej zabudowy mieszkaniowymi budynkami wielorodzinnymi, lokalami usługowymi, handlowymi i kultu religijnego. </w:t>
      </w:r>
      <w:r w:rsidR="00A07699" w:rsidRPr="00556596">
        <w:rPr>
          <w:rFonts w:ascii="Times New Roman" w:hAnsi="Times New Roman" w:cs="Times New Roman"/>
          <w:iCs/>
          <w:sz w:val="24"/>
          <w:szCs w:val="24"/>
        </w:rPr>
        <w:t xml:space="preserve">Koszt opracowania dokumentacji projektowej został przeniesiony na wydatki niewygasające z upływem roku 2017, ze względu na wydłużające się terminy dokonywanych uzgodnień. </w:t>
      </w:r>
      <w:r w:rsidR="00A07699" w:rsidRPr="00556596">
        <w:rPr>
          <w:rFonts w:ascii="Times New Roman" w:hAnsi="Times New Roman" w:cs="Times New Roman"/>
          <w:sz w:val="24"/>
          <w:szCs w:val="24"/>
        </w:rPr>
        <w:t>Zadanie będzie kontynuowane w 2018 roku.</w:t>
      </w:r>
    </w:p>
    <w:p w:rsidR="00A07699" w:rsidRPr="00556596" w:rsidRDefault="00DA120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7</w:t>
      </w:r>
      <w:r w:rsidR="00F84CCE" w:rsidRPr="00556596">
        <w:rPr>
          <w:rFonts w:ascii="Times New Roman" w:hAnsi="Times New Roman" w:cs="Times New Roman"/>
          <w:sz w:val="24"/>
          <w:szCs w:val="24"/>
        </w:rPr>
        <w:t xml:space="preserve">. </w:t>
      </w:r>
      <w:r w:rsidR="00A07699" w:rsidRPr="00556596">
        <w:rPr>
          <w:rFonts w:ascii="Times New Roman" w:hAnsi="Times New Roman" w:cs="Times New Roman"/>
          <w:sz w:val="24"/>
          <w:szCs w:val="24"/>
        </w:rPr>
        <w:t>Budowa ulicy M. Dąbrowskiej w Mławie</w:t>
      </w:r>
      <w:r w:rsidR="00F84CCE"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120 000,00 </w:t>
      </w:r>
      <w:r w:rsidR="00A07699" w:rsidRPr="00556596">
        <w:rPr>
          <w:rFonts w:ascii="Times New Roman" w:hAnsi="Times New Roman" w:cs="Times New Roman"/>
          <w:iCs/>
          <w:sz w:val="24"/>
          <w:szCs w:val="24"/>
        </w:rPr>
        <w:t xml:space="preserve">zł, wykonanie 119 999,99 zł </w:t>
      </w:r>
      <w:r w:rsidR="00AD49FE">
        <w:rPr>
          <w:rFonts w:ascii="Times New Roman" w:hAnsi="Times New Roman" w:cs="Times New Roman"/>
          <w:iCs/>
          <w:sz w:val="24"/>
          <w:szCs w:val="24"/>
        </w:rPr>
        <w:br/>
      </w:r>
      <w:r w:rsidR="00A07699" w:rsidRPr="00556596">
        <w:rPr>
          <w:rFonts w:ascii="Times New Roman" w:hAnsi="Times New Roman" w:cs="Times New Roman"/>
          <w:iCs/>
          <w:sz w:val="24"/>
          <w:szCs w:val="24"/>
        </w:rPr>
        <w:t>tj. 100,00%</w:t>
      </w:r>
      <w:r w:rsidR="00F84CCE"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 xml:space="preserve">Zadanie wieloletnie realizowane w latach 2017-2018. W roku sprawozdawczym, zgodnie z założonym planem, wybudowano nową sieć wodociągową, zastępującą dotychczas istniejący i już wyeksploatowany oraz niewydolny technologicznie wodociąg. Zadanie będzie kontynuowane </w:t>
      </w:r>
      <w:r w:rsidR="00AD49FE">
        <w:rPr>
          <w:rFonts w:ascii="Times New Roman" w:hAnsi="Times New Roman" w:cs="Times New Roman"/>
          <w:sz w:val="24"/>
          <w:szCs w:val="24"/>
        </w:rPr>
        <w:br/>
      </w:r>
      <w:r w:rsidR="00A07699" w:rsidRPr="00556596">
        <w:rPr>
          <w:rFonts w:ascii="Times New Roman" w:hAnsi="Times New Roman" w:cs="Times New Roman"/>
          <w:sz w:val="24"/>
          <w:szCs w:val="24"/>
        </w:rPr>
        <w:t>i zakończone w 2018r.</w:t>
      </w:r>
    </w:p>
    <w:p w:rsidR="00A07699" w:rsidRPr="00556596" w:rsidRDefault="00F84CCE" w:rsidP="00DB1E2B">
      <w:pPr>
        <w:spacing w:after="0"/>
        <w:jc w:val="both"/>
        <w:rPr>
          <w:rFonts w:ascii="Times New Roman" w:hAnsi="Times New Roman" w:cs="Times New Roman"/>
          <w:iCs/>
          <w:sz w:val="24"/>
          <w:szCs w:val="24"/>
        </w:rPr>
      </w:pPr>
      <w:r w:rsidRPr="00556596">
        <w:rPr>
          <w:rFonts w:ascii="Times New Roman" w:hAnsi="Times New Roman" w:cs="Times New Roman"/>
          <w:sz w:val="24"/>
          <w:szCs w:val="24"/>
        </w:rPr>
        <w:t>1</w:t>
      </w:r>
      <w:r w:rsidR="00DA120C" w:rsidRPr="00556596">
        <w:rPr>
          <w:rFonts w:ascii="Times New Roman" w:hAnsi="Times New Roman" w:cs="Times New Roman"/>
          <w:sz w:val="24"/>
          <w:szCs w:val="24"/>
        </w:rPr>
        <w:t>8</w:t>
      </w:r>
      <w:r w:rsidRPr="00556596">
        <w:rPr>
          <w:rFonts w:ascii="Times New Roman" w:hAnsi="Times New Roman" w:cs="Times New Roman"/>
          <w:sz w:val="24"/>
          <w:szCs w:val="24"/>
        </w:rPr>
        <w:t xml:space="preserve">. </w:t>
      </w:r>
      <w:r w:rsidR="000B1881" w:rsidRPr="00556596">
        <w:rPr>
          <w:rFonts w:ascii="Times New Roman" w:hAnsi="Times New Roman" w:cs="Times New Roman"/>
          <w:sz w:val="24"/>
          <w:szCs w:val="24"/>
        </w:rPr>
        <w:t xml:space="preserve">  </w:t>
      </w:r>
      <w:r w:rsidR="00A07699" w:rsidRPr="00556596">
        <w:rPr>
          <w:rFonts w:ascii="Times New Roman" w:hAnsi="Times New Roman" w:cs="Times New Roman"/>
          <w:sz w:val="24"/>
          <w:szCs w:val="24"/>
        </w:rPr>
        <w:t>Przebudowa ulicy Złotej w Mławie</w:t>
      </w:r>
      <w:r w:rsidR="000B1881"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5 000,00 </w:t>
      </w:r>
      <w:r w:rsidR="00A07699" w:rsidRPr="00556596">
        <w:rPr>
          <w:rFonts w:ascii="Times New Roman" w:hAnsi="Times New Roman" w:cs="Times New Roman"/>
          <w:iCs/>
          <w:sz w:val="24"/>
          <w:szCs w:val="24"/>
        </w:rPr>
        <w:t>zł, wykonanie 0,00 zł tj. 0,00%</w:t>
      </w:r>
    </w:p>
    <w:p w:rsidR="00A07699" w:rsidRPr="00556596" w:rsidRDefault="00A0769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Zadanie wieloletnie realizowane w latach 2017-2018. Zadanie polega</w:t>
      </w:r>
      <w:r w:rsidR="00315ABC">
        <w:rPr>
          <w:rFonts w:ascii="Times New Roman" w:hAnsi="Times New Roman" w:cs="Times New Roman"/>
          <w:sz w:val="24"/>
          <w:szCs w:val="24"/>
        </w:rPr>
        <w:t>ło</w:t>
      </w:r>
      <w:r w:rsidRPr="00556596">
        <w:rPr>
          <w:rFonts w:ascii="Times New Roman" w:hAnsi="Times New Roman" w:cs="Times New Roman"/>
          <w:sz w:val="24"/>
          <w:szCs w:val="24"/>
        </w:rPr>
        <w:t xml:space="preserve"> na przebudowie nawierzchni drogowej wraz z budową chodników dla pieszych. Wykonawca w 2017</w:t>
      </w:r>
      <w:r w:rsidR="00315ABC">
        <w:rPr>
          <w:rFonts w:ascii="Times New Roman" w:hAnsi="Times New Roman" w:cs="Times New Roman"/>
          <w:sz w:val="24"/>
          <w:szCs w:val="24"/>
        </w:rPr>
        <w:t xml:space="preserve"> </w:t>
      </w:r>
      <w:r w:rsidRPr="00556596">
        <w:rPr>
          <w:rFonts w:ascii="Times New Roman" w:hAnsi="Times New Roman" w:cs="Times New Roman"/>
          <w:sz w:val="24"/>
          <w:szCs w:val="24"/>
        </w:rPr>
        <w:t xml:space="preserve">r. przedłożył aktualizację </w:t>
      </w:r>
      <w:r w:rsidRPr="00556596">
        <w:rPr>
          <w:rFonts w:ascii="Times New Roman" w:hAnsi="Times New Roman" w:cs="Times New Roman"/>
          <w:sz w:val="24"/>
          <w:szCs w:val="24"/>
        </w:rPr>
        <w:lastRenderedPageBreak/>
        <w:t xml:space="preserve">harmonogramu robót, w którym realizację inwestycji i zakończenie zaplanował na 2018r., </w:t>
      </w:r>
      <w:r w:rsidR="00315ABC">
        <w:rPr>
          <w:rFonts w:ascii="Times New Roman" w:hAnsi="Times New Roman" w:cs="Times New Roman"/>
          <w:sz w:val="24"/>
          <w:szCs w:val="24"/>
        </w:rPr>
        <w:br/>
      </w:r>
      <w:r w:rsidRPr="00556596">
        <w:rPr>
          <w:rFonts w:ascii="Times New Roman" w:hAnsi="Times New Roman" w:cs="Times New Roman"/>
          <w:sz w:val="24"/>
          <w:szCs w:val="24"/>
        </w:rPr>
        <w:t>co spowodowało niski wskaźnik zaangażowania środków. Zadanie będzie kontynuowane i zakończone w 2018 roku.</w:t>
      </w:r>
    </w:p>
    <w:p w:rsidR="00A07699" w:rsidRPr="00556596" w:rsidRDefault="00DA120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9</w:t>
      </w:r>
      <w:r w:rsidR="000B1881" w:rsidRPr="00556596">
        <w:rPr>
          <w:rFonts w:ascii="Times New Roman" w:hAnsi="Times New Roman" w:cs="Times New Roman"/>
          <w:sz w:val="24"/>
          <w:szCs w:val="24"/>
        </w:rPr>
        <w:t>. P</w:t>
      </w:r>
      <w:r w:rsidR="00A07699" w:rsidRPr="00556596">
        <w:rPr>
          <w:rFonts w:ascii="Times New Roman" w:hAnsi="Times New Roman" w:cs="Times New Roman"/>
          <w:sz w:val="24"/>
          <w:szCs w:val="24"/>
        </w:rPr>
        <w:t>rzebudowa nawierzchni ul. Misia Puchatka w Mławie</w:t>
      </w:r>
      <w:r w:rsidR="000B1881"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30 400,00 </w:t>
      </w:r>
      <w:r w:rsidR="00A07699" w:rsidRPr="00556596">
        <w:rPr>
          <w:rFonts w:ascii="Times New Roman" w:hAnsi="Times New Roman" w:cs="Times New Roman"/>
          <w:iCs/>
          <w:sz w:val="24"/>
          <w:szCs w:val="24"/>
        </w:rPr>
        <w:t>zł, wykonanie 29 520,00 zł tj. 97,11%</w:t>
      </w:r>
      <w:r w:rsidR="000B1881"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Zadanie wieloletnie realizowane w latach 2017-2018. Zadanie polega na opracowaniu dokumentacji projektowo kosztorysowej na budowę nowych nawierzchni drogowych i pieszych wraz z budową i przebudową kolidującej infrastruktury technicznej podziemnej na obszarze osiedla budynków jednorodzinnych. Uzyskano dokumentację projektowo kosztorysową zadania. Zadanie,</w:t>
      </w:r>
      <w:r w:rsidR="00556596">
        <w:rPr>
          <w:rFonts w:ascii="Times New Roman" w:hAnsi="Times New Roman" w:cs="Times New Roman"/>
          <w:sz w:val="24"/>
          <w:szCs w:val="24"/>
        </w:rPr>
        <w:br/>
      </w:r>
      <w:r w:rsidR="00A07699" w:rsidRPr="00556596">
        <w:rPr>
          <w:rFonts w:ascii="Times New Roman" w:hAnsi="Times New Roman" w:cs="Times New Roman"/>
          <w:sz w:val="24"/>
          <w:szCs w:val="24"/>
        </w:rPr>
        <w:t>w zakresie realizacji robót budowlanych, będzie kontynuowane i zakończone w 2018 roku.</w:t>
      </w:r>
    </w:p>
    <w:p w:rsidR="00A07699" w:rsidRPr="00556596" w:rsidRDefault="00DA120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0</w:t>
      </w:r>
      <w:r w:rsidR="000B1881" w:rsidRPr="00556596">
        <w:rPr>
          <w:rFonts w:ascii="Times New Roman" w:hAnsi="Times New Roman" w:cs="Times New Roman"/>
          <w:sz w:val="24"/>
          <w:szCs w:val="24"/>
        </w:rPr>
        <w:t xml:space="preserve">. </w:t>
      </w:r>
      <w:r w:rsidR="00A07699" w:rsidRPr="00556596">
        <w:rPr>
          <w:rFonts w:ascii="Times New Roman" w:hAnsi="Times New Roman" w:cs="Times New Roman"/>
          <w:sz w:val="24"/>
          <w:szCs w:val="24"/>
        </w:rPr>
        <w:t>Przebudowa ulicy dr A. Dobrskiej w Mławie</w:t>
      </w:r>
      <w:r w:rsidR="000B1881"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15 000,00 </w:t>
      </w:r>
      <w:r w:rsidR="00A07699" w:rsidRPr="00556596">
        <w:rPr>
          <w:rFonts w:ascii="Times New Roman" w:hAnsi="Times New Roman" w:cs="Times New Roman"/>
          <w:iCs/>
          <w:sz w:val="24"/>
          <w:szCs w:val="24"/>
        </w:rPr>
        <w:t>zł, wykonanie 14 391,00 zł tj. 95,94%</w:t>
      </w:r>
      <w:r w:rsidR="000B1881"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Zadanie wieloletnie realizowane w latach 2017-2018. Zadanie polega na wykonaniu dokumentacji projektowej w branży sanitarnej, elektrycznej i drogowej. Zadanie zostało zakończone. Zadanie, w zakresie realizacji robót budowlanych, będzie kontynuowane i zakończone w 2018 roku.</w:t>
      </w:r>
    </w:p>
    <w:p w:rsidR="00A07699" w:rsidRPr="00556596" w:rsidRDefault="000B1881" w:rsidP="00DB1E2B">
      <w:pPr>
        <w:spacing w:after="0"/>
        <w:jc w:val="both"/>
        <w:rPr>
          <w:rFonts w:ascii="Times New Roman" w:hAnsi="Times New Roman" w:cs="Times New Roman"/>
          <w:iCs/>
          <w:sz w:val="24"/>
          <w:szCs w:val="24"/>
        </w:rPr>
      </w:pPr>
      <w:r w:rsidRPr="00556596">
        <w:rPr>
          <w:rFonts w:ascii="Times New Roman" w:hAnsi="Times New Roman" w:cs="Times New Roman"/>
          <w:sz w:val="24"/>
          <w:szCs w:val="24"/>
        </w:rPr>
        <w:t>2</w:t>
      </w:r>
      <w:r w:rsidR="00DA120C" w:rsidRPr="00556596">
        <w:rPr>
          <w:rFonts w:ascii="Times New Roman" w:hAnsi="Times New Roman" w:cs="Times New Roman"/>
          <w:sz w:val="24"/>
          <w:szCs w:val="24"/>
        </w:rPr>
        <w:t>1</w:t>
      </w:r>
      <w:r w:rsidRPr="00556596">
        <w:rPr>
          <w:rFonts w:ascii="Times New Roman" w:hAnsi="Times New Roman" w:cs="Times New Roman"/>
          <w:sz w:val="24"/>
          <w:szCs w:val="24"/>
        </w:rPr>
        <w:t xml:space="preserve">. </w:t>
      </w:r>
      <w:r w:rsidR="00A07699" w:rsidRPr="00556596">
        <w:rPr>
          <w:rFonts w:ascii="Times New Roman" w:hAnsi="Times New Roman" w:cs="Times New Roman"/>
          <w:sz w:val="24"/>
          <w:szCs w:val="24"/>
        </w:rPr>
        <w:t>Przebudowa skrzyżowania ul. Polnej z DK 7 w Mławie</w:t>
      </w:r>
      <w:r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22 000,00 </w:t>
      </w:r>
      <w:r w:rsidR="00A07699" w:rsidRPr="00556596">
        <w:rPr>
          <w:rFonts w:ascii="Times New Roman" w:hAnsi="Times New Roman" w:cs="Times New Roman"/>
          <w:iCs/>
          <w:sz w:val="24"/>
          <w:szCs w:val="24"/>
        </w:rPr>
        <w:t>zł, wykonanie 21 279,00 zł tj. 96,72%</w:t>
      </w:r>
      <w:r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Zadanie polega na opracowaniu dokumentacji projektowo kosztorysowej na przebudowę skrzyżowania ul. Polnej z DK 7. K</w:t>
      </w:r>
      <w:r w:rsidR="00A07699" w:rsidRPr="00556596">
        <w:rPr>
          <w:rFonts w:ascii="Times New Roman" w:hAnsi="Times New Roman" w:cs="Times New Roman"/>
          <w:iCs/>
          <w:sz w:val="24"/>
          <w:szCs w:val="24"/>
        </w:rPr>
        <w:t>oszt wykonania dokumentacji przeniesiony został na wydatki niewygasające z upływem roku 2017, ze względu na wydłużające się terminy dokonywanych uzgodnień z Generalną Dyrekcją Dróg Krajowych i Autostrad. Przewidywany termin zakończenia prac projektowych wraz z uzgodnieniami  to 28.02.2018</w:t>
      </w:r>
      <w:r w:rsidR="00315ABC">
        <w:rPr>
          <w:rFonts w:ascii="Times New Roman" w:hAnsi="Times New Roman" w:cs="Times New Roman"/>
          <w:iCs/>
          <w:sz w:val="24"/>
          <w:szCs w:val="24"/>
        </w:rPr>
        <w:t xml:space="preserve"> </w:t>
      </w:r>
      <w:r w:rsidR="00A07699" w:rsidRPr="00556596">
        <w:rPr>
          <w:rFonts w:ascii="Times New Roman" w:hAnsi="Times New Roman" w:cs="Times New Roman"/>
          <w:iCs/>
          <w:sz w:val="24"/>
          <w:szCs w:val="24"/>
        </w:rPr>
        <w:t xml:space="preserve">r. </w:t>
      </w:r>
    </w:p>
    <w:p w:rsidR="00A07699" w:rsidRPr="00556596" w:rsidRDefault="00DA120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2</w:t>
      </w:r>
      <w:r w:rsidR="000B1881" w:rsidRPr="00556596">
        <w:rPr>
          <w:rFonts w:ascii="Times New Roman" w:hAnsi="Times New Roman" w:cs="Times New Roman"/>
          <w:sz w:val="24"/>
          <w:szCs w:val="24"/>
        </w:rPr>
        <w:t xml:space="preserve">. </w:t>
      </w:r>
      <w:r w:rsidR="00A07699" w:rsidRPr="00556596">
        <w:rPr>
          <w:rFonts w:ascii="Times New Roman" w:hAnsi="Times New Roman" w:cs="Times New Roman"/>
          <w:sz w:val="24"/>
          <w:szCs w:val="24"/>
        </w:rPr>
        <w:t xml:space="preserve"> Budowa ul. Księcia Maciusia w Mławie P.T.</w:t>
      </w:r>
      <w:r w:rsidR="000B1881"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15 000,00 </w:t>
      </w:r>
      <w:r w:rsidR="00A07699" w:rsidRPr="00556596">
        <w:rPr>
          <w:rFonts w:ascii="Times New Roman" w:hAnsi="Times New Roman" w:cs="Times New Roman"/>
          <w:iCs/>
          <w:sz w:val="24"/>
          <w:szCs w:val="24"/>
        </w:rPr>
        <w:t>zł, wykonanie 14 760,00 zł</w:t>
      </w:r>
      <w:r w:rsidR="00315ABC">
        <w:rPr>
          <w:rFonts w:ascii="Times New Roman" w:hAnsi="Times New Roman" w:cs="Times New Roman"/>
          <w:iCs/>
          <w:sz w:val="24"/>
          <w:szCs w:val="24"/>
        </w:rPr>
        <w:br/>
      </w:r>
      <w:r w:rsidR="00A07699" w:rsidRPr="00556596">
        <w:rPr>
          <w:rFonts w:ascii="Times New Roman" w:hAnsi="Times New Roman" w:cs="Times New Roman"/>
          <w:iCs/>
          <w:sz w:val="24"/>
          <w:szCs w:val="24"/>
        </w:rPr>
        <w:t xml:space="preserve"> tj. 98,40%</w:t>
      </w:r>
      <w:r w:rsidR="000B1881"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Zadanie polega</w:t>
      </w:r>
      <w:r w:rsidR="00315ABC">
        <w:rPr>
          <w:rFonts w:ascii="Times New Roman" w:hAnsi="Times New Roman" w:cs="Times New Roman"/>
          <w:sz w:val="24"/>
          <w:szCs w:val="24"/>
        </w:rPr>
        <w:t>ło</w:t>
      </w:r>
      <w:r w:rsidR="00A07699" w:rsidRPr="00556596">
        <w:rPr>
          <w:rFonts w:ascii="Times New Roman" w:hAnsi="Times New Roman" w:cs="Times New Roman"/>
          <w:sz w:val="24"/>
          <w:szCs w:val="24"/>
        </w:rPr>
        <w:t xml:space="preserve"> na opracowaniu dokumentacji projektowej dla części ul. Księcia Maciusia wraz z odwodnieniem i budową nawierzchni. Zadanie zakończone. </w:t>
      </w:r>
    </w:p>
    <w:p w:rsidR="00A07699" w:rsidRPr="00556596" w:rsidRDefault="000B1881" w:rsidP="00DB1E2B">
      <w:pPr>
        <w:spacing w:after="0"/>
        <w:ind w:left="55"/>
        <w:jc w:val="both"/>
        <w:rPr>
          <w:rFonts w:ascii="Times New Roman" w:hAnsi="Times New Roman" w:cs="Times New Roman"/>
          <w:iCs/>
          <w:sz w:val="24"/>
          <w:szCs w:val="24"/>
        </w:rPr>
      </w:pPr>
      <w:r w:rsidRPr="00556596">
        <w:rPr>
          <w:rFonts w:ascii="Times New Roman" w:hAnsi="Times New Roman" w:cs="Times New Roman"/>
          <w:sz w:val="24"/>
          <w:szCs w:val="24"/>
        </w:rPr>
        <w:t>2</w:t>
      </w:r>
      <w:r w:rsidR="00DA120C" w:rsidRPr="00556596">
        <w:rPr>
          <w:rFonts w:ascii="Times New Roman" w:hAnsi="Times New Roman" w:cs="Times New Roman"/>
          <w:sz w:val="24"/>
          <w:szCs w:val="24"/>
        </w:rPr>
        <w:t>3</w:t>
      </w:r>
      <w:r w:rsidRPr="00556596">
        <w:rPr>
          <w:rFonts w:ascii="Times New Roman" w:hAnsi="Times New Roman" w:cs="Times New Roman"/>
          <w:sz w:val="24"/>
          <w:szCs w:val="24"/>
        </w:rPr>
        <w:t xml:space="preserve">. </w:t>
      </w:r>
      <w:r w:rsidR="00A07699" w:rsidRPr="00556596">
        <w:rPr>
          <w:rFonts w:ascii="Times New Roman" w:hAnsi="Times New Roman" w:cs="Times New Roman"/>
          <w:sz w:val="24"/>
          <w:szCs w:val="24"/>
        </w:rPr>
        <w:t>Budowa chodnika w ul. Kolejowej w Mławie</w:t>
      </w:r>
      <w:r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140 000,00 </w:t>
      </w:r>
      <w:r w:rsidR="00A07699" w:rsidRPr="00556596">
        <w:rPr>
          <w:rFonts w:ascii="Times New Roman" w:hAnsi="Times New Roman" w:cs="Times New Roman"/>
          <w:iCs/>
          <w:sz w:val="24"/>
          <w:szCs w:val="24"/>
        </w:rPr>
        <w:t>zł, wykonanie 139 999,99 zł tj. 100,00%</w:t>
      </w:r>
      <w:r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Zadanie polega</w:t>
      </w:r>
      <w:r w:rsidR="00315ABC">
        <w:rPr>
          <w:rFonts w:ascii="Times New Roman" w:hAnsi="Times New Roman" w:cs="Times New Roman"/>
          <w:sz w:val="24"/>
          <w:szCs w:val="24"/>
        </w:rPr>
        <w:t>ło</w:t>
      </w:r>
      <w:r w:rsidR="00A07699" w:rsidRPr="00556596">
        <w:rPr>
          <w:rFonts w:ascii="Times New Roman" w:hAnsi="Times New Roman" w:cs="Times New Roman"/>
          <w:sz w:val="24"/>
          <w:szCs w:val="24"/>
        </w:rPr>
        <w:t xml:space="preserve"> na budowie nowego odcinka chodnika dla pieszych w ul. Kolejowej wraz z zabudową nowych krawężników drogowych, budową wjazdów na posesje oraz przebudową fragmentu istniejącej nawierzchni asfaltowej w celu likwidacji istniejących zastoisk wody opadowej </w:t>
      </w:r>
      <w:r w:rsidR="00315ABC">
        <w:rPr>
          <w:rFonts w:ascii="Times New Roman" w:hAnsi="Times New Roman" w:cs="Times New Roman"/>
          <w:sz w:val="24"/>
          <w:szCs w:val="24"/>
        </w:rPr>
        <w:br/>
      </w:r>
      <w:r w:rsidR="00A07699" w:rsidRPr="00556596">
        <w:rPr>
          <w:rFonts w:ascii="Times New Roman" w:hAnsi="Times New Roman" w:cs="Times New Roman"/>
          <w:sz w:val="24"/>
          <w:szCs w:val="24"/>
        </w:rPr>
        <w:t>i umożliwienia jej swobodnego spływu do kanalizacji deszczowej. Zadanie zakończone.</w:t>
      </w:r>
    </w:p>
    <w:p w:rsidR="00A07699" w:rsidRPr="00556596" w:rsidRDefault="000B1881" w:rsidP="00DB1E2B">
      <w:pPr>
        <w:spacing w:after="0"/>
        <w:ind w:left="55"/>
        <w:jc w:val="both"/>
        <w:rPr>
          <w:rFonts w:ascii="Times New Roman" w:hAnsi="Times New Roman" w:cs="Times New Roman"/>
          <w:iCs/>
          <w:sz w:val="24"/>
          <w:szCs w:val="24"/>
        </w:rPr>
      </w:pPr>
      <w:r w:rsidRPr="00556596">
        <w:rPr>
          <w:rFonts w:ascii="Times New Roman" w:hAnsi="Times New Roman" w:cs="Times New Roman"/>
          <w:sz w:val="24"/>
          <w:szCs w:val="24"/>
        </w:rPr>
        <w:t>2</w:t>
      </w:r>
      <w:r w:rsidR="00DA120C" w:rsidRPr="00556596">
        <w:rPr>
          <w:rFonts w:ascii="Times New Roman" w:hAnsi="Times New Roman" w:cs="Times New Roman"/>
          <w:sz w:val="24"/>
          <w:szCs w:val="24"/>
        </w:rPr>
        <w:t>4</w:t>
      </w:r>
      <w:r w:rsidRPr="00556596">
        <w:rPr>
          <w:rFonts w:ascii="Times New Roman" w:hAnsi="Times New Roman" w:cs="Times New Roman"/>
          <w:sz w:val="24"/>
          <w:szCs w:val="24"/>
        </w:rPr>
        <w:t xml:space="preserve">. </w:t>
      </w:r>
      <w:r w:rsidR="00A07699" w:rsidRPr="00556596">
        <w:rPr>
          <w:rFonts w:ascii="Times New Roman" w:hAnsi="Times New Roman" w:cs="Times New Roman"/>
          <w:sz w:val="24"/>
          <w:szCs w:val="24"/>
        </w:rPr>
        <w:t>Przebudowa nawierzchni w ul. Ciechanowskiej w Mławie na odcinku od ul. Górnej do działki</w:t>
      </w:r>
      <w:r w:rsidR="00315ABC">
        <w:rPr>
          <w:rFonts w:ascii="Times New Roman" w:hAnsi="Times New Roman" w:cs="Times New Roman"/>
          <w:sz w:val="24"/>
          <w:szCs w:val="24"/>
        </w:rPr>
        <w:br/>
      </w:r>
      <w:r w:rsidR="00A07699" w:rsidRPr="00556596">
        <w:rPr>
          <w:rFonts w:ascii="Times New Roman" w:hAnsi="Times New Roman" w:cs="Times New Roman"/>
          <w:sz w:val="24"/>
          <w:szCs w:val="24"/>
        </w:rPr>
        <w:t xml:space="preserve"> nr 2289</w:t>
      </w:r>
      <w:r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 xml:space="preserve">lan 170 000,00 </w:t>
      </w:r>
      <w:r w:rsidR="00A07699" w:rsidRPr="00556596">
        <w:rPr>
          <w:rFonts w:ascii="Times New Roman" w:hAnsi="Times New Roman" w:cs="Times New Roman"/>
          <w:iCs/>
          <w:sz w:val="24"/>
          <w:szCs w:val="24"/>
        </w:rPr>
        <w:t>zł, wykonanie 170 000,00 zł tj. 100,00%</w:t>
      </w:r>
      <w:r w:rsidRPr="00556596">
        <w:rPr>
          <w:rFonts w:ascii="Times New Roman" w:hAnsi="Times New Roman" w:cs="Times New Roman"/>
          <w:iCs/>
          <w:sz w:val="24"/>
          <w:szCs w:val="24"/>
        </w:rPr>
        <w:t xml:space="preserve">. </w:t>
      </w:r>
      <w:r w:rsidR="00A07699" w:rsidRPr="00556596">
        <w:rPr>
          <w:rFonts w:ascii="Times New Roman" w:hAnsi="Times New Roman" w:cs="Times New Roman"/>
          <w:sz w:val="24"/>
          <w:szCs w:val="24"/>
        </w:rPr>
        <w:t>Zadanie polega</w:t>
      </w:r>
      <w:r w:rsidR="00315ABC">
        <w:rPr>
          <w:rFonts w:ascii="Times New Roman" w:hAnsi="Times New Roman" w:cs="Times New Roman"/>
          <w:sz w:val="24"/>
          <w:szCs w:val="24"/>
        </w:rPr>
        <w:t>ło</w:t>
      </w:r>
      <w:r w:rsidR="00A07699" w:rsidRPr="00556596">
        <w:rPr>
          <w:rFonts w:ascii="Times New Roman" w:hAnsi="Times New Roman" w:cs="Times New Roman"/>
          <w:sz w:val="24"/>
          <w:szCs w:val="24"/>
        </w:rPr>
        <w:t xml:space="preserve"> na budowie nowego odcinka drogi gminnej wraz z chodnikami dla pieszych, zielenią trawnikową, nasadzeniami drzew</w:t>
      </w:r>
      <w:r w:rsidR="00315ABC">
        <w:rPr>
          <w:rFonts w:ascii="Times New Roman" w:hAnsi="Times New Roman" w:cs="Times New Roman"/>
          <w:sz w:val="24"/>
          <w:szCs w:val="24"/>
        </w:rPr>
        <w:t xml:space="preserve"> </w:t>
      </w:r>
      <w:r w:rsidR="00A07699" w:rsidRPr="00556596">
        <w:rPr>
          <w:rFonts w:ascii="Times New Roman" w:hAnsi="Times New Roman" w:cs="Times New Roman"/>
          <w:sz w:val="24"/>
          <w:szCs w:val="24"/>
        </w:rPr>
        <w:t xml:space="preserve">i krzewów oraz wyposażeniem w ławki skwerowe i kosze na śmieci. Zadanie zakończone. </w:t>
      </w:r>
    </w:p>
    <w:p w:rsidR="00A07699" w:rsidRPr="00556596" w:rsidRDefault="000B1881" w:rsidP="00DB1E2B">
      <w:pPr>
        <w:spacing w:after="0"/>
        <w:ind w:left="55"/>
        <w:jc w:val="both"/>
        <w:rPr>
          <w:rFonts w:ascii="Times New Roman" w:hAnsi="Times New Roman" w:cs="Times New Roman"/>
          <w:bCs/>
          <w:iCs/>
          <w:sz w:val="24"/>
          <w:szCs w:val="24"/>
        </w:rPr>
      </w:pPr>
      <w:r w:rsidRPr="00556596">
        <w:rPr>
          <w:rFonts w:ascii="Times New Roman" w:hAnsi="Times New Roman" w:cs="Times New Roman"/>
          <w:sz w:val="24"/>
          <w:szCs w:val="24"/>
        </w:rPr>
        <w:t>2</w:t>
      </w:r>
      <w:r w:rsidR="00DA120C" w:rsidRPr="00556596">
        <w:rPr>
          <w:rFonts w:ascii="Times New Roman" w:hAnsi="Times New Roman" w:cs="Times New Roman"/>
          <w:sz w:val="24"/>
          <w:szCs w:val="24"/>
        </w:rPr>
        <w:t>5</w:t>
      </w:r>
      <w:r w:rsidRPr="00556596">
        <w:rPr>
          <w:rFonts w:ascii="Times New Roman" w:hAnsi="Times New Roman" w:cs="Times New Roman"/>
          <w:sz w:val="24"/>
          <w:szCs w:val="24"/>
        </w:rPr>
        <w:t xml:space="preserve">. </w:t>
      </w:r>
      <w:r w:rsidR="00A07699" w:rsidRPr="00556596">
        <w:rPr>
          <w:rFonts w:ascii="Times New Roman" w:hAnsi="Times New Roman" w:cs="Times New Roman"/>
          <w:sz w:val="24"/>
          <w:szCs w:val="24"/>
        </w:rPr>
        <w:t xml:space="preserve"> Przebudowa ulicy Batorego w Mławie – etap III</w:t>
      </w:r>
      <w:r w:rsidRPr="00556596">
        <w:rPr>
          <w:rFonts w:ascii="Times New Roman" w:hAnsi="Times New Roman" w:cs="Times New Roman"/>
          <w:sz w:val="24"/>
          <w:szCs w:val="24"/>
        </w:rPr>
        <w:t>, p</w:t>
      </w:r>
      <w:r w:rsidR="00A07699" w:rsidRPr="00556596">
        <w:rPr>
          <w:rFonts w:ascii="Times New Roman" w:hAnsi="Times New Roman" w:cs="Times New Roman"/>
          <w:bCs/>
          <w:iCs/>
          <w:sz w:val="24"/>
          <w:szCs w:val="24"/>
        </w:rPr>
        <w:t>lan 70</w:t>
      </w:r>
      <w:r w:rsidR="00A07699" w:rsidRPr="00556596">
        <w:rPr>
          <w:rFonts w:ascii="Times New Roman" w:hAnsi="Times New Roman" w:cs="Times New Roman"/>
          <w:iCs/>
          <w:sz w:val="24"/>
          <w:szCs w:val="24"/>
        </w:rPr>
        <w:t xml:space="preserve"> 000,00 zł, wykonanie 45 066,07 zł tj. 64,38%</w:t>
      </w:r>
      <w:r w:rsidRPr="00556596">
        <w:rPr>
          <w:rFonts w:ascii="Times New Roman" w:hAnsi="Times New Roman" w:cs="Times New Roman"/>
          <w:iCs/>
          <w:sz w:val="24"/>
          <w:szCs w:val="24"/>
        </w:rPr>
        <w:t xml:space="preserve">. </w:t>
      </w:r>
      <w:r w:rsidR="00A07699" w:rsidRPr="00556596">
        <w:rPr>
          <w:rFonts w:ascii="Times New Roman" w:hAnsi="Times New Roman" w:cs="Times New Roman"/>
          <w:iCs/>
          <w:sz w:val="24"/>
          <w:szCs w:val="24"/>
        </w:rPr>
        <w:t>Zadanie polega</w:t>
      </w:r>
      <w:r w:rsidR="00315ABC">
        <w:rPr>
          <w:rFonts w:ascii="Times New Roman" w:hAnsi="Times New Roman" w:cs="Times New Roman"/>
          <w:iCs/>
          <w:sz w:val="24"/>
          <w:szCs w:val="24"/>
        </w:rPr>
        <w:t>ło</w:t>
      </w:r>
      <w:r w:rsidR="00A07699" w:rsidRPr="00556596">
        <w:rPr>
          <w:rFonts w:ascii="Times New Roman" w:hAnsi="Times New Roman" w:cs="Times New Roman"/>
          <w:iCs/>
          <w:sz w:val="24"/>
          <w:szCs w:val="24"/>
        </w:rPr>
        <w:t xml:space="preserve"> na przebudowie kolejnego odcinka ulicy Batorego. Wykonano nowe obustronne chodniki dla pieszych, zapewniającej odpowiednie bezpieczeństwo poruszającym się osobom pieszym oraz nowe wjazdy na przyległe posesje. </w:t>
      </w:r>
      <w:r w:rsidR="00A07699" w:rsidRPr="00556596">
        <w:rPr>
          <w:rFonts w:ascii="Times New Roman" w:hAnsi="Times New Roman" w:cs="Times New Roman"/>
          <w:sz w:val="24"/>
          <w:szCs w:val="24"/>
        </w:rPr>
        <w:t>Z</w:t>
      </w:r>
      <w:r w:rsidR="00A07699" w:rsidRPr="00556596">
        <w:rPr>
          <w:rFonts w:ascii="Times New Roman" w:hAnsi="Times New Roman" w:cs="Times New Roman"/>
          <w:bCs/>
          <w:iCs/>
          <w:sz w:val="24"/>
          <w:szCs w:val="24"/>
        </w:rPr>
        <w:t>adanie zakończone.</w:t>
      </w:r>
    </w:p>
    <w:p w:rsidR="00813D26" w:rsidRPr="00556596" w:rsidRDefault="00813D26" w:rsidP="00DB1E2B">
      <w:pPr>
        <w:spacing w:after="0"/>
        <w:jc w:val="both"/>
        <w:rPr>
          <w:rFonts w:ascii="Times New Roman" w:hAnsi="Times New Roman" w:cs="Times New Roman"/>
          <w:sz w:val="24"/>
          <w:szCs w:val="24"/>
        </w:rPr>
      </w:pP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700 – GOSPODARKA MIESZKANIOWA</w:t>
      </w: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 xml:space="preserve">Plan </w:t>
      </w:r>
      <w:r w:rsidR="00E90DD2" w:rsidRPr="00556596">
        <w:rPr>
          <w:rFonts w:ascii="Times New Roman" w:hAnsi="Times New Roman" w:cs="Times New Roman"/>
          <w:b/>
          <w:bCs/>
          <w:sz w:val="24"/>
          <w:szCs w:val="24"/>
        </w:rPr>
        <w:t>5 464 545,86</w:t>
      </w:r>
      <w:r w:rsidRPr="00556596">
        <w:rPr>
          <w:rFonts w:ascii="Times New Roman" w:hAnsi="Times New Roman" w:cs="Times New Roman"/>
          <w:b/>
          <w:bCs/>
          <w:sz w:val="24"/>
          <w:szCs w:val="24"/>
        </w:rPr>
        <w:t xml:space="preserve"> zł wykonanie </w:t>
      </w:r>
      <w:r w:rsidR="00E90DD2" w:rsidRPr="00556596">
        <w:rPr>
          <w:rFonts w:ascii="Times New Roman" w:hAnsi="Times New Roman" w:cs="Times New Roman"/>
          <w:b/>
          <w:bCs/>
          <w:sz w:val="24"/>
          <w:szCs w:val="24"/>
        </w:rPr>
        <w:t>4</w:t>
      </w:r>
      <w:r w:rsidR="00E93702" w:rsidRPr="00556596">
        <w:rPr>
          <w:rFonts w:ascii="Times New Roman" w:hAnsi="Times New Roman" w:cs="Times New Roman"/>
          <w:b/>
          <w:bCs/>
          <w:sz w:val="24"/>
          <w:szCs w:val="24"/>
        </w:rPr>
        <w:t> </w:t>
      </w:r>
      <w:r w:rsidR="00E90DD2" w:rsidRPr="00556596">
        <w:rPr>
          <w:rFonts w:ascii="Times New Roman" w:hAnsi="Times New Roman" w:cs="Times New Roman"/>
          <w:b/>
          <w:bCs/>
          <w:sz w:val="24"/>
          <w:szCs w:val="24"/>
        </w:rPr>
        <w:t>45</w:t>
      </w:r>
      <w:r w:rsidR="00E93702" w:rsidRPr="00556596">
        <w:rPr>
          <w:rFonts w:ascii="Times New Roman" w:hAnsi="Times New Roman" w:cs="Times New Roman"/>
          <w:b/>
          <w:bCs/>
          <w:sz w:val="24"/>
          <w:szCs w:val="24"/>
        </w:rPr>
        <w:t>4 988,69</w:t>
      </w:r>
      <w:r w:rsidRPr="00556596">
        <w:rPr>
          <w:rFonts w:ascii="Times New Roman" w:hAnsi="Times New Roman" w:cs="Times New Roman"/>
          <w:b/>
          <w:bCs/>
          <w:sz w:val="24"/>
          <w:szCs w:val="24"/>
        </w:rPr>
        <w:t xml:space="preserve"> zł co stanowi </w:t>
      </w:r>
      <w:r w:rsidR="007B5C71" w:rsidRPr="00556596">
        <w:rPr>
          <w:rFonts w:ascii="Times New Roman" w:hAnsi="Times New Roman" w:cs="Times New Roman"/>
          <w:b/>
          <w:bCs/>
          <w:sz w:val="24"/>
          <w:szCs w:val="24"/>
        </w:rPr>
        <w:t>81,5</w:t>
      </w:r>
      <w:r w:rsidR="00E93702" w:rsidRPr="00556596">
        <w:rPr>
          <w:rFonts w:ascii="Times New Roman" w:hAnsi="Times New Roman" w:cs="Times New Roman"/>
          <w:b/>
          <w:bCs/>
          <w:sz w:val="24"/>
          <w:szCs w:val="24"/>
        </w:rPr>
        <w:t>3</w:t>
      </w:r>
      <w:r w:rsidRPr="00556596">
        <w:rPr>
          <w:rFonts w:ascii="Times New Roman" w:hAnsi="Times New Roman" w:cs="Times New Roman"/>
          <w:b/>
          <w:bCs/>
          <w:sz w:val="24"/>
          <w:szCs w:val="24"/>
        </w:rPr>
        <w:t>%</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70005 – Gospodarka mieszkaniowa</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B12D9C" w:rsidRPr="00556596">
        <w:rPr>
          <w:rFonts w:ascii="Times New Roman" w:hAnsi="Times New Roman" w:cs="Times New Roman"/>
          <w:sz w:val="24"/>
          <w:szCs w:val="24"/>
        </w:rPr>
        <w:t>2 220 000,00</w:t>
      </w:r>
      <w:r w:rsidRPr="00556596">
        <w:rPr>
          <w:rFonts w:ascii="Times New Roman" w:hAnsi="Times New Roman" w:cs="Times New Roman"/>
          <w:sz w:val="24"/>
          <w:szCs w:val="24"/>
        </w:rPr>
        <w:t xml:space="preserve"> zł wykonanie </w:t>
      </w:r>
      <w:r w:rsidR="00B12D9C" w:rsidRPr="00556596">
        <w:rPr>
          <w:rFonts w:ascii="Times New Roman" w:hAnsi="Times New Roman" w:cs="Times New Roman"/>
          <w:sz w:val="24"/>
          <w:szCs w:val="24"/>
        </w:rPr>
        <w:t>1 350 322,83</w:t>
      </w:r>
      <w:r w:rsidRPr="00556596">
        <w:rPr>
          <w:rFonts w:ascii="Times New Roman" w:hAnsi="Times New Roman" w:cs="Times New Roman"/>
          <w:sz w:val="24"/>
          <w:szCs w:val="24"/>
        </w:rPr>
        <w:t xml:space="preserve"> zł tj. </w:t>
      </w:r>
      <w:r w:rsidR="00914431" w:rsidRPr="00556596">
        <w:rPr>
          <w:rFonts w:ascii="Times New Roman" w:hAnsi="Times New Roman" w:cs="Times New Roman"/>
          <w:sz w:val="24"/>
          <w:szCs w:val="24"/>
        </w:rPr>
        <w:t>6</w:t>
      </w:r>
      <w:r w:rsidR="007B5C71" w:rsidRPr="00556596">
        <w:rPr>
          <w:rFonts w:ascii="Times New Roman" w:hAnsi="Times New Roman" w:cs="Times New Roman"/>
          <w:sz w:val="24"/>
          <w:szCs w:val="24"/>
        </w:rPr>
        <w:t>0,83</w:t>
      </w:r>
      <w:r w:rsidRPr="00556596">
        <w:rPr>
          <w:rFonts w:ascii="Times New Roman" w:hAnsi="Times New Roman" w:cs="Times New Roman"/>
          <w:sz w:val="24"/>
          <w:szCs w:val="24"/>
        </w:rPr>
        <w:t>% w tym:</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Wydatki bieżące </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477DB2" w:rsidRPr="00556596">
        <w:rPr>
          <w:rFonts w:ascii="Times New Roman" w:hAnsi="Times New Roman" w:cs="Times New Roman"/>
          <w:sz w:val="24"/>
          <w:szCs w:val="24"/>
        </w:rPr>
        <w:t>120 000,00</w:t>
      </w:r>
      <w:r w:rsidRPr="00556596">
        <w:rPr>
          <w:rFonts w:ascii="Times New Roman" w:hAnsi="Times New Roman" w:cs="Times New Roman"/>
          <w:sz w:val="24"/>
          <w:szCs w:val="24"/>
        </w:rPr>
        <w:t xml:space="preserve"> zł wykonanie </w:t>
      </w:r>
      <w:r w:rsidR="000C60C0" w:rsidRPr="00556596">
        <w:rPr>
          <w:rFonts w:ascii="Times New Roman" w:hAnsi="Times New Roman" w:cs="Times New Roman"/>
          <w:sz w:val="24"/>
          <w:szCs w:val="24"/>
        </w:rPr>
        <w:t>95 074,50</w:t>
      </w:r>
      <w:r w:rsidRPr="00556596">
        <w:rPr>
          <w:rFonts w:ascii="Times New Roman" w:hAnsi="Times New Roman" w:cs="Times New Roman"/>
          <w:sz w:val="24"/>
          <w:szCs w:val="24"/>
        </w:rPr>
        <w:t xml:space="preserve"> zł tj. </w:t>
      </w:r>
      <w:r w:rsidR="000C60C0" w:rsidRPr="00556596">
        <w:rPr>
          <w:rFonts w:ascii="Times New Roman" w:hAnsi="Times New Roman" w:cs="Times New Roman"/>
          <w:sz w:val="24"/>
          <w:szCs w:val="24"/>
        </w:rPr>
        <w:t>79,23</w:t>
      </w:r>
      <w:r w:rsidRPr="00556596">
        <w:rPr>
          <w:rFonts w:ascii="Times New Roman" w:hAnsi="Times New Roman" w:cs="Times New Roman"/>
          <w:sz w:val="24"/>
          <w:szCs w:val="24"/>
        </w:rPr>
        <w:t xml:space="preserve">% w tym: </w:t>
      </w:r>
    </w:p>
    <w:p w:rsidR="004F0D5D" w:rsidRPr="00556596" w:rsidRDefault="004F0D5D"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koszty wycen, podziałów nieruchomości,</w:t>
      </w:r>
    </w:p>
    <w:p w:rsidR="004F0D5D" w:rsidRPr="00556596" w:rsidRDefault="004F0D5D"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koszty ogłoszeń,</w:t>
      </w:r>
    </w:p>
    <w:p w:rsidR="004F0D5D" w:rsidRPr="00556596" w:rsidRDefault="004F0D5D"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koszty aktów notarialnych, stanowiących wydatki niemajątkowe,</w:t>
      </w:r>
    </w:p>
    <w:p w:rsidR="004F0D5D" w:rsidRPr="00556596" w:rsidRDefault="004F0D5D"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czynsz  za dzierżawę nieruchomości, opłaty roczne za użytkowanie wieczyste, </w:t>
      </w:r>
    </w:p>
    <w:p w:rsidR="004F0D5D" w:rsidRPr="00556596" w:rsidRDefault="004F0D5D"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koszty aktów notarialnych stanowiące wydatki niemajątkowe.</w:t>
      </w:r>
    </w:p>
    <w:p w:rsidR="00B92FBB" w:rsidRPr="00556596" w:rsidRDefault="00B92FBB"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 xml:space="preserve">opłaty notarialne, sądowe itp. związane z nabyciem nieruchomości na rzecz Miasta Mława lub zamianą nieruchomości  </w:t>
      </w:r>
      <w:r w:rsidR="00EC5A02" w:rsidRPr="00556596">
        <w:rPr>
          <w:rFonts w:ascii="Times New Roman" w:hAnsi="Times New Roman" w:cs="Times New Roman"/>
          <w:sz w:val="24"/>
          <w:szCs w:val="24"/>
        </w:rPr>
        <w:t xml:space="preserve">opłaty roczne za użytkowanie wieczyste, czynsz za dzierżawę nieruchomości, </w:t>
      </w:r>
      <w:r w:rsidRPr="00556596">
        <w:rPr>
          <w:rFonts w:ascii="Times New Roman" w:hAnsi="Times New Roman" w:cs="Times New Roman"/>
          <w:sz w:val="24"/>
          <w:szCs w:val="24"/>
        </w:rPr>
        <w:t>plan</w:t>
      </w:r>
      <w:r w:rsidR="00016F36" w:rsidRPr="00556596">
        <w:rPr>
          <w:rFonts w:ascii="Times New Roman" w:hAnsi="Times New Roman" w:cs="Times New Roman"/>
          <w:sz w:val="24"/>
          <w:szCs w:val="24"/>
        </w:rPr>
        <w:t xml:space="preserve"> </w:t>
      </w:r>
      <w:r w:rsidR="001D60D0" w:rsidRPr="00556596">
        <w:rPr>
          <w:rFonts w:ascii="Times New Roman" w:hAnsi="Times New Roman" w:cs="Times New Roman"/>
          <w:sz w:val="24"/>
          <w:szCs w:val="24"/>
        </w:rPr>
        <w:t xml:space="preserve">60 </w:t>
      </w:r>
      <w:r w:rsidRPr="00556596">
        <w:rPr>
          <w:rFonts w:ascii="Times New Roman" w:hAnsi="Times New Roman" w:cs="Times New Roman"/>
          <w:sz w:val="24"/>
          <w:szCs w:val="24"/>
        </w:rPr>
        <w:t xml:space="preserve">000,00 zł wykonanie w kwocie </w:t>
      </w:r>
      <w:r w:rsidR="00E30D34" w:rsidRPr="00556596">
        <w:rPr>
          <w:rFonts w:ascii="Times New Roman" w:hAnsi="Times New Roman" w:cs="Times New Roman"/>
          <w:sz w:val="24"/>
          <w:szCs w:val="24"/>
        </w:rPr>
        <w:t>51 345,50</w:t>
      </w:r>
      <w:r w:rsidRPr="00556596">
        <w:rPr>
          <w:rFonts w:ascii="Times New Roman" w:hAnsi="Times New Roman" w:cs="Times New Roman"/>
          <w:sz w:val="24"/>
          <w:szCs w:val="24"/>
        </w:rPr>
        <w:t xml:space="preserve"> zł tj. </w:t>
      </w:r>
      <w:r w:rsidR="001B0413" w:rsidRPr="00556596">
        <w:rPr>
          <w:rFonts w:ascii="Times New Roman" w:hAnsi="Times New Roman" w:cs="Times New Roman"/>
          <w:sz w:val="24"/>
          <w:szCs w:val="24"/>
        </w:rPr>
        <w:t>8</w:t>
      </w:r>
      <w:r w:rsidR="00E30D34" w:rsidRPr="00556596">
        <w:rPr>
          <w:rFonts w:ascii="Times New Roman" w:hAnsi="Times New Roman" w:cs="Times New Roman"/>
          <w:sz w:val="24"/>
          <w:szCs w:val="24"/>
        </w:rPr>
        <w:t>5,58</w:t>
      </w:r>
      <w:r w:rsidRPr="00556596">
        <w:rPr>
          <w:rFonts w:ascii="Times New Roman" w:hAnsi="Times New Roman" w:cs="Times New Roman"/>
          <w:sz w:val="24"/>
          <w:szCs w:val="24"/>
        </w:rPr>
        <w:t>% ,</w:t>
      </w:r>
    </w:p>
    <w:p w:rsidR="00A77BCA" w:rsidRPr="00556596" w:rsidRDefault="00A77BCA"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1D60D0" w:rsidRPr="00556596">
        <w:rPr>
          <w:rFonts w:ascii="Times New Roman" w:hAnsi="Times New Roman" w:cs="Times New Roman"/>
          <w:sz w:val="24"/>
          <w:szCs w:val="24"/>
        </w:rPr>
        <w:t>10</w:t>
      </w:r>
      <w:r w:rsidR="007115BA">
        <w:rPr>
          <w:rFonts w:ascii="Times New Roman" w:hAnsi="Times New Roman" w:cs="Times New Roman"/>
          <w:sz w:val="24"/>
          <w:szCs w:val="24"/>
        </w:rPr>
        <w:t> </w:t>
      </w:r>
      <w:r w:rsidR="001D60D0" w:rsidRPr="00556596">
        <w:rPr>
          <w:rFonts w:ascii="Times New Roman" w:hAnsi="Times New Roman" w:cs="Times New Roman"/>
          <w:sz w:val="24"/>
          <w:szCs w:val="24"/>
        </w:rPr>
        <w:t>000</w:t>
      </w:r>
      <w:r w:rsidR="007115BA">
        <w:rPr>
          <w:rFonts w:ascii="Times New Roman" w:hAnsi="Times New Roman" w:cs="Times New Roman"/>
          <w:sz w:val="24"/>
          <w:szCs w:val="24"/>
        </w:rPr>
        <w:t>,00</w:t>
      </w:r>
      <w:r w:rsidRPr="00556596">
        <w:rPr>
          <w:rFonts w:ascii="Times New Roman" w:hAnsi="Times New Roman" w:cs="Times New Roman"/>
          <w:sz w:val="24"/>
          <w:szCs w:val="24"/>
        </w:rPr>
        <w:t xml:space="preserve"> zł wykonanie </w:t>
      </w:r>
      <w:r w:rsidR="00E30D34" w:rsidRPr="00556596">
        <w:rPr>
          <w:rFonts w:ascii="Times New Roman" w:hAnsi="Times New Roman" w:cs="Times New Roman"/>
          <w:sz w:val="24"/>
          <w:szCs w:val="24"/>
        </w:rPr>
        <w:t xml:space="preserve">0,00 zł, planowany </w:t>
      </w:r>
      <w:r w:rsidR="00B92FBB" w:rsidRPr="00556596">
        <w:rPr>
          <w:rFonts w:ascii="Times New Roman" w:hAnsi="Times New Roman" w:cs="Times New Roman"/>
          <w:sz w:val="24"/>
          <w:szCs w:val="24"/>
        </w:rPr>
        <w:t>podatek od towarów i usług od zbycia nieruchomości</w:t>
      </w:r>
      <w:r w:rsidR="00E30D34" w:rsidRPr="00556596">
        <w:rPr>
          <w:rFonts w:ascii="Times New Roman" w:hAnsi="Times New Roman" w:cs="Times New Roman"/>
          <w:sz w:val="24"/>
          <w:szCs w:val="24"/>
        </w:rPr>
        <w:t>, w roku 2017 nie dokonywaliśmy zbycia nieruchomości w formie zamian  powodujący wydatek z tytułu podatku VAT.</w:t>
      </w:r>
      <w:r w:rsidRPr="00556596">
        <w:rPr>
          <w:rFonts w:ascii="Times New Roman" w:hAnsi="Times New Roman" w:cs="Times New Roman"/>
          <w:sz w:val="24"/>
          <w:szCs w:val="24"/>
        </w:rPr>
        <w:t xml:space="preserve"> </w:t>
      </w:r>
    </w:p>
    <w:p w:rsidR="00B92FBB" w:rsidRPr="00556596" w:rsidRDefault="00B92FBB"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plan</w:t>
      </w:r>
      <w:r w:rsidR="00E858A6" w:rsidRPr="00556596">
        <w:rPr>
          <w:rFonts w:ascii="Times New Roman" w:hAnsi="Times New Roman" w:cs="Times New Roman"/>
          <w:sz w:val="24"/>
          <w:szCs w:val="24"/>
        </w:rPr>
        <w:t xml:space="preserve"> </w:t>
      </w:r>
      <w:r w:rsidR="001D60D0" w:rsidRPr="00556596">
        <w:rPr>
          <w:rFonts w:ascii="Times New Roman" w:hAnsi="Times New Roman" w:cs="Times New Roman"/>
          <w:sz w:val="24"/>
          <w:szCs w:val="24"/>
        </w:rPr>
        <w:t>50 000</w:t>
      </w:r>
      <w:r w:rsidR="00E858A6" w:rsidRPr="00556596">
        <w:rPr>
          <w:rFonts w:ascii="Times New Roman" w:hAnsi="Times New Roman" w:cs="Times New Roman"/>
          <w:sz w:val="24"/>
          <w:szCs w:val="24"/>
        </w:rPr>
        <w:t>,00</w:t>
      </w:r>
      <w:r w:rsidRPr="00556596">
        <w:rPr>
          <w:rFonts w:ascii="Times New Roman" w:hAnsi="Times New Roman" w:cs="Times New Roman"/>
          <w:sz w:val="24"/>
          <w:szCs w:val="24"/>
        </w:rPr>
        <w:t xml:space="preserve"> zł wykonanie </w:t>
      </w:r>
      <w:r w:rsidR="001D60D0" w:rsidRPr="00556596">
        <w:rPr>
          <w:rFonts w:ascii="Times New Roman" w:hAnsi="Times New Roman" w:cs="Times New Roman"/>
          <w:sz w:val="24"/>
          <w:szCs w:val="24"/>
        </w:rPr>
        <w:t>43 729,00</w:t>
      </w:r>
      <w:r w:rsidR="00E858A6" w:rsidRPr="00556596">
        <w:rPr>
          <w:rFonts w:ascii="Times New Roman" w:hAnsi="Times New Roman" w:cs="Times New Roman"/>
          <w:sz w:val="24"/>
          <w:szCs w:val="24"/>
        </w:rPr>
        <w:t xml:space="preserve"> zł tj. </w:t>
      </w:r>
      <w:r w:rsidR="001D60D0" w:rsidRPr="00556596">
        <w:rPr>
          <w:rFonts w:ascii="Times New Roman" w:hAnsi="Times New Roman" w:cs="Times New Roman"/>
          <w:sz w:val="24"/>
          <w:szCs w:val="24"/>
        </w:rPr>
        <w:t>87,46</w:t>
      </w:r>
      <w:r w:rsidR="00E858A6" w:rsidRPr="00556596">
        <w:rPr>
          <w:rFonts w:ascii="Times New Roman" w:hAnsi="Times New Roman" w:cs="Times New Roman"/>
          <w:sz w:val="24"/>
          <w:szCs w:val="24"/>
        </w:rPr>
        <w:t>%</w:t>
      </w:r>
      <w:r w:rsidRPr="00556596">
        <w:rPr>
          <w:rFonts w:ascii="Times New Roman" w:hAnsi="Times New Roman" w:cs="Times New Roman"/>
          <w:sz w:val="24"/>
          <w:szCs w:val="24"/>
        </w:rPr>
        <w:t xml:space="preserve"> </w:t>
      </w:r>
      <w:r w:rsidR="008538A0" w:rsidRPr="00556596">
        <w:rPr>
          <w:rFonts w:ascii="Times New Roman" w:hAnsi="Times New Roman" w:cs="Times New Roman"/>
          <w:sz w:val="24"/>
          <w:szCs w:val="24"/>
        </w:rPr>
        <w:t>wykonanie podziałów geodezyjnych, wycen nieruchomości ogłoszenia w prasie dotyczące sprzedaży nieruchomości.</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w:t>
      </w:r>
      <w:r w:rsidR="001A1D9F" w:rsidRPr="00556596">
        <w:rPr>
          <w:rFonts w:ascii="Times New Roman" w:hAnsi="Times New Roman" w:cs="Times New Roman"/>
          <w:sz w:val="24"/>
          <w:szCs w:val="24"/>
          <w:u w:val="single"/>
        </w:rPr>
        <w:t xml:space="preserve"> majątkow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1A1D9F" w:rsidRPr="00556596">
        <w:rPr>
          <w:rFonts w:ascii="Times New Roman" w:hAnsi="Times New Roman" w:cs="Times New Roman"/>
          <w:sz w:val="24"/>
          <w:szCs w:val="24"/>
        </w:rPr>
        <w:t>2 100 000,00</w:t>
      </w:r>
      <w:r w:rsidRPr="00556596">
        <w:rPr>
          <w:rFonts w:ascii="Times New Roman" w:hAnsi="Times New Roman" w:cs="Times New Roman"/>
          <w:sz w:val="24"/>
          <w:szCs w:val="24"/>
        </w:rPr>
        <w:t xml:space="preserve"> zł wykonanie </w:t>
      </w:r>
      <w:r w:rsidR="001A1D9F" w:rsidRPr="00556596">
        <w:rPr>
          <w:rFonts w:ascii="Times New Roman" w:hAnsi="Times New Roman" w:cs="Times New Roman"/>
          <w:sz w:val="24"/>
          <w:szCs w:val="24"/>
        </w:rPr>
        <w:t>1 255 248,33</w:t>
      </w:r>
      <w:r w:rsidRPr="00556596">
        <w:rPr>
          <w:rFonts w:ascii="Times New Roman" w:hAnsi="Times New Roman" w:cs="Times New Roman"/>
          <w:sz w:val="24"/>
          <w:szCs w:val="24"/>
        </w:rPr>
        <w:t xml:space="preserve"> zł tj. </w:t>
      </w:r>
      <w:r w:rsidR="00904D2C" w:rsidRPr="00556596">
        <w:rPr>
          <w:rFonts w:ascii="Times New Roman" w:hAnsi="Times New Roman" w:cs="Times New Roman"/>
          <w:sz w:val="24"/>
          <w:szCs w:val="24"/>
        </w:rPr>
        <w:t>5</w:t>
      </w:r>
      <w:r w:rsidR="001A1D9F" w:rsidRPr="00556596">
        <w:rPr>
          <w:rFonts w:ascii="Times New Roman" w:hAnsi="Times New Roman" w:cs="Times New Roman"/>
          <w:sz w:val="24"/>
          <w:szCs w:val="24"/>
        </w:rPr>
        <w:t>9,77</w:t>
      </w:r>
      <w:r w:rsidRPr="00556596">
        <w:rPr>
          <w:rFonts w:ascii="Times New Roman" w:hAnsi="Times New Roman" w:cs="Times New Roman"/>
          <w:sz w:val="24"/>
          <w:szCs w:val="24"/>
        </w:rPr>
        <w:t xml:space="preserve">% </w:t>
      </w:r>
    </w:p>
    <w:p w:rsidR="001B0413" w:rsidRPr="00556596" w:rsidRDefault="001B041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Środki wykorzystano na nabycie nieruchomości do zasobu na podstawie umów cywilnoprawnych, </w:t>
      </w:r>
      <w:r w:rsidR="007115BA">
        <w:rPr>
          <w:rFonts w:ascii="Times New Roman" w:hAnsi="Times New Roman" w:cs="Times New Roman"/>
          <w:sz w:val="24"/>
          <w:szCs w:val="24"/>
        </w:rPr>
        <w:br/>
      </w:r>
      <w:r w:rsidRPr="00556596">
        <w:rPr>
          <w:rFonts w:ascii="Times New Roman" w:hAnsi="Times New Roman" w:cs="Times New Roman"/>
          <w:sz w:val="24"/>
          <w:szCs w:val="24"/>
        </w:rPr>
        <w:t>w tym m.in.:</w:t>
      </w:r>
    </w:p>
    <w:p w:rsidR="00E30D34" w:rsidRPr="00556596" w:rsidRDefault="00E30D34"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ul. Dworcowa w kwocie 205 340,00 zł,</w:t>
      </w:r>
    </w:p>
    <w:p w:rsidR="00E30D34" w:rsidRPr="00556596" w:rsidRDefault="00E30D34"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ul. </w:t>
      </w:r>
      <w:r w:rsidRPr="00E83712">
        <w:rPr>
          <w:rFonts w:ascii="Times New Roman" w:hAnsi="Times New Roman" w:cs="Times New Roman"/>
          <w:sz w:val="24"/>
          <w:szCs w:val="24"/>
        </w:rPr>
        <w:t>Hm</w:t>
      </w:r>
      <w:r w:rsidRPr="00556596">
        <w:rPr>
          <w:rFonts w:ascii="Times New Roman" w:hAnsi="Times New Roman" w:cs="Times New Roman"/>
          <w:sz w:val="24"/>
          <w:szCs w:val="24"/>
        </w:rPr>
        <w:t xml:space="preserve"> Wandy </w:t>
      </w:r>
      <w:proofErr w:type="spellStart"/>
      <w:r w:rsidRPr="00556596">
        <w:rPr>
          <w:rFonts w:ascii="Times New Roman" w:hAnsi="Times New Roman" w:cs="Times New Roman"/>
          <w:sz w:val="24"/>
          <w:szCs w:val="24"/>
        </w:rPr>
        <w:t>Szczęsnej-Lesiowskiej</w:t>
      </w:r>
      <w:proofErr w:type="spellEnd"/>
      <w:r w:rsidRPr="00556596">
        <w:rPr>
          <w:rFonts w:ascii="Times New Roman" w:hAnsi="Times New Roman" w:cs="Times New Roman"/>
          <w:sz w:val="24"/>
          <w:szCs w:val="24"/>
        </w:rPr>
        <w:t xml:space="preserve"> w kwocie 150 996,00 zł,</w:t>
      </w:r>
    </w:p>
    <w:p w:rsidR="00E30D34" w:rsidRPr="00556596" w:rsidRDefault="00E30D34"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ul. Żabieniec w kwocie 82 800,00 zł,</w:t>
      </w:r>
    </w:p>
    <w:p w:rsidR="00E30D34" w:rsidRPr="00556596" w:rsidRDefault="00E30D34"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ul. Gdyńska w kwocie 18 260,00 zł,</w:t>
      </w:r>
    </w:p>
    <w:p w:rsidR="00E30D34" w:rsidRPr="00556596" w:rsidRDefault="00E30D34"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od drogi publiczne (ul. Błękitna, Pl. 3 Maja, ul. Poziomkowa, ul. Wójtostwo, ul. Krótka, </w:t>
      </w:r>
      <w:r w:rsidR="00590FB2" w:rsidRPr="00556596">
        <w:rPr>
          <w:rFonts w:ascii="Times New Roman" w:hAnsi="Times New Roman" w:cs="Times New Roman"/>
          <w:sz w:val="24"/>
          <w:szCs w:val="24"/>
        </w:rPr>
        <w:br/>
      </w:r>
      <w:r w:rsidRPr="00556596">
        <w:rPr>
          <w:rFonts w:ascii="Times New Roman" w:hAnsi="Times New Roman" w:cs="Times New Roman"/>
          <w:sz w:val="24"/>
          <w:szCs w:val="24"/>
        </w:rPr>
        <w:t>ul. K</w:t>
      </w:r>
      <w:r w:rsidR="007115BA">
        <w:rPr>
          <w:rFonts w:ascii="Times New Roman" w:hAnsi="Times New Roman" w:cs="Times New Roman"/>
          <w:sz w:val="24"/>
          <w:szCs w:val="24"/>
        </w:rPr>
        <w:t>olejowa)  w kwocie 47 704,00 zł.</w:t>
      </w:r>
    </w:p>
    <w:p w:rsidR="00E30D34" w:rsidRPr="00556596" w:rsidRDefault="007115BA" w:rsidP="00DB1E2B">
      <w:pPr>
        <w:spacing w:after="0"/>
        <w:jc w:val="both"/>
        <w:rPr>
          <w:rFonts w:ascii="Times New Roman" w:hAnsi="Times New Roman" w:cs="Times New Roman"/>
          <w:sz w:val="24"/>
          <w:szCs w:val="24"/>
        </w:rPr>
      </w:pPr>
      <w:r>
        <w:rPr>
          <w:rFonts w:ascii="Times New Roman" w:hAnsi="Times New Roman" w:cs="Times New Roman"/>
          <w:sz w:val="24"/>
          <w:szCs w:val="24"/>
        </w:rPr>
        <w:t>N</w:t>
      </w:r>
      <w:r w:rsidR="00E30D34" w:rsidRPr="00556596">
        <w:rPr>
          <w:rFonts w:ascii="Times New Roman" w:hAnsi="Times New Roman" w:cs="Times New Roman"/>
          <w:sz w:val="24"/>
          <w:szCs w:val="24"/>
        </w:rPr>
        <w:t>a wypłatę odszkodowań za nieruchomości, które przeszły na własność Miasta Mława na podstawie decyzji o zezwoleniu na realizację dróg publicznych:</w:t>
      </w:r>
    </w:p>
    <w:p w:rsidR="00E30D34" w:rsidRPr="00556596" w:rsidRDefault="00E30D34"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Al. Św. Wojciecha – 372 052,29 zł,</w:t>
      </w:r>
    </w:p>
    <w:p w:rsidR="00E30D34" w:rsidRPr="00556596" w:rsidRDefault="00E30D34"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ul. Daleka, ul. Mikołaja Reja, ul. Zacisze – 221 065,91 zł,</w:t>
      </w:r>
    </w:p>
    <w:p w:rsidR="00E30D34" w:rsidRPr="00556596" w:rsidRDefault="00E30D34"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ul. Górna – 55 585,93 zł,</w:t>
      </w:r>
    </w:p>
    <w:p w:rsidR="00E30D34" w:rsidRPr="00556596" w:rsidRDefault="00E30D34"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ul. Batorego – 2 505,00 zł,</w:t>
      </w:r>
    </w:p>
    <w:p w:rsidR="00E30D34" w:rsidRPr="00556596" w:rsidRDefault="007115BA" w:rsidP="00DB1E2B">
      <w:pPr>
        <w:spacing w:after="0"/>
        <w:jc w:val="both"/>
        <w:rPr>
          <w:rFonts w:ascii="Times New Roman" w:hAnsi="Times New Roman" w:cs="Times New Roman"/>
          <w:sz w:val="24"/>
          <w:szCs w:val="24"/>
        </w:rPr>
      </w:pPr>
      <w:r>
        <w:rPr>
          <w:rFonts w:ascii="Times New Roman" w:hAnsi="Times New Roman" w:cs="Times New Roman"/>
          <w:sz w:val="24"/>
          <w:szCs w:val="24"/>
        </w:rPr>
        <w:t>N</w:t>
      </w:r>
      <w:r w:rsidR="00E30D34" w:rsidRPr="00556596">
        <w:rPr>
          <w:rFonts w:ascii="Times New Roman" w:hAnsi="Times New Roman" w:cs="Times New Roman"/>
          <w:sz w:val="24"/>
          <w:szCs w:val="24"/>
        </w:rPr>
        <w:t>a dopłaty z tytułu zamiany nieruchomości 65 270,00 zł oraz na koszty aktów notarialnych stanowiące wydatki majątkowe.</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70021 – Towarzystwa Budownictwa Społecznego</w:t>
      </w:r>
    </w:p>
    <w:p w:rsidR="00B92FBB" w:rsidRPr="00556596" w:rsidRDefault="00C0160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3 022 045,86</w:t>
      </w:r>
      <w:r w:rsidR="00B92FBB" w:rsidRPr="00556596">
        <w:rPr>
          <w:rFonts w:ascii="Times New Roman" w:hAnsi="Times New Roman" w:cs="Times New Roman"/>
          <w:sz w:val="24"/>
          <w:szCs w:val="24"/>
        </w:rPr>
        <w:t xml:space="preserve"> zł - wykonanie </w:t>
      </w:r>
      <w:r w:rsidR="00116E2E" w:rsidRPr="00556596">
        <w:rPr>
          <w:rFonts w:ascii="Times New Roman" w:hAnsi="Times New Roman" w:cs="Times New Roman"/>
          <w:sz w:val="24"/>
          <w:szCs w:val="24"/>
        </w:rPr>
        <w:t>2</w:t>
      </w:r>
      <w:r w:rsidR="00E93702" w:rsidRPr="00556596">
        <w:rPr>
          <w:rFonts w:ascii="Times New Roman" w:hAnsi="Times New Roman" w:cs="Times New Roman"/>
          <w:sz w:val="24"/>
          <w:szCs w:val="24"/>
        </w:rPr>
        <w:t> </w:t>
      </w:r>
      <w:r w:rsidRPr="00556596">
        <w:rPr>
          <w:rFonts w:ascii="Times New Roman" w:hAnsi="Times New Roman" w:cs="Times New Roman"/>
          <w:sz w:val="24"/>
          <w:szCs w:val="24"/>
        </w:rPr>
        <w:t>88</w:t>
      </w:r>
      <w:r w:rsidR="00E93702" w:rsidRPr="00556596">
        <w:rPr>
          <w:rFonts w:ascii="Times New Roman" w:hAnsi="Times New Roman" w:cs="Times New Roman"/>
          <w:sz w:val="24"/>
          <w:szCs w:val="24"/>
        </w:rPr>
        <w:t>4 640,09</w:t>
      </w:r>
      <w:r w:rsidR="00B92FBB" w:rsidRPr="00556596">
        <w:rPr>
          <w:rFonts w:ascii="Times New Roman" w:hAnsi="Times New Roman" w:cs="Times New Roman"/>
          <w:sz w:val="24"/>
          <w:szCs w:val="24"/>
        </w:rPr>
        <w:t xml:space="preserve"> zł. tj. </w:t>
      </w:r>
      <w:r w:rsidR="00116E2E" w:rsidRPr="00556596">
        <w:rPr>
          <w:rFonts w:ascii="Times New Roman" w:hAnsi="Times New Roman" w:cs="Times New Roman"/>
          <w:sz w:val="24"/>
          <w:szCs w:val="24"/>
        </w:rPr>
        <w:t>9</w:t>
      </w:r>
      <w:r w:rsidR="00E93702" w:rsidRPr="00556596">
        <w:rPr>
          <w:rFonts w:ascii="Times New Roman" w:hAnsi="Times New Roman" w:cs="Times New Roman"/>
          <w:sz w:val="24"/>
          <w:szCs w:val="24"/>
        </w:rPr>
        <w:t>5,45</w:t>
      </w:r>
      <w:r w:rsidR="00B92FBB" w:rsidRPr="00556596">
        <w:rPr>
          <w:rFonts w:ascii="Times New Roman" w:hAnsi="Times New Roman" w:cs="Times New Roman"/>
          <w:sz w:val="24"/>
          <w:szCs w:val="24"/>
        </w:rPr>
        <w:t>% w tym:</w:t>
      </w:r>
    </w:p>
    <w:p w:rsidR="00F2457C" w:rsidRPr="00556596" w:rsidRDefault="00F2457C"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 bieżące</w:t>
      </w:r>
    </w:p>
    <w:p w:rsidR="00F2457C" w:rsidRPr="00556596" w:rsidRDefault="00F2457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2 622 045,86 zł wykonanie 2</w:t>
      </w:r>
      <w:r w:rsidR="00E93702" w:rsidRPr="00556596">
        <w:rPr>
          <w:rFonts w:ascii="Times New Roman" w:hAnsi="Times New Roman" w:cs="Times New Roman"/>
          <w:sz w:val="24"/>
          <w:szCs w:val="24"/>
        </w:rPr>
        <w:t> </w:t>
      </w:r>
      <w:r w:rsidRPr="00556596">
        <w:rPr>
          <w:rFonts w:ascii="Times New Roman" w:hAnsi="Times New Roman" w:cs="Times New Roman"/>
          <w:sz w:val="24"/>
          <w:szCs w:val="24"/>
        </w:rPr>
        <w:t>48</w:t>
      </w:r>
      <w:r w:rsidR="00E93702" w:rsidRPr="00556596">
        <w:rPr>
          <w:rFonts w:ascii="Times New Roman" w:hAnsi="Times New Roman" w:cs="Times New Roman"/>
          <w:sz w:val="24"/>
          <w:szCs w:val="24"/>
        </w:rPr>
        <w:t xml:space="preserve">4 640,09 </w:t>
      </w:r>
      <w:r w:rsidRPr="00556596">
        <w:rPr>
          <w:rFonts w:ascii="Times New Roman" w:hAnsi="Times New Roman" w:cs="Times New Roman"/>
          <w:sz w:val="24"/>
          <w:szCs w:val="24"/>
        </w:rPr>
        <w:t>zł tj. 94,</w:t>
      </w:r>
      <w:r w:rsidR="00E93702" w:rsidRPr="00556596">
        <w:rPr>
          <w:rFonts w:ascii="Times New Roman" w:hAnsi="Times New Roman" w:cs="Times New Roman"/>
          <w:sz w:val="24"/>
          <w:szCs w:val="24"/>
        </w:rPr>
        <w:t>76%</w:t>
      </w:r>
      <w:r w:rsidR="00653164" w:rsidRPr="00556596">
        <w:rPr>
          <w:rFonts w:ascii="Times New Roman" w:hAnsi="Times New Roman" w:cs="Times New Roman"/>
          <w:sz w:val="24"/>
          <w:szCs w:val="24"/>
        </w:rPr>
        <w:t xml:space="preserve">  </w:t>
      </w:r>
    </w:p>
    <w:p w:rsidR="005D5B47" w:rsidRPr="00556596" w:rsidRDefault="005D5B47" w:rsidP="00DB1E2B">
      <w:pPr>
        <w:spacing w:after="0"/>
        <w:jc w:val="both"/>
        <w:rPr>
          <w:rFonts w:ascii="Times New Roman" w:hAnsi="Times New Roman" w:cs="Times New Roman"/>
          <w:bCs/>
          <w:sz w:val="24"/>
          <w:szCs w:val="24"/>
        </w:rPr>
      </w:pPr>
      <w:r w:rsidRPr="00556596">
        <w:rPr>
          <w:rFonts w:ascii="Times New Roman" w:hAnsi="Times New Roman" w:cs="Times New Roman"/>
          <w:bCs/>
          <w:iCs/>
          <w:sz w:val="24"/>
          <w:szCs w:val="24"/>
        </w:rPr>
        <w:t xml:space="preserve">- </w:t>
      </w:r>
      <w:r w:rsidRPr="00556596">
        <w:rPr>
          <w:rFonts w:ascii="Times New Roman" w:hAnsi="Times New Roman" w:cs="Times New Roman"/>
          <w:bCs/>
          <w:sz w:val="24"/>
          <w:szCs w:val="24"/>
        </w:rPr>
        <w:t>koszty eksploatacji i wynagrodzenia za zarządzanie zasobem komunalnym Miasta Mława dla Towarzystwa Budownictwa Społecznego w Mławie Sp. z o.o. wykonanie 1</w:t>
      </w:r>
      <w:r w:rsidR="009C5F49" w:rsidRPr="00556596">
        <w:rPr>
          <w:rFonts w:ascii="Times New Roman" w:hAnsi="Times New Roman" w:cs="Times New Roman"/>
          <w:bCs/>
          <w:sz w:val="24"/>
          <w:szCs w:val="24"/>
        </w:rPr>
        <w:t> 535 315,30</w:t>
      </w:r>
      <w:r w:rsidRPr="00556596">
        <w:rPr>
          <w:rFonts w:ascii="Times New Roman" w:hAnsi="Times New Roman" w:cs="Times New Roman"/>
          <w:bCs/>
          <w:sz w:val="24"/>
          <w:szCs w:val="24"/>
        </w:rPr>
        <w:t xml:space="preserve"> zł,</w:t>
      </w:r>
    </w:p>
    <w:p w:rsidR="005D5B47" w:rsidRPr="00556596" w:rsidRDefault="005D5B4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 tytułu mediów dostarczanych do lokali komunalnych (energia elektryczna, cieplna, gaz, odpady, nieczystości stałe i płynne) w kwocie </w:t>
      </w:r>
      <w:r w:rsidR="00653164" w:rsidRPr="00556596">
        <w:rPr>
          <w:rFonts w:ascii="Times New Roman" w:hAnsi="Times New Roman" w:cs="Times New Roman"/>
          <w:sz w:val="24"/>
          <w:szCs w:val="24"/>
        </w:rPr>
        <w:t>949 324,79</w:t>
      </w:r>
      <w:r w:rsidRPr="00556596">
        <w:rPr>
          <w:rFonts w:ascii="Times New Roman" w:hAnsi="Times New Roman" w:cs="Times New Roman"/>
          <w:sz w:val="24"/>
          <w:szCs w:val="24"/>
        </w:rPr>
        <w:t xml:space="preserve"> zł,</w:t>
      </w:r>
    </w:p>
    <w:p w:rsidR="00F2457C" w:rsidRPr="00556596" w:rsidRDefault="00F2457C" w:rsidP="00DB1E2B">
      <w:pPr>
        <w:spacing w:after="0"/>
        <w:jc w:val="both"/>
        <w:rPr>
          <w:rFonts w:ascii="Times New Roman" w:hAnsi="Times New Roman" w:cs="Times New Roman"/>
          <w:bCs/>
          <w:sz w:val="24"/>
          <w:szCs w:val="24"/>
          <w:u w:val="single"/>
        </w:rPr>
      </w:pPr>
      <w:r w:rsidRPr="00556596">
        <w:rPr>
          <w:rFonts w:ascii="Times New Roman" w:hAnsi="Times New Roman" w:cs="Times New Roman"/>
          <w:bCs/>
          <w:sz w:val="24"/>
          <w:szCs w:val="24"/>
          <w:u w:val="single"/>
        </w:rPr>
        <w:t>Wydatki majątkowe</w:t>
      </w:r>
    </w:p>
    <w:p w:rsidR="005832DA" w:rsidRPr="00556596" w:rsidRDefault="00F2457C" w:rsidP="00DB1E2B">
      <w:pPr>
        <w:spacing w:after="0"/>
        <w:jc w:val="both"/>
        <w:rPr>
          <w:rFonts w:ascii="Times New Roman" w:hAnsi="Times New Roman" w:cs="Times New Roman"/>
          <w:bCs/>
          <w:sz w:val="24"/>
          <w:szCs w:val="24"/>
        </w:rPr>
      </w:pPr>
      <w:r w:rsidRPr="00556596">
        <w:rPr>
          <w:rFonts w:ascii="Times New Roman" w:hAnsi="Times New Roman" w:cs="Times New Roman"/>
          <w:bCs/>
          <w:sz w:val="24"/>
          <w:szCs w:val="24"/>
        </w:rPr>
        <w:t xml:space="preserve">Plan 400 000,00 zł wykonanie 400 000,00 zł tj. 100,00 % </w:t>
      </w:r>
    </w:p>
    <w:p w:rsidR="005832DA" w:rsidRPr="00556596" w:rsidRDefault="005832DA" w:rsidP="00DB1E2B">
      <w:pPr>
        <w:spacing w:after="0"/>
        <w:jc w:val="both"/>
        <w:rPr>
          <w:rFonts w:ascii="Times New Roman" w:hAnsi="Times New Roman" w:cs="Times New Roman"/>
          <w:bCs/>
          <w:sz w:val="24"/>
          <w:szCs w:val="24"/>
        </w:rPr>
      </w:pPr>
      <w:r w:rsidRPr="00556596">
        <w:rPr>
          <w:rFonts w:ascii="Times New Roman" w:hAnsi="Times New Roman" w:cs="Times New Roman"/>
          <w:sz w:val="24"/>
          <w:szCs w:val="24"/>
        </w:rPr>
        <w:t xml:space="preserve">W zakresie środków przeznaczonych na </w:t>
      </w:r>
      <w:r w:rsidRPr="00556596">
        <w:rPr>
          <w:rFonts w:ascii="Times New Roman" w:hAnsi="Times New Roman" w:cs="Times New Roman"/>
          <w:bCs/>
          <w:sz w:val="24"/>
          <w:szCs w:val="24"/>
        </w:rPr>
        <w:t xml:space="preserve">wniesienie wkładu własnego Miasta Mława </w:t>
      </w:r>
      <w:r w:rsidRPr="00556596">
        <w:rPr>
          <w:rFonts w:ascii="Times New Roman" w:hAnsi="Times New Roman" w:cs="Times New Roman"/>
          <w:bCs/>
          <w:sz w:val="24"/>
          <w:szCs w:val="24"/>
        </w:rPr>
        <w:br/>
        <w:t xml:space="preserve">do Towarzystwa Budownictwa Społecznego w Mławie, plan 400 000,00 zł wykonanie 400 000,00 zł tj. 100%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70095 – Pozostała działalność</w:t>
      </w:r>
    </w:p>
    <w:p w:rsidR="007434BB" w:rsidRPr="00556596" w:rsidRDefault="00B92FBB" w:rsidP="00DB1E2B">
      <w:pPr>
        <w:spacing w:after="100" w:afterAutospacing="1"/>
        <w:contextualSpacing/>
        <w:jc w:val="both"/>
        <w:rPr>
          <w:rFonts w:ascii="Times New Roman" w:hAnsi="Times New Roman" w:cs="Times New Roman"/>
          <w:sz w:val="24"/>
          <w:szCs w:val="24"/>
        </w:rPr>
      </w:pPr>
      <w:r w:rsidRPr="00556596">
        <w:rPr>
          <w:rFonts w:ascii="Times New Roman" w:hAnsi="Times New Roman" w:cs="Times New Roman"/>
          <w:sz w:val="24"/>
          <w:szCs w:val="24"/>
        </w:rPr>
        <w:t>Plan 2</w:t>
      </w:r>
      <w:r w:rsidR="00C01608" w:rsidRPr="00556596">
        <w:rPr>
          <w:rFonts w:ascii="Times New Roman" w:hAnsi="Times New Roman" w:cs="Times New Roman"/>
          <w:sz w:val="24"/>
          <w:szCs w:val="24"/>
        </w:rPr>
        <w:t>22 500</w:t>
      </w:r>
      <w:r w:rsidR="00994CAE" w:rsidRPr="00556596">
        <w:rPr>
          <w:rFonts w:ascii="Times New Roman" w:hAnsi="Times New Roman" w:cs="Times New Roman"/>
          <w:sz w:val="24"/>
          <w:szCs w:val="24"/>
        </w:rPr>
        <w:t>,00</w:t>
      </w:r>
      <w:r w:rsidRPr="00556596">
        <w:rPr>
          <w:rFonts w:ascii="Times New Roman" w:hAnsi="Times New Roman" w:cs="Times New Roman"/>
          <w:sz w:val="24"/>
          <w:szCs w:val="24"/>
        </w:rPr>
        <w:t xml:space="preserve"> zł – wykonanie </w:t>
      </w:r>
      <w:r w:rsidR="0026478E" w:rsidRPr="00556596">
        <w:rPr>
          <w:rFonts w:ascii="Times New Roman" w:hAnsi="Times New Roman" w:cs="Times New Roman"/>
          <w:sz w:val="24"/>
          <w:szCs w:val="24"/>
        </w:rPr>
        <w:t>2</w:t>
      </w:r>
      <w:r w:rsidR="00C01608" w:rsidRPr="00556596">
        <w:rPr>
          <w:rFonts w:ascii="Times New Roman" w:hAnsi="Times New Roman" w:cs="Times New Roman"/>
          <w:sz w:val="24"/>
          <w:szCs w:val="24"/>
        </w:rPr>
        <w:t xml:space="preserve">20 025,77 </w:t>
      </w:r>
      <w:r w:rsidRPr="00556596">
        <w:rPr>
          <w:rFonts w:ascii="Times New Roman" w:hAnsi="Times New Roman" w:cs="Times New Roman"/>
          <w:sz w:val="24"/>
          <w:szCs w:val="24"/>
        </w:rPr>
        <w:t xml:space="preserve">zł. tj. </w:t>
      </w:r>
      <w:r w:rsidR="0026478E" w:rsidRPr="00556596">
        <w:rPr>
          <w:rFonts w:ascii="Times New Roman" w:hAnsi="Times New Roman" w:cs="Times New Roman"/>
          <w:sz w:val="24"/>
          <w:szCs w:val="24"/>
        </w:rPr>
        <w:t>9</w:t>
      </w:r>
      <w:r w:rsidR="00AD5DD0" w:rsidRPr="00556596">
        <w:rPr>
          <w:rFonts w:ascii="Times New Roman" w:hAnsi="Times New Roman" w:cs="Times New Roman"/>
          <w:sz w:val="24"/>
          <w:szCs w:val="24"/>
        </w:rPr>
        <w:t>8,89</w:t>
      </w:r>
      <w:r w:rsidRPr="00556596">
        <w:rPr>
          <w:rFonts w:ascii="Times New Roman" w:hAnsi="Times New Roman" w:cs="Times New Roman"/>
          <w:i/>
          <w:iCs/>
          <w:sz w:val="24"/>
          <w:szCs w:val="24"/>
        </w:rPr>
        <w:t>%</w:t>
      </w:r>
      <w:r w:rsidRPr="00556596">
        <w:rPr>
          <w:rFonts w:ascii="Times New Roman" w:hAnsi="Times New Roman" w:cs="Times New Roman"/>
          <w:sz w:val="24"/>
          <w:szCs w:val="24"/>
        </w:rPr>
        <w:t xml:space="preserve"> </w:t>
      </w:r>
      <w:r w:rsidR="00F91ADA" w:rsidRPr="00556596">
        <w:rPr>
          <w:rFonts w:ascii="Times New Roman" w:hAnsi="Times New Roman" w:cs="Times New Roman"/>
          <w:sz w:val="24"/>
          <w:szCs w:val="24"/>
        </w:rPr>
        <w:t xml:space="preserve"> </w:t>
      </w:r>
      <w:r w:rsidR="007434BB" w:rsidRPr="00556596">
        <w:rPr>
          <w:rFonts w:ascii="Times New Roman" w:hAnsi="Times New Roman" w:cs="Times New Roman"/>
          <w:sz w:val="24"/>
          <w:szCs w:val="24"/>
        </w:rPr>
        <w:t>- wydatki związane z zakupem usług</w:t>
      </w:r>
      <w:r w:rsidR="007434BB" w:rsidRPr="00556596">
        <w:rPr>
          <w:rFonts w:ascii="Times New Roman" w:hAnsi="Times New Roman" w:cs="Times New Roman"/>
          <w:bCs/>
          <w:sz w:val="24"/>
          <w:szCs w:val="24"/>
        </w:rPr>
        <w:t xml:space="preserve"> remontowych </w:t>
      </w:r>
      <w:r w:rsidR="007434BB" w:rsidRPr="00556596">
        <w:rPr>
          <w:rFonts w:ascii="Times New Roman" w:hAnsi="Times New Roman" w:cs="Times New Roman"/>
          <w:sz w:val="24"/>
          <w:szCs w:val="24"/>
        </w:rPr>
        <w:t xml:space="preserve">- fundusz remontowy za część gminną we Wspólnotach Mieszkaniowych, gdzie Miasto posiada gminne lokale mieszkalne i użytkowe. </w:t>
      </w:r>
    </w:p>
    <w:p w:rsidR="00172102" w:rsidRDefault="00172102" w:rsidP="00DB1E2B">
      <w:pPr>
        <w:spacing w:after="0"/>
        <w:jc w:val="both"/>
        <w:rPr>
          <w:rFonts w:ascii="Times New Roman" w:hAnsi="Times New Roman" w:cs="Times New Roman"/>
          <w:b/>
          <w:bCs/>
          <w:sz w:val="24"/>
          <w:szCs w:val="24"/>
        </w:rPr>
      </w:pPr>
    </w:p>
    <w:p w:rsidR="00556596" w:rsidRDefault="00556596" w:rsidP="00DB1E2B">
      <w:pPr>
        <w:spacing w:after="0"/>
        <w:jc w:val="both"/>
        <w:rPr>
          <w:rFonts w:ascii="Times New Roman" w:hAnsi="Times New Roman" w:cs="Times New Roman"/>
          <w:b/>
          <w:bCs/>
          <w:sz w:val="24"/>
          <w:szCs w:val="24"/>
        </w:rPr>
      </w:pPr>
    </w:p>
    <w:p w:rsidR="00556596" w:rsidRPr="00556596" w:rsidRDefault="00556596" w:rsidP="00DB1E2B">
      <w:pPr>
        <w:spacing w:after="0"/>
        <w:jc w:val="both"/>
        <w:rPr>
          <w:rFonts w:ascii="Times New Roman" w:hAnsi="Times New Roman" w:cs="Times New Roman"/>
          <w:b/>
          <w:bCs/>
          <w:sz w:val="24"/>
          <w:szCs w:val="24"/>
        </w:rPr>
      </w:pPr>
    </w:p>
    <w:p w:rsidR="00B92FBB" w:rsidRPr="00556596" w:rsidRDefault="00340D8C"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lastRenderedPageBreak/>
        <w:t>D</w:t>
      </w:r>
      <w:r w:rsidR="00B92FBB" w:rsidRPr="00556596">
        <w:rPr>
          <w:rFonts w:ascii="Times New Roman" w:hAnsi="Times New Roman" w:cs="Times New Roman"/>
          <w:b/>
          <w:bCs/>
          <w:sz w:val="24"/>
          <w:szCs w:val="24"/>
        </w:rPr>
        <w:t>ział 710 – DZIAŁALNOŚĆ USŁUGOWA</w:t>
      </w: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Plan 3</w:t>
      </w:r>
      <w:r w:rsidR="0035692D" w:rsidRPr="00556596">
        <w:rPr>
          <w:rFonts w:ascii="Times New Roman" w:hAnsi="Times New Roman" w:cs="Times New Roman"/>
          <w:b/>
          <w:bCs/>
          <w:sz w:val="24"/>
          <w:szCs w:val="24"/>
        </w:rPr>
        <w:t>38 500,00</w:t>
      </w:r>
      <w:r w:rsidR="00AB362F" w:rsidRPr="00556596">
        <w:rPr>
          <w:rFonts w:ascii="Times New Roman" w:hAnsi="Times New Roman" w:cs="Times New Roman"/>
          <w:b/>
          <w:bCs/>
          <w:sz w:val="24"/>
          <w:szCs w:val="24"/>
        </w:rPr>
        <w:t xml:space="preserve"> zł wykonanie 1</w:t>
      </w:r>
      <w:r w:rsidR="0035692D" w:rsidRPr="00556596">
        <w:rPr>
          <w:rFonts w:ascii="Times New Roman" w:hAnsi="Times New Roman" w:cs="Times New Roman"/>
          <w:b/>
          <w:bCs/>
          <w:sz w:val="24"/>
          <w:szCs w:val="24"/>
        </w:rPr>
        <w:t>12 861,68</w:t>
      </w:r>
      <w:r w:rsidR="00AB362F" w:rsidRPr="00556596">
        <w:rPr>
          <w:rFonts w:ascii="Times New Roman" w:hAnsi="Times New Roman" w:cs="Times New Roman"/>
          <w:b/>
          <w:bCs/>
          <w:sz w:val="24"/>
          <w:szCs w:val="24"/>
        </w:rPr>
        <w:t xml:space="preserve"> zł</w:t>
      </w:r>
      <w:r w:rsidR="00E142C8" w:rsidRPr="00556596">
        <w:rPr>
          <w:rFonts w:ascii="Times New Roman" w:hAnsi="Times New Roman" w:cs="Times New Roman"/>
          <w:b/>
          <w:bCs/>
          <w:sz w:val="24"/>
          <w:szCs w:val="24"/>
        </w:rPr>
        <w:t xml:space="preserve"> co stanowi 33,34</w:t>
      </w:r>
      <w:r w:rsidRPr="00556596">
        <w:rPr>
          <w:rFonts w:ascii="Times New Roman" w:hAnsi="Times New Roman" w:cs="Times New Roman"/>
          <w:b/>
          <w:bCs/>
          <w:sz w:val="24"/>
          <w:szCs w:val="24"/>
        </w:rPr>
        <w:t>%</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7101</w:t>
      </w:r>
      <w:r w:rsidR="006C5D25" w:rsidRPr="00556596">
        <w:rPr>
          <w:rFonts w:ascii="Times New Roman" w:hAnsi="Times New Roman" w:cs="Times New Roman"/>
          <w:sz w:val="24"/>
          <w:szCs w:val="24"/>
          <w:u w:val="single"/>
        </w:rPr>
        <w:t>2</w:t>
      </w:r>
      <w:r w:rsidRPr="00556596">
        <w:rPr>
          <w:rFonts w:ascii="Times New Roman" w:hAnsi="Times New Roman" w:cs="Times New Roman"/>
          <w:sz w:val="24"/>
          <w:szCs w:val="24"/>
          <w:u w:val="single"/>
        </w:rPr>
        <w:t xml:space="preserve"> – </w:t>
      </w:r>
      <w:r w:rsidR="006C5D25" w:rsidRPr="00556596">
        <w:rPr>
          <w:rFonts w:ascii="Times New Roman" w:hAnsi="Times New Roman" w:cs="Times New Roman"/>
          <w:sz w:val="24"/>
          <w:szCs w:val="24"/>
          <w:u w:val="single"/>
        </w:rPr>
        <w:t>Zadania z zakresu geodezji i kartografii</w:t>
      </w:r>
    </w:p>
    <w:p w:rsidR="000E719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2</w:t>
      </w:r>
      <w:r w:rsidR="006C5D25" w:rsidRPr="00556596">
        <w:rPr>
          <w:rFonts w:ascii="Times New Roman" w:hAnsi="Times New Roman" w:cs="Times New Roman"/>
          <w:sz w:val="24"/>
          <w:szCs w:val="24"/>
        </w:rPr>
        <w:t>97 500,00</w:t>
      </w:r>
      <w:r w:rsidRPr="00556596">
        <w:rPr>
          <w:rFonts w:ascii="Times New Roman" w:hAnsi="Times New Roman" w:cs="Times New Roman"/>
          <w:sz w:val="24"/>
          <w:szCs w:val="24"/>
        </w:rPr>
        <w:t xml:space="preserve"> zł wykonanie </w:t>
      </w:r>
      <w:r w:rsidR="00082FB2" w:rsidRPr="00556596">
        <w:rPr>
          <w:rFonts w:ascii="Times New Roman" w:hAnsi="Times New Roman" w:cs="Times New Roman"/>
          <w:sz w:val="24"/>
          <w:szCs w:val="24"/>
        </w:rPr>
        <w:t>78 145,12</w:t>
      </w:r>
      <w:r w:rsidRPr="00556596">
        <w:rPr>
          <w:rFonts w:ascii="Times New Roman" w:hAnsi="Times New Roman" w:cs="Times New Roman"/>
          <w:sz w:val="24"/>
          <w:szCs w:val="24"/>
        </w:rPr>
        <w:t xml:space="preserve"> zł tj.</w:t>
      </w:r>
      <w:r w:rsidR="006C5D25" w:rsidRPr="00556596">
        <w:rPr>
          <w:rFonts w:ascii="Times New Roman" w:hAnsi="Times New Roman" w:cs="Times New Roman"/>
          <w:sz w:val="24"/>
          <w:szCs w:val="24"/>
        </w:rPr>
        <w:t xml:space="preserve"> </w:t>
      </w:r>
      <w:r w:rsidR="00E142C8" w:rsidRPr="00556596">
        <w:rPr>
          <w:rFonts w:ascii="Times New Roman" w:hAnsi="Times New Roman" w:cs="Times New Roman"/>
          <w:sz w:val="24"/>
          <w:szCs w:val="24"/>
        </w:rPr>
        <w:t>26,27</w:t>
      </w:r>
      <w:r w:rsidRPr="00556596">
        <w:rPr>
          <w:rFonts w:ascii="Times New Roman" w:hAnsi="Times New Roman" w:cs="Times New Roman"/>
          <w:sz w:val="24"/>
          <w:szCs w:val="24"/>
        </w:rPr>
        <w:t xml:space="preserve">% </w:t>
      </w:r>
      <w:r w:rsidR="00B4606E" w:rsidRPr="00556596">
        <w:rPr>
          <w:rFonts w:ascii="Times New Roman" w:hAnsi="Times New Roman" w:cs="Times New Roman"/>
          <w:sz w:val="24"/>
          <w:szCs w:val="24"/>
        </w:rPr>
        <w:t xml:space="preserve"> </w:t>
      </w:r>
      <w:r w:rsidR="000E719B" w:rsidRPr="00556596">
        <w:rPr>
          <w:rFonts w:ascii="Times New Roman" w:hAnsi="Times New Roman" w:cs="Times New Roman"/>
          <w:sz w:val="24"/>
          <w:szCs w:val="24"/>
        </w:rPr>
        <w:t>w tym:</w:t>
      </w:r>
    </w:p>
    <w:p w:rsidR="00C013BF" w:rsidRPr="00556596" w:rsidRDefault="00C013BF"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opracowanie projektów miejscowych planów zagospodarowania przestrzennego (PCK, Dworzec, Ujęcia Wody) oraz decyzji o warunkach zabudowy i decyzji o lokalizacji inwestycji celu publicznego - wydatkowano kwotę 71</w:t>
      </w:r>
      <w:r w:rsidR="00F91ADA"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652,42 zł, </w:t>
      </w:r>
    </w:p>
    <w:p w:rsidR="00C013BF" w:rsidRPr="00556596" w:rsidRDefault="00C013BF" w:rsidP="00DB1E2B">
      <w:pPr>
        <w:numPr>
          <w:ilvl w:val="0"/>
          <w:numId w:val="25"/>
        </w:numPr>
        <w:spacing w:after="0"/>
        <w:jc w:val="both"/>
        <w:rPr>
          <w:rFonts w:ascii="Times New Roman" w:hAnsi="Times New Roman" w:cs="Times New Roman"/>
          <w:sz w:val="24"/>
          <w:szCs w:val="24"/>
        </w:rPr>
      </w:pPr>
      <w:r w:rsidRPr="00556596">
        <w:rPr>
          <w:rFonts w:ascii="Times New Roman" w:hAnsi="Times New Roman" w:cs="Times New Roman"/>
          <w:sz w:val="24"/>
          <w:szCs w:val="24"/>
        </w:rPr>
        <w:t>opłaty za usługi ośrodka dokumentacj</w:t>
      </w:r>
      <w:r w:rsidR="00F91ADA" w:rsidRPr="00556596">
        <w:rPr>
          <w:rFonts w:ascii="Times New Roman" w:hAnsi="Times New Roman" w:cs="Times New Roman"/>
          <w:sz w:val="24"/>
          <w:szCs w:val="24"/>
        </w:rPr>
        <w:t>i geodezyjnej i kartograficznej w kwocie 6 492,70 zł.</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71095 – Pozostała działalność</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260E07" w:rsidRPr="00556596">
        <w:rPr>
          <w:rFonts w:ascii="Times New Roman" w:hAnsi="Times New Roman" w:cs="Times New Roman"/>
          <w:sz w:val="24"/>
          <w:szCs w:val="24"/>
        </w:rPr>
        <w:t xml:space="preserve">41 </w:t>
      </w:r>
      <w:r w:rsidRPr="00556596">
        <w:rPr>
          <w:rFonts w:ascii="Times New Roman" w:hAnsi="Times New Roman" w:cs="Times New Roman"/>
          <w:sz w:val="24"/>
          <w:szCs w:val="24"/>
        </w:rPr>
        <w:t xml:space="preserve">000,00 zł.  – wykonanie  </w:t>
      </w:r>
      <w:r w:rsidR="00260E07" w:rsidRPr="00556596">
        <w:rPr>
          <w:rFonts w:ascii="Times New Roman" w:hAnsi="Times New Roman" w:cs="Times New Roman"/>
          <w:sz w:val="24"/>
          <w:szCs w:val="24"/>
        </w:rPr>
        <w:t>34 716,56</w:t>
      </w:r>
      <w:r w:rsidRPr="00556596">
        <w:rPr>
          <w:rFonts w:ascii="Times New Roman" w:hAnsi="Times New Roman" w:cs="Times New Roman"/>
          <w:sz w:val="24"/>
          <w:szCs w:val="24"/>
        </w:rPr>
        <w:t xml:space="preserve"> zł. tj. </w:t>
      </w:r>
      <w:r w:rsidR="00D93ED8" w:rsidRPr="00556596">
        <w:rPr>
          <w:rFonts w:ascii="Times New Roman" w:hAnsi="Times New Roman" w:cs="Times New Roman"/>
          <w:sz w:val="24"/>
          <w:szCs w:val="24"/>
        </w:rPr>
        <w:t>84,67</w:t>
      </w:r>
      <w:r w:rsidRPr="00556596">
        <w:rPr>
          <w:rFonts w:ascii="Times New Roman" w:hAnsi="Times New Roman" w:cs="Times New Roman"/>
          <w:sz w:val="24"/>
          <w:szCs w:val="24"/>
        </w:rPr>
        <w:t>% w tym:</w:t>
      </w:r>
    </w:p>
    <w:p w:rsidR="009C1217" w:rsidRPr="00556596" w:rsidRDefault="009C1217" w:rsidP="00DB1E2B">
      <w:pPr>
        <w:tabs>
          <w:tab w:val="left" w:pos="284"/>
        </w:tabs>
        <w:spacing w:after="0"/>
        <w:jc w:val="both"/>
        <w:rPr>
          <w:rFonts w:ascii="Times New Roman" w:hAnsi="Times New Roman" w:cs="Times New Roman"/>
          <w:bCs/>
          <w:sz w:val="24"/>
          <w:szCs w:val="24"/>
        </w:rPr>
      </w:pPr>
      <w:r w:rsidRPr="00556596">
        <w:rPr>
          <w:rFonts w:ascii="Times New Roman" w:hAnsi="Times New Roman" w:cs="Times New Roman"/>
          <w:bCs/>
          <w:sz w:val="24"/>
          <w:szCs w:val="24"/>
        </w:rPr>
        <w:t xml:space="preserve">1. Wynagrodzenia bezosobowe, plan </w:t>
      </w:r>
      <w:r w:rsidR="00D93ED8" w:rsidRPr="00556596">
        <w:rPr>
          <w:rFonts w:ascii="Times New Roman" w:hAnsi="Times New Roman" w:cs="Times New Roman"/>
          <w:bCs/>
          <w:sz w:val="24"/>
          <w:szCs w:val="24"/>
        </w:rPr>
        <w:t>1</w:t>
      </w:r>
      <w:r w:rsidRPr="00556596">
        <w:rPr>
          <w:rFonts w:ascii="Times New Roman" w:hAnsi="Times New Roman" w:cs="Times New Roman"/>
          <w:bCs/>
          <w:sz w:val="24"/>
          <w:szCs w:val="24"/>
        </w:rPr>
        <w:t> 000,00 zł wykonanie 0,00 zł tj. 0,00% przeznaczone na wykonanie wycen nieruchomości przekazywanych aportem, podziały geodezyjne, wznawianie granic działek – nie było potrzeby wydatkowania środków w 201</w:t>
      </w:r>
      <w:r w:rsidR="00D93ED8" w:rsidRPr="00556596">
        <w:rPr>
          <w:rFonts w:ascii="Times New Roman" w:hAnsi="Times New Roman" w:cs="Times New Roman"/>
          <w:bCs/>
          <w:sz w:val="24"/>
          <w:szCs w:val="24"/>
        </w:rPr>
        <w:t>7</w:t>
      </w:r>
      <w:r w:rsidRPr="00556596">
        <w:rPr>
          <w:rFonts w:ascii="Times New Roman" w:hAnsi="Times New Roman" w:cs="Times New Roman"/>
          <w:bCs/>
          <w:sz w:val="24"/>
          <w:szCs w:val="24"/>
        </w:rPr>
        <w:t>r.</w:t>
      </w:r>
    </w:p>
    <w:p w:rsidR="009C1217" w:rsidRPr="00556596" w:rsidRDefault="009C1217" w:rsidP="00DB1E2B">
      <w:pPr>
        <w:tabs>
          <w:tab w:val="left" w:pos="284"/>
        </w:tabs>
        <w:jc w:val="both"/>
        <w:rPr>
          <w:rFonts w:ascii="Times New Roman" w:hAnsi="Times New Roman" w:cs="Times New Roman"/>
          <w:bCs/>
          <w:sz w:val="24"/>
          <w:szCs w:val="24"/>
        </w:rPr>
      </w:pPr>
      <w:r w:rsidRPr="00556596">
        <w:rPr>
          <w:rFonts w:ascii="Times New Roman" w:hAnsi="Times New Roman" w:cs="Times New Roman"/>
          <w:bCs/>
          <w:sz w:val="24"/>
          <w:szCs w:val="24"/>
        </w:rPr>
        <w:t xml:space="preserve">2. Zakup usług pozostałych, plan </w:t>
      </w:r>
      <w:r w:rsidR="00D93ED8" w:rsidRPr="00556596">
        <w:rPr>
          <w:rFonts w:ascii="Times New Roman" w:hAnsi="Times New Roman" w:cs="Times New Roman"/>
          <w:bCs/>
          <w:sz w:val="24"/>
          <w:szCs w:val="24"/>
        </w:rPr>
        <w:t xml:space="preserve">40 </w:t>
      </w:r>
      <w:r w:rsidRPr="00556596">
        <w:rPr>
          <w:rFonts w:ascii="Times New Roman" w:hAnsi="Times New Roman" w:cs="Times New Roman"/>
          <w:bCs/>
          <w:sz w:val="24"/>
          <w:szCs w:val="24"/>
        </w:rPr>
        <w:t xml:space="preserve">000,00 zł  wykonanie </w:t>
      </w:r>
      <w:r w:rsidR="00D93ED8" w:rsidRPr="00556596">
        <w:rPr>
          <w:rFonts w:ascii="Times New Roman" w:hAnsi="Times New Roman" w:cs="Times New Roman"/>
          <w:bCs/>
          <w:sz w:val="24"/>
          <w:szCs w:val="24"/>
        </w:rPr>
        <w:t>34 716,56</w:t>
      </w:r>
      <w:r w:rsidRPr="00556596">
        <w:rPr>
          <w:rFonts w:ascii="Times New Roman" w:hAnsi="Times New Roman" w:cs="Times New Roman"/>
          <w:bCs/>
          <w:sz w:val="24"/>
          <w:szCs w:val="24"/>
        </w:rPr>
        <w:t xml:space="preserve">  zł tj. </w:t>
      </w:r>
      <w:r w:rsidR="00D93ED8" w:rsidRPr="00556596">
        <w:rPr>
          <w:rFonts w:ascii="Times New Roman" w:hAnsi="Times New Roman" w:cs="Times New Roman"/>
          <w:bCs/>
          <w:sz w:val="24"/>
          <w:szCs w:val="24"/>
        </w:rPr>
        <w:t>86,79</w:t>
      </w:r>
      <w:r w:rsidRPr="00556596">
        <w:rPr>
          <w:rFonts w:ascii="Times New Roman" w:hAnsi="Times New Roman" w:cs="Times New Roman"/>
          <w:bCs/>
          <w:sz w:val="24"/>
          <w:szCs w:val="24"/>
        </w:rPr>
        <w:t>% w ramach tej kwoty zapłacono prowizję za miejsca grzebalne na cmentarzu komunalnym w Mławie.</w:t>
      </w: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750 – ADMINISTRACJA PUBLICZNA</w:t>
      </w:r>
    </w:p>
    <w:p w:rsidR="00B92FBB" w:rsidRPr="00556596" w:rsidRDefault="00AB03AA"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 xml:space="preserve">Plan </w:t>
      </w:r>
      <w:r w:rsidR="00E46E18" w:rsidRPr="00556596">
        <w:rPr>
          <w:rFonts w:ascii="Times New Roman" w:hAnsi="Times New Roman" w:cs="Times New Roman"/>
          <w:b/>
          <w:bCs/>
          <w:sz w:val="24"/>
          <w:szCs w:val="24"/>
        </w:rPr>
        <w:t xml:space="preserve">9 145 331,51 zł wykonanie </w:t>
      </w:r>
      <w:r w:rsidR="00897B5B" w:rsidRPr="00556596">
        <w:rPr>
          <w:rFonts w:ascii="Times New Roman" w:hAnsi="Times New Roman" w:cs="Times New Roman"/>
          <w:b/>
          <w:bCs/>
          <w:sz w:val="24"/>
          <w:szCs w:val="24"/>
        </w:rPr>
        <w:t>8 361</w:t>
      </w:r>
      <w:r w:rsidR="002B6A9A" w:rsidRPr="00556596">
        <w:rPr>
          <w:rFonts w:ascii="Times New Roman" w:hAnsi="Times New Roman" w:cs="Times New Roman"/>
          <w:b/>
          <w:bCs/>
          <w:sz w:val="24"/>
          <w:szCs w:val="24"/>
        </w:rPr>
        <w:t> 197,70</w:t>
      </w:r>
      <w:r w:rsidR="00897B5B" w:rsidRPr="00556596">
        <w:rPr>
          <w:rFonts w:ascii="Times New Roman" w:hAnsi="Times New Roman" w:cs="Times New Roman"/>
          <w:b/>
          <w:bCs/>
          <w:sz w:val="24"/>
          <w:szCs w:val="24"/>
        </w:rPr>
        <w:t xml:space="preserve"> zł </w:t>
      </w:r>
      <w:r w:rsidR="00374F97" w:rsidRPr="00556596">
        <w:rPr>
          <w:rFonts w:ascii="Times New Roman" w:hAnsi="Times New Roman" w:cs="Times New Roman"/>
          <w:b/>
          <w:bCs/>
          <w:sz w:val="24"/>
          <w:szCs w:val="24"/>
        </w:rPr>
        <w:t xml:space="preserve"> co stanowi 91,4</w:t>
      </w:r>
      <w:r w:rsidR="00897B5B" w:rsidRPr="00556596">
        <w:rPr>
          <w:rFonts w:ascii="Times New Roman" w:hAnsi="Times New Roman" w:cs="Times New Roman"/>
          <w:b/>
          <w:bCs/>
          <w:sz w:val="24"/>
          <w:szCs w:val="24"/>
        </w:rPr>
        <w:t>3</w:t>
      </w:r>
      <w:r w:rsidR="00B92FBB" w:rsidRPr="00556596">
        <w:rPr>
          <w:rFonts w:ascii="Times New Roman" w:hAnsi="Times New Roman" w:cs="Times New Roman"/>
          <w:b/>
          <w:bCs/>
          <w:sz w:val="24"/>
          <w:szCs w:val="24"/>
        </w:rPr>
        <w:t>% w tym:</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u w:val="single"/>
        </w:rPr>
        <w:t>Rozdział  75011 – Urzędy wojewódzkie.</w:t>
      </w:r>
      <w:r w:rsidRPr="00556596">
        <w:rPr>
          <w:rFonts w:ascii="Times New Roman" w:hAnsi="Times New Roman" w:cs="Times New Roman"/>
          <w:sz w:val="24"/>
          <w:szCs w:val="24"/>
        </w:rPr>
        <w:t xml:space="preserve"> </w:t>
      </w:r>
    </w:p>
    <w:p w:rsidR="009D3B92"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91077F" w:rsidRPr="00556596">
        <w:rPr>
          <w:rFonts w:ascii="Times New Roman" w:hAnsi="Times New Roman" w:cs="Times New Roman"/>
          <w:sz w:val="24"/>
          <w:szCs w:val="24"/>
        </w:rPr>
        <w:t>840 481,60</w:t>
      </w:r>
      <w:r w:rsidRPr="00556596">
        <w:rPr>
          <w:rFonts w:ascii="Times New Roman" w:hAnsi="Times New Roman" w:cs="Times New Roman"/>
          <w:sz w:val="24"/>
          <w:szCs w:val="24"/>
        </w:rPr>
        <w:t xml:space="preserve"> zł wydatkowano kwotę </w:t>
      </w:r>
      <w:r w:rsidR="0091077F" w:rsidRPr="00556596">
        <w:rPr>
          <w:rFonts w:ascii="Times New Roman" w:hAnsi="Times New Roman" w:cs="Times New Roman"/>
          <w:sz w:val="24"/>
          <w:szCs w:val="24"/>
        </w:rPr>
        <w:t>728 892,75</w:t>
      </w:r>
      <w:r w:rsidRPr="00556596">
        <w:rPr>
          <w:rFonts w:ascii="Times New Roman" w:hAnsi="Times New Roman" w:cs="Times New Roman"/>
          <w:sz w:val="24"/>
          <w:szCs w:val="24"/>
        </w:rPr>
        <w:t xml:space="preserve"> zł. , co stanowi </w:t>
      </w:r>
      <w:r w:rsidR="00236F89" w:rsidRPr="00556596">
        <w:rPr>
          <w:rFonts w:ascii="Times New Roman" w:hAnsi="Times New Roman" w:cs="Times New Roman"/>
          <w:sz w:val="24"/>
          <w:szCs w:val="24"/>
        </w:rPr>
        <w:t>8</w:t>
      </w:r>
      <w:r w:rsidR="00374F97" w:rsidRPr="00556596">
        <w:rPr>
          <w:rFonts w:ascii="Times New Roman" w:hAnsi="Times New Roman" w:cs="Times New Roman"/>
          <w:sz w:val="24"/>
          <w:szCs w:val="24"/>
        </w:rPr>
        <w:t>6,72</w:t>
      </w:r>
      <w:r w:rsidRPr="00556596">
        <w:rPr>
          <w:rFonts w:ascii="Times New Roman" w:hAnsi="Times New Roman" w:cs="Times New Roman"/>
          <w:sz w:val="24"/>
          <w:szCs w:val="24"/>
        </w:rPr>
        <w:t xml:space="preserve"> % </w:t>
      </w:r>
    </w:p>
    <w:p w:rsidR="003355B5" w:rsidRPr="00556596" w:rsidRDefault="003355B5"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Na realizację zadań zleconych w zakresu administracji rządowej obejmujących rejestrację stanu cywilnego, ewidencję ludności oraz wydawanie dowodów osobistych Miasto Mława otrzymało </w:t>
      </w:r>
      <w:r w:rsidR="00556596">
        <w:rPr>
          <w:rFonts w:ascii="Times New Roman" w:hAnsi="Times New Roman" w:cs="Times New Roman"/>
          <w:sz w:val="24"/>
          <w:szCs w:val="24"/>
        </w:rPr>
        <w:br/>
      </w:r>
      <w:r w:rsidRPr="00556596">
        <w:rPr>
          <w:rFonts w:ascii="Times New Roman" w:hAnsi="Times New Roman" w:cs="Times New Roman"/>
          <w:sz w:val="24"/>
          <w:szCs w:val="24"/>
        </w:rPr>
        <w:t>z Mazowieckiego Urzędu Wojewódzkiego dotację w wysokości 330 879,00 zł, która została wykorzystana w całości. Na zadania zlecone z zakresu administracji publicznej Miasto przeznaczyło 609 602,60 zł środków własnych, z których wyda</w:t>
      </w:r>
      <w:r w:rsidR="007C5918" w:rsidRPr="00556596">
        <w:rPr>
          <w:rFonts w:ascii="Times New Roman" w:hAnsi="Times New Roman" w:cs="Times New Roman"/>
          <w:sz w:val="24"/>
          <w:szCs w:val="24"/>
        </w:rPr>
        <w:t>tkowano kwotę</w:t>
      </w:r>
      <w:r w:rsidRPr="00556596">
        <w:rPr>
          <w:rFonts w:ascii="Times New Roman" w:hAnsi="Times New Roman" w:cs="Times New Roman"/>
          <w:sz w:val="24"/>
          <w:szCs w:val="24"/>
        </w:rPr>
        <w:t xml:space="preserve"> 398 013,75 zł. Wydatki na realizację zadań z zakresu administracji rządowej zostały przeznaczone na:  </w:t>
      </w:r>
    </w:p>
    <w:p w:rsidR="003355B5" w:rsidRPr="00556596" w:rsidRDefault="003355B5"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 Zwrot kwoty 13 347,00 zł – części dotacji celowej przeznaczonej na realizację zadań z zakresu administracji rządowej. Dotacja była pobrana w nadmiernej wysokości (jej wysokość określa Mazowiecki Urząd Wojewódzki), plan 13 34</w:t>
      </w:r>
      <w:r w:rsidR="00D15137">
        <w:rPr>
          <w:rFonts w:ascii="Times New Roman" w:hAnsi="Times New Roman" w:cs="Times New Roman"/>
          <w:sz w:val="24"/>
          <w:szCs w:val="24"/>
        </w:rPr>
        <w:t>7,00 zł, wykonanie 13 347,00 zł.</w:t>
      </w:r>
      <w:r w:rsidRPr="00556596">
        <w:rPr>
          <w:rFonts w:ascii="Times New Roman" w:hAnsi="Times New Roman" w:cs="Times New Roman"/>
          <w:sz w:val="24"/>
          <w:szCs w:val="24"/>
        </w:rPr>
        <w:tab/>
      </w:r>
      <w:r w:rsidRPr="00556596">
        <w:rPr>
          <w:rFonts w:ascii="Times New Roman" w:hAnsi="Times New Roman" w:cs="Times New Roman"/>
          <w:sz w:val="24"/>
          <w:szCs w:val="24"/>
        </w:rPr>
        <w:tab/>
        <w:t xml:space="preserve">              </w:t>
      </w:r>
      <w:r w:rsidRPr="00556596">
        <w:rPr>
          <w:rFonts w:ascii="Times New Roman" w:hAnsi="Times New Roman" w:cs="Times New Roman"/>
          <w:sz w:val="24"/>
          <w:szCs w:val="24"/>
        </w:rPr>
        <w:tab/>
        <w:t xml:space="preserve">                          2. Różne wydatki na rzecz osób fizycznych. Wydatki związane z postępowaniem sądowymi prokuratorskim, a w szczególności ryczałty wypłacane kuratorom z tytułów prowadzonych wywiadów, zwrot kosztów diet, przejazdów biegłym i świadkom - nie były realizowane, plan 1 000,00 zł, wykonanie 0,00 zł. </w:t>
      </w:r>
      <w:r w:rsidRPr="00556596">
        <w:rPr>
          <w:rFonts w:ascii="Times New Roman" w:hAnsi="Times New Roman" w:cs="Times New Roman"/>
          <w:sz w:val="24"/>
          <w:szCs w:val="24"/>
        </w:rPr>
        <w:tab/>
      </w:r>
    </w:p>
    <w:p w:rsidR="003355B5" w:rsidRPr="00556596" w:rsidRDefault="003355B5"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3. Wynagrodzenia pracowników wykonujących zadania z zakresu administracji zleconej, plan 633 245,99 zł, wykonanie 556 </w:t>
      </w:r>
      <w:r w:rsidR="00D15137">
        <w:rPr>
          <w:rFonts w:ascii="Times New Roman" w:hAnsi="Times New Roman" w:cs="Times New Roman"/>
          <w:sz w:val="24"/>
          <w:szCs w:val="24"/>
        </w:rPr>
        <w:t>254, 46 zł co stanowi 87,84 %.</w:t>
      </w:r>
    </w:p>
    <w:p w:rsidR="00D15137" w:rsidRDefault="003355B5"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4. Dodatkowe wynagrodzenia roczne, plan 41 816,91 zł, wykonanie 41 11</w:t>
      </w:r>
      <w:r w:rsidR="00D15137">
        <w:rPr>
          <w:rFonts w:ascii="Times New Roman" w:hAnsi="Times New Roman" w:cs="Times New Roman"/>
          <w:sz w:val="24"/>
          <w:szCs w:val="24"/>
        </w:rPr>
        <w:t>3,21 zł co stanowi 98,32 %.</w:t>
      </w:r>
    </w:p>
    <w:p w:rsidR="003355B5" w:rsidRPr="00556596" w:rsidRDefault="003355B5"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5. Składki na ubezpieczenia społeczne i fundusz pracy, plan 131 615,10 zł, wykona</w:t>
      </w:r>
      <w:r w:rsidR="00D15137">
        <w:rPr>
          <w:rFonts w:ascii="Times New Roman" w:hAnsi="Times New Roman" w:cs="Times New Roman"/>
          <w:sz w:val="24"/>
          <w:szCs w:val="24"/>
        </w:rPr>
        <w:t>nie 104 018,02 zł, tj. 79,03 %.</w:t>
      </w:r>
      <w:r w:rsidRPr="00556596">
        <w:rPr>
          <w:rFonts w:ascii="Times New Roman" w:hAnsi="Times New Roman" w:cs="Times New Roman"/>
          <w:sz w:val="24"/>
          <w:szCs w:val="24"/>
        </w:rPr>
        <w:t xml:space="preserve"> </w:t>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p>
    <w:p w:rsidR="003355B5" w:rsidRPr="00556596" w:rsidRDefault="003355B5"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6. Zakup materiałów i wyposażenia oraz zakup usług, plan 7 505,15 zł, wykonanie 2 208,61 zł, tj. 29,43 %, zakupiono kubki pamiątkowe dla nowożeńców, kwiaty i dyplomy dla jubilatów oraz obsługę fotograficzną na uroczysty jubileusz 50-lecia pożycia małżeńskiego, pi</w:t>
      </w:r>
      <w:r w:rsidR="00D15137">
        <w:rPr>
          <w:rFonts w:ascii="Times New Roman" w:hAnsi="Times New Roman" w:cs="Times New Roman"/>
          <w:sz w:val="24"/>
          <w:szCs w:val="24"/>
        </w:rPr>
        <w:t>eczątki dla potrzeb pracowników.</w:t>
      </w:r>
      <w:r w:rsidRPr="00556596">
        <w:rPr>
          <w:rFonts w:ascii="Times New Roman" w:hAnsi="Times New Roman" w:cs="Times New Roman"/>
          <w:sz w:val="24"/>
          <w:szCs w:val="24"/>
        </w:rPr>
        <w:t xml:space="preserve">   </w:t>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p>
    <w:p w:rsidR="003355B5" w:rsidRPr="00556596" w:rsidRDefault="003355B5"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7. Dokonano odpisu na zakładowy fundusz świadczeń socjalnych, plan 11 951,45 zł, wykonanie 11 951,4</w:t>
      </w:r>
      <w:r w:rsidR="00D15137">
        <w:rPr>
          <w:rFonts w:ascii="Times New Roman" w:hAnsi="Times New Roman" w:cs="Times New Roman"/>
          <w:sz w:val="24"/>
          <w:szCs w:val="24"/>
        </w:rPr>
        <w:t>5,00 zł, tj. 100%.</w:t>
      </w:r>
      <w:r w:rsidRPr="00556596">
        <w:rPr>
          <w:rFonts w:ascii="Times New Roman" w:hAnsi="Times New Roman" w:cs="Times New Roman"/>
          <w:sz w:val="24"/>
          <w:szCs w:val="24"/>
        </w:rPr>
        <w:t xml:space="preserve">        </w:t>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t xml:space="preserve">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75022  – Rady gmin(miast i miast na prawach powiatu)</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266B2C" w:rsidRPr="00556596">
        <w:rPr>
          <w:rFonts w:ascii="Times New Roman" w:hAnsi="Times New Roman" w:cs="Times New Roman"/>
          <w:sz w:val="24"/>
          <w:szCs w:val="24"/>
        </w:rPr>
        <w:t>6</w:t>
      </w:r>
      <w:r w:rsidR="006A1D60" w:rsidRPr="00556596">
        <w:rPr>
          <w:rFonts w:ascii="Times New Roman" w:hAnsi="Times New Roman" w:cs="Times New Roman"/>
          <w:sz w:val="24"/>
          <w:szCs w:val="24"/>
        </w:rPr>
        <w:t>73 624,00</w:t>
      </w:r>
      <w:r w:rsidRPr="00556596">
        <w:rPr>
          <w:rFonts w:ascii="Times New Roman" w:hAnsi="Times New Roman" w:cs="Times New Roman"/>
          <w:sz w:val="24"/>
          <w:szCs w:val="24"/>
        </w:rPr>
        <w:t xml:space="preserve"> zł wydatkowano kwotę </w:t>
      </w:r>
      <w:r w:rsidR="00FD4881" w:rsidRPr="00556596">
        <w:rPr>
          <w:rFonts w:ascii="Times New Roman" w:hAnsi="Times New Roman" w:cs="Times New Roman"/>
          <w:sz w:val="24"/>
          <w:szCs w:val="24"/>
        </w:rPr>
        <w:t>5</w:t>
      </w:r>
      <w:r w:rsidR="006A1D60" w:rsidRPr="00556596">
        <w:rPr>
          <w:rFonts w:ascii="Times New Roman" w:hAnsi="Times New Roman" w:cs="Times New Roman"/>
          <w:sz w:val="24"/>
          <w:szCs w:val="24"/>
        </w:rPr>
        <w:t>68 920,43</w:t>
      </w:r>
      <w:r w:rsidR="00D15137">
        <w:rPr>
          <w:rFonts w:ascii="Times New Roman" w:hAnsi="Times New Roman" w:cs="Times New Roman"/>
          <w:sz w:val="24"/>
          <w:szCs w:val="24"/>
        </w:rPr>
        <w:t xml:space="preserve"> zł</w:t>
      </w:r>
      <w:r w:rsidRPr="00556596">
        <w:rPr>
          <w:rFonts w:ascii="Times New Roman" w:hAnsi="Times New Roman" w:cs="Times New Roman"/>
          <w:sz w:val="24"/>
          <w:szCs w:val="24"/>
        </w:rPr>
        <w:t xml:space="preserve">, co stanowi </w:t>
      </w:r>
      <w:r w:rsidR="00FD4881" w:rsidRPr="00556596">
        <w:rPr>
          <w:rFonts w:ascii="Times New Roman" w:hAnsi="Times New Roman" w:cs="Times New Roman"/>
          <w:sz w:val="24"/>
          <w:szCs w:val="24"/>
        </w:rPr>
        <w:t>8</w:t>
      </w:r>
      <w:r w:rsidR="00374F97" w:rsidRPr="00556596">
        <w:rPr>
          <w:rFonts w:ascii="Times New Roman" w:hAnsi="Times New Roman" w:cs="Times New Roman"/>
          <w:sz w:val="24"/>
          <w:szCs w:val="24"/>
        </w:rPr>
        <w:t>4,46</w:t>
      </w:r>
      <w:r w:rsidRPr="00556596">
        <w:rPr>
          <w:rFonts w:ascii="Times New Roman" w:hAnsi="Times New Roman" w:cs="Times New Roman"/>
          <w:sz w:val="24"/>
          <w:szCs w:val="24"/>
        </w:rPr>
        <w:t xml:space="preserve"> %  w tym:  </w:t>
      </w:r>
      <w:r w:rsidRPr="00556596">
        <w:rPr>
          <w:rFonts w:ascii="Times New Roman" w:hAnsi="Times New Roman" w:cs="Times New Roman"/>
          <w:sz w:val="24"/>
          <w:szCs w:val="24"/>
        </w:rPr>
        <w:tab/>
      </w:r>
    </w:p>
    <w:p w:rsidR="00C142B1" w:rsidRPr="00556596" w:rsidRDefault="004107F1"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1. Różne wydatki na rzecz osób fizycznych - wypłata diet radnym za sesje i posiedzenia</w:t>
      </w:r>
      <w:r w:rsidR="00C142B1" w:rsidRPr="00556596">
        <w:rPr>
          <w:rFonts w:ascii="Times New Roman" w:hAnsi="Times New Roman" w:cs="Times New Roman"/>
          <w:sz w:val="24"/>
          <w:szCs w:val="24"/>
        </w:rPr>
        <w:t xml:space="preserve"> </w:t>
      </w:r>
      <w:r w:rsidRPr="00556596">
        <w:rPr>
          <w:rFonts w:ascii="Times New Roman" w:hAnsi="Times New Roman" w:cs="Times New Roman"/>
          <w:sz w:val="24"/>
          <w:szCs w:val="24"/>
        </w:rPr>
        <w:t>w komisjach oraz diet dla przewodniczących zarządów osiedli, plan 635 200,00 zł, wykonanie 537 817,33 zł</w:t>
      </w:r>
      <w:r w:rsidR="00D15137">
        <w:rPr>
          <w:rFonts w:ascii="Times New Roman" w:hAnsi="Times New Roman" w:cs="Times New Roman"/>
          <w:sz w:val="24"/>
          <w:szCs w:val="24"/>
        </w:rPr>
        <w:br/>
      </w:r>
      <w:r w:rsidRPr="00556596">
        <w:rPr>
          <w:rFonts w:ascii="Times New Roman" w:hAnsi="Times New Roman" w:cs="Times New Roman"/>
          <w:sz w:val="24"/>
          <w:szCs w:val="24"/>
        </w:rPr>
        <w:t>co stanowi 84,67 %</w:t>
      </w:r>
      <w:r w:rsidR="00C142B1" w:rsidRPr="00556596">
        <w:rPr>
          <w:rFonts w:ascii="Times New Roman" w:hAnsi="Times New Roman" w:cs="Times New Roman"/>
          <w:sz w:val="24"/>
          <w:szCs w:val="24"/>
        </w:rPr>
        <w:t>.</w:t>
      </w:r>
    </w:p>
    <w:p w:rsidR="004107F1" w:rsidRPr="00556596" w:rsidRDefault="004107F1"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2. Zakup materiałów i wyposażenia oraz produktów żywnościowych, plan 12 246,00 zł, wykonanie  7 430,23 zł, tj. 60,67 % , zakupiono m.in. wiązanki z kwiatów na uroczystości, wizytówki, kalendarze, długopisy, </w:t>
      </w:r>
      <w:r w:rsidR="00D15137">
        <w:rPr>
          <w:rFonts w:ascii="Times New Roman" w:hAnsi="Times New Roman" w:cs="Times New Roman"/>
          <w:sz w:val="24"/>
          <w:szCs w:val="24"/>
        </w:rPr>
        <w:t>napoje, kawę i herbatę na sesje.</w:t>
      </w:r>
    </w:p>
    <w:p w:rsidR="00B92FBB" w:rsidRPr="00556596" w:rsidRDefault="004107F1"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3. Zakup usług pozostałych i opłaty z tytułu usług telefonii komórkowej, plan 26 178,00 zł, wykonanie 23 672,87 zł co stanowi 90,43 %, wydatki na nagrania telewizyjne sesji Rady Miasta i transmisję </w:t>
      </w:r>
      <w:r w:rsidR="00C142B1" w:rsidRPr="00556596">
        <w:rPr>
          <w:rFonts w:ascii="Times New Roman" w:hAnsi="Times New Roman" w:cs="Times New Roman"/>
          <w:sz w:val="24"/>
          <w:szCs w:val="24"/>
        </w:rPr>
        <w:br/>
      </w:r>
      <w:r w:rsidRPr="00556596">
        <w:rPr>
          <w:rFonts w:ascii="Times New Roman" w:hAnsi="Times New Roman" w:cs="Times New Roman"/>
          <w:sz w:val="24"/>
          <w:szCs w:val="24"/>
        </w:rPr>
        <w:t xml:space="preserve">w telewizji lokalnej, zakup usług telefonii komórkowej oraz organizacja Dnia Samorządowca.  </w:t>
      </w:r>
      <w:r w:rsidR="00C142B1" w:rsidRPr="00556596">
        <w:rPr>
          <w:rFonts w:ascii="Times New Roman" w:hAnsi="Times New Roman" w:cs="Times New Roman"/>
          <w:sz w:val="24"/>
          <w:szCs w:val="24"/>
        </w:rPr>
        <w:br/>
      </w:r>
      <w:r w:rsidR="00B92FBB" w:rsidRPr="00556596">
        <w:rPr>
          <w:rFonts w:ascii="Times New Roman" w:hAnsi="Times New Roman" w:cs="Times New Roman"/>
          <w:sz w:val="24"/>
          <w:szCs w:val="24"/>
          <w:u w:val="single"/>
        </w:rPr>
        <w:t>Rozdział 75023 zł. – Urzędy gmin (miast i miast na prawach powiatu)</w:t>
      </w:r>
      <w:r w:rsidR="00B92FBB" w:rsidRPr="00556596">
        <w:rPr>
          <w:rFonts w:ascii="Times New Roman" w:hAnsi="Times New Roman" w:cs="Times New Roman"/>
          <w:sz w:val="24"/>
          <w:szCs w:val="24"/>
        </w:rPr>
        <w:t xml:space="preserve"> </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3E0387" w:rsidRPr="00556596">
        <w:rPr>
          <w:rFonts w:ascii="Times New Roman" w:hAnsi="Times New Roman" w:cs="Times New Roman"/>
          <w:sz w:val="24"/>
          <w:szCs w:val="24"/>
        </w:rPr>
        <w:t>6</w:t>
      </w:r>
      <w:r w:rsidR="006A1D60" w:rsidRPr="00556596">
        <w:rPr>
          <w:rFonts w:ascii="Times New Roman" w:hAnsi="Times New Roman" w:cs="Times New Roman"/>
          <w:sz w:val="24"/>
          <w:szCs w:val="24"/>
        </w:rPr>
        <w:t> 670 272,79</w:t>
      </w:r>
      <w:r w:rsidRPr="00556596">
        <w:rPr>
          <w:rFonts w:ascii="Times New Roman" w:hAnsi="Times New Roman" w:cs="Times New Roman"/>
          <w:sz w:val="24"/>
          <w:szCs w:val="24"/>
        </w:rPr>
        <w:t xml:space="preserve"> zł. wykonanie </w:t>
      </w:r>
      <w:r w:rsidR="006A1D60" w:rsidRPr="00556596">
        <w:rPr>
          <w:rFonts w:ascii="Times New Roman" w:hAnsi="Times New Roman" w:cs="Times New Roman"/>
          <w:sz w:val="24"/>
          <w:szCs w:val="24"/>
        </w:rPr>
        <w:t>6</w:t>
      </w:r>
      <w:r w:rsidR="00654CAB" w:rsidRPr="00556596">
        <w:rPr>
          <w:rFonts w:ascii="Times New Roman" w:hAnsi="Times New Roman" w:cs="Times New Roman"/>
          <w:sz w:val="24"/>
          <w:szCs w:val="24"/>
        </w:rPr>
        <w:t> </w:t>
      </w:r>
      <w:r w:rsidR="006A1D60" w:rsidRPr="00556596">
        <w:rPr>
          <w:rFonts w:ascii="Times New Roman" w:hAnsi="Times New Roman" w:cs="Times New Roman"/>
          <w:sz w:val="24"/>
          <w:szCs w:val="24"/>
        </w:rPr>
        <w:t>15</w:t>
      </w:r>
      <w:r w:rsidR="00654CAB" w:rsidRPr="00556596">
        <w:rPr>
          <w:rFonts w:ascii="Times New Roman" w:hAnsi="Times New Roman" w:cs="Times New Roman"/>
          <w:sz w:val="24"/>
          <w:szCs w:val="24"/>
        </w:rPr>
        <w:t>7</w:t>
      </w:r>
      <w:r w:rsidR="002B6A9A" w:rsidRPr="00556596">
        <w:rPr>
          <w:rFonts w:ascii="Times New Roman" w:hAnsi="Times New Roman" w:cs="Times New Roman"/>
          <w:sz w:val="24"/>
          <w:szCs w:val="24"/>
        </w:rPr>
        <w:t> </w:t>
      </w:r>
      <w:r w:rsidR="00654CAB" w:rsidRPr="00556596">
        <w:rPr>
          <w:rFonts w:ascii="Times New Roman" w:hAnsi="Times New Roman" w:cs="Times New Roman"/>
          <w:sz w:val="24"/>
          <w:szCs w:val="24"/>
        </w:rPr>
        <w:t>68</w:t>
      </w:r>
      <w:r w:rsidR="002B6A9A" w:rsidRPr="00556596">
        <w:rPr>
          <w:rFonts w:ascii="Times New Roman" w:hAnsi="Times New Roman" w:cs="Times New Roman"/>
          <w:sz w:val="24"/>
          <w:szCs w:val="24"/>
        </w:rPr>
        <w:t>5,91</w:t>
      </w:r>
      <w:r w:rsidRPr="00556596">
        <w:rPr>
          <w:rFonts w:ascii="Times New Roman" w:hAnsi="Times New Roman" w:cs="Times New Roman"/>
          <w:sz w:val="24"/>
          <w:szCs w:val="24"/>
        </w:rPr>
        <w:t xml:space="preserve"> zł tj. </w:t>
      </w:r>
      <w:r w:rsidR="00D51BF6" w:rsidRPr="00556596">
        <w:rPr>
          <w:rFonts w:ascii="Times New Roman" w:hAnsi="Times New Roman" w:cs="Times New Roman"/>
          <w:sz w:val="24"/>
          <w:szCs w:val="24"/>
        </w:rPr>
        <w:t>9</w:t>
      </w:r>
      <w:r w:rsidR="00D61FA3" w:rsidRPr="00556596">
        <w:rPr>
          <w:rFonts w:ascii="Times New Roman" w:hAnsi="Times New Roman" w:cs="Times New Roman"/>
          <w:sz w:val="24"/>
          <w:szCs w:val="24"/>
        </w:rPr>
        <w:t>2,3</w:t>
      </w:r>
      <w:r w:rsidR="00654CAB" w:rsidRPr="00556596">
        <w:rPr>
          <w:rFonts w:ascii="Times New Roman" w:hAnsi="Times New Roman" w:cs="Times New Roman"/>
          <w:sz w:val="24"/>
          <w:szCs w:val="24"/>
        </w:rPr>
        <w:t>2</w:t>
      </w:r>
      <w:r w:rsidRPr="00556596">
        <w:rPr>
          <w:rFonts w:ascii="Times New Roman" w:hAnsi="Times New Roman" w:cs="Times New Roman"/>
          <w:sz w:val="24"/>
          <w:szCs w:val="24"/>
        </w:rPr>
        <w:t xml:space="preserve">%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 bieżąc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5C4974" w:rsidRPr="00556596">
        <w:rPr>
          <w:rFonts w:ascii="Times New Roman" w:hAnsi="Times New Roman" w:cs="Times New Roman"/>
          <w:sz w:val="24"/>
          <w:szCs w:val="24"/>
        </w:rPr>
        <w:t>6 545 363,79</w:t>
      </w:r>
      <w:r w:rsidRPr="00556596">
        <w:rPr>
          <w:rFonts w:ascii="Times New Roman" w:hAnsi="Times New Roman" w:cs="Times New Roman"/>
          <w:sz w:val="24"/>
          <w:szCs w:val="24"/>
        </w:rPr>
        <w:t xml:space="preserve"> zł wykonanie </w:t>
      </w:r>
      <w:r w:rsidR="00D1029D" w:rsidRPr="00556596">
        <w:rPr>
          <w:rFonts w:ascii="Times New Roman" w:hAnsi="Times New Roman" w:cs="Times New Roman"/>
          <w:sz w:val="24"/>
          <w:szCs w:val="24"/>
        </w:rPr>
        <w:t>6 069</w:t>
      </w:r>
      <w:r w:rsidR="002B6A9A" w:rsidRPr="00556596">
        <w:rPr>
          <w:rFonts w:ascii="Times New Roman" w:hAnsi="Times New Roman" w:cs="Times New Roman"/>
          <w:sz w:val="24"/>
          <w:szCs w:val="24"/>
        </w:rPr>
        <w:t> </w:t>
      </w:r>
      <w:r w:rsidR="00D1029D" w:rsidRPr="00556596">
        <w:rPr>
          <w:rFonts w:ascii="Times New Roman" w:hAnsi="Times New Roman" w:cs="Times New Roman"/>
          <w:sz w:val="24"/>
          <w:szCs w:val="24"/>
        </w:rPr>
        <w:t>21</w:t>
      </w:r>
      <w:r w:rsidR="002B6A9A" w:rsidRPr="00556596">
        <w:rPr>
          <w:rFonts w:ascii="Times New Roman" w:hAnsi="Times New Roman" w:cs="Times New Roman"/>
          <w:sz w:val="24"/>
          <w:szCs w:val="24"/>
        </w:rPr>
        <w:t>0,27</w:t>
      </w:r>
      <w:r w:rsidR="009C6366" w:rsidRPr="00556596">
        <w:rPr>
          <w:rFonts w:ascii="Times New Roman" w:hAnsi="Times New Roman" w:cs="Times New Roman"/>
          <w:sz w:val="24"/>
          <w:szCs w:val="24"/>
        </w:rPr>
        <w:t xml:space="preserve"> zł tj. 9</w:t>
      </w:r>
      <w:r w:rsidR="005C4974" w:rsidRPr="00556596">
        <w:rPr>
          <w:rFonts w:ascii="Times New Roman" w:hAnsi="Times New Roman" w:cs="Times New Roman"/>
          <w:sz w:val="24"/>
          <w:szCs w:val="24"/>
        </w:rPr>
        <w:t>2,7</w:t>
      </w:r>
      <w:r w:rsidR="00654CAB" w:rsidRPr="00556596">
        <w:rPr>
          <w:rFonts w:ascii="Times New Roman" w:hAnsi="Times New Roman" w:cs="Times New Roman"/>
          <w:sz w:val="24"/>
          <w:szCs w:val="24"/>
        </w:rPr>
        <w:t>3</w:t>
      </w:r>
      <w:r w:rsidRPr="00556596">
        <w:rPr>
          <w:rFonts w:ascii="Times New Roman" w:hAnsi="Times New Roman" w:cs="Times New Roman"/>
          <w:sz w:val="24"/>
          <w:szCs w:val="24"/>
        </w:rPr>
        <w:t xml:space="preserve">% w tym </w:t>
      </w:r>
      <w:proofErr w:type="spellStart"/>
      <w:r w:rsidRPr="00556596">
        <w:rPr>
          <w:rFonts w:ascii="Times New Roman" w:hAnsi="Times New Roman" w:cs="Times New Roman"/>
          <w:sz w:val="24"/>
          <w:szCs w:val="24"/>
        </w:rPr>
        <w:t>m.in</w:t>
      </w:r>
      <w:proofErr w:type="spellEnd"/>
      <w:r w:rsidRPr="00556596">
        <w:rPr>
          <w:rFonts w:ascii="Times New Roman" w:hAnsi="Times New Roman" w:cs="Times New Roman"/>
          <w:sz w:val="24"/>
          <w:szCs w:val="24"/>
        </w:rPr>
        <w:t xml:space="preserve">: </w:t>
      </w:r>
    </w:p>
    <w:p w:rsidR="00E504A8" w:rsidRPr="00556596" w:rsidRDefault="003579B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w:t>
      </w:r>
      <w:r w:rsidR="00E504A8"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Wydatki osobowe niezaliczone do wynagrodzeń, plan 6 050,00 zł, wykonanie 1 743,91 zł </w:t>
      </w:r>
      <w:r w:rsidR="00D15137">
        <w:rPr>
          <w:rFonts w:ascii="Times New Roman" w:hAnsi="Times New Roman" w:cs="Times New Roman"/>
          <w:sz w:val="24"/>
          <w:szCs w:val="24"/>
        </w:rPr>
        <w:br/>
      </w:r>
      <w:r w:rsidRPr="00556596">
        <w:rPr>
          <w:rFonts w:ascii="Times New Roman" w:hAnsi="Times New Roman" w:cs="Times New Roman"/>
          <w:sz w:val="24"/>
          <w:szCs w:val="24"/>
        </w:rPr>
        <w:t xml:space="preserve">co stanowi 28,82 %, częściowo zrefundowano koszty zakupu okularów korekcyjnych dla pracowników zatrudnionych na stanowiskach z monitorem ekranowym, zakupiono </w:t>
      </w:r>
      <w:r w:rsidR="00D15137">
        <w:rPr>
          <w:rFonts w:ascii="Times New Roman" w:hAnsi="Times New Roman" w:cs="Times New Roman"/>
          <w:sz w:val="24"/>
          <w:szCs w:val="24"/>
        </w:rPr>
        <w:t>odzież ochronną dla pracowników.</w:t>
      </w:r>
      <w:r w:rsidRPr="00556596">
        <w:rPr>
          <w:rFonts w:ascii="Times New Roman" w:hAnsi="Times New Roman" w:cs="Times New Roman"/>
          <w:sz w:val="24"/>
          <w:szCs w:val="24"/>
        </w:rPr>
        <w:t xml:space="preserve">  </w:t>
      </w:r>
      <w:r w:rsidRPr="00556596">
        <w:rPr>
          <w:rFonts w:ascii="Times New Roman" w:hAnsi="Times New Roman" w:cs="Times New Roman"/>
          <w:sz w:val="24"/>
          <w:szCs w:val="24"/>
        </w:rPr>
        <w:tab/>
      </w:r>
    </w:p>
    <w:p w:rsidR="00E504A8" w:rsidRPr="00556596" w:rsidRDefault="003579B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w:t>
      </w:r>
      <w:r w:rsidR="00E504A8" w:rsidRPr="00556596">
        <w:rPr>
          <w:rFonts w:ascii="Times New Roman" w:hAnsi="Times New Roman" w:cs="Times New Roman"/>
          <w:sz w:val="24"/>
          <w:szCs w:val="24"/>
        </w:rPr>
        <w:t>.</w:t>
      </w:r>
      <w:r w:rsidRPr="00556596">
        <w:rPr>
          <w:rFonts w:ascii="Times New Roman" w:hAnsi="Times New Roman" w:cs="Times New Roman"/>
          <w:sz w:val="24"/>
          <w:szCs w:val="24"/>
        </w:rPr>
        <w:t xml:space="preserve"> Wynagrodzenia osobowe pracowników, plan 3 641 497,00 zł, wykonanie 3 470</w:t>
      </w:r>
      <w:r w:rsidR="00D1029D" w:rsidRPr="00556596">
        <w:rPr>
          <w:rFonts w:ascii="Times New Roman" w:hAnsi="Times New Roman" w:cs="Times New Roman"/>
          <w:sz w:val="24"/>
          <w:szCs w:val="24"/>
        </w:rPr>
        <w:t> </w:t>
      </w:r>
      <w:r w:rsidRPr="00556596">
        <w:rPr>
          <w:rFonts w:ascii="Times New Roman" w:hAnsi="Times New Roman" w:cs="Times New Roman"/>
          <w:sz w:val="24"/>
          <w:szCs w:val="24"/>
        </w:rPr>
        <w:t>2</w:t>
      </w:r>
      <w:r w:rsidR="00D1029D" w:rsidRPr="00556596">
        <w:rPr>
          <w:rFonts w:ascii="Times New Roman" w:hAnsi="Times New Roman" w:cs="Times New Roman"/>
          <w:sz w:val="24"/>
          <w:szCs w:val="24"/>
        </w:rPr>
        <w:t>47,35</w:t>
      </w:r>
      <w:r w:rsidRPr="00556596">
        <w:rPr>
          <w:rFonts w:ascii="Times New Roman" w:hAnsi="Times New Roman" w:cs="Times New Roman"/>
          <w:sz w:val="24"/>
          <w:szCs w:val="24"/>
        </w:rPr>
        <w:t xml:space="preserve"> zł</w:t>
      </w:r>
      <w:r w:rsidR="00D15137">
        <w:rPr>
          <w:rFonts w:ascii="Times New Roman" w:hAnsi="Times New Roman" w:cs="Times New Roman"/>
          <w:sz w:val="24"/>
          <w:szCs w:val="24"/>
        </w:rPr>
        <w:br/>
      </w:r>
      <w:r w:rsidRPr="00556596">
        <w:rPr>
          <w:rFonts w:ascii="Times New Roman" w:hAnsi="Times New Roman" w:cs="Times New Roman"/>
          <w:sz w:val="24"/>
          <w:szCs w:val="24"/>
        </w:rPr>
        <w:t>c</w:t>
      </w:r>
      <w:r w:rsidR="00D15137">
        <w:rPr>
          <w:rFonts w:ascii="Times New Roman" w:hAnsi="Times New Roman" w:cs="Times New Roman"/>
          <w:sz w:val="24"/>
          <w:szCs w:val="24"/>
        </w:rPr>
        <w:t>o stanowi 95,30 %.</w:t>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t xml:space="preserve">   </w:t>
      </w:r>
    </w:p>
    <w:p w:rsidR="00E504A8" w:rsidRPr="00556596" w:rsidRDefault="00E504A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3.</w:t>
      </w:r>
      <w:r w:rsidR="003579B6" w:rsidRPr="00556596">
        <w:rPr>
          <w:rFonts w:ascii="Times New Roman" w:hAnsi="Times New Roman" w:cs="Times New Roman"/>
          <w:sz w:val="24"/>
          <w:szCs w:val="24"/>
        </w:rPr>
        <w:t xml:space="preserve"> Dodatkowe wynagrodzenie roczne, plan 256 525,00 zł, wykona</w:t>
      </w:r>
      <w:r w:rsidR="00D15137">
        <w:rPr>
          <w:rFonts w:ascii="Times New Roman" w:hAnsi="Times New Roman" w:cs="Times New Roman"/>
          <w:sz w:val="24"/>
          <w:szCs w:val="24"/>
        </w:rPr>
        <w:t>nie 256 148,64 zł, tj. 99,85 %.</w:t>
      </w:r>
      <w:r w:rsidR="003579B6" w:rsidRPr="00556596">
        <w:rPr>
          <w:rFonts w:ascii="Times New Roman" w:hAnsi="Times New Roman" w:cs="Times New Roman"/>
          <w:sz w:val="24"/>
          <w:szCs w:val="24"/>
        </w:rPr>
        <w:tab/>
        <w:t xml:space="preserve">                 4</w:t>
      </w:r>
      <w:r w:rsidRPr="00556596">
        <w:rPr>
          <w:rFonts w:ascii="Times New Roman" w:hAnsi="Times New Roman" w:cs="Times New Roman"/>
          <w:sz w:val="24"/>
          <w:szCs w:val="24"/>
        </w:rPr>
        <w:t xml:space="preserve">. </w:t>
      </w:r>
      <w:r w:rsidR="003579B6" w:rsidRPr="00556596">
        <w:rPr>
          <w:rFonts w:ascii="Times New Roman" w:hAnsi="Times New Roman" w:cs="Times New Roman"/>
          <w:sz w:val="24"/>
          <w:szCs w:val="24"/>
        </w:rPr>
        <w:t>Składki na ubezpieczenia społeczne i fundusz pracy, plan 783 396,00 zł, wykonan</w:t>
      </w:r>
      <w:r w:rsidR="00D15137">
        <w:rPr>
          <w:rFonts w:ascii="Times New Roman" w:hAnsi="Times New Roman" w:cs="Times New Roman"/>
          <w:sz w:val="24"/>
          <w:szCs w:val="24"/>
        </w:rPr>
        <w:t>ie  610 460,81 zł co stanowi 77,92 %.</w:t>
      </w:r>
    </w:p>
    <w:p w:rsidR="00E504A8" w:rsidRPr="00556596" w:rsidRDefault="003579B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5</w:t>
      </w:r>
      <w:r w:rsidR="00E504A8" w:rsidRPr="00556596">
        <w:rPr>
          <w:rFonts w:ascii="Times New Roman" w:hAnsi="Times New Roman" w:cs="Times New Roman"/>
          <w:sz w:val="24"/>
          <w:szCs w:val="24"/>
        </w:rPr>
        <w:t xml:space="preserve">. </w:t>
      </w:r>
      <w:r w:rsidRPr="00556596">
        <w:rPr>
          <w:rFonts w:ascii="Times New Roman" w:hAnsi="Times New Roman" w:cs="Times New Roman"/>
          <w:sz w:val="24"/>
          <w:szCs w:val="24"/>
        </w:rPr>
        <w:t>Wpłaty na Państwowy Fundusz Rehabilitacji Osób Niepełnosprawnych, plan 35 926,00 zł, wyko</w:t>
      </w:r>
      <w:r w:rsidR="00D15137">
        <w:rPr>
          <w:rFonts w:ascii="Times New Roman" w:hAnsi="Times New Roman" w:cs="Times New Roman"/>
          <w:sz w:val="24"/>
          <w:szCs w:val="24"/>
        </w:rPr>
        <w:t>nanie 30 928,00 zł, tj. 86,09 %.</w:t>
      </w:r>
      <w:r w:rsidRPr="00556596">
        <w:rPr>
          <w:rFonts w:ascii="Times New Roman" w:hAnsi="Times New Roman" w:cs="Times New Roman"/>
          <w:sz w:val="24"/>
          <w:szCs w:val="24"/>
        </w:rPr>
        <w:t xml:space="preserve"> </w:t>
      </w:r>
    </w:p>
    <w:p w:rsidR="00E504A8" w:rsidRPr="00556596" w:rsidRDefault="00E504A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6.</w:t>
      </w:r>
      <w:r w:rsidR="003579B6" w:rsidRPr="00556596">
        <w:rPr>
          <w:rFonts w:ascii="Times New Roman" w:hAnsi="Times New Roman" w:cs="Times New Roman"/>
          <w:sz w:val="24"/>
          <w:szCs w:val="24"/>
        </w:rPr>
        <w:t xml:space="preserve"> Wynagrodzenia bezosobowe, plan 56 700,00 zł, wykonanie 55 852,62, zł, tj. 98,51 %,  realizacja umów zleceń na dostarczenie decyzji podatkowych w sprawie podatku od nieruchomości</w:t>
      </w:r>
      <w:r w:rsidR="00EA6572">
        <w:rPr>
          <w:rFonts w:ascii="Times New Roman" w:hAnsi="Times New Roman" w:cs="Times New Roman"/>
          <w:sz w:val="24"/>
          <w:szCs w:val="24"/>
        </w:rPr>
        <w:t>.</w:t>
      </w:r>
      <w:r w:rsidR="003579B6" w:rsidRPr="00556596">
        <w:rPr>
          <w:rFonts w:ascii="Times New Roman" w:hAnsi="Times New Roman" w:cs="Times New Roman"/>
          <w:sz w:val="24"/>
          <w:szCs w:val="24"/>
        </w:rPr>
        <w:tab/>
      </w:r>
    </w:p>
    <w:p w:rsidR="00E504A8" w:rsidRPr="00556596" w:rsidRDefault="00E504A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7. </w:t>
      </w:r>
      <w:r w:rsidR="003579B6" w:rsidRPr="00556596">
        <w:rPr>
          <w:rFonts w:ascii="Times New Roman" w:hAnsi="Times New Roman" w:cs="Times New Roman"/>
          <w:sz w:val="24"/>
          <w:szCs w:val="24"/>
        </w:rPr>
        <w:t xml:space="preserve">Zakup materiałów i wyposażenia, plan 324 490,00 zł, wykonanie 319 376,41 zł co stanowi 98,42 %,  m.in. zakupiono artykuły biurowe, sprzęt komputerowy, prasę i literaturę fachową, druki, wiązanki </w:t>
      </w:r>
      <w:r w:rsidR="00556596">
        <w:rPr>
          <w:rFonts w:ascii="Times New Roman" w:hAnsi="Times New Roman" w:cs="Times New Roman"/>
          <w:sz w:val="24"/>
          <w:szCs w:val="24"/>
        </w:rPr>
        <w:br/>
      </w:r>
      <w:r w:rsidR="00EA6572">
        <w:rPr>
          <w:rFonts w:ascii="Times New Roman" w:hAnsi="Times New Roman" w:cs="Times New Roman"/>
          <w:sz w:val="24"/>
          <w:szCs w:val="24"/>
        </w:rPr>
        <w:t>z kwiatów, środki czystości.</w:t>
      </w:r>
      <w:r w:rsidR="003579B6" w:rsidRPr="00556596">
        <w:rPr>
          <w:rFonts w:ascii="Times New Roman" w:hAnsi="Times New Roman" w:cs="Times New Roman"/>
          <w:sz w:val="24"/>
          <w:szCs w:val="24"/>
        </w:rPr>
        <w:t xml:space="preserve"> </w:t>
      </w:r>
      <w:r w:rsidR="003579B6" w:rsidRPr="00556596">
        <w:rPr>
          <w:rFonts w:ascii="Times New Roman" w:hAnsi="Times New Roman" w:cs="Times New Roman"/>
          <w:sz w:val="24"/>
          <w:szCs w:val="24"/>
        </w:rPr>
        <w:tab/>
      </w:r>
      <w:r w:rsidR="003579B6" w:rsidRPr="00556596">
        <w:rPr>
          <w:rFonts w:ascii="Times New Roman" w:hAnsi="Times New Roman" w:cs="Times New Roman"/>
          <w:sz w:val="24"/>
          <w:szCs w:val="24"/>
        </w:rPr>
        <w:tab/>
      </w:r>
      <w:r w:rsidR="003579B6" w:rsidRPr="00556596">
        <w:rPr>
          <w:rFonts w:ascii="Times New Roman" w:hAnsi="Times New Roman" w:cs="Times New Roman"/>
          <w:sz w:val="24"/>
          <w:szCs w:val="24"/>
        </w:rPr>
        <w:tab/>
      </w:r>
      <w:r w:rsidR="003579B6" w:rsidRPr="00556596">
        <w:rPr>
          <w:rFonts w:ascii="Times New Roman" w:hAnsi="Times New Roman" w:cs="Times New Roman"/>
          <w:sz w:val="24"/>
          <w:szCs w:val="24"/>
        </w:rPr>
        <w:tab/>
      </w:r>
      <w:r w:rsidR="003579B6" w:rsidRPr="00556596">
        <w:rPr>
          <w:rFonts w:ascii="Times New Roman" w:hAnsi="Times New Roman" w:cs="Times New Roman"/>
          <w:sz w:val="24"/>
          <w:szCs w:val="24"/>
        </w:rPr>
        <w:tab/>
      </w:r>
      <w:r w:rsidR="003579B6" w:rsidRPr="00556596">
        <w:rPr>
          <w:rFonts w:ascii="Times New Roman" w:hAnsi="Times New Roman" w:cs="Times New Roman"/>
          <w:sz w:val="24"/>
          <w:szCs w:val="24"/>
        </w:rPr>
        <w:tab/>
      </w:r>
    </w:p>
    <w:p w:rsidR="00E504A8" w:rsidRPr="00556596" w:rsidRDefault="003579B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8</w:t>
      </w:r>
      <w:r w:rsidR="00E504A8"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Zakup środków żywności, plan 16 800,00 zł, wykonanie 15 657,28 zł co stanowi 93,20 %, </w:t>
      </w:r>
      <w:r w:rsidR="00EA6572">
        <w:rPr>
          <w:rFonts w:ascii="Times New Roman" w:hAnsi="Times New Roman" w:cs="Times New Roman"/>
          <w:sz w:val="24"/>
          <w:szCs w:val="24"/>
        </w:rPr>
        <w:t>zakupiono napoje, kawę, herbatę.</w:t>
      </w:r>
      <w:r w:rsidRPr="00556596">
        <w:rPr>
          <w:rFonts w:ascii="Times New Roman" w:hAnsi="Times New Roman" w:cs="Times New Roman"/>
          <w:sz w:val="24"/>
          <w:szCs w:val="24"/>
        </w:rPr>
        <w:t xml:space="preserve"> </w:t>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p>
    <w:p w:rsidR="00E504A8" w:rsidRPr="00556596" w:rsidRDefault="003579B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9</w:t>
      </w:r>
      <w:r w:rsidR="00E504A8" w:rsidRPr="00556596">
        <w:rPr>
          <w:rFonts w:ascii="Times New Roman" w:hAnsi="Times New Roman" w:cs="Times New Roman"/>
          <w:sz w:val="24"/>
          <w:szCs w:val="24"/>
        </w:rPr>
        <w:t>.</w:t>
      </w:r>
      <w:r w:rsidRPr="00556596">
        <w:rPr>
          <w:rFonts w:ascii="Times New Roman" w:hAnsi="Times New Roman" w:cs="Times New Roman"/>
          <w:sz w:val="24"/>
          <w:szCs w:val="24"/>
        </w:rPr>
        <w:t xml:space="preserve"> Zakup energii, plan 137 703,99,00 zł, wykonanie 115 469,83 zł co stanowi 83,85 %,</w:t>
      </w:r>
      <w:r w:rsidR="00E504A8"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opłaty </w:t>
      </w:r>
      <w:r w:rsidR="00EA6572">
        <w:rPr>
          <w:rFonts w:ascii="Times New Roman" w:hAnsi="Times New Roman" w:cs="Times New Roman"/>
          <w:sz w:val="24"/>
          <w:szCs w:val="24"/>
        </w:rPr>
        <w:br/>
      </w:r>
      <w:r w:rsidRPr="00556596">
        <w:rPr>
          <w:rFonts w:ascii="Times New Roman" w:hAnsi="Times New Roman" w:cs="Times New Roman"/>
          <w:sz w:val="24"/>
          <w:szCs w:val="24"/>
        </w:rPr>
        <w:t xml:space="preserve">za zużytą energię elektryczną, gaz i wodę w budynkach administracyjnych </w:t>
      </w:r>
      <w:r w:rsidR="00E504A8" w:rsidRPr="00556596">
        <w:rPr>
          <w:rFonts w:ascii="Times New Roman" w:hAnsi="Times New Roman" w:cs="Times New Roman"/>
          <w:sz w:val="24"/>
          <w:szCs w:val="24"/>
        </w:rPr>
        <w:t xml:space="preserve">przy </w:t>
      </w:r>
      <w:r w:rsidRPr="00556596">
        <w:rPr>
          <w:rFonts w:ascii="Times New Roman" w:hAnsi="Times New Roman" w:cs="Times New Roman"/>
          <w:sz w:val="24"/>
          <w:szCs w:val="24"/>
        </w:rPr>
        <w:t>ul. Stary Rynek 19</w:t>
      </w:r>
      <w:r w:rsidR="00EA6572">
        <w:rPr>
          <w:rFonts w:ascii="Times New Roman" w:hAnsi="Times New Roman" w:cs="Times New Roman"/>
          <w:sz w:val="24"/>
          <w:szCs w:val="24"/>
        </w:rPr>
        <w:br/>
        <w:t xml:space="preserve">i </w:t>
      </w:r>
      <w:proofErr w:type="spellStart"/>
      <w:r w:rsidR="00EA6572">
        <w:rPr>
          <w:rFonts w:ascii="Times New Roman" w:hAnsi="Times New Roman" w:cs="Times New Roman"/>
          <w:sz w:val="24"/>
          <w:szCs w:val="24"/>
        </w:rPr>
        <w:t>Padlewskiego</w:t>
      </w:r>
      <w:proofErr w:type="spellEnd"/>
      <w:r w:rsidR="00EA6572">
        <w:rPr>
          <w:rFonts w:ascii="Times New Roman" w:hAnsi="Times New Roman" w:cs="Times New Roman"/>
          <w:sz w:val="24"/>
          <w:szCs w:val="24"/>
        </w:rPr>
        <w:t xml:space="preserve"> 13.</w:t>
      </w:r>
      <w:r w:rsidRPr="00556596">
        <w:rPr>
          <w:rFonts w:ascii="Times New Roman" w:hAnsi="Times New Roman" w:cs="Times New Roman"/>
          <w:sz w:val="24"/>
          <w:szCs w:val="24"/>
        </w:rPr>
        <w:t xml:space="preserve">            </w:t>
      </w:r>
      <w:r w:rsidRPr="00556596">
        <w:rPr>
          <w:rFonts w:ascii="Times New Roman" w:hAnsi="Times New Roman" w:cs="Times New Roman"/>
          <w:sz w:val="24"/>
          <w:szCs w:val="24"/>
        </w:rPr>
        <w:tab/>
      </w:r>
      <w:r w:rsidRPr="00556596">
        <w:rPr>
          <w:rFonts w:ascii="Times New Roman" w:hAnsi="Times New Roman" w:cs="Times New Roman"/>
          <w:sz w:val="24"/>
          <w:szCs w:val="24"/>
        </w:rPr>
        <w:tab/>
      </w:r>
    </w:p>
    <w:p w:rsidR="00453784" w:rsidRPr="00556596" w:rsidRDefault="003579B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0</w:t>
      </w:r>
      <w:r w:rsidR="00E504A8" w:rsidRPr="00556596">
        <w:rPr>
          <w:rFonts w:ascii="Times New Roman" w:hAnsi="Times New Roman" w:cs="Times New Roman"/>
          <w:sz w:val="24"/>
          <w:szCs w:val="24"/>
        </w:rPr>
        <w:t>.</w:t>
      </w:r>
      <w:r w:rsidRPr="00556596">
        <w:rPr>
          <w:rFonts w:ascii="Times New Roman" w:hAnsi="Times New Roman" w:cs="Times New Roman"/>
          <w:sz w:val="24"/>
          <w:szCs w:val="24"/>
        </w:rPr>
        <w:t xml:space="preserve"> Zakup usług remontowych, plan 29 842,00 zł, wykonanie 26 055,40 zł, tj. 87,31 </w:t>
      </w:r>
      <w:r w:rsidR="00E504A8" w:rsidRPr="00556596">
        <w:rPr>
          <w:rFonts w:ascii="Times New Roman" w:hAnsi="Times New Roman" w:cs="Times New Roman"/>
          <w:sz w:val="24"/>
          <w:szCs w:val="24"/>
        </w:rPr>
        <w:t xml:space="preserve">%, </w:t>
      </w:r>
      <w:r w:rsidRPr="00556596">
        <w:rPr>
          <w:rFonts w:ascii="Times New Roman" w:hAnsi="Times New Roman" w:cs="Times New Roman"/>
          <w:sz w:val="24"/>
          <w:szCs w:val="24"/>
        </w:rPr>
        <w:t>m.in. poniesiono wydatki na naprawę sprzętu komputerowego, kserograficznego, klimatyzacji, instalacji elektrycznej, centrali i sieci telefonicznej, siec</w:t>
      </w:r>
      <w:r w:rsidR="00EA6572">
        <w:rPr>
          <w:rFonts w:ascii="Times New Roman" w:hAnsi="Times New Roman" w:cs="Times New Roman"/>
          <w:sz w:val="24"/>
          <w:szCs w:val="24"/>
        </w:rPr>
        <w:t>i komputerowej oraz monitoringu.</w:t>
      </w:r>
      <w:r w:rsidRPr="00556596">
        <w:rPr>
          <w:rFonts w:ascii="Times New Roman" w:hAnsi="Times New Roman" w:cs="Times New Roman"/>
          <w:sz w:val="24"/>
          <w:szCs w:val="24"/>
        </w:rPr>
        <w:t xml:space="preserve"> </w:t>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t xml:space="preserve">          11</w:t>
      </w:r>
      <w:r w:rsidR="00E504A8" w:rsidRPr="00556596">
        <w:rPr>
          <w:rFonts w:ascii="Times New Roman" w:hAnsi="Times New Roman" w:cs="Times New Roman"/>
          <w:sz w:val="24"/>
          <w:szCs w:val="24"/>
        </w:rPr>
        <w:t xml:space="preserve">. </w:t>
      </w:r>
      <w:r w:rsidRPr="00556596">
        <w:rPr>
          <w:rFonts w:ascii="Times New Roman" w:hAnsi="Times New Roman" w:cs="Times New Roman"/>
          <w:sz w:val="24"/>
          <w:szCs w:val="24"/>
        </w:rPr>
        <w:t>Zakup usług zdrowotnych, plan  5 000,00 zł, wykonanie 3 220,00 zł, co stanowi</w:t>
      </w:r>
      <w:r w:rsidR="00E504A8"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64,40 %, przeprowadzono badania </w:t>
      </w:r>
      <w:r w:rsidR="00EA6572">
        <w:rPr>
          <w:rFonts w:ascii="Times New Roman" w:hAnsi="Times New Roman" w:cs="Times New Roman"/>
          <w:sz w:val="24"/>
          <w:szCs w:val="24"/>
        </w:rPr>
        <w:t>wstępne i kontrolne pracowników.</w:t>
      </w:r>
      <w:r w:rsidRPr="00556596">
        <w:rPr>
          <w:rFonts w:ascii="Times New Roman" w:hAnsi="Times New Roman" w:cs="Times New Roman"/>
          <w:sz w:val="24"/>
          <w:szCs w:val="24"/>
        </w:rPr>
        <w:t xml:space="preserve"> </w:t>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t xml:space="preserve">                                                             12</w:t>
      </w:r>
      <w:r w:rsidR="00E504A8" w:rsidRPr="00556596">
        <w:rPr>
          <w:rFonts w:ascii="Times New Roman" w:hAnsi="Times New Roman" w:cs="Times New Roman"/>
          <w:sz w:val="24"/>
          <w:szCs w:val="24"/>
        </w:rPr>
        <w:t>.</w:t>
      </w:r>
      <w:r w:rsidRPr="00556596">
        <w:rPr>
          <w:rFonts w:ascii="Times New Roman" w:hAnsi="Times New Roman" w:cs="Times New Roman"/>
          <w:sz w:val="24"/>
          <w:szCs w:val="24"/>
        </w:rPr>
        <w:t xml:space="preserve"> Zakup usług pozostałych, plan 955 046,54 zł, wykonanie 895 385,61 zł co stanowi</w:t>
      </w:r>
      <w:r w:rsidR="00E504A8" w:rsidRPr="00556596">
        <w:rPr>
          <w:rFonts w:ascii="Times New Roman" w:hAnsi="Times New Roman" w:cs="Times New Roman"/>
          <w:sz w:val="24"/>
          <w:szCs w:val="24"/>
        </w:rPr>
        <w:t xml:space="preserve"> </w:t>
      </w:r>
      <w:r w:rsidRPr="00556596">
        <w:rPr>
          <w:rFonts w:ascii="Times New Roman" w:hAnsi="Times New Roman" w:cs="Times New Roman"/>
          <w:sz w:val="24"/>
          <w:szCs w:val="24"/>
        </w:rPr>
        <w:t>93,75 %, m. in. przeprowadzono serwisy systemów komputerowych, aktualizację oprogramowań, dokonano opłaty za usługi pocztowe, wywóz nieczystości, poniesiono koszty obsługi prawnej, koszty doradztwa podatkowego (odzyskiwanie podatku VAT), usługi drukarskie, aktualizację dokumentacji przetwarzania i ochrony danych, najem pomies</w:t>
      </w:r>
      <w:r w:rsidR="00EA6572">
        <w:rPr>
          <w:rFonts w:ascii="Times New Roman" w:hAnsi="Times New Roman" w:cs="Times New Roman"/>
          <w:sz w:val="24"/>
          <w:szCs w:val="24"/>
        </w:rPr>
        <w:t>zczenia na archiwum zakładowe.</w:t>
      </w:r>
      <w:r w:rsidRPr="00556596">
        <w:rPr>
          <w:rFonts w:ascii="Times New Roman" w:hAnsi="Times New Roman" w:cs="Times New Roman"/>
          <w:sz w:val="24"/>
          <w:szCs w:val="24"/>
        </w:rPr>
        <w:t xml:space="preserve"> </w:t>
      </w:r>
    </w:p>
    <w:p w:rsidR="00453784" w:rsidRPr="00556596" w:rsidRDefault="00453784"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3. Zakup usług pozostałych, plan 30 000,00 zł wykonanie 27 759,61 zł tj. 92,53% wydatki</w:t>
      </w:r>
      <w:r w:rsidR="00EA6572">
        <w:rPr>
          <w:rFonts w:ascii="Times New Roman" w:hAnsi="Times New Roman" w:cs="Times New Roman"/>
          <w:sz w:val="24"/>
          <w:szCs w:val="24"/>
        </w:rPr>
        <w:br/>
      </w:r>
      <w:r w:rsidRPr="00556596">
        <w:rPr>
          <w:rFonts w:ascii="Times New Roman" w:hAnsi="Times New Roman" w:cs="Times New Roman"/>
          <w:sz w:val="24"/>
          <w:szCs w:val="24"/>
        </w:rPr>
        <w:t>na przygotowanie dokumentów niezbędnych do aplikowania o środki zewnętrzne oraz na działania związane z realizacją Gminnego Programu Rewitalizacji Miasta Mława na lata 2016-2015.</w:t>
      </w:r>
    </w:p>
    <w:p w:rsidR="00E504A8" w:rsidRPr="00556596" w:rsidRDefault="00453784"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14</w:t>
      </w:r>
      <w:r w:rsidR="00E504A8" w:rsidRPr="00556596">
        <w:rPr>
          <w:rFonts w:ascii="Times New Roman" w:hAnsi="Times New Roman" w:cs="Times New Roman"/>
          <w:sz w:val="24"/>
          <w:szCs w:val="24"/>
        </w:rPr>
        <w:t>.</w:t>
      </w:r>
      <w:r w:rsidR="003579B6" w:rsidRPr="00556596">
        <w:rPr>
          <w:rFonts w:ascii="Times New Roman" w:hAnsi="Times New Roman" w:cs="Times New Roman"/>
          <w:sz w:val="24"/>
          <w:szCs w:val="24"/>
        </w:rPr>
        <w:t xml:space="preserve"> Opłaty z tytułu zakupu usług telekomunikacyjnych, plan 41 201,00 zł, wykonanie 36 208,44 zł</w:t>
      </w:r>
      <w:r w:rsidR="00EA6572">
        <w:rPr>
          <w:rFonts w:ascii="Times New Roman" w:hAnsi="Times New Roman" w:cs="Times New Roman"/>
          <w:sz w:val="24"/>
          <w:szCs w:val="24"/>
        </w:rPr>
        <w:br/>
      </w:r>
      <w:r w:rsidR="003579B6" w:rsidRPr="00556596">
        <w:rPr>
          <w:rFonts w:ascii="Times New Roman" w:hAnsi="Times New Roman" w:cs="Times New Roman"/>
          <w:sz w:val="24"/>
          <w:szCs w:val="24"/>
        </w:rPr>
        <w:t xml:space="preserve"> co stanowi</w:t>
      </w:r>
      <w:r w:rsidR="00EA6572">
        <w:rPr>
          <w:rFonts w:ascii="Times New Roman" w:hAnsi="Times New Roman" w:cs="Times New Roman"/>
          <w:sz w:val="24"/>
          <w:szCs w:val="24"/>
        </w:rPr>
        <w:t xml:space="preserve"> 87,88 % , opłaty za dostęp do I</w:t>
      </w:r>
      <w:r w:rsidR="003579B6" w:rsidRPr="00556596">
        <w:rPr>
          <w:rFonts w:ascii="Times New Roman" w:hAnsi="Times New Roman" w:cs="Times New Roman"/>
          <w:sz w:val="24"/>
          <w:szCs w:val="24"/>
        </w:rPr>
        <w:t>nternetu oraz za rozmowy telefoniczne komórkowe</w:t>
      </w:r>
      <w:r w:rsidR="00E504A8" w:rsidRPr="00556596">
        <w:rPr>
          <w:rFonts w:ascii="Times New Roman" w:hAnsi="Times New Roman" w:cs="Times New Roman"/>
          <w:sz w:val="24"/>
          <w:szCs w:val="24"/>
        </w:rPr>
        <w:t xml:space="preserve"> </w:t>
      </w:r>
      <w:r w:rsidR="00E504A8" w:rsidRPr="00556596">
        <w:rPr>
          <w:rFonts w:ascii="Times New Roman" w:hAnsi="Times New Roman" w:cs="Times New Roman"/>
          <w:sz w:val="24"/>
          <w:szCs w:val="24"/>
        </w:rPr>
        <w:br/>
      </w:r>
      <w:r w:rsidR="003579B6" w:rsidRPr="00556596">
        <w:rPr>
          <w:rFonts w:ascii="Times New Roman" w:hAnsi="Times New Roman" w:cs="Times New Roman"/>
          <w:sz w:val="24"/>
          <w:szCs w:val="24"/>
        </w:rPr>
        <w:t>i sta</w:t>
      </w:r>
      <w:r w:rsidR="00EA6572">
        <w:rPr>
          <w:rFonts w:ascii="Times New Roman" w:hAnsi="Times New Roman" w:cs="Times New Roman"/>
          <w:sz w:val="24"/>
          <w:szCs w:val="24"/>
        </w:rPr>
        <w:t>cjonarne.</w:t>
      </w:r>
      <w:r w:rsidR="003579B6" w:rsidRPr="00556596">
        <w:rPr>
          <w:rFonts w:ascii="Times New Roman" w:hAnsi="Times New Roman" w:cs="Times New Roman"/>
          <w:sz w:val="24"/>
          <w:szCs w:val="24"/>
        </w:rPr>
        <w:t xml:space="preserve"> </w:t>
      </w:r>
      <w:r w:rsidR="003579B6" w:rsidRPr="00556596">
        <w:rPr>
          <w:rFonts w:ascii="Times New Roman" w:hAnsi="Times New Roman" w:cs="Times New Roman"/>
          <w:sz w:val="24"/>
          <w:szCs w:val="24"/>
        </w:rPr>
        <w:tab/>
      </w:r>
      <w:r w:rsidR="003579B6" w:rsidRPr="00556596">
        <w:rPr>
          <w:rFonts w:ascii="Times New Roman" w:hAnsi="Times New Roman" w:cs="Times New Roman"/>
          <w:sz w:val="24"/>
          <w:szCs w:val="24"/>
        </w:rPr>
        <w:tab/>
      </w:r>
      <w:r w:rsidR="003579B6" w:rsidRPr="00556596">
        <w:rPr>
          <w:rFonts w:ascii="Times New Roman" w:hAnsi="Times New Roman" w:cs="Times New Roman"/>
          <w:sz w:val="24"/>
          <w:szCs w:val="24"/>
        </w:rPr>
        <w:tab/>
      </w:r>
      <w:r w:rsidR="003579B6" w:rsidRPr="00556596">
        <w:rPr>
          <w:rFonts w:ascii="Times New Roman" w:hAnsi="Times New Roman" w:cs="Times New Roman"/>
          <w:sz w:val="24"/>
          <w:szCs w:val="24"/>
        </w:rPr>
        <w:tab/>
      </w:r>
      <w:r w:rsidR="003579B6" w:rsidRPr="00556596">
        <w:rPr>
          <w:rFonts w:ascii="Times New Roman" w:hAnsi="Times New Roman" w:cs="Times New Roman"/>
          <w:sz w:val="24"/>
          <w:szCs w:val="24"/>
        </w:rPr>
        <w:tab/>
      </w:r>
      <w:r w:rsidR="003579B6" w:rsidRPr="00556596">
        <w:rPr>
          <w:rFonts w:ascii="Times New Roman" w:hAnsi="Times New Roman" w:cs="Times New Roman"/>
          <w:sz w:val="24"/>
          <w:szCs w:val="24"/>
        </w:rPr>
        <w:tab/>
      </w:r>
      <w:r w:rsidR="003579B6" w:rsidRPr="00556596">
        <w:rPr>
          <w:rFonts w:ascii="Times New Roman" w:hAnsi="Times New Roman" w:cs="Times New Roman"/>
          <w:sz w:val="24"/>
          <w:szCs w:val="24"/>
        </w:rPr>
        <w:tab/>
      </w:r>
      <w:r w:rsidR="003579B6" w:rsidRPr="00556596">
        <w:rPr>
          <w:rFonts w:ascii="Times New Roman" w:hAnsi="Times New Roman" w:cs="Times New Roman"/>
          <w:sz w:val="24"/>
          <w:szCs w:val="24"/>
        </w:rPr>
        <w:tab/>
      </w:r>
      <w:r w:rsidR="003579B6" w:rsidRPr="00556596">
        <w:rPr>
          <w:rFonts w:ascii="Times New Roman" w:hAnsi="Times New Roman" w:cs="Times New Roman"/>
          <w:sz w:val="24"/>
          <w:szCs w:val="24"/>
        </w:rPr>
        <w:tab/>
        <w:t xml:space="preserve">                                                                1</w:t>
      </w:r>
      <w:r w:rsidRPr="00556596">
        <w:rPr>
          <w:rFonts w:ascii="Times New Roman" w:hAnsi="Times New Roman" w:cs="Times New Roman"/>
          <w:sz w:val="24"/>
          <w:szCs w:val="24"/>
        </w:rPr>
        <w:t>5</w:t>
      </w:r>
      <w:r w:rsidR="00E504A8" w:rsidRPr="00556596">
        <w:rPr>
          <w:rFonts w:ascii="Times New Roman" w:hAnsi="Times New Roman" w:cs="Times New Roman"/>
          <w:sz w:val="24"/>
          <w:szCs w:val="24"/>
        </w:rPr>
        <w:t>.</w:t>
      </w:r>
      <w:r w:rsidR="003579B6" w:rsidRPr="00556596">
        <w:rPr>
          <w:rFonts w:ascii="Times New Roman" w:hAnsi="Times New Roman" w:cs="Times New Roman"/>
          <w:sz w:val="24"/>
          <w:szCs w:val="24"/>
        </w:rPr>
        <w:t xml:space="preserve"> Podróże służbowe krajowe, plan 33 230,00 zł, wykonanie 30 765,65 zł co stanowi</w:t>
      </w:r>
      <w:r w:rsidR="00E504A8" w:rsidRPr="00556596">
        <w:rPr>
          <w:rFonts w:ascii="Times New Roman" w:hAnsi="Times New Roman" w:cs="Times New Roman"/>
          <w:sz w:val="24"/>
          <w:szCs w:val="24"/>
        </w:rPr>
        <w:t xml:space="preserve"> </w:t>
      </w:r>
      <w:r w:rsidR="003579B6" w:rsidRPr="00556596">
        <w:rPr>
          <w:rFonts w:ascii="Times New Roman" w:hAnsi="Times New Roman" w:cs="Times New Roman"/>
          <w:sz w:val="24"/>
          <w:szCs w:val="24"/>
        </w:rPr>
        <w:t>92,58 %, wydatki na podróże sł</w:t>
      </w:r>
      <w:r w:rsidR="00EA6572">
        <w:rPr>
          <w:rFonts w:ascii="Times New Roman" w:hAnsi="Times New Roman" w:cs="Times New Roman"/>
          <w:sz w:val="24"/>
          <w:szCs w:val="24"/>
        </w:rPr>
        <w:t>użbowe (delegacje) pracowników.</w:t>
      </w:r>
    </w:p>
    <w:p w:rsidR="00E504A8" w:rsidRPr="00556596" w:rsidRDefault="003579B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w:t>
      </w:r>
      <w:r w:rsidR="00453784" w:rsidRPr="00556596">
        <w:rPr>
          <w:rFonts w:ascii="Times New Roman" w:hAnsi="Times New Roman" w:cs="Times New Roman"/>
          <w:sz w:val="24"/>
          <w:szCs w:val="24"/>
        </w:rPr>
        <w:t>6</w:t>
      </w:r>
      <w:r w:rsidR="00E504A8" w:rsidRPr="00556596">
        <w:rPr>
          <w:rFonts w:ascii="Times New Roman" w:hAnsi="Times New Roman" w:cs="Times New Roman"/>
          <w:sz w:val="24"/>
          <w:szCs w:val="24"/>
        </w:rPr>
        <w:t>.</w:t>
      </w:r>
      <w:r w:rsidRPr="00556596">
        <w:rPr>
          <w:rFonts w:ascii="Times New Roman" w:hAnsi="Times New Roman" w:cs="Times New Roman"/>
          <w:sz w:val="24"/>
          <w:szCs w:val="24"/>
        </w:rPr>
        <w:t xml:space="preserve"> Podróże służbowe zagraniczne, plan 6 000,00 zł, wykonanie 5 429,69 zł, tj. 90,49 %, wyjazdy służbowe do Chin i Włoch</w:t>
      </w:r>
      <w:r w:rsidR="00EA6572">
        <w:rPr>
          <w:rFonts w:ascii="Times New Roman" w:hAnsi="Times New Roman" w:cs="Times New Roman"/>
          <w:sz w:val="24"/>
          <w:szCs w:val="24"/>
        </w:rPr>
        <w:t>.</w:t>
      </w:r>
      <w:r w:rsidRPr="00556596">
        <w:rPr>
          <w:rFonts w:ascii="Times New Roman" w:hAnsi="Times New Roman" w:cs="Times New Roman"/>
          <w:sz w:val="24"/>
          <w:szCs w:val="24"/>
        </w:rPr>
        <w:t xml:space="preserve"> </w:t>
      </w:r>
      <w:r w:rsidRPr="00556596">
        <w:rPr>
          <w:rFonts w:ascii="Times New Roman" w:hAnsi="Times New Roman" w:cs="Times New Roman"/>
          <w:sz w:val="24"/>
          <w:szCs w:val="24"/>
        </w:rPr>
        <w:tab/>
      </w:r>
      <w:r w:rsidRPr="00556596">
        <w:rPr>
          <w:rFonts w:ascii="Times New Roman" w:hAnsi="Times New Roman" w:cs="Times New Roman"/>
          <w:sz w:val="24"/>
          <w:szCs w:val="24"/>
        </w:rPr>
        <w:tab/>
        <w:t xml:space="preserve"> </w:t>
      </w:r>
    </w:p>
    <w:p w:rsidR="00E504A8" w:rsidRPr="00556596" w:rsidRDefault="003579B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w:t>
      </w:r>
      <w:r w:rsidR="00453784" w:rsidRPr="00556596">
        <w:rPr>
          <w:rFonts w:ascii="Times New Roman" w:hAnsi="Times New Roman" w:cs="Times New Roman"/>
          <w:sz w:val="24"/>
          <w:szCs w:val="24"/>
        </w:rPr>
        <w:t>7</w:t>
      </w:r>
      <w:r w:rsidR="00E504A8" w:rsidRPr="00556596">
        <w:rPr>
          <w:rFonts w:ascii="Times New Roman" w:hAnsi="Times New Roman" w:cs="Times New Roman"/>
          <w:sz w:val="24"/>
          <w:szCs w:val="24"/>
        </w:rPr>
        <w:t>.</w:t>
      </w:r>
      <w:r w:rsidRPr="00556596">
        <w:rPr>
          <w:rFonts w:ascii="Times New Roman" w:hAnsi="Times New Roman" w:cs="Times New Roman"/>
          <w:sz w:val="24"/>
          <w:szCs w:val="24"/>
        </w:rPr>
        <w:t xml:space="preserve"> Różne opłaty i składki, plan 44 333,00 zł, wykonanie 36 145,07 zł, tj. 81,53 %, ubezpieczenie majątkowe budynków i wyposażenia oraz odpowiedzialności cyw</w:t>
      </w:r>
      <w:r w:rsidR="00EA6572">
        <w:rPr>
          <w:rFonts w:ascii="Times New Roman" w:hAnsi="Times New Roman" w:cs="Times New Roman"/>
          <w:sz w:val="24"/>
          <w:szCs w:val="24"/>
        </w:rPr>
        <w:t>ilnej.</w:t>
      </w:r>
      <w:r w:rsidRPr="00556596">
        <w:rPr>
          <w:rFonts w:ascii="Times New Roman" w:hAnsi="Times New Roman" w:cs="Times New Roman"/>
          <w:sz w:val="24"/>
          <w:szCs w:val="24"/>
        </w:rPr>
        <w:t xml:space="preserve">     </w:t>
      </w:r>
    </w:p>
    <w:p w:rsidR="00E504A8" w:rsidRPr="00556596" w:rsidRDefault="00E504A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w:t>
      </w:r>
      <w:r w:rsidR="00453784" w:rsidRPr="00556596">
        <w:rPr>
          <w:rFonts w:ascii="Times New Roman" w:hAnsi="Times New Roman" w:cs="Times New Roman"/>
          <w:sz w:val="24"/>
          <w:szCs w:val="24"/>
        </w:rPr>
        <w:t>8</w:t>
      </w:r>
      <w:r w:rsidRPr="00556596">
        <w:rPr>
          <w:rFonts w:ascii="Times New Roman" w:hAnsi="Times New Roman" w:cs="Times New Roman"/>
          <w:sz w:val="24"/>
          <w:szCs w:val="24"/>
        </w:rPr>
        <w:t>.</w:t>
      </w:r>
      <w:r w:rsidR="003579B6" w:rsidRPr="00556596">
        <w:rPr>
          <w:rFonts w:ascii="Times New Roman" w:hAnsi="Times New Roman" w:cs="Times New Roman"/>
          <w:sz w:val="24"/>
          <w:szCs w:val="24"/>
        </w:rPr>
        <w:t xml:space="preserve"> Odpis na zakładowy fundusz świadczeń socjalnych, plan 89 19</w:t>
      </w:r>
      <w:r w:rsidR="00EA6572">
        <w:rPr>
          <w:rFonts w:ascii="Times New Roman" w:hAnsi="Times New Roman" w:cs="Times New Roman"/>
          <w:sz w:val="24"/>
          <w:szCs w:val="24"/>
        </w:rPr>
        <w:t>3,26 zł, wykonanie 89 193,26 zł.</w:t>
      </w:r>
      <w:r w:rsidR="003579B6" w:rsidRPr="00556596">
        <w:rPr>
          <w:rFonts w:ascii="Times New Roman" w:hAnsi="Times New Roman" w:cs="Times New Roman"/>
          <w:sz w:val="24"/>
          <w:szCs w:val="24"/>
        </w:rPr>
        <w:t xml:space="preserve"> </w:t>
      </w:r>
      <w:r w:rsidR="003579B6" w:rsidRPr="00556596">
        <w:rPr>
          <w:rFonts w:ascii="Times New Roman" w:hAnsi="Times New Roman" w:cs="Times New Roman"/>
          <w:sz w:val="24"/>
          <w:szCs w:val="24"/>
        </w:rPr>
        <w:tab/>
        <w:t xml:space="preserve">                                                  1</w:t>
      </w:r>
      <w:r w:rsidR="00453784" w:rsidRPr="00556596">
        <w:rPr>
          <w:rFonts w:ascii="Times New Roman" w:hAnsi="Times New Roman" w:cs="Times New Roman"/>
          <w:sz w:val="24"/>
          <w:szCs w:val="24"/>
        </w:rPr>
        <w:t>9</w:t>
      </w:r>
      <w:r w:rsidRPr="00556596">
        <w:rPr>
          <w:rFonts w:ascii="Times New Roman" w:hAnsi="Times New Roman" w:cs="Times New Roman"/>
          <w:sz w:val="24"/>
          <w:szCs w:val="24"/>
        </w:rPr>
        <w:t>.</w:t>
      </w:r>
      <w:r w:rsidR="003579B6" w:rsidRPr="00556596">
        <w:rPr>
          <w:rFonts w:ascii="Times New Roman" w:hAnsi="Times New Roman" w:cs="Times New Roman"/>
          <w:sz w:val="24"/>
          <w:szCs w:val="24"/>
        </w:rPr>
        <w:t xml:space="preserve"> Podatek od towarów i usług, plan</w:t>
      </w:r>
      <w:r w:rsidR="00D01B26">
        <w:rPr>
          <w:rFonts w:ascii="Times New Roman" w:hAnsi="Times New Roman" w:cs="Times New Roman"/>
          <w:sz w:val="24"/>
          <w:szCs w:val="24"/>
        </w:rPr>
        <w:t xml:space="preserve"> 3 000,00 zł, wykonanie 0,00 zł, - </w:t>
      </w:r>
      <w:r w:rsidR="003579B6" w:rsidRPr="00556596">
        <w:rPr>
          <w:rFonts w:ascii="Times New Roman" w:hAnsi="Times New Roman" w:cs="Times New Roman"/>
          <w:sz w:val="24"/>
          <w:szCs w:val="24"/>
        </w:rPr>
        <w:t>podatek VAT od faktur (refakturowanie)</w:t>
      </w:r>
      <w:r w:rsidR="00EA6572">
        <w:rPr>
          <w:rFonts w:ascii="Times New Roman" w:hAnsi="Times New Roman" w:cs="Times New Roman"/>
          <w:sz w:val="24"/>
          <w:szCs w:val="24"/>
        </w:rPr>
        <w:t>.</w:t>
      </w:r>
      <w:r w:rsidR="003579B6" w:rsidRPr="00556596">
        <w:rPr>
          <w:rFonts w:ascii="Times New Roman" w:hAnsi="Times New Roman" w:cs="Times New Roman"/>
          <w:sz w:val="24"/>
          <w:szCs w:val="24"/>
        </w:rPr>
        <w:t xml:space="preserve">  </w:t>
      </w:r>
      <w:r w:rsidR="003579B6" w:rsidRPr="00556596">
        <w:rPr>
          <w:rFonts w:ascii="Times New Roman" w:hAnsi="Times New Roman" w:cs="Times New Roman"/>
          <w:sz w:val="24"/>
          <w:szCs w:val="24"/>
        </w:rPr>
        <w:tab/>
      </w:r>
    </w:p>
    <w:p w:rsidR="00E504A8" w:rsidRPr="00556596" w:rsidRDefault="00453784"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0</w:t>
      </w:r>
      <w:r w:rsidR="00E504A8" w:rsidRPr="00556596">
        <w:rPr>
          <w:rFonts w:ascii="Times New Roman" w:hAnsi="Times New Roman" w:cs="Times New Roman"/>
          <w:sz w:val="24"/>
          <w:szCs w:val="24"/>
        </w:rPr>
        <w:t xml:space="preserve">. </w:t>
      </w:r>
      <w:r w:rsidR="003579B6" w:rsidRPr="00556596">
        <w:rPr>
          <w:rFonts w:ascii="Times New Roman" w:hAnsi="Times New Roman" w:cs="Times New Roman"/>
          <w:sz w:val="24"/>
          <w:szCs w:val="24"/>
        </w:rPr>
        <w:t xml:space="preserve">Koszty postępowania sądowego i prokuratorskiego, plan 9 200,00 zł, wykonanie 3 813,36 zł </w:t>
      </w:r>
      <w:r w:rsidRPr="00556596">
        <w:rPr>
          <w:rFonts w:ascii="Times New Roman" w:hAnsi="Times New Roman" w:cs="Times New Roman"/>
          <w:sz w:val="24"/>
          <w:szCs w:val="24"/>
        </w:rPr>
        <w:br/>
      </w:r>
      <w:r w:rsidR="003579B6" w:rsidRPr="00556596">
        <w:rPr>
          <w:rFonts w:ascii="Times New Roman" w:hAnsi="Times New Roman" w:cs="Times New Roman"/>
          <w:sz w:val="24"/>
          <w:szCs w:val="24"/>
        </w:rPr>
        <w:t>co stanowi 41,45 %,  koszty z</w:t>
      </w:r>
      <w:r w:rsidR="00EA6572">
        <w:rPr>
          <w:rFonts w:ascii="Times New Roman" w:hAnsi="Times New Roman" w:cs="Times New Roman"/>
          <w:sz w:val="24"/>
          <w:szCs w:val="24"/>
        </w:rPr>
        <w:t>wiązane z postępowaniem sądowym.</w:t>
      </w:r>
      <w:r w:rsidR="003579B6" w:rsidRPr="00556596">
        <w:rPr>
          <w:rFonts w:ascii="Times New Roman" w:hAnsi="Times New Roman" w:cs="Times New Roman"/>
          <w:sz w:val="24"/>
          <w:szCs w:val="24"/>
        </w:rPr>
        <w:tab/>
      </w:r>
    </w:p>
    <w:p w:rsidR="003579B6" w:rsidRPr="00556596" w:rsidRDefault="003579B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w:t>
      </w:r>
      <w:r w:rsidR="00453784" w:rsidRPr="00556596">
        <w:rPr>
          <w:rFonts w:ascii="Times New Roman" w:hAnsi="Times New Roman" w:cs="Times New Roman"/>
          <w:sz w:val="24"/>
          <w:szCs w:val="24"/>
        </w:rPr>
        <w:t>1</w:t>
      </w:r>
      <w:r w:rsidR="00E504A8" w:rsidRPr="00556596">
        <w:rPr>
          <w:rFonts w:ascii="Times New Roman" w:hAnsi="Times New Roman" w:cs="Times New Roman"/>
          <w:sz w:val="24"/>
          <w:szCs w:val="24"/>
        </w:rPr>
        <w:t>.</w:t>
      </w:r>
      <w:r w:rsidRPr="00556596">
        <w:rPr>
          <w:rFonts w:ascii="Times New Roman" w:hAnsi="Times New Roman" w:cs="Times New Roman"/>
          <w:sz w:val="24"/>
          <w:szCs w:val="24"/>
        </w:rPr>
        <w:t xml:space="preserve"> Szkolenia pracowników, plan 40 230,00 zł, wykonanie 39 353,31 zł co stanowi 97,82 %</w:t>
      </w:r>
      <w:r w:rsidR="00EA6572">
        <w:rPr>
          <w:rFonts w:ascii="Times New Roman" w:hAnsi="Times New Roman" w:cs="Times New Roman"/>
          <w:sz w:val="24"/>
          <w:szCs w:val="24"/>
        </w:rPr>
        <w:t>.</w:t>
      </w:r>
      <w:r w:rsidRPr="00556596">
        <w:rPr>
          <w:rFonts w:ascii="Times New Roman" w:hAnsi="Times New Roman" w:cs="Times New Roman"/>
          <w:sz w:val="24"/>
          <w:szCs w:val="24"/>
        </w:rPr>
        <w:t xml:space="preserve">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Wydatki </w:t>
      </w:r>
      <w:r w:rsidR="00EF2E11" w:rsidRPr="00556596">
        <w:rPr>
          <w:rFonts w:ascii="Times New Roman" w:hAnsi="Times New Roman" w:cs="Times New Roman"/>
          <w:sz w:val="24"/>
          <w:szCs w:val="24"/>
          <w:u w:val="single"/>
        </w:rPr>
        <w:t xml:space="preserve">majątkowe </w:t>
      </w:r>
      <w:r w:rsidRPr="00556596">
        <w:rPr>
          <w:rFonts w:ascii="Times New Roman" w:hAnsi="Times New Roman" w:cs="Times New Roman"/>
          <w:sz w:val="24"/>
          <w:szCs w:val="24"/>
          <w:u w:val="single"/>
        </w:rPr>
        <w:t xml:space="preserve"> </w:t>
      </w:r>
    </w:p>
    <w:p w:rsidR="00B92FBB" w:rsidRPr="00556596" w:rsidRDefault="00B92FBB" w:rsidP="00DB1E2B">
      <w:pPr>
        <w:spacing w:after="0"/>
        <w:ind w:right="-142"/>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EF2E11" w:rsidRPr="00556596">
        <w:rPr>
          <w:rFonts w:ascii="Times New Roman" w:hAnsi="Times New Roman" w:cs="Times New Roman"/>
          <w:sz w:val="24"/>
          <w:szCs w:val="24"/>
        </w:rPr>
        <w:t>124 909,00</w:t>
      </w:r>
      <w:r w:rsidRPr="00556596">
        <w:rPr>
          <w:rFonts w:ascii="Times New Roman" w:hAnsi="Times New Roman" w:cs="Times New Roman"/>
          <w:sz w:val="24"/>
          <w:szCs w:val="24"/>
        </w:rPr>
        <w:t xml:space="preserve"> zł, wykonanie </w:t>
      </w:r>
      <w:r w:rsidR="00C345B2" w:rsidRPr="00556596">
        <w:rPr>
          <w:rFonts w:ascii="Times New Roman" w:hAnsi="Times New Roman" w:cs="Times New Roman"/>
          <w:sz w:val="24"/>
          <w:szCs w:val="24"/>
        </w:rPr>
        <w:t>8</w:t>
      </w:r>
      <w:r w:rsidR="00EF2E11" w:rsidRPr="00556596">
        <w:rPr>
          <w:rFonts w:ascii="Times New Roman" w:hAnsi="Times New Roman" w:cs="Times New Roman"/>
          <w:sz w:val="24"/>
          <w:szCs w:val="24"/>
        </w:rPr>
        <w:t>8 475,64</w:t>
      </w:r>
      <w:r w:rsidRPr="00556596">
        <w:rPr>
          <w:rFonts w:ascii="Times New Roman" w:hAnsi="Times New Roman" w:cs="Times New Roman"/>
          <w:sz w:val="24"/>
          <w:szCs w:val="24"/>
        </w:rPr>
        <w:t xml:space="preserve"> zł tj. </w:t>
      </w:r>
      <w:r w:rsidR="00EF2E11" w:rsidRPr="00556596">
        <w:rPr>
          <w:rFonts w:ascii="Times New Roman" w:hAnsi="Times New Roman" w:cs="Times New Roman"/>
          <w:sz w:val="24"/>
          <w:szCs w:val="24"/>
        </w:rPr>
        <w:t>70,83</w:t>
      </w:r>
      <w:r w:rsidRPr="00556596">
        <w:rPr>
          <w:rFonts w:ascii="Times New Roman" w:hAnsi="Times New Roman" w:cs="Times New Roman"/>
          <w:sz w:val="24"/>
          <w:szCs w:val="24"/>
        </w:rPr>
        <w:t xml:space="preserve">% </w:t>
      </w:r>
    </w:p>
    <w:p w:rsidR="00D07B28" w:rsidRPr="00556596" w:rsidRDefault="00E504A8" w:rsidP="00DB1E2B">
      <w:pPr>
        <w:spacing w:after="0"/>
        <w:ind w:right="-142"/>
        <w:jc w:val="both"/>
        <w:rPr>
          <w:rFonts w:ascii="Times New Roman" w:hAnsi="Times New Roman" w:cs="Times New Roman"/>
          <w:sz w:val="24"/>
          <w:szCs w:val="24"/>
        </w:rPr>
      </w:pPr>
      <w:r w:rsidRPr="00556596">
        <w:rPr>
          <w:rFonts w:ascii="Times New Roman" w:hAnsi="Times New Roman" w:cs="Times New Roman"/>
          <w:sz w:val="24"/>
          <w:szCs w:val="24"/>
        </w:rPr>
        <w:t>1. Wydatki na zakupy inwestycyjne  jednostek budżetowych, plan 116 914,00 zł, wykonanie</w:t>
      </w:r>
      <w:r w:rsidRPr="00556596">
        <w:rPr>
          <w:rFonts w:ascii="Times New Roman" w:hAnsi="Times New Roman" w:cs="Times New Roman"/>
          <w:sz w:val="24"/>
          <w:szCs w:val="24"/>
        </w:rPr>
        <w:br/>
      </w:r>
      <w:r w:rsidR="00654CAB" w:rsidRPr="00556596">
        <w:rPr>
          <w:rFonts w:ascii="Times New Roman" w:hAnsi="Times New Roman" w:cs="Times New Roman"/>
          <w:sz w:val="24"/>
          <w:szCs w:val="24"/>
        </w:rPr>
        <w:t>80 480,64</w:t>
      </w:r>
      <w:r w:rsidRPr="00556596">
        <w:rPr>
          <w:rFonts w:ascii="Times New Roman" w:hAnsi="Times New Roman" w:cs="Times New Roman"/>
          <w:sz w:val="24"/>
          <w:szCs w:val="24"/>
        </w:rPr>
        <w:t xml:space="preserve"> zł, co daje </w:t>
      </w:r>
      <w:r w:rsidR="00654CAB" w:rsidRPr="00556596">
        <w:rPr>
          <w:rFonts w:ascii="Times New Roman" w:hAnsi="Times New Roman" w:cs="Times New Roman"/>
          <w:sz w:val="24"/>
          <w:szCs w:val="24"/>
        </w:rPr>
        <w:t>68,84</w:t>
      </w:r>
      <w:r w:rsidRPr="00556596">
        <w:rPr>
          <w:rFonts w:ascii="Times New Roman" w:hAnsi="Times New Roman" w:cs="Times New Roman"/>
          <w:sz w:val="24"/>
          <w:szCs w:val="24"/>
        </w:rPr>
        <w:t xml:space="preserve"> %, zakupiono sprzęt komputerowy, oprogramowania komputerowe i licencje na ich użytkowanie, rejestrator czasu pr</w:t>
      </w:r>
      <w:r w:rsidR="00D07B28" w:rsidRPr="00556596">
        <w:rPr>
          <w:rFonts w:ascii="Times New Roman" w:hAnsi="Times New Roman" w:cs="Times New Roman"/>
          <w:sz w:val="24"/>
          <w:szCs w:val="24"/>
        </w:rPr>
        <w:t>acy, ploter, rozbudowano serwer, zakup modu</w:t>
      </w:r>
      <w:r w:rsidR="002B1B25" w:rsidRPr="00556596">
        <w:rPr>
          <w:rFonts w:ascii="Times New Roman" w:hAnsi="Times New Roman" w:cs="Times New Roman"/>
          <w:sz w:val="24"/>
          <w:szCs w:val="24"/>
        </w:rPr>
        <w:t xml:space="preserve">łu </w:t>
      </w:r>
      <w:r w:rsidR="00D07B28" w:rsidRPr="00556596">
        <w:rPr>
          <w:rFonts w:ascii="Times New Roman" w:hAnsi="Times New Roman" w:cs="Times New Roman"/>
          <w:sz w:val="24"/>
          <w:szCs w:val="24"/>
        </w:rPr>
        <w:t>komunikac</w:t>
      </w:r>
      <w:r w:rsidR="002B1B25" w:rsidRPr="00556596">
        <w:rPr>
          <w:rFonts w:ascii="Times New Roman" w:hAnsi="Times New Roman" w:cs="Times New Roman"/>
          <w:sz w:val="24"/>
          <w:szCs w:val="24"/>
        </w:rPr>
        <w:t>yjnego.</w:t>
      </w:r>
      <w:r w:rsidRPr="00556596">
        <w:rPr>
          <w:rFonts w:ascii="Times New Roman" w:hAnsi="Times New Roman" w:cs="Times New Roman"/>
          <w:sz w:val="24"/>
          <w:szCs w:val="24"/>
        </w:rPr>
        <w:t xml:space="preserve"> </w:t>
      </w:r>
    </w:p>
    <w:p w:rsidR="00E504A8" w:rsidRPr="00556596" w:rsidRDefault="00654CAB" w:rsidP="00DB1E2B">
      <w:pPr>
        <w:spacing w:after="0"/>
        <w:jc w:val="both"/>
        <w:rPr>
          <w:rFonts w:ascii="Times New Roman" w:hAnsi="Times New Roman" w:cs="Times New Roman"/>
          <w:sz w:val="24"/>
          <w:szCs w:val="24"/>
        </w:rPr>
      </w:pPr>
      <w:r w:rsidRPr="00556596">
        <w:rPr>
          <w:rFonts w:ascii="Times New Roman" w:hAnsi="Times New Roman" w:cs="Times New Roman"/>
          <w:bCs/>
          <w:iCs/>
          <w:sz w:val="24"/>
          <w:szCs w:val="24"/>
        </w:rPr>
        <w:t xml:space="preserve">2. </w:t>
      </w:r>
      <w:r w:rsidRPr="00556596">
        <w:rPr>
          <w:rFonts w:ascii="Times New Roman" w:hAnsi="Times New Roman" w:cs="Times New Roman"/>
          <w:sz w:val="24"/>
          <w:szCs w:val="24"/>
        </w:rPr>
        <w:t>Budowa światłowodów do budynku na ul. 18 Stycznia 4 lok 25, p</w:t>
      </w:r>
      <w:r w:rsidRPr="00556596">
        <w:rPr>
          <w:rFonts w:ascii="Times New Roman" w:hAnsi="Times New Roman" w:cs="Times New Roman"/>
          <w:bCs/>
          <w:iCs/>
          <w:sz w:val="24"/>
          <w:szCs w:val="24"/>
        </w:rPr>
        <w:t xml:space="preserve">lan 7 995,00 </w:t>
      </w:r>
      <w:r w:rsidRPr="00556596">
        <w:rPr>
          <w:rFonts w:ascii="Times New Roman" w:hAnsi="Times New Roman" w:cs="Times New Roman"/>
          <w:iCs/>
          <w:sz w:val="24"/>
          <w:szCs w:val="24"/>
        </w:rPr>
        <w:t xml:space="preserve">zł, wykonanie 7 995,00 zł tj. 100,00%. </w:t>
      </w:r>
      <w:r w:rsidRPr="00556596">
        <w:rPr>
          <w:rFonts w:ascii="Times New Roman" w:hAnsi="Times New Roman" w:cs="Times New Roman"/>
          <w:sz w:val="24"/>
          <w:szCs w:val="24"/>
        </w:rPr>
        <w:t>Zadanie wieloletnie realizowane w latach 2017-2018. Zadanie polega na opracowaniu dokumentacji projektowej budowy przyłączy teletechnicznych dla celów transmisji światłowodowej. Zadanie w części projektowej zostało</w:t>
      </w:r>
      <w:r w:rsidR="00E504A8" w:rsidRPr="00556596">
        <w:rPr>
          <w:rFonts w:ascii="Times New Roman" w:hAnsi="Times New Roman" w:cs="Times New Roman"/>
          <w:sz w:val="24"/>
          <w:szCs w:val="24"/>
        </w:rPr>
        <w:t xml:space="preserve"> </w:t>
      </w:r>
      <w:r w:rsidRPr="00556596">
        <w:rPr>
          <w:rFonts w:ascii="Times New Roman" w:hAnsi="Times New Roman" w:cs="Times New Roman"/>
          <w:sz w:val="24"/>
          <w:szCs w:val="24"/>
        </w:rPr>
        <w:t>zakończone.</w:t>
      </w:r>
      <w:r w:rsidR="00E504A8" w:rsidRPr="00556596">
        <w:rPr>
          <w:rFonts w:ascii="Times New Roman" w:hAnsi="Times New Roman" w:cs="Times New Roman"/>
          <w:sz w:val="24"/>
          <w:szCs w:val="24"/>
        </w:rPr>
        <w:t xml:space="preserve">      </w:t>
      </w:r>
      <w:r w:rsidR="00E504A8" w:rsidRPr="00556596">
        <w:rPr>
          <w:rFonts w:ascii="Times New Roman" w:hAnsi="Times New Roman" w:cs="Times New Roman"/>
          <w:sz w:val="24"/>
          <w:szCs w:val="24"/>
        </w:rPr>
        <w:tab/>
        <w:t xml:space="preserve">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rPr>
        <w:t>R</w:t>
      </w:r>
      <w:r w:rsidRPr="00556596">
        <w:rPr>
          <w:rFonts w:ascii="Times New Roman" w:hAnsi="Times New Roman" w:cs="Times New Roman"/>
          <w:sz w:val="24"/>
          <w:szCs w:val="24"/>
          <w:u w:val="single"/>
        </w:rPr>
        <w:t>ozdział 75075 – Promocja jednostek samorządu terytorialnego</w:t>
      </w:r>
    </w:p>
    <w:p w:rsidR="00B92FBB" w:rsidRPr="00556596" w:rsidRDefault="00EC5239" w:rsidP="00DB1E2B">
      <w:pPr>
        <w:spacing w:after="0"/>
        <w:ind w:right="-142"/>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7B61DA" w:rsidRPr="00556596">
        <w:rPr>
          <w:rFonts w:ascii="Times New Roman" w:hAnsi="Times New Roman" w:cs="Times New Roman"/>
          <w:sz w:val="24"/>
          <w:szCs w:val="24"/>
        </w:rPr>
        <w:t>174 171,12</w:t>
      </w:r>
      <w:r w:rsidRPr="00556596">
        <w:rPr>
          <w:rFonts w:ascii="Times New Roman" w:hAnsi="Times New Roman" w:cs="Times New Roman"/>
          <w:sz w:val="24"/>
          <w:szCs w:val="24"/>
        </w:rPr>
        <w:t xml:space="preserve"> zł wykonanie </w:t>
      </w:r>
      <w:r w:rsidR="007B61DA" w:rsidRPr="00556596">
        <w:rPr>
          <w:rFonts w:ascii="Times New Roman" w:hAnsi="Times New Roman" w:cs="Times New Roman"/>
          <w:sz w:val="24"/>
          <w:szCs w:val="24"/>
        </w:rPr>
        <w:t>157 196,54</w:t>
      </w:r>
      <w:r w:rsidR="00B92FBB" w:rsidRPr="00556596">
        <w:rPr>
          <w:rFonts w:ascii="Times New Roman" w:hAnsi="Times New Roman" w:cs="Times New Roman"/>
          <w:sz w:val="24"/>
          <w:szCs w:val="24"/>
        </w:rPr>
        <w:t xml:space="preserve"> zł tj. </w:t>
      </w:r>
      <w:r w:rsidR="004A081B" w:rsidRPr="00556596">
        <w:rPr>
          <w:rFonts w:ascii="Times New Roman" w:hAnsi="Times New Roman" w:cs="Times New Roman"/>
          <w:sz w:val="24"/>
          <w:szCs w:val="24"/>
        </w:rPr>
        <w:t>90,25</w:t>
      </w:r>
      <w:r w:rsidR="00B92FBB" w:rsidRPr="00556596">
        <w:rPr>
          <w:rFonts w:ascii="Times New Roman" w:hAnsi="Times New Roman" w:cs="Times New Roman"/>
          <w:sz w:val="24"/>
          <w:szCs w:val="24"/>
        </w:rPr>
        <w:t>%. w tym:</w:t>
      </w:r>
    </w:p>
    <w:p w:rsidR="007F50D6" w:rsidRPr="00556596" w:rsidRDefault="00113DE3" w:rsidP="00DB1E2B">
      <w:pPr>
        <w:spacing w:after="0"/>
        <w:ind w:right="-142"/>
        <w:jc w:val="both"/>
        <w:rPr>
          <w:rFonts w:ascii="Times New Roman" w:hAnsi="Times New Roman" w:cs="Times New Roman"/>
          <w:sz w:val="24"/>
          <w:szCs w:val="24"/>
        </w:rPr>
      </w:pPr>
      <w:r w:rsidRPr="00556596">
        <w:rPr>
          <w:rFonts w:ascii="Times New Roman" w:hAnsi="Times New Roman" w:cs="Times New Roman"/>
          <w:sz w:val="24"/>
          <w:szCs w:val="24"/>
        </w:rPr>
        <w:t>1. Zakup materiałów i wyposażenia, plan 36 300,00 zł, wykonanie 35 672,09 zł co stanowi 98,27 %, zakupiono materiały promocyjne, w tym koszulki, torby, czepki, nagrody na konkursy, dekoracje świąteczne, namiot promocyjny, medale i płaskorzeźby.</w:t>
      </w:r>
      <w:r w:rsidRPr="00556596">
        <w:rPr>
          <w:rFonts w:ascii="Times New Roman" w:hAnsi="Times New Roman" w:cs="Times New Roman"/>
          <w:sz w:val="24"/>
          <w:szCs w:val="24"/>
        </w:rPr>
        <w:tab/>
        <w:t xml:space="preserve">                                                                                                                          2. Zakup usług pozostałych,  plan 137 871,12 zł, wykonanie 121 524,45 zł, tj. 88,14 %, realizowano</w:t>
      </w:r>
      <w:r w:rsidRPr="00556596">
        <w:rPr>
          <w:rFonts w:ascii="Times New Roman" w:hAnsi="Times New Roman" w:cs="Times New Roman"/>
          <w:sz w:val="24"/>
          <w:szCs w:val="24"/>
        </w:rPr>
        <w:br/>
        <w:t xml:space="preserve"> w telewizji lokalnej emisję imprez okolicznościowych organizowanych przez Miasto Mława, emisja sesji Rady Miasta Mława, wydruk informatora miejskiego i albumów   o Mławie, produkcja i przekaz reklamy społecznej.  </w:t>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t xml:space="preserve">                                               </w:t>
      </w:r>
    </w:p>
    <w:p w:rsidR="00B92FBB" w:rsidRPr="00556596" w:rsidRDefault="00B92FBB" w:rsidP="00DB1E2B">
      <w:pPr>
        <w:spacing w:after="0"/>
        <w:ind w:right="22"/>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750</w:t>
      </w:r>
      <w:r w:rsidR="007B61DA" w:rsidRPr="00556596">
        <w:rPr>
          <w:rFonts w:ascii="Times New Roman" w:hAnsi="Times New Roman" w:cs="Times New Roman"/>
          <w:sz w:val="24"/>
          <w:szCs w:val="24"/>
          <w:u w:val="single"/>
        </w:rPr>
        <w:t>85</w:t>
      </w:r>
      <w:r w:rsidRPr="00556596">
        <w:rPr>
          <w:rFonts w:ascii="Times New Roman" w:hAnsi="Times New Roman" w:cs="Times New Roman"/>
          <w:sz w:val="24"/>
          <w:szCs w:val="24"/>
          <w:u w:val="single"/>
        </w:rPr>
        <w:t xml:space="preserve"> – </w:t>
      </w:r>
      <w:r w:rsidR="00CF091B" w:rsidRPr="00556596">
        <w:rPr>
          <w:rFonts w:ascii="Times New Roman" w:hAnsi="Times New Roman" w:cs="Times New Roman"/>
          <w:sz w:val="24"/>
          <w:szCs w:val="24"/>
          <w:u w:val="single"/>
        </w:rPr>
        <w:t>Wspólna obsługa jednostek samorządu terytorialnego</w:t>
      </w:r>
    </w:p>
    <w:p w:rsidR="00C345B2" w:rsidRPr="00556596" w:rsidRDefault="00B92FBB" w:rsidP="00DB1E2B">
      <w:pPr>
        <w:spacing w:after="0"/>
        <w:ind w:right="42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7B61DA" w:rsidRPr="00556596">
        <w:rPr>
          <w:rFonts w:ascii="Times New Roman" w:hAnsi="Times New Roman" w:cs="Times New Roman"/>
          <w:sz w:val="24"/>
          <w:szCs w:val="24"/>
        </w:rPr>
        <w:t>775 853,00</w:t>
      </w:r>
      <w:r w:rsidRPr="00556596">
        <w:rPr>
          <w:rFonts w:ascii="Times New Roman" w:hAnsi="Times New Roman" w:cs="Times New Roman"/>
          <w:sz w:val="24"/>
          <w:szCs w:val="24"/>
        </w:rPr>
        <w:t xml:space="preserve"> zł wykonanie </w:t>
      </w:r>
      <w:r w:rsidR="007B61DA" w:rsidRPr="00556596">
        <w:rPr>
          <w:rFonts w:ascii="Times New Roman" w:hAnsi="Times New Roman" w:cs="Times New Roman"/>
          <w:sz w:val="24"/>
          <w:szCs w:val="24"/>
        </w:rPr>
        <w:t>748 502,07</w:t>
      </w:r>
      <w:r w:rsidR="008C5A22" w:rsidRPr="00556596">
        <w:rPr>
          <w:rFonts w:ascii="Times New Roman" w:hAnsi="Times New Roman" w:cs="Times New Roman"/>
          <w:sz w:val="24"/>
          <w:szCs w:val="24"/>
        </w:rPr>
        <w:t xml:space="preserve"> </w:t>
      </w:r>
      <w:r w:rsidRPr="00556596">
        <w:rPr>
          <w:rFonts w:ascii="Times New Roman" w:hAnsi="Times New Roman" w:cs="Times New Roman"/>
          <w:sz w:val="24"/>
          <w:szCs w:val="24"/>
        </w:rPr>
        <w:t>zł</w:t>
      </w:r>
      <w:r w:rsidR="008C5A22" w:rsidRPr="00556596">
        <w:rPr>
          <w:rFonts w:ascii="Times New Roman" w:hAnsi="Times New Roman" w:cs="Times New Roman"/>
          <w:sz w:val="24"/>
          <w:szCs w:val="24"/>
        </w:rPr>
        <w:t xml:space="preserve"> tj. 9</w:t>
      </w:r>
      <w:r w:rsidR="00903075" w:rsidRPr="00556596">
        <w:rPr>
          <w:rFonts w:ascii="Times New Roman" w:hAnsi="Times New Roman" w:cs="Times New Roman"/>
          <w:sz w:val="24"/>
          <w:szCs w:val="24"/>
        </w:rPr>
        <w:t>6,47</w:t>
      </w:r>
      <w:r w:rsidR="008C5A22" w:rsidRPr="00556596">
        <w:rPr>
          <w:rFonts w:ascii="Times New Roman" w:hAnsi="Times New Roman" w:cs="Times New Roman"/>
          <w:sz w:val="24"/>
          <w:szCs w:val="24"/>
        </w:rPr>
        <w:t>%</w:t>
      </w:r>
      <w:r w:rsidRPr="00556596">
        <w:rPr>
          <w:rFonts w:ascii="Times New Roman" w:hAnsi="Times New Roman" w:cs="Times New Roman"/>
          <w:sz w:val="24"/>
          <w:szCs w:val="24"/>
        </w:rPr>
        <w:t xml:space="preserve"> </w:t>
      </w:r>
      <w:r w:rsidR="00C345B2" w:rsidRPr="00556596">
        <w:rPr>
          <w:rFonts w:ascii="Times New Roman" w:hAnsi="Times New Roman" w:cs="Times New Roman"/>
          <w:sz w:val="24"/>
          <w:szCs w:val="24"/>
        </w:rPr>
        <w:t xml:space="preserve">w tym: </w:t>
      </w:r>
    </w:p>
    <w:p w:rsidR="00A157C0" w:rsidRPr="00556596" w:rsidRDefault="00A157C0"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 bieżące</w:t>
      </w:r>
    </w:p>
    <w:p w:rsidR="00A157C0" w:rsidRPr="00556596" w:rsidRDefault="00A157C0" w:rsidP="00DB1E2B">
      <w:pPr>
        <w:spacing w:after="0"/>
        <w:jc w:val="both"/>
        <w:rPr>
          <w:rFonts w:ascii="Times New Roman" w:hAnsi="Times New Roman" w:cs="Times New Roman"/>
          <w:bCs/>
          <w:sz w:val="24"/>
          <w:szCs w:val="24"/>
        </w:rPr>
      </w:pPr>
      <w:r w:rsidRPr="00556596">
        <w:rPr>
          <w:rFonts w:ascii="Times New Roman" w:hAnsi="Times New Roman" w:cs="Times New Roman"/>
          <w:sz w:val="24"/>
          <w:szCs w:val="24"/>
        </w:rPr>
        <w:t>- Plan 775 853,00 zł na bieżące funkcjonowanie Centrum Usług Wspólnych w Mławie, wykonanie 748 502,07 zł, co stanowi 96,47%,  w ramach których wydatkowano środki m.in. na wynagrodzenia osobowe, dodatkowe wynagrodzenie roczne, składki na ubezpieczenia społeczne, fundusz pracy oraz wynagrodzenia bezosobowe  w kwocie 642 494,50 zł, co stanowi 85,84% poniesionych wydatków ogółem dla zakładu. Planowany w kwocie 12 153,00 zł o</w:t>
      </w:r>
      <w:r w:rsidRPr="00556596">
        <w:rPr>
          <w:rFonts w:ascii="Times New Roman" w:hAnsi="Times New Roman" w:cs="Times New Roman"/>
          <w:bCs/>
          <w:sz w:val="24"/>
          <w:szCs w:val="24"/>
        </w:rPr>
        <w:t>dpis</w:t>
      </w:r>
      <w:r w:rsidRPr="00556596">
        <w:rPr>
          <w:rFonts w:ascii="Times New Roman" w:hAnsi="Times New Roman" w:cs="Times New Roman"/>
          <w:b/>
          <w:bCs/>
          <w:sz w:val="24"/>
          <w:szCs w:val="24"/>
        </w:rPr>
        <w:t xml:space="preserve">  </w:t>
      </w:r>
      <w:r w:rsidRPr="00556596">
        <w:rPr>
          <w:rFonts w:ascii="Times New Roman" w:hAnsi="Times New Roman" w:cs="Times New Roman"/>
          <w:bCs/>
          <w:sz w:val="24"/>
          <w:szCs w:val="24"/>
        </w:rPr>
        <w:t>na zakładowy fundusz świadczeń socjalnych został wykonany w wysokości 12 153,00 zł, co stanowi 100%.</w:t>
      </w:r>
    </w:p>
    <w:p w:rsidR="005348EF" w:rsidRPr="00556596" w:rsidRDefault="005348EF" w:rsidP="00DB1E2B">
      <w:pPr>
        <w:spacing w:after="0"/>
        <w:ind w:right="22"/>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75095 – Pozostała działalność</w:t>
      </w:r>
    </w:p>
    <w:p w:rsidR="00510580" w:rsidRPr="00556596" w:rsidRDefault="005348EF" w:rsidP="00DB1E2B">
      <w:pPr>
        <w:spacing w:after="0"/>
        <w:jc w:val="both"/>
        <w:rPr>
          <w:rFonts w:ascii="Times New Roman" w:hAnsi="Times New Roman" w:cs="Times New Roman"/>
          <w:iCs/>
          <w:sz w:val="24"/>
          <w:szCs w:val="24"/>
        </w:rPr>
      </w:pPr>
      <w:r w:rsidRPr="00556596">
        <w:rPr>
          <w:rFonts w:ascii="Times New Roman" w:hAnsi="Times New Roman" w:cs="Times New Roman"/>
          <w:sz w:val="24"/>
          <w:szCs w:val="24"/>
        </w:rPr>
        <w:t>Plan 10 929,00 zł wykonanie 0,00 zł</w:t>
      </w:r>
      <w:r w:rsidR="00510580" w:rsidRPr="00556596">
        <w:rPr>
          <w:rFonts w:ascii="Times New Roman" w:hAnsi="Times New Roman" w:cs="Times New Roman"/>
          <w:sz w:val="24"/>
          <w:szCs w:val="24"/>
        </w:rPr>
        <w:t xml:space="preserve">. </w:t>
      </w:r>
      <w:r w:rsidR="00510580" w:rsidRPr="00556596">
        <w:rPr>
          <w:rFonts w:ascii="Times New Roman" w:hAnsi="Times New Roman" w:cs="Times New Roman"/>
          <w:bCs/>
          <w:iCs/>
          <w:sz w:val="24"/>
          <w:szCs w:val="24"/>
        </w:rPr>
        <w:t>Z</w:t>
      </w:r>
      <w:r w:rsidR="00510580" w:rsidRPr="00556596">
        <w:rPr>
          <w:rFonts w:ascii="Times New Roman" w:hAnsi="Times New Roman" w:cs="Times New Roman"/>
          <w:iCs/>
          <w:sz w:val="24"/>
          <w:szCs w:val="24"/>
        </w:rPr>
        <w:t xml:space="preserve">godnie z umową podpisaną z Urzędem Marszałkowskim Województwa Mazowieckiego w Warszawie w sprawie partnerskiej współpracy przy realizacji projektu „Regionalne partnerstwo samorządów Mazowsza dla aktywizacji społeczeństwa </w:t>
      </w:r>
      <w:r w:rsidR="00510580" w:rsidRPr="00556596">
        <w:rPr>
          <w:rFonts w:ascii="Times New Roman" w:hAnsi="Times New Roman" w:cs="Times New Roman"/>
          <w:iCs/>
          <w:sz w:val="24"/>
          <w:szCs w:val="24"/>
        </w:rPr>
        <w:lastRenderedPageBreak/>
        <w:t>informacyjnego w zakresie e-administracji” Miasto Mława w okresie 2016 - 2018 partycypuje wraz</w:t>
      </w:r>
      <w:r w:rsidR="00510580" w:rsidRPr="00556596">
        <w:rPr>
          <w:rFonts w:ascii="Times New Roman" w:hAnsi="Times New Roman" w:cs="Times New Roman"/>
          <w:iCs/>
          <w:sz w:val="24"/>
          <w:szCs w:val="24"/>
        </w:rPr>
        <w:br/>
        <w:t xml:space="preserve">z gminami i powiatami województwa mazowieckiego w projekcie, którego celem jest podniesienie sprawności urzędów w zakresie  świadczenia elektronicznych usług oraz wypracowanie nowych rozwiązań informatycznych z zakresu elektronicznej administracji oraz cyfryzacja baz danych. </w:t>
      </w:r>
      <w:r w:rsidR="00510580" w:rsidRPr="00556596">
        <w:rPr>
          <w:rFonts w:ascii="Times New Roman" w:hAnsi="Times New Roman" w:cs="Times New Roman"/>
          <w:bCs/>
          <w:iCs/>
          <w:sz w:val="24"/>
          <w:szCs w:val="24"/>
        </w:rPr>
        <w:t>N</w:t>
      </w:r>
      <w:r w:rsidR="00510580" w:rsidRPr="00556596">
        <w:rPr>
          <w:rFonts w:ascii="Times New Roman" w:hAnsi="Times New Roman" w:cs="Times New Roman"/>
          <w:iCs/>
          <w:sz w:val="24"/>
          <w:szCs w:val="24"/>
        </w:rPr>
        <w:t xml:space="preserve">ieprzekazanie środków finansowych nastąpiło z braku zawarcia umowy o datacji, którą Strony miały zawrzeć po wydaniu decyzji o dofinansowaniu Projektu.                      </w:t>
      </w:r>
    </w:p>
    <w:p w:rsidR="00E174B3" w:rsidRPr="00556596" w:rsidRDefault="00E174B3" w:rsidP="00DB1E2B">
      <w:pPr>
        <w:spacing w:after="0"/>
        <w:ind w:right="420"/>
        <w:jc w:val="both"/>
        <w:rPr>
          <w:rFonts w:ascii="Times New Roman" w:hAnsi="Times New Roman" w:cs="Times New Roman"/>
          <w:b/>
          <w:bCs/>
          <w:sz w:val="24"/>
          <w:szCs w:val="24"/>
        </w:rPr>
      </w:pPr>
    </w:p>
    <w:p w:rsidR="00B92FBB" w:rsidRPr="00556596" w:rsidRDefault="00B92FBB" w:rsidP="00DB1E2B">
      <w:pPr>
        <w:spacing w:after="0"/>
        <w:ind w:right="420"/>
        <w:jc w:val="both"/>
        <w:rPr>
          <w:rFonts w:ascii="Times New Roman" w:hAnsi="Times New Roman" w:cs="Times New Roman"/>
          <w:b/>
          <w:bCs/>
          <w:sz w:val="24"/>
          <w:szCs w:val="24"/>
        </w:rPr>
      </w:pPr>
      <w:r w:rsidRPr="00556596">
        <w:rPr>
          <w:rFonts w:ascii="Times New Roman" w:hAnsi="Times New Roman" w:cs="Times New Roman"/>
          <w:b/>
          <w:bCs/>
          <w:sz w:val="24"/>
          <w:szCs w:val="24"/>
        </w:rPr>
        <w:t>Dział 751 – URZĘDY NACZELNYCH ORGANÓW WŁADZY PAŃSTWOWEJ, KONTROLI I OCHRONY PRAWA ORAZ SĄDOWNICTWA</w:t>
      </w:r>
    </w:p>
    <w:p w:rsidR="00B92FBB" w:rsidRPr="00556596" w:rsidRDefault="00B92FBB" w:rsidP="00DB1E2B">
      <w:pPr>
        <w:spacing w:after="0"/>
        <w:ind w:right="420"/>
        <w:jc w:val="both"/>
        <w:rPr>
          <w:rFonts w:ascii="Times New Roman" w:hAnsi="Times New Roman" w:cs="Times New Roman"/>
          <w:b/>
          <w:bCs/>
          <w:sz w:val="24"/>
          <w:szCs w:val="24"/>
        </w:rPr>
      </w:pPr>
      <w:r w:rsidRPr="00556596">
        <w:rPr>
          <w:rFonts w:ascii="Times New Roman" w:hAnsi="Times New Roman" w:cs="Times New Roman"/>
          <w:b/>
          <w:bCs/>
          <w:sz w:val="24"/>
          <w:szCs w:val="24"/>
        </w:rPr>
        <w:t xml:space="preserve">Plan </w:t>
      </w:r>
      <w:r w:rsidR="00E46E18" w:rsidRPr="00556596">
        <w:rPr>
          <w:rFonts w:ascii="Times New Roman" w:hAnsi="Times New Roman" w:cs="Times New Roman"/>
          <w:b/>
          <w:bCs/>
          <w:sz w:val="24"/>
          <w:szCs w:val="24"/>
        </w:rPr>
        <w:t>6 174,</w:t>
      </w:r>
      <w:r w:rsidR="002546E1" w:rsidRPr="00556596">
        <w:rPr>
          <w:rFonts w:ascii="Times New Roman" w:hAnsi="Times New Roman" w:cs="Times New Roman"/>
          <w:b/>
          <w:bCs/>
          <w:sz w:val="24"/>
          <w:szCs w:val="24"/>
        </w:rPr>
        <w:t>00</w:t>
      </w:r>
      <w:r w:rsidRPr="00556596">
        <w:rPr>
          <w:rFonts w:ascii="Times New Roman" w:hAnsi="Times New Roman" w:cs="Times New Roman"/>
          <w:b/>
          <w:bCs/>
          <w:sz w:val="24"/>
          <w:szCs w:val="24"/>
        </w:rPr>
        <w:t xml:space="preserve"> zł wykonanie </w:t>
      </w:r>
      <w:r w:rsidR="00E46E18" w:rsidRPr="00556596">
        <w:rPr>
          <w:rFonts w:ascii="Times New Roman" w:hAnsi="Times New Roman" w:cs="Times New Roman"/>
          <w:b/>
          <w:bCs/>
          <w:sz w:val="24"/>
          <w:szCs w:val="24"/>
        </w:rPr>
        <w:t>6 174,00</w:t>
      </w:r>
      <w:r w:rsidRPr="00556596">
        <w:rPr>
          <w:rFonts w:ascii="Times New Roman" w:hAnsi="Times New Roman" w:cs="Times New Roman"/>
          <w:b/>
          <w:bCs/>
          <w:sz w:val="24"/>
          <w:szCs w:val="24"/>
        </w:rPr>
        <w:t xml:space="preserve"> zł co stanowi </w:t>
      </w:r>
      <w:r w:rsidR="006D2F04" w:rsidRPr="00556596">
        <w:rPr>
          <w:rFonts w:ascii="Times New Roman" w:hAnsi="Times New Roman" w:cs="Times New Roman"/>
          <w:b/>
          <w:bCs/>
          <w:sz w:val="24"/>
          <w:szCs w:val="24"/>
        </w:rPr>
        <w:t>100,00</w:t>
      </w:r>
      <w:r w:rsidRPr="00556596">
        <w:rPr>
          <w:rFonts w:ascii="Times New Roman" w:hAnsi="Times New Roman" w:cs="Times New Roman"/>
          <w:b/>
          <w:bCs/>
          <w:sz w:val="24"/>
          <w:szCs w:val="24"/>
        </w:rPr>
        <w:t>% w tym;</w:t>
      </w:r>
    </w:p>
    <w:p w:rsidR="00B92FBB" w:rsidRPr="00556596" w:rsidRDefault="00B92FBB" w:rsidP="00DB1E2B">
      <w:pPr>
        <w:spacing w:after="0"/>
        <w:ind w:right="42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75101 – Urzędy naczelnych organów władzy państwowej, kontroli i ochrony</w:t>
      </w:r>
      <w:r w:rsidRPr="00556596">
        <w:rPr>
          <w:rFonts w:ascii="Times New Roman" w:hAnsi="Times New Roman" w:cs="Times New Roman"/>
          <w:sz w:val="24"/>
          <w:szCs w:val="24"/>
        </w:rPr>
        <w:t xml:space="preserve"> </w:t>
      </w:r>
      <w:r w:rsidRPr="00556596">
        <w:rPr>
          <w:rFonts w:ascii="Times New Roman" w:hAnsi="Times New Roman" w:cs="Times New Roman"/>
          <w:sz w:val="24"/>
          <w:szCs w:val="24"/>
          <w:u w:val="single"/>
        </w:rPr>
        <w:t>prawa</w:t>
      </w:r>
    </w:p>
    <w:p w:rsidR="000144D2" w:rsidRPr="00556596" w:rsidRDefault="00684C7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0A6544" w:rsidRPr="00556596">
        <w:rPr>
          <w:rFonts w:ascii="Times New Roman" w:hAnsi="Times New Roman" w:cs="Times New Roman"/>
          <w:sz w:val="24"/>
          <w:szCs w:val="24"/>
        </w:rPr>
        <w:t>6 174,00</w:t>
      </w:r>
      <w:r w:rsidRPr="00556596">
        <w:rPr>
          <w:rFonts w:ascii="Times New Roman" w:hAnsi="Times New Roman" w:cs="Times New Roman"/>
          <w:sz w:val="24"/>
          <w:szCs w:val="24"/>
        </w:rPr>
        <w:t xml:space="preserve"> zł,</w:t>
      </w:r>
      <w:r w:rsidR="00F242D7" w:rsidRPr="00556596">
        <w:rPr>
          <w:rFonts w:ascii="Times New Roman" w:hAnsi="Times New Roman" w:cs="Times New Roman"/>
          <w:sz w:val="24"/>
          <w:szCs w:val="24"/>
        </w:rPr>
        <w:t xml:space="preserve"> wykonanie </w:t>
      </w:r>
      <w:r w:rsidR="000A6544" w:rsidRPr="00556596">
        <w:rPr>
          <w:rFonts w:ascii="Times New Roman" w:hAnsi="Times New Roman" w:cs="Times New Roman"/>
          <w:sz w:val="24"/>
          <w:szCs w:val="24"/>
        </w:rPr>
        <w:t xml:space="preserve">6 174,00 </w:t>
      </w:r>
      <w:r w:rsidR="00F242D7" w:rsidRPr="00556596">
        <w:rPr>
          <w:rFonts w:ascii="Times New Roman" w:hAnsi="Times New Roman" w:cs="Times New Roman"/>
          <w:sz w:val="24"/>
          <w:szCs w:val="24"/>
        </w:rPr>
        <w:t xml:space="preserve">zł tj. </w:t>
      </w:r>
      <w:r w:rsidR="000A6544" w:rsidRPr="00556596">
        <w:rPr>
          <w:rFonts w:ascii="Times New Roman" w:hAnsi="Times New Roman" w:cs="Times New Roman"/>
          <w:sz w:val="24"/>
          <w:szCs w:val="24"/>
        </w:rPr>
        <w:t>100,00</w:t>
      </w:r>
      <w:r w:rsidR="00F242D7" w:rsidRPr="00556596">
        <w:rPr>
          <w:rFonts w:ascii="Times New Roman" w:hAnsi="Times New Roman" w:cs="Times New Roman"/>
          <w:sz w:val="24"/>
          <w:szCs w:val="24"/>
        </w:rPr>
        <w:t xml:space="preserve"> % </w:t>
      </w:r>
    </w:p>
    <w:p w:rsidR="000144D2" w:rsidRPr="00556596" w:rsidRDefault="000144D2" w:rsidP="00DB1E2B">
      <w:pPr>
        <w:tabs>
          <w:tab w:val="right" w:pos="4111"/>
        </w:tabs>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Dotacja celowa otrzymana z Mazowieckiego Urzędu Wojewódzkiego na realizację zadań bieżących </w:t>
      </w:r>
      <w:r w:rsidR="00556596">
        <w:rPr>
          <w:rFonts w:ascii="Times New Roman" w:hAnsi="Times New Roman" w:cs="Times New Roman"/>
          <w:sz w:val="24"/>
          <w:szCs w:val="24"/>
        </w:rPr>
        <w:br/>
      </w:r>
      <w:r w:rsidRPr="00556596">
        <w:rPr>
          <w:rFonts w:ascii="Times New Roman" w:hAnsi="Times New Roman" w:cs="Times New Roman"/>
          <w:sz w:val="24"/>
          <w:szCs w:val="24"/>
        </w:rPr>
        <w:t>z zakresu administracji rządowej oraz innych zadań zleconych gminie ustawami, wykonanie 6 174,00 zł co stanowi 100,00 %, wypłacono wynagrodzenia pracownikom prowadzącym aktualizację rejestru wyborców oraz odprowadzono składki na ubezpieczenie społeczne i Fundusz Pracy.</w:t>
      </w:r>
    </w:p>
    <w:p w:rsidR="000144D2" w:rsidRPr="00556596" w:rsidRDefault="000144D2" w:rsidP="00DB1E2B">
      <w:pPr>
        <w:spacing w:after="0"/>
        <w:jc w:val="both"/>
        <w:rPr>
          <w:rFonts w:ascii="Times New Roman" w:hAnsi="Times New Roman" w:cs="Times New Roman"/>
          <w:sz w:val="24"/>
          <w:szCs w:val="24"/>
        </w:rPr>
      </w:pP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754 – BEZPIECZEŃSTWO PUBLICZNE I OCHRONA PRZECIWPOŻAROWA</w:t>
      </w:r>
    </w:p>
    <w:p w:rsidR="00B92FBB" w:rsidRPr="00556596" w:rsidRDefault="00811DD4"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Plan 1 188 667,53</w:t>
      </w:r>
      <w:r w:rsidR="00C31F68" w:rsidRPr="00556596">
        <w:rPr>
          <w:rFonts w:ascii="Times New Roman" w:hAnsi="Times New Roman" w:cs="Times New Roman"/>
          <w:b/>
          <w:bCs/>
          <w:sz w:val="24"/>
          <w:szCs w:val="24"/>
        </w:rPr>
        <w:t xml:space="preserve"> zł wykonanie 8</w:t>
      </w:r>
      <w:r w:rsidRPr="00556596">
        <w:rPr>
          <w:rFonts w:ascii="Times New Roman" w:hAnsi="Times New Roman" w:cs="Times New Roman"/>
          <w:b/>
          <w:bCs/>
          <w:sz w:val="24"/>
          <w:szCs w:val="24"/>
        </w:rPr>
        <w:t>55 719,93</w:t>
      </w:r>
      <w:r w:rsidR="00C31F68" w:rsidRPr="00556596">
        <w:rPr>
          <w:rFonts w:ascii="Times New Roman" w:hAnsi="Times New Roman" w:cs="Times New Roman"/>
          <w:b/>
          <w:bCs/>
          <w:sz w:val="24"/>
          <w:szCs w:val="24"/>
        </w:rPr>
        <w:t xml:space="preserve"> zł co stanowi </w:t>
      </w:r>
      <w:r w:rsidR="008E40EA" w:rsidRPr="00556596">
        <w:rPr>
          <w:rFonts w:ascii="Times New Roman" w:hAnsi="Times New Roman" w:cs="Times New Roman"/>
          <w:b/>
          <w:bCs/>
          <w:sz w:val="24"/>
          <w:szCs w:val="24"/>
        </w:rPr>
        <w:t>71,99</w:t>
      </w:r>
      <w:r w:rsidR="00B92FBB" w:rsidRPr="00556596">
        <w:rPr>
          <w:rFonts w:ascii="Times New Roman" w:hAnsi="Times New Roman" w:cs="Times New Roman"/>
          <w:b/>
          <w:bCs/>
          <w:sz w:val="24"/>
          <w:szCs w:val="24"/>
        </w:rPr>
        <w:t>% w tym;</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75404 – Komendy Wojewódzkie Policji</w:t>
      </w:r>
    </w:p>
    <w:p w:rsidR="00FD751C"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A4740C" w:rsidRPr="00556596">
        <w:rPr>
          <w:rFonts w:ascii="Times New Roman" w:hAnsi="Times New Roman" w:cs="Times New Roman"/>
          <w:sz w:val="24"/>
          <w:szCs w:val="24"/>
        </w:rPr>
        <w:t>5</w:t>
      </w:r>
      <w:r w:rsidRPr="00556596">
        <w:rPr>
          <w:rFonts w:ascii="Times New Roman" w:hAnsi="Times New Roman" w:cs="Times New Roman"/>
          <w:sz w:val="24"/>
          <w:szCs w:val="24"/>
        </w:rPr>
        <w:t xml:space="preserve">0 000,00 zł wykonanie </w:t>
      </w:r>
      <w:r w:rsidR="00A4740C" w:rsidRPr="00556596">
        <w:rPr>
          <w:rFonts w:ascii="Times New Roman" w:hAnsi="Times New Roman" w:cs="Times New Roman"/>
          <w:sz w:val="24"/>
          <w:szCs w:val="24"/>
        </w:rPr>
        <w:t>5</w:t>
      </w:r>
      <w:r w:rsidR="00FD751C" w:rsidRPr="00556596">
        <w:rPr>
          <w:rFonts w:ascii="Times New Roman" w:hAnsi="Times New Roman" w:cs="Times New Roman"/>
          <w:sz w:val="24"/>
          <w:szCs w:val="24"/>
        </w:rPr>
        <w:t>0 000,00</w:t>
      </w:r>
      <w:r w:rsidRPr="00556596">
        <w:rPr>
          <w:rFonts w:ascii="Times New Roman" w:hAnsi="Times New Roman" w:cs="Times New Roman"/>
          <w:sz w:val="24"/>
          <w:szCs w:val="24"/>
        </w:rPr>
        <w:t xml:space="preserve"> zł</w:t>
      </w:r>
      <w:r w:rsidR="00FD751C" w:rsidRPr="00556596">
        <w:rPr>
          <w:rFonts w:ascii="Times New Roman" w:hAnsi="Times New Roman" w:cs="Times New Roman"/>
          <w:sz w:val="24"/>
          <w:szCs w:val="24"/>
        </w:rPr>
        <w:t xml:space="preserve"> tj. 100,00%</w:t>
      </w:r>
    </w:p>
    <w:p w:rsidR="00302BE8" w:rsidRPr="00556596" w:rsidRDefault="008E40E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Zgodnie z uchwałą Rady Miasta Mława zostały przekazane środki w kwocie 40 000,00 zł                          z przeznaczeniem na dofinansowanie zakupu samochodu dla Komendy Powiatowej Policji                   w Mławie i 10 000,00 zł na zakup niezbędnego sprzętu i usług dla Komendy Powiatowej</w:t>
      </w:r>
      <w:r w:rsidR="0003210D" w:rsidRPr="00556596">
        <w:rPr>
          <w:rFonts w:ascii="Times New Roman" w:hAnsi="Times New Roman" w:cs="Times New Roman"/>
          <w:sz w:val="24"/>
          <w:szCs w:val="24"/>
        </w:rPr>
        <w:t xml:space="preserve"> </w:t>
      </w:r>
      <w:r w:rsidRPr="00556596">
        <w:rPr>
          <w:rFonts w:ascii="Times New Roman" w:hAnsi="Times New Roman" w:cs="Times New Roman"/>
          <w:sz w:val="24"/>
          <w:szCs w:val="24"/>
        </w:rPr>
        <w:t>w Mławie.</w:t>
      </w:r>
    </w:p>
    <w:p w:rsidR="004D0664" w:rsidRPr="00556596" w:rsidRDefault="00302BE8"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w:t>
      </w:r>
      <w:r w:rsidR="004D0664" w:rsidRPr="00556596">
        <w:rPr>
          <w:rFonts w:ascii="Times New Roman" w:hAnsi="Times New Roman" w:cs="Times New Roman"/>
          <w:sz w:val="24"/>
          <w:szCs w:val="24"/>
          <w:u w:val="single"/>
        </w:rPr>
        <w:t xml:space="preserve">ozdział 75410 – Komendy Wojewódzkie Państwowej Straży Pożarnej </w:t>
      </w:r>
    </w:p>
    <w:p w:rsidR="001C135B" w:rsidRPr="00556596" w:rsidRDefault="004D0664"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853D43" w:rsidRPr="00556596">
        <w:rPr>
          <w:rFonts w:ascii="Times New Roman" w:hAnsi="Times New Roman" w:cs="Times New Roman"/>
          <w:sz w:val="24"/>
          <w:szCs w:val="24"/>
        </w:rPr>
        <w:t>200 000,00</w:t>
      </w:r>
      <w:r w:rsidRPr="00556596">
        <w:rPr>
          <w:rFonts w:ascii="Times New Roman" w:hAnsi="Times New Roman" w:cs="Times New Roman"/>
          <w:sz w:val="24"/>
          <w:szCs w:val="24"/>
        </w:rPr>
        <w:t xml:space="preserve"> zł wykonanie </w:t>
      </w:r>
      <w:r w:rsidR="00853D43" w:rsidRPr="00556596">
        <w:rPr>
          <w:rFonts w:ascii="Times New Roman" w:hAnsi="Times New Roman" w:cs="Times New Roman"/>
          <w:sz w:val="24"/>
          <w:szCs w:val="24"/>
        </w:rPr>
        <w:t>1 050,00</w:t>
      </w:r>
      <w:r w:rsidRPr="00556596">
        <w:rPr>
          <w:rFonts w:ascii="Times New Roman" w:hAnsi="Times New Roman" w:cs="Times New Roman"/>
          <w:sz w:val="24"/>
          <w:szCs w:val="24"/>
        </w:rPr>
        <w:t xml:space="preserve"> zł tj.</w:t>
      </w:r>
      <w:r w:rsidR="00853D43" w:rsidRPr="00556596">
        <w:rPr>
          <w:rFonts w:ascii="Times New Roman" w:hAnsi="Times New Roman" w:cs="Times New Roman"/>
          <w:sz w:val="24"/>
          <w:szCs w:val="24"/>
        </w:rPr>
        <w:t xml:space="preserve"> 0,53</w:t>
      </w:r>
      <w:r w:rsidRPr="00556596">
        <w:rPr>
          <w:rFonts w:ascii="Times New Roman" w:hAnsi="Times New Roman" w:cs="Times New Roman"/>
          <w:sz w:val="24"/>
          <w:szCs w:val="24"/>
        </w:rPr>
        <w:t xml:space="preserve">% </w:t>
      </w:r>
    </w:p>
    <w:p w:rsidR="001C135B" w:rsidRPr="00556596" w:rsidRDefault="000F17B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Zgodnie z uchwałą Rady Miasta Mława zostały przekazane środki w kwocie 200 000,00 zł na zakup samochodu ratowniczo - gaśniczego dla Komendy Powiatowej Państwowej Straży Pożarnej w Mławie. W związku z pozyskaniem wsparcia z innych źródeł została wydatkowana kwota w wysokości 1 050,00 zł. Kwota w wysokości 198 950,00 zł została zwrócona do budżetu Miasta Mława.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75412 – Ochotnicze straże pożarne</w:t>
      </w:r>
    </w:p>
    <w:p w:rsidR="00684C7D"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rPr>
        <w:t xml:space="preserve">Plan </w:t>
      </w:r>
      <w:r w:rsidR="008F505A" w:rsidRPr="00556596">
        <w:rPr>
          <w:rFonts w:ascii="Times New Roman" w:hAnsi="Times New Roman" w:cs="Times New Roman"/>
          <w:sz w:val="24"/>
          <w:szCs w:val="24"/>
        </w:rPr>
        <w:t>76 090,00</w:t>
      </w:r>
      <w:r w:rsidRPr="00556596">
        <w:rPr>
          <w:rFonts w:ascii="Times New Roman" w:hAnsi="Times New Roman" w:cs="Times New Roman"/>
          <w:sz w:val="24"/>
          <w:szCs w:val="24"/>
        </w:rPr>
        <w:t xml:space="preserve"> zł wykonanie </w:t>
      </w:r>
      <w:r w:rsidR="00220DA0" w:rsidRPr="00556596">
        <w:rPr>
          <w:rFonts w:ascii="Times New Roman" w:hAnsi="Times New Roman" w:cs="Times New Roman"/>
          <w:sz w:val="24"/>
          <w:szCs w:val="24"/>
        </w:rPr>
        <w:t>1</w:t>
      </w:r>
      <w:r w:rsidR="008F505A" w:rsidRPr="00556596">
        <w:rPr>
          <w:rFonts w:ascii="Times New Roman" w:hAnsi="Times New Roman" w:cs="Times New Roman"/>
          <w:sz w:val="24"/>
          <w:szCs w:val="24"/>
        </w:rPr>
        <w:t>7 454,71</w:t>
      </w:r>
      <w:r w:rsidRPr="00556596">
        <w:rPr>
          <w:rFonts w:ascii="Times New Roman" w:hAnsi="Times New Roman" w:cs="Times New Roman"/>
          <w:sz w:val="24"/>
          <w:szCs w:val="24"/>
        </w:rPr>
        <w:t xml:space="preserve"> zł tj. </w:t>
      </w:r>
      <w:r w:rsidR="008F505A" w:rsidRPr="00556596">
        <w:rPr>
          <w:rFonts w:ascii="Times New Roman" w:hAnsi="Times New Roman" w:cs="Times New Roman"/>
          <w:sz w:val="24"/>
          <w:szCs w:val="24"/>
        </w:rPr>
        <w:t>22,94</w:t>
      </w:r>
      <w:r w:rsidRPr="00556596">
        <w:rPr>
          <w:rFonts w:ascii="Times New Roman" w:hAnsi="Times New Roman" w:cs="Times New Roman"/>
          <w:sz w:val="24"/>
          <w:szCs w:val="24"/>
        </w:rPr>
        <w:t xml:space="preserve">% </w:t>
      </w:r>
      <w:r w:rsidR="003F6D8F" w:rsidRPr="00556596">
        <w:rPr>
          <w:rFonts w:ascii="Times New Roman" w:hAnsi="Times New Roman" w:cs="Times New Roman"/>
          <w:sz w:val="24"/>
          <w:szCs w:val="24"/>
        </w:rPr>
        <w:t xml:space="preserve"> </w:t>
      </w:r>
      <w:r w:rsidR="00890F05" w:rsidRPr="00556596">
        <w:rPr>
          <w:rFonts w:ascii="Times New Roman" w:hAnsi="Times New Roman" w:cs="Times New Roman"/>
          <w:sz w:val="24"/>
          <w:szCs w:val="24"/>
        </w:rPr>
        <w:t>w tym:</w:t>
      </w:r>
      <w:r w:rsidRPr="00556596">
        <w:rPr>
          <w:rFonts w:ascii="Times New Roman" w:hAnsi="Times New Roman" w:cs="Times New Roman"/>
          <w:sz w:val="24"/>
          <w:szCs w:val="24"/>
        </w:rPr>
        <w:t xml:space="preserve"> </w:t>
      </w:r>
      <w:r w:rsidRPr="00556596">
        <w:rPr>
          <w:rFonts w:ascii="Times New Roman" w:hAnsi="Times New Roman" w:cs="Times New Roman"/>
          <w:sz w:val="24"/>
          <w:szCs w:val="24"/>
        </w:rPr>
        <w:tab/>
      </w:r>
    </w:p>
    <w:p w:rsidR="001E6008" w:rsidRPr="00556596" w:rsidRDefault="001E600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1. Zakup materiałów i wyposażenia, plan </w:t>
      </w:r>
      <w:r w:rsidR="00BC77A7" w:rsidRPr="00556596">
        <w:rPr>
          <w:rFonts w:ascii="Times New Roman" w:hAnsi="Times New Roman" w:cs="Times New Roman"/>
          <w:sz w:val="24"/>
          <w:szCs w:val="24"/>
        </w:rPr>
        <w:t>45 643,00</w:t>
      </w:r>
      <w:r w:rsidRPr="00556596">
        <w:rPr>
          <w:rFonts w:ascii="Times New Roman" w:hAnsi="Times New Roman" w:cs="Times New Roman"/>
          <w:sz w:val="24"/>
          <w:szCs w:val="24"/>
        </w:rPr>
        <w:t xml:space="preserve"> zł, wykonanie 1</w:t>
      </w:r>
      <w:r w:rsidR="00BC77A7" w:rsidRPr="00556596">
        <w:rPr>
          <w:rFonts w:ascii="Times New Roman" w:hAnsi="Times New Roman" w:cs="Times New Roman"/>
          <w:sz w:val="24"/>
          <w:szCs w:val="24"/>
        </w:rPr>
        <w:t>3 008,21</w:t>
      </w:r>
      <w:r w:rsidRPr="00556596">
        <w:rPr>
          <w:rFonts w:ascii="Times New Roman" w:hAnsi="Times New Roman" w:cs="Times New Roman"/>
          <w:sz w:val="24"/>
          <w:szCs w:val="24"/>
        </w:rPr>
        <w:t xml:space="preserve"> zł co stanowi </w:t>
      </w:r>
      <w:r w:rsidR="00BC77A7" w:rsidRPr="00556596">
        <w:rPr>
          <w:rFonts w:ascii="Times New Roman" w:hAnsi="Times New Roman" w:cs="Times New Roman"/>
          <w:sz w:val="24"/>
          <w:szCs w:val="24"/>
        </w:rPr>
        <w:t>28,50</w:t>
      </w:r>
      <w:r w:rsidRPr="00556596">
        <w:rPr>
          <w:rFonts w:ascii="Times New Roman" w:hAnsi="Times New Roman" w:cs="Times New Roman"/>
          <w:sz w:val="24"/>
          <w:szCs w:val="24"/>
        </w:rPr>
        <w:t xml:space="preserve"> %, zakupiono mundury dla strażaków Ochotniczej Straży Pożarnej w Mławie</w:t>
      </w:r>
      <w:r w:rsidR="00BC77A7" w:rsidRPr="00556596">
        <w:rPr>
          <w:rFonts w:ascii="Times New Roman" w:hAnsi="Times New Roman" w:cs="Times New Roman"/>
          <w:sz w:val="24"/>
          <w:szCs w:val="24"/>
        </w:rPr>
        <w:t xml:space="preserve"> i zakup paliwa do pojazdu marki Lublin oraz doposażenie średniego pojazdu ratowniczo-gaśniczego.</w:t>
      </w:r>
      <w:r w:rsidRPr="00556596">
        <w:rPr>
          <w:rFonts w:ascii="Times New Roman" w:hAnsi="Times New Roman" w:cs="Times New Roman"/>
          <w:sz w:val="24"/>
          <w:szCs w:val="24"/>
        </w:rPr>
        <w:tab/>
      </w:r>
    </w:p>
    <w:p w:rsidR="001E6008" w:rsidRPr="00556596" w:rsidRDefault="001E600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2. Zakup usług zdrowotnych, plan </w:t>
      </w:r>
      <w:r w:rsidR="000A5A7D" w:rsidRPr="00556596">
        <w:rPr>
          <w:rFonts w:ascii="Times New Roman" w:hAnsi="Times New Roman" w:cs="Times New Roman"/>
          <w:sz w:val="24"/>
          <w:szCs w:val="24"/>
        </w:rPr>
        <w:t>2 150,00</w:t>
      </w:r>
      <w:r w:rsidRPr="00556596">
        <w:rPr>
          <w:rFonts w:ascii="Times New Roman" w:hAnsi="Times New Roman" w:cs="Times New Roman"/>
          <w:sz w:val="24"/>
          <w:szCs w:val="24"/>
        </w:rPr>
        <w:t xml:space="preserve"> zł, wykonanie </w:t>
      </w:r>
      <w:r w:rsidR="000A5A7D" w:rsidRPr="00556596">
        <w:rPr>
          <w:rFonts w:ascii="Times New Roman" w:hAnsi="Times New Roman" w:cs="Times New Roman"/>
          <w:sz w:val="24"/>
          <w:szCs w:val="24"/>
        </w:rPr>
        <w:t xml:space="preserve">2 150,00 zł co stanowi 100,00% przeprowadzenie </w:t>
      </w:r>
      <w:r w:rsidRPr="00556596">
        <w:rPr>
          <w:rFonts w:ascii="Times New Roman" w:hAnsi="Times New Roman" w:cs="Times New Roman"/>
          <w:sz w:val="24"/>
          <w:szCs w:val="24"/>
        </w:rPr>
        <w:t xml:space="preserve">badań specjalistycznych strażaków biorących udział w akcjach ratowniczych;               </w:t>
      </w:r>
    </w:p>
    <w:p w:rsidR="000A5A7D" w:rsidRPr="00556596" w:rsidRDefault="001E600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3. Zakup usług remontowych, plan </w:t>
      </w:r>
      <w:r w:rsidR="000A5A7D" w:rsidRPr="00556596">
        <w:rPr>
          <w:rFonts w:ascii="Times New Roman" w:hAnsi="Times New Roman" w:cs="Times New Roman"/>
          <w:sz w:val="24"/>
          <w:szCs w:val="24"/>
        </w:rPr>
        <w:t>1 910,00</w:t>
      </w:r>
      <w:r w:rsidRPr="00556596">
        <w:rPr>
          <w:rFonts w:ascii="Times New Roman" w:hAnsi="Times New Roman" w:cs="Times New Roman"/>
          <w:sz w:val="24"/>
          <w:szCs w:val="24"/>
        </w:rPr>
        <w:t xml:space="preserve"> zł, wykonanie </w:t>
      </w:r>
      <w:r w:rsidR="000A5A7D" w:rsidRPr="00556596">
        <w:rPr>
          <w:rFonts w:ascii="Times New Roman" w:hAnsi="Times New Roman" w:cs="Times New Roman"/>
          <w:sz w:val="24"/>
          <w:szCs w:val="24"/>
        </w:rPr>
        <w:t>1 252,00</w:t>
      </w:r>
      <w:r w:rsidRPr="00556596">
        <w:rPr>
          <w:rFonts w:ascii="Times New Roman" w:hAnsi="Times New Roman" w:cs="Times New Roman"/>
          <w:sz w:val="24"/>
          <w:szCs w:val="24"/>
        </w:rPr>
        <w:t xml:space="preserve"> zł, tj. </w:t>
      </w:r>
      <w:r w:rsidR="000A5A7D" w:rsidRPr="00556596">
        <w:rPr>
          <w:rFonts w:ascii="Times New Roman" w:hAnsi="Times New Roman" w:cs="Times New Roman"/>
          <w:sz w:val="24"/>
          <w:szCs w:val="24"/>
        </w:rPr>
        <w:t>65,55</w:t>
      </w:r>
      <w:r w:rsidRPr="00556596">
        <w:rPr>
          <w:rFonts w:ascii="Times New Roman" w:hAnsi="Times New Roman" w:cs="Times New Roman"/>
          <w:sz w:val="24"/>
          <w:szCs w:val="24"/>
        </w:rPr>
        <w:t xml:space="preserve"> %, wykonano </w:t>
      </w:r>
      <w:r w:rsidR="000A5A7D" w:rsidRPr="00556596">
        <w:rPr>
          <w:rFonts w:ascii="Times New Roman" w:hAnsi="Times New Roman" w:cs="Times New Roman"/>
          <w:sz w:val="24"/>
          <w:szCs w:val="24"/>
        </w:rPr>
        <w:t>Naprawa samochodu Lublin OSP Piekiełko</w:t>
      </w:r>
      <w:r w:rsidRPr="00556596">
        <w:rPr>
          <w:rFonts w:ascii="Times New Roman" w:hAnsi="Times New Roman" w:cs="Times New Roman"/>
          <w:sz w:val="24"/>
          <w:szCs w:val="24"/>
        </w:rPr>
        <w:t xml:space="preserve">;      </w:t>
      </w:r>
    </w:p>
    <w:p w:rsidR="002C40BD" w:rsidRPr="00556596" w:rsidRDefault="002C40B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4. Z</w:t>
      </w:r>
      <w:r w:rsidR="000A5A7D" w:rsidRPr="00556596">
        <w:rPr>
          <w:rFonts w:ascii="Times New Roman" w:hAnsi="Times New Roman" w:cs="Times New Roman"/>
          <w:sz w:val="24"/>
          <w:szCs w:val="24"/>
        </w:rPr>
        <w:t>akup usług pozostałych, plan 10 000,00 zł wykonanie 180,50 co stanowi 1,80% opłata rejestracyjna pojazdu, planowane  wykonanie konserwacji pojazdu lesz została przełożona na 2018 rok.</w:t>
      </w:r>
      <w:r w:rsidR="001E6008" w:rsidRPr="00556596">
        <w:rPr>
          <w:rFonts w:ascii="Times New Roman" w:hAnsi="Times New Roman" w:cs="Times New Roman"/>
          <w:sz w:val="24"/>
          <w:szCs w:val="24"/>
        </w:rPr>
        <w:t xml:space="preserve">   </w:t>
      </w:r>
    </w:p>
    <w:p w:rsidR="00556596" w:rsidRDefault="002C40B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5. Różne opłaty i składki, plan 2 363,00 zł wykonanie 864,00 zł tj. 36,56% ubezpieczenie członków Ochotniczej Straży Pożarnej.</w:t>
      </w:r>
      <w:r w:rsidR="001E6008" w:rsidRPr="00556596">
        <w:rPr>
          <w:rFonts w:ascii="Times New Roman" w:hAnsi="Times New Roman" w:cs="Times New Roman"/>
          <w:sz w:val="24"/>
          <w:szCs w:val="24"/>
        </w:rPr>
        <w:tab/>
        <w:t xml:space="preserve">           </w:t>
      </w:r>
    </w:p>
    <w:p w:rsidR="00556596" w:rsidRDefault="00556596" w:rsidP="00DB1E2B">
      <w:pPr>
        <w:spacing w:after="0"/>
        <w:jc w:val="both"/>
        <w:rPr>
          <w:rFonts w:ascii="Times New Roman" w:hAnsi="Times New Roman" w:cs="Times New Roman"/>
          <w:sz w:val="24"/>
          <w:szCs w:val="24"/>
        </w:rPr>
      </w:pPr>
    </w:p>
    <w:p w:rsidR="00556596" w:rsidRDefault="00556596" w:rsidP="00DB1E2B">
      <w:pPr>
        <w:spacing w:after="0"/>
        <w:jc w:val="both"/>
        <w:rPr>
          <w:rFonts w:ascii="Times New Roman" w:hAnsi="Times New Roman" w:cs="Times New Roman"/>
          <w:sz w:val="24"/>
          <w:szCs w:val="24"/>
        </w:rPr>
      </w:pPr>
    </w:p>
    <w:p w:rsidR="001E6008" w:rsidRPr="00556596" w:rsidRDefault="001E600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t>
      </w:r>
    </w:p>
    <w:p w:rsid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lastRenderedPageBreak/>
        <w:t>Rozdział 75414 – Obrona cywilna</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C037C8" w:rsidRPr="00556596">
        <w:rPr>
          <w:rFonts w:ascii="Times New Roman" w:hAnsi="Times New Roman" w:cs="Times New Roman"/>
          <w:sz w:val="24"/>
          <w:szCs w:val="24"/>
        </w:rPr>
        <w:t xml:space="preserve">27 </w:t>
      </w:r>
      <w:r w:rsidRPr="00556596">
        <w:rPr>
          <w:rFonts w:ascii="Times New Roman" w:hAnsi="Times New Roman" w:cs="Times New Roman"/>
          <w:sz w:val="24"/>
          <w:szCs w:val="24"/>
        </w:rPr>
        <w:t xml:space="preserve">000,00 zł wykonanie </w:t>
      </w:r>
      <w:r w:rsidR="00C037C8" w:rsidRPr="00556596">
        <w:rPr>
          <w:rFonts w:ascii="Times New Roman" w:hAnsi="Times New Roman" w:cs="Times New Roman"/>
          <w:sz w:val="24"/>
          <w:szCs w:val="24"/>
        </w:rPr>
        <w:t>15 775,21</w:t>
      </w:r>
      <w:r w:rsidRPr="00556596">
        <w:rPr>
          <w:rFonts w:ascii="Times New Roman" w:hAnsi="Times New Roman" w:cs="Times New Roman"/>
          <w:sz w:val="24"/>
          <w:szCs w:val="24"/>
        </w:rPr>
        <w:t xml:space="preserve"> zł tj. </w:t>
      </w:r>
      <w:r w:rsidR="00640E0F" w:rsidRPr="00556596">
        <w:rPr>
          <w:rFonts w:ascii="Times New Roman" w:hAnsi="Times New Roman" w:cs="Times New Roman"/>
          <w:sz w:val="24"/>
          <w:szCs w:val="24"/>
        </w:rPr>
        <w:t>5</w:t>
      </w:r>
      <w:r w:rsidR="00C037C8" w:rsidRPr="00556596">
        <w:rPr>
          <w:rFonts w:ascii="Times New Roman" w:hAnsi="Times New Roman" w:cs="Times New Roman"/>
          <w:sz w:val="24"/>
          <w:szCs w:val="24"/>
        </w:rPr>
        <w:t>8,43</w:t>
      </w:r>
      <w:r w:rsidRPr="00556596">
        <w:rPr>
          <w:rFonts w:ascii="Times New Roman" w:hAnsi="Times New Roman" w:cs="Times New Roman"/>
          <w:sz w:val="24"/>
          <w:szCs w:val="24"/>
        </w:rPr>
        <w:t xml:space="preserve">%  wydatki </w:t>
      </w:r>
      <w:r w:rsidR="00BA144B" w:rsidRPr="00556596">
        <w:rPr>
          <w:rFonts w:ascii="Times New Roman" w:hAnsi="Times New Roman" w:cs="Times New Roman"/>
          <w:sz w:val="24"/>
          <w:szCs w:val="24"/>
        </w:rPr>
        <w:t xml:space="preserve">m.in. </w:t>
      </w:r>
      <w:r w:rsidRPr="00556596">
        <w:rPr>
          <w:rFonts w:ascii="Times New Roman" w:hAnsi="Times New Roman" w:cs="Times New Roman"/>
          <w:sz w:val="24"/>
          <w:szCs w:val="24"/>
        </w:rPr>
        <w:t xml:space="preserve">na szkolenia pracowników </w:t>
      </w:r>
      <w:r w:rsidR="00EA6572">
        <w:rPr>
          <w:rFonts w:ascii="Times New Roman" w:hAnsi="Times New Roman" w:cs="Times New Roman"/>
          <w:sz w:val="24"/>
          <w:szCs w:val="24"/>
        </w:rPr>
        <w:br/>
      </w:r>
      <w:r w:rsidRPr="00556596">
        <w:rPr>
          <w:rFonts w:ascii="Times New Roman" w:hAnsi="Times New Roman" w:cs="Times New Roman"/>
          <w:sz w:val="24"/>
          <w:szCs w:val="24"/>
        </w:rPr>
        <w:t xml:space="preserve">ds. </w:t>
      </w:r>
      <w:proofErr w:type="spellStart"/>
      <w:r w:rsidRPr="00556596">
        <w:rPr>
          <w:rFonts w:ascii="Times New Roman" w:hAnsi="Times New Roman" w:cs="Times New Roman"/>
          <w:sz w:val="24"/>
          <w:szCs w:val="24"/>
        </w:rPr>
        <w:t>ZKSOiOC</w:t>
      </w:r>
      <w:proofErr w:type="spellEnd"/>
      <w:r w:rsidRPr="00556596">
        <w:rPr>
          <w:rFonts w:ascii="Times New Roman" w:hAnsi="Times New Roman" w:cs="Times New Roman"/>
          <w:sz w:val="24"/>
          <w:szCs w:val="24"/>
        </w:rPr>
        <w:t xml:space="preserve"> zakładów pracy m. Mława</w:t>
      </w:r>
      <w:r w:rsidR="00BA144B" w:rsidRPr="00556596">
        <w:rPr>
          <w:rFonts w:ascii="Times New Roman" w:hAnsi="Times New Roman" w:cs="Times New Roman"/>
          <w:sz w:val="24"/>
          <w:szCs w:val="24"/>
        </w:rPr>
        <w:t xml:space="preserve">, zakupu sprzętu i materiałów dla MCZK na bazie PSP, zakup </w:t>
      </w:r>
      <w:r w:rsidR="00C037C8" w:rsidRPr="00556596">
        <w:rPr>
          <w:rFonts w:ascii="Times New Roman" w:hAnsi="Times New Roman" w:cs="Times New Roman"/>
          <w:sz w:val="24"/>
          <w:szCs w:val="24"/>
        </w:rPr>
        <w:t>elektrod do Defibrylatora PHILIPS, konserwacja Centralnego Systemu Alarmowego miasta Mława.</w:t>
      </w:r>
      <w:r w:rsidRPr="00556596">
        <w:rPr>
          <w:rFonts w:ascii="Times New Roman" w:hAnsi="Times New Roman" w:cs="Times New Roman"/>
          <w:sz w:val="24"/>
          <w:szCs w:val="24"/>
        </w:rPr>
        <w:t xml:space="preserve">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75416 - Straż Miejska</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CA2AA4" w:rsidRPr="00556596">
        <w:rPr>
          <w:rFonts w:ascii="Times New Roman" w:hAnsi="Times New Roman" w:cs="Times New Roman"/>
          <w:sz w:val="24"/>
          <w:szCs w:val="24"/>
        </w:rPr>
        <w:t>781 577,53</w:t>
      </w:r>
      <w:r w:rsidRPr="00556596">
        <w:rPr>
          <w:rFonts w:ascii="Times New Roman" w:hAnsi="Times New Roman" w:cs="Times New Roman"/>
          <w:sz w:val="24"/>
          <w:szCs w:val="24"/>
        </w:rPr>
        <w:t xml:space="preserve"> zł. wydatkowano </w:t>
      </w:r>
      <w:r w:rsidR="00CA2AA4" w:rsidRPr="00556596">
        <w:rPr>
          <w:rFonts w:ascii="Times New Roman" w:hAnsi="Times New Roman" w:cs="Times New Roman"/>
          <w:sz w:val="24"/>
          <w:szCs w:val="24"/>
        </w:rPr>
        <w:t>721 440,01</w:t>
      </w:r>
      <w:r w:rsidRPr="00556596">
        <w:rPr>
          <w:rFonts w:ascii="Times New Roman" w:hAnsi="Times New Roman" w:cs="Times New Roman"/>
          <w:sz w:val="24"/>
          <w:szCs w:val="24"/>
        </w:rPr>
        <w:t xml:space="preserve"> zł. tj. </w:t>
      </w:r>
      <w:r w:rsidR="00CA2AA4" w:rsidRPr="00556596">
        <w:rPr>
          <w:rFonts w:ascii="Times New Roman" w:hAnsi="Times New Roman" w:cs="Times New Roman"/>
          <w:sz w:val="24"/>
          <w:szCs w:val="24"/>
        </w:rPr>
        <w:t>92,31</w:t>
      </w:r>
      <w:r w:rsidRPr="00556596">
        <w:rPr>
          <w:rFonts w:ascii="Times New Roman" w:hAnsi="Times New Roman" w:cs="Times New Roman"/>
          <w:sz w:val="24"/>
          <w:szCs w:val="24"/>
        </w:rPr>
        <w:t xml:space="preserve"> % w tym: </w:t>
      </w:r>
    </w:p>
    <w:p w:rsidR="00CA2AA4" w:rsidRPr="00556596" w:rsidRDefault="00CA2AA4"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Wydatki bieżące </w:t>
      </w:r>
    </w:p>
    <w:p w:rsidR="00CA2AA4" w:rsidRPr="00556596" w:rsidRDefault="00CA2AA4"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700 072,53 zł wykonanie 639 935,01zl tj. 91,41% w tym:</w:t>
      </w:r>
    </w:p>
    <w:p w:rsidR="00E41EFC" w:rsidRPr="00556596" w:rsidRDefault="00E41EF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 Wynagrodzenia osobowe pracowników, plan 491 201,00 zł, wykonanie 4</w:t>
      </w:r>
      <w:r w:rsidR="00EA6572">
        <w:rPr>
          <w:rFonts w:ascii="Times New Roman" w:hAnsi="Times New Roman" w:cs="Times New Roman"/>
          <w:sz w:val="24"/>
          <w:szCs w:val="24"/>
        </w:rPr>
        <w:t>57 682,58 zł co stanowi 93,18 %.</w:t>
      </w:r>
      <w:r w:rsidRPr="00556596">
        <w:rPr>
          <w:rFonts w:ascii="Times New Roman" w:hAnsi="Times New Roman" w:cs="Times New Roman"/>
          <w:sz w:val="24"/>
          <w:szCs w:val="24"/>
        </w:rPr>
        <w:t xml:space="preserve"> </w:t>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t xml:space="preserve">         </w:t>
      </w:r>
    </w:p>
    <w:p w:rsidR="00E41EFC" w:rsidRPr="00556596" w:rsidRDefault="00E41EF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 Dodatkowe wynagrodzenia roczne, plan 38 622,34 zł, wykon</w:t>
      </w:r>
      <w:r w:rsidR="00EA6572">
        <w:rPr>
          <w:rFonts w:ascii="Times New Roman" w:hAnsi="Times New Roman" w:cs="Times New Roman"/>
          <w:sz w:val="24"/>
          <w:szCs w:val="24"/>
        </w:rPr>
        <w:t>anie 34 343,28 zł, tj. 88,92 %.</w:t>
      </w:r>
      <w:r w:rsidRPr="00556596">
        <w:rPr>
          <w:rFonts w:ascii="Times New Roman" w:hAnsi="Times New Roman" w:cs="Times New Roman"/>
          <w:sz w:val="24"/>
          <w:szCs w:val="24"/>
        </w:rPr>
        <w:t xml:space="preserve">  </w:t>
      </w:r>
    </w:p>
    <w:p w:rsidR="00E41EFC" w:rsidRPr="00556596" w:rsidRDefault="00E41EF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3. Składki na ubezpieczenia społeczne i Fundusz Pracy, plan 108 505,00 zł, wykonanie 92 558,44 zł </w:t>
      </w:r>
      <w:r w:rsidR="00EA6572">
        <w:rPr>
          <w:rFonts w:ascii="Times New Roman" w:hAnsi="Times New Roman" w:cs="Times New Roman"/>
          <w:sz w:val="24"/>
          <w:szCs w:val="24"/>
        </w:rPr>
        <w:br/>
        <w:t>co stanowi 84,09 %.</w:t>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p>
    <w:p w:rsidR="00E41EFC" w:rsidRPr="00556596" w:rsidRDefault="00E41EF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4. Zakup materiałów i wyposażenia, plan 30 360,00 zł, wykonanie 27 685,29 zł co stanowi 91,19 %, zakupiono paliwa, opony i akumulatory do samochodów będących na wyposażeniu Straży Miejskiej </w:t>
      </w:r>
      <w:r w:rsidR="00556596">
        <w:rPr>
          <w:rFonts w:ascii="Times New Roman" w:hAnsi="Times New Roman" w:cs="Times New Roman"/>
          <w:sz w:val="24"/>
          <w:szCs w:val="24"/>
        </w:rPr>
        <w:br/>
      </w:r>
      <w:r w:rsidR="00EA6572">
        <w:rPr>
          <w:rFonts w:ascii="Times New Roman" w:hAnsi="Times New Roman" w:cs="Times New Roman"/>
          <w:sz w:val="24"/>
          <w:szCs w:val="24"/>
        </w:rPr>
        <w:t>i ubrania dla strażników.</w:t>
      </w:r>
      <w:r w:rsidRPr="00556596">
        <w:rPr>
          <w:rFonts w:ascii="Times New Roman" w:hAnsi="Times New Roman" w:cs="Times New Roman"/>
          <w:sz w:val="24"/>
          <w:szCs w:val="24"/>
        </w:rPr>
        <w:t xml:space="preserve">  </w:t>
      </w:r>
      <w:r w:rsidRPr="00556596">
        <w:rPr>
          <w:rFonts w:ascii="Times New Roman" w:hAnsi="Times New Roman" w:cs="Times New Roman"/>
          <w:sz w:val="24"/>
          <w:szCs w:val="24"/>
        </w:rPr>
        <w:tab/>
        <w:t xml:space="preserve">                    </w:t>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p>
    <w:p w:rsidR="00E41EFC" w:rsidRPr="00556596" w:rsidRDefault="00E41EF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5. Zakup usług remontowych, plan 6 070,00 zł, wykonanie</w:t>
      </w:r>
      <w:r w:rsidR="00EA6572">
        <w:rPr>
          <w:rFonts w:ascii="Times New Roman" w:hAnsi="Times New Roman" w:cs="Times New Roman"/>
          <w:sz w:val="24"/>
          <w:szCs w:val="24"/>
        </w:rPr>
        <w:t xml:space="preserve"> 3 799,19 zł co stanowi 62,59 %</w:t>
      </w:r>
      <w:r w:rsidRPr="00556596">
        <w:rPr>
          <w:rFonts w:ascii="Times New Roman" w:hAnsi="Times New Roman" w:cs="Times New Roman"/>
          <w:sz w:val="24"/>
          <w:szCs w:val="24"/>
        </w:rPr>
        <w:t xml:space="preserve">, przeprowadzono remonty samochodów będących </w:t>
      </w:r>
      <w:r w:rsidR="00EA6572">
        <w:rPr>
          <w:rFonts w:ascii="Times New Roman" w:hAnsi="Times New Roman" w:cs="Times New Roman"/>
          <w:sz w:val="24"/>
          <w:szCs w:val="24"/>
        </w:rPr>
        <w:t>na wyposażeniu Straży Miejskiej.</w:t>
      </w:r>
      <w:r w:rsidRPr="00556596">
        <w:rPr>
          <w:rFonts w:ascii="Times New Roman" w:hAnsi="Times New Roman" w:cs="Times New Roman"/>
          <w:sz w:val="24"/>
          <w:szCs w:val="24"/>
        </w:rPr>
        <w:tab/>
        <w:t xml:space="preserve">                                  6. Zakup usług pozostałych, plan 4 048,00 zł, wykonanie 4 047,04 zł co stanowi 99,98 %,  przeprowadzono przeglądy, badani</w:t>
      </w:r>
      <w:r w:rsidR="00EA6572">
        <w:rPr>
          <w:rFonts w:ascii="Times New Roman" w:hAnsi="Times New Roman" w:cs="Times New Roman"/>
          <w:sz w:val="24"/>
          <w:szCs w:val="24"/>
        </w:rPr>
        <w:t>a techniczne i mycie samochodów.</w:t>
      </w:r>
      <w:r w:rsidRPr="00556596">
        <w:rPr>
          <w:rFonts w:ascii="Times New Roman" w:hAnsi="Times New Roman" w:cs="Times New Roman"/>
          <w:sz w:val="24"/>
          <w:szCs w:val="24"/>
        </w:rPr>
        <w:tab/>
        <w:t xml:space="preserve">                                                                     7. Różne opłaty i składki, plan 4 655,00 zł, wykonanie</w:t>
      </w:r>
      <w:r w:rsidR="00EA6572">
        <w:rPr>
          <w:rFonts w:ascii="Times New Roman" w:hAnsi="Times New Roman" w:cs="Times New Roman"/>
          <w:sz w:val="24"/>
          <w:szCs w:val="24"/>
        </w:rPr>
        <w:t xml:space="preserve"> 3 358,00 zł co stanowi 72,14 %</w:t>
      </w:r>
      <w:r w:rsidRPr="00556596">
        <w:rPr>
          <w:rFonts w:ascii="Times New Roman" w:hAnsi="Times New Roman" w:cs="Times New Roman"/>
          <w:sz w:val="24"/>
          <w:szCs w:val="24"/>
        </w:rPr>
        <w:t xml:space="preserve">, dokonano ubezpieczenie samochodów i opłaty za prawo </w:t>
      </w:r>
      <w:r w:rsidR="00EA6572">
        <w:rPr>
          <w:rFonts w:ascii="Times New Roman" w:hAnsi="Times New Roman" w:cs="Times New Roman"/>
          <w:sz w:val="24"/>
          <w:szCs w:val="24"/>
        </w:rPr>
        <w:t>do dysponowania częstotliwością.</w:t>
      </w:r>
      <w:r w:rsidRPr="00556596">
        <w:rPr>
          <w:rFonts w:ascii="Times New Roman" w:hAnsi="Times New Roman" w:cs="Times New Roman"/>
          <w:sz w:val="24"/>
          <w:szCs w:val="24"/>
        </w:rPr>
        <w:t xml:space="preserve">                                                                                 8. Dokonano odpisu na zakładowy fundusz świadczeń socjalnych, plan 15 61</w:t>
      </w:r>
      <w:r w:rsidR="00EA6572">
        <w:rPr>
          <w:rFonts w:ascii="Times New Roman" w:hAnsi="Times New Roman" w:cs="Times New Roman"/>
          <w:sz w:val="24"/>
          <w:szCs w:val="24"/>
        </w:rPr>
        <w:t>1,19 zł, wykonanie 15 611,19 zł.</w:t>
      </w:r>
      <w:r w:rsidRPr="00556596">
        <w:rPr>
          <w:rFonts w:ascii="Times New Roman" w:hAnsi="Times New Roman" w:cs="Times New Roman"/>
          <w:sz w:val="24"/>
          <w:szCs w:val="24"/>
        </w:rPr>
        <w:t xml:space="preserve"> </w:t>
      </w:r>
      <w:r w:rsidRPr="00556596">
        <w:rPr>
          <w:rFonts w:ascii="Times New Roman" w:hAnsi="Times New Roman" w:cs="Times New Roman"/>
          <w:sz w:val="24"/>
          <w:szCs w:val="24"/>
        </w:rPr>
        <w:tab/>
      </w:r>
      <w:r w:rsidRPr="00556596">
        <w:rPr>
          <w:rFonts w:ascii="Times New Roman" w:hAnsi="Times New Roman" w:cs="Times New Roman"/>
          <w:sz w:val="24"/>
          <w:szCs w:val="24"/>
        </w:rPr>
        <w:tab/>
      </w:r>
    </w:p>
    <w:p w:rsidR="00D43906" w:rsidRPr="00556596" w:rsidRDefault="00E41EF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9. Szkolenie pracowników, plan 1 000,00 zł, wykonanie 850,00 zł co daje </w:t>
      </w:r>
      <w:r w:rsidR="00DA1E9A">
        <w:rPr>
          <w:rFonts w:ascii="Times New Roman" w:hAnsi="Times New Roman" w:cs="Times New Roman"/>
          <w:sz w:val="24"/>
          <w:szCs w:val="24"/>
        </w:rPr>
        <w:t>85,00 %,   szkolenie strażników.</w:t>
      </w:r>
      <w:r w:rsidRPr="00556596">
        <w:rPr>
          <w:rFonts w:ascii="Times New Roman" w:hAnsi="Times New Roman" w:cs="Times New Roman"/>
          <w:sz w:val="24"/>
          <w:szCs w:val="24"/>
        </w:rPr>
        <w:t xml:space="preserve"> </w:t>
      </w:r>
      <w:r w:rsidR="00D43906" w:rsidRPr="00556596">
        <w:rPr>
          <w:rFonts w:ascii="Times New Roman" w:hAnsi="Times New Roman" w:cs="Times New Roman"/>
          <w:sz w:val="24"/>
          <w:szCs w:val="24"/>
        </w:rPr>
        <w:tab/>
      </w:r>
      <w:r w:rsidR="00D43906" w:rsidRPr="00556596">
        <w:rPr>
          <w:rFonts w:ascii="Times New Roman" w:hAnsi="Times New Roman" w:cs="Times New Roman"/>
          <w:sz w:val="24"/>
          <w:szCs w:val="24"/>
        </w:rPr>
        <w:tab/>
        <w:t xml:space="preserve">                                      </w:t>
      </w:r>
    </w:p>
    <w:p w:rsidR="00CA2AA4" w:rsidRPr="00556596" w:rsidRDefault="00CA2AA4"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 majątkowe</w:t>
      </w:r>
    </w:p>
    <w:p w:rsidR="002D5F98" w:rsidRPr="00556596" w:rsidRDefault="00CA2AA4"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81 505,00 zł wykonanie 81 505,00 zł tj. 100,00% </w:t>
      </w:r>
      <w:r w:rsidR="00D43906" w:rsidRPr="00556596">
        <w:rPr>
          <w:rFonts w:ascii="Times New Roman" w:hAnsi="Times New Roman" w:cs="Times New Roman"/>
          <w:sz w:val="24"/>
          <w:szCs w:val="24"/>
        </w:rPr>
        <w:tab/>
      </w:r>
    </w:p>
    <w:p w:rsidR="002D5F98" w:rsidRPr="00556596" w:rsidRDefault="002D5F9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Wydatki na zakupy inwestycyjne, plan 81 505,00 zł, wykonanie 81 505,00 zł. Zakupiono samochód Fiata </w:t>
      </w:r>
      <w:proofErr w:type="spellStart"/>
      <w:r w:rsidRPr="00556596">
        <w:rPr>
          <w:rFonts w:ascii="Times New Roman" w:hAnsi="Times New Roman" w:cs="Times New Roman"/>
          <w:sz w:val="24"/>
          <w:szCs w:val="24"/>
        </w:rPr>
        <w:t>Doblo</w:t>
      </w:r>
      <w:proofErr w:type="spellEnd"/>
      <w:r w:rsidRPr="00556596">
        <w:rPr>
          <w:rFonts w:ascii="Times New Roman" w:hAnsi="Times New Roman" w:cs="Times New Roman"/>
          <w:sz w:val="24"/>
          <w:szCs w:val="24"/>
        </w:rPr>
        <w:t xml:space="preserve">.  </w:t>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t xml:space="preserve">                                                   </w:t>
      </w:r>
      <w:r w:rsidRPr="00556596">
        <w:rPr>
          <w:rFonts w:ascii="Times New Roman" w:hAnsi="Times New Roman" w:cs="Times New Roman"/>
          <w:sz w:val="24"/>
          <w:szCs w:val="24"/>
          <w:u w:val="single"/>
        </w:rPr>
        <w:t xml:space="preserve"> </w:t>
      </w:r>
      <w:r w:rsidRPr="00556596">
        <w:rPr>
          <w:rFonts w:ascii="Times New Roman" w:hAnsi="Times New Roman" w:cs="Times New Roman"/>
          <w:sz w:val="24"/>
          <w:szCs w:val="24"/>
        </w:rPr>
        <w:t xml:space="preserve">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75421 – Zarządzanie kryzysow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C037C8" w:rsidRPr="00556596">
        <w:rPr>
          <w:rFonts w:ascii="Times New Roman" w:hAnsi="Times New Roman" w:cs="Times New Roman"/>
          <w:sz w:val="24"/>
          <w:szCs w:val="24"/>
        </w:rPr>
        <w:t>4</w:t>
      </w:r>
      <w:r w:rsidRPr="00556596">
        <w:rPr>
          <w:rFonts w:ascii="Times New Roman" w:hAnsi="Times New Roman" w:cs="Times New Roman"/>
          <w:sz w:val="24"/>
          <w:szCs w:val="24"/>
        </w:rPr>
        <w:t xml:space="preserve"> 000,00 zł wykonanie 0,00 zł</w:t>
      </w:r>
      <w:r w:rsidR="002F6C91" w:rsidRPr="00556596">
        <w:rPr>
          <w:rFonts w:ascii="Times New Roman" w:hAnsi="Times New Roman" w:cs="Times New Roman"/>
          <w:sz w:val="24"/>
          <w:szCs w:val="24"/>
        </w:rPr>
        <w:t>, plan nie został wykonany ze względu na brak występowania sytuacji mających znamiona kryzysu.</w:t>
      </w:r>
    </w:p>
    <w:p w:rsidR="00636018" w:rsidRPr="00556596" w:rsidRDefault="00636018" w:rsidP="00DB1E2B">
      <w:pPr>
        <w:spacing w:after="0"/>
        <w:jc w:val="both"/>
        <w:rPr>
          <w:rFonts w:ascii="Times New Roman" w:eastAsia="Calibri" w:hAnsi="Times New Roman" w:cs="Times New Roman"/>
          <w:b/>
          <w:sz w:val="24"/>
          <w:szCs w:val="24"/>
        </w:rPr>
      </w:pPr>
      <w:r w:rsidRPr="00556596">
        <w:rPr>
          <w:rFonts w:ascii="Times New Roman" w:eastAsia="Calibri" w:hAnsi="Times New Roman" w:cs="Times New Roman"/>
          <w:sz w:val="24"/>
          <w:szCs w:val="24"/>
          <w:u w:val="single"/>
        </w:rPr>
        <w:t>Rozdział 754</w:t>
      </w:r>
      <w:r w:rsidRPr="00556596">
        <w:rPr>
          <w:rFonts w:ascii="Times New Roman" w:hAnsi="Times New Roman" w:cs="Times New Roman"/>
          <w:sz w:val="24"/>
          <w:szCs w:val="24"/>
          <w:u w:val="single"/>
        </w:rPr>
        <w:t>78</w:t>
      </w:r>
      <w:r w:rsidRPr="00556596">
        <w:rPr>
          <w:rFonts w:ascii="Times New Roman" w:eastAsia="Calibri" w:hAnsi="Times New Roman" w:cs="Times New Roman"/>
          <w:sz w:val="24"/>
          <w:szCs w:val="24"/>
          <w:u w:val="single"/>
        </w:rPr>
        <w:t xml:space="preserve"> </w:t>
      </w:r>
      <w:r w:rsidRPr="00556596">
        <w:rPr>
          <w:rFonts w:ascii="Times New Roman" w:hAnsi="Times New Roman" w:cs="Times New Roman"/>
          <w:sz w:val="24"/>
          <w:szCs w:val="24"/>
          <w:u w:val="single"/>
        </w:rPr>
        <w:t>Usuwanie skutków klęsk żywiołowych</w:t>
      </w:r>
      <w:r w:rsidRPr="00556596">
        <w:rPr>
          <w:rFonts w:ascii="Times New Roman" w:eastAsia="Calibri" w:hAnsi="Times New Roman" w:cs="Times New Roman"/>
          <w:b/>
          <w:sz w:val="24"/>
          <w:szCs w:val="24"/>
        </w:rPr>
        <w:t xml:space="preserve">  </w:t>
      </w:r>
      <w:r w:rsidRPr="00556596">
        <w:rPr>
          <w:rFonts w:ascii="Times New Roman" w:eastAsia="Calibri" w:hAnsi="Times New Roman" w:cs="Times New Roman"/>
          <w:b/>
          <w:sz w:val="24"/>
          <w:szCs w:val="24"/>
        </w:rPr>
        <w:tab/>
      </w:r>
    </w:p>
    <w:p w:rsidR="00636018" w:rsidRPr="00556596" w:rsidRDefault="00636018" w:rsidP="00DB1E2B">
      <w:pPr>
        <w:spacing w:after="0"/>
        <w:jc w:val="both"/>
        <w:rPr>
          <w:rFonts w:ascii="Times New Roman" w:hAnsi="Times New Roman" w:cs="Times New Roman"/>
          <w:sz w:val="24"/>
          <w:szCs w:val="24"/>
        </w:rPr>
      </w:pPr>
      <w:r w:rsidRPr="00556596">
        <w:rPr>
          <w:rFonts w:ascii="Times New Roman" w:hAnsi="Times New Roman" w:cs="Times New Roman"/>
          <w:b/>
          <w:sz w:val="24"/>
          <w:szCs w:val="24"/>
        </w:rPr>
        <w:t xml:space="preserve"> </w:t>
      </w:r>
      <w:r w:rsidRPr="00556596">
        <w:rPr>
          <w:rFonts w:ascii="Times New Roman" w:eastAsia="Calibri" w:hAnsi="Times New Roman" w:cs="Times New Roman"/>
          <w:sz w:val="24"/>
          <w:szCs w:val="24"/>
        </w:rPr>
        <w:t xml:space="preserve">Plan </w:t>
      </w:r>
      <w:r w:rsidRPr="00556596">
        <w:rPr>
          <w:rFonts w:ascii="Times New Roman" w:hAnsi="Times New Roman" w:cs="Times New Roman"/>
          <w:sz w:val="24"/>
          <w:szCs w:val="24"/>
        </w:rPr>
        <w:t>50</w:t>
      </w:r>
      <w:r w:rsidRPr="00556596">
        <w:rPr>
          <w:rFonts w:ascii="Times New Roman" w:eastAsia="Calibri" w:hAnsi="Times New Roman" w:cs="Times New Roman"/>
          <w:sz w:val="24"/>
          <w:szCs w:val="24"/>
        </w:rPr>
        <w:t xml:space="preserve"> 000,00 zł, wykonanie </w:t>
      </w:r>
      <w:r w:rsidRPr="00556596">
        <w:rPr>
          <w:rFonts w:ascii="Times New Roman" w:hAnsi="Times New Roman" w:cs="Times New Roman"/>
          <w:sz w:val="24"/>
          <w:szCs w:val="24"/>
        </w:rPr>
        <w:t>50 000</w:t>
      </w:r>
      <w:r w:rsidRPr="00556596">
        <w:rPr>
          <w:rFonts w:ascii="Times New Roman" w:eastAsia="Calibri" w:hAnsi="Times New Roman" w:cs="Times New Roman"/>
          <w:sz w:val="24"/>
          <w:szCs w:val="24"/>
        </w:rPr>
        <w:t>,00 zł.</w:t>
      </w:r>
      <w:r w:rsidRPr="00556596">
        <w:rPr>
          <w:rFonts w:ascii="Times New Roman" w:eastAsia="Calibri" w:hAnsi="Times New Roman" w:cs="Times New Roman"/>
          <w:sz w:val="24"/>
          <w:szCs w:val="24"/>
        </w:rPr>
        <w:tab/>
        <w:t xml:space="preserve"> Zgodnie z uchwałą Nr XXXIV/413/2017 Rady Miasta Mława z dnia 26 września 2017 r. w sprawie udzielenia pomocy finansowej dla Gminy Chojnice zostały przekazane środki w kwocie </w:t>
      </w:r>
      <w:r w:rsidRPr="00556596">
        <w:rPr>
          <w:rFonts w:ascii="Times New Roman" w:hAnsi="Times New Roman" w:cs="Times New Roman"/>
          <w:sz w:val="24"/>
          <w:szCs w:val="24"/>
        </w:rPr>
        <w:t>50 000</w:t>
      </w:r>
      <w:r w:rsidRPr="00556596">
        <w:rPr>
          <w:rFonts w:ascii="Times New Roman" w:eastAsia="Calibri" w:hAnsi="Times New Roman" w:cs="Times New Roman"/>
          <w:sz w:val="24"/>
          <w:szCs w:val="24"/>
        </w:rPr>
        <w:t xml:space="preserve">,00 zł na zakup umundurowania bojowego dla Ochotniczej Straży Pożarnej w Chojnicach. Poprzednie  umundurowanie strażackie zostało zniszczone podczas usuwania skutków nawałnicy jaka nawiedziła Chojnice.                </w:t>
      </w:r>
    </w:p>
    <w:p w:rsidR="00B92FBB" w:rsidRPr="00556596" w:rsidRDefault="00B92FBB" w:rsidP="00DB1E2B">
      <w:pPr>
        <w:spacing w:after="0"/>
        <w:jc w:val="both"/>
        <w:rPr>
          <w:rFonts w:ascii="Times New Roman" w:hAnsi="Times New Roman" w:cs="Times New Roman"/>
          <w:sz w:val="24"/>
          <w:szCs w:val="24"/>
        </w:rPr>
      </w:pP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756 – DOCHODY OD OSÓB PRAWNYCH, OD OSÓB FIZYCZNYCH I OD INNYCH JEDNOSTEK NIEPOSIADAJĄCYCH OSOBOWOŚCI PRAWNEJ ORAZ WYDATKI ZWIĄZANE Z ICH POBOREM</w:t>
      </w:r>
    </w:p>
    <w:p w:rsidR="00B92FBB" w:rsidRPr="00556596" w:rsidRDefault="00811DD4"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Plan 355 877,32</w:t>
      </w:r>
      <w:r w:rsidR="00BD3A07" w:rsidRPr="00556596">
        <w:rPr>
          <w:rFonts w:ascii="Times New Roman" w:hAnsi="Times New Roman" w:cs="Times New Roman"/>
          <w:b/>
          <w:bCs/>
          <w:sz w:val="24"/>
          <w:szCs w:val="24"/>
        </w:rPr>
        <w:t xml:space="preserve"> zł wykonanie 3</w:t>
      </w:r>
      <w:r w:rsidRPr="00556596">
        <w:rPr>
          <w:rFonts w:ascii="Times New Roman" w:hAnsi="Times New Roman" w:cs="Times New Roman"/>
          <w:b/>
          <w:bCs/>
          <w:sz w:val="24"/>
          <w:szCs w:val="24"/>
        </w:rPr>
        <w:t>17 519,58</w:t>
      </w:r>
      <w:r w:rsidR="009E1DC5" w:rsidRPr="00556596">
        <w:rPr>
          <w:rFonts w:ascii="Times New Roman" w:hAnsi="Times New Roman" w:cs="Times New Roman"/>
          <w:b/>
          <w:bCs/>
          <w:sz w:val="24"/>
          <w:szCs w:val="24"/>
        </w:rPr>
        <w:t xml:space="preserve"> zł tj. </w:t>
      </w:r>
      <w:r w:rsidR="00F4290A" w:rsidRPr="00556596">
        <w:rPr>
          <w:rFonts w:ascii="Times New Roman" w:hAnsi="Times New Roman" w:cs="Times New Roman"/>
          <w:b/>
          <w:bCs/>
          <w:sz w:val="24"/>
          <w:szCs w:val="24"/>
        </w:rPr>
        <w:t>89,22</w:t>
      </w:r>
      <w:r w:rsidR="00B92FBB" w:rsidRPr="00556596">
        <w:rPr>
          <w:rFonts w:ascii="Times New Roman" w:hAnsi="Times New Roman" w:cs="Times New Roman"/>
          <w:b/>
          <w:bCs/>
          <w:sz w:val="24"/>
          <w:szCs w:val="24"/>
        </w:rPr>
        <w:t>% w tym:</w:t>
      </w:r>
    </w:p>
    <w:p w:rsidR="001D2BB8" w:rsidRPr="00556596" w:rsidRDefault="001D2BB8"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75615 – Wpływy z podatku rolnego, podatku leśnego, podatku od czynności cywilno-prawnych, podatków i opłat lokalnych od osób prawnych i innych jednostek organizacyjnych</w:t>
      </w:r>
    </w:p>
    <w:p w:rsidR="001D2BB8" w:rsidRPr="00556596" w:rsidRDefault="001D2BB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 xml:space="preserve"> Plan 350 337,32 zł, wykonanie 316 439,00 zł tj. 90,32%. Środki wykorzystano na zapłacenie podatku od nieruchomości oraz podatku leśnego za nieruchomości Miasta Mława.</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75616 – Wpływy z podatku rolnego, podatku leśnego, podatku od spadków i</w:t>
      </w:r>
      <w:r w:rsidRPr="00556596">
        <w:rPr>
          <w:rFonts w:ascii="Times New Roman" w:hAnsi="Times New Roman" w:cs="Times New Roman"/>
          <w:sz w:val="24"/>
          <w:szCs w:val="24"/>
        </w:rPr>
        <w:t xml:space="preserve"> </w:t>
      </w:r>
      <w:r w:rsidRPr="00556596">
        <w:rPr>
          <w:rFonts w:ascii="Times New Roman" w:hAnsi="Times New Roman" w:cs="Times New Roman"/>
          <w:sz w:val="24"/>
          <w:szCs w:val="24"/>
          <w:u w:val="single"/>
        </w:rPr>
        <w:t>darowizn, podatku od czynności cywilnoprawnych oraz podatków i opłat lokalnych od osób</w:t>
      </w:r>
      <w:r w:rsidRPr="00556596">
        <w:rPr>
          <w:rFonts w:ascii="Times New Roman" w:hAnsi="Times New Roman" w:cs="Times New Roman"/>
          <w:sz w:val="24"/>
          <w:szCs w:val="24"/>
        </w:rPr>
        <w:t xml:space="preserve"> </w:t>
      </w:r>
      <w:r w:rsidRPr="00556596">
        <w:rPr>
          <w:rFonts w:ascii="Times New Roman" w:hAnsi="Times New Roman" w:cs="Times New Roman"/>
          <w:sz w:val="24"/>
          <w:szCs w:val="24"/>
          <w:u w:val="single"/>
        </w:rPr>
        <w:t xml:space="preserve">fizycznych </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EF3CA8" w:rsidRPr="00556596">
        <w:rPr>
          <w:rFonts w:ascii="Times New Roman" w:hAnsi="Times New Roman" w:cs="Times New Roman"/>
          <w:sz w:val="24"/>
          <w:szCs w:val="24"/>
        </w:rPr>
        <w:t>5 540,00</w:t>
      </w:r>
      <w:r w:rsidRPr="00556596">
        <w:rPr>
          <w:rFonts w:ascii="Times New Roman" w:hAnsi="Times New Roman" w:cs="Times New Roman"/>
          <w:sz w:val="24"/>
          <w:szCs w:val="24"/>
        </w:rPr>
        <w:t xml:space="preserve"> zł wykonanie </w:t>
      </w:r>
      <w:r w:rsidR="00EF3CA8" w:rsidRPr="00556596">
        <w:rPr>
          <w:rFonts w:ascii="Times New Roman" w:hAnsi="Times New Roman" w:cs="Times New Roman"/>
          <w:sz w:val="24"/>
          <w:szCs w:val="24"/>
        </w:rPr>
        <w:t>1 080,58</w:t>
      </w:r>
      <w:r w:rsidRPr="00556596">
        <w:rPr>
          <w:rFonts w:ascii="Times New Roman" w:hAnsi="Times New Roman" w:cs="Times New Roman"/>
          <w:sz w:val="24"/>
          <w:szCs w:val="24"/>
        </w:rPr>
        <w:t xml:space="preserve"> zł co stanowi </w:t>
      </w:r>
      <w:r w:rsidR="00EF3CA8" w:rsidRPr="00556596">
        <w:rPr>
          <w:rFonts w:ascii="Times New Roman" w:hAnsi="Times New Roman" w:cs="Times New Roman"/>
          <w:sz w:val="24"/>
          <w:szCs w:val="24"/>
        </w:rPr>
        <w:t>19,51</w:t>
      </w:r>
      <w:r w:rsidRPr="00556596">
        <w:rPr>
          <w:rFonts w:ascii="Times New Roman" w:hAnsi="Times New Roman" w:cs="Times New Roman"/>
          <w:sz w:val="24"/>
          <w:szCs w:val="24"/>
        </w:rPr>
        <w:t xml:space="preserve">% wynagrodzenie agencyjno-prowizyjne </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z tytułu opłaty targowej pobieranej przez inkasentów ( 20% od pobranych opłat). </w:t>
      </w:r>
      <w:r w:rsidR="00EF3CA8" w:rsidRPr="00556596">
        <w:rPr>
          <w:rFonts w:ascii="Times New Roman" w:hAnsi="Times New Roman" w:cs="Times New Roman"/>
          <w:sz w:val="24"/>
          <w:szCs w:val="24"/>
        </w:rPr>
        <w:t>Niskie dochody spowodowane zmniejszającym się handlem na targowisku.</w:t>
      </w:r>
    </w:p>
    <w:p w:rsidR="00B92FBB" w:rsidRPr="00556596" w:rsidRDefault="00B92FBB" w:rsidP="00DB1E2B">
      <w:pPr>
        <w:spacing w:after="0"/>
        <w:jc w:val="both"/>
        <w:rPr>
          <w:rFonts w:ascii="Times New Roman" w:hAnsi="Times New Roman" w:cs="Times New Roman"/>
          <w:sz w:val="24"/>
          <w:szCs w:val="24"/>
        </w:rPr>
      </w:pP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757 – OBSŁUGA DŁUGU PUBLICZNEGO</w:t>
      </w:r>
    </w:p>
    <w:p w:rsidR="00B92FBB" w:rsidRPr="00556596" w:rsidRDefault="00B92FBB" w:rsidP="00DB1E2B">
      <w:pPr>
        <w:spacing w:after="0"/>
        <w:jc w:val="both"/>
        <w:rPr>
          <w:rFonts w:ascii="Times New Roman" w:hAnsi="Times New Roman" w:cs="Times New Roman"/>
          <w:bCs/>
          <w:sz w:val="24"/>
          <w:szCs w:val="24"/>
          <w:u w:val="single"/>
        </w:rPr>
      </w:pPr>
      <w:r w:rsidRPr="00556596">
        <w:rPr>
          <w:rFonts w:ascii="Times New Roman" w:hAnsi="Times New Roman" w:cs="Times New Roman"/>
          <w:bCs/>
          <w:sz w:val="24"/>
          <w:szCs w:val="24"/>
          <w:u w:val="single"/>
        </w:rPr>
        <w:t>Rozdział 75702 – Obsługa papierów wartościowych, kredytów i pożyczek jednostek samorządu terytorialnego</w:t>
      </w:r>
    </w:p>
    <w:p w:rsidR="00B92FBB" w:rsidRPr="00556596" w:rsidRDefault="00DC3DDF" w:rsidP="00DB1E2B">
      <w:pPr>
        <w:spacing w:after="0"/>
        <w:jc w:val="both"/>
        <w:rPr>
          <w:rFonts w:ascii="Times New Roman" w:hAnsi="Times New Roman" w:cs="Times New Roman"/>
          <w:sz w:val="24"/>
          <w:szCs w:val="24"/>
        </w:rPr>
      </w:pPr>
      <w:r w:rsidRPr="00556596">
        <w:rPr>
          <w:rFonts w:ascii="Times New Roman" w:hAnsi="Times New Roman" w:cs="Times New Roman"/>
          <w:b/>
          <w:bCs/>
          <w:sz w:val="24"/>
          <w:szCs w:val="24"/>
        </w:rPr>
        <w:t>Pl</w:t>
      </w:r>
      <w:r w:rsidR="00BD3A07" w:rsidRPr="00556596">
        <w:rPr>
          <w:rFonts w:ascii="Times New Roman" w:hAnsi="Times New Roman" w:cs="Times New Roman"/>
          <w:b/>
          <w:bCs/>
          <w:sz w:val="24"/>
          <w:szCs w:val="24"/>
        </w:rPr>
        <w:t xml:space="preserve">an </w:t>
      </w:r>
      <w:r w:rsidR="005524EE" w:rsidRPr="00556596">
        <w:rPr>
          <w:rFonts w:ascii="Times New Roman" w:hAnsi="Times New Roman" w:cs="Times New Roman"/>
          <w:b/>
          <w:bCs/>
          <w:sz w:val="24"/>
          <w:szCs w:val="24"/>
        </w:rPr>
        <w:t xml:space="preserve">778 266,96 zł wykonanie 778 171,50 </w:t>
      </w:r>
      <w:r w:rsidR="00B92FBB" w:rsidRPr="00556596">
        <w:rPr>
          <w:rFonts w:ascii="Times New Roman" w:hAnsi="Times New Roman" w:cs="Times New Roman"/>
          <w:b/>
          <w:bCs/>
          <w:sz w:val="24"/>
          <w:szCs w:val="24"/>
        </w:rPr>
        <w:t>zł</w:t>
      </w:r>
      <w:r w:rsidR="00B92FBB" w:rsidRPr="00556596">
        <w:rPr>
          <w:rFonts w:ascii="Times New Roman" w:hAnsi="Times New Roman" w:cs="Times New Roman"/>
          <w:sz w:val="24"/>
          <w:szCs w:val="24"/>
        </w:rPr>
        <w:t xml:space="preserve"> co stanowi </w:t>
      </w:r>
      <w:r w:rsidR="00BD3A07" w:rsidRPr="00556596">
        <w:rPr>
          <w:rFonts w:ascii="Times New Roman" w:hAnsi="Times New Roman" w:cs="Times New Roman"/>
          <w:sz w:val="24"/>
          <w:szCs w:val="24"/>
        </w:rPr>
        <w:t>99,</w:t>
      </w:r>
      <w:r w:rsidR="005318F2" w:rsidRPr="00556596">
        <w:rPr>
          <w:rFonts w:ascii="Times New Roman" w:hAnsi="Times New Roman" w:cs="Times New Roman"/>
          <w:sz w:val="24"/>
          <w:szCs w:val="24"/>
        </w:rPr>
        <w:t>99</w:t>
      </w:r>
      <w:r w:rsidR="00B92FBB" w:rsidRPr="00556596">
        <w:rPr>
          <w:rFonts w:ascii="Times New Roman" w:hAnsi="Times New Roman" w:cs="Times New Roman"/>
          <w:sz w:val="24"/>
          <w:szCs w:val="24"/>
        </w:rPr>
        <w:t>%,  odsetki od wyemitowanych obligacji komunalnych.</w:t>
      </w:r>
    </w:p>
    <w:p w:rsidR="00B92FBB" w:rsidRPr="00556596" w:rsidRDefault="00B92FBB" w:rsidP="00DB1E2B">
      <w:pPr>
        <w:spacing w:after="0"/>
        <w:jc w:val="both"/>
        <w:rPr>
          <w:rFonts w:ascii="Times New Roman" w:hAnsi="Times New Roman" w:cs="Times New Roman"/>
          <w:sz w:val="24"/>
          <w:szCs w:val="24"/>
        </w:rPr>
      </w:pP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758 – RÓŻNE ROZLICZENIA</w:t>
      </w:r>
    </w:p>
    <w:p w:rsidR="00B92FBB" w:rsidRPr="00556596" w:rsidRDefault="00AF4B33"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Plan 3</w:t>
      </w:r>
      <w:r w:rsidR="007A39A6" w:rsidRPr="00556596">
        <w:rPr>
          <w:rFonts w:ascii="Times New Roman" w:hAnsi="Times New Roman" w:cs="Times New Roman"/>
          <w:b/>
          <w:bCs/>
          <w:sz w:val="24"/>
          <w:szCs w:val="24"/>
        </w:rPr>
        <w:t>35 440,00</w:t>
      </w:r>
      <w:r w:rsidR="00B92FBB" w:rsidRPr="00556596">
        <w:rPr>
          <w:rFonts w:ascii="Times New Roman" w:hAnsi="Times New Roman" w:cs="Times New Roman"/>
          <w:b/>
          <w:bCs/>
          <w:sz w:val="24"/>
          <w:szCs w:val="24"/>
        </w:rPr>
        <w:t xml:space="preserve"> zł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75818 – Rezerwy ogólne i celowe</w:t>
      </w:r>
    </w:p>
    <w:p w:rsidR="000A2318"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owan</w:t>
      </w:r>
      <w:r w:rsidR="009361B7" w:rsidRPr="00556596">
        <w:rPr>
          <w:rFonts w:ascii="Times New Roman" w:hAnsi="Times New Roman" w:cs="Times New Roman"/>
          <w:sz w:val="24"/>
          <w:szCs w:val="24"/>
        </w:rPr>
        <w:t xml:space="preserve">a rezerwa </w:t>
      </w:r>
      <w:r w:rsidR="000A2318" w:rsidRPr="00556596">
        <w:rPr>
          <w:rFonts w:ascii="Times New Roman" w:hAnsi="Times New Roman" w:cs="Times New Roman"/>
          <w:sz w:val="24"/>
          <w:szCs w:val="24"/>
        </w:rPr>
        <w:t xml:space="preserve">w kwocie </w:t>
      </w:r>
      <w:r w:rsidRPr="00556596">
        <w:rPr>
          <w:rFonts w:ascii="Times New Roman" w:hAnsi="Times New Roman" w:cs="Times New Roman"/>
          <w:sz w:val="24"/>
          <w:szCs w:val="24"/>
        </w:rPr>
        <w:t>500 000,00 zł w tym</w:t>
      </w:r>
      <w:r w:rsidR="000A2318" w:rsidRPr="00556596">
        <w:rPr>
          <w:rFonts w:ascii="Times New Roman" w:hAnsi="Times New Roman" w:cs="Times New Roman"/>
          <w:sz w:val="24"/>
          <w:szCs w:val="24"/>
        </w:rPr>
        <w:t>;</w:t>
      </w:r>
      <w:r w:rsidRPr="00556596">
        <w:rPr>
          <w:rFonts w:ascii="Times New Roman" w:hAnsi="Times New Roman" w:cs="Times New Roman"/>
          <w:sz w:val="24"/>
          <w:szCs w:val="24"/>
        </w:rPr>
        <w:t xml:space="preserve"> </w:t>
      </w:r>
    </w:p>
    <w:p w:rsidR="000A2318" w:rsidRPr="00556596" w:rsidRDefault="001A5D32"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 R</w:t>
      </w:r>
      <w:r w:rsidR="00B92FBB" w:rsidRPr="00556596">
        <w:rPr>
          <w:rFonts w:ascii="Times New Roman" w:hAnsi="Times New Roman" w:cs="Times New Roman"/>
          <w:sz w:val="24"/>
          <w:szCs w:val="24"/>
        </w:rPr>
        <w:t xml:space="preserve">ezerwa celowa </w:t>
      </w:r>
      <w:r w:rsidR="009361B7" w:rsidRPr="00556596">
        <w:rPr>
          <w:rFonts w:ascii="Times New Roman" w:hAnsi="Times New Roman" w:cs="Times New Roman"/>
          <w:sz w:val="24"/>
          <w:szCs w:val="24"/>
        </w:rPr>
        <w:t xml:space="preserve">zaplanowana </w:t>
      </w:r>
      <w:r w:rsidR="00B92FBB" w:rsidRPr="00556596">
        <w:rPr>
          <w:rFonts w:ascii="Times New Roman" w:hAnsi="Times New Roman" w:cs="Times New Roman"/>
          <w:sz w:val="24"/>
          <w:szCs w:val="24"/>
        </w:rPr>
        <w:t xml:space="preserve">zgodnie z </w:t>
      </w:r>
      <w:r w:rsidR="000A2318" w:rsidRPr="00556596">
        <w:rPr>
          <w:rFonts w:ascii="Times New Roman" w:hAnsi="Times New Roman" w:cs="Times New Roman"/>
          <w:sz w:val="24"/>
          <w:szCs w:val="24"/>
        </w:rPr>
        <w:t>ustawą o zrządzaniu kryzysowym, plan 330 000,00 zł wykonanie 0,00 zł. Nie zaistniała potrzeba wydatkowania środków z rezerwy celowej.</w:t>
      </w:r>
    </w:p>
    <w:p w:rsidR="003668F6" w:rsidRPr="00556596" w:rsidRDefault="001A5D32"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 R</w:t>
      </w:r>
      <w:r w:rsidR="000A2318" w:rsidRPr="00556596">
        <w:rPr>
          <w:rFonts w:ascii="Times New Roman" w:hAnsi="Times New Roman" w:cs="Times New Roman"/>
          <w:sz w:val="24"/>
          <w:szCs w:val="24"/>
        </w:rPr>
        <w:t>ezerwa ogólna, 170 000,00 zł wykonanie 164 560,00</w:t>
      </w:r>
      <w:r w:rsidRPr="00556596">
        <w:rPr>
          <w:rFonts w:ascii="Times New Roman" w:hAnsi="Times New Roman" w:cs="Times New Roman"/>
          <w:sz w:val="24"/>
          <w:szCs w:val="24"/>
        </w:rPr>
        <w:t xml:space="preserve"> zł tj. 96,80% </w:t>
      </w:r>
      <w:r w:rsidR="000A2318" w:rsidRPr="00556596">
        <w:rPr>
          <w:rFonts w:ascii="Times New Roman" w:hAnsi="Times New Roman" w:cs="Times New Roman"/>
          <w:sz w:val="24"/>
          <w:szCs w:val="24"/>
        </w:rPr>
        <w:t>d</w:t>
      </w:r>
      <w:r w:rsidR="003668F6" w:rsidRPr="00556596">
        <w:rPr>
          <w:rFonts w:ascii="Times New Roman" w:hAnsi="Times New Roman" w:cs="Times New Roman"/>
          <w:sz w:val="24"/>
          <w:szCs w:val="24"/>
        </w:rPr>
        <w:t>la:</w:t>
      </w:r>
    </w:p>
    <w:p w:rsidR="001A5D32" w:rsidRPr="00556596" w:rsidRDefault="001A5D32" w:rsidP="00DB1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sidRPr="00556596">
        <w:rPr>
          <w:rFonts w:ascii="Times New Roman" w:hAnsi="Times New Roman" w:cs="Times New Roman"/>
          <w:sz w:val="24"/>
          <w:szCs w:val="24"/>
        </w:rPr>
        <w:t xml:space="preserve">- </w:t>
      </w:r>
      <w:r w:rsidR="00DA1E9A">
        <w:rPr>
          <w:rFonts w:ascii="Times New Roman" w:hAnsi="Times New Roman" w:cs="Times New Roman"/>
          <w:sz w:val="24"/>
          <w:szCs w:val="24"/>
        </w:rPr>
        <w:t xml:space="preserve"> </w:t>
      </w:r>
      <w:r w:rsidRPr="00556596">
        <w:rPr>
          <w:rFonts w:ascii="Times New Roman" w:hAnsi="Times New Roman" w:cs="Times New Roman"/>
          <w:bCs/>
          <w:sz w:val="24"/>
          <w:szCs w:val="24"/>
        </w:rPr>
        <w:t xml:space="preserve">Szkoły Podstawowej Nr 7 w Mławie na remont boiska wielofunkcyjnego w kwocie </w:t>
      </w:r>
      <w:r w:rsidR="00C04C32" w:rsidRPr="00556596">
        <w:rPr>
          <w:rFonts w:ascii="Times New Roman" w:hAnsi="Times New Roman" w:cs="Times New Roman"/>
          <w:bCs/>
          <w:sz w:val="24"/>
          <w:szCs w:val="24"/>
        </w:rPr>
        <w:t>145 000,00 zł,</w:t>
      </w:r>
      <w:r w:rsidRPr="00556596">
        <w:rPr>
          <w:rFonts w:ascii="Times New Roman" w:hAnsi="Times New Roman" w:cs="Times New Roman"/>
          <w:bCs/>
          <w:sz w:val="24"/>
          <w:szCs w:val="24"/>
        </w:rPr>
        <w:t xml:space="preserve"> </w:t>
      </w:r>
    </w:p>
    <w:p w:rsidR="008965E5" w:rsidRPr="00556596" w:rsidRDefault="00C04C32" w:rsidP="00DB1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sidRPr="00556596">
        <w:rPr>
          <w:rFonts w:ascii="Times New Roman" w:hAnsi="Times New Roman" w:cs="Times New Roman"/>
          <w:sz w:val="24"/>
          <w:szCs w:val="24"/>
        </w:rPr>
        <w:t>- Z</w:t>
      </w:r>
      <w:r w:rsidRPr="00556596">
        <w:rPr>
          <w:rFonts w:ascii="Times New Roman" w:hAnsi="Times New Roman" w:cs="Times New Roman"/>
          <w:bCs/>
          <w:sz w:val="24"/>
          <w:szCs w:val="24"/>
        </w:rPr>
        <w:t>espołu Placówek Oświatowych Nr 1 w Mławie na zakup usług remontowych (naprawa dźwigu towarowego (wyciągarki) w kwocie 5</w:t>
      </w:r>
      <w:r w:rsidR="00DA1E9A">
        <w:rPr>
          <w:rFonts w:ascii="Times New Roman" w:hAnsi="Times New Roman" w:cs="Times New Roman"/>
          <w:bCs/>
          <w:sz w:val="24"/>
          <w:szCs w:val="24"/>
        </w:rPr>
        <w:t> 560,00 zł</w:t>
      </w:r>
      <w:r w:rsidRPr="00556596">
        <w:rPr>
          <w:rFonts w:ascii="Times New Roman" w:hAnsi="Times New Roman" w:cs="Times New Roman"/>
          <w:bCs/>
          <w:sz w:val="24"/>
          <w:szCs w:val="24"/>
        </w:rPr>
        <w:t>,</w:t>
      </w:r>
      <w:r w:rsidR="008965E5" w:rsidRPr="00556596">
        <w:rPr>
          <w:rFonts w:ascii="Times New Roman" w:hAnsi="Times New Roman" w:cs="Times New Roman"/>
          <w:bCs/>
          <w:sz w:val="24"/>
          <w:szCs w:val="24"/>
        </w:rPr>
        <w:t xml:space="preserve"> </w:t>
      </w:r>
    </w:p>
    <w:p w:rsidR="008965E5" w:rsidRPr="00556596" w:rsidRDefault="00C04C32" w:rsidP="00DB1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sidRPr="00556596">
        <w:rPr>
          <w:rFonts w:ascii="Times New Roman" w:hAnsi="Times New Roman" w:cs="Times New Roman"/>
          <w:bCs/>
          <w:sz w:val="24"/>
          <w:szCs w:val="24"/>
        </w:rPr>
        <w:t xml:space="preserve">- </w:t>
      </w:r>
      <w:r w:rsidR="008965E5" w:rsidRPr="00556596">
        <w:rPr>
          <w:rFonts w:ascii="Times New Roman" w:hAnsi="Times New Roman" w:cs="Times New Roman"/>
          <w:bCs/>
          <w:sz w:val="24"/>
          <w:szCs w:val="24"/>
        </w:rPr>
        <w:t>Urzędu Miasta Mława w kwocie</w:t>
      </w:r>
      <w:r w:rsidRPr="00556596">
        <w:rPr>
          <w:rFonts w:ascii="Times New Roman" w:hAnsi="Times New Roman" w:cs="Times New Roman"/>
          <w:bCs/>
          <w:sz w:val="24"/>
          <w:szCs w:val="24"/>
        </w:rPr>
        <w:t xml:space="preserve"> </w:t>
      </w:r>
      <w:r w:rsidR="008965E5" w:rsidRPr="00556596">
        <w:rPr>
          <w:rFonts w:ascii="Times New Roman" w:hAnsi="Times New Roman" w:cs="Times New Roman"/>
          <w:bCs/>
          <w:sz w:val="24"/>
          <w:szCs w:val="24"/>
        </w:rPr>
        <w:t>14 000,00 zł  na nieprzewidziany wydatek tj. realizacj</w:t>
      </w:r>
      <w:r w:rsidRPr="00556596">
        <w:rPr>
          <w:rFonts w:ascii="Times New Roman" w:hAnsi="Times New Roman" w:cs="Times New Roman"/>
          <w:bCs/>
          <w:sz w:val="24"/>
          <w:szCs w:val="24"/>
        </w:rPr>
        <w:t>ę</w:t>
      </w:r>
      <w:r w:rsidR="008965E5" w:rsidRPr="00556596">
        <w:rPr>
          <w:rFonts w:ascii="Times New Roman" w:hAnsi="Times New Roman" w:cs="Times New Roman"/>
          <w:bCs/>
          <w:sz w:val="24"/>
          <w:szCs w:val="24"/>
        </w:rPr>
        <w:t xml:space="preserve">  Rządowego programu „Aktywna tablica” w ramach którego Miasta Mława zakupi</w:t>
      </w:r>
      <w:r w:rsidRPr="00556596">
        <w:rPr>
          <w:rFonts w:ascii="Times New Roman" w:hAnsi="Times New Roman" w:cs="Times New Roman"/>
          <w:bCs/>
          <w:sz w:val="24"/>
          <w:szCs w:val="24"/>
        </w:rPr>
        <w:t>ło</w:t>
      </w:r>
      <w:r w:rsidR="008965E5" w:rsidRPr="00556596">
        <w:rPr>
          <w:rFonts w:ascii="Times New Roman" w:hAnsi="Times New Roman" w:cs="Times New Roman"/>
          <w:bCs/>
          <w:sz w:val="24"/>
          <w:szCs w:val="24"/>
        </w:rPr>
        <w:t xml:space="preserve"> tablice interaktywne dla jednostek oświatowych. Środki stanowi</w:t>
      </w:r>
      <w:r w:rsidRPr="00556596">
        <w:rPr>
          <w:rFonts w:ascii="Times New Roman" w:hAnsi="Times New Roman" w:cs="Times New Roman"/>
          <w:bCs/>
          <w:sz w:val="24"/>
          <w:szCs w:val="24"/>
        </w:rPr>
        <w:t>ły</w:t>
      </w:r>
      <w:r w:rsidR="008965E5" w:rsidRPr="00556596">
        <w:rPr>
          <w:rFonts w:ascii="Times New Roman" w:hAnsi="Times New Roman" w:cs="Times New Roman"/>
          <w:bCs/>
          <w:sz w:val="24"/>
          <w:szCs w:val="24"/>
        </w:rPr>
        <w:t xml:space="preserve"> wkład własny w realizacji ww. programu </w:t>
      </w:r>
    </w:p>
    <w:p w:rsidR="00B105FB" w:rsidRPr="00556596" w:rsidRDefault="00B105FB" w:rsidP="00DB1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801 – OŚWIATA I WYCHOWANIE</w:t>
      </w: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Plan 3</w:t>
      </w:r>
      <w:r w:rsidR="007A39A6" w:rsidRPr="00556596">
        <w:rPr>
          <w:rFonts w:ascii="Times New Roman" w:hAnsi="Times New Roman" w:cs="Times New Roman"/>
          <w:b/>
          <w:bCs/>
          <w:sz w:val="24"/>
          <w:szCs w:val="24"/>
        </w:rPr>
        <w:t>6 516 735,54</w:t>
      </w:r>
      <w:r w:rsidR="00AB4BCE" w:rsidRPr="00556596">
        <w:rPr>
          <w:rFonts w:ascii="Times New Roman" w:hAnsi="Times New Roman" w:cs="Times New Roman"/>
          <w:b/>
          <w:bCs/>
          <w:sz w:val="24"/>
          <w:szCs w:val="24"/>
        </w:rPr>
        <w:t xml:space="preserve"> zł wykonanie 3</w:t>
      </w:r>
      <w:r w:rsidR="007A39A6" w:rsidRPr="00556596">
        <w:rPr>
          <w:rFonts w:ascii="Times New Roman" w:hAnsi="Times New Roman" w:cs="Times New Roman"/>
          <w:b/>
          <w:bCs/>
          <w:sz w:val="24"/>
          <w:szCs w:val="24"/>
        </w:rPr>
        <w:t>5 108</w:t>
      </w:r>
      <w:r w:rsidR="00EC71E8" w:rsidRPr="00556596">
        <w:rPr>
          <w:rFonts w:ascii="Times New Roman" w:hAnsi="Times New Roman" w:cs="Times New Roman"/>
          <w:b/>
          <w:bCs/>
          <w:sz w:val="24"/>
          <w:szCs w:val="24"/>
        </w:rPr>
        <w:t> 264,76</w:t>
      </w:r>
      <w:r w:rsidR="00AB4BCE" w:rsidRPr="00556596">
        <w:rPr>
          <w:rFonts w:ascii="Times New Roman" w:hAnsi="Times New Roman" w:cs="Times New Roman"/>
          <w:b/>
          <w:bCs/>
          <w:sz w:val="24"/>
          <w:szCs w:val="24"/>
        </w:rPr>
        <w:t xml:space="preserve"> zł co stanowi 96,</w:t>
      </w:r>
      <w:r w:rsidR="00702291" w:rsidRPr="00556596">
        <w:rPr>
          <w:rFonts w:ascii="Times New Roman" w:hAnsi="Times New Roman" w:cs="Times New Roman"/>
          <w:b/>
          <w:bCs/>
          <w:sz w:val="24"/>
          <w:szCs w:val="24"/>
        </w:rPr>
        <w:t>14</w:t>
      </w:r>
      <w:r w:rsidRPr="00556596">
        <w:rPr>
          <w:rFonts w:ascii="Times New Roman" w:hAnsi="Times New Roman" w:cs="Times New Roman"/>
          <w:b/>
          <w:bCs/>
          <w:sz w:val="24"/>
          <w:szCs w:val="24"/>
        </w:rPr>
        <w:t>% w tym:</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0101-  Szkoły podstawow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1</w:t>
      </w:r>
      <w:r w:rsidR="00702291" w:rsidRPr="00556596">
        <w:rPr>
          <w:rFonts w:ascii="Times New Roman" w:hAnsi="Times New Roman" w:cs="Times New Roman"/>
          <w:sz w:val="24"/>
          <w:szCs w:val="24"/>
        </w:rPr>
        <w:t>5 837 585,14</w:t>
      </w:r>
      <w:r w:rsidRPr="00556596">
        <w:rPr>
          <w:rFonts w:ascii="Times New Roman" w:hAnsi="Times New Roman" w:cs="Times New Roman"/>
          <w:sz w:val="24"/>
          <w:szCs w:val="24"/>
        </w:rPr>
        <w:t xml:space="preserve"> zł wykonanie </w:t>
      </w:r>
      <w:r w:rsidR="00935DA9" w:rsidRPr="00556596">
        <w:rPr>
          <w:rFonts w:ascii="Times New Roman" w:hAnsi="Times New Roman" w:cs="Times New Roman"/>
          <w:sz w:val="24"/>
          <w:szCs w:val="24"/>
        </w:rPr>
        <w:t>1</w:t>
      </w:r>
      <w:r w:rsidR="00702291" w:rsidRPr="00556596">
        <w:rPr>
          <w:rFonts w:ascii="Times New Roman" w:hAnsi="Times New Roman" w:cs="Times New Roman"/>
          <w:sz w:val="24"/>
          <w:szCs w:val="24"/>
        </w:rPr>
        <w:t>5 410 022,32</w:t>
      </w:r>
      <w:r w:rsidRPr="00556596">
        <w:rPr>
          <w:rFonts w:ascii="Times New Roman" w:hAnsi="Times New Roman" w:cs="Times New Roman"/>
          <w:sz w:val="24"/>
          <w:szCs w:val="24"/>
        </w:rPr>
        <w:t xml:space="preserve"> zł co stanowi </w:t>
      </w:r>
      <w:r w:rsidR="00935DA9" w:rsidRPr="00556596">
        <w:rPr>
          <w:rFonts w:ascii="Times New Roman" w:hAnsi="Times New Roman" w:cs="Times New Roman"/>
          <w:sz w:val="24"/>
          <w:szCs w:val="24"/>
        </w:rPr>
        <w:t>9</w:t>
      </w:r>
      <w:r w:rsidR="00702291" w:rsidRPr="00556596">
        <w:rPr>
          <w:rFonts w:ascii="Times New Roman" w:hAnsi="Times New Roman" w:cs="Times New Roman"/>
          <w:sz w:val="24"/>
          <w:szCs w:val="24"/>
        </w:rPr>
        <w:t>7,30</w:t>
      </w:r>
      <w:r w:rsidRPr="00556596">
        <w:rPr>
          <w:rFonts w:ascii="Times New Roman" w:hAnsi="Times New Roman" w:cs="Times New Roman"/>
          <w:sz w:val="24"/>
          <w:szCs w:val="24"/>
        </w:rPr>
        <w:t xml:space="preserve"> % w tym:</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 bieżące</w:t>
      </w:r>
    </w:p>
    <w:p w:rsidR="007252AF" w:rsidRPr="00556596" w:rsidRDefault="007252A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15 825 585,14 zł wykonanie 15 398 091,32 zł tj. 97,30% w tym:</w:t>
      </w:r>
    </w:p>
    <w:p w:rsidR="00692AEB" w:rsidRPr="00556596" w:rsidRDefault="00692AEB" w:rsidP="00DB1E2B">
      <w:pPr>
        <w:spacing w:after="0"/>
        <w:jc w:val="both"/>
        <w:rPr>
          <w:rFonts w:ascii="Times New Roman" w:hAnsi="Times New Roman" w:cs="Times New Roman"/>
          <w:b/>
          <w:sz w:val="24"/>
          <w:szCs w:val="24"/>
          <w:u w:val="single"/>
        </w:rPr>
      </w:pPr>
      <w:r w:rsidRPr="00556596">
        <w:rPr>
          <w:rFonts w:ascii="Times New Roman" w:hAnsi="Times New Roman" w:cs="Times New Roman"/>
          <w:sz w:val="24"/>
          <w:szCs w:val="24"/>
        </w:rPr>
        <w:t xml:space="preserve">- plan dotacji podmiotowej z budżetu dla niepublicznej jednostki oświatowej w kwocie 839 233,00 zł wykonano w wysokości 776 908,23 zł, co stanowi 92,57 %. Dotację otrzymała Katolicka Szkoła Podstawowa im. ks. Macieja Kazimierza Sarbiewskiego SI w Mławie. Wykonanie planu jest </w:t>
      </w:r>
      <w:r w:rsidRPr="00556596">
        <w:rPr>
          <w:rFonts w:ascii="Times New Roman" w:hAnsi="Times New Roman" w:cs="Times New Roman"/>
          <w:sz w:val="24"/>
          <w:szCs w:val="24"/>
        </w:rPr>
        <w:br/>
        <w:t>na poziomie 92,57 % z uwagi na mniejszą liczbę uczniów uczęszczających do szkoły podstawowej niż przewidywano;</w:t>
      </w:r>
    </w:p>
    <w:p w:rsidR="00692AEB" w:rsidRPr="00556596" w:rsidRDefault="00692AE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plan dotacji podmiotowej z budżetu dla niepublicznej jednostki oświatowej w kwocie </w:t>
      </w:r>
      <w:r w:rsidRPr="00556596">
        <w:rPr>
          <w:rFonts w:ascii="Times New Roman" w:hAnsi="Times New Roman" w:cs="Times New Roman"/>
          <w:sz w:val="24"/>
          <w:szCs w:val="24"/>
        </w:rPr>
        <w:br/>
        <w:t>41 000,00 zł wykonano w wysokości 39 365,04 zł, co stanowi 96,01 %. Dotację otrzymała Społeczna Szkoła Podstawowa „</w:t>
      </w:r>
      <w:proofErr w:type="spellStart"/>
      <w:r w:rsidRPr="00556596">
        <w:rPr>
          <w:rFonts w:ascii="Times New Roman" w:hAnsi="Times New Roman" w:cs="Times New Roman"/>
          <w:sz w:val="24"/>
          <w:szCs w:val="24"/>
        </w:rPr>
        <w:t>Wyspianum</w:t>
      </w:r>
      <w:proofErr w:type="spellEnd"/>
      <w:r w:rsidRPr="00556596">
        <w:rPr>
          <w:rFonts w:ascii="Times New Roman" w:hAnsi="Times New Roman" w:cs="Times New Roman"/>
          <w:sz w:val="24"/>
          <w:szCs w:val="24"/>
        </w:rPr>
        <w:t>” w Mławie. Wykonanie planu jest na poziomie 96,01 % z uwagi na mniejszą liczbę uczniów uczęszczających do szkoły podstawowej niż przewidywano;</w:t>
      </w:r>
    </w:p>
    <w:p w:rsidR="00692AEB" w:rsidRPr="00556596" w:rsidRDefault="00692AE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dotacji celowej na zakup podręczników, materiałów edukacyjnych lub materiałów ćwiczeniowych dla szkół podstawowych w kwocie 24 924,62 zł wykonano w wysokości 24 924,62 zł, co stanowi 100 %. Dotację otrzymała Katolicka Szkoła Podstawowa im. ks. Macieja Kazimierza Sarbiewskiego SI w Mławie oraz Społeczna Szkoła Podstawowa „</w:t>
      </w:r>
      <w:proofErr w:type="spellStart"/>
      <w:r w:rsidRPr="00556596">
        <w:rPr>
          <w:rFonts w:ascii="Times New Roman" w:hAnsi="Times New Roman" w:cs="Times New Roman"/>
          <w:sz w:val="24"/>
          <w:szCs w:val="24"/>
        </w:rPr>
        <w:t>Wyspianum</w:t>
      </w:r>
      <w:proofErr w:type="spellEnd"/>
      <w:r w:rsidRPr="00556596">
        <w:rPr>
          <w:rFonts w:ascii="Times New Roman" w:hAnsi="Times New Roman" w:cs="Times New Roman"/>
          <w:sz w:val="24"/>
          <w:szCs w:val="24"/>
        </w:rPr>
        <w:t>” w Mławie;</w:t>
      </w:r>
    </w:p>
    <w:p w:rsidR="00692AEB" w:rsidRPr="00556596" w:rsidRDefault="00692AEB" w:rsidP="00DB1E2B">
      <w:pPr>
        <w:tabs>
          <w:tab w:val="num" w:pos="360"/>
        </w:tabs>
        <w:spacing w:after="0"/>
        <w:jc w:val="both"/>
        <w:rPr>
          <w:rFonts w:ascii="Times New Roman" w:hAnsi="Times New Roman" w:cs="Times New Roman"/>
          <w:sz w:val="24"/>
          <w:szCs w:val="24"/>
        </w:rPr>
      </w:pPr>
      <w:r w:rsidRPr="00556596">
        <w:rPr>
          <w:rFonts w:ascii="Times New Roman" w:hAnsi="Times New Roman" w:cs="Times New Roman"/>
          <w:bCs/>
          <w:sz w:val="24"/>
          <w:szCs w:val="24"/>
        </w:rPr>
        <w:lastRenderedPageBreak/>
        <w:t>- p</w:t>
      </w:r>
      <w:r w:rsidRPr="00556596">
        <w:rPr>
          <w:rFonts w:ascii="Times New Roman" w:hAnsi="Times New Roman" w:cs="Times New Roman"/>
          <w:sz w:val="24"/>
          <w:szCs w:val="24"/>
        </w:rPr>
        <w:t xml:space="preserve">lan </w:t>
      </w:r>
      <w:r w:rsidRPr="00556596">
        <w:rPr>
          <w:rFonts w:ascii="Times New Roman" w:hAnsi="Times New Roman" w:cs="Times New Roman"/>
          <w:bCs/>
          <w:sz w:val="24"/>
          <w:szCs w:val="24"/>
        </w:rPr>
        <w:t>14 372 468,14 zł,</w:t>
      </w:r>
      <w:r w:rsidRPr="00556596">
        <w:rPr>
          <w:rFonts w:ascii="Times New Roman" w:hAnsi="Times New Roman" w:cs="Times New Roman"/>
          <w:sz w:val="24"/>
          <w:szCs w:val="24"/>
        </w:rPr>
        <w:t xml:space="preserve"> wykonanie</w:t>
      </w:r>
      <w:r w:rsidRPr="00556596">
        <w:rPr>
          <w:rFonts w:ascii="Times New Roman" w:hAnsi="Times New Roman" w:cs="Times New Roman"/>
          <w:bCs/>
          <w:sz w:val="24"/>
          <w:szCs w:val="24"/>
        </w:rPr>
        <w:t xml:space="preserve"> 14 018 948,16 zł, </w:t>
      </w:r>
      <w:r w:rsidRPr="00556596">
        <w:rPr>
          <w:rFonts w:ascii="Times New Roman" w:hAnsi="Times New Roman" w:cs="Times New Roman"/>
          <w:sz w:val="24"/>
          <w:szCs w:val="24"/>
        </w:rPr>
        <w:t>co stanowi 97,54</w:t>
      </w:r>
      <w:r w:rsidRPr="00556596">
        <w:rPr>
          <w:rFonts w:ascii="Times New Roman" w:hAnsi="Times New Roman" w:cs="Times New Roman"/>
          <w:bCs/>
          <w:sz w:val="24"/>
          <w:szCs w:val="24"/>
        </w:rPr>
        <w:t xml:space="preserve">%, w ramach których wydatkowano  środki m.in. na </w:t>
      </w:r>
      <w:r w:rsidRPr="00556596">
        <w:rPr>
          <w:rFonts w:ascii="Times New Roman" w:hAnsi="Times New Roman" w:cs="Times New Roman"/>
          <w:sz w:val="24"/>
          <w:szCs w:val="24"/>
        </w:rPr>
        <w:t xml:space="preserve">wynagrodzenia osobowe, dodatkowe wynagrodzenie roczne, składki na ubezpieczenia społeczne, fundusz pracy oraz wynagrodzenia bezosobowe w kwocie  11 881 789,65 zł, tj.  84,76% poniesionych wydatków bieżących szkół publicznych. Planowane środki finansowe Zakładowego Funduszu Świadczeń Socjalnych  wynosiły w publicznych szkołach podstawowych  </w:t>
      </w:r>
      <w:r w:rsidR="003D2E1B">
        <w:rPr>
          <w:rFonts w:ascii="Times New Roman" w:hAnsi="Times New Roman" w:cs="Times New Roman"/>
          <w:sz w:val="24"/>
          <w:szCs w:val="24"/>
        </w:rPr>
        <w:br/>
      </w:r>
      <w:r w:rsidRPr="00556596">
        <w:rPr>
          <w:rFonts w:ascii="Times New Roman" w:hAnsi="Times New Roman" w:cs="Times New Roman"/>
          <w:sz w:val="24"/>
          <w:szCs w:val="24"/>
        </w:rPr>
        <w:t>609 426,00 zł, wykonanie 609 426,00 zł, co stanowi 100%.</w:t>
      </w:r>
    </w:p>
    <w:p w:rsidR="00661527" w:rsidRPr="00556596" w:rsidRDefault="00692AEB" w:rsidP="00DB1E2B">
      <w:pPr>
        <w:tabs>
          <w:tab w:val="num" w:pos="360"/>
        </w:tabs>
        <w:spacing w:after="0"/>
        <w:jc w:val="both"/>
        <w:rPr>
          <w:rFonts w:ascii="Times New Roman" w:hAnsi="Times New Roman" w:cs="Times New Roman"/>
          <w:bCs/>
          <w:sz w:val="24"/>
          <w:szCs w:val="24"/>
        </w:rPr>
      </w:pPr>
      <w:r w:rsidRPr="00556596">
        <w:rPr>
          <w:rFonts w:ascii="Times New Roman" w:hAnsi="Times New Roman" w:cs="Times New Roman"/>
          <w:sz w:val="24"/>
          <w:szCs w:val="24"/>
        </w:rPr>
        <w:t>- plan dotacji celowej w wysokości 274 010,29 zł na dofinansowanie wydatków na wyposażenie szkół w podręczniki, materiały edukacyjne i  materiały ćwiczeniowe, realizacja wydatków w 2017</w:t>
      </w:r>
      <w:r w:rsidR="003D2E1B">
        <w:rPr>
          <w:rFonts w:ascii="Times New Roman" w:hAnsi="Times New Roman" w:cs="Times New Roman"/>
          <w:sz w:val="24"/>
          <w:szCs w:val="24"/>
        </w:rPr>
        <w:t xml:space="preserve"> </w:t>
      </w:r>
      <w:r w:rsidRPr="00556596">
        <w:rPr>
          <w:rFonts w:ascii="Times New Roman" w:hAnsi="Times New Roman" w:cs="Times New Roman"/>
          <w:sz w:val="24"/>
          <w:szCs w:val="24"/>
        </w:rPr>
        <w:t>r</w:t>
      </w:r>
      <w:r w:rsidR="003D2E1B">
        <w:rPr>
          <w:rFonts w:ascii="Times New Roman" w:hAnsi="Times New Roman" w:cs="Times New Roman"/>
          <w:sz w:val="24"/>
          <w:szCs w:val="24"/>
        </w:rPr>
        <w:t>.</w:t>
      </w:r>
      <w:r w:rsidRPr="00556596">
        <w:rPr>
          <w:rFonts w:ascii="Times New Roman" w:hAnsi="Times New Roman" w:cs="Times New Roman"/>
          <w:sz w:val="24"/>
          <w:szCs w:val="24"/>
        </w:rPr>
        <w:t xml:space="preserve"> </w:t>
      </w:r>
      <w:r w:rsidR="00BD6129" w:rsidRPr="00556596">
        <w:rPr>
          <w:rFonts w:ascii="Times New Roman" w:hAnsi="Times New Roman" w:cs="Times New Roman"/>
          <w:sz w:val="24"/>
          <w:szCs w:val="24"/>
        </w:rPr>
        <w:br/>
      </w:r>
      <w:r w:rsidRPr="00556596">
        <w:rPr>
          <w:rFonts w:ascii="Times New Roman" w:hAnsi="Times New Roman" w:cs="Times New Roman"/>
          <w:sz w:val="24"/>
          <w:szCs w:val="24"/>
        </w:rPr>
        <w:t>w wysokości 266 428,44 zł, co stanowi 97,23% .</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Kwota w wysokości 7 581,85 zł</w:t>
      </w:r>
      <w:r w:rsidRPr="00556596">
        <w:rPr>
          <w:rFonts w:ascii="Times New Roman" w:hAnsi="Times New Roman" w:cs="Times New Roman"/>
          <w:bCs/>
          <w:sz w:val="24"/>
          <w:szCs w:val="24"/>
        </w:rPr>
        <w:t xml:space="preserve"> została zwrócona.</w:t>
      </w:r>
    </w:p>
    <w:p w:rsidR="00661527" w:rsidRPr="00556596" w:rsidRDefault="0066152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dotacji celowej na obsługę zakupu podręczników w kwocie 2 990,09</w:t>
      </w:r>
      <w:r w:rsidR="003D2E1B">
        <w:rPr>
          <w:rFonts w:ascii="Times New Roman" w:hAnsi="Times New Roman" w:cs="Times New Roman"/>
          <w:sz w:val="24"/>
          <w:szCs w:val="24"/>
        </w:rPr>
        <w:t xml:space="preserve"> zł</w:t>
      </w:r>
      <w:r w:rsidRPr="00556596">
        <w:rPr>
          <w:rFonts w:ascii="Times New Roman" w:hAnsi="Times New Roman" w:cs="Times New Roman"/>
          <w:sz w:val="24"/>
          <w:szCs w:val="24"/>
        </w:rPr>
        <w:t xml:space="preserve"> wykonano </w:t>
      </w:r>
      <w:r w:rsidRPr="00556596">
        <w:rPr>
          <w:rFonts w:ascii="Times New Roman" w:hAnsi="Times New Roman" w:cs="Times New Roman"/>
          <w:sz w:val="24"/>
          <w:szCs w:val="24"/>
        </w:rPr>
        <w:br/>
        <w:t>w wysokości 2 900,00 zł, co stanowi 96,99%.</w:t>
      </w:r>
    </w:p>
    <w:p w:rsidR="00692AEB" w:rsidRPr="00556596" w:rsidRDefault="00692AEB" w:rsidP="00DB1E2B">
      <w:pPr>
        <w:tabs>
          <w:tab w:val="num" w:pos="360"/>
        </w:tabs>
        <w:spacing w:after="0"/>
        <w:jc w:val="both"/>
        <w:rPr>
          <w:rFonts w:ascii="Times New Roman" w:hAnsi="Times New Roman" w:cs="Times New Roman"/>
          <w:b/>
          <w:sz w:val="24"/>
          <w:szCs w:val="24"/>
        </w:rPr>
      </w:pPr>
      <w:r w:rsidRPr="00556596">
        <w:rPr>
          <w:rFonts w:ascii="Times New Roman" w:hAnsi="Times New Roman" w:cs="Times New Roman"/>
          <w:sz w:val="24"/>
          <w:szCs w:val="24"/>
        </w:rPr>
        <w:t>- plan dotacji celowej w wysokości 56 000,00 zł na dofinansowanie wydatków w ramach programu rozwijania szkolnej infrastruktury oraz kompetencji uczniów i nauczycieli w zakresie technologii informacyjno-komunikacyjnych na lata 2017-2019 „Aktywna tablica”, realizacja wydatków w 2017</w:t>
      </w:r>
      <w:r w:rsidR="003D2E1B">
        <w:rPr>
          <w:rFonts w:ascii="Times New Roman" w:hAnsi="Times New Roman" w:cs="Times New Roman"/>
          <w:sz w:val="24"/>
          <w:szCs w:val="24"/>
        </w:rPr>
        <w:t xml:space="preserve"> </w:t>
      </w:r>
      <w:r w:rsidRPr="00556596">
        <w:rPr>
          <w:rFonts w:ascii="Times New Roman" w:hAnsi="Times New Roman" w:cs="Times New Roman"/>
          <w:sz w:val="24"/>
          <w:szCs w:val="24"/>
        </w:rPr>
        <w:t>r</w:t>
      </w:r>
      <w:r w:rsidR="003D2E1B">
        <w:rPr>
          <w:rFonts w:ascii="Times New Roman" w:hAnsi="Times New Roman" w:cs="Times New Roman"/>
          <w:sz w:val="24"/>
          <w:szCs w:val="24"/>
        </w:rPr>
        <w:t>.</w:t>
      </w:r>
      <w:r w:rsidRPr="00556596">
        <w:rPr>
          <w:rFonts w:ascii="Times New Roman" w:hAnsi="Times New Roman" w:cs="Times New Roman"/>
          <w:sz w:val="24"/>
          <w:szCs w:val="24"/>
        </w:rPr>
        <w:t xml:space="preserve"> w wysokości 56 000,00 zł, co stanowi 100% .</w:t>
      </w:r>
    </w:p>
    <w:p w:rsidR="00692AEB" w:rsidRPr="00556596" w:rsidRDefault="00692AEB" w:rsidP="00DB1E2B">
      <w:pPr>
        <w:tabs>
          <w:tab w:val="num" w:pos="360"/>
        </w:tabs>
        <w:spacing w:after="0"/>
        <w:jc w:val="both"/>
        <w:rPr>
          <w:rFonts w:ascii="Times New Roman" w:hAnsi="Times New Roman" w:cs="Times New Roman"/>
          <w:bCs/>
          <w:sz w:val="24"/>
          <w:szCs w:val="24"/>
        </w:rPr>
      </w:pPr>
      <w:r w:rsidRPr="00556596">
        <w:rPr>
          <w:rFonts w:ascii="Times New Roman" w:hAnsi="Times New Roman" w:cs="Times New Roman"/>
          <w:sz w:val="24"/>
          <w:szCs w:val="24"/>
        </w:rPr>
        <w:t>- plan dotacji celowej w wysokości 28 986,00 zł na dofinansowanie wydatków na wyposażenie gabinetów profilaktyki zdrowotnej, realizacja wydatków w 2017r w wysokości 28 477,00 zł, co stanowi 98,24% .</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Kwota w wysokości 509,00 zł</w:t>
      </w:r>
      <w:r w:rsidRPr="00556596">
        <w:rPr>
          <w:rFonts w:ascii="Times New Roman" w:hAnsi="Times New Roman" w:cs="Times New Roman"/>
          <w:bCs/>
          <w:sz w:val="24"/>
          <w:szCs w:val="24"/>
        </w:rPr>
        <w:t xml:space="preserve"> została zwrócona.</w:t>
      </w:r>
    </w:p>
    <w:p w:rsidR="00692AEB" w:rsidRPr="00556596" w:rsidRDefault="00692AEB" w:rsidP="00DB1E2B">
      <w:pPr>
        <w:tabs>
          <w:tab w:val="num" w:pos="360"/>
        </w:tabs>
        <w:spacing w:after="0"/>
        <w:jc w:val="both"/>
        <w:rPr>
          <w:rFonts w:ascii="Times New Roman" w:hAnsi="Times New Roman" w:cs="Times New Roman"/>
          <w:bCs/>
          <w:sz w:val="24"/>
          <w:szCs w:val="24"/>
        </w:rPr>
      </w:pPr>
      <w:r w:rsidRPr="00556596">
        <w:rPr>
          <w:rFonts w:ascii="Times New Roman" w:hAnsi="Times New Roman" w:cs="Times New Roman"/>
          <w:sz w:val="24"/>
          <w:szCs w:val="24"/>
        </w:rPr>
        <w:t>- plan dotacji celowej w wysokości 30 973,00 zł na dofinansowanie wydatków w ramach programu „Bezpieczna+” – wspomaganie w latach 2015-2018 organów prowadzących szkoły w zapewnieniu bezpiecznych warunków nauki, wychowania i opieki w szkołach, realizacja wydatków w 2017</w:t>
      </w:r>
      <w:r w:rsidR="003D2E1B">
        <w:rPr>
          <w:rFonts w:ascii="Times New Roman" w:hAnsi="Times New Roman" w:cs="Times New Roman"/>
          <w:sz w:val="24"/>
          <w:szCs w:val="24"/>
        </w:rPr>
        <w:t xml:space="preserve"> </w:t>
      </w:r>
      <w:r w:rsidRPr="00556596">
        <w:rPr>
          <w:rFonts w:ascii="Times New Roman" w:hAnsi="Times New Roman" w:cs="Times New Roman"/>
          <w:sz w:val="24"/>
          <w:szCs w:val="24"/>
        </w:rPr>
        <w:t>r</w:t>
      </w:r>
      <w:r w:rsidR="003D2E1B">
        <w:rPr>
          <w:rFonts w:ascii="Times New Roman" w:hAnsi="Times New Roman" w:cs="Times New Roman"/>
          <w:sz w:val="24"/>
          <w:szCs w:val="24"/>
        </w:rPr>
        <w:t>.</w:t>
      </w:r>
      <w:r w:rsidR="00BD6129" w:rsidRPr="00556596">
        <w:rPr>
          <w:rFonts w:ascii="Times New Roman" w:hAnsi="Times New Roman" w:cs="Times New Roman"/>
          <w:sz w:val="24"/>
          <w:szCs w:val="24"/>
        </w:rPr>
        <w:br/>
      </w:r>
      <w:r w:rsidRPr="00556596">
        <w:rPr>
          <w:rFonts w:ascii="Times New Roman" w:hAnsi="Times New Roman" w:cs="Times New Roman"/>
          <w:sz w:val="24"/>
          <w:szCs w:val="24"/>
        </w:rPr>
        <w:t>w wysokości 30 349,83 zł, co stanowi 97,99% .</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Kwota w wysokości 623,17 zł</w:t>
      </w:r>
      <w:r w:rsidRPr="00556596">
        <w:rPr>
          <w:rFonts w:ascii="Times New Roman" w:hAnsi="Times New Roman" w:cs="Times New Roman"/>
          <w:bCs/>
          <w:sz w:val="24"/>
          <w:szCs w:val="24"/>
        </w:rPr>
        <w:t xml:space="preserve"> została zwrócona.</w:t>
      </w:r>
    </w:p>
    <w:p w:rsidR="00BA6897" w:rsidRPr="00556596" w:rsidRDefault="00BA6897" w:rsidP="00DB1E2B">
      <w:pPr>
        <w:spacing w:after="0"/>
        <w:jc w:val="both"/>
        <w:outlineLvl w:val="0"/>
        <w:rPr>
          <w:rFonts w:ascii="Times New Roman" w:hAnsi="Times New Roman" w:cs="Times New Roman"/>
          <w:sz w:val="24"/>
          <w:szCs w:val="24"/>
        </w:rPr>
      </w:pPr>
      <w:r w:rsidRPr="00556596">
        <w:rPr>
          <w:rFonts w:ascii="Times New Roman" w:hAnsi="Times New Roman" w:cs="Times New Roman"/>
          <w:bCs/>
          <w:iCs/>
          <w:sz w:val="24"/>
          <w:szCs w:val="24"/>
        </w:rPr>
        <w:t>- plan 155 000,00 zł, wykonanie 153 790,00 zł tj. 99,22% w</w:t>
      </w:r>
      <w:r w:rsidRPr="00556596">
        <w:rPr>
          <w:rFonts w:ascii="Times New Roman" w:hAnsi="Times New Roman" w:cs="Times New Roman"/>
          <w:sz w:val="24"/>
          <w:szCs w:val="24"/>
        </w:rPr>
        <w:t>ydatki zostały poniesione w ramach realizacji zadania pn.: „Remont boiska wielofunkcyjnego przy Szkole Podstawowej Nr 7 w Mławie”. W ramach zadania dokonano rewitalizacji sztucznej nawierzchni boiska wielofunkcyjnego poprzez wymianę starej, zniszczonej eksploatacyjnie nawierzchni wraz z podbudową z kruszywa naturalnego na nową nawierzchnię ze sztucznej trawy. Zadanie zakończone.</w:t>
      </w:r>
    </w:p>
    <w:p w:rsidR="007252AF" w:rsidRPr="00556596" w:rsidRDefault="007252AF" w:rsidP="00DB1E2B">
      <w:pPr>
        <w:spacing w:after="0"/>
        <w:jc w:val="both"/>
        <w:rPr>
          <w:rFonts w:ascii="Times New Roman" w:hAnsi="Times New Roman" w:cs="Times New Roman"/>
          <w:bCs/>
          <w:sz w:val="24"/>
          <w:szCs w:val="24"/>
          <w:u w:val="single"/>
        </w:rPr>
      </w:pPr>
      <w:r w:rsidRPr="00556596">
        <w:rPr>
          <w:rFonts w:ascii="Times New Roman" w:hAnsi="Times New Roman" w:cs="Times New Roman"/>
          <w:bCs/>
          <w:sz w:val="24"/>
          <w:szCs w:val="24"/>
          <w:u w:val="single"/>
        </w:rPr>
        <w:t>Wydatki majątkowe</w:t>
      </w:r>
    </w:p>
    <w:p w:rsidR="007252AF" w:rsidRPr="00556596" w:rsidRDefault="007252AF" w:rsidP="00DB1E2B">
      <w:pPr>
        <w:spacing w:after="0"/>
        <w:jc w:val="both"/>
        <w:rPr>
          <w:rFonts w:ascii="Times New Roman" w:hAnsi="Times New Roman" w:cs="Times New Roman"/>
          <w:bCs/>
          <w:sz w:val="24"/>
          <w:szCs w:val="24"/>
        </w:rPr>
      </w:pPr>
      <w:r w:rsidRPr="00556596">
        <w:rPr>
          <w:rFonts w:ascii="Times New Roman" w:hAnsi="Times New Roman" w:cs="Times New Roman"/>
          <w:bCs/>
          <w:sz w:val="24"/>
          <w:szCs w:val="24"/>
        </w:rPr>
        <w:t>Plan 12 000,00 zł wykonanie 11 931,00 zł tj. 99,43%</w:t>
      </w:r>
      <w:r w:rsidR="0076012F" w:rsidRPr="00556596">
        <w:rPr>
          <w:rFonts w:ascii="Times New Roman" w:hAnsi="Times New Roman" w:cs="Times New Roman"/>
          <w:b/>
          <w:bCs/>
          <w:sz w:val="24"/>
          <w:szCs w:val="24"/>
        </w:rPr>
        <w:t xml:space="preserve"> </w:t>
      </w:r>
      <w:r w:rsidR="0076012F" w:rsidRPr="00556596">
        <w:rPr>
          <w:rFonts w:ascii="Times New Roman" w:hAnsi="Times New Roman" w:cs="Times New Roman"/>
          <w:bCs/>
          <w:sz w:val="24"/>
          <w:szCs w:val="24"/>
        </w:rPr>
        <w:t>w tym:</w:t>
      </w:r>
    </w:p>
    <w:p w:rsidR="0076012F" w:rsidRPr="00556596" w:rsidRDefault="0076012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Budowa placu zabaw przy Szkole Podstawowej Nr 2 w Mławie, p</w:t>
      </w:r>
      <w:r w:rsidRPr="00556596">
        <w:rPr>
          <w:rFonts w:ascii="Times New Roman" w:hAnsi="Times New Roman" w:cs="Times New Roman"/>
          <w:bCs/>
          <w:iCs/>
          <w:sz w:val="24"/>
          <w:szCs w:val="24"/>
        </w:rPr>
        <w:t xml:space="preserve">lan 6 000,00 zł, wykonanie  5 965,50 zł tj. 99,43%. </w:t>
      </w:r>
      <w:r w:rsidRPr="00556596">
        <w:rPr>
          <w:rFonts w:ascii="Times New Roman" w:hAnsi="Times New Roman" w:cs="Times New Roman"/>
          <w:sz w:val="24"/>
          <w:szCs w:val="24"/>
        </w:rPr>
        <w:t xml:space="preserve">Zadanie wieloletnie realizowane w latach 2017-2018. </w:t>
      </w:r>
    </w:p>
    <w:p w:rsidR="0076012F" w:rsidRPr="00556596" w:rsidRDefault="0076012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Zadanie polega na opracowaniu dokumentacji projektowej dla budowy placu zabaw przy Szkole Podstawowej Nr 2 w Mławie. Etap projektowania zakończono. Zadanie pod względem fizycznej realizacji robót budowlanych będzie kontynuowane w 2018</w:t>
      </w:r>
      <w:r w:rsidR="003D2E1B">
        <w:rPr>
          <w:rFonts w:ascii="Times New Roman" w:hAnsi="Times New Roman" w:cs="Times New Roman"/>
          <w:sz w:val="24"/>
          <w:szCs w:val="24"/>
        </w:rPr>
        <w:t xml:space="preserve"> </w:t>
      </w:r>
      <w:r w:rsidRPr="00556596">
        <w:rPr>
          <w:rFonts w:ascii="Times New Roman" w:hAnsi="Times New Roman" w:cs="Times New Roman"/>
          <w:sz w:val="24"/>
          <w:szCs w:val="24"/>
        </w:rPr>
        <w:t>r.</w:t>
      </w:r>
    </w:p>
    <w:p w:rsidR="0076012F" w:rsidRPr="00556596" w:rsidRDefault="0076012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Budowa placu zabaw przy Szkole Podstawowej Nr 3 w Mławie, p</w:t>
      </w:r>
      <w:r w:rsidRPr="00556596">
        <w:rPr>
          <w:rFonts w:ascii="Times New Roman" w:hAnsi="Times New Roman" w:cs="Times New Roman"/>
          <w:bCs/>
          <w:iCs/>
          <w:sz w:val="24"/>
          <w:szCs w:val="24"/>
        </w:rPr>
        <w:t xml:space="preserve">lan 6 000,00 zł, wykonanie  5 965,50 zł tj. 99,43%. </w:t>
      </w:r>
      <w:r w:rsidRPr="00556596">
        <w:rPr>
          <w:rFonts w:ascii="Times New Roman" w:hAnsi="Times New Roman" w:cs="Times New Roman"/>
          <w:sz w:val="24"/>
          <w:szCs w:val="24"/>
        </w:rPr>
        <w:t>Zadanie wieloletnie realizowane w latach 2017-2018.  Zadanie polega na opracowaniu dokumentacji projektowej dla budowy placu zabaw przy Szkole Podstawowej Nr 3</w:t>
      </w:r>
      <w:r w:rsidRPr="00556596">
        <w:rPr>
          <w:rFonts w:ascii="Times New Roman" w:hAnsi="Times New Roman" w:cs="Times New Roman"/>
          <w:sz w:val="24"/>
          <w:szCs w:val="24"/>
        </w:rPr>
        <w:br/>
        <w:t xml:space="preserve"> w Mławie. Etap projektowania zakończono. Zadanie pod względem fizycznej realizacji robót budowlanych będzie kontynuowane w 2018</w:t>
      </w:r>
      <w:r w:rsidR="00645E53">
        <w:rPr>
          <w:rFonts w:ascii="Times New Roman" w:hAnsi="Times New Roman" w:cs="Times New Roman"/>
          <w:sz w:val="24"/>
          <w:szCs w:val="24"/>
        </w:rPr>
        <w:t xml:space="preserve"> </w:t>
      </w:r>
      <w:r w:rsidRPr="00556596">
        <w:rPr>
          <w:rFonts w:ascii="Times New Roman" w:hAnsi="Times New Roman" w:cs="Times New Roman"/>
          <w:sz w:val="24"/>
          <w:szCs w:val="24"/>
        </w:rPr>
        <w:t>r.</w:t>
      </w:r>
    </w:p>
    <w:p w:rsidR="00B92FBB" w:rsidRPr="00556596" w:rsidRDefault="00B92FBB" w:rsidP="00DB1E2B">
      <w:pPr>
        <w:tabs>
          <w:tab w:val="num" w:pos="360"/>
        </w:tabs>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0103 - Oddziały przedszkolne w szkołach podstawowych</w:t>
      </w:r>
    </w:p>
    <w:p w:rsidR="00B92FBB" w:rsidRPr="00556596" w:rsidRDefault="00B92FBB" w:rsidP="00DB1E2B">
      <w:pPr>
        <w:tabs>
          <w:tab w:val="num" w:pos="360"/>
        </w:tabs>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ydatków wynosił  </w:t>
      </w:r>
      <w:r w:rsidR="009A2EB2" w:rsidRPr="00556596">
        <w:rPr>
          <w:rFonts w:ascii="Times New Roman" w:hAnsi="Times New Roman" w:cs="Times New Roman"/>
          <w:sz w:val="24"/>
          <w:szCs w:val="24"/>
        </w:rPr>
        <w:t>503 450,00</w:t>
      </w:r>
      <w:r w:rsidRPr="00556596">
        <w:rPr>
          <w:rFonts w:ascii="Times New Roman" w:hAnsi="Times New Roman" w:cs="Times New Roman"/>
          <w:sz w:val="24"/>
          <w:szCs w:val="24"/>
        </w:rPr>
        <w:t xml:space="preserve"> zł, wykonanie </w:t>
      </w:r>
      <w:r w:rsidR="009A2EB2" w:rsidRPr="00556596">
        <w:rPr>
          <w:rFonts w:ascii="Times New Roman" w:hAnsi="Times New Roman" w:cs="Times New Roman"/>
          <w:sz w:val="24"/>
          <w:szCs w:val="24"/>
        </w:rPr>
        <w:t>486 519,40</w:t>
      </w:r>
      <w:r w:rsidRPr="00556596">
        <w:rPr>
          <w:rFonts w:ascii="Times New Roman" w:hAnsi="Times New Roman" w:cs="Times New Roman"/>
          <w:sz w:val="24"/>
          <w:szCs w:val="24"/>
        </w:rPr>
        <w:t xml:space="preserve"> zł tj. </w:t>
      </w:r>
      <w:r w:rsidR="009927D5" w:rsidRPr="00556596">
        <w:rPr>
          <w:rFonts w:ascii="Times New Roman" w:hAnsi="Times New Roman" w:cs="Times New Roman"/>
          <w:sz w:val="24"/>
          <w:szCs w:val="24"/>
        </w:rPr>
        <w:t>9</w:t>
      </w:r>
      <w:r w:rsidR="009A2EB2" w:rsidRPr="00556596">
        <w:rPr>
          <w:rFonts w:ascii="Times New Roman" w:hAnsi="Times New Roman" w:cs="Times New Roman"/>
          <w:sz w:val="24"/>
          <w:szCs w:val="24"/>
        </w:rPr>
        <w:t>6,64</w:t>
      </w:r>
      <w:r w:rsidRPr="00556596">
        <w:rPr>
          <w:rFonts w:ascii="Times New Roman" w:hAnsi="Times New Roman" w:cs="Times New Roman"/>
          <w:sz w:val="24"/>
          <w:szCs w:val="24"/>
        </w:rPr>
        <w:t>% w tym:</w:t>
      </w:r>
    </w:p>
    <w:p w:rsidR="00BD6129"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dotacji podmiotowej z budżetu dla niepublicznej jednostki  oświatowej w kwocie</w:t>
      </w:r>
      <w:r w:rsidR="00645E53">
        <w:rPr>
          <w:rFonts w:ascii="Times New Roman" w:hAnsi="Times New Roman" w:cs="Times New Roman"/>
          <w:sz w:val="24"/>
          <w:szCs w:val="24"/>
        </w:rPr>
        <w:t xml:space="preserve"> </w:t>
      </w:r>
      <w:r w:rsidR="00BD6129" w:rsidRPr="00556596">
        <w:rPr>
          <w:rFonts w:ascii="Times New Roman" w:hAnsi="Times New Roman" w:cs="Times New Roman"/>
          <w:sz w:val="24"/>
          <w:szCs w:val="24"/>
        </w:rPr>
        <w:t xml:space="preserve">88 577,00 </w:t>
      </w:r>
      <w:r w:rsidRPr="00556596">
        <w:rPr>
          <w:rFonts w:ascii="Times New Roman" w:hAnsi="Times New Roman" w:cs="Times New Roman"/>
          <w:sz w:val="24"/>
          <w:szCs w:val="24"/>
        </w:rPr>
        <w:t xml:space="preserve">zł, wykonanie </w:t>
      </w:r>
      <w:r w:rsidR="00BD6129" w:rsidRPr="00556596">
        <w:rPr>
          <w:rFonts w:ascii="Times New Roman" w:hAnsi="Times New Roman" w:cs="Times New Roman"/>
          <w:sz w:val="24"/>
          <w:szCs w:val="24"/>
        </w:rPr>
        <w:t>87 994,89</w:t>
      </w:r>
      <w:r w:rsidR="00226616"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zł co stanowi </w:t>
      </w:r>
      <w:r w:rsidR="00BD6129" w:rsidRPr="00556596">
        <w:rPr>
          <w:rFonts w:ascii="Times New Roman" w:hAnsi="Times New Roman" w:cs="Times New Roman"/>
          <w:sz w:val="24"/>
          <w:szCs w:val="24"/>
        </w:rPr>
        <w:t>99,34</w:t>
      </w:r>
      <w:r w:rsidRPr="00556596">
        <w:rPr>
          <w:rFonts w:ascii="Times New Roman" w:hAnsi="Times New Roman" w:cs="Times New Roman"/>
          <w:sz w:val="24"/>
          <w:szCs w:val="24"/>
        </w:rPr>
        <w:t xml:space="preserve"> %. Dotację otrzymała Katolicka Szkoła Podstawowa </w:t>
      </w:r>
      <w:r w:rsidR="00BD6129" w:rsidRPr="00556596">
        <w:rPr>
          <w:rFonts w:ascii="Times New Roman" w:hAnsi="Times New Roman" w:cs="Times New Roman"/>
          <w:sz w:val="24"/>
          <w:szCs w:val="24"/>
        </w:rPr>
        <w:t xml:space="preserve">im. ks. Macieja Kazimierza Sarbiewskiego </w:t>
      </w:r>
      <w:r w:rsidR="00BD6129" w:rsidRPr="00D01B26">
        <w:rPr>
          <w:rFonts w:ascii="Times New Roman" w:hAnsi="Times New Roman" w:cs="Times New Roman"/>
          <w:sz w:val="24"/>
          <w:szCs w:val="24"/>
        </w:rPr>
        <w:t>SI</w:t>
      </w:r>
      <w:r w:rsidR="00BD6129" w:rsidRPr="00556596">
        <w:rPr>
          <w:rFonts w:ascii="Times New Roman" w:hAnsi="Times New Roman" w:cs="Times New Roman"/>
          <w:sz w:val="24"/>
          <w:szCs w:val="24"/>
        </w:rPr>
        <w:t xml:space="preserve"> w Mławie na prowadzenie oddziału przedszkolnego. </w:t>
      </w:r>
    </w:p>
    <w:p w:rsidR="00F42547" w:rsidRPr="00556596" w:rsidRDefault="00F42547" w:rsidP="00DB1E2B">
      <w:pPr>
        <w:tabs>
          <w:tab w:val="num" w:pos="360"/>
        </w:tabs>
        <w:spacing w:after="0"/>
        <w:jc w:val="both"/>
        <w:rPr>
          <w:rFonts w:ascii="Times New Roman" w:hAnsi="Times New Roman" w:cs="Times New Roman"/>
          <w:sz w:val="24"/>
          <w:szCs w:val="24"/>
        </w:rPr>
      </w:pPr>
      <w:r w:rsidRPr="00556596">
        <w:rPr>
          <w:rFonts w:ascii="Times New Roman" w:hAnsi="Times New Roman" w:cs="Times New Roman"/>
          <w:sz w:val="24"/>
          <w:szCs w:val="24"/>
        </w:rPr>
        <w:t>- plan  wydatków 384 099,00 zł, wykonanie 367 750,51 zł, tj. 95,74% w ramach których wydatkowano środki  finansowe  na wynagrodzenia oraz pochodne od wynagrodzeń nauczycieli prowadzących zajęcia w  oddziałach przedszkolnych szkół podstawowych.</w:t>
      </w:r>
    </w:p>
    <w:p w:rsidR="00F42547" w:rsidRPr="00556596" w:rsidRDefault="00F42547" w:rsidP="00DB1E2B">
      <w:pPr>
        <w:tabs>
          <w:tab w:val="num" w:pos="360"/>
        </w:tabs>
        <w:spacing w:after="0"/>
        <w:jc w:val="both"/>
        <w:rPr>
          <w:rFonts w:ascii="Times New Roman" w:hAnsi="Times New Roman" w:cs="Times New Roman"/>
          <w:b/>
          <w:sz w:val="24"/>
          <w:szCs w:val="24"/>
        </w:rPr>
      </w:pPr>
      <w:r w:rsidRPr="00556596">
        <w:rPr>
          <w:rFonts w:ascii="Times New Roman" w:hAnsi="Times New Roman" w:cs="Times New Roman"/>
          <w:sz w:val="24"/>
          <w:szCs w:val="24"/>
        </w:rPr>
        <w:lastRenderedPageBreak/>
        <w:t>- dotacja celowa w wysokości 30 774,00 zł na dofinansowanie zadań z zakresu wychowania przedszkolnego, w 2017 roku w oddziałach przedszkolnych została wydatkowana w wysokości 30 774,00 zł, co stanowi 100% z przeznaczeniem na wynagrodzenia osobowe.</w:t>
      </w:r>
      <w:r w:rsidRPr="00556596">
        <w:rPr>
          <w:rFonts w:ascii="Times New Roman" w:hAnsi="Times New Roman" w:cs="Times New Roman"/>
          <w:b/>
          <w:sz w:val="24"/>
          <w:szCs w:val="24"/>
        </w:rPr>
        <w:t xml:space="preserve">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0104 – Przedszkola</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BE0E04" w:rsidRPr="00556596">
        <w:rPr>
          <w:rFonts w:ascii="Times New Roman" w:hAnsi="Times New Roman" w:cs="Times New Roman"/>
          <w:sz w:val="24"/>
          <w:szCs w:val="24"/>
        </w:rPr>
        <w:t>8 357 651,29</w:t>
      </w:r>
      <w:r w:rsidRPr="00556596">
        <w:rPr>
          <w:rFonts w:ascii="Times New Roman" w:hAnsi="Times New Roman" w:cs="Times New Roman"/>
          <w:sz w:val="24"/>
          <w:szCs w:val="24"/>
        </w:rPr>
        <w:t xml:space="preserve"> zł wykonanie </w:t>
      </w:r>
      <w:r w:rsidR="000828E1" w:rsidRPr="00556596">
        <w:rPr>
          <w:rFonts w:ascii="Times New Roman" w:hAnsi="Times New Roman" w:cs="Times New Roman"/>
          <w:sz w:val="24"/>
          <w:szCs w:val="24"/>
        </w:rPr>
        <w:t>7</w:t>
      </w:r>
      <w:r w:rsidR="00BE0E04" w:rsidRPr="00556596">
        <w:rPr>
          <w:rFonts w:ascii="Times New Roman" w:hAnsi="Times New Roman" w:cs="Times New Roman"/>
          <w:sz w:val="24"/>
          <w:szCs w:val="24"/>
        </w:rPr>
        <w:t> 809 086,63</w:t>
      </w:r>
      <w:r w:rsidRPr="00556596">
        <w:rPr>
          <w:rFonts w:ascii="Times New Roman" w:hAnsi="Times New Roman" w:cs="Times New Roman"/>
          <w:sz w:val="24"/>
          <w:szCs w:val="24"/>
        </w:rPr>
        <w:t xml:space="preserve"> zł co stanowi </w:t>
      </w:r>
      <w:r w:rsidR="000828E1" w:rsidRPr="00556596">
        <w:rPr>
          <w:rFonts w:ascii="Times New Roman" w:hAnsi="Times New Roman" w:cs="Times New Roman"/>
          <w:sz w:val="24"/>
          <w:szCs w:val="24"/>
        </w:rPr>
        <w:t>93,</w:t>
      </w:r>
      <w:r w:rsidR="00BE0E04" w:rsidRPr="00556596">
        <w:rPr>
          <w:rFonts w:ascii="Times New Roman" w:hAnsi="Times New Roman" w:cs="Times New Roman"/>
          <w:sz w:val="24"/>
          <w:szCs w:val="24"/>
        </w:rPr>
        <w:t>44</w:t>
      </w:r>
      <w:r w:rsidRPr="00556596">
        <w:rPr>
          <w:rFonts w:ascii="Times New Roman" w:hAnsi="Times New Roman" w:cs="Times New Roman"/>
          <w:sz w:val="24"/>
          <w:szCs w:val="24"/>
        </w:rPr>
        <w:t xml:space="preserve"> % w tym:</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 bieżąc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E51060" w:rsidRPr="00556596">
        <w:rPr>
          <w:rFonts w:ascii="Times New Roman" w:hAnsi="Times New Roman" w:cs="Times New Roman"/>
          <w:sz w:val="24"/>
          <w:szCs w:val="24"/>
        </w:rPr>
        <w:t>8 332 651,29</w:t>
      </w:r>
      <w:r w:rsidRPr="00556596">
        <w:rPr>
          <w:rFonts w:ascii="Times New Roman" w:hAnsi="Times New Roman" w:cs="Times New Roman"/>
          <w:sz w:val="24"/>
          <w:szCs w:val="24"/>
        </w:rPr>
        <w:t xml:space="preserve"> zł wykonanie </w:t>
      </w:r>
      <w:r w:rsidR="00E51060" w:rsidRPr="00556596">
        <w:rPr>
          <w:rFonts w:ascii="Times New Roman" w:hAnsi="Times New Roman" w:cs="Times New Roman"/>
          <w:sz w:val="24"/>
          <w:szCs w:val="24"/>
        </w:rPr>
        <w:t>7 785 048,08</w:t>
      </w:r>
      <w:r w:rsidR="00CA4223"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zł tj. </w:t>
      </w:r>
      <w:r w:rsidR="00CA4223" w:rsidRPr="00556596">
        <w:rPr>
          <w:rFonts w:ascii="Times New Roman" w:hAnsi="Times New Roman" w:cs="Times New Roman"/>
          <w:sz w:val="24"/>
          <w:szCs w:val="24"/>
        </w:rPr>
        <w:t>9</w:t>
      </w:r>
      <w:r w:rsidR="00E51060" w:rsidRPr="00556596">
        <w:rPr>
          <w:rFonts w:ascii="Times New Roman" w:hAnsi="Times New Roman" w:cs="Times New Roman"/>
          <w:sz w:val="24"/>
          <w:szCs w:val="24"/>
        </w:rPr>
        <w:t>3,43</w:t>
      </w:r>
      <w:r w:rsidRPr="00556596">
        <w:rPr>
          <w:rFonts w:ascii="Times New Roman" w:hAnsi="Times New Roman" w:cs="Times New Roman"/>
          <w:sz w:val="24"/>
          <w:szCs w:val="24"/>
        </w:rPr>
        <w:t>% w tym:</w:t>
      </w:r>
    </w:p>
    <w:p w:rsidR="00F42547" w:rsidRPr="00556596" w:rsidRDefault="00F42547" w:rsidP="00DB1E2B">
      <w:pPr>
        <w:spacing w:after="0"/>
        <w:jc w:val="both"/>
        <w:rPr>
          <w:rFonts w:ascii="Times New Roman" w:hAnsi="Times New Roman" w:cs="Times New Roman"/>
          <w:bCs/>
          <w:sz w:val="24"/>
          <w:szCs w:val="24"/>
        </w:rPr>
      </w:pPr>
      <w:r w:rsidRPr="00556596">
        <w:rPr>
          <w:rFonts w:ascii="Times New Roman" w:hAnsi="Times New Roman" w:cs="Times New Roman"/>
          <w:sz w:val="24"/>
          <w:szCs w:val="24"/>
        </w:rPr>
        <w:t xml:space="preserve">1. Plan wydatków poniesionych na funkcjonowanie 4 przedszkoli wyniósł  6 665 244,29 zł,  wykonanie osiągnęło wielkość  6 535 297,85 zł, tj. 98,05%, w tym: </w:t>
      </w:r>
      <w:r w:rsidRPr="00556596">
        <w:rPr>
          <w:rFonts w:ascii="Times New Roman" w:hAnsi="Times New Roman" w:cs="Times New Roman"/>
          <w:sz w:val="24"/>
          <w:szCs w:val="24"/>
        </w:rPr>
        <w:br/>
        <w:t xml:space="preserve">- </w:t>
      </w:r>
      <w:r w:rsidR="00D00661" w:rsidRPr="00556596">
        <w:rPr>
          <w:rFonts w:ascii="Times New Roman" w:hAnsi="Times New Roman" w:cs="Times New Roman"/>
          <w:sz w:val="24"/>
          <w:szCs w:val="24"/>
        </w:rPr>
        <w:t>p</w:t>
      </w:r>
      <w:r w:rsidRPr="00556596">
        <w:rPr>
          <w:rFonts w:ascii="Times New Roman" w:hAnsi="Times New Roman" w:cs="Times New Roman"/>
          <w:sz w:val="24"/>
          <w:szCs w:val="24"/>
        </w:rPr>
        <w:t xml:space="preserve">lan  5 574 774,29 zł, wykonanie 5 446 165,85 zł, co stanowi  97,69%,  w ramach których poniesiono wydatki m.in. na wynagrodzenia  osobowe, dodatkowe wynagrodzenia roczne, składki </w:t>
      </w:r>
      <w:r w:rsidR="00645E53">
        <w:rPr>
          <w:rFonts w:ascii="Times New Roman" w:hAnsi="Times New Roman" w:cs="Times New Roman"/>
          <w:sz w:val="24"/>
          <w:szCs w:val="24"/>
        </w:rPr>
        <w:br/>
      </w:r>
      <w:r w:rsidRPr="00556596">
        <w:rPr>
          <w:rFonts w:ascii="Times New Roman" w:hAnsi="Times New Roman" w:cs="Times New Roman"/>
          <w:sz w:val="24"/>
          <w:szCs w:val="24"/>
        </w:rPr>
        <w:t xml:space="preserve">na ubezpieczenia społeczne i fundusz pracy oraz wynagrodzenia bezosobowe w kwocie  </w:t>
      </w:r>
      <w:r w:rsidR="00645E53">
        <w:rPr>
          <w:rFonts w:ascii="Times New Roman" w:hAnsi="Times New Roman" w:cs="Times New Roman"/>
          <w:sz w:val="24"/>
          <w:szCs w:val="24"/>
        </w:rPr>
        <w:br/>
      </w:r>
      <w:r w:rsidRPr="00556596">
        <w:rPr>
          <w:rFonts w:ascii="Times New Roman" w:hAnsi="Times New Roman" w:cs="Times New Roman"/>
          <w:sz w:val="24"/>
          <w:szCs w:val="24"/>
        </w:rPr>
        <w:t>4 454 528,93 zł, tj. 81,79% wydatków przedszkoli publicznych. Planowany w kwocie 284 550,00 zł o</w:t>
      </w:r>
      <w:r w:rsidRPr="00556596">
        <w:rPr>
          <w:rFonts w:ascii="Times New Roman" w:hAnsi="Times New Roman" w:cs="Times New Roman"/>
          <w:bCs/>
          <w:sz w:val="24"/>
          <w:szCs w:val="24"/>
        </w:rPr>
        <w:t>dpis</w:t>
      </w:r>
      <w:r w:rsidRPr="00556596">
        <w:rPr>
          <w:rFonts w:ascii="Times New Roman" w:hAnsi="Times New Roman" w:cs="Times New Roman"/>
          <w:b/>
          <w:bCs/>
          <w:sz w:val="24"/>
          <w:szCs w:val="24"/>
        </w:rPr>
        <w:t xml:space="preserve"> </w:t>
      </w:r>
      <w:r w:rsidRPr="00556596">
        <w:rPr>
          <w:rFonts w:ascii="Times New Roman" w:hAnsi="Times New Roman" w:cs="Times New Roman"/>
          <w:bCs/>
          <w:sz w:val="24"/>
          <w:szCs w:val="24"/>
        </w:rPr>
        <w:t>na zakładowy fundusz świadczeń socjalnych został wykonany w wysokości 284 550,00 zł,</w:t>
      </w:r>
      <w:r w:rsidR="00645E53">
        <w:rPr>
          <w:rFonts w:ascii="Times New Roman" w:hAnsi="Times New Roman" w:cs="Times New Roman"/>
          <w:bCs/>
          <w:sz w:val="24"/>
          <w:szCs w:val="24"/>
        </w:rPr>
        <w:br/>
      </w:r>
      <w:r w:rsidRPr="00556596">
        <w:rPr>
          <w:rFonts w:ascii="Times New Roman" w:hAnsi="Times New Roman" w:cs="Times New Roman"/>
          <w:bCs/>
          <w:sz w:val="24"/>
          <w:szCs w:val="24"/>
        </w:rPr>
        <w:t>co stanowi 100%,</w:t>
      </w:r>
    </w:p>
    <w:p w:rsidR="00F42547" w:rsidRPr="00556596" w:rsidRDefault="00F42547" w:rsidP="00DB1E2B">
      <w:pPr>
        <w:spacing w:after="0"/>
        <w:jc w:val="both"/>
        <w:rPr>
          <w:rFonts w:ascii="Times New Roman" w:hAnsi="Times New Roman" w:cs="Times New Roman"/>
          <w:bCs/>
          <w:sz w:val="24"/>
          <w:szCs w:val="24"/>
        </w:rPr>
      </w:pPr>
      <w:r w:rsidRPr="00556596">
        <w:rPr>
          <w:rFonts w:ascii="Times New Roman" w:hAnsi="Times New Roman" w:cs="Times New Roman"/>
          <w:bCs/>
          <w:sz w:val="24"/>
          <w:szCs w:val="24"/>
        </w:rPr>
        <w:t xml:space="preserve">- </w:t>
      </w:r>
      <w:r w:rsidRPr="00556596">
        <w:rPr>
          <w:rFonts w:ascii="Times New Roman" w:hAnsi="Times New Roman" w:cs="Times New Roman"/>
          <w:sz w:val="24"/>
          <w:szCs w:val="24"/>
        </w:rPr>
        <w:t xml:space="preserve"> </w:t>
      </w:r>
      <w:r w:rsidR="00D00661" w:rsidRPr="00556596">
        <w:rPr>
          <w:rFonts w:ascii="Times New Roman" w:hAnsi="Times New Roman" w:cs="Times New Roman"/>
          <w:sz w:val="24"/>
          <w:szCs w:val="24"/>
        </w:rPr>
        <w:t>d</w:t>
      </w:r>
      <w:r w:rsidRPr="00556596">
        <w:rPr>
          <w:rFonts w:ascii="Times New Roman" w:hAnsi="Times New Roman" w:cs="Times New Roman"/>
          <w:sz w:val="24"/>
          <w:szCs w:val="24"/>
        </w:rPr>
        <w:t>otacja celowa, w wysokości 1 090 470,00 zł na dofinansowanie zadań z zakresu wychowania przedszkolnego w 2017 roku w 4 przedszkolach,</w:t>
      </w:r>
      <w:r w:rsidRPr="00556596">
        <w:rPr>
          <w:rFonts w:ascii="Times New Roman" w:hAnsi="Times New Roman" w:cs="Times New Roman"/>
          <w:i/>
          <w:sz w:val="24"/>
          <w:szCs w:val="24"/>
        </w:rPr>
        <w:t xml:space="preserve"> </w:t>
      </w:r>
      <w:r w:rsidRPr="00556596">
        <w:rPr>
          <w:rFonts w:ascii="Times New Roman" w:hAnsi="Times New Roman" w:cs="Times New Roman"/>
          <w:sz w:val="24"/>
          <w:szCs w:val="24"/>
        </w:rPr>
        <w:t>została wydatkowana w wysokości 1 089 132,00 zł, co stanowi 99,88% z przeznaczeniem na wynagrodzenia osobowe.</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Kwota w wysokości 1 338,00 zł</w:t>
      </w:r>
      <w:r w:rsidRPr="00556596">
        <w:rPr>
          <w:rFonts w:ascii="Times New Roman" w:hAnsi="Times New Roman" w:cs="Times New Roman"/>
          <w:bCs/>
          <w:sz w:val="24"/>
          <w:szCs w:val="24"/>
        </w:rPr>
        <w:t xml:space="preserve"> została zwrócona.</w:t>
      </w:r>
    </w:p>
    <w:p w:rsidR="0045050F" w:rsidRPr="00556596" w:rsidRDefault="00D00661"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rPr>
        <w:t xml:space="preserve">2. </w:t>
      </w:r>
      <w:r w:rsidR="0045050F" w:rsidRPr="00556596">
        <w:rPr>
          <w:rFonts w:ascii="Times New Roman" w:hAnsi="Times New Roman" w:cs="Times New Roman"/>
          <w:sz w:val="24"/>
          <w:szCs w:val="24"/>
        </w:rPr>
        <w:t xml:space="preserve">Plan </w:t>
      </w:r>
      <w:r w:rsidR="0045050F" w:rsidRPr="00556596">
        <w:rPr>
          <w:rFonts w:ascii="Times New Roman" w:hAnsi="Times New Roman" w:cs="Times New Roman"/>
          <w:bCs/>
          <w:sz w:val="24"/>
          <w:szCs w:val="24"/>
        </w:rPr>
        <w:t xml:space="preserve">1 667 407,00 zł, </w:t>
      </w:r>
      <w:r w:rsidR="0045050F" w:rsidRPr="00556596">
        <w:rPr>
          <w:rFonts w:ascii="Times New Roman" w:hAnsi="Times New Roman" w:cs="Times New Roman"/>
          <w:sz w:val="24"/>
          <w:szCs w:val="24"/>
        </w:rPr>
        <w:t xml:space="preserve"> wykonanie </w:t>
      </w:r>
      <w:r w:rsidR="0045050F" w:rsidRPr="00556596">
        <w:rPr>
          <w:rFonts w:ascii="Times New Roman" w:hAnsi="Times New Roman" w:cs="Times New Roman"/>
          <w:bCs/>
          <w:sz w:val="24"/>
          <w:szCs w:val="24"/>
        </w:rPr>
        <w:t>1 249 750,23</w:t>
      </w:r>
      <w:r w:rsidR="0045050F" w:rsidRPr="00556596">
        <w:rPr>
          <w:rFonts w:ascii="Times New Roman" w:hAnsi="Times New Roman" w:cs="Times New Roman"/>
          <w:sz w:val="24"/>
          <w:szCs w:val="24"/>
        </w:rPr>
        <w:t xml:space="preserve"> zł, co stanowi </w:t>
      </w:r>
      <w:r w:rsidR="0045050F" w:rsidRPr="00556596">
        <w:rPr>
          <w:rFonts w:ascii="Times New Roman" w:hAnsi="Times New Roman" w:cs="Times New Roman"/>
          <w:bCs/>
          <w:sz w:val="24"/>
          <w:szCs w:val="24"/>
        </w:rPr>
        <w:t>74,95 %.</w:t>
      </w:r>
      <w:r w:rsidRPr="00556596">
        <w:rPr>
          <w:rFonts w:ascii="Times New Roman" w:hAnsi="Times New Roman" w:cs="Times New Roman"/>
          <w:bCs/>
          <w:sz w:val="24"/>
          <w:szCs w:val="24"/>
        </w:rPr>
        <w:t xml:space="preserve"> Dotacja przekazana przez </w:t>
      </w:r>
      <w:r w:rsidR="0045050F" w:rsidRPr="00556596">
        <w:rPr>
          <w:rFonts w:ascii="Times New Roman" w:hAnsi="Times New Roman" w:cs="Times New Roman"/>
          <w:sz w:val="24"/>
          <w:szCs w:val="24"/>
        </w:rPr>
        <w:t xml:space="preserve">Miasto Mława </w:t>
      </w:r>
      <w:r w:rsidRPr="00556596">
        <w:rPr>
          <w:rFonts w:ascii="Times New Roman" w:hAnsi="Times New Roman" w:cs="Times New Roman"/>
          <w:sz w:val="24"/>
          <w:szCs w:val="24"/>
        </w:rPr>
        <w:t xml:space="preserve">dla </w:t>
      </w:r>
      <w:r w:rsidR="0045050F" w:rsidRPr="00556596">
        <w:rPr>
          <w:rFonts w:ascii="Times New Roman" w:hAnsi="Times New Roman" w:cs="Times New Roman"/>
          <w:sz w:val="24"/>
          <w:szCs w:val="24"/>
        </w:rPr>
        <w:t>4 przedszkol</w:t>
      </w:r>
      <w:r w:rsidRPr="00556596">
        <w:rPr>
          <w:rFonts w:ascii="Times New Roman" w:hAnsi="Times New Roman" w:cs="Times New Roman"/>
          <w:sz w:val="24"/>
          <w:szCs w:val="24"/>
        </w:rPr>
        <w:t>i</w:t>
      </w:r>
      <w:r w:rsidR="0045050F" w:rsidRPr="00556596">
        <w:rPr>
          <w:rFonts w:ascii="Times New Roman" w:hAnsi="Times New Roman" w:cs="Times New Roman"/>
          <w:sz w:val="24"/>
          <w:szCs w:val="24"/>
        </w:rPr>
        <w:t xml:space="preserve"> prowadzon</w:t>
      </w:r>
      <w:r w:rsidRPr="00556596">
        <w:rPr>
          <w:rFonts w:ascii="Times New Roman" w:hAnsi="Times New Roman" w:cs="Times New Roman"/>
          <w:sz w:val="24"/>
          <w:szCs w:val="24"/>
        </w:rPr>
        <w:t>ych</w:t>
      </w:r>
      <w:r w:rsidR="0045050F" w:rsidRPr="00556596">
        <w:rPr>
          <w:rFonts w:ascii="Times New Roman" w:hAnsi="Times New Roman" w:cs="Times New Roman"/>
          <w:sz w:val="24"/>
          <w:szCs w:val="24"/>
        </w:rPr>
        <w:t xml:space="preserve"> przez osoby prawne, w tym jedno publiczne i trzy niepubliczne</w:t>
      </w:r>
      <w:r w:rsidRPr="00556596">
        <w:rPr>
          <w:rFonts w:ascii="Times New Roman" w:hAnsi="Times New Roman" w:cs="Times New Roman"/>
          <w:sz w:val="24"/>
          <w:szCs w:val="24"/>
        </w:rPr>
        <w:t>, w tym:</w:t>
      </w:r>
    </w:p>
    <w:p w:rsidR="0045050F" w:rsidRPr="00556596" w:rsidRDefault="0045050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dotacji podmiotowej z budżetu dla publicznej jednostki oświatowej w kwocie</w:t>
      </w:r>
      <w:r w:rsidRPr="00556596">
        <w:rPr>
          <w:rFonts w:ascii="Times New Roman" w:hAnsi="Times New Roman" w:cs="Times New Roman"/>
          <w:sz w:val="24"/>
          <w:szCs w:val="24"/>
        </w:rPr>
        <w:br/>
        <w:t xml:space="preserve">441 058,00 zł, wykonano 406 761,95 zł, tj. 92,22 %. Dotację otrzymało Publiczne Przedszkole „Dzieciątka Jezus” Parafii Świętej Rodziny w Mławie. Wykonanie planu jest na poziomie 92,22 %  </w:t>
      </w:r>
      <w:r w:rsidRPr="00556596">
        <w:rPr>
          <w:rFonts w:ascii="Times New Roman" w:hAnsi="Times New Roman" w:cs="Times New Roman"/>
          <w:sz w:val="24"/>
          <w:szCs w:val="24"/>
        </w:rPr>
        <w:br/>
        <w:t>z uwagi na mniejszą liczbę dzieci uczęszczających do przedszkola niż przewidywano;</w:t>
      </w:r>
    </w:p>
    <w:p w:rsidR="0045050F" w:rsidRPr="00556596" w:rsidRDefault="0045050F" w:rsidP="00DB1E2B">
      <w:pPr>
        <w:spacing w:after="0"/>
        <w:jc w:val="both"/>
        <w:rPr>
          <w:rFonts w:ascii="Times New Roman" w:hAnsi="Times New Roman" w:cs="Times New Roman"/>
          <w:b/>
          <w:sz w:val="24"/>
          <w:szCs w:val="24"/>
          <w:u w:val="single"/>
        </w:rPr>
      </w:pPr>
      <w:r w:rsidRPr="00556596">
        <w:rPr>
          <w:rFonts w:ascii="Times New Roman" w:hAnsi="Times New Roman" w:cs="Times New Roman"/>
          <w:sz w:val="24"/>
          <w:szCs w:val="24"/>
        </w:rPr>
        <w:t>- plan dotacji podmiotowej z budżetu dla niepublicznej jednostki oświatowej w kwocie</w:t>
      </w:r>
      <w:r w:rsidRPr="00556596">
        <w:rPr>
          <w:rFonts w:ascii="Times New Roman" w:hAnsi="Times New Roman" w:cs="Times New Roman"/>
          <w:sz w:val="24"/>
          <w:szCs w:val="24"/>
        </w:rPr>
        <w:br/>
        <w:t xml:space="preserve">827 549,00 zł, wykonano w wysokości 566 814,09 zł, tj. 68,49 %. Dotację otrzymało Przedszkole Niepubliczne Bajkowy Dworek Jadwiga </w:t>
      </w:r>
      <w:proofErr w:type="spellStart"/>
      <w:r w:rsidRPr="00556596">
        <w:rPr>
          <w:rFonts w:ascii="Times New Roman" w:hAnsi="Times New Roman" w:cs="Times New Roman"/>
          <w:sz w:val="24"/>
          <w:szCs w:val="24"/>
        </w:rPr>
        <w:t>Arent</w:t>
      </w:r>
      <w:proofErr w:type="spellEnd"/>
      <w:r w:rsidRPr="00556596">
        <w:rPr>
          <w:rFonts w:ascii="Times New Roman" w:hAnsi="Times New Roman" w:cs="Times New Roman"/>
          <w:sz w:val="24"/>
          <w:szCs w:val="24"/>
        </w:rPr>
        <w:t xml:space="preserve"> i Irena Rutecka spółka cywilna. Wykonanie planu </w:t>
      </w:r>
      <w:r w:rsidRPr="00556596">
        <w:rPr>
          <w:rFonts w:ascii="Times New Roman" w:hAnsi="Times New Roman" w:cs="Times New Roman"/>
          <w:sz w:val="24"/>
          <w:szCs w:val="24"/>
        </w:rPr>
        <w:br/>
        <w:t xml:space="preserve">jest na poziomie 68,49 % z uwagi na mniejszą liczbę uczniów uczęszczających do przedszkola </w:t>
      </w:r>
      <w:r w:rsidRPr="00556596">
        <w:rPr>
          <w:rFonts w:ascii="Times New Roman" w:hAnsi="Times New Roman" w:cs="Times New Roman"/>
          <w:sz w:val="24"/>
          <w:szCs w:val="24"/>
        </w:rPr>
        <w:br/>
        <w:t>niż przewidywano;</w:t>
      </w:r>
    </w:p>
    <w:p w:rsidR="0045050F" w:rsidRPr="00556596" w:rsidRDefault="0045050F" w:rsidP="00DB1E2B">
      <w:pPr>
        <w:spacing w:after="0"/>
        <w:jc w:val="both"/>
        <w:rPr>
          <w:rFonts w:ascii="Times New Roman" w:hAnsi="Times New Roman" w:cs="Times New Roman"/>
          <w:b/>
          <w:sz w:val="24"/>
          <w:szCs w:val="24"/>
          <w:u w:val="single"/>
        </w:rPr>
      </w:pPr>
      <w:r w:rsidRPr="00556596">
        <w:rPr>
          <w:rFonts w:ascii="Times New Roman" w:hAnsi="Times New Roman" w:cs="Times New Roman"/>
          <w:sz w:val="24"/>
          <w:szCs w:val="24"/>
        </w:rPr>
        <w:t>- plan dotacji przedmiotowej z budżetu dla niepublicznej jednostki oświatowej w kwocie</w:t>
      </w:r>
      <w:r w:rsidRPr="00556596">
        <w:rPr>
          <w:rFonts w:ascii="Times New Roman" w:hAnsi="Times New Roman" w:cs="Times New Roman"/>
          <w:sz w:val="24"/>
          <w:szCs w:val="24"/>
        </w:rPr>
        <w:br/>
        <w:t>378 000,00 zł, wykonano 262 988,67 zł, tj. 69,57 %. Dotację otrzymało Niepubliczne Przedszkole „Mały żaczek” Akademickiego Centrum Kształcenia przy PWSZ. Wykonanie planu jest na poziomie 69,57 % z uwagi na mniejszą liczbę uczniów uczęszczających do przedszkola niż przewidywano</w:t>
      </w:r>
      <w:r w:rsidR="00645E53">
        <w:rPr>
          <w:rFonts w:ascii="Times New Roman" w:hAnsi="Times New Roman" w:cs="Times New Roman"/>
          <w:sz w:val="24"/>
          <w:szCs w:val="24"/>
        </w:rPr>
        <w:t>;</w:t>
      </w:r>
    </w:p>
    <w:p w:rsidR="0045050F" w:rsidRPr="00556596" w:rsidRDefault="0045050F" w:rsidP="00DB1E2B">
      <w:pPr>
        <w:spacing w:after="0"/>
        <w:jc w:val="both"/>
        <w:rPr>
          <w:rFonts w:ascii="Times New Roman" w:hAnsi="Times New Roman" w:cs="Times New Roman"/>
          <w:b/>
          <w:sz w:val="24"/>
          <w:szCs w:val="24"/>
          <w:u w:val="single"/>
        </w:rPr>
      </w:pPr>
      <w:r w:rsidRPr="00556596">
        <w:rPr>
          <w:rFonts w:ascii="Times New Roman" w:hAnsi="Times New Roman" w:cs="Times New Roman"/>
          <w:sz w:val="24"/>
          <w:szCs w:val="24"/>
        </w:rPr>
        <w:t>- plan dotacji przedmiotowej z budżetu dla niepublicznej jednostki oświatowej w kwocie</w:t>
      </w:r>
      <w:r w:rsidRPr="00556596">
        <w:rPr>
          <w:rFonts w:ascii="Times New Roman" w:hAnsi="Times New Roman" w:cs="Times New Roman"/>
          <w:sz w:val="24"/>
          <w:szCs w:val="24"/>
        </w:rPr>
        <w:br/>
        <w:t xml:space="preserve">3 600,00 zł, wykonano 1 633,47 zł, tj. 45,37 %. Dotację otrzymało Niepubliczne Przedszkole Terapeutyczne „Dobre Miejsce” w Mławie. Wykonanie planu jest na poziomie 45,37 % z uwagi </w:t>
      </w:r>
      <w:r w:rsidRPr="00556596">
        <w:rPr>
          <w:rFonts w:ascii="Times New Roman" w:hAnsi="Times New Roman" w:cs="Times New Roman"/>
          <w:sz w:val="24"/>
          <w:szCs w:val="24"/>
        </w:rPr>
        <w:br/>
        <w:t>na mniejszą liczbę uczniów uczęszczających do przedszkola niż przewidywano;</w:t>
      </w:r>
    </w:p>
    <w:p w:rsidR="0045050F" w:rsidRPr="00556596" w:rsidRDefault="0045050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dotyczący zwrotu kosztów uczęszczania dziecka do przedszkola publicznego</w:t>
      </w:r>
      <w:r w:rsidRPr="00556596">
        <w:rPr>
          <w:rFonts w:ascii="Times New Roman" w:hAnsi="Times New Roman" w:cs="Times New Roman"/>
          <w:sz w:val="24"/>
          <w:szCs w:val="24"/>
        </w:rPr>
        <w:br/>
        <w:t xml:space="preserve">w Iłowie-Osadzie w kwocie 6 600,00 zł wykonano 5 555,37 zł, co stanowi 84,17 %. Wykonanie planu jest na poziomie 84,17 % z uwagi na mniejszą liczbę dzieci uczęszczających do przedszkola </w:t>
      </w:r>
      <w:r w:rsidRPr="00556596">
        <w:rPr>
          <w:rFonts w:ascii="Times New Roman" w:hAnsi="Times New Roman" w:cs="Times New Roman"/>
          <w:sz w:val="24"/>
          <w:szCs w:val="24"/>
        </w:rPr>
        <w:br/>
        <w:t>w Iłowie-Osadzie niż przewidywano;</w:t>
      </w:r>
    </w:p>
    <w:p w:rsidR="0045050F" w:rsidRPr="00556596" w:rsidRDefault="0045050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dotyczący zwrotu kosztów uczęszczania dziecka do przedszkola publicznego</w:t>
      </w:r>
      <w:r w:rsidRPr="00556596">
        <w:rPr>
          <w:rFonts w:ascii="Times New Roman" w:hAnsi="Times New Roman" w:cs="Times New Roman"/>
          <w:sz w:val="24"/>
          <w:szCs w:val="24"/>
        </w:rPr>
        <w:br/>
        <w:t xml:space="preserve">w Kozłowie w kwocie 4 000,00 zł wykonano 3 673,68 zł, co stanowi 91,84 %. Wykonanie planu </w:t>
      </w:r>
      <w:r w:rsidRPr="00556596">
        <w:rPr>
          <w:rFonts w:ascii="Times New Roman" w:hAnsi="Times New Roman" w:cs="Times New Roman"/>
          <w:sz w:val="24"/>
          <w:szCs w:val="24"/>
        </w:rPr>
        <w:br/>
        <w:t xml:space="preserve">jest na poziomie 91,84 % z uwagi na mniejszą liczbę dzieci uczęszczających do przedszkola </w:t>
      </w:r>
      <w:r w:rsidRPr="00556596">
        <w:rPr>
          <w:rFonts w:ascii="Times New Roman" w:hAnsi="Times New Roman" w:cs="Times New Roman"/>
          <w:sz w:val="24"/>
          <w:szCs w:val="24"/>
        </w:rPr>
        <w:br/>
        <w:t>w Kozłowie niż przewidywano;</w:t>
      </w:r>
    </w:p>
    <w:p w:rsidR="0045050F" w:rsidRPr="00556596" w:rsidRDefault="0045050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 plan dotyczący zwrotu kosztów uczęszczania dziecka do przedszkola niepublicznego</w:t>
      </w:r>
      <w:r w:rsidRPr="00556596">
        <w:rPr>
          <w:rFonts w:ascii="Times New Roman" w:hAnsi="Times New Roman" w:cs="Times New Roman"/>
          <w:sz w:val="24"/>
          <w:szCs w:val="24"/>
        </w:rPr>
        <w:br/>
        <w:t xml:space="preserve">w Ciechanowie w kwocie 6 600,00 zł wykonano 2 323,00 zł, co stanowi 35,19 %. Wykonanie planu jest na poziomie 35,19 % z uwagi na mniejszą liczbę dzieci uczęszczających do przedszkola </w:t>
      </w:r>
      <w:r w:rsidRPr="00556596">
        <w:rPr>
          <w:rFonts w:ascii="Times New Roman" w:hAnsi="Times New Roman" w:cs="Times New Roman"/>
          <w:sz w:val="24"/>
          <w:szCs w:val="24"/>
        </w:rPr>
        <w:br/>
        <w:t>w Ciechanowie niż przewidywano.</w:t>
      </w:r>
    </w:p>
    <w:p w:rsidR="00B92FBB" w:rsidRPr="00556596" w:rsidRDefault="00B92FBB" w:rsidP="00DB1E2B">
      <w:pPr>
        <w:tabs>
          <w:tab w:val="num" w:pos="360"/>
        </w:tabs>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wydatki </w:t>
      </w:r>
      <w:r w:rsidR="00F43F9C" w:rsidRPr="00556596">
        <w:rPr>
          <w:rFonts w:ascii="Times New Roman" w:hAnsi="Times New Roman" w:cs="Times New Roman"/>
          <w:sz w:val="24"/>
          <w:szCs w:val="24"/>
          <w:u w:val="single"/>
        </w:rPr>
        <w:t xml:space="preserve">majątkowe </w:t>
      </w:r>
      <w:r w:rsidRPr="00556596">
        <w:rPr>
          <w:rFonts w:ascii="Times New Roman" w:hAnsi="Times New Roman" w:cs="Times New Roman"/>
          <w:sz w:val="24"/>
          <w:szCs w:val="24"/>
          <w:u w:val="single"/>
        </w:rPr>
        <w:t xml:space="preserve"> </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F43F9C" w:rsidRPr="00556596">
        <w:rPr>
          <w:rFonts w:ascii="Times New Roman" w:hAnsi="Times New Roman" w:cs="Times New Roman"/>
          <w:sz w:val="24"/>
          <w:szCs w:val="24"/>
        </w:rPr>
        <w:t>25 000,00</w:t>
      </w:r>
      <w:r w:rsidRPr="00556596">
        <w:rPr>
          <w:rFonts w:ascii="Times New Roman" w:hAnsi="Times New Roman" w:cs="Times New Roman"/>
          <w:sz w:val="24"/>
          <w:szCs w:val="24"/>
        </w:rPr>
        <w:t xml:space="preserve"> zł wykonanie </w:t>
      </w:r>
      <w:r w:rsidR="00A84559" w:rsidRPr="00556596">
        <w:rPr>
          <w:rFonts w:ascii="Times New Roman" w:hAnsi="Times New Roman" w:cs="Times New Roman"/>
          <w:sz w:val="24"/>
          <w:szCs w:val="24"/>
        </w:rPr>
        <w:t>24 038,55</w:t>
      </w:r>
      <w:r w:rsidRPr="00556596">
        <w:rPr>
          <w:rFonts w:ascii="Times New Roman" w:hAnsi="Times New Roman" w:cs="Times New Roman"/>
          <w:sz w:val="24"/>
          <w:szCs w:val="24"/>
        </w:rPr>
        <w:t xml:space="preserve"> zł</w:t>
      </w:r>
      <w:r w:rsidR="006851F2" w:rsidRPr="00556596">
        <w:rPr>
          <w:rFonts w:ascii="Times New Roman" w:hAnsi="Times New Roman" w:cs="Times New Roman"/>
          <w:sz w:val="24"/>
          <w:szCs w:val="24"/>
        </w:rPr>
        <w:t xml:space="preserve"> tj. </w:t>
      </w:r>
      <w:r w:rsidR="00A84559" w:rsidRPr="00556596">
        <w:rPr>
          <w:rFonts w:ascii="Times New Roman" w:hAnsi="Times New Roman" w:cs="Times New Roman"/>
          <w:sz w:val="24"/>
          <w:szCs w:val="24"/>
        </w:rPr>
        <w:t>96,15</w:t>
      </w:r>
      <w:r w:rsidR="006851F2" w:rsidRPr="00556596">
        <w:rPr>
          <w:rFonts w:ascii="Times New Roman" w:hAnsi="Times New Roman" w:cs="Times New Roman"/>
          <w:sz w:val="24"/>
          <w:szCs w:val="24"/>
        </w:rPr>
        <w:t>%</w:t>
      </w:r>
      <w:r w:rsidRPr="00556596">
        <w:rPr>
          <w:rFonts w:ascii="Times New Roman" w:hAnsi="Times New Roman" w:cs="Times New Roman"/>
          <w:sz w:val="24"/>
          <w:szCs w:val="24"/>
        </w:rPr>
        <w:t xml:space="preserve">  </w:t>
      </w:r>
      <w:r w:rsidR="00FF4A0B" w:rsidRPr="00556596">
        <w:rPr>
          <w:rFonts w:ascii="Times New Roman" w:hAnsi="Times New Roman" w:cs="Times New Roman"/>
          <w:sz w:val="24"/>
          <w:szCs w:val="24"/>
        </w:rPr>
        <w:t>w tym:</w:t>
      </w:r>
    </w:p>
    <w:p w:rsidR="00DC7CFE" w:rsidRPr="00556596" w:rsidRDefault="00DC7CFE"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Budowa armatury systemu oddymiania w MPS Nr 4 w Mławie, p</w:t>
      </w:r>
      <w:r w:rsidRPr="00556596">
        <w:rPr>
          <w:rFonts w:ascii="Times New Roman" w:hAnsi="Times New Roman" w:cs="Times New Roman"/>
          <w:bCs/>
          <w:iCs/>
          <w:sz w:val="24"/>
          <w:szCs w:val="24"/>
        </w:rPr>
        <w:t>lan 20 000,00 zł, wy</w:t>
      </w:r>
      <w:r w:rsidR="00645E53">
        <w:rPr>
          <w:rFonts w:ascii="Times New Roman" w:hAnsi="Times New Roman" w:cs="Times New Roman"/>
          <w:bCs/>
          <w:iCs/>
          <w:sz w:val="24"/>
          <w:szCs w:val="24"/>
        </w:rPr>
        <w:t>konanie 19 538,55 zł tj. 97,69%</w:t>
      </w:r>
      <w:r w:rsidRPr="00556596">
        <w:rPr>
          <w:rFonts w:ascii="Times New Roman" w:hAnsi="Times New Roman" w:cs="Times New Roman"/>
          <w:bCs/>
          <w:iCs/>
          <w:sz w:val="24"/>
          <w:szCs w:val="24"/>
        </w:rPr>
        <w:t xml:space="preserve">. </w:t>
      </w:r>
      <w:r w:rsidRPr="00556596">
        <w:rPr>
          <w:rFonts w:ascii="Times New Roman" w:hAnsi="Times New Roman" w:cs="Times New Roman"/>
          <w:sz w:val="24"/>
          <w:szCs w:val="24"/>
        </w:rPr>
        <w:t>Zadanie polega</w:t>
      </w:r>
      <w:r w:rsidR="00645E53">
        <w:rPr>
          <w:rFonts w:ascii="Times New Roman" w:hAnsi="Times New Roman" w:cs="Times New Roman"/>
          <w:sz w:val="24"/>
          <w:szCs w:val="24"/>
        </w:rPr>
        <w:t>ło</w:t>
      </w:r>
      <w:r w:rsidRPr="00556596">
        <w:rPr>
          <w:rFonts w:ascii="Times New Roman" w:hAnsi="Times New Roman" w:cs="Times New Roman"/>
          <w:sz w:val="24"/>
          <w:szCs w:val="24"/>
        </w:rPr>
        <w:t xml:space="preserve"> na budowie armatury istniejącego systemu oddymiania, obejmującego: przedłużenie zewnętrznej drabiny włazowej na dach w szczycie budynku, zabudowę wentylatora czerpni wewnętrznej, system otwierający drzwi boczne, produkcję i montaż obudowy kurtyn przeciwpożarowych na windach towarowych. Zadanie zakończone. </w:t>
      </w:r>
    </w:p>
    <w:p w:rsidR="00DC7CFE" w:rsidRPr="00556596" w:rsidRDefault="00DC7CFE" w:rsidP="00DB1E2B">
      <w:pPr>
        <w:spacing w:after="0"/>
        <w:ind w:left="55"/>
        <w:jc w:val="both"/>
        <w:rPr>
          <w:rFonts w:ascii="Times New Roman" w:hAnsi="Times New Roman" w:cs="Times New Roman"/>
          <w:bCs/>
          <w:iCs/>
          <w:sz w:val="24"/>
          <w:szCs w:val="24"/>
        </w:rPr>
      </w:pPr>
      <w:r w:rsidRPr="00556596">
        <w:rPr>
          <w:rFonts w:ascii="Times New Roman" w:hAnsi="Times New Roman" w:cs="Times New Roman"/>
          <w:sz w:val="24"/>
          <w:szCs w:val="24"/>
        </w:rPr>
        <w:t>- Budowa budynku MPS Nr 4 w Mławie, p</w:t>
      </w:r>
      <w:r w:rsidRPr="00556596">
        <w:rPr>
          <w:rFonts w:ascii="Times New Roman" w:hAnsi="Times New Roman" w:cs="Times New Roman"/>
          <w:bCs/>
          <w:iCs/>
          <w:sz w:val="24"/>
          <w:szCs w:val="24"/>
        </w:rPr>
        <w:t xml:space="preserve">lan 5 000,00 zł, wykonanie 4 500,00 zł tj. 90,00% </w:t>
      </w:r>
    </w:p>
    <w:p w:rsidR="00DC7CFE" w:rsidRPr="00556596" w:rsidRDefault="00DC7CFE"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Zadanie wieloletnie realizowane w latach 2017-2018. Zadanie polega na opracowaniu dokumentacji projektowo kosztorysowej nowego budynku przedszkola. Z uwagi na duży zakres zadania i jego złożoność w okresie sprawozdawczym nie udało się wyłonić projektanta, zdolnego do opracowania projektu. Z tego powodu środki przeznaczone na wydatki na czynności przygotowawcze zostały przeniesione na wydatki niewygasające z upływem roku 2017. Zadanie będzie kontynuowane </w:t>
      </w:r>
      <w:r w:rsidR="00645E53">
        <w:rPr>
          <w:rFonts w:ascii="Times New Roman" w:hAnsi="Times New Roman" w:cs="Times New Roman"/>
          <w:sz w:val="24"/>
          <w:szCs w:val="24"/>
        </w:rPr>
        <w:br/>
      </w:r>
      <w:r w:rsidRPr="00556596">
        <w:rPr>
          <w:rFonts w:ascii="Times New Roman" w:hAnsi="Times New Roman" w:cs="Times New Roman"/>
          <w:sz w:val="24"/>
          <w:szCs w:val="24"/>
        </w:rPr>
        <w:t>w 2018</w:t>
      </w:r>
      <w:r w:rsidR="00645E53">
        <w:rPr>
          <w:rFonts w:ascii="Times New Roman" w:hAnsi="Times New Roman" w:cs="Times New Roman"/>
          <w:sz w:val="24"/>
          <w:szCs w:val="24"/>
        </w:rPr>
        <w:t xml:space="preserve"> </w:t>
      </w:r>
      <w:r w:rsidRPr="00556596">
        <w:rPr>
          <w:rFonts w:ascii="Times New Roman" w:hAnsi="Times New Roman" w:cs="Times New Roman"/>
          <w:sz w:val="24"/>
          <w:szCs w:val="24"/>
        </w:rPr>
        <w:t>r.</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0105 – Przedszkola specjaln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A84559" w:rsidRPr="00556596">
        <w:rPr>
          <w:rFonts w:ascii="Times New Roman" w:hAnsi="Times New Roman" w:cs="Times New Roman"/>
          <w:sz w:val="24"/>
          <w:szCs w:val="24"/>
        </w:rPr>
        <w:t>5 352,00</w:t>
      </w:r>
      <w:r w:rsidRPr="00556596">
        <w:rPr>
          <w:rFonts w:ascii="Times New Roman" w:hAnsi="Times New Roman" w:cs="Times New Roman"/>
          <w:sz w:val="24"/>
          <w:szCs w:val="24"/>
        </w:rPr>
        <w:t xml:space="preserve"> zł  wykonanie </w:t>
      </w:r>
      <w:r w:rsidR="00A84559" w:rsidRPr="00556596">
        <w:rPr>
          <w:rFonts w:ascii="Times New Roman" w:hAnsi="Times New Roman" w:cs="Times New Roman"/>
          <w:sz w:val="24"/>
          <w:szCs w:val="24"/>
        </w:rPr>
        <w:t>5 352,00</w:t>
      </w:r>
      <w:r w:rsidRPr="00556596">
        <w:rPr>
          <w:rFonts w:ascii="Times New Roman" w:hAnsi="Times New Roman" w:cs="Times New Roman"/>
          <w:sz w:val="24"/>
          <w:szCs w:val="24"/>
        </w:rPr>
        <w:t xml:space="preserve"> zł. </w:t>
      </w:r>
      <w:r w:rsidR="00300893" w:rsidRPr="00556596">
        <w:rPr>
          <w:rFonts w:ascii="Times New Roman" w:hAnsi="Times New Roman" w:cs="Times New Roman"/>
          <w:sz w:val="24"/>
          <w:szCs w:val="24"/>
        </w:rPr>
        <w:t xml:space="preserve">tj. 100,00%. </w:t>
      </w:r>
      <w:r w:rsidRPr="00556596">
        <w:rPr>
          <w:rFonts w:ascii="Times New Roman" w:hAnsi="Times New Roman" w:cs="Times New Roman"/>
          <w:sz w:val="24"/>
          <w:szCs w:val="24"/>
        </w:rPr>
        <w:t>Dotacja celowa na dofinansowanie przedszkola specjalnego prowadzonego przez Powiat Mławski na podstawie  porozumienia</w:t>
      </w:r>
      <w:r w:rsidR="00733BA8" w:rsidRPr="00556596">
        <w:rPr>
          <w:rFonts w:ascii="Times New Roman" w:hAnsi="Times New Roman" w:cs="Times New Roman"/>
          <w:sz w:val="24"/>
          <w:szCs w:val="24"/>
        </w:rPr>
        <w:t>.</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0110 – Gimnazja</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A84559" w:rsidRPr="00556596">
        <w:rPr>
          <w:rFonts w:ascii="Times New Roman" w:hAnsi="Times New Roman" w:cs="Times New Roman"/>
          <w:sz w:val="24"/>
          <w:szCs w:val="24"/>
        </w:rPr>
        <w:t>6 768 888,11</w:t>
      </w:r>
      <w:r w:rsidRPr="00556596">
        <w:rPr>
          <w:rFonts w:ascii="Times New Roman" w:hAnsi="Times New Roman" w:cs="Times New Roman"/>
          <w:sz w:val="24"/>
          <w:szCs w:val="24"/>
        </w:rPr>
        <w:t xml:space="preserve"> zł  wykonanie </w:t>
      </w:r>
      <w:r w:rsidR="00A84559" w:rsidRPr="00556596">
        <w:rPr>
          <w:rFonts w:ascii="Times New Roman" w:hAnsi="Times New Roman" w:cs="Times New Roman"/>
          <w:sz w:val="24"/>
          <w:szCs w:val="24"/>
        </w:rPr>
        <w:t>6 529 941,19</w:t>
      </w:r>
      <w:r w:rsidRPr="00556596">
        <w:rPr>
          <w:rFonts w:ascii="Times New Roman" w:hAnsi="Times New Roman" w:cs="Times New Roman"/>
          <w:sz w:val="24"/>
          <w:szCs w:val="24"/>
        </w:rPr>
        <w:t xml:space="preserve"> zł co stanowi </w:t>
      </w:r>
      <w:r w:rsidR="000828E1" w:rsidRPr="00556596">
        <w:rPr>
          <w:rFonts w:ascii="Times New Roman" w:hAnsi="Times New Roman" w:cs="Times New Roman"/>
          <w:sz w:val="24"/>
          <w:szCs w:val="24"/>
        </w:rPr>
        <w:t>9</w:t>
      </w:r>
      <w:r w:rsidR="00A84559" w:rsidRPr="00556596">
        <w:rPr>
          <w:rFonts w:ascii="Times New Roman" w:hAnsi="Times New Roman" w:cs="Times New Roman"/>
          <w:sz w:val="24"/>
          <w:szCs w:val="24"/>
        </w:rPr>
        <w:t>6,47</w:t>
      </w:r>
      <w:r w:rsidRPr="00556596">
        <w:rPr>
          <w:rFonts w:ascii="Times New Roman" w:hAnsi="Times New Roman" w:cs="Times New Roman"/>
          <w:sz w:val="24"/>
          <w:szCs w:val="24"/>
        </w:rPr>
        <w:t>% w tym:</w:t>
      </w:r>
    </w:p>
    <w:p w:rsidR="00D81951" w:rsidRPr="00556596" w:rsidRDefault="00D81951"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1. Plan wydatków budżetowych na prowadzenie 2 publicznych gimnazjów przekształconych z dniem </w:t>
      </w:r>
      <w:r w:rsidR="004F7D07" w:rsidRPr="00556596">
        <w:rPr>
          <w:rFonts w:ascii="Times New Roman" w:hAnsi="Times New Roman" w:cs="Times New Roman"/>
          <w:sz w:val="24"/>
          <w:szCs w:val="24"/>
        </w:rPr>
        <w:br/>
      </w:r>
      <w:r w:rsidRPr="00556596">
        <w:rPr>
          <w:rFonts w:ascii="Times New Roman" w:hAnsi="Times New Roman" w:cs="Times New Roman"/>
          <w:sz w:val="24"/>
          <w:szCs w:val="24"/>
        </w:rPr>
        <w:t xml:space="preserve">1 września w publiczne szkoły podstawowe  wyniósł 5 621 675,29 zł, wykonanie 5 568 259,40 zł, </w:t>
      </w:r>
      <w:r w:rsidR="004F7D07" w:rsidRPr="00556596">
        <w:rPr>
          <w:rFonts w:ascii="Times New Roman" w:hAnsi="Times New Roman" w:cs="Times New Roman"/>
          <w:sz w:val="24"/>
          <w:szCs w:val="24"/>
        </w:rPr>
        <w:br/>
      </w:r>
      <w:r w:rsidRPr="00556596">
        <w:rPr>
          <w:rFonts w:ascii="Times New Roman" w:hAnsi="Times New Roman" w:cs="Times New Roman"/>
          <w:sz w:val="24"/>
          <w:szCs w:val="24"/>
        </w:rPr>
        <w:t xml:space="preserve"> tj. 99,05%, w tym:</w:t>
      </w:r>
    </w:p>
    <w:p w:rsidR="00D81951" w:rsidRPr="00556596" w:rsidRDefault="00D81951" w:rsidP="00DB1E2B">
      <w:pPr>
        <w:spacing w:after="0"/>
        <w:jc w:val="both"/>
        <w:rPr>
          <w:rFonts w:ascii="Times New Roman" w:hAnsi="Times New Roman" w:cs="Times New Roman"/>
          <w:bCs/>
          <w:sz w:val="24"/>
          <w:szCs w:val="24"/>
        </w:rPr>
      </w:pPr>
      <w:r w:rsidRPr="00556596">
        <w:rPr>
          <w:rFonts w:ascii="Times New Roman" w:hAnsi="Times New Roman" w:cs="Times New Roman"/>
          <w:sz w:val="24"/>
          <w:szCs w:val="24"/>
        </w:rPr>
        <w:t xml:space="preserve">- </w:t>
      </w:r>
      <w:r w:rsidR="004F7D07" w:rsidRPr="00556596">
        <w:rPr>
          <w:rFonts w:ascii="Times New Roman" w:hAnsi="Times New Roman" w:cs="Times New Roman"/>
          <w:sz w:val="24"/>
          <w:szCs w:val="24"/>
        </w:rPr>
        <w:t>p</w:t>
      </w:r>
      <w:r w:rsidRPr="00556596">
        <w:rPr>
          <w:rFonts w:ascii="Times New Roman" w:hAnsi="Times New Roman" w:cs="Times New Roman"/>
          <w:sz w:val="24"/>
          <w:szCs w:val="24"/>
        </w:rPr>
        <w:t>lan  5 539 054,11 zł, wykonanie 5 487 626,04 zł, co stanowi 99,07%,  w ramach których wydatkowano środki m.in. na wynagrodzenia osobowe, dodatkowe wynagrodzenie roczne, składki na ubezpieczenia społeczne, fundusz pracy  oraz wynagrodzenia bezosobowe w kwocie  4 760 883,93 zł, co stanowi 86,76% poniesionych wydatków ogółem dla gimnazjów publicznych. Planowany w kwocie  272 510,00 zł o</w:t>
      </w:r>
      <w:r w:rsidRPr="00556596">
        <w:rPr>
          <w:rFonts w:ascii="Times New Roman" w:hAnsi="Times New Roman" w:cs="Times New Roman"/>
          <w:bCs/>
          <w:sz w:val="24"/>
          <w:szCs w:val="24"/>
        </w:rPr>
        <w:t>dpis</w:t>
      </w:r>
      <w:r w:rsidRPr="00556596">
        <w:rPr>
          <w:rFonts w:ascii="Times New Roman" w:hAnsi="Times New Roman" w:cs="Times New Roman"/>
          <w:b/>
          <w:bCs/>
          <w:sz w:val="24"/>
          <w:szCs w:val="24"/>
        </w:rPr>
        <w:t xml:space="preserve">  </w:t>
      </w:r>
      <w:r w:rsidRPr="00556596">
        <w:rPr>
          <w:rFonts w:ascii="Times New Roman" w:hAnsi="Times New Roman" w:cs="Times New Roman"/>
          <w:bCs/>
          <w:sz w:val="24"/>
          <w:szCs w:val="24"/>
        </w:rPr>
        <w:t xml:space="preserve">na zakładowy fundusz świadczeń socjalnych został wykonany w wysokości </w:t>
      </w:r>
      <w:r w:rsidR="00645E53">
        <w:rPr>
          <w:rFonts w:ascii="Times New Roman" w:hAnsi="Times New Roman" w:cs="Times New Roman"/>
          <w:bCs/>
          <w:sz w:val="24"/>
          <w:szCs w:val="24"/>
        </w:rPr>
        <w:br/>
      </w:r>
      <w:r w:rsidRPr="00556596">
        <w:rPr>
          <w:rFonts w:ascii="Times New Roman" w:hAnsi="Times New Roman" w:cs="Times New Roman"/>
          <w:bCs/>
          <w:sz w:val="24"/>
          <w:szCs w:val="24"/>
        </w:rPr>
        <w:t>272 510,00 zł, co stanowi 100%.</w:t>
      </w:r>
    </w:p>
    <w:p w:rsidR="00D81951" w:rsidRPr="00556596" w:rsidRDefault="00D81951" w:rsidP="00DB1E2B">
      <w:pPr>
        <w:spacing w:after="0"/>
        <w:jc w:val="both"/>
        <w:rPr>
          <w:rFonts w:ascii="Times New Roman" w:hAnsi="Times New Roman" w:cs="Times New Roman"/>
          <w:bCs/>
          <w:sz w:val="24"/>
          <w:szCs w:val="24"/>
        </w:rPr>
      </w:pPr>
      <w:r w:rsidRPr="00556596">
        <w:rPr>
          <w:rFonts w:ascii="Times New Roman" w:hAnsi="Times New Roman" w:cs="Times New Roman"/>
          <w:sz w:val="24"/>
          <w:szCs w:val="24"/>
        </w:rPr>
        <w:t xml:space="preserve">- </w:t>
      </w:r>
      <w:r w:rsidR="00FE16A4" w:rsidRPr="00556596">
        <w:rPr>
          <w:rFonts w:ascii="Times New Roman" w:hAnsi="Times New Roman" w:cs="Times New Roman"/>
          <w:sz w:val="24"/>
          <w:szCs w:val="24"/>
        </w:rPr>
        <w:t>p</w:t>
      </w:r>
      <w:r w:rsidRPr="00556596">
        <w:rPr>
          <w:rFonts w:ascii="Times New Roman" w:hAnsi="Times New Roman" w:cs="Times New Roman"/>
          <w:sz w:val="24"/>
          <w:szCs w:val="24"/>
        </w:rPr>
        <w:t>lan dotacji celowej w wysokości 82 621,18 zł na dofinansowanie wydatków na wyposażenie szkół w podręczniki, materiały edukacyjne i materiały ćwiczeniowe, realizacja wydatków w 2017</w:t>
      </w:r>
      <w:r w:rsidR="00645E53">
        <w:rPr>
          <w:rFonts w:ascii="Times New Roman" w:hAnsi="Times New Roman" w:cs="Times New Roman"/>
          <w:sz w:val="24"/>
          <w:szCs w:val="24"/>
        </w:rPr>
        <w:t xml:space="preserve"> </w:t>
      </w:r>
      <w:r w:rsidRPr="00556596">
        <w:rPr>
          <w:rFonts w:ascii="Times New Roman" w:hAnsi="Times New Roman" w:cs="Times New Roman"/>
          <w:sz w:val="24"/>
          <w:szCs w:val="24"/>
        </w:rPr>
        <w:t>r</w:t>
      </w:r>
      <w:r w:rsidR="00645E53">
        <w:rPr>
          <w:rFonts w:ascii="Times New Roman" w:hAnsi="Times New Roman" w:cs="Times New Roman"/>
          <w:sz w:val="24"/>
          <w:szCs w:val="24"/>
        </w:rPr>
        <w:t>.</w:t>
      </w:r>
      <w:r w:rsidRPr="00556596">
        <w:rPr>
          <w:rFonts w:ascii="Times New Roman" w:hAnsi="Times New Roman" w:cs="Times New Roman"/>
          <w:sz w:val="24"/>
          <w:szCs w:val="24"/>
        </w:rPr>
        <w:t xml:space="preserve"> </w:t>
      </w:r>
      <w:r w:rsidR="00556596">
        <w:rPr>
          <w:rFonts w:ascii="Times New Roman" w:hAnsi="Times New Roman" w:cs="Times New Roman"/>
          <w:sz w:val="24"/>
          <w:szCs w:val="24"/>
        </w:rPr>
        <w:br/>
      </w:r>
      <w:r w:rsidRPr="00556596">
        <w:rPr>
          <w:rFonts w:ascii="Times New Roman" w:hAnsi="Times New Roman" w:cs="Times New Roman"/>
          <w:sz w:val="24"/>
          <w:szCs w:val="24"/>
        </w:rPr>
        <w:t>w wysokości 80 633,36 zł, co stanowi 97,59% .</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Kwota w wysokości 1 987,82 zł</w:t>
      </w:r>
      <w:r w:rsidRPr="00556596">
        <w:rPr>
          <w:rFonts w:ascii="Times New Roman" w:hAnsi="Times New Roman" w:cs="Times New Roman"/>
          <w:bCs/>
          <w:sz w:val="24"/>
          <w:szCs w:val="24"/>
        </w:rPr>
        <w:t xml:space="preserve"> została zwrócona.</w:t>
      </w:r>
    </w:p>
    <w:p w:rsidR="00FE16A4" w:rsidRPr="00556596" w:rsidRDefault="00FE16A4"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2. </w:t>
      </w:r>
      <w:r w:rsidR="004F7D07" w:rsidRPr="00556596">
        <w:rPr>
          <w:rFonts w:ascii="Times New Roman" w:hAnsi="Times New Roman" w:cs="Times New Roman"/>
          <w:sz w:val="24"/>
          <w:szCs w:val="24"/>
        </w:rPr>
        <w:t>Plan 1</w:t>
      </w:r>
      <w:r w:rsidRPr="00556596">
        <w:rPr>
          <w:rFonts w:ascii="Times New Roman" w:hAnsi="Times New Roman" w:cs="Times New Roman"/>
          <w:sz w:val="24"/>
          <w:szCs w:val="24"/>
        </w:rPr>
        <w:t xml:space="preserve"> </w:t>
      </w:r>
      <w:r w:rsidR="004F7D07" w:rsidRPr="00556596">
        <w:rPr>
          <w:rFonts w:ascii="Times New Roman" w:hAnsi="Times New Roman" w:cs="Times New Roman"/>
          <w:sz w:val="24"/>
          <w:szCs w:val="24"/>
        </w:rPr>
        <w:t>147 212,82 zł, wykonanie 96</w:t>
      </w:r>
      <w:r w:rsidR="00A6361A" w:rsidRPr="00556596">
        <w:rPr>
          <w:rFonts w:ascii="Times New Roman" w:hAnsi="Times New Roman" w:cs="Times New Roman"/>
          <w:sz w:val="24"/>
          <w:szCs w:val="24"/>
        </w:rPr>
        <w:t>1 681,79</w:t>
      </w:r>
      <w:r w:rsidR="004F7D07" w:rsidRPr="00556596">
        <w:rPr>
          <w:rFonts w:ascii="Times New Roman" w:hAnsi="Times New Roman" w:cs="Times New Roman"/>
          <w:sz w:val="24"/>
          <w:szCs w:val="24"/>
        </w:rPr>
        <w:t xml:space="preserve"> zł co stanowi 8</w:t>
      </w:r>
      <w:r w:rsidR="007309EF" w:rsidRPr="00556596">
        <w:rPr>
          <w:rFonts w:ascii="Times New Roman" w:hAnsi="Times New Roman" w:cs="Times New Roman"/>
          <w:sz w:val="24"/>
          <w:szCs w:val="24"/>
        </w:rPr>
        <w:t>3,83</w:t>
      </w:r>
      <w:r w:rsidR="004F7D07" w:rsidRPr="00556596">
        <w:rPr>
          <w:rFonts w:ascii="Times New Roman" w:hAnsi="Times New Roman" w:cs="Times New Roman"/>
          <w:sz w:val="24"/>
          <w:szCs w:val="24"/>
        </w:rPr>
        <w:t xml:space="preserve"> % w tym:</w:t>
      </w:r>
    </w:p>
    <w:p w:rsidR="004F7D07" w:rsidRPr="00556596" w:rsidRDefault="004F7D0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dotacji podmiotowej z budżetu dla niepublicznej jednostki oświatowej w kwocie</w:t>
      </w:r>
      <w:r w:rsidRPr="00556596">
        <w:rPr>
          <w:rFonts w:ascii="Times New Roman" w:hAnsi="Times New Roman" w:cs="Times New Roman"/>
          <w:sz w:val="24"/>
          <w:szCs w:val="24"/>
        </w:rPr>
        <w:br/>
        <w:t>538 056,00 zł wykonano w wysokości 446 592,00 zł, tj. 83,00 %. Dotację otrzymało Społeczna Szkoła Podstawowa „</w:t>
      </w:r>
      <w:proofErr w:type="spellStart"/>
      <w:r w:rsidRPr="00556596">
        <w:rPr>
          <w:rFonts w:ascii="Times New Roman" w:hAnsi="Times New Roman" w:cs="Times New Roman"/>
          <w:sz w:val="24"/>
          <w:szCs w:val="24"/>
        </w:rPr>
        <w:t>Wyspianum</w:t>
      </w:r>
      <w:proofErr w:type="spellEnd"/>
      <w:r w:rsidRPr="00556596">
        <w:rPr>
          <w:rFonts w:ascii="Times New Roman" w:hAnsi="Times New Roman" w:cs="Times New Roman"/>
          <w:sz w:val="24"/>
          <w:szCs w:val="24"/>
        </w:rPr>
        <w:t>” w Mławie. Wykonanie planu jest na poziomie 83,00 % z uwagi na mniejszą liczbę uczniów uczęszczających do gimnazjum niż przewidywano oraz brakiem naboru do klasy I gimnazjum i przekształceniem gimnazjum w szkołę podstawową w związku z Reformą Systemu Edukacji;</w:t>
      </w:r>
    </w:p>
    <w:p w:rsidR="004F7D07" w:rsidRPr="00556596" w:rsidRDefault="004F7D0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dotacji podmiotowej z budżetu dla niepublicznej jednostki oświatowej w kwocie</w:t>
      </w:r>
      <w:r w:rsidRPr="00556596">
        <w:rPr>
          <w:rFonts w:ascii="Times New Roman" w:hAnsi="Times New Roman" w:cs="Times New Roman"/>
          <w:sz w:val="24"/>
          <w:szCs w:val="24"/>
        </w:rPr>
        <w:br/>
        <w:t xml:space="preserve">311 004,00 zł wykonano w wysokości 305 171,20 zł, tj. 98,12 %. Dotację otrzymało Gimnazjum Katolickie im. ks. Macieja Kazimierza Sarbiewskiego SI w Mławie. Wykonanie planu </w:t>
      </w:r>
      <w:r w:rsidRPr="00556596">
        <w:rPr>
          <w:rFonts w:ascii="Times New Roman" w:hAnsi="Times New Roman" w:cs="Times New Roman"/>
          <w:sz w:val="24"/>
          <w:szCs w:val="24"/>
        </w:rPr>
        <w:br/>
        <w:t>jest na pozio</w:t>
      </w:r>
      <w:r w:rsidR="00645E53">
        <w:rPr>
          <w:rFonts w:ascii="Times New Roman" w:hAnsi="Times New Roman" w:cs="Times New Roman"/>
          <w:sz w:val="24"/>
          <w:szCs w:val="24"/>
        </w:rPr>
        <w:t>mie 98,12</w:t>
      </w:r>
      <w:r w:rsidRPr="00556596">
        <w:rPr>
          <w:rFonts w:ascii="Times New Roman" w:hAnsi="Times New Roman" w:cs="Times New Roman"/>
          <w:sz w:val="24"/>
          <w:szCs w:val="24"/>
        </w:rPr>
        <w:t xml:space="preserve">% z uwagi na mniejszą liczbę uczniów uczęszczających do gimnazjum </w:t>
      </w:r>
      <w:r w:rsidRPr="00556596">
        <w:rPr>
          <w:rFonts w:ascii="Times New Roman" w:hAnsi="Times New Roman" w:cs="Times New Roman"/>
          <w:sz w:val="24"/>
          <w:szCs w:val="24"/>
        </w:rPr>
        <w:br/>
      </w:r>
      <w:r w:rsidRPr="00556596">
        <w:rPr>
          <w:rFonts w:ascii="Times New Roman" w:hAnsi="Times New Roman" w:cs="Times New Roman"/>
          <w:sz w:val="24"/>
          <w:szCs w:val="24"/>
        </w:rPr>
        <w:lastRenderedPageBreak/>
        <w:t>niż przewidywano oraz brakiem naboru do klasy I gimnazjum w związku z Reformą Systemu Edukacji;</w:t>
      </w:r>
    </w:p>
    <w:p w:rsidR="004F7D07" w:rsidRPr="00556596" w:rsidRDefault="004F7D0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dotacji podmiotowej z budżetu dla niepublicznej jednostki oświatowej w kwocie</w:t>
      </w:r>
      <w:r w:rsidRPr="00556596">
        <w:rPr>
          <w:rFonts w:ascii="Times New Roman" w:hAnsi="Times New Roman" w:cs="Times New Roman"/>
          <w:sz w:val="24"/>
          <w:szCs w:val="24"/>
        </w:rPr>
        <w:br/>
        <w:t>228 960,00 zł wykonano w wysokości 170 263,20 zł, tj. 74,36 %. Dotację otrzymało Gimnazjum Przysposabiające do Pracy Przedsiębiorstwa Produkcji Urządzeń Dźwigowych „</w:t>
      </w:r>
      <w:proofErr w:type="spellStart"/>
      <w:r w:rsidRPr="00556596">
        <w:rPr>
          <w:rFonts w:ascii="Times New Roman" w:hAnsi="Times New Roman" w:cs="Times New Roman"/>
          <w:sz w:val="24"/>
          <w:szCs w:val="24"/>
        </w:rPr>
        <w:t>Dźwigpol</w:t>
      </w:r>
      <w:proofErr w:type="spellEnd"/>
      <w:r w:rsidRPr="00556596">
        <w:rPr>
          <w:rFonts w:ascii="Times New Roman" w:hAnsi="Times New Roman" w:cs="Times New Roman"/>
          <w:sz w:val="24"/>
          <w:szCs w:val="24"/>
        </w:rPr>
        <w:t xml:space="preserve">” S.A. </w:t>
      </w:r>
      <w:r w:rsidRPr="00556596">
        <w:rPr>
          <w:rFonts w:ascii="Times New Roman" w:hAnsi="Times New Roman" w:cs="Times New Roman"/>
          <w:sz w:val="24"/>
          <w:szCs w:val="24"/>
        </w:rPr>
        <w:br/>
        <w:t>w Mławie. Wykonanie planu jest na poziomie 74,36 % z uwagi na mniejszą liczbę uczniów uczęszczających do gimnazjum niż przewidywano. Wykonan</w:t>
      </w:r>
      <w:r w:rsidR="00645E53">
        <w:rPr>
          <w:rFonts w:ascii="Times New Roman" w:hAnsi="Times New Roman" w:cs="Times New Roman"/>
          <w:sz w:val="24"/>
          <w:szCs w:val="24"/>
        </w:rPr>
        <w:t>ie planu jest na poziomie 74,36</w:t>
      </w:r>
      <w:r w:rsidRPr="00556596">
        <w:rPr>
          <w:rFonts w:ascii="Times New Roman" w:hAnsi="Times New Roman" w:cs="Times New Roman"/>
          <w:sz w:val="24"/>
          <w:szCs w:val="24"/>
        </w:rPr>
        <w:t xml:space="preserve">% </w:t>
      </w:r>
      <w:r w:rsidRPr="00556596">
        <w:rPr>
          <w:rFonts w:ascii="Times New Roman" w:hAnsi="Times New Roman" w:cs="Times New Roman"/>
          <w:sz w:val="24"/>
          <w:szCs w:val="24"/>
        </w:rPr>
        <w:br/>
        <w:t>z uwagi na mniejszą liczbę uczniów uczęszczających do gimnazjum niż przewidywano oraz brakiem naboru do klasy I gimnazjum w związku z Reformą Systemu Edukacji;</w:t>
      </w:r>
    </w:p>
    <w:p w:rsidR="004F7D07" w:rsidRPr="00556596" w:rsidRDefault="004F7D0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dotacji podmiotowej z budżetu dla niepublicznej jednostki oświatowej w kwocie</w:t>
      </w:r>
      <w:r w:rsidRPr="00556596">
        <w:rPr>
          <w:rFonts w:ascii="Times New Roman" w:hAnsi="Times New Roman" w:cs="Times New Roman"/>
          <w:sz w:val="24"/>
          <w:szCs w:val="24"/>
        </w:rPr>
        <w:br/>
        <w:t xml:space="preserve">19 080,00 zł wykonano w wysokości 18 608,00 zł, tj. 97,53 %. Dotację otrzymało Gimnazjum Akademickiego Centrum Kształcenia Przy PWSZ w Mławie. Wykonanie planu jest na poziomie 83,00 % z uwagi na mniejszą liczbę uczniów uczęszczających do gimnazjum niż przewidywano </w:t>
      </w:r>
      <w:r w:rsidRPr="00556596">
        <w:rPr>
          <w:rFonts w:ascii="Times New Roman" w:hAnsi="Times New Roman" w:cs="Times New Roman"/>
          <w:sz w:val="24"/>
          <w:szCs w:val="24"/>
        </w:rPr>
        <w:br/>
        <w:t>oraz przekształceniem gimnazjum w szkołę podstawową w związku z Reformą Systemu Edukacji;</w:t>
      </w:r>
    </w:p>
    <w:p w:rsidR="004F7D07" w:rsidRPr="00556596" w:rsidRDefault="004F7D0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dotacji podmiotowej z budżetu dla niepublicznej jednostki oświatowej w kwocie</w:t>
      </w:r>
      <w:r w:rsidRPr="00556596">
        <w:rPr>
          <w:rFonts w:ascii="Times New Roman" w:hAnsi="Times New Roman" w:cs="Times New Roman"/>
          <w:sz w:val="24"/>
          <w:szCs w:val="24"/>
        </w:rPr>
        <w:br/>
        <w:t xml:space="preserve">26 712,00 zł wykonano w wysokości 0 zł, tj. 0%. Dotacja przeznaczona dla Gimnazjum </w:t>
      </w:r>
      <w:r w:rsidRPr="00556596">
        <w:rPr>
          <w:rFonts w:ascii="Times New Roman" w:hAnsi="Times New Roman" w:cs="Times New Roman"/>
          <w:sz w:val="24"/>
          <w:szCs w:val="24"/>
        </w:rPr>
        <w:br/>
        <w:t xml:space="preserve">dla Dorosłych „Żak” w Mławie. Wykonanie planu jest na poziomie 0 % z uwagi na brak naboru </w:t>
      </w:r>
      <w:r w:rsidRPr="00556596">
        <w:rPr>
          <w:rFonts w:ascii="Times New Roman" w:hAnsi="Times New Roman" w:cs="Times New Roman"/>
          <w:sz w:val="24"/>
          <w:szCs w:val="24"/>
        </w:rPr>
        <w:br/>
        <w:t xml:space="preserve">do gimnazjum w latach szkolnych 2016/2017 i 2017/2018 oraz wykreśleniem z ewidencji szkół </w:t>
      </w:r>
      <w:r w:rsidRPr="00556596">
        <w:rPr>
          <w:rFonts w:ascii="Times New Roman" w:hAnsi="Times New Roman" w:cs="Times New Roman"/>
          <w:sz w:val="24"/>
          <w:szCs w:val="24"/>
        </w:rPr>
        <w:br/>
        <w:t>i placówek niepublicznych;</w:t>
      </w:r>
    </w:p>
    <w:p w:rsidR="004F7D07" w:rsidRPr="00556596" w:rsidRDefault="004F7D0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plan dotacji celowej na zakup podręczników, materiałów edukacyjnych lub materiałów ćwiczeniowych dla szkół podstawowych dla gimnazjów w kwocie 22 350,79  zł wykonano </w:t>
      </w:r>
      <w:r w:rsidRPr="00556596">
        <w:rPr>
          <w:rFonts w:ascii="Times New Roman" w:hAnsi="Times New Roman" w:cs="Times New Roman"/>
          <w:sz w:val="24"/>
          <w:szCs w:val="24"/>
        </w:rPr>
        <w:br/>
        <w:t>w wysokości 2</w:t>
      </w:r>
      <w:r w:rsidR="007954F2" w:rsidRPr="00556596">
        <w:rPr>
          <w:rFonts w:ascii="Times New Roman" w:hAnsi="Times New Roman" w:cs="Times New Roman"/>
          <w:sz w:val="24"/>
          <w:szCs w:val="24"/>
        </w:rPr>
        <w:t>0 147,39</w:t>
      </w:r>
      <w:r w:rsidRPr="00556596">
        <w:rPr>
          <w:rFonts w:ascii="Times New Roman" w:hAnsi="Times New Roman" w:cs="Times New Roman"/>
          <w:sz w:val="24"/>
          <w:szCs w:val="24"/>
        </w:rPr>
        <w:t xml:space="preserve"> zł, co stanowi </w:t>
      </w:r>
      <w:r w:rsidR="007954F2" w:rsidRPr="00556596">
        <w:rPr>
          <w:rFonts w:ascii="Times New Roman" w:hAnsi="Times New Roman" w:cs="Times New Roman"/>
          <w:sz w:val="24"/>
          <w:szCs w:val="24"/>
        </w:rPr>
        <w:t>90,14</w:t>
      </w:r>
      <w:r w:rsidRPr="00556596">
        <w:rPr>
          <w:rFonts w:ascii="Times New Roman" w:hAnsi="Times New Roman" w:cs="Times New Roman"/>
          <w:sz w:val="24"/>
          <w:szCs w:val="24"/>
        </w:rPr>
        <w:t xml:space="preserve"> %. </w:t>
      </w:r>
      <w:r w:rsidR="007954F2" w:rsidRPr="00556596">
        <w:rPr>
          <w:rFonts w:ascii="Times New Roman" w:hAnsi="Times New Roman" w:cs="Times New Roman"/>
          <w:sz w:val="24"/>
          <w:szCs w:val="24"/>
        </w:rPr>
        <w:t xml:space="preserve">Zwrot dotacji w kwocie 2 203,40 zł. </w:t>
      </w:r>
      <w:r w:rsidRPr="00556596">
        <w:rPr>
          <w:rFonts w:ascii="Times New Roman" w:hAnsi="Times New Roman" w:cs="Times New Roman"/>
          <w:sz w:val="24"/>
          <w:szCs w:val="24"/>
        </w:rPr>
        <w:t>Dotację otrzymało Gimnazjum Katolickie im. ks. Macieja Kazimierza Sarbiewskiego SI w Mławie, Społeczna Szkoła Podstawowa „</w:t>
      </w:r>
      <w:proofErr w:type="spellStart"/>
      <w:r w:rsidRPr="00556596">
        <w:rPr>
          <w:rFonts w:ascii="Times New Roman" w:hAnsi="Times New Roman" w:cs="Times New Roman"/>
          <w:sz w:val="24"/>
          <w:szCs w:val="24"/>
        </w:rPr>
        <w:t>Wyspianum</w:t>
      </w:r>
      <w:proofErr w:type="spellEnd"/>
      <w:r w:rsidRPr="00556596">
        <w:rPr>
          <w:rFonts w:ascii="Times New Roman" w:hAnsi="Times New Roman" w:cs="Times New Roman"/>
          <w:sz w:val="24"/>
          <w:szCs w:val="24"/>
        </w:rPr>
        <w:t>” w Mławie, Gimnazjum Przysposabiającego do Pracy Przedsiębiorstwa Produkcji Urządzeń Dźwigowych „</w:t>
      </w:r>
      <w:proofErr w:type="spellStart"/>
      <w:r w:rsidRPr="00556596">
        <w:rPr>
          <w:rFonts w:ascii="Times New Roman" w:hAnsi="Times New Roman" w:cs="Times New Roman"/>
          <w:sz w:val="24"/>
          <w:szCs w:val="24"/>
        </w:rPr>
        <w:t>Dźwigpol</w:t>
      </w:r>
      <w:proofErr w:type="spellEnd"/>
      <w:r w:rsidRPr="00556596">
        <w:rPr>
          <w:rFonts w:ascii="Times New Roman" w:hAnsi="Times New Roman" w:cs="Times New Roman"/>
          <w:sz w:val="24"/>
          <w:szCs w:val="24"/>
        </w:rPr>
        <w:t xml:space="preserve">” S.A. w Mławie, </w:t>
      </w:r>
    </w:p>
    <w:p w:rsidR="004F7D07" w:rsidRPr="00556596" w:rsidRDefault="004F7D0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plan dotacji celowej na obsługę zakupu podręczników w kwocie 1 050,03 zł wykonano </w:t>
      </w:r>
      <w:r w:rsidRPr="00556596">
        <w:rPr>
          <w:rFonts w:ascii="Times New Roman" w:hAnsi="Times New Roman" w:cs="Times New Roman"/>
          <w:sz w:val="24"/>
          <w:szCs w:val="24"/>
        </w:rPr>
        <w:br/>
        <w:t>w wysokości 900,00 zł, co stanowi 85,71%.</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Rozdział 80113 – Dowożenie uczniów do szkół </w:t>
      </w:r>
    </w:p>
    <w:p w:rsidR="0007690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5A4525" w:rsidRPr="00556596">
        <w:rPr>
          <w:rFonts w:ascii="Times New Roman" w:hAnsi="Times New Roman" w:cs="Times New Roman"/>
          <w:sz w:val="24"/>
          <w:szCs w:val="24"/>
        </w:rPr>
        <w:t>4</w:t>
      </w:r>
      <w:r w:rsidR="00A2541D" w:rsidRPr="00556596">
        <w:rPr>
          <w:rFonts w:ascii="Times New Roman" w:hAnsi="Times New Roman" w:cs="Times New Roman"/>
          <w:sz w:val="24"/>
          <w:szCs w:val="24"/>
        </w:rPr>
        <w:t>3</w:t>
      </w:r>
      <w:r w:rsidRPr="00556596">
        <w:rPr>
          <w:rFonts w:ascii="Times New Roman" w:hAnsi="Times New Roman" w:cs="Times New Roman"/>
          <w:sz w:val="24"/>
          <w:szCs w:val="24"/>
        </w:rPr>
        <w:t xml:space="preserve"> 000,00 zł wydatki w wysokości </w:t>
      </w:r>
      <w:r w:rsidR="000828E1" w:rsidRPr="00556596">
        <w:rPr>
          <w:rFonts w:ascii="Times New Roman" w:hAnsi="Times New Roman" w:cs="Times New Roman"/>
          <w:sz w:val="24"/>
          <w:szCs w:val="24"/>
        </w:rPr>
        <w:t>3</w:t>
      </w:r>
      <w:r w:rsidR="0007690B" w:rsidRPr="00556596">
        <w:rPr>
          <w:rFonts w:ascii="Times New Roman" w:hAnsi="Times New Roman" w:cs="Times New Roman"/>
          <w:sz w:val="24"/>
          <w:szCs w:val="24"/>
        </w:rPr>
        <w:t>6 064,50</w:t>
      </w:r>
      <w:r w:rsidR="005A4525" w:rsidRPr="00556596">
        <w:rPr>
          <w:rFonts w:ascii="Times New Roman" w:hAnsi="Times New Roman" w:cs="Times New Roman"/>
          <w:sz w:val="24"/>
          <w:szCs w:val="24"/>
        </w:rPr>
        <w:t xml:space="preserve"> zł tj. </w:t>
      </w:r>
      <w:r w:rsidR="00A2541D" w:rsidRPr="00556596">
        <w:rPr>
          <w:rFonts w:ascii="Times New Roman" w:hAnsi="Times New Roman" w:cs="Times New Roman"/>
          <w:sz w:val="24"/>
          <w:szCs w:val="24"/>
        </w:rPr>
        <w:t>83,57</w:t>
      </w:r>
      <w:r w:rsidRPr="00556596">
        <w:rPr>
          <w:rFonts w:ascii="Times New Roman" w:hAnsi="Times New Roman" w:cs="Times New Roman"/>
          <w:sz w:val="24"/>
          <w:szCs w:val="24"/>
        </w:rPr>
        <w:t xml:space="preserve">% </w:t>
      </w:r>
    </w:p>
    <w:p w:rsidR="003A0443" w:rsidRPr="00556596" w:rsidRDefault="003A0443" w:rsidP="00DB1E2B">
      <w:pPr>
        <w:spacing w:after="0"/>
        <w:jc w:val="both"/>
        <w:rPr>
          <w:rFonts w:ascii="Times New Roman" w:hAnsi="Times New Roman" w:cs="Times New Roman"/>
          <w:b/>
          <w:sz w:val="24"/>
          <w:szCs w:val="24"/>
          <w:u w:val="single"/>
        </w:rPr>
      </w:pPr>
      <w:r w:rsidRPr="00556596">
        <w:rPr>
          <w:rFonts w:ascii="Times New Roman" w:hAnsi="Times New Roman" w:cs="Times New Roman"/>
          <w:sz w:val="24"/>
          <w:szCs w:val="24"/>
        </w:rPr>
        <w:t xml:space="preserve">poniesiono z tytułu realizacji zadania gminy, wynikającego z art. 17 ust. 3 i 3a ustawy z dnia </w:t>
      </w:r>
      <w:r w:rsidR="003B6C6F" w:rsidRPr="00556596">
        <w:rPr>
          <w:rFonts w:ascii="Times New Roman" w:hAnsi="Times New Roman" w:cs="Times New Roman"/>
          <w:sz w:val="24"/>
          <w:szCs w:val="24"/>
        </w:rPr>
        <w:br/>
      </w:r>
      <w:r w:rsidRPr="00556596">
        <w:rPr>
          <w:rFonts w:ascii="Times New Roman" w:hAnsi="Times New Roman" w:cs="Times New Roman"/>
          <w:sz w:val="24"/>
          <w:szCs w:val="24"/>
        </w:rPr>
        <w:t>7 września 1991 r. o systemie oświaty – przez osoby prawne i fizyczne dotyczącego zapewnienia bezpłatnego transportu i opieki uczniom w drodze do i ze szkoły. Wykonanie planu jest na poziomie 83,87% z uwagi na mniejszą liczbę dzieci korzystających z bezpłatnego transportu niż przewidywano.</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0146 - Dokształcanie i doskonalenie nauczycieli.</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1</w:t>
      </w:r>
      <w:r w:rsidR="002B5F5F" w:rsidRPr="00556596">
        <w:rPr>
          <w:rFonts w:ascii="Times New Roman" w:hAnsi="Times New Roman" w:cs="Times New Roman"/>
          <w:sz w:val="24"/>
          <w:szCs w:val="24"/>
        </w:rPr>
        <w:t>7</w:t>
      </w:r>
      <w:r w:rsidR="007F50D6" w:rsidRPr="00556596">
        <w:rPr>
          <w:rFonts w:ascii="Times New Roman" w:hAnsi="Times New Roman" w:cs="Times New Roman"/>
          <w:sz w:val="24"/>
          <w:szCs w:val="24"/>
        </w:rPr>
        <w:t>6 291,00</w:t>
      </w:r>
      <w:r w:rsidRPr="00556596">
        <w:rPr>
          <w:rFonts w:ascii="Times New Roman" w:hAnsi="Times New Roman" w:cs="Times New Roman"/>
          <w:sz w:val="24"/>
          <w:szCs w:val="24"/>
        </w:rPr>
        <w:t xml:space="preserve"> zł i został wykonany w kwocie </w:t>
      </w:r>
      <w:r w:rsidR="001E0D34" w:rsidRPr="00556596">
        <w:rPr>
          <w:rFonts w:ascii="Times New Roman" w:hAnsi="Times New Roman" w:cs="Times New Roman"/>
          <w:sz w:val="24"/>
          <w:szCs w:val="24"/>
        </w:rPr>
        <w:t>16</w:t>
      </w:r>
      <w:r w:rsidR="007F50D6" w:rsidRPr="00556596">
        <w:rPr>
          <w:rFonts w:ascii="Times New Roman" w:hAnsi="Times New Roman" w:cs="Times New Roman"/>
          <w:sz w:val="24"/>
          <w:szCs w:val="24"/>
        </w:rPr>
        <w:t>5 469,29</w:t>
      </w:r>
      <w:r w:rsidRPr="00556596">
        <w:rPr>
          <w:rFonts w:ascii="Times New Roman" w:hAnsi="Times New Roman" w:cs="Times New Roman"/>
          <w:sz w:val="24"/>
          <w:szCs w:val="24"/>
        </w:rPr>
        <w:t xml:space="preserve"> zł. tj. </w:t>
      </w:r>
      <w:r w:rsidR="001E0D34" w:rsidRPr="00556596">
        <w:rPr>
          <w:rFonts w:ascii="Times New Roman" w:hAnsi="Times New Roman" w:cs="Times New Roman"/>
          <w:sz w:val="24"/>
          <w:szCs w:val="24"/>
        </w:rPr>
        <w:t>9</w:t>
      </w:r>
      <w:r w:rsidR="002654FE" w:rsidRPr="00556596">
        <w:rPr>
          <w:rFonts w:ascii="Times New Roman" w:hAnsi="Times New Roman" w:cs="Times New Roman"/>
          <w:sz w:val="24"/>
          <w:szCs w:val="24"/>
        </w:rPr>
        <w:t>3,86</w:t>
      </w:r>
      <w:r w:rsidRPr="00556596">
        <w:rPr>
          <w:rFonts w:ascii="Times New Roman" w:hAnsi="Times New Roman" w:cs="Times New Roman"/>
          <w:sz w:val="24"/>
          <w:szCs w:val="24"/>
        </w:rPr>
        <w:t xml:space="preserve">%. </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Środki przeznaczono na dofinansowanie doskonalenia zawodowego z uwzględnieniem </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doradztwa metodycznego.</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0149 – Realizacja zadań wymagających stosowania specjalnej organizacji nauki i metod pracy dla dzieci w przedszkolach, oddziałach przedszkolnych w szkołach podstawowych i innych formach wychowania przedszkolnego.</w:t>
      </w:r>
    </w:p>
    <w:p w:rsidR="000E61DD"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FD4AA6" w:rsidRPr="00556596">
        <w:rPr>
          <w:rFonts w:ascii="Times New Roman" w:hAnsi="Times New Roman" w:cs="Times New Roman"/>
          <w:sz w:val="24"/>
          <w:szCs w:val="24"/>
        </w:rPr>
        <w:t>1 398 500,00</w:t>
      </w:r>
      <w:r w:rsidR="002C2728"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zł  wykonanie </w:t>
      </w:r>
      <w:r w:rsidR="00FD4AA6" w:rsidRPr="00556596">
        <w:rPr>
          <w:rFonts w:ascii="Times New Roman" w:hAnsi="Times New Roman" w:cs="Times New Roman"/>
          <w:sz w:val="24"/>
          <w:szCs w:val="24"/>
        </w:rPr>
        <w:t>1 336 596,86</w:t>
      </w:r>
      <w:r w:rsidRPr="00556596">
        <w:rPr>
          <w:rFonts w:ascii="Times New Roman" w:hAnsi="Times New Roman" w:cs="Times New Roman"/>
          <w:sz w:val="24"/>
          <w:szCs w:val="24"/>
        </w:rPr>
        <w:t xml:space="preserve"> zł. tj. </w:t>
      </w:r>
      <w:r w:rsidR="00026E80" w:rsidRPr="00556596">
        <w:rPr>
          <w:rFonts w:ascii="Times New Roman" w:hAnsi="Times New Roman" w:cs="Times New Roman"/>
          <w:sz w:val="24"/>
          <w:szCs w:val="24"/>
        </w:rPr>
        <w:t>9</w:t>
      </w:r>
      <w:r w:rsidR="00FD4AA6" w:rsidRPr="00556596">
        <w:rPr>
          <w:rFonts w:ascii="Times New Roman" w:hAnsi="Times New Roman" w:cs="Times New Roman"/>
          <w:sz w:val="24"/>
          <w:szCs w:val="24"/>
        </w:rPr>
        <w:t>5,57</w:t>
      </w:r>
      <w:r w:rsidRPr="00556596">
        <w:rPr>
          <w:rFonts w:ascii="Times New Roman" w:hAnsi="Times New Roman" w:cs="Times New Roman"/>
          <w:sz w:val="24"/>
          <w:szCs w:val="24"/>
        </w:rPr>
        <w:t>%</w:t>
      </w:r>
      <w:r w:rsidR="00B5164E"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 </w:t>
      </w:r>
      <w:r w:rsidR="000E61DD" w:rsidRPr="00556596">
        <w:rPr>
          <w:rFonts w:ascii="Times New Roman" w:hAnsi="Times New Roman" w:cs="Times New Roman"/>
          <w:sz w:val="24"/>
          <w:szCs w:val="24"/>
        </w:rPr>
        <w:t>w tym:</w:t>
      </w:r>
    </w:p>
    <w:p w:rsidR="000E61DD" w:rsidRPr="00556596" w:rsidRDefault="000E61D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1. Plan </w:t>
      </w:r>
      <w:r w:rsidRPr="00556596">
        <w:rPr>
          <w:rFonts w:ascii="Times New Roman" w:hAnsi="Times New Roman" w:cs="Times New Roman"/>
          <w:bCs/>
          <w:sz w:val="24"/>
          <w:szCs w:val="24"/>
        </w:rPr>
        <w:t>552 618,00 zł,</w:t>
      </w:r>
      <w:r w:rsidRPr="00556596">
        <w:rPr>
          <w:rFonts w:ascii="Times New Roman" w:hAnsi="Times New Roman" w:cs="Times New Roman"/>
          <w:sz w:val="24"/>
          <w:szCs w:val="24"/>
        </w:rPr>
        <w:t xml:space="preserve"> wydatki w wysokości </w:t>
      </w:r>
      <w:r w:rsidRPr="00556596">
        <w:rPr>
          <w:rFonts w:ascii="Times New Roman" w:hAnsi="Times New Roman" w:cs="Times New Roman"/>
          <w:bCs/>
          <w:sz w:val="24"/>
          <w:szCs w:val="24"/>
        </w:rPr>
        <w:t>499 701,23 zł</w:t>
      </w:r>
      <w:r w:rsidRPr="00556596">
        <w:rPr>
          <w:rFonts w:ascii="Times New Roman" w:hAnsi="Times New Roman" w:cs="Times New Roman"/>
          <w:sz w:val="24"/>
          <w:szCs w:val="24"/>
        </w:rPr>
        <w:t xml:space="preserve">, tj. </w:t>
      </w:r>
      <w:r w:rsidRPr="00556596">
        <w:rPr>
          <w:rFonts w:ascii="Times New Roman" w:hAnsi="Times New Roman" w:cs="Times New Roman"/>
          <w:bCs/>
          <w:sz w:val="24"/>
          <w:szCs w:val="24"/>
        </w:rPr>
        <w:t>90,42 %</w:t>
      </w:r>
      <w:r w:rsidRPr="00556596">
        <w:rPr>
          <w:rFonts w:ascii="Times New Roman" w:hAnsi="Times New Roman" w:cs="Times New Roman"/>
          <w:sz w:val="24"/>
          <w:szCs w:val="24"/>
        </w:rPr>
        <w:t xml:space="preserve"> , w tym:</w:t>
      </w:r>
    </w:p>
    <w:p w:rsidR="000E61DD" w:rsidRPr="00556596" w:rsidRDefault="000E61D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dotacji podmiotowej z budżetu dla publicznej jednostki oświatowej w kwocie</w:t>
      </w:r>
      <w:r w:rsidRPr="00556596">
        <w:rPr>
          <w:rFonts w:ascii="Times New Roman" w:hAnsi="Times New Roman" w:cs="Times New Roman"/>
          <w:sz w:val="24"/>
          <w:szCs w:val="24"/>
        </w:rPr>
        <w:br/>
        <w:t>526 218,00 zł wykonano w wysokości 489 333,63 zł, tj. 92,99 %. Dotację otrzymało Niepubliczne Przedszkole Terapeutyczne „Dobre Miejsce” w Mławie. Wykonanie planu jest na poziomie 92,99 %</w:t>
      </w:r>
      <w:r w:rsidR="007063B2">
        <w:rPr>
          <w:rFonts w:ascii="Times New Roman" w:hAnsi="Times New Roman" w:cs="Times New Roman"/>
          <w:sz w:val="24"/>
          <w:szCs w:val="24"/>
        </w:rPr>
        <w:br/>
      </w:r>
      <w:r w:rsidRPr="00556596">
        <w:rPr>
          <w:rFonts w:ascii="Times New Roman" w:hAnsi="Times New Roman" w:cs="Times New Roman"/>
          <w:sz w:val="24"/>
          <w:szCs w:val="24"/>
        </w:rPr>
        <w:t xml:space="preserve"> z uwagi na mniejszą liczbę uczniów uczęszczających do przedszkola niż przewidywano;</w:t>
      </w:r>
    </w:p>
    <w:p w:rsidR="000E61DD" w:rsidRPr="00556596" w:rsidRDefault="000E61D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 plan dotacji podmiotowej z budżetu dla publicznej jednostki oświatowej w kwocie</w:t>
      </w:r>
      <w:r w:rsidRPr="00556596">
        <w:rPr>
          <w:rFonts w:ascii="Times New Roman" w:hAnsi="Times New Roman" w:cs="Times New Roman"/>
          <w:sz w:val="24"/>
          <w:szCs w:val="24"/>
        </w:rPr>
        <w:br/>
        <w:t xml:space="preserve">26 400,00 zł wykonano w wysokości 10 367,60 zł, tj. 39,27 %. Dotację otrzymało Publiczne Przedszkole „Dzieciątka Jezus” Parafii Świętej Rodziny w Mławie. Wykonanie planu </w:t>
      </w:r>
      <w:r w:rsidRPr="00556596">
        <w:rPr>
          <w:rFonts w:ascii="Times New Roman" w:hAnsi="Times New Roman" w:cs="Times New Roman"/>
          <w:sz w:val="24"/>
          <w:szCs w:val="24"/>
        </w:rPr>
        <w:br/>
        <w:t xml:space="preserve">jest na poziomie 39,27 % z uwagi na mniejszą liczbę uczniów uczęszczających do przedszkola </w:t>
      </w:r>
      <w:r w:rsidRPr="00556596">
        <w:rPr>
          <w:rFonts w:ascii="Times New Roman" w:hAnsi="Times New Roman" w:cs="Times New Roman"/>
          <w:sz w:val="24"/>
          <w:szCs w:val="24"/>
        </w:rPr>
        <w:br/>
        <w:t>niż przewidywano.</w:t>
      </w:r>
    </w:p>
    <w:p w:rsidR="00D81951" w:rsidRPr="00556596" w:rsidRDefault="00280BF4"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2. </w:t>
      </w:r>
      <w:r w:rsidR="00D81951" w:rsidRPr="00556596">
        <w:rPr>
          <w:rFonts w:ascii="Times New Roman" w:hAnsi="Times New Roman" w:cs="Times New Roman"/>
          <w:sz w:val="24"/>
          <w:szCs w:val="24"/>
        </w:rPr>
        <w:t>Plan wydatków wynosił 845 882,00 zł, wykonanie 836 895,63 zł,  tj. 98,94%, w tym:</w:t>
      </w:r>
    </w:p>
    <w:p w:rsidR="00D81951" w:rsidRPr="00556596" w:rsidRDefault="00D81951"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t>
      </w:r>
      <w:r w:rsidR="00280BF4" w:rsidRPr="00556596">
        <w:rPr>
          <w:rFonts w:ascii="Times New Roman" w:hAnsi="Times New Roman" w:cs="Times New Roman"/>
          <w:sz w:val="24"/>
          <w:szCs w:val="24"/>
        </w:rPr>
        <w:t>p</w:t>
      </w:r>
      <w:r w:rsidRPr="00556596">
        <w:rPr>
          <w:rFonts w:ascii="Times New Roman" w:hAnsi="Times New Roman" w:cs="Times New Roman"/>
          <w:sz w:val="24"/>
          <w:szCs w:val="24"/>
        </w:rPr>
        <w:t>lan  wydatków 815 108,00 zł, wykonanie 806 121,63 zł, tj. 98,90% ,</w:t>
      </w:r>
      <w:r w:rsidRPr="00556596">
        <w:rPr>
          <w:rFonts w:ascii="Times New Roman" w:hAnsi="Times New Roman" w:cs="Times New Roman"/>
          <w:bCs/>
          <w:sz w:val="24"/>
          <w:szCs w:val="24"/>
        </w:rPr>
        <w:t xml:space="preserve"> obejmuje </w:t>
      </w:r>
      <w:r w:rsidRPr="00556596">
        <w:rPr>
          <w:rFonts w:ascii="Times New Roman" w:hAnsi="Times New Roman" w:cs="Times New Roman"/>
          <w:sz w:val="24"/>
          <w:szCs w:val="24"/>
        </w:rPr>
        <w:t xml:space="preserve"> wydatki związane </w:t>
      </w:r>
      <w:r w:rsidR="007063B2">
        <w:rPr>
          <w:rFonts w:ascii="Times New Roman" w:hAnsi="Times New Roman" w:cs="Times New Roman"/>
          <w:sz w:val="24"/>
          <w:szCs w:val="24"/>
        </w:rPr>
        <w:br/>
      </w:r>
      <w:r w:rsidRPr="00556596">
        <w:rPr>
          <w:rFonts w:ascii="Times New Roman" w:hAnsi="Times New Roman" w:cs="Times New Roman"/>
          <w:sz w:val="24"/>
          <w:szCs w:val="24"/>
        </w:rPr>
        <w:t xml:space="preserve">z realizacją zadań wymagających specjalnej organizacji nauki i metod pracy dla dzieci w publicznych przedszkolach i oddziałach przedszkolnych, w tym: wynagrodzenia osobowe w kwocie 631 301,83 zł, dodatkowe wynagrodzenie roczne w kwocie 42 495,52 zł, składki na ubezpieczenia społeczne </w:t>
      </w:r>
      <w:r w:rsidR="007063B2">
        <w:rPr>
          <w:rFonts w:ascii="Times New Roman" w:hAnsi="Times New Roman" w:cs="Times New Roman"/>
          <w:sz w:val="24"/>
          <w:szCs w:val="24"/>
        </w:rPr>
        <w:br/>
      </w:r>
      <w:r w:rsidRPr="00556596">
        <w:rPr>
          <w:rFonts w:ascii="Times New Roman" w:hAnsi="Times New Roman" w:cs="Times New Roman"/>
          <w:sz w:val="24"/>
          <w:szCs w:val="24"/>
        </w:rPr>
        <w:t>w wysokości 118 130,54 zł oraz składki na fundusz pracy w wysokości 14 193,74 zł.</w:t>
      </w:r>
    </w:p>
    <w:p w:rsidR="00D81951" w:rsidRPr="00556596" w:rsidRDefault="00D81951" w:rsidP="00DB1E2B">
      <w:pPr>
        <w:tabs>
          <w:tab w:val="num" w:pos="360"/>
        </w:tabs>
        <w:spacing w:after="0"/>
        <w:jc w:val="both"/>
        <w:rPr>
          <w:rFonts w:ascii="Times New Roman" w:hAnsi="Times New Roman" w:cs="Times New Roman"/>
          <w:b/>
          <w:sz w:val="24"/>
          <w:szCs w:val="24"/>
        </w:rPr>
      </w:pPr>
      <w:r w:rsidRPr="00556596">
        <w:rPr>
          <w:rFonts w:ascii="Times New Roman" w:hAnsi="Times New Roman" w:cs="Times New Roman"/>
          <w:sz w:val="24"/>
          <w:szCs w:val="24"/>
        </w:rPr>
        <w:t xml:space="preserve"> - </w:t>
      </w:r>
      <w:r w:rsidR="00280BF4" w:rsidRPr="00556596">
        <w:rPr>
          <w:rFonts w:ascii="Times New Roman" w:hAnsi="Times New Roman" w:cs="Times New Roman"/>
          <w:sz w:val="24"/>
          <w:szCs w:val="24"/>
        </w:rPr>
        <w:t>d</w:t>
      </w:r>
      <w:r w:rsidRPr="00556596">
        <w:rPr>
          <w:rFonts w:ascii="Times New Roman" w:hAnsi="Times New Roman" w:cs="Times New Roman"/>
          <w:sz w:val="24"/>
          <w:szCs w:val="24"/>
        </w:rPr>
        <w:t>otacja celowa w wysokości 30 774,00 zł na dofinansowanie zadań z zakresu wychowania przedszkolnego, w 2017 roku w publicznych przedszkolach i oddziałach przedszkolnych została wydatkowana w wysokości 30 774,00 zł, co stanowi 100% z przeznaczeniem na wynagrodzenia osobowe.</w:t>
      </w:r>
      <w:r w:rsidRPr="00556596">
        <w:rPr>
          <w:rFonts w:ascii="Times New Roman" w:hAnsi="Times New Roman" w:cs="Times New Roman"/>
          <w:b/>
          <w:sz w:val="24"/>
          <w:szCs w:val="24"/>
        </w:rPr>
        <w:t xml:space="preserve">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0150 – Realizacja zadań wymagających stosowania specjalnej organizacji nauki i metod pracy dla dzieci i młodzieży w szkołach podstawowych, gimnazjach, liceach ogólnokształcących, liceach profilowanych i szkołach zawodowych oraz szkołach artystycznych.</w:t>
      </w:r>
    </w:p>
    <w:p w:rsidR="00472930"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DB680B" w:rsidRPr="00556596">
        <w:rPr>
          <w:rFonts w:ascii="Times New Roman" w:hAnsi="Times New Roman" w:cs="Times New Roman"/>
          <w:sz w:val="24"/>
          <w:szCs w:val="24"/>
        </w:rPr>
        <w:t>3 135 459,00</w:t>
      </w:r>
      <w:r w:rsidRPr="00556596">
        <w:rPr>
          <w:rFonts w:ascii="Times New Roman" w:hAnsi="Times New Roman" w:cs="Times New Roman"/>
          <w:sz w:val="24"/>
          <w:szCs w:val="24"/>
        </w:rPr>
        <w:t xml:space="preserve"> zł wykonanie </w:t>
      </w:r>
      <w:r w:rsidR="00DB680B" w:rsidRPr="00556596">
        <w:rPr>
          <w:rFonts w:ascii="Times New Roman" w:hAnsi="Times New Roman" w:cs="Times New Roman"/>
          <w:sz w:val="24"/>
          <w:szCs w:val="24"/>
        </w:rPr>
        <w:t>3 039 441,57</w:t>
      </w:r>
      <w:r w:rsidRPr="00556596">
        <w:rPr>
          <w:rFonts w:ascii="Times New Roman" w:hAnsi="Times New Roman" w:cs="Times New Roman"/>
          <w:sz w:val="24"/>
          <w:szCs w:val="24"/>
        </w:rPr>
        <w:t xml:space="preserve"> zł. tj. </w:t>
      </w:r>
      <w:r w:rsidR="00026E80" w:rsidRPr="00556596">
        <w:rPr>
          <w:rFonts w:ascii="Times New Roman" w:hAnsi="Times New Roman" w:cs="Times New Roman"/>
          <w:sz w:val="24"/>
          <w:szCs w:val="24"/>
        </w:rPr>
        <w:t>9</w:t>
      </w:r>
      <w:r w:rsidR="00DB680B" w:rsidRPr="00556596">
        <w:rPr>
          <w:rFonts w:ascii="Times New Roman" w:hAnsi="Times New Roman" w:cs="Times New Roman"/>
          <w:sz w:val="24"/>
          <w:szCs w:val="24"/>
        </w:rPr>
        <w:t>6,94</w:t>
      </w:r>
      <w:r w:rsidRPr="00556596">
        <w:rPr>
          <w:rFonts w:ascii="Times New Roman" w:hAnsi="Times New Roman" w:cs="Times New Roman"/>
          <w:sz w:val="24"/>
          <w:szCs w:val="24"/>
        </w:rPr>
        <w:t xml:space="preserve">%. </w:t>
      </w:r>
    </w:p>
    <w:p w:rsidR="00E5422A" w:rsidRPr="00556596" w:rsidRDefault="00E5422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 Plan 88 256,89 zł, wykonanie 67 791,74 zł, tj. 76,81 %, w tym:</w:t>
      </w:r>
    </w:p>
    <w:p w:rsidR="00E5422A" w:rsidRPr="00556596" w:rsidRDefault="00E5422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plan dotacji podmiotowej z budżetu dla niepublicznej jednostki oświatowej w kwocie </w:t>
      </w:r>
      <w:r w:rsidRPr="00556596">
        <w:rPr>
          <w:rFonts w:ascii="Times New Roman" w:hAnsi="Times New Roman" w:cs="Times New Roman"/>
          <w:sz w:val="24"/>
          <w:szCs w:val="24"/>
        </w:rPr>
        <w:br/>
        <w:t xml:space="preserve">82 761,00 zł wykonano w wysokości 62 468,52 zł, tj. 75,48 %. Dotację otrzymała Katolicka Szkoła Podstawowa im. ks. Macieja Kazimierza Sarbiewskiego SI w Mławie. Wykonanie planu </w:t>
      </w:r>
      <w:r w:rsidRPr="00556596">
        <w:rPr>
          <w:rFonts w:ascii="Times New Roman" w:hAnsi="Times New Roman" w:cs="Times New Roman"/>
          <w:sz w:val="24"/>
          <w:szCs w:val="24"/>
        </w:rPr>
        <w:br/>
        <w:t xml:space="preserve">jest na poziomie 75,48 % z uwagi na mniejszą liczbę uczniów uczęszczających do szkoły </w:t>
      </w:r>
      <w:r w:rsidRPr="00556596">
        <w:rPr>
          <w:rFonts w:ascii="Times New Roman" w:hAnsi="Times New Roman" w:cs="Times New Roman"/>
          <w:sz w:val="24"/>
          <w:szCs w:val="24"/>
        </w:rPr>
        <w:br/>
        <w:t>niż przewidywano;</w:t>
      </w:r>
    </w:p>
    <w:p w:rsidR="00E5422A" w:rsidRPr="00556596" w:rsidRDefault="00E5422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plan dotacji podmiotowej z budżetu dla niepublicznej jednostki oświatowej w kwocie </w:t>
      </w:r>
      <w:r w:rsidRPr="00556596">
        <w:rPr>
          <w:rFonts w:ascii="Times New Roman" w:hAnsi="Times New Roman" w:cs="Times New Roman"/>
          <w:sz w:val="24"/>
          <w:szCs w:val="24"/>
        </w:rPr>
        <w:br/>
        <w:t>5 400,00 zł wykonano w wysokości  5 283,48 zł, tj. 97,84 %. Dotację otrzymała Społeczna Szkoła Podstawowa „</w:t>
      </w:r>
      <w:proofErr w:type="spellStart"/>
      <w:r w:rsidRPr="00556596">
        <w:rPr>
          <w:rFonts w:ascii="Times New Roman" w:hAnsi="Times New Roman" w:cs="Times New Roman"/>
          <w:sz w:val="24"/>
          <w:szCs w:val="24"/>
        </w:rPr>
        <w:t>Wyspianum</w:t>
      </w:r>
      <w:proofErr w:type="spellEnd"/>
      <w:r w:rsidRPr="00556596">
        <w:rPr>
          <w:rFonts w:ascii="Times New Roman" w:hAnsi="Times New Roman" w:cs="Times New Roman"/>
          <w:sz w:val="24"/>
          <w:szCs w:val="24"/>
        </w:rPr>
        <w:t>” w Mławie;</w:t>
      </w:r>
    </w:p>
    <w:p w:rsidR="00E5422A" w:rsidRPr="00556596" w:rsidRDefault="00E5422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plan dotacji celowej na obsługę zakupu podręczników w kwocie 95,89 zł wykonano </w:t>
      </w:r>
      <w:r w:rsidRPr="00556596">
        <w:rPr>
          <w:rFonts w:ascii="Times New Roman" w:hAnsi="Times New Roman" w:cs="Times New Roman"/>
          <w:sz w:val="24"/>
          <w:szCs w:val="24"/>
        </w:rPr>
        <w:br/>
        <w:t>w wysokości 39,74 zł, co stanowi 58,56 %.</w:t>
      </w:r>
    </w:p>
    <w:p w:rsidR="00472930" w:rsidRPr="00556596" w:rsidRDefault="00E5422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2. </w:t>
      </w:r>
      <w:r w:rsidR="00472930" w:rsidRPr="00556596">
        <w:rPr>
          <w:rFonts w:ascii="Times New Roman" w:hAnsi="Times New Roman" w:cs="Times New Roman"/>
          <w:sz w:val="24"/>
          <w:szCs w:val="24"/>
        </w:rPr>
        <w:t>Plan wydatków wynosił 3 047 202,11 zł, wykonanie 2 971 649,83 zł,  tj. 97,52%, w tym:</w:t>
      </w:r>
    </w:p>
    <w:p w:rsidR="00472930" w:rsidRPr="00556596" w:rsidRDefault="00472930"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t>
      </w:r>
      <w:r w:rsidR="00E5422A" w:rsidRPr="00556596">
        <w:rPr>
          <w:rFonts w:ascii="Times New Roman" w:hAnsi="Times New Roman" w:cs="Times New Roman"/>
          <w:sz w:val="24"/>
          <w:szCs w:val="24"/>
        </w:rPr>
        <w:t>p</w:t>
      </w:r>
      <w:r w:rsidRPr="00556596">
        <w:rPr>
          <w:rFonts w:ascii="Times New Roman" w:hAnsi="Times New Roman" w:cs="Times New Roman"/>
          <w:sz w:val="24"/>
          <w:szCs w:val="24"/>
        </w:rPr>
        <w:t>lan  wydatków 3 037 705,00 zł, wykonanie 2 963 118,44 zł, tj. 97,54% ,</w:t>
      </w:r>
      <w:r w:rsidRPr="00556596">
        <w:rPr>
          <w:rFonts w:ascii="Times New Roman" w:hAnsi="Times New Roman" w:cs="Times New Roman"/>
          <w:bCs/>
          <w:sz w:val="24"/>
          <w:szCs w:val="24"/>
        </w:rPr>
        <w:t xml:space="preserve"> obejmuje </w:t>
      </w:r>
      <w:r w:rsidRPr="00556596">
        <w:rPr>
          <w:rFonts w:ascii="Times New Roman" w:hAnsi="Times New Roman" w:cs="Times New Roman"/>
          <w:sz w:val="24"/>
          <w:szCs w:val="24"/>
        </w:rPr>
        <w:t xml:space="preserve"> wydatki związane z realizacją zadań wymagających specjalnej organizacji nauki i metod pracy dla dzieci </w:t>
      </w:r>
      <w:r w:rsidR="00556596">
        <w:rPr>
          <w:rFonts w:ascii="Times New Roman" w:hAnsi="Times New Roman" w:cs="Times New Roman"/>
          <w:sz w:val="24"/>
          <w:szCs w:val="24"/>
        </w:rPr>
        <w:br/>
      </w:r>
      <w:r w:rsidRPr="00556596">
        <w:rPr>
          <w:rFonts w:ascii="Times New Roman" w:hAnsi="Times New Roman" w:cs="Times New Roman"/>
          <w:sz w:val="24"/>
          <w:szCs w:val="24"/>
        </w:rPr>
        <w:t xml:space="preserve">i młodzieży w publicznych szkołach podstawowych i gimnazjach, w tym: wynagrodzenia osobowe </w:t>
      </w:r>
      <w:r w:rsidR="00556596">
        <w:rPr>
          <w:rFonts w:ascii="Times New Roman" w:hAnsi="Times New Roman" w:cs="Times New Roman"/>
          <w:sz w:val="24"/>
          <w:szCs w:val="24"/>
        </w:rPr>
        <w:br/>
      </w:r>
      <w:r w:rsidRPr="00556596">
        <w:rPr>
          <w:rFonts w:ascii="Times New Roman" w:hAnsi="Times New Roman" w:cs="Times New Roman"/>
          <w:sz w:val="24"/>
          <w:szCs w:val="24"/>
        </w:rPr>
        <w:t>w kwocie 2 311 072,21 zł, dodatkowe wynagrodzenie roczne w kwocie 180 178,62 zł, składki na ubezpieczenia społeczne w wysokości 422 892,14 zł oraz składki na fundusz pracy w wysokości 48 975,47 zł.</w:t>
      </w:r>
    </w:p>
    <w:p w:rsidR="00472930" w:rsidRPr="00556596" w:rsidRDefault="00472930" w:rsidP="00DB1E2B">
      <w:pPr>
        <w:spacing w:after="0"/>
        <w:jc w:val="both"/>
        <w:rPr>
          <w:rFonts w:ascii="Times New Roman" w:hAnsi="Times New Roman" w:cs="Times New Roman"/>
          <w:bCs/>
          <w:sz w:val="24"/>
          <w:szCs w:val="24"/>
        </w:rPr>
      </w:pPr>
      <w:r w:rsidRPr="00556596">
        <w:rPr>
          <w:rFonts w:ascii="Times New Roman" w:hAnsi="Times New Roman" w:cs="Times New Roman"/>
          <w:sz w:val="24"/>
          <w:szCs w:val="24"/>
        </w:rPr>
        <w:t xml:space="preserve">- </w:t>
      </w:r>
      <w:r w:rsidR="00E5422A" w:rsidRPr="00556596">
        <w:rPr>
          <w:rFonts w:ascii="Times New Roman" w:hAnsi="Times New Roman" w:cs="Times New Roman"/>
          <w:sz w:val="24"/>
          <w:szCs w:val="24"/>
        </w:rPr>
        <w:t>p</w:t>
      </w:r>
      <w:r w:rsidRPr="00556596">
        <w:rPr>
          <w:rFonts w:ascii="Times New Roman" w:hAnsi="Times New Roman" w:cs="Times New Roman"/>
          <w:sz w:val="24"/>
          <w:szCs w:val="24"/>
        </w:rPr>
        <w:t>lan dotacji celowej w wysokości 9 497,11 zł na dofinansowanie wydatków na wyposażenie szkół</w:t>
      </w:r>
      <w:r w:rsidR="00556596">
        <w:rPr>
          <w:rFonts w:ascii="Times New Roman" w:hAnsi="Times New Roman" w:cs="Times New Roman"/>
          <w:sz w:val="24"/>
          <w:szCs w:val="24"/>
        </w:rPr>
        <w:br/>
      </w:r>
      <w:r w:rsidRPr="00556596">
        <w:rPr>
          <w:rFonts w:ascii="Times New Roman" w:hAnsi="Times New Roman" w:cs="Times New Roman"/>
          <w:sz w:val="24"/>
          <w:szCs w:val="24"/>
        </w:rPr>
        <w:t>w podręczniki, materiały edukacyjne i  materiały ćwiczeniowe, realizacja wydatków w 2017</w:t>
      </w:r>
      <w:r w:rsidR="00645E53">
        <w:rPr>
          <w:rFonts w:ascii="Times New Roman" w:hAnsi="Times New Roman" w:cs="Times New Roman"/>
          <w:sz w:val="24"/>
          <w:szCs w:val="24"/>
        </w:rPr>
        <w:t xml:space="preserve"> </w:t>
      </w:r>
      <w:r w:rsidRPr="00556596">
        <w:rPr>
          <w:rFonts w:ascii="Times New Roman" w:hAnsi="Times New Roman" w:cs="Times New Roman"/>
          <w:sz w:val="24"/>
          <w:szCs w:val="24"/>
        </w:rPr>
        <w:t>r</w:t>
      </w:r>
      <w:r w:rsidR="00645E53">
        <w:rPr>
          <w:rFonts w:ascii="Times New Roman" w:hAnsi="Times New Roman" w:cs="Times New Roman"/>
          <w:sz w:val="24"/>
          <w:szCs w:val="24"/>
        </w:rPr>
        <w:t>.</w:t>
      </w:r>
      <w:r w:rsidR="00645E53">
        <w:rPr>
          <w:rFonts w:ascii="Times New Roman" w:hAnsi="Times New Roman" w:cs="Times New Roman"/>
          <w:sz w:val="24"/>
          <w:szCs w:val="24"/>
        </w:rPr>
        <w:br/>
      </w:r>
      <w:r w:rsidRPr="00556596">
        <w:rPr>
          <w:rFonts w:ascii="Times New Roman" w:hAnsi="Times New Roman" w:cs="Times New Roman"/>
          <w:sz w:val="24"/>
          <w:szCs w:val="24"/>
        </w:rPr>
        <w:t>w wysokości 8 531,39 zł, co stanowi 89,83% .</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Kwota w wysokości 967,72 zł</w:t>
      </w:r>
      <w:r w:rsidRPr="00556596">
        <w:rPr>
          <w:rFonts w:ascii="Times New Roman" w:hAnsi="Times New Roman" w:cs="Times New Roman"/>
          <w:bCs/>
          <w:sz w:val="24"/>
          <w:szCs w:val="24"/>
        </w:rPr>
        <w:t xml:space="preserve"> została zwrócona.</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0195 – Pozostała działalność</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6318EA" w:rsidRPr="00556596">
        <w:rPr>
          <w:rFonts w:ascii="Times New Roman" w:hAnsi="Times New Roman" w:cs="Times New Roman"/>
          <w:sz w:val="24"/>
          <w:szCs w:val="24"/>
        </w:rPr>
        <w:t>290 559,00</w:t>
      </w:r>
      <w:r w:rsidRPr="00556596">
        <w:rPr>
          <w:rFonts w:ascii="Times New Roman" w:hAnsi="Times New Roman" w:cs="Times New Roman"/>
          <w:sz w:val="24"/>
          <w:szCs w:val="24"/>
        </w:rPr>
        <w:t xml:space="preserve"> zł wykonanie </w:t>
      </w:r>
      <w:r w:rsidR="006318EA" w:rsidRPr="00556596">
        <w:rPr>
          <w:rFonts w:ascii="Times New Roman" w:hAnsi="Times New Roman" w:cs="Times New Roman"/>
          <w:sz w:val="24"/>
          <w:szCs w:val="24"/>
        </w:rPr>
        <w:t>289 771,00</w:t>
      </w:r>
      <w:r w:rsidRPr="00556596">
        <w:rPr>
          <w:rFonts w:ascii="Times New Roman" w:hAnsi="Times New Roman" w:cs="Times New Roman"/>
          <w:sz w:val="24"/>
          <w:szCs w:val="24"/>
        </w:rPr>
        <w:t xml:space="preserve"> zł co stanowi </w:t>
      </w:r>
      <w:r w:rsidR="00C012AC" w:rsidRPr="00556596">
        <w:rPr>
          <w:rFonts w:ascii="Times New Roman" w:hAnsi="Times New Roman" w:cs="Times New Roman"/>
          <w:sz w:val="24"/>
          <w:szCs w:val="24"/>
        </w:rPr>
        <w:t>99,</w:t>
      </w:r>
      <w:r w:rsidR="006318EA" w:rsidRPr="00556596">
        <w:rPr>
          <w:rFonts w:ascii="Times New Roman" w:hAnsi="Times New Roman" w:cs="Times New Roman"/>
          <w:sz w:val="24"/>
          <w:szCs w:val="24"/>
        </w:rPr>
        <w:t>73</w:t>
      </w:r>
      <w:r w:rsidRPr="00556596">
        <w:rPr>
          <w:rFonts w:ascii="Times New Roman" w:hAnsi="Times New Roman" w:cs="Times New Roman"/>
          <w:sz w:val="24"/>
          <w:szCs w:val="24"/>
        </w:rPr>
        <w:t>% w tym:</w:t>
      </w:r>
    </w:p>
    <w:p w:rsidR="009D601A" w:rsidRPr="00556596" w:rsidRDefault="009D601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 Plan 55 500,00 zł wykonanie 54 712,00 zł,  co stanowi 98,58 % w tym:</w:t>
      </w:r>
    </w:p>
    <w:p w:rsidR="009D601A" w:rsidRPr="00556596" w:rsidRDefault="009D601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na realizację zadań gminy wynikających z art. 92 ustawy z dnia 7 września 1991 r. </w:t>
      </w:r>
      <w:r w:rsidRPr="00556596">
        <w:rPr>
          <w:rFonts w:ascii="Times New Roman" w:hAnsi="Times New Roman" w:cs="Times New Roman"/>
          <w:sz w:val="24"/>
          <w:szCs w:val="24"/>
        </w:rPr>
        <w:br/>
        <w:t>o systemie oświaty, dotyczącego zapewnienia uczniom profilaktycznej opieki zdrowotnej przez Specjalistyczne Centrum Medyczne zaplanowano kwotę 53 000,00 zł wydatkowano w wysokości 53 000,00 zł, tj. 100 %.;</w:t>
      </w:r>
    </w:p>
    <w:p w:rsidR="009D601A" w:rsidRPr="00556596" w:rsidRDefault="009D601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 na opłacenie ekspertów przeprowadzających egzamin na stopień nauczyciela mianowanego w roku 2017 r. zaplanowano kwotę 2 500,00 zł wykonano w wysokości 1 712,00 zł, tj. 68,48 %. Wykonanie planu jest na poziomie 68,48 % z uwagi na mniejszą liczbę wniosków o przeprowadzenie egzaminu na stopień nauczyciela mianowanego niż przewidywano;</w:t>
      </w:r>
    </w:p>
    <w:p w:rsidR="00B92FBB" w:rsidRPr="00556596" w:rsidRDefault="009D601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2. </w:t>
      </w:r>
      <w:r w:rsidR="003A19AC" w:rsidRPr="00556596">
        <w:rPr>
          <w:rFonts w:ascii="Times New Roman" w:hAnsi="Times New Roman" w:cs="Times New Roman"/>
          <w:sz w:val="24"/>
          <w:szCs w:val="24"/>
        </w:rPr>
        <w:t>Plan 235 059,00 zł, wykonanie 235 059,00 zł  tj. 100,00% - o</w:t>
      </w:r>
      <w:r w:rsidR="00B92FBB" w:rsidRPr="00556596">
        <w:rPr>
          <w:rFonts w:ascii="Times New Roman" w:hAnsi="Times New Roman" w:cs="Times New Roman"/>
          <w:sz w:val="24"/>
          <w:szCs w:val="24"/>
        </w:rPr>
        <w:t>dpisy na zakładowy fundusz świadczeń socjalnych dla emerytów nauczycieli</w:t>
      </w:r>
      <w:r w:rsidR="003A19AC" w:rsidRPr="00556596">
        <w:rPr>
          <w:rFonts w:ascii="Times New Roman" w:hAnsi="Times New Roman" w:cs="Times New Roman"/>
          <w:sz w:val="24"/>
          <w:szCs w:val="24"/>
        </w:rPr>
        <w:t>.</w:t>
      </w:r>
    </w:p>
    <w:p w:rsidR="002B6A9A" w:rsidRPr="00556596" w:rsidRDefault="002B6A9A" w:rsidP="00DB1E2B">
      <w:pPr>
        <w:spacing w:after="0"/>
        <w:jc w:val="both"/>
        <w:rPr>
          <w:rFonts w:ascii="Times New Roman" w:hAnsi="Times New Roman" w:cs="Times New Roman"/>
          <w:sz w:val="24"/>
          <w:szCs w:val="24"/>
        </w:rPr>
      </w:pP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803 – SZKOLNICTWO WYŻSZE</w:t>
      </w:r>
    </w:p>
    <w:p w:rsidR="001418FE" w:rsidRPr="00556596" w:rsidRDefault="00AB565E"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Plan 2</w:t>
      </w:r>
      <w:r w:rsidR="00B92FBB" w:rsidRPr="00556596">
        <w:rPr>
          <w:rFonts w:ascii="Times New Roman" w:hAnsi="Times New Roman" w:cs="Times New Roman"/>
          <w:b/>
          <w:bCs/>
          <w:sz w:val="24"/>
          <w:szCs w:val="24"/>
        </w:rPr>
        <w:t xml:space="preserve">00 000,00 zł wykonanie </w:t>
      </w:r>
      <w:r w:rsidRPr="00556596">
        <w:rPr>
          <w:rFonts w:ascii="Times New Roman" w:hAnsi="Times New Roman" w:cs="Times New Roman"/>
          <w:b/>
          <w:bCs/>
          <w:sz w:val="24"/>
          <w:szCs w:val="24"/>
        </w:rPr>
        <w:t>200 00</w:t>
      </w:r>
      <w:r w:rsidR="001418FE" w:rsidRPr="00556596">
        <w:rPr>
          <w:rFonts w:ascii="Times New Roman" w:hAnsi="Times New Roman" w:cs="Times New Roman"/>
          <w:b/>
          <w:bCs/>
          <w:sz w:val="24"/>
          <w:szCs w:val="24"/>
        </w:rPr>
        <w:t>0,00</w:t>
      </w:r>
      <w:r w:rsidRPr="00556596">
        <w:rPr>
          <w:rFonts w:ascii="Times New Roman" w:hAnsi="Times New Roman" w:cs="Times New Roman"/>
          <w:b/>
          <w:bCs/>
          <w:sz w:val="24"/>
          <w:szCs w:val="24"/>
        </w:rPr>
        <w:t xml:space="preserve"> zł tj. 100,00%</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395 – Pozostałą działalność</w:t>
      </w:r>
    </w:p>
    <w:p w:rsidR="00335350"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F4563F" w:rsidRPr="00556596">
        <w:rPr>
          <w:rFonts w:ascii="Times New Roman" w:hAnsi="Times New Roman" w:cs="Times New Roman"/>
          <w:sz w:val="24"/>
          <w:szCs w:val="24"/>
        </w:rPr>
        <w:t>2</w:t>
      </w:r>
      <w:r w:rsidRPr="00556596">
        <w:rPr>
          <w:rFonts w:ascii="Times New Roman" w:hAnsi="Times New Roman" w:cs="Times New Roman"/>
          <w:sz w:val="24"/>
          <w:szCs w:val="24"/>
        </w:rPr>
        <w:t xml:space="preserve">00 000,00 zł wykonanie </w:t>
      </w:r>
      <w:r w:rsidR="00F4563F" w:rsidRPr="00556596">
        <w:rPr>
          <w:rFonts w:ascii="Times New Roman" w:hAnsi="Times New Roman" w:cs="Times New Roman"/>
          <w:sz w:val="24"/>
          <w:szCs w:val="24"/>
        </w:rPr>
        <w:t>200 00</w:t>
      </w:r>
      <w:r w:rsidR="00513C3E" w:rsidRPr="00556596">
        <w:rPr>
          <w:rFonts w:ascii="Times New Roman" w:hAnsi="Times New Roman" w:cs="Times New Roman"/>
          <w:sz w:val="24"/>
          <w:szCs w:val="24"/>
        </w:rPr>
        <w:t>0,00</w:t>
      </w:r>
      <w:r w:rsidRPr="00556596">
        <w:rPr>
          <w:rFonts w:ascii="Times New Roman" w:hAnsi="Times New Roman" w:cs="Times New Roman"/>
          <w:sz w:val="24"/>
          <w:szCs w:val="24"/>
        </w:rPr>
        <w:t xml:space="preserve"> zł </w:t>
      </w:r>
      <w:r w:rsidR="00F4563F" w:rsidRPr="00556596">
        <w:rPr>
          <w:rFonts w:ascii="Times New Roman" w:hAnsi="Times New Roman" w:cs="Times New Roman"/>
          <w:sz w:val="24"/>
          <w:szCs w:val="24"/>
        </w:rPr>
        <w:t xml:space="preserve">tj. 100,00% </w:t>
      </w:r>
      <w:r w:rsidR="0069125F" w:rsidRPr="00556596">
        <w:rPr>
          <w:rFonts w:ascii="Times New Roman" w:hAnsi="Times New Roman" w:cs="Times New Roman"/>
          <w:sz w:val="24"/>
          <w:szCs w:val="24"/>
        </w:rPr>
        <w:t>- d</w:t>
      </w:r>
      <w:r w:rsidRPr="00556596">
        <w:rPr>
          <w:rFonts w:ascii="Times New Roman" w:hAnsi="Times New Roman" w:cs="Times New Roman"/>
          <w:sz w:val="24"/>
          <w:szCs w:val="24"/>
        </w:rPr>
        <w:t xml:space="preserve">otacja celowa dla Państwowej  Wyższej Szkoły Zawodowej w Ciechanowie </w:t>
      </w:r>
      <w:r w:rsidR="00335350" w:rsidRPr="00556596">
        <w:rPr>
          <w:rFonts w:ascii="Times New Roman" w:hAnsi="Times New Roman" w:cs="Times New Roman"/>
          <w:sz w:val="24"/>
          <w:szCs w:val="24"/>
        </w:rPr>
        <w:t xml:space="preserve">z przeznaczeniem na Wydziału Elektroniki, Dziennikarstwa </w:t>
      </w:r>
      <w:r w:rsidR="00335350" w:rsidRPr="00556596">
        <w:rPr>
          <w:rFonts w:ascii="Times New Roman" w:hAnsi="Times New Roman" w:cs="Times New Roman"/>
          <w:sz w:val="24"/>
          <w:szCs w:val="24"/>
        </w:rPr>
        <w:br/>
        <w:t>i Technik Multimedialnych w Mławie na działalność dydaktyczną uczelni.</w:t>
      </w:r>
    </w:p>
    <w:p w:rsidR="00972B7C" w:rsidRPr="00556596" w:rsidRDefault="00972B7C" w:rsidP="00DB1E2B">
      <w:pPr>
        <w:spacing w:after="0"/>
        <w:jc w:val="both"/>
        <w:rPr>
          <w:rFonts w:ascii="Times New Roman" w:hAnsi="Times New Roman" w:cs="Times New Roman"/>
          <w:sz w:val="24"/>
          <w:szCs w:val="24"/>
        </w:rPr>
      </w:pP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851 – OCHRONA ZDROWIA</w:t>
      </w:r>
    </w:p>
    <w:p w:rsidR="00B92FBB" w:rsidRPr="00556596" w:rsidRDefault="00434D6C"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Plan 1 030 713,49 zł wykonanie 943 409,36</w:t>
      </w:r>
      <w:r w:rsidR="008A67B9" w:rsidRPr="00556596">
        <w:rPr>
          <w:rFonts w:ascii="Times New Roman" w:hAnsi="Times New Roman" w:cs="Times New Roman"/>
          <w:b/>
          <w:bCs/>
          <w:sz w:val="24"/>
          <w:szCs w:val="24"/>
        </w:rPr>
        <w:t xml:space="preserve"> zł co stanowi </w:t>
      </w:r>
      <w:r w:rsidR="00EF3D4A" w:rsidRPr="00556596">
        <w:rPr>
          <w:rFonts w:ascii="Times New Roman" w:hAnsi="Times New Roman" w:cs="Times New Roman"/>
          <w:b/>
          <w:bCs/>
          <w:sz w:val="24"/>
          <w:szCs w:val="24"/>
        </w:rPr>
        <w:t>91,53%</w:t>
      </w:r>
      <w:r w:rsidR="00B92FBB" w:rsidRPr="00556596">
        <w:rPr>
          <w:rFonts w:ascii="Times New Roman" w:hAnsi="Times New Roman" w:cs="Times New Roman"/>
          <w:b/>
          <w:bCs/>
          <w:sz w:val="24"/>
          <w:szCs w:val="24"/>
        </w:rPr>
        <w:t xml:space="preserve"> w tym:</w:t>
      </w:r>
    </w:p>
    <w:p w:rsidR="009B1C60" w:rsidRPr="00556596" w:rsidRDefault="009B1C60" w:rsidP="00DB1E2B">
      <w:pPr>
        <w:spacing w:after="0"/>
        <w:jc w:val="both"/>
        <w:rPr>
          <w:rFonts w:ascii="Times New Roman" w:hAnsi="Times New Roman" w:cs="Times New Roman"/>
          <w:bCs/>
          <w:sz w:val="24"/>
          <w:szCs w:val="24"/>
          <w:u w:val="single"/>
        </w:rPr>
      </w:pPr>
      <w:r w:rsidRPr="00556596">
        <w:rPr>
          <w:rFonts w:ascii="Times New Roman" w:hAnsi="Times New Roman" w:cs="Times New Roman"/>
          <w:bCs/>
          <w:sz w:val="24"/>
          <w:szCs w:val="24"/>
          <w:u w:val="single"/>
        </w:rPr>
        <w:t xml:space="preserve">Rozdział 85111- Szpitale ogólne </w:t>
      </w:r>
    </w:p>
    <w:p w:rsidR="00EF3D4A" w:rsidRPr="00556596" w:rsidRDefault="009B1C60" w:rsidP="00DB1E2B">
      <w:pPr>
        <w:spacing w:after="0"/>
        <w:jc w:val="both"/>
        <w:rPr>
          <w:rFonts w:ascii="Times New Roman" w:hAnsi="Times New Roman" w:cs="Times New Roman"/>
          <w:b/>
          <w:bCs/>
          <w:sz w:val="24"/>
          <w:szCs w:val="24"/>
        </w:rPr>
      </w:pPr>
      <w:r w:rsidRPr="00556596">
        <w:rPr>
          <w:rFonts w:ascii="Times New Roman" w:hAnsi="Times New Roman" w:cs="Times New Roman"/>
          <w:bCs/>
          <w:sz w:val="24"/>
          <w:szCs w:val="24"/>
        </w:rPr>
        <w:t>Plan 350 000,00 zł wykonanie 350 000,00 zł tj. 100,00%</w:t>
      </w:r>
      <w:r w:rsidRPr="00556596">
        <w:rPr>
          <w:rFonts w:ascii="Times New Roman" w:hAnsi="Times New Roman" w:cs="Times New Roman"/>
          <w:b/>
          <w:bCs/>
          <w:sz w:val="24"/>
          <w:szCs w:val="24"/>
        </w:rPr>
        <w:t xml:space="preserve"> </w:t>
      </w:r>
      <w:r w:rsidR="00FC1084" w:rsidRPr="00556596">
        <w:rPr>
          <w:rFonts w:ascii="Times New Roman" w:hAnsi="Times New Roman" w:cs="Times New Roman"/>
          <w:sz w:val="24"/>
          <w:szCs w:val="24"/>
        </w:rPr>
        <w:t xml:space="preserve">. Uchwałą Rady Miasta Mława zostały przyznane środki w kwocie 200 000,00 zł na kompleksową informatyzację Szpitala w Mławie wraz </w:t>
      </w:r>
      <w:r w:rsidR="00FC1084" w:rsidRPr="00556596">
        <w:rPr>
          <w:rFonts w:ascii="Times New Roman" w:hAnsi="Times New Roman" w:cs="Times New Roman"/>
          <w:sz w:val="24"/>
          <w:szCs w:val="24"/>
        </w:rPr>
        <w:br/>
        <w:t xml:space="preserve">z uruchomieniem e-usług dla pacjentów i w wysokości 150 000,00 zł z przeznaczeniem na zakup samochodu sanitarnego z noszami do wykonywania transportu chorych osób.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Rozdział 85153 – Zwalczanie narkomanii </w:t>
      </w:r>
    </w:p>
    <w:p w:rsidR="00B92FBB" w:rsidRPr="00556596" w:rsidRDefault="00AF2C1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2</w:t>
      </w:r>
      <w:r w:rsidR="00B92FBB" w:rsidRPr="00556596">
        <w:rPr>
          <w:rFonts w:ascii="Times New Roman" w:hAnsi="Times New Roman" w:cs="Times New Roman"/>
          <w:sz w:val="24"/>
          <w:szCs w:val="24"/>
        </w:rPr>
        <w:t xml:space="preserve">5 000,00 zł wykonanie </w:t>
      </w:r>
      <w:r w:rsidR="00462FD7" w:rsidRPr="00556596">
        <w:rPr>
          <w:rFonts w:ascii="Times New Roman" w:hAnsi="Times New Roman" w:cs="Times New Roman"/>
          <w:sz w:val="24"/>
          <w:szCs w:val="24"/>
        </w:rPr>
        <w:t>2</w:t>
      </w:r>
      <w:r w:rsidR="000448D7" w:rsidRPr="00556596">
        <w:rPr>
          <w:rFonts w:ascii="Times New Roman" w:hAnsi="Times New Roman" w:cs="Times New Roman"/>
          <w:sz w:val="24"/>
          <w:szCs w:val="24"/>
        </w:rPr>
        <w:t>4 925,00</w:t>
      </w:r>
      <w:r w:rsidR="00B92FBB" w:rsidRPr="00556596">
        <w:rPr>
          <w:rFonts w:ascii="Times New Roman" w:hAnsi="Times New Roman" w:cs="Times New Roman"/>
          <w:sz w:val="24"/>
          <w:szCs w:val="24"/>
        </w:rPr>
        <w:t xml:space="preserve"> zł tj.</w:t>
      </w:r>
      <w:r w:rsidR="00462FD7" w:rsidRPr="00556596">
        <w:rPr>
          <w:rFonts w:ascii="Times New Roman" w:hAnsi="Times New Roman" w:cs="Times New Roman"/>
          <w:sz w:val="24"/>
          <w:szCs w:val="24"/>
        </w:rPr>
        <w:t xml:space="preserve"> </w:t>
      </w:r>
      <w:r w:rsidR="000448D7" w:rsidRPr="00556596">
        <w:rPr>
          <w:rFonts w:ascii="Times New Roman" w:hAnsi="Times New Roman" w:cs="Times New Roman"/>
          <w:sz w:val="24"/>
          <w:szCs w:val="24"/>
        </w:rPr>
        <w:t>99,70</w:t>
      </w:r>
      <w:r w:rsidR="00B92FBB" w:rsidRPr="00556596">
        <w:rPr>
          <w:rFonts w:ascii="Times New Roman" w:hAnsi="Times New Roman" w:cs="Times New Roman"/>
          <w:sz w:val="24"/>
          <w:szCs w:val="24"/>
        </w:rPr>
        <w:t>% w tym:</w:t>
      </w:r>
    </w:p>
    <w:p w:rsidR="00B62246" w:rsidRPr="00556596" w:rsidRDefault="00B6224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akup materiałów i wyposażenia, plan 4 000,00 zł wykonanie 4 000,00 zł tj. 100 % z tego: zakup pakietu materiałów edukacyjno-informacyjnych (plakatów, ulotek) w ramach kampanii społecznej </w:t>
      </w:r>
      <w:r w:rsidRPr="00556596">
        <w:rPr>
          <w:rFonts w:ascii="Times New Roman" w:hAnsi="Times New Roman" w:cs="Times New Roman"/>
          <w:sz w:val="24"/>
          <w:szCs w:val="24"/>
        </w:rPr>
        <w:br/>
        <w:t>w zakresie przeciwdziałania narkomanii, zakup materiałów edukacyjnych do realizacji programu profilaktycznego "Program domowych detektywów" w mławskich szkołach podstawowych,</w:t>
      </w:r>
    </w:p>
    <w:p w:rsidR="00B62246" w:rsidRPr="00556596" w:rsidRDefault="00B6224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akup usług pozostałych, plan 21 000,00 zł wykonanie 20 925,00 zł tj. 99,64 % w tym:</w:t>
      </w:r>
    </w:p>
    <w:p w:rsidR="00B62246" w:rsidRPr="00556596" w:rsidRDefault="00B6224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realizacja programu profilaktycznego o przeciwdziałaniu uzależnieniom wśród młodzieży pt. „Noe” </w:t>
      </w:r>
      <w:r w:rsidRPr="00556596">
        <w:rPr>
          <w:rFonts w:ascii="Times New Roman" w:hAnsi="Times New Roman" w:cs="Times New Roman"/>
          <w:sz w:val="24"/>
          <w:szCs w:val="24"/>
        </w:rPr>
        <w:br/>
        <w:t xml:space="preserve">i Debata”, opłata za produkcję i emisję w telewizji lokalnej spotu o zagrożeniu wynikającego </w:t>
      </w:r>
      <w:r w:rsidRPr="00556596">
        <w:rPr>
          <w:rFonts w:ascii="Times New Roman" w:hAnsi="Times New Roman" w:cs="Times New Roman"/>
          <w:sz w:val="24"/>
          <w:szCs w:val="24"/>
        </w:rPr>
        <w:br/>
        <w:t>z zażywania narkotyków, realizacja programu profilaktycznego profilaktyki zintegrowanej CUDER dla uczniów, rodziców i Rady Pedagogicznej mławskich szkół podstawowych.</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154 - Przeciwdziałanie alkoholizmowi</w:t>
      </w:r>
    </w:p>
    <w:p w:rsidR="008971C4"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6</w:t>
      </w:r>
      <w:r w:rsidR="00AC7776" w:rsidRPr="00556596">
        <w:rPr>
          <w:rFonts w:ascii="Times New Roman" w:hAnsi="Times New Roman" w:cs="Times New Roman"/>
          <w:sz w:val="24"/>
          <w:szCs w:val="24"/>
        </w:rPr>
        <w:t>53 272,49</w:t>
      </w:r>
      <w:r w:rsidRPr="00556596">
        <w:rPr>
          <w:rFonts w:ascii="Times New Roman" w:hAnsi="Times New Roman" w:cs="Times New Roman"/>
          <w:sz w:val="24"/>
          <w:szCs w:val="24"/>
        </w:rPr>
        <w:t xml:space="preserve"> zł</w:t>
      </w:r>
      <w:r w:rsidRPr="00556596">
        <w:rPr>
          <w:rFonts w:ascii="Times New Roman" w:hAnsi="Times New Roman" w:cs="Times New Roman"/>
          <w:sz w:val="24"/>
          <w:szCs w:val="24"/>
        </w:rPr>
        <w:tab/>
        <w:t xml:space="preserve"> wykonanie </w:t>
      </w:r>
      <w:r w:rsidR="00AC7776" w:rsidRPr="00556596">
        <w:rPr>
          <w:rFonts w:ascii="Times New Roman" w:hAnsi="Times New Roman" w:cs="Times New Roman"/>
          <w:sz w:val="24"/>
          <w:szCs w:val="24"/>
        </w:rPr>
        <w:t>566 365,44</w:t>
      </w:r>
      <w:r w:rsidRPr="00556596">
        <w:rPr>
          <w:rFonts w:ascii="Times New Roman" w:hAnsi="Times New Roman" w:cs="Times New Roman"/>
          <w:sz w:val="24"/>
          <w:szCs w:val="24"/>
        </w:rPr>
        <w:t xml:space="preserve"> zł, co stanowi  </w:t>
      </w:r>
      <w:r w:rsidR="00AC7776" w:rsidRPr="00556596">
        <w:rPr>
          <w:rFonts w:ascii="Times New Roman" w:hAnsi="Times New Roman" w:cs="Times New Roman"/>
          <w:sz w:val="24"/>
          <w:szCs w:val="24"/>
        </w:rPr>
        <w:t>86,70</w:t>
      </w:r>
      <w:r w:rsidRPr="00556596">
        <w:rPr>
          <w:rFonts w:ascii="Times New Roman" w:hAnsi="Times New Roman" w:cs="Times New Roman"/>
          <w:sz w:val="24"/>
          <w:szCs w:val="24"/>
        </w:rPr>
        <w:t xml:space="preserve"> %</w:t>
      </w:r>
      <w:r w:rsidR="008971C4" w:rsidRPr="00556596">
        <w:rPr>
          <w:rFonts w:ascii="Times New Roman" w:hAnsi="Times New Roman" w:cs="Times New Roman"/>
          <w:sz w:val="24"/>
          <w:szCs w:val="24"/>
        </w:rPr>
        <w:t xml:space="preserve"> w tym:</w:t>
      </w:r>
    </w:p>
    <w:p w:rsidR="004702F1" w:rsidRPr="00556596" w:rsidRDefault="004702F1" w:rsidP="00DB1E2B">
      <w:pPr>
        <w:spacing w:after="0"/>
        <w:jc w:val="both"/>
        <w:rPr>
          <w:rFonts w:ascii="Times New Roman" w:hAnsi="Times New Roman" w:cs="Times New Roman"/>
          <w:iCs/>
          <w:sz w:val="24"/>
          <w:szCs w:val="24"/>
        </w:rPr>
      </w:pPr>
      <w:r w:rsidRPr="00556596">
        <w:rPr>
          <w:rFonts w:ascii="Times New Roman" w:hAnsi="Times New Roman" w:cs="Times New Roman"/>
          <w:sz w:val="24"/>
          <w:szCs w:val="24"/>
        </w:rPr>
        <w:t>- d</w:t>
      </w:r>
      <w:r w:rsidR="00431F82" w:rsidRPr="00556596">
        <w:rPr>
          <w:rFonts w:ascii="Times New Roman" w:hAnsi="Times New Roman" w:cs="Times New Roman"/>
          <w:sz w:val="24"/>
          <w:szCs w:val="24"/>
        </w:rPr>
        <w:t>otacja celowa dla Miejskiego Domu Kultury</w:t>
      </w:r>
      <w:r w:rsidR="0023376F" w:rsidRPr="00556596">
        <w:rPr>
          <w:rFonts w:ascii="Times New Roman" w:hAnsi="Times New Roman" w:cs="Times New Roman"/>
          <w:sz w:val="24"/>
          <w:szCs w:val="24"/>
        </w:rPr>
        <w:t xml:space="preserve"> </w:t>
      </w:r>
      <w:r w:rsidR="00431F82" w:rsidRPr="00556596">
        <w:rPr>
          <w:rFonts w:ascii="Times New Roman" w:hAnsi="Times New Roman" w:cs="Times New Roman"/>
          <w:sz w:val="24"/>
          <w:szCs w:val="24"/>
        </w:rPr>
        <w:t>w Mławie</w:t>
      </w:r>
      <w:r w:rsidR="00F91AF9" w:rsidRPr="00556596">
        <w:rPr>
          <w:rFonts w:ascii="Times New Roman" w:hAnsi="Times New Roman" w:cs="Times New Roman"/>
          <w:sz w:val="24"/>
          <w:szCs w:val="24"/>
        </w:rPr>
        <w:t xml:space="preserve">, plan 115 00,00 zł, wykonanie 115 000,00 zł. </w:t>
      </w:r>
      <w:r w:rsidR="00431F82" w:rsidRPr="00556596">
        <w:rPr>
          <w:rFonts w:ascii="Times New Roman" w:hAnsi="Times New Roman" w:cs="Times New Roman"/>
          <w:sz w:val="24"/>
          <w:szCs w:val="24"/>
        </w:rPr>
        <w:t>na prowadzenie działań związanych z realizacją gminnego programu profilaktyki</w:t>
      </w:r>
      <w:r w:rsidRPr="00556596">
        <w:rPr>
          <w:rFonts w:ascii="Times New Roman" w:hAnsi="Times New Roman" w:cs="Times New Roman"/>
          <w:sz w:val="24"/>
          <w:szCs w:val="24"/>
        </w:rPr>
        <w:t xml:space="preserve"> </w:t>
      </w:r>
      <w:r w:rsidR="00431F82" w:rsidRPr="00556596">
        <w:rPr>
          <w:rFonts w:ascii="Times New Roman" w:hAnsi="Times New Roman" w:cs="Times New Roman"/>
          <w:sz w:val="24"/>
          <w:szCs w:val="24"/>
        </w:rPr>
        <w:t>i rozwiązywania problemów alkoholowych, przeciwdziałaniem narkomanii oraz integracją społeczną osób uzależnionych. W ramach działań o</w:t>
      </w:r>
      <w:r w:rsidR="00431F82" w:rsidRPr="00556596">
        <w:rPr>
          <w:rFonts w:ascii="Times New Roman" w:hAnsi="Times New Roman" w:cs="Times New Roman"/>
          <w:iCs/>
          <w:sz w:val="24"/>
          <w:szCs w:val="24"/>
        </w:rPr>
        <w:t>trzymaną dotację celową wydatkowano</w:t>
      </w:r>
      <w:r w:rsidR="0023376F" w:rsidRPr="00556596">
        <w:rPr>
          <w:rFonts w:ascii="Times New Roman" w:hAnsi="Times New Roman" w:cs="Times New Roman"/>
          <w:iCs/>
          <w:sz w:val="24"/>
          <w:szCs w:val="24"/>
        </w:rPr>
        <w:t xml:space="preserve"> </w:t>
      </w:r>
      <w:r w:rsidR="00431F82" w:rsidRPr="00556596">
        <w:rPr>
          <w:rFonts w:ascii="Times New Roman" w:hAnsi="Times New Roman" w:cs="Times New Roman"/>
          <w:iCs/>
          <w:sz w:val="24"/>
          <w:szCs w:val="24"/>
        </w:rPr>
        <w:t xml:space="preserve">z przeznaczeniem na:          </w:t>
      </w:r>
    </w:p>
    <w:p w:rsidR="004702F1" w:rsidRPr="00556596" w:rsidRDefault="00431F82" w:rsidP="00DB1E2B">
      <w:pPr>
        <w:spacing w:after="0"/>
        <w:jc w:val="both"/>
        <w:rPr>
          <w:rFonts w:ascii="Times New Roman" w:hAnsi="Times New Roman" w:cs="Times New Roman"/>
          <w:iCs/>
          <w:sz w:val="24"/>
          <w:szCs w:val="24"/>
        </w:rPr>
      </w:pPr>
      <w:r w:rsidRPr="00556596">
        <w:rPr>
          <w:rFonts w:ascii="Times New Roman" w:hAnsi="Times New Roman" w:cs="Times New Roman"/>
          <w:iCs/>
          <w:sz w:val="24"/>
          <w:szCs w:val="24"/>
        </w:rPr>
        <w:t>1</w:t>
      </w:r>
      <w:r w:rsidR="004702F1" w:rsidRPr="00556596">
        <w:rPr>
          <w:rFonts w:ascii="Times New Roman" w:hAnsi="Times New Roman" w:cs="Times New Roman"/>
          <w:iCs/>
          <w:sz w:val="24"/>
          <w:szCs w:val="24"/>
        </w:rPr>
        <w:t>. P</w:t>
      </w:r>
      <w:r w:rsidRPr="00556596">
        <w:rPr>
          <w:rFonts w:ascii="Times New Roman" w:hAnsi="Times New Roman" w:cs="Times New Roman"/>
          <w:iCs/>
          <w:sz w:val="24"/>
          <w:szCs w:val="24"/>
        </w:rPr>
        <w:t>rogram edukacyjno-profilaktyczny „Miejskie spotkania ze sztuką”</w:t>
      </w:r>
      <w:r w:rsidR="004702F1" w:rsidRPr="00556596">
        <w:rPr>
          <w:rFonts w:ascii="Times New Roman" w:hAnsi="Times New Roman" w:cs="Times New Roman"/>
          <w:iCs/>
          <w:sz w:val="24"/>
          <w:szCs w:val="24"/>
        </w:rPr>
        <w:t>.</w:t>
      </w:r>
    </w:p>
    <w:p w:rsidR="00431F82" w:rsidRPr="00556596" w:rsidRDefault="004702F1" w:rsidP="00DB1E2B">
      <w:pPr>
        <w:spacing w:after="0"/>
        <w:jc w:val="both"/>
        <w:rPr>
          <w:rFonts w:ascii="Times New Roman" w:hAnsi="Times New Roman" w:cs="Times New Roman"/>
          <w:iCs/>
          <w:sz w:val="24"/>
          <w:szCs w:val="24"/>
        </w:rPr>
      </w:pPr>
      <w:r w:rsidRPr="00556596">
        <w:rPr>
          <w:rFonts w:ascii="Times New Roman" w:hAnsi="Times New Roman" w:cs="Times New Roman"/>
          <w:iCs/>
          <w:sz w:val="24"/>
          <w:szCs w:val="24"/>
        </w:rPr>
        <w:t>2. P</w:t>
      </w:r>
      <w:r w:rsidR="00431F82" w:rsidRPr="00556596">
        <w:rPr>
          <w:rFonts w:ascii="Times New Roman" w:hAnsi="Times New Roman" w:cs="Times New Roman"/>
          <w:iCs/>
          <w:sz w:val="24"/>
          <w:szCs w:val="24"/>
        </w:rPr>
        <w:t xml:space="preserve">rojekt „Mieszkańcy w działaniu”. </w:t>
      </w:r>
      <w:r w:rsidR="00431F82" w:rsidRPr="00556596">
        <w:rPr>
          <w:rFonts w:ascii="Times New Roman" w:hAnsi="Times New Roman" w:cs="Times New Roman"/>
          <w:iCs/>
          <w:sz w:val="24"/>
          <w:szCs w:val="24"/>
        </w:rPr>
        <w:tab/>
      </w:r>
      <w:r w:rsidR="00431F82" w:rsidRPr="00556596">
        <w:rPr>
          <w:rFonts w:ascii="Times New Roman" w:hAnsi="Times New Roman" w:cs="Times New Roman"/>
          <w:iCs/>
          <w:sz w:val="24"/>
          <w:szCs w:val="24"/>
        </w:rPr>
        <w:tab/>
      </w:r>
      <w:r w:rsidR="00431F82" w:rsidRPr="00556596">
        <w:rPr>
          <w:rFonts w:ascii="Times New Roman" w:hAnsi="Times New Roman" w:cs="Times New Roman"/>
          <w:iCs/>
          <w:sz w:val="24"/>
          <w:szCs w:val="24"/>
        </w:rPr>
        <w:tab/>
      </w:r>
      <w:r w:rsidR="00431F82" w:rsidRPr="00556596">
        <w:rPr>
          <w:rFonts w:ascii="Times New Roman" w:hAnsi="Times New Roman" w:cs="Times New Roman"/>
          <w:iCs/>
          <w:sz w:val="24"/>
          <w:szCs w:val="24"/>
        </w:rPr>
        <w:tab/>
        <w:t xml:space="preserve">                       </w:t>
      </w:r>
    </w:p>
    <w:p w:rsidR="002C6A2C" w:rsidRPr="00556596" w:rsidRDefault="001F7D6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w:t>
      </w:r>
      <w:r w:rsidR="002C6A2C" w:rsidRPr="00556596">
        <w:rPr>
          <w:rFonts w:ascii="Times New Roman" w:hAnsi="Times New Roman" w:cs="Times New Roman"/>
          <w:sz w:val="24"/>
          <w:szCs w:val="24"/>
        </w:rPr>
        <w:t xml:space="preserve"> różne wydatki na rzecz osób fizycznych, plan 10 000,00 zł wykonanie 9 671,11 zł tj. 96,71 % </w:t>
      </w:r>
      <w:r w:rsidR="00645E53">
        <w:rPr>
          <w:rFonts w:ascii="Times New Roman" w:hAnsi="Times New Roman" w:cs="Times New Roman"/>
          <w:sz w:val="24"/>
          <w:szCs w:val="24"/>
        </w:rPr>
        <w:br/>
      </w:r>
      <w:r w:rsidR="002C6A2C" w:rsidRPr="00556596">
        <w:rPr>
          <w:rFonts w:ascii="Times New Roman" w:hAnsi="Times New Roman" w:cs="Times New Roman"/>
          <w:sz w:val="24"/>
          <w:szCs w:val="24"/>
        </w:rPr>
        <w:t>za przeprowadzenie badań i wydanie opinii przez biegłych w przedmiocie uzależnienia od alkoholu,</w:t>
      </w:r>
    </w:p>
    <w:p w:rsidR="002C6A2C" w:rsidRPr="00556596" w:rsidRDefault="002C6A2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wynagrodz</w:t>
      </w:r>
      <w:r w:rsidR="00645E53">
        <w:rPr>
          <w:rFonts w:ascii="Times New Roman" w:hAnsi="Times New Roman" w:cs="Times New Roman"/>
          <w:sz w:val="24"/>
          <w:szCs w:val="24"/>
        </w:rPr>
        <w:t>enia</w:t>
      </w:r>
      <w:r w:rsidRPr="00556596">
        <w:rPr>
          <w:rFonts w:ascii="Times New Roman" w:hAnsi="Times New Roman" w:cs="Times New Roman"/>
          <w:sz w:val="24"/>
          <w:szCs w:val="24"/>
        </w:rPr>
        <w:t xml:space="preserve"> osobowe pracowników, plan 109 948,00 zł wykonanie 88 963,85 zł tj. 80,91 %,</w:t>
      </w:r>
    </w:p>
    <w:p w:rsidR="002C6A2C" w:rsidRPr="00556596" w:rsidRDefault="002C6A2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dodatkowe wyn</w:t>
      </w:r>
      <w:r w:rsidR="00645E53">
        <w:rPr>
          <w:rFonts w:ascii="Times New Roman" w:hAnsi="Times New Roman" w:cs="Times New Roman"/>
          <w:sz w:val="24"/>
          <w:szCs w:val="24"/>
        </w:rPr>
        <w:t>agrodzenia</w:t>
      </w:r>
      <w:r w:rsidRPr="00556596">
        <w:rPr>
          <w:rFonts w:ascii="Times New Roman" w:hAnsi="Times New Roman" w:cs="Times New Roman"/>
          <w:sz w:val="24"/>
          <w:szCs w:val="24"/>
        </w:rPr>
        <w:t xml:space="preserve"> roczne pracowników, plan 3 902,00 zł wykonanie 3 901,08 zł tj. 99,98 %,</w:t>
      </w:r>
    </w:p>
    <w:p w:rsidR="002C6A2C" w:rsidRPr="00556596" w:rsidRDefault="00645E53" w:rsidP="00DB1E2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C6A2C" w:rsidRPr="00556596">
        <w:rPr>
          <w:rFonts w:ascii="Times New Roman" w:hAnsi="Times New Roman" w:cs="Times New Roman"/>
          <w:sz w:val="24"/>
          <w:szCs w:val="24"/>
        </w:rPr>
        <w:t>pochodne od wynagrodzeń pracowników Działu Profilaktyczno-Społecznego z umów o pracę</w:t>
      </w:r>
      <w:r>
        <w:rPr>
          <w:rFonts w:ascii="Times New Roman" w:hAnsi="Times New Roman" w:cs="Times New Roman"/>
          <w:sz w:val="24"/>
          <w:szCs w:val="24"/>
        </w:rPr>
        <w:br/>
      </w:r>
      <w:r w:rsidR="002C6A2C" w:rsidRPr="00556596">
        <w:rPr>
          <w:rFonts w:ascii="Times New Roman" w:hAnsi="Times New Roman" w:cs="Times New Roman"/>
          <w:sz w:val="24"/>
          <w:szCs w:val="24"/>
        </w:rPr>
        <w:t xml:space="preserve"> i umów-zlecenie, plan 29 912,00 zł wykonanie 17 860,70 zł tj. 59,71 %,</w:t>
      </w:r>
    </w:p>
    <w:p w:rsidR="002C6A2C" w:rsidRPr="00556596" w:rsidRDefault="002C6A2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 xml:space="preserve">- wynagrodzenia bezosobowe, plan 164 740,00 zł wykonanie 124 373,00 zł tj. 75,50 % w tym umowy-zlecenie dla: pedagogów prowadzących zajęcia opiekuńczo-wychowawcze, członków MKRPA </w:t>
      </w:r>
      <w:r w:rsidRPr="00556596">
        <w:rPr>
          <w:rFonts w:ascii="Times New Roman" w:hAnsi="Times New Roman" w:cs="Times New Roman"/>
          <w:sz w:val="24"/>
          <w:szCs w:val="24"/>
        </w:rPr>
        <w:br/>
        <w:t>i instruktorów prowadzących zajęcia w Klubie Aktywności Społecznej,</w:t>
      </w:r>
    </w:p>
    <w:p w:rsidR="002C6A2C" w:rsidRPr="00556596" w:rsidRDefault="002C6A2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akup materiałów i wyposażenia, plan 43 033,00 zł wykonanie 43 033,00 zł tj. 100 % </w:t>
      </w:r>
      <w:r w:rsidRPr="00556596">
        <w:rPr>
          <w:rFonts w:ascii="Times New Roman" w:hAnsi="Times New Roman" w:cs="Times New Roman"/>
          <w:sz w:val="24"/>
          <w:szCs w:val="24"/>
        </w:rPr>
        <w:br/>
        <w:t xml:space="preserve">w tym: zakup środków czystości, materiałów biurowych na potrzeby Działu Profilaktyczno-Społecznego, zakup artykułów spożywczych i słodkich bułek na potrzeby zajęć opiekuńczo- wychowawczych prowadzonych w świetlicach przy ul. Piekiełko 66, ul. Granicznej 39 </w:t>
      </w:r>
      <w:r w:rsidRPr="00556596">
        <w:rPr>
          <w:rFonts w:ascii="Times New Roman" w:hAnsi="Times New Roman" w:cs="Times New Roman"/>
          <w:sz w:val="24"/>
          <w:szCs w:val="24"/>
        </w:rPr>
        <w:br/>
        <w:t xml:space="preserve">w Zespole Placówek Oświatowych Nr 2, ul. Warszawskiej nr 52 w Zespole Placówek Oświatowych nr 1 i ul. Ordona 14 w Zespole Placówek Oświatowych Nr 3, zakup statuetek do wręczenia wolontariuszom podczas „Mławskiej Gali Wolontariatu”, zakup gry plenerowej, artykułów papierniczych i malarskich na potrzeby imprez plenerowych dla dzieci w ramach akcji wakacyjnej "Wakacje z </w:t>
      </w:r>
      <w:proofErr w:type="spellStart"/>
      <w:r w:rsidRPr="00556596">
        <w:rPr>
          <w:rFonts w:ascii="Times New Roman" w:hAnsi="Times New Roman" w:cs="Times New Roman"/>
          <w:sz w:val="24"/>
          <w:szCs w:val="24"/>
        </w:rPr>
        <w:t>Maxem</w:t>
      </w:r>
      <w:proofErr w:type="spellEnd"/>
      <w:r w:rsidRPr="00556596">
        <w:rPr>
          <w:rFonts w:ascii="Times New Roman" w:hAnsi="Times New Roman" w:cs="Times New Roman"/>
          <w:sz w:val="24"/>
          <w:szCs w:val="24"/>
        </w:rPr>
        <w:t>", zakup pakietu materiałów edukacyjno-informacyjnych (plakatów, ulotek) "Postaw na rodzinę" i "Kampania przeciw pijanym kierowcom",</w:t>
      </w:r>
    </w:p>
    <w:p w:rsidR="002C6A2C" w:rsidRPr="00556596" w:rsidRDefault="002C6A2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akup energii elektrycznej, plan 4 000,00 zł wykonanie 2 146,45 zł tj. 53,66 % opłaty za ogrzewanie i energię elektryczną w lokalach Działu Profilaktyczno-Społecznego MOPS (przy ul. </w:t>
      </w:r>
      <w:proofErr w:type="spellStart"/>
      <w:r w:rsidRPr="00556596">
        <w:rPr>
          <w:rFonts w:ascii="Times New Roman" w:hAnsi="Times New Roman" w:cs="Times New Roman"/>
          <w:sz w:val="24"/>
          <w:szCs w:val="24"/>
        </w:rPr>
        <w:t>Padlewskiego</w:t>
      </w:r>
      <w:proofErr w:type="spellEnd"/>
      <w:r w:rsidRPr="00556596">
        <w:rPr>
          <w:rFonts w:ascii="Times New Roman" w:hAnsi="Times New Roman" w:cs="Times New Roman"/>
          <w:sz w:val="24"/>
          <w:szCs w:val="24"/>
        </w:rPr>
        <w:t xml:space="preserve"> 13 i ul. Piekiełko 66),</w:t>
      </w:r>
    </w:p>
    <w:p w:rsidR="002C6A2C" w:rsidRPr="00556596" w:rsidRDefault="002C6A2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akup usług remontowych - plan 500,00 zł wykonanie 0,00 zł,</w:t>
      </w:r>
    </w:p>
    <w:p w:rsidR="002C6A2C" w:rsidRPr="00556596" w:rsidRDefault="002C6A2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akup usług pozostałych, plan 162 487,49 zł wykonanie 153 708,21 zł tj. 94,60 % - w tym opłaty za wynajem lokalu przy ul. Mariackiej na prowadzenie Klubu Aktywności Społecznej </w:t>
      </w:r>
      <w:r w:rsidRPr="00556596">
        <w:rPr>
          <w:rFonts w:ascii="Times New Roman" w:hAnsi="Times New Roman" w:cs="Times New Roman"/>
          <w:sz w:val="24"/>
          <w:szCs w:val="24"/>
        </w:rPr>
        <w:br/>
        <w:t xml:space="preserve">i świetlicy na ul. Granicznej 39, opłacenie pobytu dzieci uczestniczących </w:t>
      </w:r>
      <w:r w:rsidRPr="00556596">
        <w:rPr>
          <w:rFonts w:ascii="Times New Roman" w:hAnsi="Times New Roman" w:cs="Times New Roman"/>
          <w:sz w:val="24"/>
          <w:szCs w:val="24"/>
        </w:rPr>
        <w:br/>
        <w:t xml:space="preserve">w zajęciach opiekuńczo-wychowawczych na Kręgielni „Planeta”, w sali zabaw „Motylkowo”, wycieczki do Trójmiasta i kolonii profilaktycznych we Władysławowie. Ponadto ramach działań profilaktycznych sfinansowano emisję spotów w telewizji lokalnej pt. „Stawiam na rodzinę”, opłacono przeprowadzenie 6-ściu spektakli teatralnych o tematyce profilaktyczno-edukacyjnej pt "Cisza" </w:t>
      </w:r>
      <w:r w:rsidR="00556596">
        <w:rPr>
          <w:rFonts w:ascii="Times New Roman" w:hAnsi="Times New Roman" w:cs="Times New Roman"/>
          <w:sz w:val="24"/>
          <w:szCs w:val="24"/>
        </w:rPr>
        <w:br/>
      </w:r>
      <w:r w:rsidRPr="00556596">
        <w:rPr>
          <w:rFonts w:ascii="Times New Roman" w:hAnsi="Times New Roman" w:cs="Times New Roman"/>
          <w:sz w:val="24"/>
          <w:szCs w:val="24"/>
        </w:rPr>
        <w:t>w dniach 18-19.10.2017 r. i programu profilaktycznego dla dzieci pt "Cukierki" w mławskich szkołach podstawowych, przewieziono wolontariuszy MOPS do schroniska dla zwierząt w Napierkach, zorganizowano Mławską Galę Wolontariatu i wycieczkę do Częstochowy dla Grupy AA, opłacono poradnictwo prawne dla mieszkańców Mławy borykających się z różnego rodzaju uzależnieniami,</w:t>
      </w:r>
    </w:p>
    <w:p w:rsidR="002C6A2C" w:rsidRPr="00556596" w:rsidRDefault="002C6A2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opłaty z tyt. zakupu usług telekomunikacyjnych, plan 2 500,00 zł wykonanie 1 757,64 zł tj. 70,31 %, opłaty za dostęp do Internetu dla dzieci z rodzin z problemami alkoholowymi uczestniczących </w:t>
      </w:r>
      <w:r w:rsidR="00556596">
        <w:rPr>
          <w:rFonts w:ascii="Times New Roman" w:hAnsi="Times New Roman" w:cs="Times New Roman"/>
          <w:sz w:val="24"/>
          <w:szCs w:val="24"/>
        </w:rPr>
        <w:br/>
      </w:r>
      <w:r w:rsidRPr="00556596">
        <w:rPr>
          <w:rFonts w:ascii="Times New Roman" w:hAnsi="Times New Roman" w:cs="Times New Roman"/>
          <w:sz w:val="24"/>
          <w:szCs w:val="24"/>
        </w:rPr>
        <w:t>w zajęciach w świetlicy przy ul. Piekiełko 66 i z tytułu rozmów służbowych w Dziale Profilaktyczno-Społecznym MOPS,</w:t>
      </w:r>
    </w:p>
    <w:p w:rsidR="002C6A2C" w:rsidRPr="00556596" w:rsidRDefault="002C6A2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odróże służbowe krajowe pracowników, plan 1 000,00 zł wykonanie 48,00 zł tj. 4,8%,</w:t>
      </w:r>
    </w:p>
    <w:p w:rsidR="002C6A2C" w:rsidRPr="00556596" w:rsidRDefault="002C6A2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różne opłaty i składki, plan 250,00 zł wykonanie 0,00 zł, </w:t>
      </w:r>
    </w:p>
    <w:p w:rsidR="002C6A2C" w:rsidRPr="00556596" w:rsidRDefault="002C6A2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szkolenie członków Komisji Rozwiązywania Problemów Alkoholowych, plan 6 000,00 zł wykonanie 5 902,40 zł tj. 98,37 %.</w:t>
      </w:r>
    </w:p>
    <w:p w:rsidR="00C22402" w:rsidRPr="00556596" w:rsidRDefault="00C22402"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Wykonana opłata z tytułu sprzedaży alkoholu  w roku 201</w:t>
      </w:r>
      <w:r w:rsidR="002C6A2C" w:rsidRPr="00556596">
        <w:rPr>
          <w:rFonts w:ascii="Times New Roman" w:hAnsi="Times New Roman" w:cs="Times New Roman"/>
          <w:sz w:val="24"/>
          <w:szCs w:val="24"/>
        </w:rPr>
        <w:t>7</w:t>
      </w:r>
      <w:r w:rsidRPr="00556596">
        <w:rPr>
          <w:rFonts w:ascii="Times New Roman" w:hAnsi="Times New Roman" w:cs="Times New Roman"/>
          <w:sz w:val="24"/>
          <w:szCs w:val="24"/>
        </w:rPr>
        <w:t xml:space="preserve"> wynosi 6</w:t>
      </w:r>
      <w:r w:rsidR="002C6A2C" w:rsidRPr="00556596">
        <w:rPr>
          <w:rFonts w:ascii="Times New Roman" w:hAnsi="Times New Roman" w:cs="Times New Roman"/>
          <w:sz w:val="24"/>
          <w:szCs w:val="24"/>
        </w:rPr>
        <w:t>29 350,20</w:t>
      </w:r>
      <w:r w:rsidRPr="00556596">
        <w:rPr>
          <w:rFonts w:ascii="Times New Roman" w:hAnsi="Times New Roman" w:cs="Times New Roman"/>
          <w:sz w:val="24"/>
          <w:szCs w:val="24"/>
        </w:rPr>
        <w:t xml:space="preserve"> zł niewykorzystane wolne środki z roku 201</w:t>
      </w:r>
      <w:r w:rsidR="002C6A2C" w:rsidRPr="00556596">
        <w:rPr>
          <w:rFonts w:ascii="Times New Roman" w:hAnsi="Times New Roman" w:cs="Times New Roman"/>
          <w:sz w:val="24"/>
          <w:szCs w:val="24"/>
        </w:rPr>
        <w:t>6</w:t>
      </w:r>
      <w:r w:rsidRPr="00556596">
        <w:rPr>
          <w:rFonts w:ascii="Times New Roman" w:hAnsi="Times New Roman" w:cs="Times New Roman"/>
          <w:sz w:val="24"/>
          <w:szCs w:val="24"/>
        </w:rPr>
        <w:t xml:space="preserve"> w kwocie </w:t>
      </w:r>
      <w:r w:rsidR="002C6A2C" w:rsidRPr="00556596">
        <w:rPr>
          <w:rFonts w:ascii="Times New Roman" w:hAnsi="Times New Roman" w:cs="Times New Roman"/>
          <w:sz w:val="24"/>
          <w:szCs w:val="24"/>
        </w:rPr>
        <w:t>83 272,49</w:t>
      </w:r>
      <w:r w:rsidRPr="00556596">
        <w:rPr>
          <w:rFonts w:ascii="Times New Roman" w:hAnsi="Times New Roman" w:cs="Times New Roman"/>
          <w:sz w:val="24"/>
          <w:szCs w:val="24"/>
        </w:rPr>
        <w:t xml:space="preserve"> zł.  Razem do wydatkowanie kwota 7</w:t>
      </w:r>
      <w:r w:rsidR="00B266CA" w:rsidRPr="00556596">
        <w:rPr>
          <w:rFonts w:ascii="Times New Roman" w:hAnsi="Times New Roman" w:cs="Times New Roman"/>
          <w:sz w:val="24"/>
          <w:szCs w:val="24"/>
        </w:rPr>
        <w:t>1</w:t>
      </w:r>
      <w:r w:rsidR="002C6A2C" w:rsidRPr="00556596">
        <w:rPr>
          <w:rFonts w:ascii="Times New Roman" w:hAnsi="Times New Roman" w:cs="Times New Roman"/>
          <w:sz w:val="24"/>
          <w:szCs w:val="24"/>
        </w:rPr>
        <w:t>2 622,69</w:t>
      </w:r>
      <w:r w:rsidRPr="00556596">
        <w:rPr>
          <w:rFonts w:ascii="Times New Roman" w:hAnsi="Times New Roman" w:cs="Times New Roman"/>
          <w:sz w:val="24"/>
          <w:szCs w:val="24"/>
        </w:rPr>
        <w:t xml:space="preserve"> zł. </w:t>
      </w:r>
    </w:p>
    <w:p w:rsidR="00C22402" w:rsidRPr="00556596" w:rsidRDefault="00C22402"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W roku 201</w:t>
      </w:r>
      <w:r w:rsidR="002C6A2C" w:rsidRPr="00556596">
        <w:rPr>
          <w:rFonts w:ascii="Times New Roman" w:hAnsi="Times New Roman" w:cs="Times New Roman"/>
          <w:sz w:val="24"/>
          <w:szCs w:val="24"/>
        </w:rPr>
        <w:t>7</w:t>
      </w:r>
      <w:r w:rsidRPr="00556596">
        <w:rPr>
          <w:rFonts w:ascii="Times New Roman" w:hAnsi="Times New Roman" w:cs="Times New Roman"/>
          <w:sz w:val="24"/>
          <w:szCs w:val="24"/>
        </w:rPr>
        <w:t xml:space="preserve"> wydatkowano na przeciwdziałanie  alkoholizmowi i na</w:t>
      </w:r>
      <w:r w:rsidR="002C6A2C" w:rsidRPr="00556596">
        <w:rPr>
          <w:rFonts w:ascii="Times New Roman" w:hAnsi="Times New Roman" w:cs="Times New Roman"/>
          <w:sz w:val="24"/>
          <w:szCs w:val="24"/>
        </w:rPr>
        <w:t>rkomani  kwotę 59</w:t>
      </w:r>
      <w:r w:rsidR="0041133F" w:rsidRPr="00556596">
        <w:rPr>
          <w:rFonts w:ascii="Times New Roman" w:hAnsi="Times New Roman" w:cs="Times New Roman"/>
          <w:sz w:val="24"/>
          <w:szCs w:val="24"/>
        </w:rPr>
        <w:t>1 290,44</w:t>
      </w:r>
      <w:r w:rsidRPr="00556596">
        <w:rPr>
          <w:rFonts w:ascii="Times New Roman" w:hAnsi="Times New Roman" w:cs="Times New Roman"/>
          <w:sz w:val="24"/>
          <w:szCs w:val="24"/>
        </w:rPr>
        <w:t xml:space="preserve"> zł. Pozostała kwota </w:t>
      </w:r>
      <w:r w:rsidR="002C6A2C" w:rsidRPr="00556596">
        <w:rPr>
          <w:rFonts w:ascii="Times New Roman" w:hAnsi="Times New Roman" w:cs="Times New Roman"/>
          <w:sz w:val="24"/>
          <w:szCs w:val="24"/>
        </w:rPr>
        <w:t>1</w:t>
      </w:r>
      <w:r w:rsidR="0041133F" w:rsidRPr="00556596">
        <w:rPr>
          <w:rFonts w:ascii="Times New Roman" w:hAnsi="Times New Roman" w:cs="Times New Roman"/>
          <w:sz w:val="24"/>
          <w:szCs w:val="24"/>
        </w:rPr>
        <w:t>21 332,25</w:t>
      </w:r>
      <w:r w:rsidRPr="00556596">
        <w:rPr>
          <w:rFonts w:ascii="Times New Roman" w:hAnsi="Times New Roman" w:cs="Times New Roman"/>
          <w:sz w:val="24"/>
          <w:szCs w:val="24"/>
        </w:rPr>
        <w:t xml:space="preserve"> zł zostanie wydatkowana w 201</w:t>
      </w:r>
      <w:r w:rsidR="002C6A2C" w:rsidRPr="00556596">
        <w:rPr>
          <w:rFonts w:ascii="Times New Roman" w:hAnsi="Times New Roman" w:cs="Times New Roman"/>
          <w:sz w:val="24"/>
          <w:szCs w:val="24"/>
        </w:rPr>
        <w:t>8</w:t>
      </w:r>
      <w:r w:rsidRPr="00556596">
        <w:rPr>
          <w:rFonts w:ascii="Times New Roman" w:hAnsi="Times New Roman" w:cs="Times New Roman"/>
          <w:sz w:val="24"/>
          <w:szCs w:val="24"/>
        </w:rPr>
        <w:t xml:space="preserve"> roku.</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195 – Pozostała działalność</w:t>
      </w:r>
    </w:p>
    <w:p w:rsidR="00BF4125"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AA1B28" w:rsidRPr="00556596">
        <w:rPr>
          <w:rFonts w:ascii="Times New Roman" w:hAnsi="Times New Roman" w:cs="Times New Roman"/>
          <w:sz w:val="24"/>
          <w:szCs w:val="24"/>
        </w:rPr>
        <w:t xml:space="preserve">2 </w:t>
      </w:r>
      <w:r w:rsidR="00EA63A7" w:rsidRPr="00556596">
        <w:rPr>
          <w:rFonts w:ascii="Times New Roman" w:hAnsi="Times New Roman" w:cs="Times New Roman"/>
          <w:sz w:val="24"/>
          <w:szCs w:val="24"/>
        </w:rPr>
        <w:t>441</w:t>
      </w:r>
      <w:r w:rsidRPr="00556596">
        <w:rPr>
          <w:rFonts w:ascii="Times New Roman" w:hAnsi="Times New Roman" w:cs="Times New Roman"/>
          <w:sz w:val="24"/>
          <w:szCs w:val="24"/>
        </w:rPr>
        <w:t xml:space="preserve">,00 zł wykonanie </w:t>
      </w:r>
      <w:r w:rsidR="00EA63A7" w:rsidRPr="00556596">
        <w:rPr>
          <w:rFonts w:ascii="Times New Roman" w:hAnsi="Times New Roman" w:cs="Times New Roman"/>
          <w:sz w:val="24"/>
          <w:szCs w:val="24"/>
        </w:rPr>
        <w:t>2 118,92</w:t>
      </w:r>
      <w:r w:rsidRPr="00556596">
        <w:rPr>
          <w:rFonts w:ascii="Times New Roman" w:hAnsi="Times New Roman" w:cs="Times New Roman"/>
          <w:sz w:val="24"/>
          <w:szCs w:val="24"/>
        </w:rPr>
        <w:t xml:space="preserve"> zł tj. </w:t>
      </w:r>
      <w:r w:rsidR="00A17A63" w:rsidRPr="00556596">
        <w:rPr>
          <w:rFonts w:ascii="Times New Roman" w:hAnsi="Times New Roman" w:cs="Times New Roman"/>
          <w:sz w:val="24"/>
          <w:szCs w:val="24"/>
        </w:rPr>
        <w:t>8</w:t>
      </w:r>
      <w:r w:rsidR="00EA63A7" w:rsidRPr="00556596">
        <w:rPr>
          <w:rFonts w:ascii="Times New Roman" w:hAnsi="Times New Roman" w:cs="Times New Roman"/>
          <w:sz w:val="24"/>
          <w:szCs w:val="24"/>
        </w:rPr>
        <w:t>6,81</w:t>
      </w:r>
      <w:r w:rsidRPr="00556596">
        <w:rPr>
          <w:rFonts w:ascii="Times New Roman" w:hAnsi="Times New Roman" w:cs="Times New Roman"/>
          <w:sz w:val="24"/>
          <w:szCs w:val="24"/>
        </w:rPr>
        <w:t xml:space="preserve">% </w:t>
      </w:r>
      <w:r w:rsidR="00BF4125" w:rsidRPr="00556596">
        <w:rPr>
          <w:rFonts w:ascii="Times New Roman" w:hAnsi="Times New Roman" w:cs="Times New Roman"/>
          <w:sz w:val="24"/>
          <w:szCs w:val="24"/>
        </w:rPr>
        <w:t xml:space="preserve">w tym zaplanowane wydatki w zakresie: </w:t>
      </w:r>
    </w:p>
    <w:p w:rsidR="0041133F" w:rsidRPr="00556596" w:rsidRDefault="0041133F" w:rsidP="00DB1E2B">
      <w:pPr>
        <w:spacing w:after="0"/>
        <w:jc w:val="both"/>
        <w:rPr>
          <w:rFonts w:ascii="Times New Roman" w:hAnsi="Times New Roman" w:cs="Times New Roman"/>
          <w:b/>
          <w:sz w:val="24"/>
          <w:szCs w:val="24"/>
          <w:u w:val="single"/>
        </w:rPr>
      </w:pPr>
      <w:r w:rsidRPr="00556596">
        <w:rPr>
          <w:rFonts w:ascii="Times New Roman" w:hAnsi="Times New Roman" w:cs="Times New Roman"/>
          <w:bCs/>
          <w:sz w:val="24"/>
          <w:szCs w:val="24"/>
          <w:u w:val="single"/>
        </w:rPr>
        <w:t>zadań</w:t>
      </w:r>
      <w:r w:rsidRPr="00556596">
        <w:rPr>
          <w:rFonts w:ascii="Times New Roman" w:hAnsi="Times New Roman" w:cs="Times New Roman"/>
          <w:b/>
          <w:bCs/>
          <w:sz w:val="24"/>
          <w:szCs w:val="24"/>
          <w:u w:val="single"/>
        </w:rPr>
        <w:t xml:space="preserve"> </w:t>
      </w:r>
      <w:r w:rsidRPr="00556596">
        <w:rPr>
          <w:rFonts w:ascii="Times New Roman" w:hAnsi="Times New Roman" w:cs="Times New Roman"/>
          <w:bCs/>
          <w:sz w:val="24"/>
          <w:szCs w:val="24"/>
          <w:u w:val="single"/>
        </w:rPr>
        <w:t>zleconych § 2010</w:t>
      </w:r>
    </w:p>
    <w:p w:rsidR="0041133F" w:rsidRPr="00556596" w:rsidRDefault="0041133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wynagrodzenia osobowe pracowników MOPS w Mławie, plan 1 716,00 zł wykonanie 1 441,80 zł</w:t>
      </w:r>
    </w:p>
    <w:p w:rsidR="0041133F" w:rsidRPr="00556596" w:rsidRDefault="0041133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tj. 84,02 %, </w:t>
      </w:r>
    </w:p>
    <w:p w:rsidR="0041133F" w:rsidRPr="00556596" w:rsidRDefault="0041133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pochodne od wynagrodzeń pracowników, plan 318,00 zł wykonanie 285,32 zł tj. 89,72 %, </w:t>
      </w:r>
    </w:p>
    <w:p w:rsidR="0041133F" w:rsidRPr="00556596" w:rsidRDefault="0041133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akup materiałów i wyposażenia, plan 320,00 zł wykonanie 306,00 zł tj. 95,63 %,</w:t>
      </w:r>
    </w:p>
    <w:p w:rsidR="0041133F" w:rsidRPr="00556596" w:rsidRDefault="0041133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 xml:space="preserve">- zakup usług pozostałych, plan 87,00 zł wykonanie 85,80 zł tj. 98,62 % </w:t>
      </w:r>
    </w:p>
    <w:p w:rsidR="0041133F" w:rsidRPr="00556596" w:rsidRDefault="0041133F" w:rsidP="00DB1E2B">
      <w:pPr>
        <w:jc w:val="both"/>
        <w:rPr>
          <w:rFonts w:ascii="Times New Roman" w:hAnsi="Times New Roman" w:cs="Times New Roman"/>
          <w:sz w:val="24"/>
          <w:szCs w:val="24"/>
        </w:rPr>
      </w:pPr>
      <w:r w:rsidRPr="00556596">
        <w:rPr>
          <w:rFonts w:ascii="Times New Roman" w:hAnsi="Times New Roman" w:cs="Times New Roman"/>
          <w:sz w:val="24"/>
          <w:szCs w:val="24"/>
        </w:rPr>
        <w:t xml:space="preserve">Poniesione wydatki związane były z wydaniem 18 decyzji w sprawach świadczeniobiorców innych niż ubezpieczeni spełniający kryterium dochodowe zgodnie z art. 7 ust. 2 i 3 ustawy </w:t>
      </w:r>
      <w:r w:rsidRPr="00556596">
        <w:rPr>
          <w:rFonts w:ascii="Times New Roman" w:hAnsi="Times New Roman" w:cs="Times New Roman"/>
          <w:sz w:val="24"/>
          <w:szCs w:val="24"/>
        </w:rPr>
        <w:br/>
        <w:t xml:space="preserve">z dnia 27 sierpnia 2004 r. o świadczeniach opieki zdrowotnej finansowanych ze środków publicznych (Dz. U. z 2017 r. poz. 1938 z </w:t>
      </w:r>
      <w:proofErr w:type="spellStart"/>
      <w:r w:rsidRPr="00556596">
        <w:rPr>
          <w:rFonts w:ascii="Times New Roman" w:hAnsi="Times New Roman" w:cs="Times New Roman"/>
          <w:sz w:val="24"/>
          <w:szCs w:val="24"/>
        </w:rPr>
        <w:t>późn</w:t>
      </w:r>
      <w:proofErr w:type="spellEnd"/>
      <w:r w:rsidRPr="00556596">
        <w:rPr>
          <w:rFonts w:ascii="Times New Roman" w:hAnsi="Times New Roman" w:cs="Times New Roman"/>
          <w:sz w:val="24"/>
          <w:szCs w:val="24"/>
        </w:rPr>
        <w:t>. zm.).</w:t>
      </w: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852 – POMOC SPOŁECZNA</w:t>
      </w:r>
    </w:p>
    <w:p w:rsidR="00B92FBB" w:rsidRPr="00556596" w:rsidRDefault="00A652E7"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Plan 6 113 859,00</w:t>
      </w:r>
      <w:r w:rsidR="003900C8" w:rsidRPr="00556596">
        <w:rPr>
          <w:rFonts w:ascii="Times New Roman" w:hAnsi="Times New Roman" w:cs="Times New Roman"/>
          <w:b/>
          <w:bCs/>
          <w:sz w:val="24"/>
          <w:szCs w:val="24"/>
        </w:rPr>
        <w:t xml:space="preserve"> zł wykonanie </w:t>
      </w:r>
      <w:r w:rsidRPr="00556596">
        <w:rPr>
          <w:rFonts w:ascii="Times New Roman" w:hAnsi="Times New Roman" w:cs="Times New Roman"/>
          <w:b/>
          <w:bCs/>
          <w:sz w:val="24"/>
          <w:szCs w:val="24"/>
        </w:rPr>
        <w:t>5 785 563,73</w:t>
      </w:r>
      <w:r w:rsidR="003900C8" w:rsidRPr="00556596">
        <w:rPr>
          <w:rFonts w:ascii="Times New Roman" w:hAnsi="Times New Roman" w:cs="Times New Roman"/>
          <w:b/>
          <w:bCs/>
          <w:sz w:val="24"/>
          <w:szCs w:val="24"/>
        </w:rPr>
        <w:t xml:space="preserve"> zł co stanowi 9</w:t>
      </w:r>
      <w:r w:rsidR="00344D51" w:rsidRPr="00556596">
        <w:rPr>
          <w:rFonts w:ascii="Times New Roman" w:hAnsi="Times New Roman" w:cs="Times New Roman"/>
          <w:b/>
          <w:bCs/>
          <w:sz w:val="24"/>
          <w:szCs w:val="24"/>
        </w:rPr>
        <w:t>4,63</w:t>
      </w:r>
      <w:r w:rsidR="00B92FBB" w:rsidRPr="00556596">
        <w:rPr>
          <w:rFonts w:ascii="Times New Roman" w:hAnsi="Times New Roman" w:cs="Times New Roman"/>
          <w:b/>
          <w:bCs/>
          <w:sz w:val="24"/>
          <w:szCs w:val="24"/>
        </w:rPr>
        <w:t>% wydatki w zakresie</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202 – Domy pomocy społecznej</w:t>
      </w:r>
    </w:p>
    <w:p w:rsidR="00D97A43"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3</w:t>
      </w:r>
      <w:r w:rsidR="008B789B" w:rsidRPr="00556596">
        <w:rPr>
          <w:rFonts w:ascii="Times New Roman" w:hAnsi="Times New Roman" w:cs="Times New Roman"/>
          <w:sz w:val="24"/>
          <w:szCs w:val="24"/>
        </w:rPr>
        <w:t>85 291,00</w:t>
      </w:r>
      <w:r w:rsidRPr="00556596">
        <w:rPr>
          <w:rFonts w:ascii="Times New Roman" w:hAnsi="Times New Roman" w:cs="Times New Roman"/>
          <w:sz w:val="24"/>
          <w:szCs w:val="24"/>
        </w:rPr>
        <w:t xml:space="preserve"> zł wykonanie </w:t>
      </w:r>
      <w:r w:rsidR="005E31A6" w:rsidRPr="00556596">
        <w:rPr>
          <w:rFonts w:ascii="Times New Roman" w:hAnsi="Times New Roman" w:cs="Times New Roman"/>
          <w:sz w:val="24"/>
          <w:szCs w:val="24"/>
        </w:rPr>
        <w:t>3</w:t>
      </w:r>
      <w:r w:rsidR="008B789B" w:rsidRPr="00556596">
        <w:rPr>
          <w:rFonts w:ascii="Times New Roman" w:hAnsi="Times New Roman" w:cs="Times New Roman"/>
          <w:sz w:val="24"/>
          <w:szCs w:val="24"/>
        </w:rPr>
        <w:t>78 367,75</w:t>
      </w:r>
      <w:r w:rsidRPr="00556596">
        <w:rPr>
          <w:rFonts w:ascii="Times New Roman" w:hAnsi="Times New Roman" w:cs="Times New Roman"/>
          <w:sz w:val="24"/>
          <w:szCs w:val="24"/>
        </w:rPr>
        <w:t xml:space="preserve"> zł tj. </w:t>
      </w:r>
      <w:r w:rsidR="008B789B" w:rsidRPr="00556596">
        <w:rPr>
          <w:rFonts w:ascii="Times New Roman" w:hAnsi="Times New Roman" w:cs="Times New Roman"/>
          <w:sz w:val="24"/>
          <w:szCs w:val="24"/>
        </w:rPr>
        <w:t>98,20</w:t>
      </w:r>
      <w:r w:rsidRPr="00556596">
        <w:rPr>
          <w:rFonts w:ascii="Times New Roman" w:hAnsi="Times New Roman" w:cs="Times New Roman"/>
          <w:sz w:val="24"/>
          <w:szCs w:val="24"/>
        </w:rPr>
        <w:t xml:space="preserve">% </w:t>
      </w:r>
      <w:r w:rsidR="00D97A43" w:rsidRPr="00556596">
        <w:rPr>
          <w:rFonts w:ascii="Times New Roman" w:hAnsi="Times New Roman" w:cs="Times New Roman"/>
          <w:sz w:val="24"/>
          <w:szCs w:val="24"/>
        </w:rPr>
        <w:t>z tytułu opłat za pobyt w domu pomocy społecznej</w:t>
      </w:r>
      <w:r w:rsidR="00D97A43" w:rsidRPr="00556596">
        <w:rPr>
          <w:rFonts w:ascii="Times New Roman" w:hAnsi="Times New Roman" w:cs="Times New Roman"/>
          <w:b/>
          <w:sz w:val="24"/>
          <w:szCs w:val="24"/>
        </w:rPr>
        <w:t xml:space="preserve"> </w:t>
      </w:r>
      <w:r w:rsidR="00D97A43" w:rsidRPr="00556596">
        <w:rPr>
          <w:rFonts w:ascii="Times New Roman" w:hAnsi="Times New Roman" w:cs="Times New Roman"/>
          <w:sz w:val="24"/>
          <w:szCs w:val="24"/>
        </w:rPr>
        <w:t>(opłat dokonano za 19 osób z terenu miasta Mława przebywających w Domach Pomocy Społecznej, łącznie umieszczonych było 21 osób - 1 osoba pokrywała same w całości koszty pobytu</w:t>
      </w:r>
      <w:r w:rsidR="00D97A43" w:rsidRPr="00556596">
        <w:rPr>
          <w:rFonts w:ascii="Times New Roman" w:hAnsi="Times New Roman" w:cs="Times New Roman"/>
          <w:sz w:val="24"/>
          <w:szCs w:val="24"/>
        </w:rPr>
        <w:br/>
        <w:t>w DPS, a za 1 osobę koszty pokrywała Kuria Diecezjalna w Płocku).</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205 – Zadania w zakresie przeciwdziałania przemocy w rodzini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5</w:t>
      </w:r>
      <w:r w:rsidR="00293AEF" w:rsidRPr="00556596">
        <w:rPr>
          <w:rFonts w:ascii="Times New Roman" w:hAnsi="Times New Roman" w:cs="Times New Roman"/>
          <w:sz w:val="24"/>
          <w:szCs w:val="24"/>
        </w:rPr>
        <w:t>6 328,00</w:t>
      </w:r>
      <w:r w:rsidRPr="00556596">
        <w:rPr>
          <w:rFonts w:ascii="Times New Roman" w:hAnsi="Times New Roman" w:cs="Times New Roman"/>
          <w:sz w:val="24"/>
          <w:szCs w:val="24"/>
        </w:rPr>
        <w:t xml:space="preserve"> zł wykonanie </w:t>
      </w:r>
      <w:r w:rsidR="00661BB5" w:rsidRPr="00556596">
        <w:rPr>
          <w:rFonts w:ascii="Times New Roman" w:hAnsi="Times New Roman" w:cs="Times New Roman"/>
          <w:sz w:val="24"/>
          <w:szCs w:val="24"/>
        </w:rPr>
        <w:t>5</w:t>
      </w:r>
      <w:r w:rsidR="00293AEF" w:rsidRPr="00556596">
        <w:rPr>
          <w:rFonts w:ascii="Times New Roman" w:hAnsi="Times New Roman" w:cs="Times New Roman"/>
          <w:sz w:val="24"/>
          <w:szCs w:val="24"/>
        </w:rPr>
        <w:t>6 320,81</w:t>
      </w:r>
      <w:r w:rsidR="00661BB5" w:rsidRPr="00556596">
        <w:rPr>
          <w:rFonts w:ascii="Times New Roman" w:hAnsi="Times New Roman" w:cs="Times New Roman"/>
          <w:sz w:val="24"/>
          <w:szCs w:val="24"/>
        </w:rPr>
        <w:t xml:space="preserve"> zł tj. 9</w:t>
      </w:r>
      <w:r w:rsidR="00293AEF" w:rsidRPr="00556596">
        <w:rPr>
          <w:rFonts w:ascii="Times New Roman" w:hAnsi="Times New Roman" w:cs="Times New Roman"/>
          <w:sz w:val="24"/>
          <w:szCs w:val="24"/>
        </w:rPr>
        <w:t>9,99</w:t>
      </w:r>
      <w:r w:rsidRPr="00556596">
        <w:rPr>
          <w:rFonts w:ascii="Times New Roman" w:hAnsi="Times New Roman" w:cs="Times New Roman"/>
          <w:sz w:val="24"/>
          <w:szCs w:val="24"/>
        </w:rPr>
        <w:t>% w tym:</w:t>
      </w:r>
    </w:p>
    <w:p w:rsidR="00E81629" w:rsidRPr="00556596" w:rsidRDefault="00E816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wynagrodzenia osobowe, plan 36 852,00 zł wykonanie 36 852,00 zł tj. 100,00 %,</w:t>
      </w:r>
    </w:p>
    <w:p w:rsidR="00E81629" w:rsidRPr="00556596" w:rsidRDefault="00E816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dodatkowe wynagrodzenie roczne, plan 2 616,00 zł wykonanie 2 608,81 zł tj. 99,73 %,</w:t>
      </w:r>
    </w:p>
    <w:p w:rsidR="00E81629" w:rsidRPr="00556596" w:rsidRDefault="00E816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ochodne od wynagrodzeń, plan 7 860,00 zł wykonanie 7 860,00 zł tj. 100 %,</w:t>
      </w:r>
    </w:p>
    <w:p w:rsidR="00E81629" w:rsidRPr="00556596" w:rsidRDefault="00E816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akup materiałów i wyposażenia, plan 3 000,00 zł wykonanie 3 000,00 zł tj. 100 %, </w:t>
      </w:r>
    </w:p>
    <w:p w:rsidR="00E81629" w:rsidRPr="00556596" w:rsidRDefault="00E816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akup usług pozostałych, plan 6 000,00 zł wykonanie 6 000,00 zł tj. 100 %,- opłata za przeprowadzenie spektakli teatralnych o tematyce profilaktyczno-edukacyjnej pt "W krainie bajtów" dla dzieci mławskich szkół podstawowych i opłata za szkolenia w zakresie przeciwdziałania przemocy w rodzinie dla członków Zespołu Interdyscyplinarnego w dniu 07.12.2017r.</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85213 – Składki na ubezpieczenia zdrowotne opłacane za osoby pobierające niektóre</w:t>
      </w:r>
      <w:r w:rsidRPr="00556596">
        <w:rPr>
          <w:rFonts w:ascii="Times New Roman" w:hAnsi="Times New Roman" w:cs="Times New Roman"/>
          <w:sz w:val="24"/>
          <w:szCs w:val="24"/>
        </w:rPr>
        <w:t xml:space="preserve"> </w:t>
      </w:r>
      <w:r w:rsidRPr="00556596">
        <w:rPr>
          <w:rFonts w:ascii="Times New Roman" w:hAnsi="Times New Roman" w:cs="Times New Roman"/>
          <w:sz w:val="24"/>
          <w:szCs w:val="24"/>
          <w:u w:val="single"/>
        </w:rPr>
        <w:t xml:space="preserve">świadczenia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z pomocy społecznej, niektóre świadczenia rodzinne oraz za osoby uczestniczące</w:t>
      </w:r>
      <w:r w:rsidRPr="00556596">
        <w:rPr>
          <w:rFonts w:ascii="Times New Roman" w:hAnsi="Times New Roman" w:cs="Times New Roman"/>
          <w:sz w:val="24"/>
          <w:szCs w:val="24"/>
        </w:rPr>
        <w:t xml:space="preserve"> </w:t>
      </w:r>
      <w:r w:rsidRPr="00556596">
        <w:rPr>
          <w:rFonts w:ascii="Times New Roman" w:hAnsi="Times New Roman" w:cs="Times New Roman"/>
          <w:sz w:val="24"/>
          <w:szCs w:val="24"/>
          <w:u w:val="single"/>
        </w:rPr>
        <w:t xml:space="preserve">w zajęciach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 centrum integracji społecznej</w:t>
      </w:r>
    </w:p>
    <w:p w:rsidR="00B92FBB" w:rsidRPr="00556596" w:rsidRDefault="0088500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1</w:t>
      </w:r>
      <w:r w:rsidR="007F13E4" w:rsidRPr="00556596">
        <w:rPr>
          <w:rFonts w:ascii="Times New Roman" w:hAnsi="Times New Roman" w:cs="Times New Roman"/>
          <w:sz w:val="24"/>
          <w:szCs w:val="24"/>
        </w:rPr>
        <w:t>32 873,00</w:t>
      </w:r>
      <w:r w:rsidR="00B92FBB" w:rsidRPr="00556596">
        <w:rPr>
          <w:rFonts w:ascii="Times New Roman" w:hAnsi="Times New Roman" w:cs="Times New Roman"/>
          <w:sz w:val="24"/>
          <w:szCs w:val="24"/>
        </w:rPr>
        <w:t xml:space="preserve"> zł wykonanie </w:t>
      </w:r>
      <w:r w:rsidRPr="00556596">
        <w:rPr>
          <w:rFonts w:ascii="Times New Roman" w:hAnsi="Times New Roman" w:cs="Times New Roman"/>
          <w:sz w:val="24"/>
          <w:szCs w:val="24"/>
        </w:rPr>
        <w:t>1</w:t>
      </w:r>
      <w:r w:rsidR="007F13E4" w:rsidRPr="00556596">
        <w:rPr>
          <w:rFonts w:ascii="Times New Roman" w:hAnsi="Times New Roman" w:cs="Times New Roman"/>
          <w:sz w:val="24"/>
          <w:szCs w:val="24"/>
        </w:rPr>
        <w:t>30 617,66</w:t>
      </w:r>
      <w:r w:rsidR="00B92FBB" w:rsidRPr="00556596">
        <w:rPr>
          <w:rFonts w:ascii="Times New Roman" w:hAnsi="Times New Roman" w:cs="Times New Roman"/>
          <w:sz w:val="24"/>
          <w:szCs w:val="24"/>
        </w:rPr>
        <w:t xml:space="preserve"> zł tj. </w:t>
      </w:r>
      <w:r w:rsidRPr="00556596">
        <w:rPr>
          <w:rFonts w:ascii="Times New Roman" w:hAnsi="Times New Roman" w:cs="Times New Roman"/>
          <w:sz w:val="24"/>
          <w:szCs w:val="24"/>
        </w:rPr>
        <w:t>9</w:t>
      </w:r>
      <w:r w:rsidR="007F13E4" w:rsidRPr="00556596">
        <w:rPr>
          <w:rFonts w:ascii="Times New Roman" w:hAnsi="Times New Roman" w:cs="Times New Roman"/>
          <w:sz w:val="24"/>
          <w:szCs w:val="24"/>
        </w:rPr>
        <w:t>8,30</w:t>
      </w:r>
      <w:r w:rsidR="00B92FBB" w:rsidRPr="00556596">
        <w:rPr>
          <w:rFonts w:ascii="Times New Roman" w:hAnsi="Times New Roman" w:cs="Times New Roman"/>
          <w:sz w:val="24"/>
          <w:szCs w:val="24"/>
        </w:rPr>
        <w:t>% w tym w zakresie;</w:t>
      </w:r>
    </w:p>
    <w:p w:rsidR="00BB1307" w:rsidRPr="00556596" w:rsidRDefault="00BB1307" w:rsidP="00DB1E2B">
      <w:pPr>
        <w:spacing w:after="0"/>
        <w:jc w:val="both"/>
        <w:rPr>
          <w:rFonts w:ascii="Times New Roman" w:hAnsi="Times New Roman" w:cs="Times New Roman"/>
          <w:sz w:val="24"/>
          <w:szCs w:val="24"/>
          <w:highlight w:val="red"/>
        </w:rPr>
      </w:pPr>
      <w:r w:rsidRPr="00556596">
        <w:rPr>
          <w:rFonts w:ascii="Times New Roman" w:hAnsi="Times New Roman" w:cs="Times New Roman"/>
          <w:sz w:val="24"/>
          <w:szCs w:val="24"/>
        </w:rPr>
        <w:t>-w zakresie: zadań zleconych § 2010</w:t>
      </w:r>
      <w:r w:rsidRPr="00556596">
        <w:rPr>
          <w:rFonts w:ascii="Times New Roman" w:hAnsi="Times New Roman" w:cs="Times New Roman"/>
          <w:i/>
          <w:sz w:val="24"/>
          <w:szCs w:val="24"/>
          <w:u w:val="single"/>
        </w:rPr>
        <w:t xml:space="preserve"> </w:t>
      </w:r>
      <w:r w:rsidRPr="00556596">
        <w:rPr>
          <w:rFonts w:ascii="Times New Roman" w:hAnsi="Times New Roman" w:cs="Times New Roman"/>
          <w:sz w:val="24"/>
          <w:szCs w:val="24"/>
        </w:rPr>
        <w:t xml:space="preserve">plan 80 973,00 zł wykonanie 79 482,93 zł tj. 98,16 %, składka zdrowotna opłacona została za 43 osoby korzystające ze świadczenia pielęgnacyjnego, za 33 osoby korzystające ze specjalnego zasiłku opiekuńczego i za 10 osób korzystających z zasiłku dla opiekuna, </w:t>
      </w:r>
    </w:p>
    <w:p w:rsidR="00BB1307" w:rsidRPr="00556596" w:rsidRDefault="00BB130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w zakresie:</w:t>
      </w:r>
      <w:r w:rsidRPr="00556596">
        <w:rPr>
          <w:rFonts w:ascii="Times New Roman" w:hAnsi="Times New Roman" w:cs="Times New Roman"/>
          <w:i/>
          <w:sz w:val="24"/>
          <w:szCs w:val="24"/>
        </w:rPr>
        <w:t xml:space="preserve"> </w:t>
      </w:r>
      <w:r w:rsidRPr="00556596">
        <w:rPr>
          <w:rFonts w:ascii="Times New Roman" w:hAnsi="Times New Roman" w:cs="Times New Roman"/>
          <w:sz w:val="24"/>
          <w:szCs w:val="24"/>
        </w:rPr>
        <w:t>własnych zadań bieżących gmin § 2030</w:t>
      </w:r>
      <w:r w:rsidRPr="00556596">
        <w:rPr>
          <w:rFonts w:ascii="Times New Roman" w:hAnsi="Times New Roman" w:cs="Times New Roman"/>
          <w:i/>
          <w:sz w:val="24"/>
          <w:szCs w:val="24"/>
          <w:u w:val="single"/>
        </w:rPr>
        <w:t xml:space="preserve"> </w:t>
      </w:r>
      <w:r w:rsidRPr="00556596">
        <w:rPr>
          <w:rFonts w:ascii="Times New Roman" w:hAnsi="Times New Roman" w:cs="Times New Roman"/>
          <w:sz w:val="24"/>
          <w:szCs w:val="24"/>
        </w:rPr>
        <w:t xml:space="preserve">plan 51 900,00 zł wykonanie 51 134,73 zł </w:t>
      </w:r>
      <w:r w:rsidR="00917C3B" w:rsidRPr="00556596">
        <w:rPr>
          <w:rFonts w:ascii="Times New Roman" w:hAnsi="Times New Roman" w:cs="Times New Roman"/>
          <w:sz w:val="24"/>
          <w:szCs w:val="24"/>
        </w:rPr>
        <w:br/>
      </w:r>
      <w:r w:rsidRPr="00556596">
        <w:rPr>
          <w:rFonts w:ascii="Times New Roman" w:hAnsi="Times New Roman" w:cs="Times New Roman"/>
          <w:sz w:val="24"/>
          <w:szCs w:val="24"/>
        </w:rPr>
        <w:t>tj. 98,52 %, składka zdrowotna opłacana była za 113 osób pobierających zasiłki stałe.</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214 – Zasiłki i pomoc w naturze oraz składki na ubezpieczenia emerytalne i</w:t>
      </w:r>
      <w:r w:rsidRPr="00556596">
        <w:rPr>
          <w:rFonts w:ascii="Times New Roman" w:hAnsi="Times New Roman" w:cs="Times New Roman"/>
          <w:sz w:val="24"/>
          <w:szCs w:val="24"/>
        </w:rPr>
        <w:t xml:space="preserve"> </w:t>
      </w:r>
      <w:r w:rsidRPr="00556596">
        <w:rPr>
          <w:rFonts w:ascii="Times New Roman" w:hAnsi="Times New Roman" w:cs="Times New Roman"/>
          <w:sz w:val="24"/>
          <w:szCs w:val="24"/>
          <w:u w:val="single"/>
        </w:rPr>
        <w:t>rentow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C171FC" w:rsidRPr="00556596">
        <w:rPr>
          <w:rFonts w:ascii="Times New Roman" w:hAnsi="Times New Roman" w:cs="Times New Roman"/>
          <w:sz w:val="24"/>
          <w:szCs w:val="24"/>
        </w:rPr>
        <w:t>471 711,00</w:t>
      </w:r>
      <w:r w:rsidRPr="00556596">
        <w:rPr>
          <w:rFonts w:ascii="Times New Roman" w:hAnsi="Times New Roman" w:cs="Times New Roman"/>
          <w:sz w:val="24"/>
          <w:szCs w:val="24"/>
        </w:rPr>
        <w:t xml:space="preserve"> zł wykonanie </w:t>
      </w:r>
      <w:r w:rsidR="00FF0854" w:rsidRPr="00556596">
        <w:rPr>
          <w:rFonts w:ascii="Times New Roman" w:hAnsi="Times New Roman" w:cs="Times New Roman"/>
          <w:sz w:val="24"/>
          <w:szCs w:val="24"/>
        </w:rPr>
        <w:t>4</w:t>
      </w:r>
      <w:r w:rsidR="00C171FC" w:rsidRPr="00556596">
        <w:rPr>
          <w:rFonts w:ascii="Times New Roman" w:hAnsi="Times New Roman" w:cs="Times New Roman"/>
          <w:sz w:val="24"/>
          <w:szCs w:val="24"/>
        </w:rPr>
        <w:t>69 877,78</w:t>
      </w:r>
      <w:r w:rsidRPr="00556596">
        <w:rPr>
          <w:rFonts w:ascii="Times New Roman" w:hAnsi="Times New Roman" w:cs="Times New Roman"/>
          <w:sz w:val="24"/>
          <w:szCs w:val="24"/>
        </w:rPr>
        <w:t xml:space="preserve"> zł tj. </w:t>
      </w:r>
      <w:r w:rsidR="00C171FC" w:rsidRPr="00556596">
        <w:rPr>
          <w:rFonts w:ascii="Times New Roman" w:hAnsi="Times New Roman" w:cs="Times New Roman"/>
          <w:sz w:val="24"/>
          <w:szCs w:val="24"/>
        </w:rPr>
        <w:t>99,61</w:t>
      </w:r>
      <w:r w:rsidRPr="00556596">
        <w:rPr>
          <w:rFonts w:ascii="Times New Roman" w:hAnsi="Times New Roman" w:cs="Times New Roman"/>
          <w:sz w:val="24"/>
          <w:szCs w:val="24"/>
        </w:rPr>
        <w:t xml:space="preserve">% w tym wydatki </w:t>
      </w:r>
      <w:r w:rsidR="00D04A6C" w:rsidRPr="00556596">
        <w:rPr>
          <w:rFonts w:ascii="Times New Roman" w:hAnsi="Times New Roman" w:cs="Times New Roman"/>
          <w:sz w:val="24"/>
          <w:szCs w:val="24"/>
        </w:rPr>
        <w:t>z tytułu</w:t>
      </w:r>
      <w:r w:rsidRPr="00556596">
        <w:rPr>
          <w:rFonts w:ascii="Times New Roman" w:hAnsi="Times New Roman" w:cs="Times New Roman"/>
          <w:sz w:val="24"/>
          <w:szCs w:val="24"/>
        </w:rPr>
        <w:t>:</w:t>
      </w:r>
    </w:p>
    <w:p w:rsidR="00F01183" w:rsidRPr="00556596" w:rsidRDefault="007544F9" w:rsidP="00DB1E2B">
      <w:pPr>
        <w:spacing w:after="0"/>
        <w:jc w:val="both"/>
        <w:rPr>
          <w:rFonts w:ascii="Times New Roman" w:hAnsi="Times New Roman" w:cs="Times New Roman"/>
          <w:b/>
          <w:sz w:val="24"/>
          <w:szCs w:val="24"/>
        </w:rPr>
      </w:pPr>
      <w:r w:rsidRPr="00556596">
        <w:rPr>
          <w:rFonts w:ascii="Times New Roman" w:hAnsi="Times New Roman" w:cs="Times New Roman"/>
          <w:sz w:val="24"/>
          <w:szCs w:val="24"/>
        </w:rPr>
        <w:t xml:space="preserve">- </w:t>
      </w:r>
      <w:r w:rsidR="00F01183" w:rsidRPr="00556596">
        <w:rPr>
          <w:rFonts w:ascii="Times New Roman" w:hAnsi="Times New Roman" w:cs="Times New Roman"/>
          <w:sz w:val="24"/>
          <w:szCs w:val="24"/>
        </w:rPr>
        <w:t>własnych zadań bieżących gmin § 2030</w:t>
      </w:r>
      <w:r w:rsidRPr="00556596">
        <w:rPr>
          <w:rFonts w:ascii="Times New Roman" w:hAnsi="Times New Roman" w:cs="Times New Roman"/>
          <w:sz w:val="24"/>
          <w:szCs w:val="24"/>
        </w:rPr>
        <w:t>, p</w:t>
      </w:r>
      <w:r w:rsidR="00F01183" w:rsidRPr="00556596">
        <w:rPr>
          <w:rFonts w:ascii="Times New Roman" w:hAnsi="Times New Roman" w:cs="Times New Roman"/>
          <w:sz w:val="24"/>
          <w:szCs w:val="24"/>
        </w:rPr>
        <w:t>lan 179 911,00 zł wykonanie 179 344,02 zł co stanowi 99,68 %. Środki zostały wydatkowane na zasiłki okresowe dla 99 rodzin znajdujących się w trudnej sytuacji życiowej z powodu bezrobocia, niepełnosprawności i długotrwałej choroby,</w:t>
      </w:r>
    </w:p>
    <w:p w:rsidR="00F01183" w:rsidRPr="00556596" w:rsidRDefault="007544F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t>
      </w:r>
      <w:r w:rsidR="00F01183" w:rsidRPr="00556596">
        <w:rPr>
          <w:rFonts w:ascii="Times New Roman" w:hAnsi="Times New Roman" w:cs="Times New Roman"/>
          <w:sz w:val="24"/>
          <w:szCs w:val="24"/>
        </w:rPr>
        <w:t>zadań własnych</w:t>
      </w:r>
      <w:r w:rsidR="00F01183" w:rsidRPr="00556596">
        <w:rPr>
          <w:rFonts w:ascii="Times New Roman" w:hAnsi="Times New Roman" w:cs="Times New Roman"/>
          <w:i/>
          <w:sz w:val="24"/>
          <w:szCs w:val="24"/>
          <w:u w:val="single"/>
        </w:rPr>
        <w:t xml:space="preserve"> </w:t>
      </w:r>
      <w:r w:rsidR="00F01183" w:rsidRPr="00556596">
        <w:rPr>
          <w:rFonts w:ascii="Times New Roman" w:hAnsi="Times New Roman" w:cs="Times New Roman"/>
          <w:sz w:val="24"/>
          <w:szCs w:val="24"/>
        </w:rPr>
        <w:t>plan 290 800,00 zł wykonanie 290 060,00 zł tj. 99,75 % w tym:</w:t>
      </w:r>
      <w:r w:rsidR="00F01183" w:rsidRPr="00556596">
        <w:rPr>
          <w:rFonts w:ascii="Times New Roman" w:hAnsi="Times New Roman" w:cs="Times New Roman"/>
          <w:sz w:val="24"/>
          <w:szCs w:val="24"/>
        </w:rPr>
        <w:br/>
        <w:t>zasiłki celowe i pomoc w naturze</w:t>
      </w:r>
      <w:r w:rsidRPr="00556596">
        <w:rPr>
          <w:rFonts w:ascii="Times New Roman" w:hAnsi="Times New Roman" w:cs="Times New Roman"/>
          <w:sz w:val="24"/>
          <w:szCs w:val="24"/>
        </w:rPr>
        <w:t>,</w:t>
      </w:r>
      <w:r w:rsidR="00F01183" w:rsidRPr="00556596">
        <w:rPr>
          <w:rFonts w:ascii="Times New Roman" w:hAnsi="Times New Roman" w:cs="Times New Roman"/>
          <w:sz w:val="24"/>
          <w:szCs w:val="24"/>
        </w:rPr>
        <w:t xml:space="preserve"> pomocy udzielono 277 rodzinom. Zasiłki celowe zostały przeznaczone przede wszystkim na zakup żywności, odzieży, opału i leków dla rodzin i osób znajdujących się w trudnej sytuacji życiowej</w:t>
      </w:r>
      <w:r w:rsidR="00FD5094" w:rsidRPr="00556596">
        <w:rPr>
          <w:rFonts w:ascii="Times New Roman" w:hAnsi="Times New Roman" w:cs="Times New Roman"/>
          <w:sz w:val="24"/>
          <w:szCs w:val="24"/>
        </w:rPr>
        <w:t>,</w:t>
      </w:r>
    </w:p>
    <w:p w:rsidR="00FD5094" w:rsidRPr="00556596" w:rsidRDefault="00FD5094"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wrotu  </w:t>
      </w:r>
      <w:r w:rsidR="00914730" w:rsidRPr="00556596">
        <w:rPr>
          <w:rFonts w:ascii="Times New Roman" w:hAnsi="Times New Roman" w:cs="Times New Roman"/>
          <w:sz w:val="24"/>
          <w:szCs w:val="24"/>
        </w:rPr>
        <w:t xml:space="preserve">dotacji z tytułu </w:t>
      </w:r>
      <w:r w:rsidRPr="00556596">
        <w:rPr>
          <w:rFonts w:ascii="Times New Roman" w:hAnsi="Times New Roman" w:cs="Times New Roman"/>
          <w:sz w:val="24"/>
          <w:szCs w:val="24"/>
        </w:rPr>
        <w:t>nienależnie pobranych zasiłków z lat ubiegłych, plan 1 000,00 zł wykonanie</w:t>
      </w:r>
    </w:p>
    <w:p w:rsidR="00FD5094" w:rsidRPr="00556596" w:rsidRDefault="00FD5094"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473,76 zł tj.  47,38%,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215 – Dodatki mieszkaniow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B72CFD" w:rsidRPr="00556596">
        <w:rPr>
          <w:rFonts w:ascii="Times New Roman" w:hAnsi="Times New Roman" w:cs="Times New Roman"/>
          <w:sz w:val="24"/>
          <w:szCs w:val="24"/>
        </w:rPr>
        <w:t>9</w:t>
      </w:r>
      <w:r w:rsidR="00B35D29" w:rsidRPr="00556596">
        <w:rPr>
          <w:rFonts w:ascii="Times New Roman" w:hAnsi="Times New Roman" w:cs="Times New Roman"/>
          <w:sz w:val="24"/>
          <w:szCs w:val="24"/>
        </w:rPr>
        <w:t>98 718,00</w:t>
      </w:r>
      <w:r w:rsidRPr="00556596">
        <w:rPr>
          <w:rFonts w:ascii="Times New Roman" w:hAnsi="Times New Roman" w:cs="Times New Roman"/>
          <w:sz w:val="24"/>
          <w:szCs w:val="24"/>
        </w:rPr>
        <w:t xml:space="preserve"> zł wykonanie </w:t>
      </w:r>
      <w:r w:rsidR="00B72CFD" w:rsidRPr="00556596">
        <w:rPr>
          <w:rFonts w:ascii="Times New Roman" w:hAnsi="Times New Roman" w:cs="Times New Roman"/>
          <w:sz w:val="24"/>
          <w:szCs w:val="24"/>
        </w:rPr>
        <w:t>9</w:t>
      </w:r>
      <w:r w:rsidR="00B35D29" w:rsidRPr="00556596">
        <w:rPr>
          <w:rFonts w:ascii="Times New Roman" w:hAnsi="Times New Roman" w:cs="Times New Roman"/>
          <w:sz w:val="24"/>
          <w:szCs w:val="24"/>
        </w:rPr>
        <w:t>89 620,76</w:t>
      </w:r>
      <w:r w:rsidRPr="00556596">
        <w:rPr>
          <w:rFonts w:ascii="Times New Roman" w:hAnsi="Times New Roman" w:cs="Times New Roman"/>
          <w:sz w:val="24"/>
          <w:szCs w:val="24"/>
        </w:rPr>
        <w:t xml:space="preserve"> zł tj. </w:t>
      </w:r>
      <w:r w:rsidR="00B72CFD" w:rsidRPr="00556596">
        <w:rPr>
          <w:rFonts w:ascii="Times New Roman" w:hAnsi="Times New Roman" w:cs="Times New Roman"/>
          <w:sz w:val="24"/>
          <w:szCs w:val="24"/>
        </w:rPr>
        <w:t>9</w:t>
      </w:r>
      <w:r w:rsidR="00B35D29" w:rsidRPr="00556596">
        <w:rPr>
          <w:rFonts w:ascii="Times New Roman" w:hAnsi="Times New Roman" w:cs="Times New Roman"/>
          <w:sz w:val="24"/>
          <w:szCs w:val="24"/>
        </w:rPr>
        <w:t>9,09</w:t>
      </w:r>
      <w:r w:rsidRPr="00556596">
        <w:rPr>
          <w:rFonts w:ascii="Times New Roman" w:hAnsi="Times New Roman" w:cs="Times New Roman"/>
          <w:sz w:val="24"/>
          <w:szCs w:val="24"/>
        </w:rPr>
        <w:t>% w tym wydatki w zakresie:</w:t>
      </w:r>
    </w:p>
    <w:p w:rsidR="00CA234D" w:rsidRPr="00556596" w:rsidRDefault="00CA234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adań zleconych § 2010 plan 11 988,00 zł wykonanie 11 814,10 zł tj. 98,55 %. Pomoc otrzymało 101 gospodarstw domowych,</w:t>
      </w:r>
    </w:p>
    <w:p w:rsidR="00CA234D" w:rsidRPr="00556596" w:rsidRDefault="00CA234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 xml:space="preserve">- zadań własnych plan 986 730,00 zł wykonanie 977 806,66 zł tj. 99,10 % dodatki mieszkaniowe wypłacone były mieszkańcom Miasta Mława w tym: osobom zamieszkującym </w:t>
      </w:r>
      <w:r w:rsidRPr="00556596">
        <w:rPr>
          <w:rFonts w:ascii="Times New Roman" w:hAnsi="Times New Roman" w:cs="Times New Roman"/>
          <w:sz w:val="24"/>
          <w:szCs w:val="24"/>
        </w:rPr>
        <w:br/>
        <w:t>w zasobach Spółdzielni Mieszkaniowych „</w:t>
      </w:r>
      <w:proofErr w:type="spellStart"/>
      <w:r w:rsidRPr="00556596">
        <w:rPr>
          <w:rFonts w:ascii="Times New Roman" w:hAnsi="Times New Roman" w:cs="Times New Roman"/>
          <w:sz w:val="24"/>
          <w:szCs w:val="24"/>
        </w:rPr>
        <w:t>Zawkrze</w:t>
      </w:r>
      <w:proofErr w:type="spellEnd"/>
      <w:r w:rsidRPr="00556596">
        <w:rPr>
          <w:rFonts w:ascii="Times New Roman" w:hAnsi="Times New Roman" w:cs="Times New Roman"/>
          <w:sz w:val="24"/>
          <w:szCs w:val="24"/>
        </w:rPr>
        <w:t xml:space="preserve">” i „Standard”, mieszkańcom lokali komunalnych oraz osobom zamieszkałym w budynkach prywatno-czynszowych, w budynkach jednorodzinnych </w:t>
      </w:r>
      <w:r w:rsidR="00556596">
        <w:rPr>
          <w:rFonts w:ascii="Times New Roman" w:hAnsi="Times New Roman" w:cs="Times New Roman"/>
          <w:sz w:val="24"/>
          <w:szCs w:val="24"/>
        </w:rPr>
        <w:br/>
      </w:r>
      <w:r w:rsidRPr="00556596">
        <w:rPr>
          <w:rFonts w:ascii="Times New Roman" w:hAnsi="Times New Roman" w:cs="Times New Roman"/>
          <w:sz w:val="24"/>
          <w:szCs w:val="24"/>
        </w:rPr>
        <w:t xml:space="preserve">i w mieszkaniach zakładowych oraz Wspólnotach Mieszkaniowych. Pomoc otrzymało </w:t>
      </w:r>
      <w:r w:rsidR="00645E53">
        <w:rPr>
          <w:rFonts w:ascii="Times New Roman" w:hAnsi="Times New Roman" w:cs="Times New Roman"/>
          <w:sz w:val="24"/>
          <w:szCs w:val="24"/>
        </w:rPr>
        <w:br/>
      </w:r>
      <w:r w:rsidRPr="00556596">
        <w:rPr>
          <w:rFonts w:ascii="Times New Roman" w:hAnsi="Times New Roman" w:cs="Times New Roman"/>
          <w:sz w:val="24"/>
          <w:szCs w:val="24"/>
        </w:rPr>
        <w:t>507 gospodarstw domowych.</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216 – Zasiłki stał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9610DA" w:rsidRPr="00556596">
        <w:rPr>
          <w:rFonts w:ascii="Times New Roman" w:hAnsi="Times New Roman" w:cs="Times New Roman"/>
          <w:sz w:val="24"/>
          <w:szCs w:val="24"/>
        </w:rPr>
        <w:t>6</w:t>
      </w:r>
      <w:r w:rsidR="0073768F" w:rsidRPr="00556596">
        <w:rPr>
          <w:rFonts w:ascii="Times New Roman" w:hAnsi="Times New Roman" w:cs="Times New Roman"/>
          <w:sz w:val="24"/>
          <w:szCs w:val="24"/>
        </w:rPr>
        <w:t>29 246,00</w:t>
      </w:r>
      <w:r w:rsidRPr="00556596">
        <w:rPr>
          <w:rFonts w:ascii="Times New Roman" w:hAnsi="Times New Roman" w:cs="Times New Roman"/>
          <w:sz w:val="24"/>
          <w:szCs w:val="24"/>
        </w:rPr>
        <w:t xml:space="preserve"> zł wykonanie </w:t>
      </w:r>
      <w:r w:rsidR="009610DA" w:rsidRPr="00556596">
        <w:rPr>
          <w:rFonts w:ascii="Times New Roman" w:hAnsi="Times New Roman" w:cs="Times New Roman"/>
          <w:sz w:val="24"/>
          <w:szCs w:val="24"/>
        </w:rPr>
        <w:t>62</w:t>
      </w:r>
      <w:r w:rsidR="0073768F" w:rsidRPr="00556596">
        <w:rPr>
          <w:rFonts w:ascii="Times New Roman" w:hAnsi="Times New Roman" w:cs="Times New Roman"/>
          <w:sz w:val="24"/>
          <w:szCs w:val="24"/>
        </w:rPr>
        <w:t>0 746,91</w:t>
      </w:r>
      <w:r w:rsidRPr="00556596">
        <w:rPr>
          <w:rFonts w:ascii="Times New Roman" w:hAnsi="Times New Roman" w:cs="Times New Roman"/>
          <w:sz w:val="24"/>
          <w:szCs w:val="24"/>
        </w:rPr>
        <w:t xml:space="preserve"> zł tj. </w:t>
      </w:r>
      <w:r w:rsidR="00020A8A" w:rsidRPr="00556596">
        <w:rPr>
          <w:rFonts w:ascii="Times New Roman" w:hAnsi="Times New Roman" w:cs="Times New Roman"/>
          <w:sz w:val="24"/>
          <w:szCs w:val="24"/>
        </w:rPr>
        <w:t>9</w:t>
      </w:r>
      <w:r w:rsidR="0073768F" w:rsidRPr="00556596">
        <w:rPr>
          <w:rFonts w:ascii="Times New Roman" w:hAnsi="Times New Roman" w:cs="Times New Roman"/>
          <w:sz w:val="24"/>
          <w:szCs w:val="24"/>
        </w:rPr>
        <w:t>8,65</w:t>
      </w:r>
      <w:r w:rsidRPr="00556596">
        <w:rPr>
          <w:rFonts w:ascii="Times New Roman" w:hAnsi="Times New Roman" w:cs="Times New Roman"/>
          <w:sz w:val="24"/>
          <w:szCs w:val="24"/>
        </w:rPr>
        <w:t xml:space="preserve">% w tym: </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wrot</w:t>
      </w:r>
      <w:r w:rsidR="00B068C4" w:rsidRPr="00556596">
        <w:rPr>
          <w:rFonts w:ascii="Times New Roman" w:hAnsi="Times New Roman" w:cs="Times New Roman"/>
          <w:sz w:val="24"/>
          <w:szCs w:val="24"/>
        </w:rPr>
        <w:t xml:space="preserve"> dotacji z tytułu </w:t>
      </w:r>
      <w:r w:rsidRPr="00556596">
        <w:rPr>
          <w:rFonts w:ascii="Times New Roman" w:hAnsi="Times New Roman" w:cs="Times New Roman"/>
          <w:sz w:val="24"/>
          <w:szCs w:val="24"/>
        </w:rPr>
        <w:t xml:space="preserve">nienależnie pobranych zasiłków stałych z lat ubiegłych, plan </w:t>
      </w:r>
      <w:r w:rsidR="00B068C4" w:rsidRPr="00556596">
        <w:rPr>
          <w:rFonts w:ascii="Times New Roman" w:hAnsi="Times New Roman" w:cs="Times New Roman"/>
          <w:sz w:val="24"/>
          <w:szCs w:val="24"/>
        </w:rPr>
        <w:t xml:space="preserve">6 </w:t>
      </w:r>
      <w:r w:rsidR="00961A68" w:rsidRPr="00556596">
        <w:rPr>
          <w:rFonts w:ascii="Times New Roman" w:hAnsi="Times New Roman" w:cs="Times New Roman"/>
          <w:sz w:val="24"/>
          <w:szCs w:val="24"/>
        </w:rPr>
        <w:t>0</w:t>
      </w:r>
      <w:r w:rsidRPr="00556596">
        <w:rPr>
          <w:rFonts w:ascii="Times New Roman" w:hAnsi="Times New Roman" w:cs="Times New Roman"/>
          <w:sz w:val="24"/>
          <w:szCs w:val="24"/>
        </w:rPr>
        <w:t>00,00 zł wykonanie</w:t>
      </w:r>
      <w:r w:rsidR="00B068C4" w:rsidRPr="00556596">
        <w:rPr>
          <w:rFonts w:ascii="Times New Roman" w:hAnsi="Times New Roman" w:cs="Times New Roman"/>
          <w:sz w:val="24"/>
          <w:szCs w:val="24"/>
        </w:rPr>
        <w:t xml:space="preserve"> 4 408,56</w:t>
      </w:r>
      <w:r w:rsidRPr="00556596">
        <w:rPr>
          <w:rFonts w:ascii="Times New Roman" w:hAnsi="Times New Roman" w:cs="Times New Roman"/>
          <w:sz w:val="24"/>
          <w:szCs w:val="24"/>
        </w:rPr>
        <w:t xml:space="preserve"> zł tj. </w:t>
      </w:r>
      <w:r w:rsidR="00B068C4" w:rsidRPr="00556596">
        <w:rPr>
          <w:rFonts w:ascii="Times New Roman" w:hAnsi="Times New Roman" w:cs="Times New Roman"/>
          <w:sz w:val="24"/>
          <w:szCs w:val="24"/>
        </w:rPr>
        <w:t>73,48</w:t>
      </w:r>
      <w:r w:rsidRPr="00556596">
        <w:rPr>
          <w:rFonts w:ascii="Times New Roman" w:hAnsi="Times New Roman" w:cs="Times New Roman"/>
          <w:sz w:val="24"/>
          <w:szCs w:val="24"/>
        </w:rPr>
        <w:t>%</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ypłata zasiłków stałych plan </w:t>
      </w:r>
      <w:r w:rsidR="00312AE9" w:rsidRPr="00556596">
        <w:rPr>
          <w:rFonts w:ascii="Times New Roman" w:hAnsi="Times New Roman" w:cs="Times New Roman"/>
          <w:sz w:val="24"/>
          <w:szCs w:val="24"/>
        </w:rPr>
        <w:t>62</w:t>
      </w:r>
      <w:r w:rsidR="00873109" w:rsidRPr="00556596">
        <w:rPr>
          <w:rFonts w:ascii="Times New Roman" w:hAnsi="Times New Roman" w:cs="Times New Roman"/>
          <w:sz w:val="24"/>
          <w:szCs w:val="24"/>
        </w:rPr>
        <w:t>3 246,00</w:t>
      </w:r>
      <w:r w:rsidRPr="00556596">
        <w:rPr>
          <w:rFonts w:ascii="Times New Roman" w:hAnsi="Times New Roman" w:cs="Times New Roman"/>
          <w:sz w:val="24"/>
          <w:szCs w:val="24"/>
        </w:rPr>
        <w:t xml:space="preserve"> zł wykonanie w kwocie </w:t>
      </w:r>
      <w:r w:rsidR="00312AE9" w:rsidRPr="00556596">
        <w:rPr>
          <w:rFonts w:ascii="Times New Roman" w:hAnsi="Times New Roman" w:cs="Times New Roman"/>
          <w:sz w:val="24"/>
          <w:szCs w:val="24"/>
        </w:rPr>
        <w:t>6</w:t>
      </w:r>
      <w:r w:rsidR="00873109" w:rsidRPr="00556596">
        <w:rPr>
          <w:rFonts w:ascii="Times New Roman" w:hAnsi="Times New Roman" w:cs="Times New Roman"/>
          <w:sz w:val="24"/>
          <w:szCs w:val="24"/>
        </w:rPr>
        <w:t>16 338,35</w:t>
      </w:r>
      <w:r w:rsidRPr="00556596">
        <w:rPr>
          <w:rFonts w:ascii="Times New Roman" w:hAnsi="Times New Roman" w:cs="Times New Roman"/>
          <w:sz w:val="24"/>
          <w:szCs w:val="24"/>
        </w:rPr>
        <w:t xml:space="preserve"> zł tj. </w:t>
      </w:r>
      <w:r w:rsidR="00312AE9" w:rsidRPr="00556596">
        <w:rPr>
          <w:rFonts w:ascii="Times New Roman" w:hAnsi="Times New Roman" w:cs="Times New Roman"/>
          <w:sz w:val="24"/>
          <w:szCs w:val="24"/>
        </w:rPr>
        <w:t>9</w:t>
      </w:r>
      <w:r w:rsidR="00873109" w:rsidRPr="00556596">
        <w:rPr>
          <w:rFonts w:ascii="Times New Roman" w:hAnsi="Times New Roman" w:cs="Times New Roman"/>
          <w:sz w:val="24"/>
          <w:szCs w:val="24"/>
        </w:rPr>
        <w:t>8,89</w:t>
      </w:r>
      <w:r w:rsidR="00645E53">
        <w:rPr>
          <w:rFonts w:ascii="Times New Roman" w:hAnsi="Times New Roman" w:cs="Times New Roman"/>
          <w:sz w:val="24"/>
          <w:szCs w:val="24"/>
        </w:rPr>
        <w:t>%</w:t>
      </w:r>
      <w:r w:rsidRPr="00556596">
        <w:rPr>
          <w:rFonts w:ascii="Times New Roman" w:hAnsi="Times New Roman" w:cs="Times New Roman"/>
          <w:sz w:val="24"/>
          <w:szCs w:val="24"/>
        </w:rPr>
        <w:t>,  środki zostały wydatkowane na zasiłki stałe dla 1</w:t>
      </w:r>
      <w:r w:rsidR="00312AE9" w:rsidRPr="00556596">
        <w:rPr>
          <w:rFonts w:ascii="Times New Roman" w:hAnsi="Times New Roman" w:cs="Times New Roman"/>
          <w:sz w:val="24"/>
          <w:szCs w:val="24"/>
        </w:rPr>
        <w:t>3</w:t>
      </w:r>
      <w:r w:rsidR="00873109" w:rsidRPr="00556596">
        <w:rPr>
          <w:rFonts w:ascii="Times New Roman" w:hAnsi="Times New Roman" w:cs="Times New Roman"/>
          <w:sz w:val="24"/>
          <w:szCs w:val="24"/>
        </w:rPr>
        <w:t>0</w:t>
      </w:r>
      <w:r w:rsidRPr="00556596">
        <w:rPr>
          <w:rFonts w:ascii="Times New Roman" w:hAnsi="Times New Roman" w:cs="Times New Roman"/>
          <w:sz w:val="24"/>
          <w:szCs w:val="24"/>
        </w:rPr>
        <w:t xml:space="preserve"> osób niepełnosprawnych w stopniu znacznym</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i umiarkowanym oraz dla osób, które ukończyły wiek emerytalny, a nie mają </w:t>
      </w:r>
      <w:r w:rsidR="00961A68" w:rsidRPr="00556596">
        <w:rPr>
          <w:rFonts w:ascii="Times New Roman" w:hAnsi="Times New Roman" w:cs="Times New Roman"/>
          <w:sz w:val="24"/>
          <w:szCs w:val="24"/>
        </w:rPr>
        <w:t>prawa do świadczeń emerytalnych lub mają bardzo niskie świadczenia emerytalne.</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219 – Ośrodki pomocy społecznej</w:t>
      </w:r>
    </w:p>
    <w:p w:rsidR="00B92FBB" w:rsidRPr="00556596" w:rsidRDefault="00AF33C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3 025 792,00</w:t>
      </w:r>
      <w:r w:rsidR="00B92FBB" w:rsidRPr="00556596">
        <w:rPr>
          <w:rFonts w:ascii="Times New Roman" w:hAnsi="Times New Roman" w:cs="Times New Roman"/>
          <w:sz w:val="24"/>
          <w:szCs w:val="24"/>
        </w:rPr>
        <w:t xml:space="preserve"> zł wykonanie  </w:t>
      </w:r>
      <w:r w:rsidR="006156C5" w:rsidRPr="00556596">
        <w:rPr>
          <w:rFonts w:ascii="Times New Roman" w:hAnsi="Times New Roman" w:cs="Times New Roman"/>
          <w:sz w:val="24"/>
          <w:szCs w:val="24"/>
        </w:rPr>
        <w:t>2</w:t>
      </w:r>
      <w:r w:rsidRPr="00556596">
        <w:rPr>
          <w:rFonts w:ascii="Times New Roman" w:hAnsi="Times New Roman" w:cs="Times New Roman"/>
          <w:sz w:val="24"/>
          <w:szCs w:val="24"/>
        </w:rPr>
        <w:t> 765 726,30</w:t>
      </w:r>
      <w:r w:rsidR="00B92FBB" w:rsidRPr="00556596">
        <w:rPr>
          <w:rFonts w:ascii="Times New Roman" w:hAnsi="Times New Roman" w:cs="Times New Roman"/>
          <w:sz w:val="24"/>
          <w:szCs w:val="24"/>
        </w:rPr>
        <w:t xml:space="preserve"> zł tj. </w:t>
      </w:r>
      <w:r w:rsidR="006156C5" w:rsidRPr="00556596">
        <w:rPr>
          <w:rFonts w:ascii="Times New Roman" w:hAnsi="Times New Roman" w:cs="Times New Roman"/>
          <w:sz w:val="24"/>
          <w:szCs w:val="24"/>
        </w:rPr>
        <w:t>9</w:t>
      </w:r>
      <w:r w:rsidRPr="00556596">
        <w:rPr>
          <w:rFonts w:ascii="Times New Roman" w:hAnsi="Times New Roman" w:cs="Times New Roman"/>
          <w:sz w:val="24"/>
          <w:szCs w:val="24"/>
        </w:rPr>
        <w:t>1,41</w:t>
      </w:r>
      <w:r w:rsidR="00645E53">
        <w:rPr>
          <w:rFonts w:ascii="Times New Roman" w:hAnsi="Times New Roman" w:cs="Times New Roman"/>
          <w:sz w:val="24"/>
          <w:szCs w:val="24"/>
        </w:rPr>
        <w:t>% w tym w zakresie:</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 Zadań zleconych § 2010 plan 9 015,00 zł wykonanie 9 013,20 zł tj. 99,98 % w tym:</w:t>
      </w:r>
      <w:r w:rsidRPr="00556596">
        <w:rPr>
          <w:rFonts w:ascii="Times New Roman" w:hAnsi="Times New Roman" w:cs="Times New Roman"/>
          <w:sz w:val="24"/>
          <w:szCs w:val="24"/>
        </w:rPr>
        <w:br/>
        <w:t>- wynagrodzenie wypłacane 2 opiekunom prawnym z tytułu sprawowania opieki przyznane przez sąd, plan 8 880,00 zł wykonanie 8 880,00 zł tj. 100%,</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akup materiałów i wyposażenia, plan 135,00 zł wykonanie 133,20 zł tj. 98,67 % - 1,5 % na zakup materiałów biurowych niezbędnych do obsługi zadania,</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2. Własnych zadań bieżących gmin § 2030 plan 411 144,00 zł wykonanie 410 744,82 zł tj. 99,90 % </w:t>
      </w:r>
      <w:r w:rsidRPr="00556596">
        <w:rPr>
          <w:rFonts w:ascii="Times New Roman" w:hAnsi="Times New Roman" w:cs="Times New Roman"/>
          <w:sz w:val="24"/>
          <w:szCs w:val="24"/>
        </w:rPr>
        <w:br/>
        <w:t>w tym:</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ynagrodzenia osobowe pracowników MOPS, plan 321 951,00 zł wykonanie 321 551,82 zł, </w:t>
      </w:r>
      <w:r w:rsidRPr="00556596">
        <w:rPr>
          <w:rFonts w:ascii="Times New Roman" w:hAnsi="Times New Roman" w:cs="Times New Roman"/>
          <w:sz w:val="24"/>
          <w:szCs w:val="24"/>
        </w:rPr>
        <w:br/>
        <w:t>tj. 99,88 %,</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pochodne od wynagrodzeń pracowników MOPS, plan 73 293,00 zł wykonanie 73 293,00 zł, </w:t>
      </w:r>
      <w:r w:rsidR="00FC4DC4" w:rsidRPr="00556596">
        <w:rPr>
          <w:rFonts w:ascii="Times New Roman" w:hAnsi="Times New Roman" w:cs="Times New Roman"/>
          <w:sz w:val="24"/>
          <w:szCs w:val="24"/>
        </w:rPr>
        <w:br/>
      </w:r>
      <w:r w:rsidRPr="00556596">
        <w:rPr>
          <w:rFonts w:ascii="Times New Roman" w:hAnsi="Times New Roman" w:cs="Times New Roman"/>
          <w:sz w:val="24"/>
          <w:szCs w:val="24"/>
        </w:rPr>
        <w:t>tj. 100 %,</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w:t>
      </w:r>
      <w:r w:rsidR="00DB6AC9">
        <w:rPr>
          <w:rFonts w:ascii="Times New Roman" w:hAnsi="Times New Roman" w:cs="Times New Roman"/>
          <w:sz w:val="24"/>
          <w:szCs w:val="24"/>
        </w:rPr>
        <w:t xml:space="preserve"> </w:t>
      </w:r>
      <w:r w:rsidRPr="00556596">
        <w:rPr>
          <w:rFonts w:ascii="Times New Roman" w:hAnsi="Times New Roman" w:cs="Times New Roman"/>
          <w:sz w:val="24"/>
          <w:szCs w:val="24"/>
        </w:rPr>
        <w:t>zakładowy fundusz świadcz. socjalnych, plan 15 900,00 zł wykonanie 15 900,00 zł tj. 100 %,</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3. </w:t>
      </w:r>
      <w:r w:rsidR="00FC4DC4" w:rsidRPr="00556596">
        <w:rPr>
          <w:rFonts w:ascii="Times New Roman" w:hAnsi="Times New Roman" w:cs="Times New Roman"/>
          <w:sz w:val="24"/>
          <w:szCs w:val="24"/>
        </w:rPr>
        <w:t>Z</w:t>
      </w:r>
      <w:r w:rsidRPr="00556596">
        <w:rPr>
          <w:rFonts w:ascii="Times New Roman" w:hAnsi="Times New Roman" w:cs="Times New Roman"/>
          <w:sz w:val="24"/>
          <w:szCs w:val="24"/>
        </w:rPr>
        <w:t>adań własnych</w:t>
      </w:r>
      <w:r w:rsidR="00FC4DC4" w:rsidRPr="00556596">
        <w:rPr>
          <w:rFonts w:ascii="Times New Roman" w:hAnsi="Times New Roman" w:cs="Times New Roman"/>
          <w:sz w:val="24"/>
          <w:szCs w:val="24"/>
        </w:rPr>
        <w:t>, p</w:t>
      </w:r>
      <w:r w:rsidRPr="00556596">
        <w:rPr>
          <w:rFonts w:ascii="Times New Roman" w:hAnsi="Times New Roman" w:cs="Times New Roman"/>
          <w:sz w:val="24"/>
          <w:szCs w:val="24"/>
        </w:rPr>
        <w:t>lan 2 605 633,00 zł wykonanie 2 345 968,28 zł tj. 90,03 % w tym:</w:t>
      </w:r>
      <w:r w:rsidRPr="00556596">
        <w:rPr>
          <w:rFonts w:ascii="Times New Roman" w:hAnsi="Times New Roman" w:cs="Times New Roman"/>
          <w:sz w:val="24"/>
          <w:szCs w:val="24"/>
        </w:rPr>
        <w:tab/>
      </w:r>
      <w:r w:rsidRPr="00556596">
        <w:rPr>
          <w:rFonts w:ascii="Times New Roman" w:hAnsi="Times New Roman" w:cs="Times New Roman"/>
          <w:sz w:val="24"/>
          <w:szCs w:val="24"/>
          <w:highlight w:val="red"/>
        </w:rPr>
        <w:br/>
      </w:r>
      <w:r w:rsidRPr="00556596">
        <w:rPr>
          <w:rFonts w:ascii="Times New Roman" w:hAnsi="Times New Roman" w:cs="Times New Roman"/>
          <w:sz w:val="24"/>
          <w:szCs w:val="24"/>
        </w:rPr>
        <w:t xml:space="preserve"> - wypłata ekwiwalentu za pranie odzieży, zakup odzieży roboczej dla pracowników (opiekunek domowych i robotników gospodarczych), plan 8 000,00 zł wykonanie 8 000,00 zł tj. 100 %,</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ynagrodzenia osobowe - plan 1 592 081,00 zł wykonanie 1 451 327,63 zł, tj. 91,16 %, </w:t>
      </w:r>
      <w:r w:rsidRPr="00556596">
        <w:rPr>
          <w:rFonts w:ascii="Times New Roman" w:hAnsi="Times New Roman" w:cs="Times New Roman"/>
          <w:sz w:val="24"/>
          <w:szCs w:val="24"/>
        </w:rPr>
        <w:br/>
        <w:t xml:space="preserve">w tym: dla 17 opiekunek domowych świadczących usługi opiekuńcze dla 53 osób wymagającym pomocy osób drugich ze względu na wiek, stan zdrowia lub niepełnosprawność, dodatek za pracę socjalną w terenie dla 12 pracowników socjalnych, nagrodę jubileuszową dla 4 pracownika </w:t>
      </w:r>
      <w:r w:rsidR="004B005E" w:rsidRPr="00556596">
        <w:rPr>
          <w:rFonts w:ascii="Times New Roman" w:hAnsi="Times New Roman" w:cs="Times New Roman"/>
          <w:sz w:val="24"/>
          <w:szCs w:val="24"/>
        </w:rPr>
        <w:br/>
      </w:r>
      <w:r w:rsidRPr="00556596">
        <w:rPr>
          <w:rFonts w:ascii="Times New Roman" w:hAnsi="Times New Roman" w:cs="Times New Roman"/>
          <w:sz w:val="24"/>
          <w:szCs w:val="24"/>
        </w:rPr>
        <w:t>i 3 odprawy emerytalno- rentowe,</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dodatkowe wynagrodzenia roczne</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dla pracowników MOPS, Plan 128 449,00 zł wykonanie 128 448,90 zł. tj. 100 %,</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ochodne od wynagrodzeń pracowników, plan 343 779,00 zł wykonanie 292 069,33 zł, tj. 84,96 %,</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wpłaty na Państwowy Fundusz Rehabilitacji Osób Niepełnosprawnych dokonywane przez Miejski Ośrodek Pomocy Społecznej w Mławie</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plan 35 300,00 zł wykonanie 20 725,00 zł</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tj.</w:t>
      </w:r>
      <w:r w:rsidRPr="00556596">
        <w:rPr>
          <w:rFonts w:ascii="Times New Roman" w:hAnsi="Times New Roman" w:cs="Times New Roman"/>
          <w:b/>
          <w:sz w:val="24"/>
          <w:szCs w:val="24"/>
          <w:u w:val="single"/>
        </w:rPr>
        <w:t xml:space="preserve"> </w:t>
      </w:r>
      <w:r w:rsidRPr="00556596">
        <w:rPr>
          <w:rFonts w:ascii="Times New Roman" w:hAnsi="Times New Roman" w:cs="Times New Roman"/>
          <w:sz w:val="24"/>
          <w:szCs w:val="24"/>
        </w:rPr>
        <w:t>58,71 %,</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ynagrodzenia bezosobowe- plan 148 000,00 zł wykonanie 130 926,00 zł. tj. 88,46 % w tym: </w:t>
      </w:r>
      <w:r w:rsidR="004B005E" w:rsidRPr="00556596">
        <w:rPr>
          <w:rFonts w:ascii="Times New Roman" w:hAnsi="Times New Roman" w:cs="Times New Roman"/>
          <w:sz w:val="24"/>
          <w:szCs w:val="24"/>
        </w:rPr>
        <w:br/>
      </w:r>
      <w:r w:rsidRPr="00556596">
        <w:rPr>
          <w:rFonts w:ascii="Times New Roman" w:hAnsi="Times New Roman" w:cs="Times New Roman"/>
          <w:sz w:val="24"/>
          <w:szCs w:val="24"/>
        </w:rPr>
        <w:t xml:space="preserve">6 opiekunek domowych i psycholog zatrudnieni na postawie umowy- zlecenie, </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akup materiałów i wyposażenia </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 xml:space="preserve">plan 62 488,00 zł wykonanie 62 488,00 zł. tj. 100 % zakupów dokonano w związku z realizacją zadań z zakresu pomocy społecznej, m.in. materiały biurowe, druki do wywiadów środowiskowych, środki czystości, drzwi, sprzęt komputerowy, prenumeraty „Serwis </w:t>
      </w:r>
      <w:r w:rsidRPr="00556596">
        <w:rPr>
          <w:rFonts w:ascii="Times New Roman" w:hAnsi="Times New Roman" w:cs="Times New Roman"/>
          <w:sz w:val="24"/>
          <w:szCs w:val="24"/>
        </w:rPr>
        <w:lastRenderedPageBreak/>
        <w:t>Płatnika ZUS”, „Poradnika Rachunkowości Budżetowej”, „Monitora Prawa Pracy” i literatury fachowej,</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akup energii, wody i gazu, plan 33 000,00 zł wykonanie 18 540,53 zł. tj. 56,18 %,</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akup usług remontowych, plan 8 000,00 zł wykonanie 4 171,19 zł tj. 52,14 %, wydatki związane </w:t>
      </w:r>
      <w:r w:rsidR="004B005E" w:rsidRPr="00556596">
        <w:rPr>
          <w:rFonts w:ascii="Times New Roman" w:hAnsi="Times New Roman" w:cs="Times New Roman"/>
          <w:sz w:val="24"/>
          <w:szCs w:val="24"/>
        </w:rPr>
        <w:br/>
      </w:r>
      <w:r w:rsidRPr="00556596">
        <w:rPr>
          <w:rFonts w:ascii="Times New Roman" w:hAnsi="Times New Roman" w:cs="Times New Roman"/>
          <w:sz w:val="24"/>
          <w:szCs w:val="24"/>
        </w:rPr>
        <w:t>z konserwacją systemu alarmowego, naprawą i konserwacją drukarki, montażem drzwi przez firmę zewnętrzną w budynku MOPS, przeglądem i konserwacją klimatyzatora i kotła gazowego,</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zakup usług zdrowotnych (badania profilak</w:t>
      </w:r>
      <w:r w:rsidR="00D04A6C" w:rsidRPr="00556596">
        <w:rPr>
          <w:rFonts w:ascii="Times New Roman" w:hAnsi="Times New Roman" w:cs="Times New Roman"/>
          <w:sz w:val="24"/>
          <w:szCs w:val="24"/>
        </w:rPr>
        <w:t xml:space="preserve">tyczne i okresowe pracowników), </w:t>
      </w:r>
      <w:r w:rsidRPr="00556596">
        <w:rPr>
          <w:rFonts w:ascii="Times New Roman" w:hAnsi="Times New Roman" w:cs="Times New Roman"/>
          <w:sz w:val="24"/>
          <w:szCs w:val="24"/>
        </w:rPr>
        <w:t xml:space="preserve">plan </w:t>
      </w:r>
      <w:r w:rsidRPr="00556596">
        <w:rPr>
          <w:rFonts w:ascii="Times New Roman" w:hAnsi="Times New Roman" w:cs="Times New Roman"/>
          <w:sz w:val="24"/>
          <w:szCs w:val="24"/>
        </w:rPr>
        <w:br/>
        <w:t xml:space="preserve"> 5 000,00 zł wykonanie 1 670,00 zł. tj. 33,40%,</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w:t>
      </w:r>
      <w:r w:rsidRPr="00556596">
        <w:rPr>
          <w:rFonts w:ascii="Times New Roman" w:hAnsi="Times New Roman" w:cs="Times New Roman"/>
          <w:bCs/>
          <w:sz w:val="24"/>
          <w:szCs w:val="24"/>
        </w:rPr>
        <w:t>akup usług pozostałych - p</w:t>
      </w:r>
      <w:r w:rsidRPr="00556596">
        <w:rPr>
          <w:rFonts w:ascii="Times New Roman" w:hAnsi="Times New Roman" w:cs="Times New Roman"/>
          <w:sz w:val="24"/>
          <w:szCs w:val="24"/>
        </w:rPr>
        <w:t xml:space="preserve">lan 141 400,00 zł wykonanie 140 663,66 zł tj. 99,48 % </w:t>
      </w:r>
      <w:r w:rsidRPr="00556596">
        <w:rPr>
          <w:rFonts w:ascii="Times New Roman" w:hAnsi="Times New Roman" w:cs="Times New Roman"/>
          <w:bCs/>
          <w:sz w:val="24"/>
          <w:szCs w:val="24"/>
        </w:rPr>
        <w:t>w tym m.in.</w:t>
      </w:r>
      <w:r w:rsidRPr="00556596">
        <w:rPr>
          <w:rFonts w:ascii="Times New Roman" w:hAnsi="Times New Roman" w:cs="Times New Roman"/>
          <w:b/>
          <w:bCs/>
          <w:sz w:val="24"/>
          <w:szCs w:val="24"/>
        </w:rPr>
        <w:t xml:space="preserve"> </w:t>
      </w:r>
      <w:r w:rsidRPr="00556596">
        <w:rPr>
          <w:rFonts w:ascii="Times New Roman" w:hAnsi="Times New Roman" w:cs="Times New Roman"/>
          <w:bCs/>
          <w:sz w:val="24"/>
          <w:szCs w:val="24"/>
        </w:rPr>
        <w:t xml:space="preserve">opłaty pocztowe, opłaty za wywóz nieczystości, usługi prawnicze, ochronę fizyczną </w:t>
      </w:r>
      <w:r w:rsidRPr="00556596">
        <w:rPr>
          <w:rFonts w:ascii="Times New Roman" w:hAnsi="Times New Roman" w:cs="Times New Roman"/>
          <w:bCs/>
          <w:sz w:val="24"/>
          <w:szCs w:val="24"/>
        </w:rPr>
        <w:br/>
        <w:t xml:space="preserve">i monitoring budynku MOPS, opłaty licencyjne programów komputerowych, wynajem lokalu na magazyn MOPS, przeglądy instalacji kominowej i </w:t>
      </w:r>
      <w:proofErr w:type="spellStart"/>
      <w:r w:rsidRPr="00556596">
        <w:rPr>
          <w:rFonts w:ascii="Times New Roman" w:hAnsi="Times New Roman" w:cs="Times New Roman"/>
          <w:bCs/>
          <w:sz w:val="24"/>
          <w:szCs w:val="24"/>
        </w:rPr>
        <w:t>p.poż</w:t>
      </w:r>
      <w:proofErr w:type="spellEnd"/>
      <w:r w:rsidRPr="00556596">
        <w:rPr>
          <w:rFonts w:ascii="Times New Roman" w:hAnsi="Times New Roman" w:cs="Times New Roman"/>
          <w:sz w:val="24"/>
          <w:szCs w:val="24"/>
        </w:rPr>
        <w:t xml:space="preserve">. oraz opłaty związane </w:t>
      </w:r>
      <w:r w:rsidRPr="00556596">
        <w:rPr>
          <w:rFonts w:ascii="Times New Roman" w:hAnsi="Times New Roman" w:cs="Times New Roman"/>
          <w:sz w:val="24"/>
          <w:szCs w:val="24"/>
        </w:rPr>
        <w:br/>
        <w:t>z rozliczaniem podatku VAT przez firmę zewnętrzną,</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o</w:t>
      </w:r>
      <w:r w:rsidRPr="00556596">
        <w:rPr>
          <w:rFonts w:ascii="Times New Roman" w:hAnsi="Times New Roman" w:cs="Times New Roman"/>
          <w:bCs/>
          <w:sz w:val="24"/>
          <w:szCs w:val="24"/>
        </w:rPr>
        <w:t xml:space="preserve">płaty </w:t>
      </w:r>
      <w:r w:rsidRPr="00556596">
        <w:rPr>
          <w:rFonts w:ascii="Times New Roman" w:hAnsi="Times New Roman" w:cs="Times New Roman"/>
          <w:sz w:val="24"/>
          <w:szCs w:val="24"/>
        </w:rPr>
        <w:t xml:space="preserve">z tytułu zakupu usług telekomunikacyjnych, Plan 7 000,00 zł wykonanie 3 433,09 zł </w:t>
      </w:r>
      <w:r w:rsidR="004B005E" w:rsidRPr="00556596">
        <w:rPr>
          <w:rFonts w:ascii="Times New Roman" w:hAnsi="Times New Roman" w:cs="Times New Roman"/>
          <w:sz w:val="24"/>
          <w:szCs w:val="24"/>
        </w:rPr>
        <w:br/>
      </w:r>
      <w:r w:rsidRPr="00556596">
        <w:rPr>
          <w:rFonts w:ascii="Times New Roman" w:hAnsi="Times New Roman" w:cs="Times New Roman"/>
          <w:sz w:val="24"/>
          <w:szCs w:val="24"/>
        </w:rPr>
        <w:t>tj. 49,04 %,</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odróże służbowe krajowe</w:t>
      </w:r>
      <w:r w:rsidR="00DB6AC9">
        <w:rPr>
          <w:rFonts w:ascii="Times New Roman" w:hAnsi="Times New Roman" w:cs="Times New Roman"/>
          <w:sz w:val="24"/>
          <w:szCs w:val="24"/>
        </w:rPr>
        <w:t xml:space="preserve"> </w:t>
      </w:r>
      <w:r w:rsidRPr="00556596">
        <w:rPr>
          <w:rFonts w:ascii="Times New Roman" w:hAnsi="Times New Roman" w:cs="Times New Roman"/>
          <w:sz w:val="24"/>
          <w:szCs w:val="24"/>
        </w:rPr>
        <w:t>- plan 7 800,00 zł wykonanie 2 010,20 zł. tj. 25,77 %,</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podróże służbowe zagraniczne pracowników MOPS, plan 2 200,00 zł wykonanie 0,00 zł, </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różne opłaty i składki - plan 2 400,00 zł wykonanie 791,84 tj. 32,99 %- ubezpieczenie mienia </w:t>
      </w:r>
      <w:r w:rsidR="004B005E" w:rsidRPr="00556596">
        <w:rPr>
          <w:rFonts w:ascii="Times New Roman" w:hAnsi="Times New Roman" w:cs="Times New Roman"/>
          <w:sz w:val="24"/>
          <w:szCs w:val="24"/>
        </w:rPr>
        <w:br/>
      </w:r>
      <w:r w:rsidRPr="00556596">
        <w:rPr>
          <w:rFonts w:ascii="Times New Roman" w:hAnsi="Times New Roman" w:cs="Times New Roman"/>
          <w:sz w:val="24"/>
          <w:szCs w:val="24"/>
        </w:rPr>
        <w:t>i odpowiedzialności cywilnej MOPS, ubezpieczenie dzieci i seniorów podczas wycieczek,</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akładowy fundusz świadczeń socjalnych dla pracowników MOPS, plan 58 849,00 zł</w:t>
      </w:r>
      <w:r w:rsidRPr="00556596">
        <w:rPr>
          <w:rFonts w:ascii="Times New Roman" w:hAnsi="Times New Roman" w:cs="Times New Roman"/>
          <w:sz w:val="24"/>
          <w:szCs w:val="24"/>
        </w:rPr>
        <w:br/>
        <w:t xml:space="preserve">wykonanie 58 849,00 zł, tj. 100 % - odpis dokonany ze środków własnych. Ponadto w tym samym rozdziale dokonano odpisu ze środków zleconych na realizację własnych zadań bieżących gmin. Łączny plan odpisu na ZFŚS (zlecone + własne) w kwocie 74 749,00 zł wykonanie 74 749,00 zł, </w:t>
      </w:r>
      <w:r w:rsidR="004B005E" w:rsidRPr="00556596">
        <w:rPr>
          <w:rFonts w:ascii="Times New Roman" w:hAnsi="Times New Roman" w:cs="Times New Roman"/>
          <w:sz w:val="24"/>
          <w:szCs w:val="24"/>
        </w:rPr>
        <w:br/>
      </w:r>
      <w:r w:rsidRPr="00556596">
        <w:rPr>
          <w:rFonts w:ascii="Times New Roman" w:hAnsi="Times New Roman" w:cs="Times New Roman"/>
          <w:sz w:val="24"/>
          <w:szCs w:val="24"/>
        </w:rPr>
        <w:t>co stanowi 100 %,</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opłaty na rzecz budżetów </w:t>
      </w:r>
      <w:proofErr w:type="spellStart"/>
      <w:r w:rsidRPr="00556596">
        <w:rPr>
          <w:rFonts w:ascii="Times New Roman" w:hAnsi="Times New Roman" w:cs="Times New Roman"/>
          <w:sz w:val="24"/>
          <w:szCs w:val="24"/>
        </w:rPr>
        <w:t>jst</w:t>
      </w:r>
      <w:proofErr w:type="spellEnd"/>
      <w:r w:rsidRPr="00556596">
        <w:rPr>
          <w:rFonts w:ascii="Times New Roman" w:hAnsi="Times New Roman" w:cs="Times New Roman"/>
          <w:sz w:val="24"/>
          <w:szCs w:val="24"/>
        </w:rPr>
        <w:t xml:space="preserve"> z tytułu opłat za trwały zarząd, plan 10 887,00 zł wykonanie </w:t>
      </w:r>
      <w:r w:rsidR="004B19E4" w:rsidRPr="00556596">
        <w:rPr>
          <w:rFonts w:ascii="Times New Roman" w:hAnsi="Times New Roman" w:cs="Times New Roman"/>
          <w:sz w:val="24"/>
          <w:szCs w:val="24"/>
        </w:rPr>
        <w:br/>
      </w:r>
      <w:r w:rsidRPr="00556596">
        <w:rPr>
          <w:rFonts w:ascii="Times New Roman" w:hAnsi="Times New Roman" w:cs="Times New Roman"/>
          <w:sz w:val="24"/>
          <w:szCs w:val="24"/>
        </w:rPr>
        <w:t>10 886,40 zł tj. 99,99 %,</w:t>
      </w:r>
    </w:p>
    <w:p w:rsidR="003C1229" w:rsidRPr="00556596" w:rsidRDefault="003C122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szkolenia pracowników MOPS, plan 11 000,00 zł wykonanie 10 967,51 zł, tj. 99,70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220 – Jednostki specjalistycznego poradnictwa, mieszkania chronione i ośrodki</w:t>
      </w:r>
      <w:r w:rsidRPr="00556596">
        <w:rPr>
          <w:rFonts w:ascii="Times New Roman" w:hAnsi="Times New Roman" w:cs="Times New Roman"/>
          <w:sz w:val="24"/>
          <w:szCs w:val="24"/>
        </w:rPr>
        <w:t xml:space="preserve"> </w:t>
      </w:r>
      <w:r w:rsidRPr="00556596">
        <w:rPr>
          <w:rFonts w:ascii="Times New Roman" w:hAnsi="Times New Roman" w:cs="Times New Roman"/>
          <w:sz w:val="24"/>
          <w:szCs w:val="24"/>
          <w:u w:val="single"/>
        </w:rPr>
        <w:t>interwencji kryzysowej</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F62CD4" w:rsidRPr="00556596">
        <w:rPr>
          <w:rFonts w:ascii="Times New Roman" w:hAnsi="Times New Roman" w:cs="Times New Roman"/>
          <w:sz w:val="24"/>
          <w:szCs w:val="24"/>
        </w:rPr>
        <w:t xml:space="preserve">20 </w:t>
      </w:r>
      <w:r w:rsidRPr="00556596">
        <w:rPr>
          <w:rFonts w:ascii="Times New Roman" w:hAnsi="Times New Roman" w:cs="Times New Roman"/>
          <w:sz w:val="24"/>
          <w:szCs w:val="24"/>
        </w:rPr>
        <w:t xml:space="preserve">000,00 zł wykonanie </w:t>
      </w:r>
      <w:r w:rsidR="00F62CD4" w:rsidRPr="00556596">
        <w:rPr>
          <w:rFonts w:ascii="Times New Roman" w:hAnsi="Times New Roman" w:cs="Times New Roman"/>
          <w:sz w:val="24"/>
          <w:szCs w:val="24"/>
        </w:rPr>
        <w:t>20</w:t>
      </w:r>
      <w:r w:rsidRPr="00556596">
        <w:rPr>
          <w:rFonts w:ascii="Times New Roman" w:hAnsi="Times New Roman" w:cs="Times New Roman"/>
          <w:sz w:val="24"/>
          <w:szCs w:val="24"/>
        </w:rPr>
        <w:t xml:space="preserve"> 000,00 zł tj. 100,00%   dotacja celowa na pomoc finansową dla Powiatu Mławskiego z przeznaczeniem dla </w:t>
      </w:r>
      <w:r w:rsidR="002B128A" w:rsidRPr="00556596">
        <w:rPr>
          <w:rFonts w:ascii="Times New Roman" w:hAnsi="Times New Roman" w:cs="Times New Roman"/>
          <w:sz w:val="24"/>
          <w:szCs w:val="24"/>
        </w:rPr>
        <w:t>Zespołu Oś</w:t>
      </w:r>
      <w:r w:rsidR="002721A3" w:rsidRPr="00556596">
        <w:rPr>
          <w:rFonts w:ascii="Times New Roman" w:hAnsi="Times New Roman" w:cs="Times New Roman"/>
          <w:sz w:val="24"/>
          <w:szCs w:val="24"/>
        </w:rPr>
        <w:t xml:space="preserve">rodka Wsparcia w Mławie na </w:t>
      </w:r>
      <w:r w:rsidRPr="00556596">
        <w:rPr>
          <w:rFonts w:ascii="Times New Roman" w:hAnsi="Times New Roman" w:cs="Times New Roman"/>
          <w:sz w:val="24"/>
          <w:szCs w:val="24"/>
        </w:rPr>
        <w:t xml:space="preserve">wydatki bieżące związane z </w:t>
      </w:r>
      <w:r w:rsidR="002721A3" w:rsidRPr="00556596">
        <w:rPr>
          <w:rFonts w:ascii="Times New Roman" w:hAnsi="Times New Roman" w:cs="Times New Roman"/>
          <w:sz w:val="24"/>
          <w:szCs w:val="24"/>
        </w:rPr>
        <w:t>prowadzeniem Ośrodka Interwencji Kryzysowej</w:t>
      </w:r>
      <w:r w:rsidR="00125695" w:rsidRPr="00556596">
        <w:rPr>
          <w:rFonts w:ascii="Times New Roman" w:hAnsi="Times New Roman" w:cs="Times New Roman"/>
          <w:sz w:val="24"/>
          <w:szCs w:val="24"/>
        </w:rPr>
        <w:t>.</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228- Usługi opiekuńcze i specjalistyczne usługi opiekuńcz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6</w:t>
      </w:r>
      <w:r w:rsidR="00E76C21" w:rsidRPr="00556596">
        <w:rPr>
          <w:rFonts w:ascii="Times New Roman" w:hAnsi="Times New Roman" w:cs="Times New Roman"/>
          <w:sz w:val="24"/>
          <w:szCs w:val="24"/>
        </w:rPr>
        <w:t>4 500</w:t>
      </w:r>
      <w:r w:rsidR="00E40480" w:rsidRPr="00556596">
        <w:rPr>
          <w:rFonts w:ascii="Times New Roman" w:hAnsi="Times New Roman" w:cs="Times New Roman"/>
          <w:sz w:val="24"/>
          <w:szCs w:val="24"/>
        </w:rPr>
        <w:t>,00</w:t>
      </w:r>
      <w:r w:rsidRPr="00556596">
        <w:rPr>
          <w:rFonts w:ascii="Times New Roman" w:hAnsi="Times New Roman" w:cs="Times New Roman"/>
          <w:sz w:val="24"/>
          <w:szCs w:val="24"/>
        </w:rPr>
        <w:t xml:space="preserve"> zł wykonanie </w:t>
      </w:r>
      <w:r w:rsidR="00E40480" w:rsidRPr="00556596">
        <w:rPr>
          <w:rFonts w:ascii="Times New Roman" w:hAnsi="Times New Roman" w:cs="Times New Roman"/>
          <w:sz w:val="24"/>
          <w:szCs w:val="24"/>
        </w:rPr>
        <w:t>6</w:t>
      </w:r>
      <w:r w:rsidR="00E76C21" w:rsidRPr="00556596">
        <w:rPr>
          <w:rFonts w:ascii="Times New Roman" w:hAnsi="Times New Roman" w:cs="Times New Roman"/>
          <w:sz w:val="24"/>
          <w:szCs w:val="24"/>
        </w:rPr>
        <w:t>4 500,</w:t>
      </w:r>
      <w:r w:rsidRPr="00556596">
        <w:rPr>
          <w:rFonts w:ascii="Times New Roman" w:hAnsi="Times New Roman" w:cs="Times New Roman"/>
          <w:sz w:val="24"/>
          <w:szCs w:val="24"/>
        </w:rPr>
        <w:t xml:space="preserve"> zł tj. </w:t>
      </w:r>
      <w:r w:rsidR="00E40480" w:rsidRPr="00556596">
        <w:rPr>
          <w:rFonts w:ascii="Times New Roman" w:hAnsi="Times New Roman" w:cs="Times New Roman"/>
          <w:sz w:val="24"/>
          <w:szCs w:val="24"/>
        </w:rPr>
        <w:t>100,00</w:t>
      </w:r>
      <w:r w:rsidRPr="00556596">
        <w:rPr>
          <w:rFonts w:ascii="Times New Roman" w:hAnsi="Times New Roman" w:cs="Times New Roman"/>
          <w:sz w:val="24"/>
          <w:szCs w:val="24"/>
        </w:rPr>
        <w:t>% w tym wydatki w zakresie;</w:t>
      </w:r>
    </w:p>
    <w:p w:rsidR="004B19E4" w:rsidRPr="00556596" w:rsidRDefault="004B19E4"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zadań zleconych § 2010:</w:t>
      </w:r>
    </w:p>
    <w:p w:rsidR="004B19E4" w:rsidRPr="00556596" w:rsidRDefault="004B19E4" w:rsidP="00DB1E2B">
      <w:pPr>
        <w:spacing w:after="0"/>
        <w:jc w:val="both"/>
        <w:rPr>
          <w:rFonts w:ascii="Times New Roman" w:hAnsi="Times New Roman" w:cs="Times New Roman"/>
          <w:b/>
          <w:sz w:val="24"/>
          <w:szCs w:val="24"/>
        </w:rPr>
      </w:pPr>
      <w:r w:rsidRPr="00556596">
        <w:rPr>
          <w:rFonts w:ascii="Times New Roman" w:hAnsi="Times New Roman" w:cs="Times New Roman"/>
          <w:sz w:val="24"/>
          <w:szCs w:val="24"/>
        </w:rPr>
        <w:t>- pochodne od wynagrodzeń, plan 5 310,00 zł wykonanie 5 310,00 zł tj. 100 %</w:t>
      </w:r>
      <w:r w:rsidR="00DB6AC9">
        <w:rPr>
          <w:rFonts w:ascii="Times New Roman" w:hAnsi="Times New Roman" w:cs="Times New Roman"/>
          <w:sz w:val="24"/>
          <w:szCs w:val="24"/>
        </w:rPr>
        <w:t xml:space="preserve"> </w:t>
      </w:r>
      <w:r w:rsidRPr="00556596">
        <w:rPr>
          <w:rFonts w:ascii="Times New Roman" w:hAnsi="Times New Roman" w:cs="Times New Roman"/>
          <w:sz w:val="24"/>
          <w:szCs w:val="24"/>
        </w:rPr>
        <w:t>- składki od wynagrodzeń osób zatrudnionych na podstawie umowy - zlecenie z tytułu świadczenia specjalistycznych usług opiekuńczych dla 14 osób, w tym 11 dzieci,</w:t>
      </w:r>
      <w:r w:rsidRPr="00556596">
        <w:rPr>
          <w:rFonts w:ascii="Times New Roman" w:hAnsi="Times New Roman" w:cs="Times New Roman"/>
          <w:sz w:val="24"/>
          <w:szCs w:val="24"/>
        </w:rPr>
        <w:tab/>
      </w:r>
      <w:r w:rsidRPr="00556596">
        <w:rPr>
          <w:rFonts w:ascii="Times New Roman" w:hAnsi="Times New Roman" w:cs="Times New Roman"/>
          <w:sz w:val="24"/>
          <w:szCs w:val="24"/>
        </w:rPr>
        <w:br/>
        <w:t>- wynagrodzenia bezosobowe, plan 55 062,00 zł wykonanie 55 062,00 zł tj. 100 % na</w:t>
      </w:r>
      <w:r w:rsidR="00DB6AC9">
        <w:rPr>
          <w:rFonts w:ascii="Times New Roman" w:hAnsi="Times New Roman" w:cs="Times New Roman"/>
          <w:sz w:val="24"/>
          <w:szCs w:val="24"/>
        </w:rPr>
        <w:t xml:space="preserve"> wynagrodzenie dla pedagogów i</w:t>
      </w:r>
      <w:r w:rsidRPr="00556596">
        <w:rPr>
          <w:rFonts w:ascii="Times New Roman" w:hAnsi="Times New Roman" w:cs="Times New Roman"/>
          <w:sz w:val="24"/>
          <w:szCs w:val="24"/>
        </w:rPr>
        <w:t xml:space="preserve"> rehabilitanta zatrudnionych na podstawie umowy</w:t>
      </w:r>
      <w:r w:rsidR="00DB6AC9">
        <w:rPr>
          <w:rFonts w:ascii="Times New Roman" w:hAnsi="Times New Roman" w:cs="Times New Roman"/>
          <w:sz w:val="24"/>
          <w:szCs w:val="24"/>
        </w:rPr>
        <w:t xml:space="preserve"> </w:t>
      </w:r>
      <w:r w:rsidRPr="00556596">
        <w:rPr>
          <w:rFonts w:ascii="Times New Roman" w:hAnsi="Times New Roman" w:cs="Times New Roman"/>
          <w:sz w:val="24"/>
          <w:szCs w:val="24"/>
        </w:rPr>
        <w:t>- zlecenie z tytułu świadczenia specjalistycznych usług opiekuńczych,</w:t>
      </w:r>
    </w:p>
    <w:p w:rsidR="004B19E4" w:rsidRPr="00556596" w:rsidRDefault="004B19E4" w:rsidP="00DB1E2B">
      <w:pPr>
        <w:spacing w:after="0"/>
        <w:jc w:val="both"/>
        <w:rPr>
          <w:rFonts w:ascii="Times New Roman" w:hAnsi="Times New Roman" w:cs="Times New Roman"/>
          <w:i/>
          <w:sz w:val="24"/>
          <w:szCs w:val="24"/>
          <w:u w:val="single"/>
        </w:rPr>
      </w:pPr>
      <w:r w:rsidRPr="00556596">
        <w:rPr>
          <w:rFonts w:ascii="Times New Roman" w:hAnsi="Times New Roman" w:cs="Times New Roman"/>
          <w:sz w:val="24"/>
          <w:szCs w:val="24"/>
        </w:rPr>
        <w:t xml:space="preserve">- zakup materiałów i wyposażenia plan 2 943,00 zł wykonanie 2 943,00 zł tj. 100 % zakup książek </w:t>
      </w:r>
      <w:r w:rsidRPr="00556596">
        <w:rPr>
          <w:rFonts w:ascii="Times New Roman" w:hAnsi="Times New Roman" w:cs="Times New Roman"/>
          <w:sz w:val="24"/>
          <w:szCs w:val="24"/>
        </w:rPr>
        <w:br/>
        <w:t>i pomocy dydaktycznych na potrzeby specjalistycznych usług opiekuńczych,</w:t>
      </w:r>
    </w:p>
    <w:p w:rsidR="004B19E4" w:rsidRPr="00556596" w:rsidRDefault="004B19E4" w:rsidP="00DB1E2B">
      <w:pPr>
        <w:jc w:val="both"/>
        <w:rPr>
          <w:rFonts w:ascii="Times New Roman" w:hAnsi="Times New Roman" w:cs="Times New Roman"/>
          <w:sz w:val="24"/>
          <w:szCs w:val="24"/>
        </w:rPr>
      </w:pPr>
      <w:r w:rsidRPr="00556596">
        <w:rPr>
          <w:rFonts w:ascii="Times New Roman" w:hAnsi="Times New Roman" w:cs="Times New Roman"/>
          <w:sz w:val="24"/>
          <w:szCs w:val="24"/>
        </w:rPr>
        <w:t>- zakup usług pozostałych, plan 864,00 zł wykonanie 864,00 zł tj. 100 % opłata za usługi psychologiczne świadczone dla 1 osoby.</w:t>
      </w:r>
    </w:p>
    <w:p w:rsidR="001D33F5" w:rsidRPr="00556596" w:rsidRDefault="001D33F5"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230 –Pomoc w zakresie dożywiania</w:t>
      </w:r>
    </w:p>
    <w:p w:rsidR="001D33F5" w:rsidRPr="00556596" w:rsidRDefault="001D33F5"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Plan 282 400,00 zł wykonanie 255 361,90 zł tj. 90,43% w tym;</w:t>
      </w:r>
    </w:p>
    <w:p w:rsidR="00A74197" w:rsidRPr="00556596" w:rsidRDefault="00A7419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własne zadania bieżące gmin § 2030</w:t>
      </w:r>
      <w:r w:rsidRPr="00556596">
        <w:rPr>
          <w:rFonts w:ascii="Times New Roman" w:hAnsi="Times New Roman" w:cs="Times New Roman"/>
          <w:i/>
          <w:sz w:val="24"/>
          <w:szCs w:val="24"/>
        </w:rPr>
        <w:t xml:space="preserve"> </w:t>
      </w:r>
      <w:r w:rsidRPr="00556596">
        <w:rPr>
          <w:rFonts w:ascii="Times New Roman" w:hAnsi="Times New Roman" w:cs="Times New Roman"/>
          <w:sz w:val="24"/>
          <w:szCs w:val="24"/>
        </w:rPr>
        <w:t>plan 152 400,00 zł wykonanie 152 400,00 zł tj. 100 % ,</w:t>
      </w:r>
    </w:p>
    <w:p w:rsidR="00A74197" w:rsidRPr="00556596" w:rsidRDefault="00A7419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adania własne</w:t>
      </w:r>
      <w:r w:rsidRPr="00556596">
        <w:rPr>
          <w:rFonts w:ascii="Times New Roman" w:hAnsi="Times New Roman" w:cs="Times New Roman"/>
          <w:i/>
          <w:sz w:val="24"/>
          <w:szCs w:val="24"/>
        </w:rPr>
        <w:t xml:space="preserve"> </w:t>
      </w:r>
      <w:r w:rsidRPr="00556596">
        <w:rPr>
          <w:rFonts w:ascii="Times New Roman" w:hAnsi="Times New Roman" w:cs="Times New Roman"/>
          <w:sz w:val="24"/>
          <w:szCs w:val="24"/>
        </w:rPr>
        <w:t>plan 130 000,00 zł wykonanie 102 961,90 zł tj. 79,20 %. W ramach tego zadania poniesiono wydatki z tytułu dożywiania (pomocą objęto 380 osób, w tym 319 dzieci, a 61 osób korzystało z gorącego posiłku).</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295 –Pozostała działalność</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081157" w:rsidRPr="00556596">
        <w:rPr>
          <w:rFonts w:ascii="Times New Roman" w:hAnsi="Times New Roman" w:cs="Times New Roman"/>
          <w:sz w:val="24"/>
          <w:szCs w:val="24"/>
        </w:rPr>
        <w:t>4</w:t>
      </w:r>
      <w:r w:rsidR="00CD43BC" w:rsidRPr="00556596">
        <w:rPr>
          <w:rFonts w:ascii="Times New Roman" w:hAnsi="Times New Roman" w:cs="Times New Roman"/>
          <w:sz w:val="24"/>
          <w:szCs w:val="24"/>
        </w:rPr>
        <w:t>7 000,</w:t>
      </w:r>
      <w:r w:rsidR="00E40480" w:rsidRPr="00556596">
        <w:rPr>
          <w:rFonts w:ascii="Times New Roman" w:hAnsi="Times New Roman" w:cs="Times New Roman"/>
          <w:sz w:val="24"/>
          <w:szCs w:val="24"/>
        </w:rPr>
        <w:t>00</w:t>
      </w:r>
      <w:r w:rsidRPr="00556596">
        <w:rPr>
          <w:rFonts w:ascii="Times New Roman" w:hAnsi="Times New Roman" w:cs="Times New Roman"/>
          <w:sz w:val="24"/>
          <w:szCs w:val="24"/>
        </w:rPr>
        <w:t xml:space="preserve"> zł wykonanie </w:t>
      </w:r>
      <w:r w:rsidR="00E40480" w:rsidRPr="00556596">
        <w:rPr>
          <w:rFonts w:ascii="Times New Roman" w:hAnsi="Times New Roman" w:cs="Times New Roman"/>
          <w:sz w:val="24"/>
          <w:szCs w:val="24"/>
        </w:rPr>
        <w:t>3</w:t>
      </w:r>
      <w:r w:rsidR="00CD43BC" w:rsidRPr="00556596">
        <w:rPr>
          <w:rFonts w:ascii="Times New Roman" w:hAnsi="Times New Roman" w:cs="Times New Roman"/>
          <w:sz w:val="24"/>
          <w:szCs w:val="24"/>
        </w:rPr>
        <w:t>4 423,86</w:t>
      </w:r>
      <w:r w:rsidRPr="00556596">
        <w:rPr>
          <w:rFonts w:ascii="Times New Roman" w:hAnsi="Times New Roman" w:cs="Times New Roman"/>
          <w:sz w:val="24"/>
          <w:szCs w:val="24"/>
        </w:rPr>
        <w:t xml:space="preserve"> zł tj. </w:t>
      </w:r>
      <w:r w:rsidR="00CD43BC" w:rsidRPr="00556596">
        <w:rPr>
          <w:rFonts w:ascii="Times New Roman" w:hAnsi="Times New Roman" w:cs="Times New Roman"/>
          <w:sz w:val="24"/>
          <w:szCs w:val="24"/>
        </w:rPr>
        <w:t>73,24</w:t>
      </w:r>
      <w:r w:rsidRPr="00556596">
        <w:rPr>
          <w:rFonts w:ascii="Times New Roman" w:hAnsi="Times New Roman" w:cs="Times New Roman"/>
          <w:sz w:val="24"/>
          <w:szCs w:val="24"/>
        </w:rPr>
        <w:t>% w tym;</w:t>
      </w:r>
    </w:p>
    <w:p w:rsidR="002B128A" w:rsidRPr="00556596" w:rsidRDefault="002B128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1. Dotacja celowa z budżetu gminy, plan 12 000,00 zł, wykonanie 12 000,00 zł - przekazana w ramach otwartego konkursu ofert w zakresie pomocy społecznej, w tym pomocy rodzinom i osobom w trudnej sytuacji życiowej oraz wyrównywanie szans tych rodzin i osób. W ramach konkursu podpisano trzy umowy oraz wypłacono dotacje.    </w:t>
      </w:r>
    </w:p>
    <w:p w:rsidR="00A62E1F" w:rsidRPr="00556596" w:rsidRDefault="002B128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2. </w:t>
      </w:r>
      <w:r w:rsidR="00BD56F8" w:rsidRPr="00556596">
        <w:rPr>
          <w:rFonts w:ascii="Times New Roman" w:hAnsi="Times New Roman" w:cs="Times New Roman"/>
          <w:sz w:val="24"/>
          <w:szCs w:val="24"/>
        </w:rPr>
        <w:t>Zadania zlecone realizowane przez Miejski Ośrodek Pomocy Społecznej w Mławie,</w:t>
      </w:r>
      <w:r w:rsidR="00A62E1F" w:rsidRPr="00556596">
        <w:rPr>
          <w:rFonts w:ascii="Times New Roman" w:hAnsi="Times New Roman" w:cs="Times New Roman"/>
          <w:sz w:val="24"/>
          <w:szCs w:val="24"/>
        </w:rPr>
        <w:t xml:space="preserve"> plan</w:t>
      </w:r>
      <w:r w:rsidR="00DB6AC9">
        <w:rPr>
          <w:rFonts w:ascii="Times New Roman" w:hAnsi="Times New Roman" w:cs="Times New Roman"/>
          <w:sz w:val="24"/>
          <w:szCs w:val="24"/>
        </w:rPr>
        <w:br/>
      </w:r>
      <w:r w:rsidR="00A62E1F" w:rsidRPr="00556596">
        <w:rPr>
          <w:rFonts w:ascii="Times New Roman" w:hAnsi="Times New Roman" w:cs="Times New Roman"/>
          <w:sz w:val="24"/>
          <w:szCs w:val="24"/>
        </w:rPr>
        <w:t>35 000,00 zł wykonanie 22 423,86 zł tj. 60,07 % z tego:</w:t>
      </w:r>
    </w:p>
    <w:p w:rsidR="00A62E1F" w:rsidRPr="00556596" w:rsidRDefault="00A62E1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20 000,00 zł wykonanie 15 354,36 zł tj. 76,77 % - wypłaty dla 23 osób wykonujących prace społecznie użyteczne,</w:t>
      </w:r>
    </w:p>
    <w:p w:rsidR="00A62E1F" w:rsidRPr="00556596" w:rsidRDefault="00A62E1F" w:rsidP="00DB1E2B">
      <w:pPr>
        <w:jc w:val="both"/>
        <w:rPr>
          <w:rFonts w:ascii="Times New Roman" w:hAnsi="Times New Roman" w:cs="Times New Roman"/>
          <w:sz w:val="24"/>
          <w:szCs w:val="24"/>
        </w:rPr>
      </w:pPr>
      <w:r w:rsidRPr="00556596">
        <w:rPr>
          <w:rFonts w:ascii="Times New Roman" w:hAnsi="Times New Roman" w:cs="Times New Roman"/>
          <w:sz w:val="24"/>
          <w:szCs w:val="24"/>
        </w:rPr>
        <w:t>- plan 15 000,00 zł wykonanie 7 069,50 zł tj. 47,13 % - opłacenie kosztów przygotowania posiłków dla dzieci korzystających z wyżywienia w przedszkolach i klasach „O”;</w:t>
      </w: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853 – POZOSTAŁE ZADANIA W ZAKRESIE POLITYKI SPOŁECZNEJ</w:t>
      </w:r>
    </w:p>
    <w:p w:rsidR="00B92FBB" w:rsidRPr="00556596" w:rsidRDefault="009F5D42"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Plan  6</w:t>
      </w:r>
      <w:r w:rsidR="00A652E7" w:rsidRPr="00556596">
        <w:rPr>
          <w:rFonts w:ascii="Times New Roman" w:hAnsi="Times New Roman" w:cs="Times New Roman"/>
          <w:b/>
          <w:bCs/>
          <w:sz w:val="24"/>
          <w:szCs w:val="24"/>
        </w:rPr>
        <w:t>8 330,00</w:t>
      </w:r>
      <w:r w:rsidR="00B92FBB" w:rsidRPr="00556596">
        <w:rPr>
          <w:rFonts w:ascii="Times New Roman" w:hAnsi="Times New Roman" w:cs="Times New Roman"/>
          <w:b/>
          <w:bCs/>
          <w:sz w:val="24"/>
          <w:szCs w:val="24"/>
        </w:rPr>
        <w:t xml:space="preserve"> zł wy</w:t>
      </w:r>
      <w:r w:rsidRPr="00556596">
        <w:rPr>
          <w:rFonts w:ascii="Times New Roman" w:hAnsi="Times New Roman" w:cs="Times New Roman"/>
          <w:b/>
          <w:bCs/>
          <w:sz w:val="24"/>
          <w:szCs w:val="24"/>
        </w:rPr>
        <w:t xml:space="preserve">konanie </w:t>
      </w:r>
      <w:r w:rsidR="00A652E7" w:rsidRPr="00556596">
        <w:rPr>
          <w:rFonts w:ascii="Times New Roman" w:hAnsi="Times New Roman" w:cs="Times New Roman"/>
          <w:b/>
          <w:bCs/>
          <w:sz w:val="24"/>
          <w:szCs w:val="24"/>
        </w:rPr>
        <w:t>36 117,15</w:t>
      </w:r>
      <w:r w:rsidR="007D16EC" w:rsidRPr="00556596">
        <w:rPr>
          <w:rFonts w:ascii="Times New Roman" w:hAnsi="Times New Roman" w:cs="Times New Roman"/>
          <w:b/>
          <w:bCs/>
          <w:sz w:val="24"/>
          <w:szCs w:val="24"/>
        </w:rPr>
        <w:t xml:space="preserve"> zł co stanowi </w:t>
      </w:r>
      <w:r w:rsidR="00C04C32" w:rsidRPr="00556596">
        <w:rPr>
          <w:rFonts w:ascii="Times New Roman" w:hAnsi="Times New Roman" w:cs="Times New Roman"/>
          <w:b/>
          <w:bCs/>
          <w:sz w:val="24"/>
          <w:szCs w:val="24"/>
        </w:rPr>
        <w:t>52,86</w:t>
      </w:r>
      <w:r w:rsidR="00B92FBB" w:rsidRPr="00556596">
        <w:rPr>
          <w:rFonts w:ascii="Times New Roman" w:hAnsi="Times New Roman" w:cs="Times New Roman"/>
          <w:b/>
          <w:bCs/>
          <w:sz w:val="24"/>
          <w:szCs w:val="24"/>
        </w:rPr>
        <w:t xml:space="preserve"> %  w tym:</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Rozdział 85395 - Pozostała działalność </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8D0AA1" w:rsidRPr="00556596">
        <w:rPr>
          <w:rFonts w:ascii="Times New Roman" w:hAnsi="Times New Roman" w:cs="Times New Roman"/>
          <w:sz w:val="24"/>
          <w:szCs w:val="24"/>
        </w:rPr>
        <w:t>68 330,00</w:t>
      </w:r>
      <w:r w:rsidRPr="00556596">
        <w:rPr>
          <w:rFonts w:ascii="Times New Roman" w:hAnsi="Times New Roman" w:cs="Times New Roman"/>
          <w:sz w:val="24"/>
          <w:szCs w:val="24"/>
        </w:rPr>
        <w:t xml:space="preserve"> zł wykonanie </w:t>
      </w:r>
      <w:r w:rsidR="008D0AA1" w:rsidRPr="00556596">
        <w:rPr>
          <w:rFonts w:ascii="Times New Roman" w:hAnsi="Times New Roman" w:cs="Times New Roman"/>
          <w:sz w:val="24"/>
          <w:szCs w:val="24"/>
        </w:rPr>
        <w:t>36 117,15</w:t>
      </w:r>
      <w:r w:rsidRPr="00556596">
        <w:rPr>
          <w:rFonts w:ascii="Times New Roman" w:hAnsi="Times New Roman" w:cs="Times New Roman"/>
          <w:sz w:val="24"/>
          <w:szCs w:val="24"/>
        </w:rPr>
        <w:t xml:space="preserve"> zł tj. </w:t>
      </w:r>
      <w:r w:rsidR="00C74AE4" w:rsidRPr="00556596">
        <w:rPr>
          <w:rFonts w:ascii="Times New Roman" w:hAnsi="Times New Roman" w:cs="Times New Roman"/>
          <w:sz w:val="24"/>
          <w:szCs w:val="24"/>
        </w:rPr>
        <w:t>93,34</w:t>
      </w:r>
      <w:r w:rsidRPr="00556596">
        <w:rPr>
          <w:rFonts w:ascii="Times New Roman" w:hAnsi="Times New Roman" w:cs="Times New Roman"/>
          <w:sz w:val="24"/>
          <w:szCs w:val="24"/>
        </w:rPr>
        <w:t>% w tym:</w:t>
      </w:r>
    </w:p>
    <w:p w:rsidR="007E658D" w:rsidRPr="00556596" w:rsidRDefault="0031699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1. </w:t>
      </w:r>
      <w:r w:rsidR="007E658D" w:rsidRPr="00556596">
        <w:rPr>
          <w:rFonts w:ascii="Times New Roman" w:hAnsi="Times New Roman" w:cs="Times New Roman"/>
          <w:sz w:val="24"/>
          <w:szCs w:val="24"/>
        </w:rPr>
        <w:t>Dotacja celowa z budżetu gminy, plan 25 000,00 zł, wykonanie 10 000,00 zł co stanowi 40 %, przekazana w ramach otwartego konkursu ofert w zakresie polityki społecznej,  ochrony zdrowia, pomocy osobom z niepełnosprawnością. W ramach konkursu podpisano siedem umów oraz wypłacono i rozliczono dotacje;</w:t>
      </w:r>
    </w:p>
    <w:p w:rsidR="007E658D" w:rsidRPr="00556596" w:rsidRDefault="0031699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2. </w:t>
      </w:r>
      <w:r w:rsidR="007E658D" w:rsidRPr="00556596">
        <w:rPr>
          <w:rFonts w:ascii="Times New Roman" w:hAnsi="Times New Roman" w:cs="Times New Roman"/>
          <w:sz w:val="24"/>
          <w:szCs w:val="24"/>
        </w:rPr>
        <w:t>Wydatki ponoszone cyklicznie tj. zapewnienie</w:t>
      </w:r>
      <w:r w:rsidRPr="00556596">
        <w:rPr>
          <w:rFonts w:ascii="Times New Roman" w:hAnsi="Times New Roman" w:cs="Times New Roman"/>
          <w:sz w:val="24"/>
          <w:szCs w:val="24"/>
        </w:rPr>
        <w:t xml:space="preserve"> </w:t>
      </w:r>
      <w:r w:rsidR="007E658D" w:rsidRPr="00556596">
        <w:rPr>
          <w:rFonts w:ascii="Times New Roman" w:hAnsi="Times New Roman" w:cs="Times New Roman"/>
          <w:sz w:val="24"/>
          <w:szCs w:val="24"/>
        </w:rPr>
        <w:t xml:space="preserve">dostępu do </w:t>
      </w:r>
      <w:r w:rsidR="00DB6AC9" w:rsidRPr="00556596">
        <w:rPr>
          <w:rFonts w:ascii="Times New Roman" w:hAnsi="Times New Roman" w:cs="Times New Roman"/>
          <w:sz w:val="24"/>
          <w:szCs w:val="24"/>
        </w:rPr>
        <w:t>Internetu</w:t>
      </w:r>
      <w:r w:rsidR="007E658D" w:rsidRPr="00556596">
        <w:rPr>
          <w:rFonts w:ascii="Times New Roman" w:hAnsi="Times New Roman" w:cs="Times New Roman"/>
          <w:sz w:val="24"/>
          <w:szCs w:val="24"/>
        </w:rPr>
        <w:t xml:space="preserve"> beneficjentom projektów „Świat w zasięgu ręki” i „Internet - świat bez barier”, plan 43 330,00 zł, wykonanie 26 117,15 zł </w:t>
      </w:r>
      <w:r w:rsidR="00DB6AC9">
        <w:rPr>
          <w:rFonts w:ascii="Times New Roman" w:hAnsi="Times New Roman" w:cs="Times New Roman"/>
          <w:sz w:val="24"/>
          <w:szCs w:val="24"/>
        </w:rPr>
        <w:br/>
      </w:r>
      <w:r w:rsidR="007E658D" w:rsidRPr="00556596">
        <w:rPr>
          <w:rFonts w:ascii="Times New Roman" w:hAnsi="Times New Roman" w:cs="Times New Roman"/>
          <w:sz w:val="24"/>
          <w:szCs w:val="24"/>
        </w:rPr>
        <w:t xml:space="preserve">co stanowi 60,27 %. </w:t>
      </w:r>
    </w:p>
    <w:p w:rsidR="007E658D" w:rsidRPr="00556596" w:rsidRDefault="007E658D" w:rsidP="00DB1E2B">
      <w:pPr>
        <w:spacing w:after="0"/>
        <w:jc w:val="both"/>
        <w:rPr>
          <w:rFonts w:ascii="Times New Roman" w:hAnsi="Times New Roman" w:cs="Times New Roman"/>
          <w:sz w:val="24"/>
          <w:szCs w:val="24"/>
        </w:rPr>
      </w:pP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854 – EDUKACYJNA OPIEKA WYCHOWAWCZA</w:t>
      </w:r>
    </w:p>
    <w:p w:rsidR="00B92FBB" w:rsidRPr="00556596" w:rsidRDefault="0001644E"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Plan 1</w:t>
      </w:r>
      <w:r w:rsidR="00BF400E" w:rsidRPr="00556596">
        <w:rPr>
          <w:rFonts w:ascii="Times New Roman" w:hAnsi="Times New Roman" w:cs="Times New Roman"/>
          <w:b/>
          <w:bCs/>
          <w:sz w:val="24"/>
          <w:szCs w:val="24"/>
        </w:rPr>
        <w:t> 303 810,00</w:t>
      </w:r>
      <w:r w:rsidR="00FC61EB" w:rsidRPr="00556596">
        <w:rPr>
          <w:rFonts w:ascii="Times New Roman" w:hAnsi="Times New Roman" w:cs="Times New Roman"/>
          <w:b/>
          <w:bCs/>
          <w:sz w:val="24"/>
          <w:szCs w:val="24"/>
        </w:rPr>
        <w:t xml:space="preserve"> zł wykonanie 1</w:t>
      </w:r>
      <w:r w:rsidR="00BF400E" w:rsidRPr="00556596">
        <w:rPr>
          <w:rFonts w:ascii="Times New Roman" w:hAnsi="Times New Roman" w:cs="Times New Roman"/>
          <w:b/>
          <w:bCs/>
          <w:sz w:val="24"/>
          <w:szCs w:val="24"/>
        </w:rPr>
        <w:t> 252 022,1</w:t>
      </w:r>
      <w:r w:rsidR="002B6A9A" w:rsidRPr="00556596">
        <w:rPr>
          <w:rFonts w:ascii="Times New Roman" w:hAnsi="Times New Roman" w:cs="Times New Roman"/>
          <w:b/>
          <w:bCs/>
          <w:sz w:val="24"/>
          <w:szCs w:val="24"/>
        </w:rPr>
        <w:t>6</w:t>
      </w:r>
      <w:r w:rsidR="00FC61EB" w:rsidRPr="00556596">
        <w:rPr>
          <w:rFonts w:ascii="Times New Roman" w:hAnsi="Times New Roman" w:cs="Times New Roman"/>
          <w:b/>
          <w:bCs/>
          <w:sz w:val="24"/>
          <w:szCs w:val="24"/>
        </w:rPr>
        <w:t xml:space="preserve"> zł co stanowi 9</w:t>
      </w:r>
      <w:r w:rsidR="00B920AC" w:rsidRPr="00556596">
        <w:rPr>
          <w:rFonts w:ascii="Times New Roman" w:hAnsi="Times New Roman" w:cs="Times New Roman"/>
          <w:b/>
          <w:bCs/>
          <w:sz w:val="24"/>
          <w:szCs w:val="24"/>
        </w:rPr>
        <w:t>6,03</w:t>
      </w:r>
      <w:r w:rsidR="00B92FBB" w:rsidRPr="00556596">
        <w:rPr>
          <w:rFonts w:ascii="Times New Roman" w:hAnsi="Times New Roman" w:cs="Times New Roman"/>
          <w:b/>
          <w:bCs/>
          <w:sz w:val="24"/>
          <w:szCs w:val="24"/>
        </w:rPr>
        <w:t>%</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401 – Świetlice szkoln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AB5BA9" w:rsidRPr="00556596">
        <w:rPr>
          <w:rFonts w:ascii="Times New Roman" w:hAnsi="Times New Roman" w:cs="Times New Roman"/>
          <w:sz w:val="24"/>
          <w:szCs w:val="24"/>
        </w:rPr>
        <w:t>993 735</w:t>
      </w:r>
      <w:r w:rsidR="00DA39B7" w:rsidRPr="00556596">
        <w:rPr>
          <w:rFonts w:ascii="Times New Roman" w:hAnsi="Times New Roman" w:cs="Times New Roman"/>
          <w:sz w:val="24"/>
          <w:szCs w:val="24"/>
        </w:rPr>
        <w:t>,00</w:t>
      </w:r>
      <w:r w:rsidRPr="00556596">
        <w:rPr>
          <w:rFonts w:ascii="Times New Roman" w:hAnsi="Times New Roman" w:cs="Times New Roman"/>
          <w:sz w:val="24"/>
          <w:szCs w:val="24"/>
        </w:rPr>
        <w:t xml:space="preserve"> zł wykonanie </w:t>
      </w:r>
      <w:r w:rsidR="00AB5BA9" w:rsidRPr="00556596">
        <w:rPr>
          <w:rFonts w:ascii="Times New Roman" w:hAnsi="Times New Roman" w:cs="Times New Roman"/>
          <w:sz w:val="24"/>
          <w:szCs w:val="24"/>
        </w:rPr>
        <w:t>952 048,94</w:t>
      </w:r>
      <w:r w:rsidRPr="00556596">
        <w:rPr>
          <w:rFonts w:ascii="Times New Roman" w:hAnsi="Times New Roman" w:cs="Times New Roman"/>
          <w:sz w:val="24"/>
          <w:szCs w:val="24"/>
        </w:rPr>
        <w:t xml:space="preserve"> tj. </w:t>
      </w:r>
      <w:r w:rsidR="00DA39B7" w:rsidRPr="00556596">
        <w:rPr>
          <w:rFonts w:ascii="Times New Roman" w:hAnsi="Times New Roman" w:cs="Times New Roman"/>
          <w:sz w:val="24"/>
          <w:szCs w:val="24"/>
        </w:rPr>
        <w:t>9</w:t>
      </w:r>
      <w:r w:rsidR="00AB5BA9" w:rsidRPr="00556596">
        <w:rPr>
          <w:rFonts w:ascii="Times New Roman" w:hAnsi="Times New Roman" w:cs="Times New Roman"/>
          <w:sz w:val="24"/>
          <w:szCs w:val="24"/>
        </w:rPr>
        <w:t>5,81</w:t>
      </w:r>
      <w:r w:rsidRPr="00556596">
        <w:rPr>
          <w:rFonts w:ascii="Times New Roman" w:hAnsi="Times New Roman" w:cs="Times New Roman"/>
          <w:sz w:val="24"/>
          <w:szCs w:val="24"/>
        </w:rPr>
        <w:t>%  obejmuje  wydatki związan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z prowadzeniem świetlic szkolnych,  w tym : wynagrodzenia osobowe w kwocie </w:t>
      </w:r>
      <w:r w:rsidR="00A86BAD" w:rsidRPr="00556596">
        <w:rPr>
          <w:rFonts w:ascii="Times New Roman" w:hAnsi="Times New Roman" w:cs="Times New Roman"/>
          <w:sz w:val="24"/>
          <w:szCs w:val="24"/>
        </w:rPr>
        <w:t>760 116,02</w:t>
      </w:r>
      <w:r w:rsidRPr="00556596">
        <w:rPr>
          <w:rFonts w:ascii="Times New Roman" w:hAnsi="Times New Roman" w:cs="Times New Roman"/>
          <w:sz w:val="24"/>
          <w:szCs w:val="24"/>
        </w:rPr>
        <w:t xml:space="preserve"> zł, dodatkowe wynagrodzenie roczne w kwocie  </w:t>
      </w:r>
      <w:r w:rsidR="00A86BAD" w:rsidRPr="00556596">
        <w:rPr>
          <w:rFonts w:ascii="Times New Roman" w:hAnsi="Times New Roman" w:cs="Times New Roman"/>
          <w:sz w:val="24"/>
          <w:szCs w:val="24"/>
        </w:rPr>
        <w:t>48 030,87</w:t>
      </w:r>
      <w:r w:rsidRPr="00556596">
        <w:rPr>
          <w:rFonts w:ascii="Times New Roman" w:hAnsi="Times New Roman" w:cs="Times New Roman"/>
          <w:sz w:val="24"/>
          <w:szCs w:val="24"/>
        </w:rPr>
        <w:t xml:space="preserve"> zł oraz składniki na ubezpieczenia społeczne </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i fundusz pracy w wysokości </w:t>
      </w:r>
      <w:r w:rsidR="00BB1CE6" w:rsidRPr="00556596">
        <w:rPr>
          <w:rFonts w:ascii="Times New Roman" w:hAnsi="Times New Roman" w:cs="Times New Roman"/>
          <w:sz w:val="24"/>
          <w:szCs w:val="24"/>
        </w:rPr>
        <w:t>1</w:t>
      </w:r>
      <w:r w:rsidR="00A86BAD" w:rsidRPr="00556596">
        <w:rPr>
          <w:rFonts w:ascii="Times New Roman" w:hAnsi="Times New Roman" w:cs="Times New Roman"/>
          <w:sz w:val="24"/>
          <w:szCs w:val="24"/>
        </w:rPr>
        <w:t xml:space="preserve">43 902,05 </w:t>
      </w:r>
      <w:r w:rsidRPr="00556596">
        <w:rPr>
          <w:rFonts w:ascii="Times New Roman" w:hAnsi="Times New Roman" w:cs="Times New Roman"/>
          <w:sz w:val="24"/>
          <w:szCs w:val="24"/>
        </w:rPr>
        <w:t>zł.</w:t>
      </w:r>
    </w:p>
    <w:p w:rsidR="00AB5BA9" w:rsidRPr="00556596" w:rsidRDefault="00AB5BA9"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404 – Wczesne wspomaganie rozwoju dziecka</w:t>
      </w:r>
    </w:p>
    <w:p w:rsidR="00AB5BA9" w:rsidRPr="00556596" w:rsidRDefault="00AB5BA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60 642,00 zł wykonanie 55 351,54 zł tj. 91,28%</w:t>
      </w:r>
      <w:r w:rsidR="00132B97" w:rsidRPr="00556596">
        <w:rPr>
          <w:rFonts w:ascii="Times New Roman" w:hAnsi="Times New Roman" w:cs="Times New Roman"/>
          <w:sz w:val="24"/>
          <w:szCs w:val="24"/>
        </w:rPr>
        <w:t xml:space="preserve"> w tym:</w:t>
      </w:r>
    </w:p>
    <w:p w:rsidR="00C20A6D" w:rsidRPr="00556596" w:rsidRDefault="00132B9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1. </w:t>
      </w:r>
      <w:r w:rsidR="00C20A6D" w:rsidRPr="00556596">
        <w:rPr>
          <w:rFonts w:ascii="Times New Roman" w:hAnsi="Times New Roman" w:cs="Times New Roman"/>
          <w:sz w:val="24"/>
          <w:szCs w:val="24"/>
        </w:rPr>
        <w:t xml:space="preserve">Plan 7 591,00 zł, wykonanie 6 927,52 zł, tj. 91,26%,  </w:t>
      </w:r>
      <w:r w:rsidR="00C20A6D" w:rsidRPr="00556596">
        <w:rPr>
          <w:rFonts w:ascii="Times New Roman" w:hAnsi="Times New Roman" w:cs="Times New Roman"/>
          <w:bCs/>
          <w:sz w:val="24"/>
          <w:szCs w:val="24"/>
        </w:rPr>
        <w:t xml:space="preserve">obejmuje </w:t>
      </w:r>
      <w:r w:rsidR="00C20A6D" w:rsidRPr="00556596">
        <w:rPr>
          <w:rFonts w:ascii="Times New Roman" w:hAnsi="Times New Roman" w:cs="Times New Roman"/>
          <w:sz w:val="24"/>
          <w:szCs w:val="24"/>
        </w:rPr>
        <w:t>wydatki związane z wczesnym wspomaganiem rozwoju dziecka w tym: na wynagrodzenia osobowe w kwocie 5 862,31 zł oraz składki na ubezpieczenia społeczne  i fundusz pracy w wysokości 1 065,21 zł.</w:t>
      </w:r>
    </w:p>
    <w:p w:rsidR="00132B97" w:rsidRPr="00556596" w:rsidRDefault="00132B9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 Plan 53 051,00 zł wykonanie 48 424,02 zł, co stanowi 91,28 %.</w:t>
      </w:r>
    </w:p>
    <w:p w:rsidR="00132B97" w:rsidRPr="00556596" w:rsidRDefault="00132B9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dotacji podmiotowej z budżetu dla publicznej jednostki oświatowej w kwocie</w:t>
      </w:r>
      <w:r w:rsidRPr="00556596">
        <w:rPr>
          <w:rFonts w:ascii="Times New Roman" w:hAnsi="Times New Roman" w:cs="Times New Roman"/>
          <w:sz w:val="24"/>
          <w:szCs w:val="24"/>
        </w:rPr>
        <w:br/>
        <w:t xml:space="preserve">49 046,00 zł wykonano w wysokości 45 420,98 zł, tj. 92,61 %. Dotację otrzymało Niepubliczne Przedszkole Terapeutyczne „Dobre Miejsce” w Mławie. Wykonanie planu jest na poziomie 92,61 % </w:t>
      </w:r>
      <w:r w:rsidR="00556596">
        <w:rPr>
          <w:rFonts w:ascii="Times New Roman" w:hAnsi="Times New Roman" w:cs="Times New Roman"/>
          <w:sz w:val="24"/>
          <w:szCs w:val="24"/>
        </w:rPr>
        <w:br/>
      </w:r>
      <w:r w:rsidRPr="00556596">
        <w:rPr>
          <w:rFonts w:ascii="Times New Roman" w:hAnsi="Times New Roman" w:cs="Times New Roman"/>
          <w:sz w:val="24"/>
          <w:szCs w:val="24"/>
        </w:rPr>
        <w:t>z uwagi na mniejszą liczbę uczniów uczęszczających do przedszkola niż przewidywano;</w:t>
      </w:r>
    </w:p>
    <w:p w:rsidR="00132B97" w:rsidRPr="00556596" w:rsidRDefault="00132B97"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rPr>
        <w:lastRenderedPageBreak/>
        <w:t>- plan dotacji podmiotowej z budżetu dla publicznej jednostki oświatowej w kwocie</w:t>
      </w:r>
      <w:r w:rsidRPr="00556596">
        <w:rPr>
          <w:rFonts w:ascii="Times New Roman" w:hAnsi="Times New Roman" w:cs="Times New Roman"/>
          <w:sz w:val="24"/>
          <w:szCs w:val="24"/>
        </w:rPr>
        <w:br/>
        <w:t xml:space="preserve">4 005,00 zł, wykonano 3 003,04 zł, tj. 74,98 %. Dotację otrzymało Publiczne Przedszkole „Dzieciątka Jezus” Parafii Świętej Rodziny w Mławie. Wykonanie planu jest na poziomie 74,98 % </w:t>
      </w:r>
      <w:r w:rsidRPr="00556596">
        <w:rPr>
          <w:rFonts w:ascii="Times New Roman" w:hAnsi="Times New Roman" w:cs="Times New Roman"/>
          <w:sz w:val="24"/>
          <w:szCs w:val="24"/>
        </w:rPr>
        <w:br/>
        <w:t>z uwagi na mniejszą liczbę uczniów uczęszczających do przedszkola niż przewidywano.</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412 – Kolonie i obozy oraz inne formy wypoczynku dzieci i młodzieży szkolnej, a także szkolenia młodzieży</w:t>
      </w:r>
    </w:p>
    <w:p w:rsidR="00561112"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1</w:t>
      </w:r>
      <w:r w:rsidR="003E5020" w:rsidRPr="00556596">
        <w:rPr>
          <w:rFonts w:ascii="Times New Roman" w:hAnsi="Times New Roman" w:cs="Times New Roman"/>
          <w:sz w:val="24"/>
          <w:szCs w:val="24"/>
        </w:rPr>
        <w:t>5 0</w:t>
      </w:r>
      <w:r w:rsidRPr="00556596">
        <w:rPr>
          <w:rFonts w:ascii="Times New Roman" w:hAnsi="Times New Roman" w:cs="Times New Roman"/>
          <w:sz w:val="24"/>
          <w:szCs w:val="24"/>
        </w:rPr>
        <w:t>00,00 zł wykonanie</w:t>
      </w:r>
      <w:r w:rsidR="003E5020" w:rsidRPr="00556596">
        <w:rPr>
          <w:rFonts w:ascii="Times New Roman" w:hAnsi="Times New Roman" w:cs="Times New Roman"/>
          <w:sz w:val="24"/>
          <w:szCs w:val="24"/>
        </w:rPr>
        <w:t xml:space="preserve"> </w:t>
      </w:r>
      <w:r w:rsidR="00347C4D" w:rsidRPr="00556596">
        <w:rPr>
          <w:rFonts w:ascii="Times New Roman" w:hAnsi="Times New Roman" w:cs="Times New Roman"/>
          <w:sz w:val="24"/>
          <w:szCs w:val="24"/>
        </w:rPr>
        <w:t>15 000,00</w:t>
      </w:r>
      <w:r w:rsidRPr="00556596">
        <w:rPr>
          <w:rFonts w:ascii="Times New Roman" w:hAnsi="Times New Roman" w:cs="Times New Roman"/>
          <w:sz w:val="24"/>
          <w:szCs w:val="24"/>
        </w:rPr>
        <w:t xml:space="preserve"> zł </w:t>
      </w:r>
      <w:r w:rsidR="003E5020" w:rsidRPr="00556596">
        <w:rPr>
          <w:rFonts w:ascii="Times New Roman" w:hAnsi="Times New Roman" w:cs="Times New Roman"/>
          <w:sz w:val="24"/>
          <w:szCs w:val="24"/>
        </w:rPr>
        <w:t>tj.</w:t>
      </w:r>
      <w:r w:rsidR="00347C4D" w:rsidRPr="00556596">
        <w:rPr>
          <w:rFonts w:ascii="Times New Roman" w:hAnsi="Times New Roman" w:cs="Times New Roman"/>
          <w:sz w:val="24"/>
          <w:szCs w:val="24"/>
        </w:rPr>
        <w:t xml:space="preserve"> 100,00</w:t>
      </w:r>
      <w:r w:rsidR="003E5020" w:rsidRPr="00556596">
        <w:rPr>
          <w:rFonts w:ascii="Times New Roman" w:hAnsi="Times New Roman" w:cs="Times New Roman"/>
          <w:sz w:val="24"/>
          <w:szCs w:val="24"/>
        </w:rPr>
        <w:t>%</w:t>
      </w:r>
    </w:p>
    <w:p w:rsidR="001C20C8" w:rsidRPr="00556596" w:rsidRDefault="001C20C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Dotacja celowa z budżetu gminy, plan 15 000,00 zł, wykonanie 15 000,00 zł – przekazana w ramach otwartego konkursu ofert na realizację zadań publicznych w zakresie działalności na rzecz dzieci </w:t>
      </w:r>
      <w:r w:rsidR="00A71205" w:rsidRPr="00556596">
        <w:rPr>
          <w:rFonts w:ascii="Times New Roman" w:hAnsi="Times New Roman" w:cs="Times New Roman"/>
          <w:sz w:val="24"/>
          <w:szCs w:val="24"/>
        </w:rPr>
        <w:br/>
      </w:r>
      <w:r w:rsidRPr="00556596">
        <w:rPr>
          <w:rFonts w:ascii="Times New Roman" w:hAnsi="Times New Roman" w:cs="Times New Roman"/>
          <w:sz w:val="24"/>
          <w:szCs w:val="24"/>
        </w:rPr>
        <w:t>i młodzieży, w tym wypoczynku dzieci i młodzieży. W ramach konkursu pozytywnie rozpatrzono osiem wniosków o dotacje. Podpisano sześć umów oraz wypłacono dotacje. Dwie organizacje zrezygnowały z realizacji zadań. Pozostałe rozliczyły</w:t>
      </w:r>
      <w:r w:rsidR="00A71205"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realizowane projekty. W ramach zadania podpisano dodatkowo umowę na mocy art. 19a ustawy i pożytku publicznego i wolontariacie na realizacje zadania o charakterze lokalnym. </w:t>
      </w:r>
      <w:r w:rsidRPr="00556596">
        <w:rPr>
          <w:rFonts w:ascii="Times New Roman" w:hAnsi="Times New Roman" w:cs="Times New Roman"/>
          <w:sz w:val="24"/>
          <w:szCs w:val="24"/>
        </w:rPr>
        <w:tab/>
        <w:t xml:space="preserve">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415 – Pomoc materialna dla uczniów</w:t>
      </w:r>
    </w:p>
    <w:p w:rsidR="00B92FBB" w:rsidRPr="00556596" w:rsidRDefault="003349D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0462A6" w:rsidRPr="00556596">
        <w:rPr>
          <w:rFonts w:ascii="Times New Roman" w:hAnsi="Times New Roman" w:cs="Times New Roman"/>
          <w:sz w:val="24"/>
          <w:szCs w:val="24"/>
        </w:rPr>
        <w:t>193 181,00</w:t>
      </w:r>
      <w:r w:rsidR="00B92FBB" w:rsidRPr="00556596">
        <w:rPr>
          <w:rFonts w:ascii="Times New Roman" w:hAnsi="Times New Roman" w:cs="Times New Roman"/>
          <w:sz w:val="24"/>
          <w:szCs w:val="24"/>
        </w:rPr>
        <w:t xml:space="preserve"> zł wykonanie </w:t>
      </w:r>
      <w:r w:rsidR="000462A6" w:rsidRPr="00556596">
        <w:rPr>
          <w:rFonts w:ascii="Times New Roman" w:hAnsi="Times New Roman" w:cs="Times New Roman"/>
          <w:sz w:val="24"/>
          <w:szCs w:val="24"/>
        </w:rPr>
        <w:t>188 621,</w:t>
      </w:r>
      <w:r w:rsidR="00961052" w:rsidRPr="00556596">
        <w:rPr>
          <w:rFonts w:ascii="Times New Roman" w:hAnsi="Times New Roman" w:cs="Times New Roman"/>
          <w:sz w:val="24"/>
          <w:szCs w:val="24"/>
        </w:rPr>
        <w:t xml:space="preserve"> 68</w:t>
      </w:r>
      <w:r w:rsidR="00B92FBB" w:rsidRPr="00556596">
        <w:rPr>
          <w:rFonts w:ascii="Times New Roman" w:hAnsi="Times New Roman" w:cs="Times New Roman"/>
          <w:sz w:val="24"/>
          <w:szCs w:val="24"/>
        </w:rPr>
        <w:t xml:space="preserve"> zł tj. </w:t>
      </w:r>
      <w:r w:rsidRPr="00556596">
        <w:rPr>
          <w:rFonts w:ascii="Times New Roman" w:hAnsi="Times New Roman" w:cs="Times New Roman"/>
          <w:sz w:val="24"/>
          <w:szCs w:val="24"/>
        </w:rPr>
        <w:t>97,</w:t>
      </w:r>
      <w:r w:rsidR="000462A6" w:rsidRPr="00556596">
        <w:rPr>
          <w:rFonts w:ascii="Times New Roman" w:hAnsi="Times New Roman" w:cs="Times New Roman"/>
          <w:sz w:val="24"/>
          <w:szCs w:val="24"/>
        </w:rPr>
        <w:t>64</w:t>
      </w:r>
      <w:r w:rsidR="00B92FBB" w:rsidRPr="00556596">
        <w:rPr>
          <w:rFonts w:ascii="Times New Roman" w:hAnsi="Times New Roman" w:cs="Times New Roman"/>
          <w:sz w:val="24"/>
          <w:szCs w:val="24"/>
        </w:rPr>
        <w:t>%  w tym:</w:t>
      </w:r>
    </w:p>
    <w:p w:rsidR="00A71205" w:rsidRPr="00556596" w:rsidRDefault="00A71205"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11 678,00 zł, wydatkowano 11</w:t>
      </w:r>
      <w:r w:rsidR="00961052" w:rsidRPr="00556596">
        <w:rPr>
          <w:rFonts w:ascii="Times New Roman" w:hAnsi="Times New Roman" w:cs="Times New Roman"/>
          <w:sz w:val="24"/>
          <w:szCs w:val="24"/>
        </w:rPr>
        <w:t> </w:t>
      </w:r>
      <w:r w:rsidRPr="00556596">
        <w:rPr>
          <w:rFonts w:ascii="Times New Roman" w:hAnsi="Times New Roman" w:cs="Times New Roman"/>
          <w:sz w:val="24"/>
          <w:szCs w:val="24"/>
        </w:rPr>
        <w:t>67</w:t>
      </w:r>
      <w:r w:rsidR="00961052" w:rsidRPr="00556596">
        <w:rPr>
          <w:rFonts w:ascii="Times New Roman" w:hAnsi="Times New Roman" w:cs="Times New Roman"/>
          <w:sz w:val="24"/>
          <w:szCs w:val="24"/>
        </w:rPr>
        <w:t>7,98</w:t>
      </w:r>
      <w:r w:rsidRPr="00556596">
        <w:rPr>
          <w:rFonts w:ascii="Times New Roman" w:hAnsi="Times New Roman" w:cs="Times New Roman"/>
          <w:sz w:val="24"/>
          <w:szCs w:val="24"/>
        </w:rPr>
        <w:t xml:space="preserve"> zł co stanowi 100 %, wyprawka szkolna wypłacona dla uczniów szkół ponad</w:t>
      </w:r>
      <w:r w:rsidR="001C5E8F"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gimnazjalnych i Specjalnego Ośrodka Szkolno- Wychowawczego w Mławie,  </w:t>
      </w:r>
      <w:r w:rsidRPr="00556596">
        <w:rPr>
          <w:rFonts w:ascii="Times New Roman" w:hAnsi="Times New Roman" w:cs="Times New Roman"/>
          <w:sz w:val="24"/>
          <w:szCs w:val="24"/>
        </w:rPr>
        <w:tab/>
      </w:r>
    </w:p>
    <w:p w:rsidR="00C20A6D" w:rsidRPr="00556596" w:rsidRDefault="00C20A6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dotacja celowa w kwocie 175,00 zł na dofinansowanie zakupu podręczników dla uczniów w ramach Rządowego programu pomocy uczniom w 2017 roku  - „Wyprawka szkolna”, została wykorzystana </w:t>
      </w:r>
      <w:r w:rsidR="00DB6AC9">
        <w:rPr>
          <w:rFonts w:ascii="Times New Roman" w:hAnsi="Times New Roman" w:cs="Times New Roman"/>
          <w:sz w:val="24"/>
          <w:szCs w:val="24"/>
        </w:rPr>
        <w:br/>
      </w:r>
      <w:r w:rsidRPr="00556596">
        <w:rPr>
          <w:rFonts w:ascii="Times New Roman" w:hAnsi="Times New Roman" w:cs="Times New Roman"/>
          <w:sz w:val="24"/>
          <w:szCs w:val="24"/>
        </w:rPr>
        <w:t>w wysok</w:t>
      </w:r>
      <w:r w:rsidR="00A71205" w:rsidRPr="00556596">
        <w:rPr>
          <w:rFonts w:ascii="Times New Roman" w:hAnsi="Times New Roman" w:cs="Times New Roman"/>
          <w:sz w:val="24"/>
          <w:szCs w:val="24"/>
        </w:rPr>
        <w:t>ości 175,00 zł, co stanowi 100%,</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plan z tytułu pomocy materialnej dla uczniów w wysokości </w:t>
      </w:r>
      <w:r w:rsidR="00DA6E38" w:rsidRPr="00556596">
        <w:rPr>
          <w:rFonts w:ascii="Times New Roman" w:hAnsi="Times New Roman" w:cs="Times New Roman"/>
          <w:sz w:val="24"/>
          <w:szCs w:val="24"/>
        </w:rPr>
        <w:t>1</w:t>
      </w:r>
      <w:r w:rsidR="003A4E34" w:rsidRPr="00556596">
        <w:rPr>
          <w:rFonts w:ascii="Times New Roman" w:hAnsi="Times New Roman" w:cs="Times New Roman"/>
          <w:sz w:val="24"/>
          <w:szCs w:val="24"/>
        </w:rPr>
        <w:t>8</w:t>
      </w:r>
      <w:r w:rsidR="005129B7" w:rsidRPr="00556596">
        <w:rPr>
          <w:rFonts w:ascii="Times New Roman" w:hAnsi="Times New Roman" w:cs="Times New Roman"/>
          <w:sz w:val="24"/>
          <w:szCs w:val="24"/>
        </w:rPr>
        <w:t>1 328</w:t>
      </w:r>
      <w:r w:rsidR="003A4E34" w:rsidRPr="00556596">
        <w:rPr>
          <w:rFonts w:ascii="Times New Roman" w:hAnsi="Times New Roman" w:cs="Times New Roman"/>
          <w:sz w:val="24"/>
          <w:szCs w:val="24"/>
        </w:rPr>
        <w:t>,00</w:t>
      </w:r>
      <w:r w:rsidRPr="00556596">
        <w:rPr>
          <w:rFonts w:ascii="Times New Roman" w:hAnsi="Times New Roman" w:cs="Times New Roman"/>
          <w:sz w:val="24"/>
          <w:szCs w:val="24"/>
        </w:rPr>
        <w:t xml:space="preserve"> zł wykonano w kwocie </w:t>
      </w:r>
      <w:r w:rsidR="003A4E34" w:rsidRPr="00556596">
        <w:rPr>
          <w:rFonts w:ascii="Times New Roman" w:hAnsi="Times New Roman" w:cs="Times New Roman"/>
          <w:sz w:val="24"/>
          <w:szCs w:val="24"/>
        </w:rPr>
        <w:t>1</w:t>
      </w:r>
      <w:r w:rsidR="005129B7" w:rsidRPr="00556596">
        <w:rPr>
          <w:rFonts w:ascii="Times New Roman" w:hAnsi="Times New Roman" w:cs="Times New Roman"/>
          <w:sz w:val="24"/>
          <w:szCs w:val="24"/>
        </w:rPr>
        <w:t>76 768,70</w:t>
      </w:r>
      <w:r w:rsidR="003A4E34" w:rsidRPr="00556596">
        <w:rPr>
          <w:rFonts w:ascii="Times New Roman" w:hAnsi="Times New Roman" w:cs="Times New Roman"/>
          <w:sz w:val="24"/>
          <w:szCs w:val="24"/>
        </w:rPr>
        <w:t xml:space="preserve"> </w:t>
      </w:r>
      <w:r w:rsidRPr="00556596">
        <w:rPr>
          <w:rFonts w:ascii="Times New Roman" w:hAnsi="Times New Roman" w:cs="Times New Roman"/>
          <w:sz w:val="24"/>
          <w:szCs w:val="24"/>
        </w:rPr>
        <w:t>zł tj.</w:t>
      </w:r>
      <w:r w:rsidR="003A4E34" w:rsidRPr="00556596">
        <w:rPr>
          <w:rFonts w:ascii="Times New Roman" w:hAnsi="Times New Roman" w:cs="Times New Roman"/>
          <w:sz w:val="24"/>
          <w:szCs w:val="24"/>
        </w:rPr>
        <w:t xml:space="preserve"> 97,</w:t>
      </w:r>
      <w:r w:rsidR="005129B7" w:rsidRPr="00556596">
        <w:rPr>
          <w:rFonts w:ascii="Times New Roman" w:hAnsi="Times New Roman" w:cs="Times New Roman"/>
          <w:sz w:val="24"/>
          <w:szCs w:val="24"/>
        </w:rPr>
        <w:t>49</w:t>
      </w:r>
      <w:r w:rsidRPr="00556596">
        <w:rPr>
          <w:rFonts w:ascii="Times New Roman" w:hAnsi="Times New Roman" w:cs="Times New Roman"/>
          <w:sz w:val="24"/>
          <w:szCs w:val="24"/>
        </w:rPr>
        <w:t xml:space="preserve">% w tym: </w:t>
      </w: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sz w:val="24"/>
          <w:szCs w:val="24"/>
          <w:u w:val="single"/>
        </w:rPr>
        <w:t>zadania własne</w:t>
      </w:r>
      <w:r w:rsidRPr="00556596">
        <w:rPr>
          <w:rFonts w:ascii="Times New Roman" w:hAnsi="Times New Roman" w:cs="Times New Roman"/>
          <w:sz w:val="24"/>
          <w:szCs w:val="24"/>
        </w:rPr>
        <w:t xml:space="preserve"> ( z dotacji celowej), plan </w:t>
      </w:r>
      <w:r w:rsidR="003A4E34" w:rsidRPr="00556596">
        <w:rPr>
          <w:rFonts w:ascii="Times New Roman" w:hAnsi="Times New Roman" w:cs="Times New Roman"/>
          <w:sz w:val="24"/>
          <w:szCs w:val="24"/>
        </w:rPr>
        <w:t>1</w:t>
      </w:r>
      <w:r w:rsidR="005129B7" w:rsidRPr="00556596">
        <w:rPr>
          <w:rFonts w:ascii="Times New Roman" w:hAnsi="Times New Roman" w:cs="Times New Roman"/>
          <w:sz w:val="24"/>
          <w:szCs w:val="24"/>
        </w:rPr>
        <w:t>16 328,00</w:t>
      </w:r>
      <w:r w:rsidRPr="00556596">
        <w:rPr>
          <w:rFonts w:ascii="Times New Roman" w:hAnsi="Times New Roman" w:cs="Times New Roman"/>
          <w:sz w:val="24"/>
          <w:szCs w:val="24"/>
        </w:rPr>
        <w:t xml:space="preserve"> zł wykonanie </w:t>
      </w:r>
      <w:r w:rsidR="003A4E34" w:rsidRPr="00556596">
        <w:rPr>
          <w:rFonts w:ascii="Times New Roman" w:hAnsi="Times New Roman" w:cs="Times New Roman"/>
          <w:sz w:val="24"/>
          <w:szCs w:val="24"/>
        </w:rPr>
        <w:t>1</w:t>
      </w:r>
      <w:r w:rsidR="005129B7" w:rsidRPr="00556596">
        <w:rPr>
          <w:rFonts w:ascii="Times New Roman" w:hAnsi="Times New Roman" w:cs="Times New Roman"/>
          <w:sz w:val="24"/>
          <w:szCs w:val="24"/>
        </w:rPr>
        <w:t>16 328,00</w:t>
      </w:r>
      <w:r w:rsidRPr="00556596">
        <w:rPr>
          <w:rFonts w:ascii="Times New Roman" w:hAnsi="Times New Roman" w:cs="Times New Roman"/>
          <w:sz w:val="24"/>
          <w:szCs w:val="24"/>
        </w:rPr>
        <w:t xml:space="preserve"> zł tj. </w:t>
      </w:r>
      <w:r w:rsidR="003A4E34" w:rsidRPr="00556596">
        <w:rPr>
          <w:rFonts w:ascii="Times New Roman" w:hAnsi="Times New Roman" w:cs="Times New Roman"/>
          <w:sz w:val="24"/>
          <w:szCs w:val="24"/>
        </w:rPr>
        <w:t>100,00</w:t>
      </w:r>
      <w:r w:rsidRPr="00556596">
        <w:rPr>
          <w:rFonts w:ascii="Times New Roman" w:hAnsi="Times New Roman" w:cs="Times New Roman"/>
          <w:sz w:val="24"/>
          <w:szCs w:val="24"/>
        </w:rPr>
        <w:t>%,</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u w:val="single"/>
        </w:rPr>
        <w:t>zadania własne,</w:t>
      </w:r>
      <w:r w:rsidR="00DA6E38" w:rsidRPr="00556596">
        <w:rPr>
          <w:rFonts w:ascii="Times New Roman" w:hAnsi="Times New Roman" w:cs="Times New Roman"/>
          <w:sz w:val="24"/>
          <w:szCs w:val="24"/>
        </w:rPr>
        <w:t xml:space="preserve">  plan 6</w:t>
      </w:r>
      <w:r w:rsidRPr="00556596">
        <w:rPr>
          <w:rFonts w:ascii="Times New Roman" w:hAnsi="Times New Roman" w:cs="Times New Roman"/>
          <w:sz w:val="24"/>
          <w:szCs w:val="24"/>
        </w:rPr>
        <w:t xml:space="preserve">5 000,00 zł wykonanie </w:t>
      </w:r>
      <w:r w:rsidR="005129B7" w:rsidRPr="00556596">
        <w:rPr>
          <w:rFonts w:ascii="Times New Roman" w:hAnsi="Times New Roman" w:cs="Times New Roman"/>
          <w:sz w:val="24"/>
          <w:szCs w:val="24"/>
        </w:rPr>
        <w:t>60 440,70</w:t>
      </w:r>
      <w:r w:rsidRPr="00556596">
        <w:rPr>
          <w:rFonts w:ascii="Times New Roman" w:hAnsi="Times New Roman" w:cs="Times New Roman"/>
          <w:sz w:val="24"/>
          <w:szCs w:val="24"/>
        </w:rPr>
        <w:t xml:space="preserve"> zł co stanowi </w:t>
      </w:r>
      <w:r w:rsidR="003A4E34" w:rsidRPr="00556596">
        <w:rPr>
          <w:rFonts w:ascii="Times New Roman" w:hAnsi="Times New Roman" w:cs="Times New Roman"/>
          <w:sz w:val="24"/>
          <w:szCs w:val="24"/>
        </w:rPr>
        <w:t>9</w:t>
      </w:r>
      <w:r w:rsidR="005129B7" w:rsidRPr="00556596">
        <w:rPr>
          <w:rFonts w:ascii="Times New Roman" w:hAnsi="Times New Roman" w:cs="Times New Roman"/>
          <w:sz w:val="24"/>
          <w:szCs w:val="24"/>
        </w:rPr>
        <w:t>2,99</w:t>
      </w:r>
      <w:r w:rsidRPr="00556596">
        <w:rPr>
          <w:rFonts w:ascii="Times New Roman" w:hAnsi="Times New Roman" w:cs="Times New Roman"/>
          <w:sz w:val="24"/>
          <w:szCs w:val="24"/>
        </w:rPr>
        <w:t xml:space="preserve">%. Wypłacono stypendia szkolne dla </w:t>
      </w:r>
      <w:r w:rsidR="00DA6E38" w:rsidRPr="00556596">
        <w:rPr>
          <w:rFonts w:ascii="Times New Roman" w:hAnsi="Times New Roman" w:cs="Times New Roman"/>
          <w:sz w:val="24"/>
          <w:szCs w:val="24"/>
        </w:rPr>
        <w:t>2</w:t>
      </w:r>
      <w:r w:rsidR="005129B7" w:rsidRPr="00556596">
        <w:rPr>
          <w:rFonts w:ascii="Times New Roman" w:hAnsi="Times New Roman" w:cs="Times New Roman"/>
          <w:sz w:val="24"/>
          <w:szCs w:val="24"/>
        </w:rPr>
        <w:t>19</w:t>
      </w:r>
      <w:r w:rsidRPr="00556596">
        <w:rPr>
          <w:rFonts w:ascii="Times New Roman" w:hAnsi="Times New Roman" w:cs="Times New Roman"/>
          <w:sz w:val="24"/>
          <w:szCs w:val="24"/>
        </w:rPr>
        <w:t xml:space="preserve"> uczniów.</w:t>
      </w:r>
    </w:p>
    <w:p w:rsidR="00ED3D44" w:rsidRPr="00556596" w:rsidRDefault="00ED3D44"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416 – Pomoc materialna dla uczniów o charakterze motywacyjnym</w:t>
      </w:r>
    </w:p>
    <w:p w:rsidR="00ED3D44" w:rsidRPr="00556596" w:rsidRDefault="00ED3D44"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41 252,00 zł wykonanie 41 000,00 zł tj. 99,39</w:t>
      </w:r>
      <w:r w:rsidR="007443ED" w:rsidRPr="00556596">
        <w:rPr>
          <w:rFonts w:ascii="Times New Roman" w:hAnsi="Times New Roman" w:cs="Times New Roman"/>
          <w:sz w:val="24"/>
          <w:szCs w:val="24"/>
        </w:rPr>
        <w:t xml:space="preserve"> </w:t>
      </w:r>
      <w:r w:rsidRPr="00556596">
        <w:rPr>
          <w:rFonts w:ascii="Times New Roman" w:hAnsi="Times New Roman" w:cs="Times New Roman"/>
          <w:sz w:val="24"/>
          <w:szCs w:val="24"/>
        </w:rPr>
        <w:t>%</w:t>
      </w:r>
      <w:r w:rsidR="008F22E4" w:rsidRPr="00556596">
        <w:rPr>
          <w:rFonts w:ascii="Times New Roman" w:hAnsi="Times New Roman" w:cs="Times New Roman"/>
          <w:sz w:val="24"/>
          <w:szCs w:val="24"/>
        </w:rPr>
        <w:t xml:space="preserve"> </w:t>
      </w:r>
    </w:p>
    <w:p w:rsidR="007443ED" w:rsidRPr="00556596" w:rsidRDefault="007443ED" w:rsidP="00DB6AC9">
      <w:pPr>
        <w:spacing w:after="0"/>
        <w:jc w:val="both"/>
        <w:rPr>
          <w:rFonts w:ascii="Times New Roman" w:hAnsi="Times New Roman" w:cs="Times New Roman"/>
          <w:b/>
          <w:sz w:val="24"/>
          <w:szCs w:val="24"/>
        </w:rPr>
      </w:pPr>
      <w:r w:rsidRPr="00556596">
        <w:rPr>
          <w:rFonts w:ascii="Times New Roman" w:hAnsi="Times New Roman" w:cs="Times New Roman"/>
          <w:sz w:val="24"/>
          <w:szCs w:val="24"/>
        </w:rPr>
        <w:t xml:space="preserve">W ramach wydatku udzielono trzydzieści jeden stypendiów Burmistrza Miasta Mława za rok 2016 </w:t>
      </w:r>
      <w:r w:rsidR="00DB6AC9">
        <w:rPr>
          <w:rFonts w:ascii="Times New Roman" w:hAnsi="Times New Roman" w:cs="Times New Roman"/>
          <w:sz w:val="24"/>
          <w:szCs w:val="24"/>
        </w:rPr>
        <w:br/>
      </w:r>
      <w:r w:rsidRPr="00556596">
        <w:rPr>
          <w:rFonts w:ascii="Times New Roman" w:hAnsi="Times New Roman" w:cs="Times New Roman"/>
          <w:sz w:val="24"/>
          <w:szCs w:val="24"/>
        </w:rPr>
        <w:t>i czterdzieści pięć za rok 2017  – zgodnie z Uchwałą Nr XXII/278/2016 Rady Miasta Mława z dnia</w:t>
      </w:r>
      <w:r w:rsidR="00DB6AC9">
        <w:rPr>
          <w:rFonts w:ascii="Times New Roman" w:hAnsi="Times New Roman" w:cs="Times New Roman"/>
          <w:sz w:val="24"/>
          <w:szCs w:val="24"/>
        </w:rPr>
        <w:br/>
      </w:r>
      <w:r w:rsidRPr="00556596">
        <w:rPr>
          <w:rFonts w:ascii="Times New Roman" w:hAnsi="Times New Roman" w:cs="Times New Roman"/>
          <w:sz w:val="24"/>
          <w:szCs w:val="24"/>
        </w:rPr>
        <w:t xml:space="preserve"> 27 września 2016 r. w sprawie zasad  przyznawania przez Burmistrza Miasta Mława stypendium dla uzdolnionych uczniów, zawodników oraz studentów.             </w:t>
      </w:r>
    </w:p>
    <w:p w:rsidR="005E1D46" w:rsidRPr="00556596" w:rsidRDefault="005E1D46"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855 – RODZINA</w:t>
      </w:r>
    </w:p>
    <w:p w:rsidR="005E1D46" w:rsidRPr="00556596" w:rsidRDefault="005E1D46"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Plan 33 836 030,00 zł wykonanie 33 485 026,84 zł co stanowi 9</w:t>
      </w:r>
      <w:r w:rsidR="008C3E9C" w:rsidRPr="00556596">
        <w:rPr>
          <w:rFonts w:ascii="Times New Roman" w:hAnsi="Times New Roman" w:cs="Times New Roman"/>
          <w:b/>
          <w:bCs/>
          <w:sz w:val="24"/>
          <w:szCs w:val="24"/>
        </w:rPr>
        <w:t>8,96%</w:t>
      </w:r>
    </w:p>
    <w:p w:rsidR="009A79FB" w:rsidRPr="00556596" w:rsidRDefault="009A79F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501 – Świadczenia wychowawcze</w:t>
      </w:r>
    </w:p>
    <w:p w:rsidR="009A79FB" w:rsidRPr="00556596" w:rsidRDefault="009A79F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DB3DF7" w:rsidRPr="00556596">
        <w:rPr>
          <w:rFonts w:ascii="Times New Roman" w:hAnsi="Times New Roman" w:cs="Times New Roman"/>
          <w:sz w:val="24"/>
          <w:szCs w:val="24"/>
        </w:rPr>
        <w:t>20 614 229,00</w:t>
      </w:r>
      <w:r w:rsidRPr="00556596">
        <w:rPr>
          <w:rFonts w:ascii="Times New Roman" w:hAnsi="Times New Roman" w:cs="Times New Roman"/>
          <w:sz w:val="24"/>
          <w:szCs w:val="24"/>
        </w:rPr>
        <w:t xml:space="preserve"> wykonanie </w:t>
      </w:r>
      <w:r w:rsidR="00DB3DF7" w:rsidRPr="00556596">
        <w:rPr>
          <w:rFonts w:ascii="Times New Roman" w:hAnsi="Times New Roman" w:cs="Times New Roman"/>
          <w:sz w:val="24"/>
          <w:szCs w:val="24"/>
        </w:rPr>
        <w:t>20 585 741,00</w:t>
      </w:r>
      <w:r w:rsidRPr="00556596">
        <w:rPr>
          <w:rFonts w:ascii="Times New Roman" w:hAnsi="Times New Roman" w:cs="Times New Roman"/>
          <w:sz w:val="24"/>
          <w:szCs w:val="24"/>
        </w:rPr>
        <w:t xml:space="preserve"> zł tj. </w:t>
      </w:r>
      <w:r w:rsidR="00DB3DF7" w:rsidRPr="00556596">
        <w:rPr>
          <w:rFonts w:ascii="Times New Roman" w:hAnsi="Times New Roman" w:cs="Times New Roman"/>
          <w:sz w:val="24"/>
          <w:szCs w:val="24"/>
        </w:rPr>
        <w:t>99,86</w:t>
      </w:r>
      <w:r w:rsidRPr="00556596">
        <w:rPr>
          <w:rFonts w:ascii="Times New Roman" w:hAnsi="Times New Roman" w:cs="Times New Roman"/>
          <w:sz w:val="24"/>
          <w:szCs w:val="24"/>
        </w:rPr>
        <w:t>% w tym :</w:t>
      </w:r>
    </w:p>
    <w:p w:rsidR="0020630A" w:rsidRPr="00556596" w:rsidRDefault="0020630A"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 bieżące</w:t>
      </w:r>
    </w:p>
    <w:p w:rsidR="0020630A" w:rsidRPr="00556596" w:rsidRDefault="0020630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20 599 229,00 zł wykonanie 20 570 741,00 zł tj. 99,86% </w:t>
      </w:r>
    </w:p>
    <w:p w:rsidR="00B258E0" w:rsidRPr="00556596" w:rsidRDefault="00B258E0"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20 000,00 wykonanie 14 192,13 zł tj. 70,96% środki z przeznaczeniem na  zwrotu nienależnie pobranych świadczeń z lat ubiegłych do MUW w Warszawie.</w:t>
      </w:r>
    </w:p>
    <w:p w:rsidR="00B258E0" w:rsidRPr="00556596" w:rsidRDefault="00B258E0"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1</w:t>
      </w:r>
      <w:r w:rsidR="00D10872" w:rsidRPr="00556596">
        <w:rPr>
          <w:rFonts w:ascii="Times New Roman" w:hAnsi="Times New Roman" w:cs="Times New Roman"/>
          <w:sz w:val="24"/>
          <w:szCs w:val="24"/>
        </w:rPr>
        <w:t xml:space="preserve"> 000</w:t>
      </w:r>
      <w:r w:rsidRPr="00556596">
        <w:rPr>
          <w:rFonts w:ascii="Times New Roman" w:hAnsi="Times New Roman" w:cs="Times New Roman"/>
          <w:sz w:val="24"/>
          <w:szCs w:val="24"/>
        </w:rPr>
        <w:t xml:space="preserve">,00 wykonanie </w:t>
      </w:r>
      <w:r w:rsidR="00D10872" w:rsidRPr="00556596">
        <w:rPr>
          <w:rFonts w:ascii="Times New Roman" w:hAnsi="Times New Roman" w:cs="Times New Roman"/>
          <w:sz w:val="24"/>
          <w:szCs w:val="24"/>
        </w:rPr>
        <w:t>810,55</w:t>
      </w:r>
      <w:r w:rsidRPr="00556596">
        <w:rPr>
          <w:rFonts w:ascii="Times New Roman" w:hAnsi="Times New Roman" w:cs="Times New Roman"/>
          <w:sz w:val="24"/>
          <w:szCs w:val="24"/>
        </w:rPr>
        <w:t xml:space="preserve"> zł tj. </w:t>
      </w:r>
      <w:r w:rsidR="00D10872" w:rsidRPr="00556596">
        <w:rPr>
          <w:rFonts w:ascii="Times New Roman" w:hAnsi="Times New Roman" w:cs="Times New Roman"/>
          <w:sz w:val="24"/>
          <w:szCs w:val="24"/>
        </w:rPr>
        <w:t>81,06</w:t>
      </w:r>
      <w:r w:rsidRPr="00556596">
        <w:rPr>
          <w:rFonts w:ascii="Times New Roman" w:hAnsi="Times New Roman" w:cs="Times New Roman"/>
          <w:sz w:val="24"/>
          <w:szCs w:val="24"/>
        </w:rPr>
        <w:t>% środki z przeznaczeniem na  zwrotu nienależnie pobranych świadczeń z lat ubiegłych (odsetki) do MUW w Warszawie.</w:t>
      </w:r>
    </w:p>
    <w:p w:rsidR="001C44B3" w:rsidRPr="00556596" w:rsidRDefault="009B024A" w:rsidP="00DB1E2B">
      <w:pPr>
        <w:spacing w:after="0"/>
        <w:jc w:val="both"/>
        <w:rPr>
          <w:rFonts w:ascii="Times New Roman" w:hAnsi="Times New Roman" w:cs="Times New Roman"/>
          <w:sz w:val="24"/>
          <w:szCs w:val="24"/>
        </w:rPr>
      </w:pPr>
      <w:r w:rsidRPr="00556596">
        <w:rPr>
          <w:rFonts w:ascii="Times New Roman" w:hAnsi="Times New Roman" w:cs="Times New Roman"/>
          <w:bCs/>
          <w:sz w:val="24"/>
          <w:szCs w:val="24"/>
        </w:rPr>
        <w:t>- świadczenia wychowawcze-p</w:t>
      </w:r>
      <w:r w:rsidRPr="00556596">
        <w:rPr>
          <w:rFonts w:ascii="Times New Roman" w:hAnsi="Times New Roman" w:cs="Times New Roman"/>
          <w:sz w:val="24"/>
          <w:szCs w:val="24"/>
        </w:rPr>
        <w:t xml:space="preserve">lan 20 318 632,00 zł wykonanie 20 318 155,19 zł tj. 99,99 %. </w:t>
      </w:r>
    </w:p>
    <w:p w:rsidR="009B024A" w:rsidRPr="00556596" w:rsidRDefault="009B024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W ramach tej kwoty wypłacono 40 783 świadczeń,</w:t>
      </w:r>
    </w:p>
    <w:p w:rsidR="009B024A" w:rsidRPr="00556596" w:rsidRDefault="009B024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wynagrodzenia osobowe, plan 135 260,00 zł wykonanie 128 260,21 zł tj. 94,83 % wypłacono wynagrodzenia brutto dla 4 pracowników i dodatki specjalne dla 3 pracowników,</w:t>
      </w:r>
    </w:p>
    <w:p w:rsidR="009B024A" w:rsidRPr="00556596" w:rsidRDefault="009B024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ochodne od wynagrodzeń, plan 28 650,00 zł wykonanie 26 484,30 zł tj. 92,44 %,</w:t>
      </w:r>
    </w:p>
    <w:p w:rsidR="009B024A" w:rsidRPr="00556596" w:rsidRDefault="009B024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 wynagrodzenia bezosobowe, plan 20 000,00 zł wykonanie 20 000,00 zł tj. 100 %,</w:t>
      </w:r>
    </w:p>
    <w:p w:rsidR="009B024A" w:rsidRPr="00556596" w:rsidRDefault="009B024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akup materiałów i wyposażenia, plan 49 487,00 zł wykonanie 40 354,47 zł tj. 81,55 %, zakup materiałów biurowych na potrzeby realizacji świadczenia wychowawczego: druków wniosków </w:t>
      </w:r>
      <w:r w:rsidR="008C3E9C" w:rsidRPr="00556596">
        <w:rPr>
          <w:rFonts w:ascii="Times New Roman" w:hAnsi="Times New Roman" w:cs="Times New Roman"/>
          <w:sz w:val="24"/>
          <w:szCs w:val="24"/>
        </w:rPr>
        <w:br/>
      </w:r>
      <w:r w:rsidRPr="00556596">
        <w:rPr>
          <w:rFonts w:ascii="Times New Roman" w:hAnsi="Times New Roman" w:cs="Times New Roman"/>
          <w:sz w:val="24"/>
          <w:szCs w:val="24"/>
        </w:rPr>
        <w:t xml:space="preserve">i oświadczeń, segregatorów, skoroszytów, sprzętu komputerowego, wyposażenia biurowego </w:t>
      </w:r>
      <w:r w:rsidRPr="00556596">
        <w:rPr>
          <w:rFonts w:ascii="Times New Roman" w:hAnsi="Times New Roman" w:cs="Times New Roman"/>
          <w:sz w:val="24"/>
          <w:szCs w:val="24"/>
        </w:rPr>
        <w:br/>
        <w:t xml:space="preserve">i oprogramowania MS OFFICE, </w:t>
      </w:r>
    </w:p>
    <w:p w:rsidR="009B024A" w:rsidRPr="00556596" w:rsidRDefault="009B024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akup energii, plan 3 800,00 zł wykonanie 2 573,32 zł tj. 67,72 % wydatki związane </w:t>
      </w:r>
      <w:r w:rsidRPr="00556596">
        <w:rPr>
          <w:rFonts w:ascii="Times New Roman" w:hAnsi="Times New Roman" w:cs="Times New Roman"/>
          <w:sz w:val="24"/>
          <w:szCs w:val="24"/>
        </w:rPr>
        <w:br/>
        <w:t>z zużyciem gazu, wody i energii elektrycznej,</w:t>
      </w:r>
    </w:p>
    <w:p w:rsidR="009B024A" w:rsidRPr="00556596" w:rsidRDefault="009B024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akup usług pozostałych plan 20 000,00 zł wykonanie 17 856,27 zł tj. 89,28 %, w tym usługi prawnicze, usługi ochrony fizycznej i monitoringu lokalnego systemu alarmowego, opłata </w:t>
      </w:r>
      <w:r w:rsidR="00DB6AC9">
        <w:rPr>
          <w:rFonts w:ascii="Times New Roman" w:hAnsi="Times New Roman" w:cs="Times New Roman"/>
          <w:sz w:val="24"/>
          <w:szCs w:val="24"/>
        </w:rPr>
        <w:br/>
      </w:r>
      <w:r w:rsidRPr="00556596">
        <w:rPr>
          <w:rFonts w:ascii="Times New Roman" w:hAnsi="Times New Roman" w:cs="Times New Roman"/>
          <w:sz w:val="24"/>
          <w:szCs w:val="24"/>
        </w:rPr>
        <w:t>za ogłoszenia prasowe o terminach wypłat świadczeń wychowawczych i opłata aktualizacyjna programu Izyda,</w:t>
      </w:r>
    </w:p>
    <w:p w:rsidR="009B024A" w:rsidRPr="00556596" w:rsidRDefault="009B024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opłaty z tytułu zakupu usług telekomunikacyjnych, plan 600,00 zł wykonanie 556,99 zł tj. 92,83 %,</w:t>
      </w:r>
    </w:p>
    <w:p w:rsidR="009B024A" w:rsidRPr="00556596" w:rsidRDefault="009B024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odróże służbowe krajowe, plan 300,00 zł wykonanie 102,73 zł tj. 34,24 %, koszty delegacji pracowników realizujących świadczenia wychowawcze,</w:t>
      </w:r>
    </w:p>
    <w:p w:rsidR="009B024A" w:rsidRPr="00556596" w:rsidRDefault="009B024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szkolenia pracowników, plan 1 500,00 zł wykonanie 1 394,84 zł tj. 92,99 %,</w:t>
      </w:r>
    </w:p>
    <w:p w:rsidR="0020630A" w:rsidRPr="00556596" w:rsidRDefault="0020630A"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 majątkowe</w:t>
      </w:r>
    </w:p>
    <w:p w:rsidR="0020630A" w:rsidRPr="00556596" w:rsidRDefault="0020630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15 000,00 zł wykonanie 15 000,00 zł tj. 100,00%</w:t>
      </w:r>
    </w:p>
    <w:p w:rsidR="0020630A" w:rsidRPr="00556596" w:rsidRDefault="0020630A"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wydatki na zakupy inwestycyjne, plan 15 000,00 zł wykonanie 15 000,00 zł tj. 100% - zakup urządzenia </w:t>
      </w:r>
      <w:proofErr w:type="spellStart"/>
      <w:r w:rsidRPr="00556596">
        <w:rPr>
          <w:rFonts w:ascii="Times New Roman" w:hAnsi="Times New Roman" w:cs="Times New Roman"/>
          <w:sz w:val="24"/>
          <w:szCs w:val="24"/>
        </w:rPr>
        <w:t>Stormshield</w:t>
      </w:r>
      <w:proofErr w:type="spellEnd"/>
      <w:r w:rsidRPr="00556596">
        <w:rPr>
          <w:rFonts w:ascii="Times New Roman" w:hAnsi="Times New Roman" w:cs="Times New Roman"/>
          <w:sz w:val="24"/>
          <w:szCs w:val="24"/>
        </w:rPr>
        <w:t xml:space="preserve"> UTM SN 300 i urządzenia wielofunkcyjnego HP Laser </w:t>
      </w:r>
      <w:proofErr w:type="spellStart"/>
      <w:r w:rsidRPr="00556596">
        <w:rPr>
          <w:rFonts w:ascii="Times New Roman" w:hAnsi="Times New Roman" w:cs="Times New Roman"/>
          <w:sz w:val="24"/>
          <w:szCs w:val="24"/>
        </w:rPr>
        <w:t>Jet</w:t>
      </w:r>
      <w:proofErr w:type="spellEnd"/>
      <w:r w:rsidRPr="00556596">
        <w:rPr>
          <w:rFonts w:ascii="Times New Roman" w:hAnsi="Times New Roman" w:cs="Times New Roman"/>
          <w:sz w:val="24"/>
          <w:szCs w:val="24"/>
        </w:rPr>
        <w:t xml:space="preserve"> PRO M570dw na potrzeby realizacji świadczeń wychowawczych.</w:t>
      </w:r>
    </w:p>
    <w:p w:rsidR="009A79FB" w:rsidRPr="00556596" w:rsidRDefault="009A79F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502 - Świadczenia</w:t>
      </w:r>
      <w:r w:rsidRPr="00556596">
        <w:rPr>
          <w:rFonts w:ascii="Times New Roman" w:hAnsi="Times New Roman" w:cs="Times New Roman"/>
          <w:b/>
          <w:bCs/>
          <w:sz w:val="24"/>
          <w:szCs w:val="24"/>
          <w:u w:val="single"/>
        </w:rPr>
        <w:t xml:space="preserve"> </w:t>
      </w:r>
      <w:r w:rsidRPr="00556596">
        <w:rPr>
          <w:rFonts w:ascii="Times New Roman" w:hAnsi="Times New Roman" w:cs="Times New Roman"/>
          <w:sz w:val="24"/>
          <w:szCs w:val="24"/>
          <w:u w:val="single"/>
        </w:rPr>
        <w:t>rodzinne, świadczenia z funduszu alimentacyjnego oraz składki na ubezpieczenia emerytalne i rentowe z ubezpieczenia społecznego</w:t>
      </w:r>
    </w:p>
    <w:p w:rsidR="009A79FB" w:rsidRPr="00556596" w:rsidRDefault="009A79F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11</w:t>
      </w:r>
      <w:r w:rsidR="001C6DAA" w:rsidRPr="00556596">
        <w:rPr>
          <w:rFonts w:ascii="Times New Roman" w:hAnsi="Times New Roman" w:cs="Times New Roman"/>
          <w:sz w:val="24"/>
          <w:szCs w:val="24"/>
        </w:rPr>
        <w:t> 963 374,00</w:t>
      </w:r>
      <w:r w:rsidRPr="00556596">
        <w:rPr>
          <w:rFonts w:ascii="Times New Roman" w:hAnsi="Times New Roman" w:cs="Times New Roman"/>
          <w:sz w:val="24"/>
          <w:szCs w:val="24"/>
        </w:rPr>
        <w:t xml:space="preserve"> zł wykonanie </w:t>
      </w:r>
      <w:r w:rsidR="001C6DAA" w:rsidRPr="00556596">
        <w:rPr>
          <w:rFonts w:ascii="Times New Roman" w:hAnsi="Times New Roman" w:cs="Times New Roman"/>
          <w:sz w:val="24"/>
          <w:szCs w:val="24"/>
        </w:rPr>
        <w:t>11 918 628,95</w:t>
      </w:r>
      <w:r w:rsidRPr="00556596">
        <w:rPr>
          <w:rFonts w:ascii="Times New Roman" w:hAnsi="Times New Roman" w:cs="Times New Roman"/>
          <w:sz w:val="24"/>
          <w:szCs w:val="24"/>
        </w:rPr>
        <w:t xml:space="preserve"> zł tj. </w:t>
      </w:r>
      <w:r w:rsidR="001C6DAA" w:rsidRPr="00556596">
        <w:rPr>
          <w:rFonts w:ascii="Times New Roman" w:hAnsi="Times New Roman" w:cs="Times New Roman"/>
          <w:sz w:val="24"/>
          <w:szCs w:val="24"/>
        </w:rPr>
        <w:t>99,63</w:t>
      </w:r>
      <w:r w:rsidRPr="00556596">
        <w:rPr>
          <w:rFonts w:ascii="Times New Roman" w:hAnsi="Times New Roman" w:cs="Times New Roman"/>
          <w:sz w:val="24"/>
          <w:szCs w:val="24"/>
        </w:rPr>
        <w:t>% w tym m.in.</w:t>
      </w:r>
    </w:p>
    <w:p w:rsidR="009A79FB" w:rsidRPr="00556596" w:rsidRDefault="009A79F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lan 50 000,00 wykonanie 1</w:t>
      </w:r>
      <w:r w:rsidR="00B258E0" w:rsidRPr="00556596">
        <w:rPr>
          <w:rFonts w:ascii="Times New Roman" w:hAnsi="Times New Roman" w:cs="Times New Roman"/>
          <w:sz w:val="24"/>
          <w:szCs w:val="24"/>
        </w:rPr>
        <w:t>9 748,92</w:t>
      </w:r>
      <w:r w:rsidRPr="00556596">
        <w:rPr>
          <w:rFonts w:ascii="Times New Roman" w:hAnsi="Times New Roman" w:cs="Times New Roman"/>
          <w:sz w:val="24"/>
          <w:szCs w:val="24"/>
        </w:rPr>
        <w:t xml:space="preserve"> zł tj.</w:t>
      </w:r>
      <w:r w:rsidR="00B258E0" w:rsidRPr="00556596">
        <w:rPr>
          <w:rFonts w:ascii="Times New Roman" w:hAnsi="Times New Roman" w:cs="Times New Roman"/>
          <w:sz w:val="24"/>
          <w:szCs w:val="24"/>
        </w:rPr>
        <w:t xml:space="preserve"> 39,50</w:t>
      </w:r>
      <w:r w:rsidRPr="00556596">
        <w:rPr>
          <w:rFonts w:ascii="Times New Roman" w:hAnsi="Times New Roman" w:cs="Times New Roman"/>
          <w:sz w:val="24"/>
          <w:szCs w:val="24"/>
        </w:rPr>
        <w:t>% środki z przeznaczeniem na  zwrotu nienależnie pobranych świadczeń z lat ubiegłych do MUW w Warszawie.</w:t>
      </w:r>
    </w:p>
    <w:p w:rsidR="009A79FB" w:rsidRPr="00556596" w:rsidRDefault="009A79F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plan 10 100,00 wykonanie </w:t>
      </w:r>
      <w:r w:rsidR="00B258E0" w:rsidRPr="00556596">
        <w:rPr>
          <w:rFonts w:ascii="Times New Roman" w:hAnsi="Times New Roman" w:cs="Times New Roman"/>
          <w:sz w:val="24"/>
          <w:szCs w:val="24"/>
        </w:rPr>
        <w:t>5 743,29</w:t>
      </w:r>
      <w:r w:rsidRPr="00556596">
        <w:rPr>
          <w:rFonts w:ascii="Times New Roman" w:hAnsi="Times New Roman" w:cs="Times New Roman"/>
          <w:sz w:val="24"/>
          <w:szCs w:val="24"/>
        </w:rPr>
        <w:t xml:space="preserve"> zł tj.</w:t>
      </w:r>
      <w:r w:rsidR="00B258E0" w:rsidRPr="00556596">
        <w:rPr>
          <w:rFonts w:ascii="Times New Roman" w:hAnsi="Times New Roman" w:cs="Times New Roman"/>
          <w:sz w:val="24"/>
          <w:szCs w:val="24"/>
        </w:rPr>
        <w:t xml:space="preserve"> 56,86</w:t>
      </w:r>
      <w:r w:rsidRPr="00556596">
        <w:rPr>
          <w:rFonts w:ascii="Times New Roman" w:hAnsi="Times New Roman" w:cs="Times New Roman"/>
          <w:sz w:val="24"/>
          <w:szCs w:val="24"/>
        </w:rPr>
        <w:t>% środki z przeznaczeniem na  zwrotu nienależnie pobranych świadczeń z lat ubiegłych (odsetki) do MUW w Warszawie.</w:t>
      </w:r>
    </w:p>
    <w:p w:rsidR="00096968" w:rsidRPr="00556596" w:rsidRDefault="00096968" w:rsidP="00DB1E2B">
      <w:pPr>
        <w:spacing w:after="0"/>
        <w:jc w:val="both"/>
        <w:rPr>
          <w:rFonts w:ascii="Times New Roman" w:hAnsi="Times New Roman" w:cs="Times New Roman"/>
          <w:sz w:val="24"/>
          <w:szCs w:val="24"/>
        </w:rPr>
      </w:pPr>
      <w:r w:rsidRPr="00556596">
        <w:rPr>
          <w:rFonts w:ascii="Times New Roman" w:hAnsi="Times New Roman" w:cs="Times New Roman"/>
          <w:bCs/>
          <w:sz w:val="24"/>
          <w:szCs w:val="24"/>
        </w:rPr>
        <w:t xml:space="preserve">- świadczenia rodzinne, fundusz alimentacyjny oraz składki na ubezpieczenia emerytalne </w:t>
      </w:r>
      <w:r w:rsidRPr="00556596">
        <w:rPr>
          <w:rFonts w:ascii="Times New Roman" w:hAnsi="Times New Roman" w:cs="Times New Roman"/>
          <w:bCs/>
          <w:sz w:val="24"/>
          <w:szCs w:val="24"/>
        </w:rPr>
        <w:br/>
        <w:t>i rentowe z ubezpieczenia społecznego</w:t>
      </w:r>
      <w:bookmarkStart w:id="0" w:name="_Hlk506281899"/>
      <w:r w:rsidRPr="00556596">
        <w:rPr>
          <w:rFonts w:ascii="Times New Roman" w:hAnsi="Times New Roman" w:cs="Times New Roman"/>
          <w:bCs/>
          <w:sz w:val="24"/>
          <w:szCs w:val="24"/>
        </w:rPr>
        <w:t xml:space="preserve">, </w:t>
      </w:r>
      <w:bookmarkEnd w:id="0"/>
      <w:r w:rsidRPr="00556596">
        <w:rPr>
          <w:rFonts w:ascii="Times New Roman" w:hAnsi="Times New Roman" w:cs="Times New Roman"/>
          <w:bCs/>
          <w:sz w:val="24"/>
          <w:szCs w:val="24"/>
        </w:rPr>
        <w:t>p</w:t>
      </w:r>
      <w:r w:rsidRPr="00556596">
        <w:rPr>
          <w:rFonts w:ascii="Times New Roman" w:hAnsi="Times New Roman" w:cs="Times New Roman"/>
          <w:sz w:val="24"/>
          <w:szCs w:val="24"/>
        </w:rPr>
        <w:t xml:space="preserve">lan 11 613 353,00 zł wykonanie 11 611 714,96 zł </w:t>
      </w:r>
      <w:r w:rsidRPr="00556596">
        <w:rPr>
          <w:rFonts w:ascii="Times New Roman" w:hAnsi="Times New Roman" w:cs="Times New Roman"/>
          <w:sz w:val="24"/>
          <w:szCs w:val="24"/>
        </w:rPr>
        <w:br/>
        <w:t xml:space="preserve">tj. 99,99%. W ramach tej kwoty wypłacone zostały zasiłki rodzinne i dodatki do zasiłków rodzinnych (z tytułu urodzenia dziecka, korzystania z urlopu wychowawczego, samotnego wychowywania dziecka, kształcenia i rehabilitacji dziecka niepełnosprawnego, podjęcia nauki poza miejscem zamieszkania, rozpoczęcia roku szkolnego) na 2706 dzieci, zasiłki pielęgnacyjne dla 804 osób, jednorazowa zapomoga z tytułu urodzenia dziecka dla 272 osób, świadczenia pielęgnacyjne dla 144 osób, specjalny zasiłek opiekuńczy dla 63 osób, zasiłek dla opiekuna dla 39 osób, fundusz alimentacyjny dla 408 osób uprawnionych. Opłacone zostały składki na ubezpieczenie społeczne za 119 osób korzystających ze świadczenia pielęgnacyjnego, za 54 osoby korzystające ze specjalnego zasiłku opiekuńczego, za 21 osób korzystających z zasiłku dla opiekuna, ze świadczenia rodzicielskiego korzystało 146 osób i </w:t>
      </w:r>
      <w:r w:rsidRPr="00556596">
        <w:rPr>
          <w:rFonts w:ascii="Times New Roman" w:hAnsi="Times New Roman" w:cs="Times New Roman"/>
          <w:bCs/>
          <w:sz w:val="24"/>
          <w:szCs w:val="24"/>
        </w:rPr>
        <w:t>3 rodziny ze świadczenia z ustawy „Za życiem”,</w:t>
      </w:r>
    </w:p>
    <w:p w:rsidR="00096968" w:rsidRPr="00556596" w:rsidRDefault="0009696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ynagrodzenia osobowe, plan 145 300,00 zł wykonanie 143 307,44 zł tj. 98,63 %. </w:t>
      </w:r>
      <w:r w:rsidRPr="00556596">
        <w:rPr>
          <w:rFonts w:ascii="Times New Roman" w:hAnsi="Times New Roman" w:cs="Times New Roman"/>
          <w:sz w:val="24"/>
          <w:szCs w:val="24"/>
        </w:rPr>
        <w:br/>
        <w:t xml:space="preserve">W ramach tej kwoty zostały wypłacone wynagrodzenia brutto dla 4 pracowników zatrudnionych </w:t>
      </w:r>
      <w:r w:rsidRPr="00556596">
        <w:rPr>
          <w:rFonts w:ascii="Times New Roman" w:hAnsi="Times New Roman" w:cs="Times New Roman"/>
          <w:sz w:val="24"/>
          <w:szCs w:val="24"/>
        </w:rPr>
        <w:br/>
        <w:t>w dziale świadczeń rodzinnych,</w:t>
      </w:r>
    </w:p>
    <w:p w:rsidR="00096968" w:rsidRPr="00556596" w:rsidRDefault="0009696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dodatkowe wynagrodzenie roczne, plan 14 648,00 zł wykonanie 14 648,00 zł tj. 100 %- wypłacone zostało dodatkowe wynagrodzenie roczne dla pracowników realizujących świadczenia rodzinne,</w:t>
      </w:r>
    </w:p>
    <w:p w:rsidR="00096968" w:rsidRPr="00556596" w:rsidRDefault="0009696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ochodne od wynagrodzeń pracowników działu świadczeń rodzinnych, plan 31 316,00 zł wykonanie 30 851,98 zł tj. 98,52 %,</w:t>
      </w:r>
    </w:p>
    <w:p w:rsidR="00096968" w:rsidRPr="00556596" w:rsidRDefault="0009696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ynagrodzenia bezosobowe, plan 17 650,00 zł wykonanie 17 650,00 zł tj. 100 %, </w:t>
      </w:r>
    </w:p>
    <w:p w:rsidR="00096968" w:rsidRPr="00556596" w:rsidRDefault="0009696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 zakup materiałów i wyposażenia, plan 16 657,00 zł wykonanie 15 894,02 zł tj. 95,42 %</w:t>
      </w:r>
      <w:r w:rsidRPr="00556596">
        <w:rPr>
          <w:rFonts w:ascii="Times New Roman" w:hAnsi="Times New Roman" w:cs="Times New Roman"/>
          <w:sz w:val="24"/>
          <w:szCs w:val="24"/>
        </w:rPr>
        <w:br/>
        <w:t xml:space="preserve">w tym zakup materiałów biurowych, publikacji i druków oświadczeń na potrzeby działu świadczeń rodzinnych, </w:t>
      </w:r>
    </w:p>
    <w:p w:rsidR="00096968" w:rsidRPr="00556596" w:rsidRDefault="0009696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akup energii elektrycznej plan 3 200,00 zł wykonanie 2 416,33 zł tj. 75,51 %,</w:t>
      </w:r>
    </w:p>
    <w:p w:rsidR="00096968" w:rsidRPr="00556596" w:rsidRDefault="0009696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akup usług pozostałych, plan 55 500,00 zł wykonanie 51 277,52 zł tj. 92,39 %, w tym koszty obsługi wypłat świadczeń rodzinnych i zaliczki alimentacyjnej, opłaty za nadane przekazy pocztowe, koszty ochrony fizycznej i obsługi prawnej, opłata rocznej aktualizacji programu </w:t>
      </w:r>
      <w:proofErr w:type="spellStart"/>
      <w:r w:rsidRPr="00556596">
        <w:rPr>
          <w:rFonts w:ascii="Times New Roman" w:hAnsi="Times New Roman" w:cs="Times New Roman"/>
          <w:sz w:val="24"/>
          <w:szCs w:val="24"/>
        </w:rPr>
        <w:t>Amazis</w:t>
      </w:r>
      <w:proofErr w:type="spellEnd"/>
      <w:r w:rsidRPr="00556596">
        <w:rPr>
          <w:rFonts w:ascii="Times New Roman" w:hAnsi="Times New Roman" w:cs="Times New Roman"/>
          <w:sz w:val="24"/>
          <w:szCs w:val="24"/>
        </w:rPr>
        <w:t xml:space="preserve"> i Nemezis,</w:t>
      </w:r>
      <w:r w:rsidRPr="00556596">
        <w:rPr>
          <w:rFonts w:ascii="Times New Roman" w:hAnsi="Times New Roman" w:cs="Times New Roman"/>
          <w:sz w:val="24"/>
          <w:szCs w:val="24"/>
        </w:rPr>
        <w:tab/>
      </w:r>
    </w:p>
    <w:p w:rsidR="00096968" w:rsidRPr="00556596" w:rsidRDefault="0009696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opłaty z tytułu zakupu usług telekomunikacyjnych plan 600,00 zł wykonanie 556,99 zł tj. 92,83 %,</w:t>
      </w:r>
    </w:p>
    <w:p w:rsidR="00096968" w:rsidRPr="00556596" w:rsidRDefault="0009696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odróże służbowe krajowe, plan 50,00 zł wykonanie 45,90 zł tj. 91,80 %,</w:t>
      </w:r>
    </w:p>
    <w:p w:rsidR="00096968" w:rsidRPr="00556596" w:rsidRDefault="0009696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pozostałe odsetki od wypłaconych zaległych zasiłków dla opiekunów zgodnie z Ustawą </w:t>
      </w:r>
      <w:r w:rsidRPr="00556596">
        <w:rPr>
          <w:rFonts w:ascii="Times New Roman" w:hAnsi="Times New Roman" w:cs="Times New Roman"/>
          <w:sz w:val="24"/>
          <w:szCs w:val="24"/>
        </w:rPr>
        <w:br/>
        <w:t>z dnia 4 kwietnia 2014 r. o ustaleniu i wypłacie zasiłków dla opiekunów, plan 100,00 zł wykonanie 0,00 zł,</w:t>
      </w:r>
    </w:p>
    <w:p w:rsidR="00096968" w:rsidRPr="00556596" w:rsidRDefault="0009696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koszty postępowania egzekucyjnego wobec dłużników alimentacyjnych, plan 200,00 zł wykonanie 0,00 zł,</w:t>
      </w:r>
    </w:p>
    <w:p w:rsidR="00096968" w:rsidRPr="00556596" w:rsidRDefault="0009696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szkolenie pracowników plan 4 800,00 zł wykonanie 4 773,60 zł tj. 99,45 %.</w:t>
      </w:r>
    </w:p>
    <w:p w:rsidR="009A79FB" w:rsidRPr="00556596" w:rsidRDefault="009A79F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503 – Karta Dużej Rodziny</w:t>
      </w:r>
    </w:p>
    <w:p w:rsidR="009A79FB" w:rsidRPr="00556596" w:rsidRDefault="009A79F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D8471F" w:rsidRPr="00556596">
        <w:rPr>
          <w:rFonts w:ascii="Times New Roman" w:hAnsi="Times New Roman" w:cs="Times New Roman"/>
          <w:sz w:val="24"/>
          <w:szCs w:val="24"/>
        </w:rPr>
        <w:t>510,00</w:t>
      </w:r>
      <w:r w:rsidRPr="00556596">
        <w:rPr>
          <w:rFonts w:ascii="Times New Roman" w:hAnsi="Times New Roman" w:cs="Times New Roman"/>
          <w:sz w:val="24"/>
          <w:szCs w:val="24"/>
        </w:rPr>
        <w:t xml:space="preserve"> zł wykonanie </w:t>
      </w:r>
      <w:r w:rsidR="00D8471F" w:rsidRPr="00556596">
        <w:rPr>
          <w:rFonts w:ascii="Times New Roman" w:hAnsi="Times New Roman" w:cs="Times New Roman"/>
          <w:sz w:val="24"/>
          <w:szCs w:val="24"/>
        </w:rPr>
        <w:t>452,92</w:t>
      </w:r>
      <w:r w:rsidRPr="00556596">
        <w:rPr>
          <w:rFonts w:ascii="Times New Roman" w:hAnsi="Times New Roman" w:cs="Times New Roman"/>
          <w:sz w:val="24"/>
          <w:szCs w:val="24"/>
        </w:rPr>
        <w:t xml:space="preserve"> zł tj. </w:t>
      </w:r>
      <w:r w:rsidR="00D8471F" w:rsidRPr="00556596">
        <w:rPr>
          <w:rFonts w:ascii="Times New Roman" w:hAnsi="Times New Roman" w:cs="Times New Roman"/>
          <w:sz w:val="24"/>
          <w:szCs w:val="24"/>
        </w:rPr>
        <w:t>88,81</w:t>
      </w:r>
      <w:r w:rsidRPr="00556596">
        <w:rPr>
          <w:rFonts w:ascii="Times New Roman" w:hAnsi="Times New Roman" w:cs="Times New Roman"/>
          <w:sz w:val="24"/>
          <w:szCs w:val="24"/>
        </w:rPr>
        <w:t>% w tym wynagrodzenie z pochodnymi pracownika MOPS realizującego rządowy program dla rodzin wielodzietnych.</w:t>
      </w:r>
    </w:p>
    <w:p w:rsidR="009A79FB" w:rsidRPr="00556596" w:rsidRDefault="009A79F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504 – Wspieranie rodziny</w:t>
      </w:r>
    </w:p>
    <w:p w:rsidR="001A7EAA" w:rsidRPr="00556596" w:rsidRDefault="009A79FB" w:rsidP="00DB1E2B">
      <w:pPr>
        <w:spacing w:after="0"/>
        <w:jc w:val="both"/>
        <w:rPr>
          <w:rFonts w:ascii="Times New Roman" w:hAnsi="Times New Roman" w:cs="Times New Roman"/>
          <w:bCs/>
          <w:sz w:val="24"/>
          <w:szCs w:val="24"/>
        </w:rPr>
      </w:pPr>
      <w:r w:rsidRPr="00556596">
        <w:rPr>
          <w:rFonts w:ascii="Times New Roman" w:hAnsi="Times New Roman" w:cs="Times New Roman"/>
          <w:sz w:val="24"/>
          <w:szCs w:val="24"/>
        </w:rPr>
        <w:t xml:space="preserve">Plan 78 923,00 zł wykonanie </w:t>
      </w:r>
      <w:r w:rsidR="00316822" w:rsidRPr="00556596">
        <w:rPr>
          <w:rFonts w:ascii="Times New Roman" w:hAnsi="Times New Roman" w:cs="Times New Roman"/>
          <w:sz w:val="24"/>
          <w:szCs w:val="24"/>
        </w:rPr>
        <w:t>53 096,10</w:t>
      </w:r>
      <w:r w:rsidRPr="00556596">
        <w:rPr>
          <w:rFonts w:ascii="Times New Roman" w:hAnsi="Times New Roman" w:cs="Times New Roman"/>
          <w:sz w:val="24"/>
          <w:szCs w:val="24"/>
        </w:rPr>
        <w:t xml:space="preserve"> zł tj. </w:t>
      </w:r>
      <w:r w:rsidR="00316822" w:rsidRPr="00556596">
        <w:rPr>
          <w:rFonts w:ascii="Times New Roman" w:hAnsi="Times New Roman" w:cs="Times New Roman"/>
          <w:sz w:val="24"/>
          <w:szCs w:val="24"/>
        </w:rPr>
        <w:t>67,28</w:t>
      </w:r>
      <w:r w:rsidRPr="00556596">
        <w:rPr>
          <w:rFonts w:ascii="Times New Roman" w:hAnsi="Times New Roman" w:cs="Times New Roman"/>
          <w:sz w:val="24"/>
          <w:szCs w:val="24"/>
        </w:rPr>
        <w:t xml:space="preserve">% </w:t>
      </w:r>
      <w:r w:rsidR="001A7EAA" w:rsidRPr="00556596">
        <w:rPr>
          <w:rFonts w:ascii="Times New Roman" w:hAnsi="Times New Roman" w:cs="Times New Roman"/>
          <w:sz w:val="24"/>
          <w:szCs w:val="24"/>
        </w:rPr>
        <w:t xml:space="preserve">Środki w kwocie 11 842,00 zł z rezerwy celowej budżetu państwa i środki własne gminy w kwocie 41 254,10 zostały wydatkowane na </w:t>
      </w:r>
      <w:r w:rsidR="001A7EAA" w:rsidRPr="00556596">
        <w:rPr>
          <w:rFonts w:ascii="Times New Roman" w:hAnsi="Times New Roman" w:cs="Times New Roman"/>
          <w:bCs/>
          <w:sz w:val="24"/>
          <w:szCs w:val="24"/>
        </w:rPr>
        <w:t xml:space="preserve">wynagrodzenia osobowe z pochodnymi dla 2 asystentów wspierających 22 rodziny przeżywające trudności </w:t>
      </w:r>
    </w:p>
    <w:p w:rsidR="001A7EAA" w:rsidRPr="00556596" w:rsidRDefault="001A7EAA" w:rsidP="00DB1E2B">
      <w:pPr>
        <w:spacing w:after="0"/>
        <w:jc w:val="both"/>
        <w:rPr>
          <w:rFonts w:ascii="Times New Roman" w:hAnsi="Times New Roman" w:cs="Times New Roman"/>
          <w:bCs/>
          <w:sz w:val="24"/>
          <w:szCs w:val="24"/>
        </w:rPr>
      </w:pPr>
      <w:r w:rsidRPr="00556596">
        <w:rPr>
          <w:rFonts w:ascii="Times New Roman" w:hAnsi="Times New Roman" w:cs="Times New Roman"/>
          <w:bCs/>
          <w:sz w:val="24"/>
          <w:szCs w:val="24"/>
        </w:rPr>
        <w:t>w wypełnianiu funkcji opiekuńczo-wychowawczych dla dobra 54 dzieci, które potrzebują szczególnej ochrony i pomocy ze strony dorosłych, środowiska rodzinnego, atmosfery szczęścia, miłości</w:t>
      </w:r>
      <w:r w:rsidRPr="00556596">
        <w:rPr>
          <w:rFonts w:ascii="Times New Roman" w:hAnsi="Times New Roman" w:cs="Times New Roman"/>
          <w:bCs/>
          <w:sz w:val="24"/>
          <w:szCs w:val="24"/>
        </w:rPr>
        <w:br/>
        <w:t>i zrozumienia, w trosce o ich harmonijny rozwój i przyszłą samodzielność życiową, dla zapewnienia ochrony przysługujących im praw i wolności.</w:t>
      </w:r>
    </w:p>
    <w:p w:rsidR="009A79FB" w:rsidRPr="00556596" w:rsidRDefault="009A79F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505 – Tworzenie i funkcjonowanie żłobków</w:t>
      </w:r>
    </w:p>
    <w:p w:rsidR="009A79FB" w:rsidRPr="00556596" w:rsidRDefault="009A79F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8</w:t>
      </w:r>
      <w:r w:rsidR="0077089B" w:rsidRPr="00556596">
        <w:rPr>
          <w:rFonts w:ascii="Times New Roman" w:hAnsi="Times New Roman" w:cs="Times New Roman"/>
          <w:sz w:val="24"/>
          <w:szCs w:val="24"/>
        </w:rPr>
        <w:t>65 870,00</w:t>
      </w:r>
      <w:r w:rsidRPr="00556596">
        <w:rPr>
          <w:rFonts w:ascii="Times New Roman" w:hAnsi="Times New Roman" w:cs="Times New Roman"/>
          <w:sz w:val="24"/>
          <w:szCs w:val="24"/>
        </w:rPr>
        <w:t xml:space="preserve"> zł wykonanie </w:t>
      </w:r>
      <w:r w:rsidR="0077089B" w:rsidRPr="00556596">
        <w:rPr>
          <w:rFonts w:ascii="Times New Roman" w:hAnsi="Times New Roman" w:cs="Times New Roman"/>
          <w:sz w:val="24"/>
          <w:szCs w:val="24"/>
        </w:rPr>
        <w:t>634 352,63</w:t>
      </w:r>
      <w:r w:rsidRPr="00556596">
        <w:rPr>
          <w:rFonts w:ascii="Times New Roman" w:hAnsi="Times New Roman" w:cs="Times New Roman"/>
          <w:sz w:val="24"/>
          <w:szCs w:val="24"/>
        </w:rPr>
        <w:t xml:space="preserve"> zł tj. </w:t>
      </w:r>
      <w:r w:rsidR="0077089B" w:rsidRPr="00556596">
        <w:rPr>
          <w:rFonts w:ascii="Times New Roman" w:hAnsi="Times New Roman" w:cs="Times New Roman"/>
          <w:sz w:val="24"/>
          <w:szCs w:val="24"/>
        </w:rPr>
        <w:t>73,26</w:t>
      </w:r>
      <w:r w:rsidRPr="00556596">
        <w:rPr>
          <w:rFonts w:ascii="Times New Roman" w:hAnsi="Times New Roman" w:cs="Times New Roman"/>
          <w:sz w:val="24"/>
          <w:szCs w:val="24"/>
        </w:rPr>
        <w:t>% w tym</w:t>
      </w:r>
      <w:r w:rsidR="005E6E97" w:rsidRPr="00556596">
        <w:rPr>
          <w:rFonts w:ascii="Times New Roman" w:hAnsi="Times New Roman" w:cs="Times New Roman"/>
          <w:sz w:val="24"/>
          <w:szCs w:val="24"/>
        </w:rPr>
        <w:t>:</w:t>
      </w:r>
    </w:p>
    <w:p w:rsidR="003767EF" w:rsidRPr="00556596" w:rsidRDefault="005E6E97" w:rsidP="00DB1E2B">
      <w:pPr>
        <w:tabs>
          <w:tab w:val="num" w:pos="360"/>
        </w:tabs>
        <w:spacing w:after="0"/>
        <w:jc w:val="both"/>
        <w:rPr>
          <w:rFonts w:ascii="Times New Roman" w:hAnsi="Times New Roman" w:cs="Times New Roman"/>
          <w:bCs/>
          <w:sz w:val="24"/>
          <w:szCs w:val="24"/>
        </w:rPr>
      </w:pPr>
      <w:r w:rsidRPr="00556596">
        <w:rPr>
          <w:rFonts w:ascii="Times New Roman" w:hAnsi="Times New Roman" w:cs="Times New Roman"/>
          <w:sz w:val="24"/>
          <w:szCs w:val="24"/>
        </w:rPr>
        <w:t xml:space="preserve">1. </w:t>
      </w:r>
      <w:r w:rsidR="0076012F" w:rsidRPr="00556596">
        <w:rPr>
          <w:rFonts w:ascii="Times New Roman" w:hAnsi="Times New Roman" w:cs="Times New Roman"/>
          <w:sz w:val="24"/>
          <w:szCs w:val="24"/>
        </w:rPr>
        <w:t xml:space="preserve">Plan 329 542,00 zł na bieżące funkcjonowanie Miejskiego Żłobka w Mławie, wykonanie 311 095,15 zł, co stanowi 94,40%,  w ramach których wydatkowano środki m.in. na wynagrodzenia osobowe, dodatkowe wynagrodzenie roczne, składki na ubezpieczenia społeczne, fundusz pracy  </w:t>
      </w:r>
      <w:r w:rsidR="003767EF" w:rsidRPr="00556596">
        <w:rPr>
          <w:rFonts w:ascii="Times New Roman" w:hAnsi="Times New Roman" w:cs="Times New Roman"/>
          <w:sz w:val="24"/>
          <w:szCs w:val="24"/>
        </w:rPr>
        <w:br/>
      </w:r>
      <w:r w:rsidR="0076012F" w:rsidRPr="00556596">
        <w:rPr>
          <w:rFonts w:ascii="Times New Roman" w:hAnsi="Times New Roman" w:cs="Times New Roman"/>
          <w:sz w:val="24"/>
          <w:szCs w:val="24"/>
        </w:rPr>
        <w:t>w kwocie  225 753,79 zł, co stanowi 72,57% poniesionych wydatków ogółem dla zakładu. Planowany w kwocie 7 150,00 zł o</w:t>
      </w:r>
      <w:r w:rsidR="0076012F" w:rsidRPr="00556596">
        <w:rPr>
          <w:rFonts w:ascii="Times New Roman" w:hAnsi="Times New Roman" w:cs="Times New Roman"/>
          <w:bCs/>
          <w:sz w:val="24"/>
          <w:szCs w:val="24"/>
        </w:rPr>
        <w:t>dpis</w:t>
      </w:r>
      <w:r w:rsidR="0076012F" w:rsidRPr="00556596">
        <w:rPr>
          <w:rFonts w:ascii="Times New Roman" w:hAnsi="Times New Roman" w:cs="Times New Roman"/>
          <w:b/>
          <w:bCs/>
          <w:sz w:val="24"/>
          <w:szCs w:val="24"/>
        </w:rPr>
        <w:t xml:space="preserve">  </w:t>
      </w:r>
      <w:r w:rsidR="0076012F" w:rsidRPr="00556596">
        <w:rPr>
          <w:rFonts w:ascii="Times New Roman" w:hAnsi="Times New Roman" w:cs="Times New Roman"/>
          <w:bCs/>
          <w:sz w:val="24"/>
          <w:szCs w:val="24"/>
        </w:rPr>
        <w:t xml:space="preserve">na zakładowy fundusz świadczeń socjalnych został wykonany </w:t>
      </w:r>
      <w:r w:rsidR="003767EF" w:rsidRPr="00556596">
        <w:rPr>
          <w:rFonts w:ascii="Times New Roman" w:hAnsi="Times New Roman" w:cs="Times New Roman"/>
          <w:bCs/>
          <w:sz w:val="24"/>
          <w:szCs w:val="24"/>
        </w:rPr>
        <w:br/>
      </w:r>
      <w:r w:rsidR="0076012F" w:rsidRPr="00556596">
        <w:rPr>
          <w:rFonts w:ascii="Times New Roman" w:hAnsi="Times New Roman" w:cs="Times New Roman"/>
          <w:bCs/>
          <w:sz w:val="24"/>
          <w:szCs w:val="24"/>
        </w:rPr>
        <w:t>w wysokości 7 150,00 zł, co stanowi 100%.</w:t>
      </w:r>
    </w:p>
    <w:p w:rsidR="0076012F" w:rsidRPr="00556596" w:rsidRDefault="005E6E97" w:rsidP="00DB1E2B">
      <w:pPr>
        <w:tabs>
          <w:tab w:val="num" w:pos="360"/>
        </w:tabs>
        <w:spacing w:after="0"/>
        <w:jc w:val="both"/>
        <w:rPr>
          <w:rFonts w:ascii="Times New Roman" w:hAnsi="Times New Roman" w:cs="Times New Roman"/>
          <w:b/>
          <w:sz w:val="24"/>
          <w:szCs w:val="24"/>
        </w:rPr>
      </w:pPr>
      <w:r w:rsidRPr="00556596">
        <w:rPr>
          <w:rFonts w:ascii="Times New Roman" w:hAnsi="Times New Roman" w:cs="Times New Roman"/>
          <w:bCs/>
          <w:sz w:val="24"/>
          <w:szCs w:val="24"/>
        </w:rPr>
        <w:t xml:space="preserve">2. </w:t>
      </w:r>
      <w:r w:rsidR="0076012F" w:rsidRPr="00556596">
        <w:rPr>
          <w:rFonts w:ascii="Times New Roman" w:hAnsi="Times New Roman" w:cs="Times New Roman"/>
          <w:bCs/>
          <w:sz w:val="24"/>
          <w:szCs w:val="24"/>
        </w:rPr>
        <w:t xml:space="preserve"> Dotacja celowa w wysokości 50 400,00 zł na dofinansowanie zadań w zakresie Resortowego programu rozwoju instytucji opieki na dziećmi w wieku do 3 lat „Maluch – plus 2017”, realizacja wydatków w 2017 roku w wysokości 50 400,00 zł, co stanowi 100% z przeznaczeniem na wynagrodzenia i pochodne od wynagrodzeń oraz zakup materiałów i wyposażenia.</w:t>
      </w:r>
    </w:p>
    <w:p w:rsidR="005E6E97" w:rsidRPr="00556596" w:rsidRDefault="005E6E9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3. Plan 485 928,00 zł, wykonanie 272 857,48 zł, co stanowi 56,15 %.  Dotacja podmiotowa z budżetu Miasta dla niepublicznego żłobka. Dotację otrzymał Żłobek Niepubliczny „Bajkowy Dworek” </w:t>
      </w:r>
      <w:r w:rsidRPr="00556596">
        <w:rPr>
          <w:rFonts w:ascii="Times New Roman" w:hAnsi="Times New Roman" w:cs="Times New Roman"/>
          <w:sz w:val="24"/>
          <w:szCs w:val="24"/>
        </w:rPr>
        <w:br/>
        <w:t xml:space="preserve">w Mławie Jadwiga </w:t>
      </w:r>
      <w:proofErr w:type="spellStart"/>
      <w:r w:rsidRPr="00556596">
        <w:rPr>
          <w:rFonts w:ascii="Times New Roman" w:hAnsi="Times New Roman" w:cs="Times New Roman"/>
          <w:sz w:val="24"/>
          <w:szCs w:val="24"/>
        </w:rPr>
        <w:t>Arent</w:t>
      </w:r>
      <w:proofErr w:type="spellEnd"/>
      <w:r w:rsidRPr="00556596">
        <w:rPr>
          <w:rFonts w:ascii="Times New Roman" w:hAnsi="Times New Roman" w:cs="Times New Roman"/>
          <w:sz w:val="24"/>
          <w:szCs w:val="24"/>
        </w:rPr>
        <w:t xml:space="preserve"> i Irena Rutecka spółka cywilna. Wykonanie planu jest na poziomie 56,15% </w:t>
      </w:r>
      <w:r w:rsidRPr="00556596">
        <w:rPr>
          <w:rFonts w:ascii="Times New Roman" w:hAnsi="Times New Roman" w:cs="Times New Roman"/>
          <w:sz w:val="24"/>
          <w:szCs w:val="24"/>
        </w:rPr>
        <w:br/>
        <w:t>z uwagi na mniejszą liczbę dzieci uczęszczających do żłobka niż przewidywano.</w:t>
      </w:r>
    </w:p>
    <w:p w:rsidR="009A79FB" w:rsidRPr="00556596" w:rsidRDefault="009A79F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508 – Rodziny zastępcze</w:t>
      </w:r>
    </w:p>
    <w:p w:rsidR="009A79FB" w:rsidRPr="00556596" w:rsidRDefault="009A79F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120 000,00 zł wykonanie </w:t>
      </w:r>
      <w:r w:rsidR="00D54B28" w:rsidRPr="00556596">
        <w:rPr>
          <w:rFonts w:ascii="Times New Roman" w:hAnsi="Times New Roman" w:cs="Times New Roman"/>
          <w:sz w:val="24"/>
          <w:szCs w:val="24"/>
        </w:rPr>
        <w:t>110 580,16</w:t>
      </w:r>
      <w:r w:rsidRPr="00556596">
        <w:rPr>
          <w:rFonts w:ascii="Times New Roman" w:hAnsi="Times New Roman" w:cs="Times New Roman"/>
          <w:sz w:val="24"/>
          <w:szCs w:val="24"/>
        </w:rPr>
        <w:t xml:space="preserve"> zł tj. </w:t>
      </w:r>
      <w:r w:rsidR="00D54B28" w:rsidRPr="00556596">
        <w:rPr>
          <w:rFonts w:ascii="Times New Roman" w:hAnsi="Times New Roman" w:cs="Times New Roman"/>
          <w:sz w:val="24"/>
          <w:szCs w:val="24"/>
        </w:rPr>
        <w:t>92,15</w:t>
      </w:r>
      <w:r w:rsidRPr="00556596">
        <w:rPr>
          <w:rFonts w:ascii="Times New Roman" w:hAnsi="Times New Roman" w:cs="Times New Roman"/>
          <w:sz w:val="24"/>
          <w:szCs w:val="24"/>
        </w:rPr>
        <w:t>%  wydatki poniesione z tytułu umieszczenia</w:t>
      </w:r>
      <w:r w:rsidR="00DB6AC9">
        <w:rPr>
          <w:rFonts w:ascii="Times New Roman" w:hAnsi="Times New Roman" w:cs="Times New Roman"/>
          <w:sz w:val="24"/>
          <w:szCs w:val="24"/>
        </w:rPr>
        <w:br/>
      </w:r>
      <w:r w:rsidRPr="00556596">
        <w:rPr>
          <w:rFonts w:ascii="Times New Roman" w:hAnsi="Times New Roman" w:cs="Times New Roman"/>
          <w:sz w:val="24"/>
          <w:szCs w:val="24"/>
        </w:rPr>
        <w:t>2</w:t>
      </w:r>
      <w:r w:rsidR="004D53AC" w:rsidRPr="00556596">
        <w:rPr>
          <w:rFonts w:ascii="Times New Roman" w:hAnsi="Times New Roman" w:cs="Times New Roman"/>
          <w:sz w:val="24"/>
          <w:szCs w:val="24"/>
        </w:rPr>
        <w:t>8</w:t>
      </w:r>
      <w:r w:rsidRPr="00556596">
        <w:rPr>
          <w:rFonts w:ascii="Times New Roman" w:hAnsi="Times New Roman" w:cs="Times New Roman"/>
          <w:sz w:val="24"/>
          <w:szCs w:val="24"/>
        </w:rPr>
        <w:t xml:space="preserve"> dzieci w rodzinach zastępczych.</w:t>
      </w:r>
    </w:p>
    <w:p w:rsidR="009A79FB" w:rsidRPr="00556596" w:rsidRDefault="009A79F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510 – Działalność placówek opiekuńczo-wychowawczych</w:t>
      </w:r>
    </w:p>
    <w:p w:rsidR="009A79FB" w:rsidRPr="00556596" w:rsidRDefault="009A79F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 xml:space="preserve">Plan </w:t>
      </w:r>
      <w:r w:rsidR="008924F2" w:rsidRPr="00556596">
        <w:rPr>
          <w:rFonts w:ascii="Times New Roman" w:hAnsi="Times New Roman" w:cs="Times New Roman"/>
          <w:sz w:val="24"/>
          <w:szCs w:val="24"/>
        </w:rPr>
        <w:t>189 000</w:t>
      </w:r>
      <w:r w:rsidRPr="00556596">
        <w:rPr>
          <w:rFonts w:ascii="Times New Roman" w:hAnsi="Times New Roman" w:cs="Times New Roman"/>
          <w:sz w:val="24"/>
          <w:szCs w:val="24"/>
        </w:rPr>
        <w:t xml:space="preserve">,00 zł wykonanie </w:t>
      </w:r>
      <w:r w:rsidR="008924F2" w:rsidRPr="00556596">
        <w:rPr>
          <w:rFonts w:ascii="Times New Roman" w:hAnsi="Times New Roman" w:cs="Times New Roman"/>
          <w:sz w:val="24"/>
          <w:szCs w:val="24"/>
        </w:rPr>
        <w:t>178 051,37</w:t>
      </w:r>
      <w:r w:rsidRPr="00556596">
        <w:rPr>
          <w:rFonts w:ascii="Times New Roman" w:hAnsi="Times New Roman" w:cs="Times New Roman"/>
          <w:sz w:val="24"/>
          <w:szCs w:val="24"/>
        </w:rPr>
        <w:t xml:space="preserve"> zł tj. </w:t>
      </w:r>
      <w:r w:rsidR="008924F2" w:rsidRPr="00556596">
        <w:rPr>
          <w:rFonts w:ascii="Times New Roman" w:hAnsi="Times New Roman" w:cs="Times New Roman"/>
          <w:sz w:val="24"/>
          <w:szCs w:val="24"/>
        </w:rPr>
        <w:t>94,21</w:t>
      </w:r>
      <w:r w:rsidRPr="00556596">
        <w:rPr>
          <w:rFonts w:ascii="Times New Roman" w:hAnsi="Times New Roman" w:cs="Times New Roman"/>
          <w:sz w:val="24"/>
          <w:szCs w:val="24"/>
        </w:rPr>
        <w:t>% w tym wydatki poniesione na opłacenie kosztów pobytu 9 dzieci w Domu Dziecka - Placówce Opiekuńczo-Wychowawczej w Kowalewie.</w:t>
      </w:r>
    </w:p>
    <w:p w:rsidR="009A79FB" w:rsidRPr="00556596" w:rsidRDefault="009A79F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85595 – Pozostała działalność</w:t>
      </w:r>
    </w:p>
    <w:p w:rsidR="009A79FB" w:rsidRPr="00556596" w:rsidRDefault="009A79FB" w:rsidP="00DB1E2B">
      <w:pPr>
        <w:jc w:val="both"/>
        <w:rPr>
          <w:rFonts w:ascii="Times New Roman" w:hAnsi="Times New Roman" w:cs="Times New Roman"/>
          <w:sz w:val="24"/>
          <w:szCs w:val="24"/>
        </w:rPr>
      </w:pPr>
      <w:r w:rsidRPr="00556596">
        <w:rPr>
          <w:rFonts w:ascii="Times New Roman" w:hAnsi="Times New Roman" w:cs="Times New Roman"/>
          <w:sz w:val="24"/>
          <w:szCs w:val="24"/>
        </w:rPr>
        <w:t>Plan 4 124,00 zł wykonanie 4</w:t>
      </w:r>
      <w:r w:rsidR="003C51B0" w:rsidRPr="00556596">
        <w:rPr>
          <w:rFonts w:ascii="Times New Roman" w:hAnsi="Times New Roman" w:cs="Times New Roman"/>
          <w:sz w:val="24"/>
          <w:szCs w:val="24"/>
        </w:rPr>
        <w:t> </w:t>
      </w:r>
      <w:r w:rsidRPr="00556596">
        <w:rPr>
          <w:rFonts w:ascii="Times New Roman" w:hAnsi="Times New Roman" w:cs="Times New Roman"/>
          <w:sz w:val="24"/>
          <w:szCs w:val="24"/>
        </w:rPr>
        <w:t>1</w:t>
      </w:r>
      <w:r w:rsidR="003C51B0" w:rsidRPr="00556596">
        <w:rPr>
          <w:rFonts w:ascii="Times New Roman" w:hAnsi="Times New Roman" w:cs="Times New Roman"/>
          <w:sz w:val="24"/>
          <w:szCs w:val="24"/>
        </w:rPr>
        <w:t>23,71</w:t>
      </w:r>
      <w:r w:rsidRPr="00556596">
        <w:rPr>
          <w:rFonts w:ascii="Times New Roman" w:hAnsi="Times New Roman" w:cs="Times New Roman"/>
          <w:sz w:val="24"/>
          <w:szCs w:val="24"/>
        </w:rPr>
        <w:t xml:space="preserve"> zł tj. </w:t>
      </w:r>
      <w:r w:rsidR="003C51B0" w:rsidRPr="00556596">
        <w:rPr>
          <w:rFonts w:ascii="Times New Roman" w:hAnsi="Times New Roman" w:cs="Times New Roman"/>
          <w:sz w:val="24"/>
          <w:szCs w:val="24"/>
        </w:rPr>
        <w:t>99,99</w:t>
      </w:r>
      <w:r w:rsidRPr="00556596">
        <w:rPr>
          <w:rFonts w:ascii="Times New Roman" w:hAnsi="Times New Roman" w:cs="Times New Roman"/>
          <w:sz w:val="24"/>
          <w:szCs w:val="24"/>
        </w:rPr>
        <w:t>% z tytułu realizacji ustawy z dnia 4 listopada 2016 roku o wsparciu kobiet w ciąży i rodzin „Za życiem”. W ramach środków zleconych § 2010 wypłacono świadczenie dla 1 rodziny.</w:t>
      </w: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900 – GOSPODARKA KOMUNALNA I OCHRONA ŚRODOWISKA</w:t>
      </w: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 xml:space="preserve">Plan </w:t>
      </w:r>
      <w:r w:rsidR="005E1D46" w:rsidRPr="00556596">
        <w:rPr>
          <w:rFonts w:ascii="Times New Roman" w:hAnsi="Times New Roman" w:cs="Times New Roman"/>
          <w:b/>
          <w:bCs/>
          <w:sz w:val="24"/>
          <w:szCs w:val="24"/>
        </w:rPr>
        <w:t>21 491 748,64</w:t>
      </w:r>
      <w:r w:rsidR="00AF39F4" w:rsidRPr="00556596">
        <w:rPr>
          <w:rFonts w:ascii="Times New Roman" w:hAnsi="Times New Roman" w:cs="Times New Roman"/>
          <w:b/>
          <w:bCs/>
          <w:sz w:val="24"/>
          <w:szCs w:val="24"/>
        </w:rPr>
        <w:t xml:space="preserve"> zł wykonanie </w:t>
      </w:r>
      <w:r w:rsidR="003543F0" w:rsidRPr="00556596">
        <w:rPr>
          <w:rFonts w:ascii="Times New Roman" w:hAnsi="Times New Roman" w:cs="Times New Roman"/>
          <w:b/>
          <w:bCs/>
          <w:sz w:val="24"/>
          <w:szCs w:val="24"/>
        </w:rPr>
        <w:t>19</w:t>
      </w:r>
      <w:r w:rsidR="00961052" w:rsidRPr="00556596">
        <w:rPr>
          <w:rFonts w:ascii="Times New Roman" w:hAnsi="Times New Roman" w:cs="Times New Roman"/>
          <w:b/>
          <w:bCs/>
          <w:sz w:val="24"/>
          <w:szCs w:val="24"/>
        </w:rPr>
        <w:t> </w:t>
      </w:r>
      <w:r w:rsidR="003543F0" w:rsidRPr="00556596">
        <w:rPr>
          <w:rFonts w:ascii="Times New Roman" w:hAnsi="Times New Roman" w:cs="Times New Roman"/>
          <w:b/>
          <w:bCs/>
          <w:sz w:val="24"/>
          <w:szCs w:val="24"/>
        </w:rPr>
        <w:t>4</w:t>
      </w:r>
      <w:r w:rsidR="00961052" w:rsidRPr="00556596">
        <w:rPr>
          <w:rFonts w:ascii="Times New Roman" w:hAnsi="Times New Roman" w:cs="Times New Roman"/>
          <w:b/>
          <w:bCs/>
          <w:sz w:val="24"/>
          <w:szCs w:val="24"/>
        </w:rPr>
        <w:t xml:space="preserve">89 974,19 </w:t>
      </w:r>
      <w:r w:rsidRPr="00556596">
        <w:rPr>
          <w:rFonts w:ascii="Times New Roman" w:hAnsi="Times New Roman" w:cs="Times New Roman"/>
          <w:b/>
          <w:bCs/>
          <w:sz w:val="24"/>
          <w:szCs w:val="24"/>
        </w:rPr>
        <w:t xml:space="preserve"> zł co s</w:t>
      </w:r>
      <w:r w:rsidR="00AF39F4" w:rsidRPr="00556596">
        <w:rPr>
          <w:rFonts w:ascii="Times New Roman" w:hAnsi="Times New Roman" w:cs="Times New Roman"/>
          <w:b/>
          <w:bCs/>
          <w:sz w:val="24"/>
          <w:szCs w:val="24"/>
        </w:rPr>
        <w:t xml:space="preserve">tanowi </w:t>
      </w:r>
      <w:r w:rsidR="00D90A93" w:rsidRPr="00556596">
        <w:rPr>
          <w:rFonts w:ascii="Times New Roman" w:hAnsi="Times New Roman" w:cs="Times New Roman"/>
          <w:b/>
          <w:bCs/>
          <w:sz w:val="24"/>
          <w:szCs w:val="24"/>
        </w:rPr>
        <w:t>90,</w:t>
      </w:r>
      <w:r w:rsidR="00961052" w:rsidRPr="00556596">
        <w:rPr>
          <w:rFonts w:ascii="Times New Roman" w:hAnsi="Times New Roman" w:cs="Times New Roman"/>
          <w:b/>
          <w:bCs/>
          <w:sz w:val="24"/>
          <w:szCs w:val="24"/>
        </w:rPr>
        <w:t>69</w:t>
      </w:r>
      <w:r w:rsidRPr="00556596">
        <w:rPr>
          <w:rFonts w:ascii="Times New Roman" w:hAnsi="Times New Roman" w:cs="Times New Roman"/>
          <w:b/>
          <w:bCs/>
          <w:sz w:val="24"/>
          <w:szCs w:val="24"/>
        </w:rPr>
        <w:t>% w tym:</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0001 – Gospodarka komunalna i ochrona środowiska</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5532EC" w:rsidRPr="00556596">
        <w:rPr>
          <w:rFonts w:ascii="Times New Roman" w:hAnsi="Times New Roman" w:cs="Times New Roman"/>
          <w:sz w:val="24"/>
          <w:szCs w:val="24"/>
        </w:rPr>
        <w:t>8 574 077,76</w:t>
      </w:r>
      <w:r w:rsidRPr="00556596">
        <w:rPr>
          <w:rFonts w:ascii="Times New Roman" w:hAnsi="Times New Roman" w:cs="Times New Roman"/>
          <w:sz w:val="24"/>
          <w:szCs w:val="24"/>
        </w:rPr>
        <w:t xml:space="preserve"> zł wykonanie </w:t>
      </w:r>
      <w:r w:rsidR="008E6A64" w:rsidRPr="00556596">
        <w:rPr>
          <w:rFonts w:ascii="Times New Roman" w:hAnsi="Times New Roman" w:cs="Times New Roman"/>
          <w:sz w:val="24"/>
          <w:szCs w:val="24"/>
        </w:rPr>
        <w:t>7 441</w:t>
      </w:r>
      <w:r w:rsidR="00961052" w:rsidRPr="00556596">
        <w:rPr>
          <w:rFonts w:ascii="Times New Roman" w:hAnsi="Times New Roman" w:cs="Times New Roman"/>
          <w:sz w:val="24"/>
          <w:szCs w:val="24"/>
        </w:rPr>
        <w:t> </w:t>
      </w:r>
      <w:r w:rsidR="008E6A64" w:rsidRPr="00556596">
        <w:rPr>
          <w:rFonts w:ascii="Times New Roman" w:hAnsi="Times New Roman" w:cs="Times New Roman"/>
          <w:sz w:val="24"/>
          <w:szCs w:val="24"/>
        </w:rPr>
        <w:t>89</w:t>
      </w:r>
      <w:r w:rsidR="00961052" w:rsidRPr="00556596">
        <w:rPr>
          <w:rFonts w:ascii="Times New Roman" w:hAnsi="Times New Roman" w:cs="Times New Roman"/>
          <w:sz w:val="24"/>
          <w:szCs w:val="24"/>
        </w:rPr>
        <w:t>2,99</w:t>
      </w:r>
      <w:r w:rsidRPr="00556596">
        <w:rPr>
          <w:rFonts w:ascii="Times New Roman" w:hAnsi="Times New Roman" w:cs="Times New Roman"/>
          <w:sz w:val="24"/>
          <w:szCs w:val="24"/>
        </w:rPr>
        <w:t xml:space="preserve"> zł tj. </w:t>
      </w:r>
      <w:r w:rsidR="008E6A64" w:rsidRPr="00556596">
        <w:rPr>
          <w:rFonts w:ascii="Times New Roman" w:hAnsi="Times New Roman" w:cs="Times New Roman"/>
          <w:sz w:val="24"/>
          <w:szCs w:val="24"/>
        </w:rPr>
        <w:t>86,80</w:t>
      </w:r>
      <w:r w:rsidRPr="00556596">
        <w:rPr>
          <w:rFonts w:ascii="Times New Roman" w:hAnsi="Times New Roman" w:cs="Times New Roman"/>
          <w:sz w:val="24"/>
          <w:szCs w:val="24"/>
        </w:rPr>
        <w:t xml:space="preserve"> % w tym;</w:t>
      </w:r>
    </w:p>
    <w:p w:rsidR="00B92FBB" w:rsidRPr="00556596" w:rsidRDefault="00C00CDF"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w:t>
      </w:r>
      <w:r w:rsidR="00B92FBB" w:rsidRPr="00556596">
        <w:rPr>
          <w:rFonts w:ascii="Times New Roman" w:hAnsi="Times New Roman" w:cs="Times New Roman"/>
          <w:sz w:val="24"/>
          <w:szCs w:val="24"/>
          <w:u w:val="single"/>
        </w:rPr>
        <w:t xml:space="preserve"> bieżąc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D22862" w:rsidRPr="00556596">
        <w:rPr>
          <w:rFonts w:ascii="Times New Roman" w:hAnsi="Times New Roman" w:cs="Times New Roman"/>
          <w:sz w:val="24"/>
          <w:szCs w:val="24"/>
        </w:rPr>
        <w:t>4</w:t>
      </w:r>
      <w:r w:rsidR="005532EC" w:rsidRPr="00556596">
        <w:rPr>
          <w:rFonts w:ascii="Times New Roman" w:hAnsi="Times New Roman" w:cs="Times New Roman"/>
          <w:sz w:val="24"/>
          <w:szCs w:val="24"/>
        </w:rPr>
        <w:t>91 201,72</w:t>
      </w:r>
      <w:r w:rsidRPr="00556596">
        <w:rPr>
          <w:rFonts w:ascii="Times New Roman" w:hAnsi="Times New Roman" w:cs="Times New Roman"/>
          <w:sz w:val="24"/>
          <w:szCs w:val="24"/>
        </w:rPr>
        <w:t xml:space="preserve"> zł wykonanie </w:t>
      </w:r>
      <w:r w:rsidR="00D22862" w:rsidRPr="00556596">
        <w:rPr>
          <w:rFonts w:ascii="Times New Roman" w:hAnsi="Times New Roman" w:cs="Times New Roman"/>
          <w:sz w:val="24"/>
          <w:szCs w:val="24"/>
        </w:rPr>
        <w:t>3</w:t>
      </w:r>
      <w:r w:rsidR="00036891" w:rsidRPr="00556596">
        <w:rPr>
          <w:rFonts w:ascii="Times New Roman" w:hAnsi="Times New Roman" w:cs="Times New Roman"/>
          <w:sz w:val="24"/>
          <w:szCs w:val="24"/>
        </w:rPr>
        <w:t>70</w:t>
      </w:r>
      <w:r w:rsidR="00961052" w:rsidRPr="00556596">
        <w:rPr>
          <w:rFonts w:ascii="Times New Roman" w:hAnsi="Times New Roman" w:cs="Times New Roman"/>
          <w:sz w:val="24"/>
          <w:szCs w:val="24"/>
        </w:rPr>
        <w:t> </w:t>
      </w:r>
      <w:r w:rsidR="00036891" w:rsidRPr="00556596">
        <w:rPr>
          <w:rFonts w:ascii="Times New Roman" w:hAnsi="Times New Roman" w:cs="Times New Roman"/>
          <w:sz w:val="24"/>
          <w:szCs w:val="24"/>
        </w:rPr>
        <w:t>4</w:t>
      </w:r>
      <w:r w:rsidR="00961052" w:rsidRPr="00556596">
        <w:rPr>
          <w:rFonts w:ascii="Times New Roman" w:hAnsi="Times New Roman" w:cs="Times New Roman"/>
          <w:sz w:val="24"/>
          <w:szCs w:val="24"/>
        </w:rPr>
        <w:t>88,83</w:t>
      </w:r>
      <w:r w:rsidRPr="00556596">
        <w:rPr>
          <w:rFonts w:ascii="Times New Roman" w:hAnsi="Times New Roman" w:cs="Times New Roman"/>
          <w:sz w:val="24"/>
          <w:szCs w:val="24"/>
        </w:rPr>
        <w:t xml:space="preserve"> zł</w:t>
      </w:r>
      <w:r w:rsidR="00D22862" w:rsidRPr="00556596">
        <w:rPr>
          <w:rFonts w:ascii="Times New Roman" w:hAnsi="Times New Roman" w:cs="Times New Roman"/>
          <w:sz w:val="24"/>
          <w:szCs w:val="24"/>
        </w:rPr>
        <w:t xml:space="preserve"> tj. 7</w:t>
      </w:r>
      <w:r w:rsidR="00036891" w:rsidRPr="00556596">
        <w:rPr>
          <w:rFonts w:ascii="Times New Roman" w:hAnsi="Times New Roman" w:cs="Times New Roman"/>
          <w:sz w:val="24"/>
          <w:szCs w:val="24"/>
        </w:rPr>
        <w:t>5,4</w:t>
      </w:r>
      <w:r w:rsidR="00961052" w:rsidRPr="00556596">
        <w:rPr>
          <w:rFonts w:ascii="Times New Roman" w:hAnsi="Times New Roman" w:cs="Times New Roman"/>
          <w:sz w:val="24"/>
          <w:szCs w:val="24"/>
        </w:rPr>
        <w:t>2</w:t>
      </w:r>
      <w:r w:rsidR="00D22862" w:rsidRPr="00556596">
        <w:rPr>
          <w:rFonts w:ascii="Times New Roman" w:hAnsi="Times New Roman" w:cs="Times New Roman"/>
          <w:sz w:val="24"/>
          <w:szCs w:val="24"/>
        </w:rPr>
        <w:t>%</w:t>
      </w:r>
      <w:r w:rsidR="0001651A" w:rsidRPr="00556596">
        <w:rPr>
          <w:rFonts w:ascii="Times New Roman" w:hAnsi="Times New Roman" w:cs="Times New Roman"/>
          <w:sz w:val="24"/>
          <w:szCs w:val="24"/>
        </w:rPr>
        <w:t xml:space="preserve"> w tym:</w:t>
      </w:r>
    </w:p>
    <w:p w:rsidR="002F700D" w:rsidRPr="00556596" w:rsidRDefault="002F700D" w:rsidP="00DB1E2B">
      <w:pPr>
        <w:spacing w:after="0"/>
        <w:jc w:val="both"/>
        <w:rPr>
          <w:rFonts w:ascii="Times New Roman" w:hAnsi="Times New Roman" w:cs="Times New Roman"/>
          <w:sz w:val="24"/>
          <w:szCs w:val="24"/>
        </w:rPr>
      </w:pPr>
      <w:r w:rsidRPr="00556596">
        <w:rPr>
          <w:rFonts w:ascii="Times New Roman" w:hAnsi="Times New Roman" w:cs="Times New Roman"/>
          <w:bCs/>
          <w:sz w:val="24"/>
          <w:szCs w:val="24"/>
        </w:rPr>
        <w:t xml:space="preserve">1. Dopłata do taryf </w:t>
      </w:r>
      <w:r w:rsidRPr="00556596">
        <w:rPr>
          <w:rFonts w:ascii="Times New Roman" w:hAnsi="Times New Roman" w:cs="Times New Roman"/>
          <w:sz w:val="24"/>
          <w:szCs w:val="24"/>
        </w:rPr>
        <w:t>za zbiorowe zaopatrzenie w wodę i zbiorowe odprowadzanie ścieków na terenie Miasta Mława, dla Zakładu Wodociągów, Kanalizacji i O</w:t>
      </w:r>
      <w:r w:rsidR="00725199" w:rsidRPr="00556596">
        <w:rPr>
          <w:rFonts w:ascii="Times New Roman" w:hAnsi="Times New Roman" w:cs="Times New Roman"/>
          <w:sz w:val="24"/>
          <w:szCs w:val="24"/>
        </w:rPr>
        <w:t>czyszczalnia Ścieków „</w:t>
      </w:r>
      <w:proofErr w:type="spellStart"/>
      <w:r w:rsidR="00725199" w:rsidRPr="00556596">
        <w:rPr>
          <w:rFonts w:ascii="Times New Roman" w:hAnsi="Times New Roman" w:cs="Times New Roman"/>
          <w:sz w:val="24"/>
          <w:szCs w:val="24"/>
        </w:rPr>
        <w:t>WOD-KAN</w:t>
      </w:r>
      <w:proofErr w:type="spellEnd"/>
      <w:r w:rsidR="00725199" w:rsidRPr="00556596">
        <w:rPr>
          <w:rFonts w:ascii="Times New Roman" w:hAnsi="Times New Roman" w:cs="Times New Roman"/>
          <w:sz w:val="24"/>
          <w:szCs w:val="24"/>
        </w:rPr>
        <w:t xml:space="preserve">” </w:t>
      </w:r>
      <w:r w:rsidR="00DB6AC9">
        <w:rPr>
          <w:rFonts w:ascii="Times New Roman" w:hAnsi="Times New Roman" w:cs="Times New Roman"/>
          <w:sz w:val="24"/>
          <w:szCs w:val="24"/>
        </w:rPr>
        <w:br/>
      </w:r>
      <w:r w:rsidR="00725199" w:rsidRPr="00556596">
        <w:rPr>
          <w:rFonts w:ascii="Times New Roman" w:hAnsi="Times New Roman" w:cs="Times New Roman"/>
          <w:sz w:val="24"/>
          <w:szCs w:val="24"/>
        </w:rPr>
        <w:t>S</w:t>
      </w:r>
      <w:r w:rsidRPr="00556596">
        <w:rPr>
          <w:rFonts w:ascii="Times New Roman" w:hAnsi="Times New Roman" w:cs="Times New Roman"/>
          <w:sz w:val="24"/>
          <w:szCs w:val="24"/>
        </w:rPr>
        <w:t>p. z o.o. w Mławie, dla odprowadzających ścieki w grupie taryfowej S1</w:t>
      </w:r>
      <w:r w:rsidRPr="00556596">
        <w:rPr>
          <w:rFonts w:ascii="Times New Roman" w:hAnsi="Times New Roman" w:cs="Times New Roman"/>
          <w:bCs/>
          <w:sz w:val="24"/>
          <w:szCs w:val="24"/>
        </w:rPr>
        <w:t xml:space="preserve"> zaplanowana w kwocie 100 000,00 zł</w:t>
      </w:r>
      <w:r w:rsidRPr="00556596">
        <w:rPr>
          <w:rFonts w:ascii="Times New Roman" w:hAnsi="Times New Roman" w:cs="Times New Roman"/>
          <w:b/>
          <w:bCs/>
          <w:sz w:val="24"/>
          <w:szCs w:val="24"/>
        </w:rPr>
        <w:t xml:space="preserve"> </w:t>
      </w:r>
      <w:r w:rsidRPr="00556596">
        <w:rPr>
          <w:rFonts w:ascii="Times New Roman" w:hAnsi="Times New Roman" w:cs="Times New Roman"/>
          <w:sz w:val="24"/>
          <w:szCs w:val="24"/>
        </w:rPr>
        <w:t>wykonanie 77 407,62 zł, co stanowi 77,41%.</w:t>
      </w:r>
    </w:p>
    <w:p w:rsidR="00FE29E6" w:rsidRPr="00556596" w:rsidRDefault="00FE29E6" w:rsidP="00DB1E2B">
      <w:pPr>
        <w:spacing w:after="0"/>
        <w:jc w:val="both"/>
        <w:rPr>
          <w:rFonts w:ascii="Times New Roman" w:hAnsi="Times New Roman" w:cs="Times New Roman"/>
          <w:bCs/>
          <w:sz w:val="24"/>
          <w:szCs w:val="24"/>
        </w:rPr>
      </w:pPr>
      <w:r w:rsidRPr="00556596">
        <w:rPr>
          <w:rFonts w:ascii="Times New Roman" w:hAnsi="Times New Roman" w:cs="Times New Roman"/>
          <w:sz w:val="24"/>
          <w:szCs w:val="24"/>
        </w:rPr>
        <w:t xml:space="preserve">2. Opłaty </w:t>
      </w:r>
      <w:r w:rsidRPr="00556596">
        <w:rPr>
          <w:rFonts w:ascii="Times New Roman" w:hAnsi="Times New Roman" w:cs="Times New Roman"/>
          <w:iCs/>
          <w:sz w:val="24"/>
          <w:szCs w:val="24"/>
        </w:rPr>
        <w:t xml:space="preserve">za energię elektryczną dla urządzeń komunalnych związanych z gospodarka ściekową </w:t>
      </w:r>
      <w:r w:rsidR="003651C3" w:rsidRPr="00556596">
        <w:rPr>
          <w:rFonts w:ascii="Times New Roman" w:hAnsi="Times New Roman" w:cs="Times New Roman"/>
          <w:iCs/>
          <w:sz w:val="24"/>
          <w:szCs w:val="24"/>
        </w:rPr>
        <w:br/>
      </w:r>
      <w:r w:rsidRPr="00556596">
        <w:rPr>
          <w:rFonts w:ascii="Times New Roman" w:hAnsi="Times New Roman" w:cs="Times New Roman"/>
          <w:iCs/>
          <w:sz w:val="24"/>
          <w:szCs w:val="24"/>
        </w:rPr>
        <w:t xml:space="preserve">i ochroną wód, plan 5 000,00 zł wykonanie  </w:t>
      </w:r>
      <w:r w:rsidRPr="00556596">
        <w:rPr>
          <w:rFonts w:ascii="Times New Roman" w:hAnsi="Times New Roman" w:cs="Times New Roman"/>
          <w:sz w:val="24"/>
          <w:szCs w:val="24"/>
        </w:rPr>
        <w:t>4 233,24  zł tj. 84,66%</w:t>
      </w:r>
    </w:p>
    <w:p w:rsidR="00F77A42" w:rsidRPr="00556596" w:rsidRDefault="00210C1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3</w:t>
      </w:r>
      <w:r w:rsidR="0007207F" w:rsidRPr="00556596">
        <w:rPr>
          <w:rFonts w:ascii="Times New Roman" w:hAnsi="Times New Roman" w:cs="Times New Roman"/>
          <w:sz w:val="24"/>
          <w:szCs w:val="24"/>
        </w:rPr>
        <w:t>. P</w:t>
      </w:r>
      <w:r w:rsidR="005F58FE" w:rsidRPr="00556596">
        <w:rPr>
          <w:rFonts w:ascii="Times New Roman" w:hAnsi="Times New Roman" w:cs="Times New Roman"/>
          <w:sz w:val="24"/>
          <w:szCs w:val="24"/>
        </w:rPr>
        <w:t xml:space="preserve">lan </w:t>
      </w:r>
      <w:r w:rsidR="00E47C48" w:rsidRPr="00556596">
        <w:rPr>
          <w:rFonts w:ascii="Times New Roman" w:hAnsi="Times New Roman" w:cs="Times New Roman"/>
          <w:sz w:val="24"/>
          <w:szCs w:val="24"/>
        </w:rPr>
        <w:t>282 681,72</w:t>
      </w:r>
      <w:r w:rsidR="005F58FE" w:rsidRPr="00556596">
        <w:rPr>
          <w:rFonts w:ascii="Times New Roman" w:hAnsi="Times New Roman" w:cs="Times New Roman"/>
          <w:sz w:val="24"/>
          <w:szCs w:val="24"/>
        </w:rPr>
        <w:t xml:space="preserve"> zł wykonanie </w:t>
      </w:r>
      <w:r w:rsidR="003F7645" w:rsidRPr="00556596">
        <w:rPr>
          <w:rFonts w:ascii="Times New Roman" w:hAnsi="Times New Roman" w:cs="Times New Roman"/>
          <w:sz w:val="24"/>
          <w:szCs w:val="24"/>
        </w:rPr>
        <w:t>252 750,89</w:t>
      </w:r>
      <w:r w:rsidR="005F58FE" w:rsidRPr="00556596">
        <w:rPr>
          <w:rFonts w:ascii="Times New Roman" w:hAnsi="Times New Roman" w:cs="Times New Roman"/>
          <w:sz w:val="24"/>
          <w:szCs w:val="24"/>
        </w:rPr>
        <w:t xml:space="preserve"> tj. </w:t>
      </w:r>
      <w:r w:rsidR="0009103B" w:rsidRPr="00556596">
        <w:rPr>
          <w:rFonts w:ascii="Times New Roman" w:hAnsi="Times New Roman" w:cs="Times New Roman"/>
          <w:sz w:val="24"/>
          <w:szCs w:val="24"/>
        </w:rPr>
        <w:t>89,41</w:t>
      </w:r>
      <w:r w:rsidRPr="00556596">
        <w:rPr>
          <w:rFonts w:ascii="Times New Roman" w:hAnsi="Times New Roman" w:cs="Times New Roman"/>
          <w:sz w:val="24"/>
          <w:szCs w:val="24"/>
        </w:rPr>
        <w:t xml:space="preserve"> </w:t>
      </w:r>
      <w:r w:rsidR="005F58FE" w:rsidRPr="00556596">
        <w:rPr>
          <w:rFonts w:ascii="Times New Roman" w:hAnsi="Times New Roman" w:cs="Times New Roman"/>
          <w:sz w:val="24"/>
          <w:szCs w:val="24"/>
        </w:rPr>
        <w:t xml:space="preserve">% </w:t>
      </w:r>
      <w:r w:rsidR="00DF0A55" w:rsidRPr="00556596">
        <w:rPr>
          <w:rFonts w:ascii="Times New Roman" w:hAnsi="Times New Roman" w:cs="Times New Roman"/>
          <w:sz w:val="24"/>
          <w:szCs w:val="24"/>
        </w:rPr>
        <w:t xml:space="preserve">realizacja projektu pn. „Budowa kanalizacji sanitarnej na terenie Aglomeracji Mława” </w:t>
      </w:r>
      <w:r w:rsidR="00F77A42" w:rsidRPr="00556596">
        <w:rPr>
          <w:rFonts w:ascii="Times New Roman" w:hAnsi="Times New Roman" w:cs="Times New Roman"/>
          <w:sz w:val="24"/>
          <w:szCs w:val="24"/>
        </w:rPr>
        <w:t>w tym;</w:t>
      </w:r>
    </w:p>
    <w:p w:rsidR="00D3060D" w:rsidRPr="00556596" w:rsidRDefault="00D3060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 xml:space="preserve">plan </w:t>
      </w:r>
      <w:r w:rsidRPr="00556596">
        <w:rPr>
          <w:rFonts w:ascii="Times New Roman" w:hAnsi="Times New Roman" w:cs="Times New Roman"/>
          <w:sz w:val="24"/>
          <w:szCs w:val="24"/>
        </w:rPr>
        <w:t xml:space="preserve">w kwocie </w:t>
      </w:r>
      <w:r w:rsidR="00210C19" w:rsidRPr="00556596">
        <w:rPr>
          <w:rFonts w:ascii="Times New Roman" w:hAnsi="Times New Roman" w:cs="Times New Roman"/>
          <w:sz w:val="24"/>
          <w:szCs w:val="24"/>
        </w:rPr>
        <w:t>195 052,13 zł, wykonanie</w:t>
      </w:r>
      <w:r w:rsidR="0009103B"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186 530,55 zł, tj. 95,63%</w:t>
      </w: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W paragrafie tym ujęte zostały wydatki poniesione na wynagrodzenia osób zaangażowanych</w:t>
      </w: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w realizację projektu pn. „Budowa kanalizacji sanitarnej na terenie Aglomeracji Mława”</w:t>
      </w:r>
      <w:r w:rsidRPr="00556596">
        <w:rPr>
          <w:rFonts w:ascii="Times New Roman" w:hAnsi="Times New Roman" w:cs="Times New Roman"/>
          <w:sz w:val="24"/>
          <w:szCs w:val="24"/>
        </w:rPr>
        <w:t>,</w:t>
      </w:r>
      <w:r w:rsidR="00210C19" w:rsidRPr="00556596">
        <w:rPr>
          <w:rFonts w:ascii="Times New Roman" w:hAnsi="Times New Roman" w:cs="Times New Roman"/>
          <w:sz w:val="24"/>
          <w:szCs w:val="24"/>
        </w:rPr>
        <w:t xml:space="preserve"> </w:t>
      </w:r>
    </w:p>
    <w:p w:rsidR="00210C19" w:rsidRPr="00556596" w:rsidRDefault="00D3060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plan</w:t>
      </w:r>
      <w:r w:rsidRPr="00556596">
        <w:rPr>
          <w:rFonts w:ascii="Times New Roman" w:hAnsi="Times New Roman" w:cs="Times New Roman"/>
          <w:sz w:val="24"/>
          <w:szCs w:val="24"/>
        </w:rPr>
        <w:t xml:space="preserve"> w kwocie</w:t>
      </w:r>
      <w:r w:rsidR="0009103B"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33 686,56 zł, wykonanie</w:t>
      </w:r>
      <w:r w:rsidR="0009103B"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31 449,80, tj. 93,36%</w:t>
      </w: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 xml:space="preserve">W paragrafie tym ujęte zostały wydatki na fundusz społeczny stanowiący koszt pracodawcy związany z wynagrodzeniami osób zaangażowanych w realizację projektu pn. „Budowa kanalizacji sanitarnej na terenie Aglomeracji Mława” </w:t>
      </w:r>
    </w:p>
    <w:p w:rsidR="00210C19" w:rsidRPr="00556596" w:rsidRDefault="0009103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plan</w:t>
      </w:r>
      <w:r w:rsidRPr="00556596">
        <w:rPr>
          <w:rFonts w:ascii="Times New Roman" w:hAnsi="Times New Roman" w:cs="Times New Roman"/>
          <w:sz w:val="24"/>
          <w:szCs w:val="24"/>
        </w:rPr>
        <w:t xml:space="preserve"> w kwocie </w:t>
      </w:r>
      <w:r w:rsidR="00210C19" w:rsidRPr="00556596">
        <w:rPr>
          <w:rFonts w:ascii="Times New Roman" w:hAnsi="Times New Roman" w:cs="Times New Roman"/>
          <w:sz w:val="24"/>
          <w:szCs w:val="24"/>
        </w:rPr>
        <w:t>2 600,00 zł, wykonanie</w:t>
      </w: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2 410,01 tj. 92,69%</w:t>
      </w: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 xml:space="preserve">W paragrafie tym ujęte zostały wydatki na fundusz pracy stanowiącym koszt pracodawcy związany z wynagrodzeniami osób zaangażowanych w realizację projektu pn. „Budowa kanalizacji sanitarnej na terenie Aglomeracji Mława” </w:t>
      </w:r>
    </w:p>
    <w:p w:rsidR="00210C19" w:rsidRPr="00556596" w:rsidRDefault="0009103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plan</w:t>
      </w:r>
      <w:r w:rsidRPr="00556596">
        <w:rPr>
          <w:rFonts w:ascii="Times New Roman" w:hAnsi="Times New Roman" w:cs="Times New Roman"/>
          <w:sz w:val="24"/>
          <w:szCs w:val="24"/>
        </w:rPr>
        <w:t xml:space="preserve"> w kwocie </w:t>
      </w:r>
      <w:r w:rsidR="00210C19" w:rsidRPr="00556596">
        <w:rPr>
          <w:rFonts w:ascii="Times New Roman" w:hAnsi="Times New Roman" w:cs="Times New Roman"/>
          <w:sz w:val="24"/>
          <w:szCs w:val="24"/>
        </w:rPr>
        <w:t>20 301,55 zł, wykonanie</w:t>
      </w: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16 356,05 tj. 80,57%</w:t>
      </w: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W paragrafie tym ujęte zostały wydatki dotyczące wykonania i zamontowania tablic informujących o realizowanym przez Miasto Mława projekcie pn. „Budowa kanalizacji sanitarnej na terenie Aglomeracji Mława” oraz wykonanie  materiałów promujących projekt, tj. m.in. toreb, długopisów, kubków, breloków, ulotek i broszur informacyjnych, itp.</w:t>
      </w:r>
    </w:p>
    <w:p w:rsidR="00210C19" w:rsidRPr="00556596" w:rsidRDefault="0009103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plan</w:t>
      </w:r>
      <w:r w:rsidRPr="00556596">
        <w:rPr>
          <w:rFonts w:ascii="Times New Roman" w:hAnsi="Times New Roman" w:cs="Times New Roman"/>
          <w:sz w:val="24"/>
          <w:szCs w:val="24"/>
        </w:rPr>
        <w:t xml:space="preserve"> w kwocie </w:t>
      </w:r>
      <w:r w:rsidR="00210C19" w:rsidRPr="00556596">
        <w:rPr>
          <w:rFonts w:ascii="Times New Roman" w:hAnsi="Times New Roman" w:cs="Times New Roman"/>
          <w:sz w:val="24"/>
          <w:szCs w:val="24"/>
        </w:rPr>
        <w:t>27 152,50 zł, wykonanie</w:t>
      </w: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12 115,50 tj. 44,62%</w:t>
      </w: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W danym okresie sprawozdawczym poniesiono wydatki na: emisję ogłoszeń prasowych promujących projekt; emisję 4 ogłoszeń prasowych; spot radiowy oraz dwa wywiady dot. realizacji projektu oraz na doradztwa prawne dotyczące weryfikacji dokumentacji przetargowych na roboty budowlane i nadzór inwestorski związany z realizacją projektu.</w:t>
      </w:r>
    </w:p>
    <w:p w:rsidR="00210C19" w:rsidRPr="00556596" w:rsidRDefault="0009103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plan</w:t>
      </w:r>
      <w:r w:rsidRPr="00556596">
        <w:rPr>
          <w:rFonts w:ascii="Times New Roman" w:hAnsi="Times New Roman" w:cs="Times New Roman"/>
          <w:sz w:val="24"/>
          <w:szCs w:val="24"/>
        </w:rPr>
        <w:t xml:space="preserve"> w kwocie </w:t>
      </w:r>
      <w:r w:rsidR="00210C19" w:rsidRPr="00556596">
        <w:rPr>
          <w:rFonts w:ascii="Times New Roman" w:hAnsi="Times New Roman" w:cs="Times New Roman"/>
          <w:sz w:val="24"/>
          <w:szCs w:val="24"/>
        </w:rPr>
        <w:t>3 888,98 zł, wykonanie</w:t>
      </w: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3 888,98 tj. 100,00%</w:t>
      </w:r>
      <w:r w:rsidRPr="00556596">
        <w:rPr>
          <w:rFonts w:ascii="Times New Roman" w:hAnsi="Times New Roman" w:cs="Times New Roman"/>
          <w:sz w:val="24"/>
          <w:szCs w:val="24"/>
        </w:rPr>
        <w:t xml:space="preserve">. </w:t>
      </w:r>
      <w:r w:rsidR="00210C19" w:rsidRPr="00556596">
        <w:rPr>
          <w:rFonts w:ascii="Times New Roman" w:hAnsi="Times New Roman" w:cs="Times New Roman"/>
          <w:sz w:val="24"/>
          <w:szCs w:val="24"/>
        </w:rPr>
        <w:t xml:space="preserve">W paragrafie tym ujęte zostały wydatki dotyczące odpisu na zakładowy fundusz świadczeń socjalnych za osoby zaangażowane w realizację projektu pn. „Budowa kanalizacji sanitarnej na terenie Aglomeracji Mława” </w:t>
      </w:r>
    </w:p>
    <w:p w:rsidR="003F7645" w:rsidRPr="00556596" w:rsidRDefault="003F7645"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4. Plan 103 520,00 zł wykonanie 36 097,</w:t>
      </w:r>
      <w:r w:rsidR="00EA7064" w:rsidRPr="00556596">
        <w:rPr>
          <w:rFonts w:ascii="Times New Roman" w:hAnsi="Times New Roman" w:cs="Times New Roman"/>
          <w:sz w:val="24"/>
          <w:szCs w:val="24"/>
        </w:rPr>
        <w:t>08</w:t>
      </w:r>
      <w:r w:rsidRPr="00556596">
        <w:rPr>
          <w:rFonts w:ascii="Times New Roman" w:hAnsi="Times New Roman" w:cs="Times New Roman"/>
          <w:sz w:val="24"/>
          <w:szCs w:val="24"/>
        </w:rPr>
        <w:t xml:space="preserve"> tj. 34,87 % realizacja projektu pn. „Budowa kanalizacji sanitarnej </w:t>
      </w:r>
      <w:r w:rsidR="009F7728" w:rsidRPr="00556596">
        <w:rPr>
          <w:rFonts w:ascii="Times New Roman" w:hAnsi="Times New Roman" w:cs="Times New Roman"/>
          <w:sz w:val="24"/>
          <w:szCs w:val="24"/>
        </w:rPr>
        <w:t>w ul. Dzierzgowskiej i ul. Studzieniec w Mławie</w:t>
      </w:r>
      <w:r w:rsidRPr="00556596">
        <w:rPr>
          <w:rFonts w:ascii="Times New Roman" w:hAnsi="Times New Roman" w:cs="Times New Roman"/>
          <w:sz w:val="24"/>
          <w:szCs w:val="24"/>
        </w:rPr>
        <w:t>” w tym;</w:t>
      </w:r>
    </w:p>
    <w:p w:rsidR="009F7728" w:rsidRPr="00556596" w:rsidRDefault="00F91C32" w:rsidP="00DB1E2B">
      <w:pPr>
        <w:spacing w:after="0"/>
        <w:jc w:val="both"/>
        <w:outlineLvl w:val="0"/>
        <w:rPr>
          <w:rFonts w:ascii="Times New Roman" w:hAnsi="Times New Roman" w:cs="Times New Roman"/>
          <w:sz w:val="24"/>
          <w:szCs w:val="24"/>
        </w:rPr>
      </w:pPr>
      <w:r w:rsidRPr="00556596">
        <w:rPr>
          <w:rFonts w:ascii="Times New Roman" w:hAnsi="Times New Roman" w:cs="Times New Roman"/>
          <w:bCs/>
          <w:iCs/>
          <w:sz w:val="24"/>
          <w:szCs w:val="24"/>
        </w:rPr>
        <w:lastRenderedPageBreak/>
        <w:t>- p</w:t>
      </w:r>
      <w:r w:rsidR="009F7728" w:rsidRPr="00556596">
        <w:rPr>
          <w:rFonts w:ascii="Times New Roman" w:hAnsi="Times New Roman" w:cs="Times New Roman"/>
          <w:bCs/>
          <w:iCs/>
          <w:sz w:val="24"/>
          <w:szCs w:val="24"/>
        </w:rPr>
        <w:t>lan 61 770,00, wykonanie 25 900,00 zł tj. 41,93%</w:t>
      </w:r>
      <w:r w:rsidRPr="00556596">
        <w:rPr>
          <w:rFonts w:ascii="Times New Roman" w:hAnsi="Times New Roman" w:cs="Times New Roman"/>
          <w:bCs/>
          <w:iCs/>
          <w:sz w:val="24"/>
          <w:szCs w:val="24"/>
        </w:rPr>
        <w:t xml:space="preserve">. </w:t>
      </w:r>
      <w:r w:rsidR="009F7728" w:rsidRPr="00556596">
        <w:rPr>
          <w:rFonts w:ascii="Times New Roman" w:hAnsi="Times New Roman" w:cs="Times New Roman"/>
          <w:sz w:val="24"/>
          <w:szCs w:val="24"/>
        </w:rPr>
        <w:t>W paragrafie tym wykazane są wydatki na dodatki specjalne dla osób zaangażowanych w realizację projektu pn</w:t>
      </w:r>
      <w:r w:rsidR="00D3060D" w:rsidRPr="00556596">
        <w:rPr>
          <w:rFonts w:ascii="Times New Roman" w:hAnsi="Times New Roman" w:cs="Times New Roman"/>
          <w:sz w:val="24"/>
          <w:szCs w:val="24"/>
        </w:rPr>
        <w:t>:</w:t>
      </w:r>
      <w:r w:rsidR="009F7728" w:rsidRPr="00556596">
        <w:rPr>
          <w:rFonts w:ascii="Times New Roman" w:hAnsi="Times New Roman" w:cs="Times New Roman"/>
          <w:sz w:val="24"/>
          <w:szCs w:val="24"/>
        </w:rPr>
        <w:t xml:space="preserve"> „Budowa kanalizacji sanitarnej w ul. Dzierzgowskiej i ul. Studzieniec w Mławie”.</w:t>
      </w:r>
    </w:p>
    <w:p w:rsidR="009F7728" w:rsidRPr="00556596" w:rsidRDefault="00F91C32"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w:t>
      </w:r>
      <w:r w:rsidR="009F7728" w:rsidRPr="00556596">
        <w:rPr>
          <w:rFonts w:ascii="Times New Roman" w:hAnsi="Times New Roman" w:cs="Times New Roman"/>
          <w:bCs/>
          <w:iCs/>
          <w:sz w:val="24"/>
          <w:szCs w:val="24"/>
        </w:rPr>
        <w:t>lan 10 680,00, wykonanie 4</w:t>
      </w:r>
      <w:r w:rsidR="00EA7064" w:rsidRPr="00556596">
        <w:rPr>
          <w:rFonts w:ascii="Times New Roman" w:hAnsi="Times New Roman" w:cs="Times New Roman"/>
          <w:bCs/>
          <w:iCs/>
          <w:sz w:val="24"/>
          <w:szCs w:val="24"/>
        </w:rPr>
        <w:t> </w:t>
      </w:r>
      <w:r w:rsidR="009F7728" w:rsidRPr="00556596">
        <w:rPr>
          <w:rFonts w:ascii="Times New Roman" w:hAnsi="Times New Roman" w:cs="Times New Roman"/>
          <w:bCs/>
          <w:iCs/>
          <w:sz w:val="24"/>
          <w:szCs w:val="24"/>
        </w:rPr>
        <w:t>45</w:t>
      </w:r>
      <w:r w:rsidR="00EA7064" w:rsidRPr="00556596">
        <w:rPr>
          <w:rFonts w:ascii="Times New Roman" w:hAnsi="Times New Roman" w:cs="Times New Roman"/>
          <w:bCs/>
          <w:iCs/>
          <w:sz w:val="24"/>
          <w:szCs w:val="24"/>
        </w:rPr>
        <w:t>1,77</w:t>
      </w:r>
      <w:r w:rsidR="009F7728" w:rsidRPr="00556596">
        <w:rPr>
          <w:rFonts w:ascii="Times New Roman" w:hAnsi="Times New Roman" w:cs="Times New Roman"/>
          <w:bCs/>
          <w:iCs/>
          <w:sz w:val="24"/>
          <w:szCs w:val="24"/>
        </w:rPr>
        <w:t xml:space="preserve"> zł tj. 41,69%</w:t>
      </w:r>
      <w:r w:rsidRPr="00556596">
        <w:rPr>
          <w:rFonts w:ascii="Times New Roman" w:hAnsi="Times New Roman" w:cs="Times New Roman"/>
          <w:bCs/>
          <w:iCs/>
          <w:sz w:val="24"/>
          <w:szCs w:val="24"/>
        </w:rPr>
        <w:t xml:space="preserve">. </w:t>
      </w:r>
      <w:r w:rsidR="009F7728" w:rsidRPr="00556596">
        <w:rPr>
          <w:rFonts w:ascii="Times New Roman" w:hAnsi="Times New Roman" w:cs="Times New Roman"/>
          <w:sz w:val="24"/>
          <w:szCs w:val="24"/>
        </w:rPr>
        <w:t>W paragrafie tym wykazane są wydatki na fundusz społeczny stanowiący koszt pracodawcy związany z dodatkami specjalnymi dla osób zaangażowanych w realizację projektu pn</w:t>
      </w:r>
      <w:r w:rsidR="00D3060D" w:rsidRPr="00556596">
        <w:rPr>
          <w:rFonts w:ascii="Times New Roman" w:hAnsi="Times New Roman" w:cs="Times New Roman"/>
          <w:sz w:val="24"/>
          <w:szCs w:val="24"/>
        </w:rPr>
        <w:t>:</w:t>
      </w:r>
      <w:r w:rsidR="009F7728" w:rsidRPr="00556596">
        <w:rPr>
          <w:rFonts w:ascii="Times New Roman" w:hAnsi="Times New Roman" w:cs="Times New Roman"/>
          <w:sz w:val="24"/>
          <w:szCs w:val="24"/>
        </w:rPr>
        <w:t xml:space="preserve"> „Budowa kanalizacji sanitarnej w ul. Dzierzgowskiej </w:t>
      </w:r>
      <w:r w:rsidR="00DB6AC9">
        <w:rPr>
          <w:rFonts w:ascii="Times New Roman" w:hAnsi="Times New Roman" w:cs="Times New Roman"/>
          <w:sz w:val="24"/>
          <w:szCs w:val="24"/>
        </w:rPr>
        <w:br/>
      </w:r>
      <w:r w:rsidR="009F7728" w:rsidRPr="00556596">
        <w:rPr>
          <w:rFonts w:ascii="Times New Roman" w:hAnsi="Times New Roman" w:cs="Times New Roman"/>
          <w:sz w:val="24"/>
          <w:szCs w:val="24"/>
        </w:rPr>
        <w:t>i ul. Studzieniec w Mławie”.</w:t>
      </w:r>
    </w:p>
    <w:p w:rsidR="009F7728" w:rsidRPr="00556596" w:rsidRDefault="00F91C32" w:rsidP="00DB1E2B">
      <w:pPr>
        <w:spacing w:after="0"/>
        <w:jc w:val="both"/>
        <w:rPr>
          <w:rFonts w:ascii="Times New Roman" w:hAnsi="Times New Roman" w:cs="Times New Roman"/>
          <w:sz w:val="24"/>
          <w:szCs w:val="24"/>
        </w:rPr>
      </w:pPr>
      <w:r w:rsidRPr="00556596">
        <w:rPr>
          <w:rFonts w:ascii="Times New Roman" w:hAnsi="Times New Roman" w:cs="Times New Roman"/>
          <w:bCs/>
          <w:iCs/>
          <w:sz w:val="24"/>
          <w:szCs w:val="24"/>
        </w:rPr>
        <w:t>- p</w:t>
      </w:r>
      <w:r w:rsidR="009F7728" w:rsidRPr="00556596">
        <w:rPr>
          <w:rFonts w:ascii="Times New Roman" w:hAnsi="Times New Roman" w:cs="Times New Roman"/>
          <w:bCs/>
          <w:iCs/>
          <w:sz w:val="24"/>
          <w:szCs w:val="24"/>
        </w:rPr>
        <w:t>lan 1 550,00, wykonanie 415,37 zł tj. 26,80%</w:t>
      </w:r>
      <w:r w:rsidRPr="00556596">
        <w:rPr>
          <w:rFonts w:ascii="Times New Roman" w:hAnsi="Times New Roman" w:cs="Times New Roman"/>
          <w:bCs/>
          <w:iCs/>
          <w:sz w:val="24"/>
          <w:szCs w:val="24"/>
        </w:rPr>
        <w:t xml:space="preserve">. </w:t>
      </w:r>
      <w:r w:rsidR="009F7728" w:rsidRPr="00556596">
        <w:rPr>
          <w:rFonts w:ascii="Times New Roman" w:hAnsi="Times New Roman" w:cs="Times New Roman"/>
          <w:sz w:val="24"/>
          <w:szCs w:val="24"/>
        </w:rPr>
        <w:t xml:space="preserve">W paragrafie tym wykazane są wydatki na fundusz pracy, stanowiący koszt pracodawcy związany z dodatkami specjalnymi dla osób zaangażowanych </w:t>
      </w:r>
      <w:r w:rsidR="00D3060D" w:rsidRPr="00556596">
        <w:rPr>
          <w:rFonts w:ascii="Times New Roman" w:hAnsi="Times New Roman" w:cs="Times New Roman"/>
          <w:sz w:val="24"/>
          <w:szCs w:val="24"/>
        </w:rPr>
        <w:br/>
      </w:r>
      <w:r w:rsidR="009F7728" w:rsidRPr="00556596">
        <w:rPr>
          <w:rFonts w:ascii="Times New Roman" w:hAnsi="Times New Roman" w:cs="Times New Roman"/>
          <w:sz w:val="24"/>
          <w:szCs w:val="24"/>
        </w:rPr>
        <w:t>w realizację projektu pn</w:t>
      </w:r>
      <w:r w:rsidR="00D3060D" w:rsidRPr="00556596">
        <w:rPr>
          <w:rFonts w:ascii="Times New Roman" w:hAnsi="Times New Roman" w:cs="Times New Roman"/>
          <w:sz w:val="24"/>
          <w:szCs w:val="24"/>
        </w:rPr>
        <w:t>:</w:t>
      </w:r>
      <w:r w:rsidR="009F7728" w:rsidRPr="00556596">
        <w:rPr>
          <w:rFonts w:ascii="Times New Roman" w:hAnsi="Times New Roman" w:cs="Times New Roman"/>
          <w:sz w:val="24"/>
          <w:szCs w:val="24"/>
        </w:rPr>
        <w:t xml:space="preserve"> „Budowa kanalizacji sanitarnej w ul. Dzierzgowskiej i ul. Studzieniec </w:t>
      </w:r>
      <w:r w:rsidR="00DB6AC9">
        <w:rPr>
          <w:rFonts w:ascii="Times New Roman" w:hAnsi="Times New Roman" w:cs="Times New Roman"/>
          <w:sz w:val="24"/>
          <w:szCs w:val="24"/>
        </w:rPr>
        <w:br/>
      </w:r>
      <w:r w:rsidR="009F7728" w:rsidRPr="00556596">
        <w:rPr>
          <w:rFonts w:ascii="Times New Roman" w:hAnsi="Times New Roman" w:cs="Times New Roman"/>
          <w:sz w:val="24"/>
          <w:szCs w:val="24"/>
        </w:rPr>
        <w:t>w Mławie”.</w:t>
      </w:r>
    </w:p>
    <w:p w:rsidR="009F7728" w:rsidRPr="00556596" w:rsidRDefault="00F91C32"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w:t>
      </w:r>
      <w:r w:rsidR="009F7728" w:rsidRPr="00556596">
        <w:rPr>
          <w:rFonts w:ascii="Times New Roman" w:hAnsi="Times New Roman" w:cs="Times New Roman"/>
          <w:bCs/>
          <w:iCs/>
          <w:sz w:val="24"/>
          <w:szCs w:val="24"/>
        </w:rPr>
        <w:t>lan 23 370,00, wykonanie 4 099,47 zł tj. 17,54%</w:t>
      </w:r>
      <w:r w:rsidRPr="00556596">
        <w:rPr>
          <w:rFonts w:ascii="Times New Roman" w:hAnsi="Times New Roman" w:cs="Times New Roman"/>
          <w:bCs/>
          <w:iCs/>
          <w:sz w:val="24"/>
          <w:szCs w:val="24"/>
        </w:rPr>
        <w:t xml:space="preserve">. </w:t>
      </w:r>
      <w:r w:rsidR="009F7728" w:rsidRPr="00556596">
        <w:rPr>
          <w:rFonts w:ascii="Times New Roman" w:hAnsi="Times New Roman" w:cs="Times New Roman"/>
          <w:sz w:val="24"/>
          <w:szCs w:val="24"/>
        </w:rPr>
        <w:t>W paragrafie tym wykazane są wydatki, dotyczące wykonania i zamontowania tablic informujących o realizowanym przez Miasto Mława projekcie pn</w:t>
      </w:r>
      <w:r w:rsidR="00D3060D" w:rsidRPr="00556596">
        <w:rPr>
          <w:rFonts w:ascii="Times New Roman" w:hAnsi="Times New Roman" w:cs="Times New Roman"/>
          <w:sz w:val="24"/>
          <w:szCs w:val="24"/>
        </w:rPr>
        <w:t>:</w:t>
      </w:r>
      <w:r w:rsidR="009F7728" w:rsidRPr="00556596">
        <w:rPr>
          <w:rFonts w:ascii="Times New Roman" w:hAnsi="Times New Roman" w:cs="Times New Roman"/>
          <w:sz w:val="24"/>
          <w:szCs w:val="24"/>
        </w:rPr>
        <w:t xml:space="preserve"> „Budowa kanalizacji sanitarnej w ul. Dzierzgowskiej i ul. Studzieniec w Mławie” oraz wydatki dotyczące wykonania ulotek oraz naklejek promujących projekt. </w:t>
      </w:r>
    </w:p>
    <w:p w:rsidR="009F7728" w:rsidRPr="00556596" w:rsidRDefault="00F91C32" w:rsidP="00DB1E2B">
      <w:pPr>
        <w:spacing w:after="0"/>
        <w:jc w:val="both"/>
        <w:outlineLvl w:val="0"/>
        <w:rPr>
          <w:rFonts w:ascii="Times New Roman" w:hAnsi="Times New Roman" w:cs="Times New Roman"/>
          <w:sz w:val="24"/>
          <w:szCs w:val="24"/>
        </w:rPr>
      </w:pPr>
      <w:r w:rsidRPr="00556596">
        <w:rPr>
          <w:rFonts w:ascii="Times New Roman" w:hAnsi="Times New Roman" w:cs="Times New Roman"/>
          <w:bCs/>
          <w:iCs/>
          <w:sz w:val="24"/>
          <w:szCs w:val="24"/>
        </w:rPr>
        <w:t>- p</w:t>
      </w:r>
      <w:r w:rsidR="009F7728" w:rsidRPr="00556596">
        <w:rPr>
          <w:rFonts w:ascii="Times New Roman" w:hAnsi="Times New Roman" w:cs="Times New Roman"/>
          <w:bCs/>
          <w:iCs/>
          <w:sz w:val="24"/>
          <w:szCs w:val="24"/>
        </w:rPr>
        <w:t>lan</w:t>
      </w:r>
      <w:r w:rsidRPr="00556596">
        <w:rPr>
          <w:rFonts w:ascii="Times New Roman" w:hAnsi="Times New Roman" w:cs="Times New Roman"/>
          <w:bCs/>
          <w:iCs/>
          <w:sz w:val="24"/>
          <w:szCs w:val="24"/>
        </w:rPr>
        <w:t xml:space="preserve"> </w:t>
      </w:r>
      <w:r w:rsidR="009F7728" w:rsidRPr="00556596">
        <w:rPr>
          <w:rFonts w:ascii="Times New Roman" w:hAnsi="Times New Roman" w:cs="Times New Roman"/>
          <w:bCs/>
          <w:iCs/>
          <w:sz w:val="24"/>
          <w:szCs w:val="24"/>
        </w:rPr>
        <w:t xml:space="preserve"> 6 150,00, wykonanie 1 230,47 zł tj. 20,00%</w:t>
      </w:r>
      <w:r w:rsidRPr="00556596">
        <w:rPr>
          <w:rFonts w:ascii="Times New Roman" w:hAnsi="Times New Roman" w:cs="Times New Roman"/>
          <w:bCs/>
          <w:iCs/>
          <w:sz w:val="24"/>
          <w:szCs w:val="24"/>
        </w:rPr>
        <w:t xml:space="preserve">. </w:t>
      </w:r>
      <w:r w:rsidR="009F7728" w:rsidRPr="00556596">
        <w:rPr>
          <w:rFonts w:ascii="Times New Roman" w:hAnsi="Times New Roman" w:cs="Times New Roman"/>
          <w:sz w:val="24"/>
          <w:szCs w:val="24"/>
        </w:rPr>
        <w:t xml:space="preserve">W paragrafie tym wykazane są wydatki, dotyczące emisji ogłoszeń prasowych promujących projekt pn. „Budowa kanalizacji sanitarnej </w:t>
      </w:r>
      <w:r w:rsidR="00DB6AC9">
        <w:rPr>
          <w:rFonts w:ascii="Times New Roman" w:hAnsi="Times New Roman" w:cs="Times New Roman"/>
          <w:sz w:val="24"/>
          <w:szCs w:val="24"/>
        </w:rPr>
        <w:br/>
      </w:r>
      <w:r w:rsidR="009F7728" w:rsidRPr="00556596">
        <w:rPr>
          <w:rFonts w:ascii="Times New Roman" w:hAnsi="Times New Roman" w:cs="Times New Roman"/>
          <w:sz w:val="24"/>
          <w:szCs w:val="24"/>
        </w:rPr>
        <w:t>w ul. Dzierzgowskiej i ul. Studzieniec w Mławie”.</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Wydatki </w:t>
      </w:r>
      <w:r w:rsidR="005532EC" w:rsidRPr="00556596">
        <w:rPr>
          <w:rFonts w:ascii="Times New Roman" w:hAnsi="Times New Roman" w:cs="Times New Roman"/>
          <w:sz w:val="24"/>
          <w:szCs w:val="24"/>
          <w:u w:val="single"/>
        </w:rPr>
        <w:t>majątkow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5532EC" w:rsidRPr="00556596">
        <w:rPr>
          <w:rFonts w:ascii="Times New Roman" w:hAnsi="Times New Roman" w:cs="Times New Roman"/>
          <w:sz w:val="24"/>
          <w:szCs w:val="24"/>
        </w:rPr>
        <w:t>8 082 876,04</w:t>
      </w:r>
      <w:r w:rsidRPr="00556596">
        <w:rPr>
          <w:rFonts w:ascii="Times New Roman" w:hAnsi="Times New Roman" w:cs="Times New Roman"/>
          <w:sz w:val="24"/>
          <w:szCs w:val="24"/>
        </w:rPr>
        <w:t xml:space="preserve"> zł wykonanie </w:t>
      </w:r>
      <w:r w:rsidR="00D646E1" w:rsidRPr="00556596">
        <w:rPr>
          <w:rFonts w:ascii="Times New Roman" w:hAnsi="Times New Roman" w:cs="Times New Roman"/>
          <w:sz w:val="24"/>
          <w:szCs w:val="24"/>
        </w:rPr>
        <w:t>7 071 404,16</w:t>
      </w:r>
      <w:r w:rsidRPr="00556596">
        <w:rPr>
          <w:rFonts w:ascii="Times New Roman" w:hAnsi="Times New Roman" w:cs="Times New Roman"/>
          <w:sz w:val="24"/>
          <w:szCs w:val="24"/>
        </w:rPr>
        <w:t xml:space="preserve"> zł. tj. </w:t>
      </w:r>
      <w:r w:rsidR="009C552F" w:rsidRPr="00556596">
        <w:rPr>
          <w:rFonts w:ascii="Times New Roman" w:hAnsi="Times New Roman" w:cs="Times New Roman"/>
          <w:sz w:val="24"/>
          <w:szCs w:val="24"/>
        </w:rPr>
        <w:t>87,49</w:t>
      </w:r>
      <w:r w:rsidRPr="00556596">
        <w:rPr>
          <w:rFonts w:ascii="Times New Roman" w:hAnsi="Times New Roman" w:cs="Times New Roman"/>
          <w:sz w:val="24"/>
          <w:szCs w:val="24"/>
        </w:rPr>
        <w:t>% w tym:</w:t>
      </w:r>
    </w:p>
    <w:p w:rsidR="00DF1353" w:rsidRPr="00556596" w:rsidRDefault="00DF135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1. Budowa kanalizacji sanitarnej na terenie Aglomeracji Mława, plan 4 969 550,07 zł wykonanie </w:t>
      </w:r>
    </w:p>
    <w:p w:rsidR="00DF1353" w:rsidRPr="00556596" w:rsidRDefault="00DF135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4 153 424,54 zł  tj. 83,58% w tym na:</w:t>
      </w:r>
    </w:p>
    <w:p w:rsidR="00DF1353" w:rsidRPr="00556596" w:rsidRDefault="00DF135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u w:val="single"/>
        </w:rPr>
        <w:t>§ 6050</w:t>
      </w:r>
      <w:r w:rsidRPr="00556596">
        <w:rPr>
          <w:rFonts w:ascii="Times New Roman" w:hAnsi="Times New Roman" w:cs="Times New Roman"/>
          <w:sz w:val="24"/>
          <w:szCs w:val="24"/>
        </w:rPr>
        <w:t xml:space="preserve"> plan – 50 000,00 zł, wykonanie – 7 503,00 zł. tj. 15,01%</w:t>
      </w:r>
    </w:p>
    <w:p w:rsidR="00DF1353" w:rsidRPr="00556596" w:rsidRDefault="00DF135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W paragrafie tym zaplanowano nieprzewidziane wydatki inwestycyjne stanowiące wydatek niekwalifikowany nieobjęty umową dot. realizacji projektu. pn. „Budowa kanalizacji sanitarnej na terenie Aglomeracji Mława”. W danym okresie sprawozdawczym wystąpiły nieprzewidziane wydatki na pełnienie nadzoru autorskiego przez projektanta nad realizacją zadania pn. „Budowa kanalizacji sanitarnej na terenie Aglomeracji Mława” oraz wykonanie „Projektu zamiennego dla budowy kanalizacji sanitarnej na terenie Aglomeracji Mława obszar A3 w ulicy Poziomkowej”.</w:t>
      </w:r>
    </w:p>
    <w:p w:rsidR="00DF1353" w:rsidRPr="00556596" w:rsidRDefault="00DF135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u w:val="single"/>
        </w:rPr>
        <w:t>§ 6057</w:t>
      </w:r>
      <w:r w:rsidRPr="00556596">
        <w:rPr>
          <w:rFonts w:ascii="Times New Roman" w:hAnsi="Times New Roman" w:cs="Times New Roman"/>
          <w:sz w:val="24"/>
          <w:szCs w:val="24"/>
        </w:rPr>
        <w:t xml:space="preserve"> plan – 3 271 032,60 zł, wykonanie – 2 798 767,75, tj. 85,56%</w:t>
      </w:r>
    </w:p>
    <w:p w:rsidR="00DF1353" w:rsidRPr="00556596" w:rsidRDefault="00DF135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Wykonanie planu dotyczy wydatków poniesionych na roboty budowlane zrealizowane</w:t>
      </w:r>
      <w:r w:rsidRPr="00556596">
        <w:rPr>
          <w:rFonts w:ascii="Times New Roman" w:hAnsi="Times New Roman" w:cs="Times New Roman"/>
          <w:sz w:val="24"/>
          <w:szCs w:val="24"/>
        </w:rPr>
        <w:br/>
        <w:t xml:space="preserve">w ramach projektu pn. „Budowa kanalizacji sanitarnej na terenie Aglomeracji Mława” </w:t>
      </w:r>
      <w:r w:rsidRPr="00556596">
        <w:rPr>
          <w:rFonts w:ascii="Times New Roman" w:hAnsi="Times New Roman" w:cs="Times New Roman"/>
          <w:sz w:val="24"/>
          <w:szCs w:val="24"/>
        </w:rPr>
        <w:br/>
        <w:t xml:space="preserve">w obszarach A8, A7, A3 oraz A5. W obszarach tych wykonano prace w ulicach: </w:t>
      </w:r>
      <w:r w:rsidRPr="00556596">
        <w:rPr>
          <w:rFonts w:ascii="Times New Roman" w:hAnsi="Times New Roman" w:cs="Times New Roman"/>
          <w:sz w:val="24"/>
          <w:szCs w:val="24"/>
        </w:rPr>
        <w:br/>
        <w:t xml:space="preserve">Bp. L. </w:t>
      </w:r>
      <w:proofErr w:type="spellStart"/>
      <w:r w:rsidRPr="00556596">
        <w:rPr>
          <w:rFonts w:ascii="Times New Roman" w:hAnsi="Times New Roman" w:cs="Times New Roman"/>
          <w:sz w:val="24"/>
          <w:szCs w:val="24"/>
        </w:rPr>
        <w:t>Wetmańskiego</w:t>
      </w:r>
      <w:proofErr w:type="spellEnd"/>
      <w:r w:rsidRPr="00556596">
        <w:rPr>
          <w:rFonts w:ascii="Times New Roman" w:hAnsi="Times New Roman" w:cs="Times New Roman"/>
          <w:sz w:val="24"/>
          <w:szCs w:val="24"/>
        </w:rPr>
        <w:t xml:space="preserve">, O. B. </w:t>
      </w:r>
      <w:proofErr w:type="spellStart"/>
      <w:r w:rsidRPr="00556596">
        <w:rPr>
          <w:rFonts w:ascii="Times New Roman" w:hAnsi="Times New Roman" w:cs="Times New Roman"/>
          <w:sz w:val="24"/>
          <w:szCs w:val="24"/>
        </w:rPr>
        <w:t>Kryszkiewicza</w:t>
      </w:r>
      <w:proofErr w:type="spellEnd"/>
      <w:r w:rsidRPr="00556596">
        <w:rPr>
          <w:rFonts w:ascii="Times New Roman" w:hAnsi="Times New Roman" w:cs="Times New Roman"/>
          <w:sz w:val="24"/>
          <w:szCs w:val="24"/>
        </w:rPr>
        <w:t xml:space="preserve">, Ciechanowska, Górna, </w:t>
      </w:r>
      <w:proofErr w:type="spellStart"/>
      <w:r w:rsidRPr="00556596">
        <w:rPr>
          <w:rFonts w:ascii="Times New Roman" w:hAnsi="Times New Roman" w:cs="Times New Roman"/>
          <w:sz w:val="24"/>
          <w:szCs w:val="24"/>
        </w:rPr>
        <w:t>Altera</w:t>
      </w:r>
      <w:proofErr w:type="spellEnd"/>
      <w:r w:rsidRPr="00556596">
        <w:rPr>
          <w:rFonts w:ascii="Times New Roman" w:hAnsi="Times New Roman" w:cs="Times New Roman"/>
          <w:sz w:val="24"/>
          <w:szCs w:val="24"/>
        </w:rPr>
        <w:t xml:space="preserve">, Podgórna, Pużaka, </w:t>
      </w:r>
      <w:r w:rsidRPr="00556596">
        <w:rPr>
          <w:rFonts w:ascii="Times New Roman" w:hAnsi="Times New Roman" w:cs="Times New Roman"/>
          <w:sz w:val="24"/>
          <w:szCs w:val="24"/>
        </w:rPr>
        <w:br/>
      </w:r>
      <w:proofErr w:type="spellStart"/>
      <w:r w:rsidRPr="00556596">
        <w:rPr>
          <w:rFonts w:ascii="Times New Roman" w:hAnsi="Times New Roman" w:cs="Times New Roman"/>
          <w:sz w:val="24"/>
          <w:szCs w:val="24"/>
        </w:rPr>
        <w:t>Mjr</w:t>
      </w:r>
      <w:proofErr w:type="spellEnd"/>
      <w:r w:rsidRPr="00556596">
        <w:rPr>
          <w:rFonts w:ascii="Times New Roman" w:hAnsi="Times New Roman" w:cs="Times New Roman"/>
          <w:sz w:val="24"/>
          <w:szCs w:val="24"/>
        </w:rPr>
        <w:t xml:space="preserve">. S. </w:t>
      </w:r>
      <w:proofErr w:type="spellStart"/>
      <w:r w:rsidRPr="00556596">
        <w:rPr>
          <w:rFonts w:ascii="Times New Roman" w:hAnsi="Times New Roman" w:cs="Times New Roman"/>
          <w:sz w:val="24"/>
          <w:szCs w:val="24"/>
        </w:rPr>
        <w:t>Grudkowskiego</w:t>
      </w:r>
      <w:proofErr w:type="spellEnd"/>
      <w:r w:rsidRPr="00556596">
        <w:rPr>
          <w:rFonts w:ascii="Times New Roman" w:hAnsi="Times New Roman" w:cs="Times New Roman"/>
          <w:sz w:val="24"/>
          <w:szCs w:val="24"/>
        </w:rPr>
        <w:t xml:space="preserve">, Cmentarna, 20 Dywizji Piechoty WP, Jasińskiego, Nowa, Jasna, Poziomkowa, Malinowa, Wiśniowa, Piaskowa (część), S. „Grota” Roweckiego, Pogorzelskiego, Cicha, W. Szwejkowskiego, </w:t>
      </w:r>
      <w:proofErr w:type="spellStart"/>
      <w:r w:rsidRPr="00556596">
        <w:rPr>
          <w:rFonts w:ascii="Times New Roman" w:hAnsi="Times New Roman" w:cs="Times New Roman"/>
          <w:sz w:val="24"/>
          <w:szCs w:val="24"/>
        </w:rPr>
        <w:t>Anyszki</w:t>
      </w:r>
      <w:proofErr w:type="spellEnd"/>
      <w:r w:rsidRPr="00556596">
        <w:rPr>
          <w:rFonts w:ascii="Times New Roman" w:hAnsi="Times New Roman" w:cs="Times New Roman"/>
          <w:sz w:val="24"/>
          <w:szCs w:val="24"/>
        </w:rPr>
        <w:t>, Leszczyńskiego, Kościuszki oraz Graniczna. Poniesione wydatki są wydatkami kwalifikowanymi podlegającymi refundacji z Funduszu Spójności.</w:t>
      </w:r>
    </w:p>
    <w:p w:rsidR="00DF1353" w:rsidRPr="00556596" w:rsidRDefault="00DF135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u w:val="single"/>
        </w:rPr>
        <w:t>§ 6059</w:t>
      </w:r>
      <w:r w:rsidRPr="00556596">
        <w:rPr>
          <w:rFonts w:ascii="Times New Roman" w:hAnsi="Times New Roman" w:cs="Times New Roman"/>
          <w:sz w:val="24"/>
          <w:szCs w:val="24"/>
        </w:rPr>
        <w:t xml:space="preserve"> plan – 1 648 517,47 zł, wykonanie – 1 347 153,79 zł, tj. 81,72%</w:t>
      </w:r>
    </w:p>
    <w:p w:rsidR="00DF1353" w:rsidRPr="00556596" w:rsidRDefault="00DF135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Wykonanie planu dotyczy wydatków poniesionych na roboty budowlane zrealizowane </w:t>
      </w:r>
      <w:r w:rsidRPr="00556596">
        <w:rPr>
          <w:rFonts w:ascii="Times New Roman" w:hAnsi="Times New Roman" w:cs="Times New Roman"/>
          <w:sz w:val="24"/>
          <w:szCs w:val="24"/>
        </w:rPr>
        <w:br/>
        <w:t xml:space="preserve">w ramach projektu pn. „Budowa kanalizacji sanitarnej na terenie Aglomeracji Mława” </w:t>
      </w:r>
      <w:r w:rsidRPr="00556596">
        <w:rPr>
          <w:rFonts w:ascii="Times New Roman" w:hAnsi="Times New Roman" w:cs="Times New Roman"/>
          <w:sz w:val="24"/>
          <w:szCs w:val="24"/>
        </w:rPr>
        <w:br/>
        <w:t xml:space="preserve">w obszarach A8, A7, A3 oraz A5. W obszarach tych wykonano prace w ulicach: </w:t>
      </w:r>
      <w:r w:rsidRPr="00556596">
        <w:rPr>
          <w:rFonts w:ascii="Times New Roman" w:hAnsi="Times New Roman" w:cs="Times New Roman"/>
          <w:sz w:val="24"/>
          <w:szCs w:val="24"/>
        </w:rPr>
        <w:br/>
        <w:t xml:space="preserve">Bp. L. </w:t>
      </w:r>
      <w:proofErr w:type="spellStart"/>
      <w:r w:rsidRPr="00556596">
        <w:rPr>
          <w:rFonts w:ascii="Times New Roman" w:hAnsi="Times New Roman" w:cs="Times New Roman"/>
          <w:sz w:val="24"/>
          <w:szCs w:val="24"/>
        </w:rPr>
        <w:t>Wetmańskiego</w:t>
      </w:r>
      <w:proofErr w:type="spellEnd"/>
      <w:r w:rsidRPr="00556596">
        <w:rPr>
          <w:rFonts w:ascii="Times New Roman" w:hAnsi="Times New Roman" w:cs="Times New Roman"/>
          <w:sz w:val="24"/>
          <w:szCs w:val="24"/>
        </w:rPr>
        <w:t xml:space="preserve">, O. B. </w:t>
      </w:r>
      <w:proofErr w:type="spellStart"/>
      <w:r w:rsidRPr="00556596">
        <w:rPr>
          <w:rFonts w:ascii="Times New Roman" w:hAnsi="Times New Roman" w:cs="Times New Roman"/>
          <w:sz w:val="24"/>
          <w:szCs w:val="24"/>
        </w:rPr>
        <w:t>Kryszkiewicza</w:t>
      </w:r>
      <w:proofErr w:type="spellEnd"/>
      <w:r w:rsidRPr="00556596">
        <w:rPr>
          <w:rFonts w:ascii="Times New Roman" w:hAnsi="Times New Roman" w:cs="Times New Roman"/>
          <w:sz w:val="24"/>
          <w:szCs w:val="24"/>
        </w:rPr>
        <w:t xml:space="preserve">, Ciechanowska, Górna, </w:t>
      </w:r>
      <w:proofErr w:type="spellStart"/>
      <w:r w:rsidRPr="00556596">
        <w:rPr>
          <w:rFonts w:ascii="Times New Roman" w:hAnsi="Times New Roman" w:cs="Times New Roman"/>
          <w:sz w:val="24"/>
          <w:szCs w:val="24"/>
        </w:rPr>
        <w:t>Altera</w:t>
      </w:r>
      <w:proofErr w:type="spellEnd"/>
      <w:r w:rsidRPr="00556596">
        <w:rPr>
          <w:rFonts w:ascii="Times New Roman" w:hAnsi="Times New Roman" w:cs="Times New Roman"/>
          <w:sz w:val="24"/>
          <w:szCs w:val="24"/>
        </w:rPr>
        <w:t xml:space="preserve">, Podgórna, Pużaka, </w:t>
      </w:r>
      <w:r w:rsidRPr="00556596">
        <w:rPr>
          <w:rFonts w:ascii="Times New Roman" w:hAnsi="Times New Roman" w:cs="Times New Roman"/>
          <w:sz w:val="24"/>
          <w:szCs w:val="24"/>
        </w:rPr>
        <w:br/>
      </w:r>
      <w:proofErr w:type="spellStart"/>
      <w:r w:rsidRPr="00556596">
        <w:rPr>
          <w:rFonts w:ascii="Times New Roman" w:hAnsi="Times New Roman" w:cs="Times New Roman"/>
          <w:sz w:val="24"/>
          <w:szCs w:val="24"/>
        </w:rPr>
        <w:t>Mjr</w:t>
      </w:r>
      <w:proofErr w:type="spellEnd"/>
      <w:r w:rsidRPr="00556596">
        <w:rPr>
          <w:rFonts w:ascii="Times New Roman" w:hAnsi="Times New Roman" w:cs="Times New Roman"/>
          <w:sz w:val="24"/>
          <w:szCs w:val="24"/>
        </w:rPr>
        <w:t xml:space="preserve">. S. </w:t>
      </w:r>
      <w:proofErr w:type="spellStart"/>
      <w:r w:rsidRPr="00556596">
        <w:rPr>
          <w:rFonts w:ascii="Times New Roman" w:hAnsi="Times New Roman" w:cs="Times New Roman"/>
          <w:sz w:val="24"/>
          <w:szCs w:val="24"/>
        </w:rPr>
        <w:t>Grudkowskiego</w:t>
      </w:r>
      <w:proofErr w:type="spellEnd"/>
      <w:r w:rsidRPr="00556596">
        <w:rPr>
          <w:rFonts w:ascii="Times New Roman" w:hAnsi="Times New Roman" w:cs="Times New Roman"/>
          <w:sz w:val="24"/>
          <w:szCs w:val="24"/>
        </w:rPr>
        <w:t xml:space="preserve">, Cmentarna, 20 Dywizji Piechoty WP, Jasińskiego, Nowa, Jasna, Poziomkowa, Malinowa, Wiśniowa, Piaskowa (część), S. „Grota” Roweckiego, Pogorzelskiego, Cicha, W. Szwejkowskiego, </w:t>
      </w:r>
      <w:proofErr w:type="spellStart"/>
      <w:r w:rsidRPr="00556596">
        <w:rPr>
          <w:rFonts w:ascii="Times New Roman" w:hAnsi="Times New Roman" w:cs="Times New Roman"/>
          <w:sz w:val="24"/>
          <w:szCs w:val="24"/>
        </w:rPr>
        <w:t>Anyszki</w:t>
      </w:r>
      <w:proofErr w:type="spellEnd"/>
      <w:r w:rsidRPr="00556596">
        <w:rPr>
          <w:rFonts w:ascii="Times New Roman" w:hAnsi="Times New Roman" w:cs="Times New Roman"/>
          <w:sz w:val="24"/>
          <w:szCs w:val="24"/>
        </w:rPr>
        <w:t xml:space="preserve">, Leszczyńskiego, Kościuszki oraz Graniczna. Poniesione </w:t>
      </w:r>
      <w:r w:rsidRPr="00556596">
        <w:rPr>
          <w:rFonts w:ascii="Times New Roman" w:hAnsi="Times New Roman" w:cs="Times New Roman"/>
          <w:sz w:val="24"/>
          <w:szCs w:val="24"/>
        </w:rPr>
        <w:lastRenderedPageBreak/>
        <w:t>wydatki są wydatkami kwalifikowanymi stanowiącymi wkład własny Miasta Mława oraz wydatkami niekwalifikowanymi ponoszonymi w ramach realizacji umowy o dofinansowanie.</w:t>
      </w:r>
    </w:p>
    <w:p w:rsidR="00B85C93" w:rsidRPr="00556596" w:rsidRDefault="00DF135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w:t>
      </w:r>
      <w:r w:rsidR="0082290D"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Budowa kanalizacji sanitarnej w ul. Dzierzgowskiej i ul. Studzieniec w Mławie”, p</w:t>
      </w:r>
      <w:r w:rsidR="00B85C93" w:rsidRPr="00556596">
        <w:rPr>
          <w:rFonts w:ascii="Times New Roman" w:hAnsi="Times New Roman" w:cs="Times New Roman"/>
          <w:bCs/>
          <w:iCs/>
          <w:sz w:val="24"/>
          <w:szCs w:val="24"/>
        </w:rPr>
        <w:t xml:space="preserve">lan 20 000,00 zł wykonanie 0,00 zł tj. 0,00%. </w:t>
      </w:r>
      <w:r w:rsidR="00B85C93" w:rsidRPr="00556596">
        <w:rPr>
          <w:rFonts w:ascii="Times New Roman" w:hAnsi="Times New Roman" w:cs="Times New Roman"/>
          <w:sz w:val="24"/>
          <w:szCs w:val="24"/>
        </w:rPr>
        <w:t>W danym okresie sprawozdawczy nie wystąpiły nieprzewidziane wydatki inwestycyjne, stanowiące wydatki niekwalifikowane nieobjęte umową</w:t>
      </w:r>
      <w:r w:rsidR="00DB6AC9">
        <w:rPr>
          <w:rFonts w:ascii="Times New Roman" w:hAnsi="Times New Roman" w:cs="Times New Roman"/>
          <w:sz w:val="24"/>
          <w:szCs w:val="24"/>
        </w:rPr>
        <w:t>.</w:t>
      </w:r>
    </w:p>
    <w:p w:rsidR="00307049" w:rsidRDefault="00DF1353" w:rsidP="00DB1E2B">
      <w:pPr>
        <w:spacing w:after="0"/>
        <w:jc w:val="both"/>
        <w:outlineLvl w:val="0"/>
        <w:rPr>
          <w:rFonts w:ascii="Times New Roman" w:hAnsi="Times New Roman" w:cs="Times New Roman"/>
          <w:sz w:val="24"/>
          <w:szCs w:val="24"/>
        </w:rPr>
      </w:pPr>
      <w:r w:rsidRPr="00556596">
        <w:rPr>
          <w:rFonts w:ascii="Times New Roman" w:hAnsi="Times New Roman" w:cs="Times New Roman"/>
          <w:sz w:val="24"/>
          <w:szCs w:val="24"/>
        </w:rPr>
        <w:t>3</w:t>
      </w:r>
      <w:r w:rsidR="0082290D" w:rsidRPr="00556596">
        <w:rPr>
          <w:rFonts w:ascii="Times New Roman" w:hAnsi="Times New Roman" w:cs="Times New Roman"/>
          <w:sz w:val="24"/>
          <w:szCs w:val="24"/>
        </w:rPr>
        <w:t xml:space="preserve">. </w:t>
      </w:r>
      <w:r w:rsidR="00882BF8" w:rsidRPr="00556596">
        <w:rPr>
          <w:rFonts w:ascii="Times New Roman" w:hAnsi="Times New Roman" w:cs="Times New Roman"/>
          <w:sz w:val="24"/>
          <w:szCs w:val="24"/>
        </w:rPr>
        <w:t>Budowa kanalizacji sanita</w:t>
      </w:r>
      <w:r w:rsidR="008B5384" w:rsidRPr="00556596">
        <w:rPr>
          <w:rFonts w:ascii="Times New Roman" w:hAnsi="Times New Roman" w:cs="Times New Roman"/>
          <w:sz w:val="24"/>
          <w:szCs w:val="24"/>
        </w:rPr>
        <w:t xml:space="preserve">rnej w ul. </w:t>
      </w:r>
      <w:proofErr w:type="spellStart"/>
      <w:r w:rsidR="008B5384" w:rsidRPr="00556596">
        <w:rPr>
          <w:rFonts w:ascii="Times New Roman" w:hAnsi="Times New Roman" w:cs="Times New Roman"/>
          <w:sz w:val="24"/>
          <w:szCs w:val="24"/>
        </w:rPr>
        <w:t>Witwickego</w:t>
      </w:r>
      <w:proofErr w:type="spellEnd"/>
      <w:r w:rsidR="008B5384" w:rsidRPr="00556596">
        <w:rPr>
          <w:rFonts w:ascii="Times New Roman" w:hAnsi="Times New Roman" w:cs="Times New Roman"/>
          <w:sz w:val="24"/>
          <w:szCs w:val="24"/>
        </w:rPr>
        <w:t xml:space="preserve"> w Mławie”, p</w:t>
      </w:r>
      <w:r w:rsidR="008B5384" w:rsidRPr="00556596">
        <w:rPr>
          <w:rFonts w:ascii="Times New Roman" w:hAnsi="Times New Roman" w:cs="Times New Roman"/>
          <w:bCs/>
          <w:iCs/>
          <w:sz w:val="24"/>
          <w:szCs w:val="24"/>
        </w:rPr>
        <w:t xml:space="preserve">lan 277 017,40, wykonanie </w:t>
      </w:r>
      <w:r w:rsidR="008B5384" w:rsidRPr="00556596">
        <w:rPr>
          <w:rFonts w:ascii="Times New Roman" w:hAnsi="Times New Roman" w:cs="Times New Roman"/>
          <w:bCs/>
          <w:iCs/>
          <w:sz w:val="24"/>
          <w:szCs w:val="24"/>
        </w:rPr>
        <w:br/>
        <w:t xml:space="preserve">174 601,55 zł tj. 63,03%. </w:t>
      </w:r>
      <w:r w:rsidR="00882BF8" w:rsidRPr="00556596">
        <w:rPr>
          <w:rFonts w:ascii="Times New Roman" w:hAnsi="Times New Roman" w:cs="Times New Roman"/>
          <w:sz w:val="24"/>
          <w:szCs w:val="24"/>
        </w:rPr>
        <w:t>Są to wydatki kwalifikowane</w:t>
      </w:r>
      <w:r w:rsidR="00DB6AC9">
        <w:rPr>
          <w:rFonts w:ascii="Times New Roman" w:hAnsi="Times New Roman" w:cs="Times New Roman"/>
          <w:sz w:val="24"/>
          <w:szCs w:val="24"/>
        </w:rPr>
        <w:t xml:space="preserve"> na roboty budowlane</w:t>
      </w:r>
      <w:r w:rsidR="00882BF8" w:rsidRPr="00556596">
        <w:rPr>
          <w:rFonts w:ascii="Times New Roman" w:hAnsi="Times New Roman" w:cs="Times New Roman"/>
          <w:sz w:val="24"/>
          <w:szCs w:val="24"/>
        </w:rPr>
        <w:t xml:space="preserve">, podlegające refundacji </w:t>
      </w:r>
      <w:r w:rsidR="00307049">
        <w:rPr>
          <w:rFonts w:ascii="Times New Roman" w:hAnsi="Times New Roman" w:cs="Times New Roman"/>
          <w:sz w:val="24"/>
          <w:szCs w:val="24"/>
        </w:rPr>
        <w:br/>
      </w:r>
      <w:r w:rsidR="00882BF8" w:rsidRPr="00556596">
        <w:rPr>
          <w:rFonts w:ascii="Times New Roman" w:hAnsi="Times New Roman" w:cs="Times New Roman"/>
          <w:sz w:val="24"/>
          <w:szCs w:val="24"/>
        </w:rPr>
        <w:t>w ramach płatności</w:t>
      </w:r>
      <w:r w:rsidR="00DB6AC9">
        <w:rPr>
          <w:rFonts w:ascii="Times New Roman" w:hAnsi="Times New Roman" w:cs="Times New Roman"/>
          <w:sz w:val="24"/>
          <w:szCs w:val="24"/>
        </w:rPr>
        <w:t xml:space="preserve"> </w:t>
      </w:r>
      <w:r w:rsidR="00882BF8" w:rsidRPr="00556596">
        <w:rPr>
          <w:rFonts w:ascii="Times New Roman" w:hAnsi="Times New Roman" w:cs="Times New Roman"/>
          <w:sz w:val="24"/>
          <w:szCs w:val="24"/>
        </w:rPr>
        <w:t>z Funduszu Spójności, w ramach umowy o dofinansowanie projektu pn. „Budowa kanalizacji sanitarnej w ul. Dzierzgowskiej i ul. Studzieniec w Mławie”</w:t>
      </w:r>
      <w:r w:rsidR="008B5384" w:rsidRPr="00556596">
        <w:rPr>
          <w:rFonts w:ascii="Times New Roman" w:hAnsi="Times New Roman" w:cs="Times New Roman"/>
          <w:sz w:val="24"/>
          <w:szCs w:val="24"/>
        </w:rPr>
        <w:t xml:space="preserve">. </w:t>
      </w:r>
    </w:p>
    <w:p w:rsidR="00B85C93" w:rsidRPr="00556596" w:rsidRDefault="00DF1353" w:rsidP="00DB1E2B">
      <w:pPr>
        <w:spacing w:after="0"/>
        <w:jc w:val="both"/>
        <w:outlineLvl w:val="0"/>
        <w:rPr>
          <w:rFonts w:ascii="Times New Roman" w:hAnsi="Times New Roman" w:cs="Times New Roman"/>
          <w:sz w:val="24"/>
          <w:szCs w:val="24"/>
        </w:rPr>
      </w:pPr>
      <w:r w:rsidRPr="00556596">
        <w:rPr>
          <w:rFonts w:ascii="Times New Roman" w:hAnsi="Times New Roman" w:cs="Times New Roman"/>
          <w:sz w:val="24"/>
          <w:szCs w:val="24"/>
        </w:rPr>
        <w:t>4</w:t>
      </w:r>
      <w:r w:rsidR="0082290D"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Budowa kanalizacji sanitarnej w ul. Witwickiego w Mławie”</w:t>
      </w:r>
      <w:r w:rsidR="008B5384" w:rsidRPr="00556596">
        <w:rPr>
          <w:rFonts w:ascii="Times New Roman" w:hAnsi="Times New Roman" w:cs="Times New Roman"/>
          <w:sz w:val="24"/>
          <w:szCs w:val="24"/>
        </w:rPr>
        <w:t>, p</w:t>
      </w:r>
      <w:r w:rsidR="008B5384" w:rsidRPr="00556596">
        <w:rPr>
          <w:rFonts w:ascii="Times New Roman" w:hAnsi="Times New Roman" w:cs="Times New Roman"/>
          <w:bCs/>
          <w:iCs/>
          <w:sz w:val="24"/>
          <w:szCs w:val="24"/>
        </w:rPr>
        <w:t>lan 127 840,57, wykonanie</w:t>
      </w:r>
      <w:r w:rsidR="00307049">
        <w:rPr>
          <w:rFonts w:ascii="Times New Roman" w:hAnsi="Times New Roman" w:cs="Times New Roman"/>
          <w:bCs/>
          <w:iCs/>
          <w:sz w:val="24"/>
          <w:szCs w:val="24"/>
        </w:rPr>
        <w:t xml:space="preserve"> </w:t>
      </w:r>
      <w:r w:rsidR="00307049">
        <w:rPr>
          <w:rFonts w:ascii="Times New Roman" w:hAnsi="Times New Roman" w:cs="Times New Roman"/>
          <w:bCs/>
          <w:iCs/>
          <w:sz w:val="24"/>
          <w:szCs w:val="24"/>
        </w:rPr>
        <w:br/>
      </w:r>
      <w:r w:rsidR="008B5384" w:rsidRPr="00556596">
        <w:rPr>
          <w:rFonts w:ascii="Times New Roman" w:hAnsi="Times New Roman" w:cs="Times New Roman"/>
          <w:bCs/>
          <w:iCs/>
          <w:sz w:val="24"/>
          <w:szCs w:val="24"/>
        </w:rPr>
        <w:t xml:space="preserve">110 020,45 zł tj. 86,06%. </w:t>
      </w:r>
      <w:r w:rsidR="00B85C93" w:rsidRPr="00556596">
        <w:rPr>
          <w:rFonts w:ascii="Times New Roman" w:hAnsi="Times New Roman" w:cs="Times New Roman"/>
          <w:sz w:val="24"/>
          <w:szCs w:val="24"/>
        </w:rPr>
        <w:t xml:space="preserve"> Są to wydatki kwalifikowane, stanowiące wkład własny Miasta Mława oraz wydatki niekwalifikowane objęte umową o dofinansowanie projektu pn. „Budowa kanalizacji sanitarnej w ul. Dzierzgowskiej i ul. Studzieniec w Mławie”. </w:t>
      </w:r>
      <w:r w:rsidR="008B5384" w:rsidRPr="00556596">
        <w:rPr>
          <w:rFonts w:ascii="Times New Roman" w:hAnsi="Times New Roman" w:cs="Times New Roman"/>
          <w:sz w:val="24"/>
          <w:szCs w:val="24"/>
        </w:rPr>
        <w:t>W</w:t>
      </w:r>
      <w:r w:rsidR="00307049">
        <w:rPr>
          <w:rFonts w:ascii="Times New Roman" w:hAnsi="Times New Roman" w:cs="Times New Roman"/>
          <w:sz w:val="24"/>
          <w:szCs w:val="24"/>
        </w:rPr>
        <w:t xml:space="preserve">ydatki dotyczą robót </w:t>
      </w:r>
      <w:r w:rsidR="008B5384" w:rsidRPr="00556596">
        <w:rPr>
          <w:rFonts w:ascii="Times New Roman" w:hAnsi="Times New Roman" w:cs="Times New Roman"/>
          <w:sz w:val="24"/>
          <w:szCs w:val="24"/>
        </w:rPr>
        <w:t>budowlan</w:t>
      </w:r>
      <w:r w:rsidR="00307049">
        <w:rPr>
          <w:rFonts w:ascii="Times New Roman" w:hAnsi="Times New Roman" w:cs="Times New Roman"/>
          <w:sz w:val="24"/>
          <w:szCs w:val="24"/>
        </w:rPr>
        <w:t>ych</w:t>
      </w:r>
      <w:r w:rsidR="008B5384" w:rsidRPr="00556596">
        <w:rPr>
          <w:rFonts w:ascii="Times New Roman" w:hAnsi="Times New Roman" w:cs="Times New Roman"/>
          <w:sz w:val="24"/>
          <w:szCs w:val="24"/>
        </w:rPr>
        <w:t xml:space="preserve"> </w:t>
      </w:r>
      <w:r w:rsidR="00307049">
        <w:rPr>
          <w:rFonts w:ascii="Times New Roman" w:hAnsi="Times New Roman" w:cs="Times New Roman"/>
          <w:sz w:val="24"/>
          <w:szCs w:val="24"/>
        </w:rPr>
        <w:br/>
      </w:r>
      <w:r w:rsidR="008B5384" w:rsidRPr="00556596">
        <w:rPr>
          <w:rFonts w:ascii="Times New Roman" w:hAnsi="Times New Roman" w:cs="Times New Roman"/>
          <w:sz w:val="24"/>
          <w:szCs w:val="24"/>
        </w:rPr>
        <w:t xml:space="preserve">i </w:t>
      </w:r>
      <w:r w:rsidR="00307049" w:rsidRPr="00556596">
        <w:rPr>
          <w:rFonts w:ascii="Times New Roman" w:hAnsi="Times New Roman" w:cs="Times New Roman"/>
          <w:sz w:val="24"/>
          <w:szCs w:val="24"/>
        </w:rPr>
        <w:t>nadzor</w:t>
      </w:r>
      <w:r w:rsidR="00307049">
        <w:rPr>
          <w:rFonts w:ascii="Times New Roman" w:hAnsi="Times New Roman" w:cs="Times New Roman"/>
          <w:sz w:val="24"/>
          <w:szCs w:val="24"/>
        </w:rPr>
        <w:t>u</w:t>
      </w:r>
      <w:r w:rsidR="008B5384" w:rsidRPr="00556596">
        <w:rPr>
          <w:rFonts w:ascii="Times New Roman" w:hAnsi="Times New Roman" w:cs="Times New Roman"/>
          <w:sz w:val="24"/>
          <w:szCs w:val="24"/>
        </w:rPr>
        <w:t xml:space="preserve"> inwestorski</w:t>
      </w:r>
      <w:r w:rsidR="00307049">
        <w:rPr>
          <w:rFonts w:ascii="Times New Roman" w:hAnsi="Times New Roman" w:cs="Times New Roman"/>
          <w:sz w:val="24"/>
          <w:szCs w:val="24"/>
        </w:rPr>
        <w:t>ego</w:t>
      </w:r>
      <w:r w:rsidR="008B5384" w:rsidRPr="00556596">
        <w:rPr>
          <w:rFonts w:ascii="Times New Roman" w:hAnsi="Times New Roman" w:cs="Times New Roman"/>
          <w:sz w:val="24"/>
          <w:szCs w:val="24"/>
        </w:rPr>
        <w:t>, związan</w:t>
      </w:r>
      <w:r w:rsidR="00307049">
        <w:rPr>
          <w:rFonts w:ascii="Times New Roman" w:hAnsi="Times New Roman" w:cs="Times New Roman"/>
          <w:sz w:val="24"/>
          <w:szCs w:val="24"/>
        </w:rPr>
        <w:t xml:space="preserve">ego </w:t>
      </w:r>
      <w:r w:rsidR="008B5384" w:rsidRPr="00556596">
        <w:rPr>
          <w:rFonts w:ascii="Times New Roman" w:hAnsi="Times New Roman" w:cs="Times New Roman"/>
          <w:sz w:val="24"/>
          <w:szCs w:val="24"/>
        </w:rPr>
        <w:t>z realizacją zadania.</w:t>
      </w:r>
    </w:p>
    <w:p w:rsidR="00B85C93" w:rsidRPr="00556596" w:rsidRDefault="00DF135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5</w:t>
      </w:r>
      <w:r w:rsidR="0082290D" w:rsidRPr="00556596">
        <w:rPr>
          <w:rFonts w:ascii="Times New Roman" w:hAnsi="Times New Roman" w:cs="Times New Roman"/>
          <w:sz w:val="24"/>
          <w:szCs w:val="24"/>
        </w:rPr>
        <w:t>.</w:t>
      </w:r>
      <w:r w:rsidR="00B85C93" w:rsidRPr="00556596">
        <w:rPr>
          <w:rFonts w:ascii="Times New Roman" w:hAnsi="Times New Roman" w:cs="Times New Roman"/>
          <w:sz w:val="24"/>
          <w:szCs w:val="24"/>
        </w:rPr>
        <w:t xml:space="preserve"> Budowa zbiornika retencyjnego przy ul. LG Electronics w Mławie</w:t>
      </w:r>
      <w:r w:rsidR="00DA3B2E"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lan 379 000,00 zł, wykonanie 378 711,27 zł tj. 99,92 %</w:t>
      </w:r>
      <w:r w:rsidR="00DA3B2E"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Zadanie wieloletnie realizowane w latach 2015-2017. Zadanie polega</w:t>
      </w:r>
      <w:r w:rsidR="00307049">
        <w:rPr>
          <w:rFonts w:ascii="Times New Roman" w:hAnsi="Times New Roman" w:cs="Times New Roman"/>
          <w:sz w:val="24"/>
          <w:szCs w:val="24"/>
        </w:rPr>
        <w:t>ło</w:t>
      </w:r>
      <w:r w:rsidR="00B85C93" w:rsidRPr="00556596">
        <w:rPr>
          <w:rFonts w:ascii="Times New Roman" w:hAnsi="Times New Roman" w:cs="Times New Roman"/>
          <w:sz w:val="24"/>
          <w:szCs w:val="24"/>
        </w:rPr>
        <w:t xml:space="preserve"> na budowie zbiornika retencyjnego wyposażonego w zestaw separatorów cząstek ropopochodnych</w:t>
      </w:r>
      <w:r w:rsidR="00556596">
        <w:rPr>
          <w:rFonts w:ascii="Times New Roman" w:hAnsi="Times New Roman" w:cs="Times New Roman"/>
          <w:sz w:val="24"/>
          <w:szCs w:val="24"/>
        </w:rPr>
        <w:br/>
      </w:r>
      <w:r w:rsidR="00B85C93" w:rsidRPr="00556596">
        <w:rPr>
          <w:rFonts w:ascii="Times New Roman" w:hAnsi="Times New Roman" w:cs="Times New Roman"/>
          <w:sz w:val="24"/>
          <w:szCs w:val="24"/>
        </w:rPr>
        <w:t xml:space="preserve"> i zawiesiny ogólnej  w celu bezpiecznego odprowadzenia nadmiaru wód opadowych z obszaru dróg dzielnicy przemysłowej. Wykonano w całości zakres prac przewidzianych planem wykonania na</w:t>
      </w:r>
      <w:r w:rsidR="00307049">
        <w:rPr>
          <w:rFonts w:ascii="Times New Roman" w:hAnsi="Times New Roman" w:cs="Times New Roman"/>
          <w:sz w:val="24"/>
          <w:szCs w:val="24"/>
        </w:rPr>
        <w:br/>
      </w:r>
      <w:r w:rsidR="00B85C93" w:rsidRPr="00556596">
        <w:rPr>
          <w:rFonts w:ascii="Times New Roman" w:hAnsi="Times New Roman" w:cs="Times New Roman"/>
          <w:sz w:val="24"/>
          <w:szCs w:val="24"/>
        </w:rPr>
        <w:t xml:space="preserve"> 2017</w:t>
      </w:r>
      <w:r w:rsidR="00307049">
        <w:rPr>
          <w:rFonts w:ascii="Times New Roman" w:hAnsi="Times New Roman" w:cs="Times New Roman"/>
          <w:sz w:val="24"/>
          <w:szCs w:val="24"/>
        </w:rPr>
        <w:t xml:space="preserve"> </w:t>
      </w:r>
      <w:r w:rsidR="00B85C93" w:rsidRPr="00556596">
        <w:rPr>
          <w:rFonts w:ascii="Times New Roman" w:hAnsi="Times New Roman" w:cs="Times New Roman"/>
          <w:sz w:val="24"/>
          <w:szCs w:val="24"/>
        </w:rPr>
        <w:t>r. Zadanie zakończone.</w:t>
      </w:r>
    </w:p>
    <w:p w:rsidR="00B85C93" w:rsidRPr="00556596" w:rsidRDefault="00DF1353" w:rsidP="00DB1E2B">
      <w:pPr>
        <w:spacing w:after="0"/>
        <w:jc w:val="both"/>
        <w:outlineLvl w:val="0"/>
        <w:rPr>
          <w:rFonts w:ascii="Times New Roman" w:hAnsi="Times New Roman" w:cs="Times New Roman"/>
          <w:iCs/>
          <w:sz w:val="24"/>
          <w:szCs w:val="24"/>
        </w:rPr>
      </w:pPr>
      <w:r w:rsidRPr="00556596">
        <w:rPr>
          <w:rFonts w:ascii="Times New Roman" w:hAnsi="Times New Roman" w:cs="Times New Roman"/>
          <w:sz w:val="24"/>
          <w:szCs w:val="24"/>
        </w:rPr>
        <w:t>6</w:t>
      </w:r>
      <w:r w:rsidR="0082290D"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Przebudowa odcinka kanalizacji sanitarnej w ul. Zduńskiej w Mławie</w:t>
      </w:r>
      <w:r w:rsidR="00DA3B2E"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lan 174 659,00 zł, wykonanie 173 629,90 zł tj. 99,41%</w:t>
      </w:r>
      <w:r w:rsidR="00DA3B2E"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 xml:space="preserve">Zadanie wieloletnie realizowane w latach 2016-2017. </w:t>
      </w:r>
      <w:r w:rsidR="00B85C93" w:rsidRPr="00556596">
        <w:rPr>
          <w:rFonts w:ascii="Times New Roman" w:hAnsi="Times New Roman" w:cs="Times New Roman"/>
          <w:iCs/>
          <w:sz w:val="24"/>
          <w:szCs w:val="24"/>
        </w:rPr>
        <w:t>Zadanie polega</w:t>
      </w:r>
      <w:r w:rsidR="00307049">
        <w:rPr>
          <w:rFonts w:ascii="Times New Roman" w:hAnsi="Times New Roman" w:cs="Times New Roman"/>
          <w:iCs/>
          <w:sz w:val="24"/>
          <w:szCs w:val="24"/>
        </w:rPr>
        <w:t>ło</w:t>
      </w:r>
      <w:r w:rsidR="00B85C93" w:rsidRPr="00556596">
        <w:rPr>
          <w:rFonts w:ascii="Times New Roman" w:hAnsi="Times New Roman" w:cs="Times New Roman"/>
          <w:iCs/>
          <w:sz w:val="24"/>
          <w:szCs w:val="24"/>
        </w:rPr>
        <w:t xml:space="preserve"> na budowie kanalizacji sanitarnej grawitacyjnej w ul. Zduńskiej. W okresie sprawozdawczym został wbudowany kolektor kanalizacji sanitarnej wraz z przyłąc</w:t>
      </w:r>
      <w:r w:rsidR="00307049">
        <w:rPr>
          <w:rFonts w:ascii="Times New Roman" w:hAnsi="Times New Roman" w:cs="Times New Roman"/>
          <w:iCs/>
          <w:sz w:val="24"/>
          <w:szCs w:val="24"/>
        </w:rPr>
        <w:t>zami w granicach pasa drogowego</w:t>
      </w:r>
      <w:r w:rsidR="00B85C93" w:rsidRPr="00556596">
        <w:rPr>
          <w:rFonts w:ascii="Times New Roman" w:hAnsi="Times New Roman" w:cs="Times New Roman"/>
          <w:iCs/>
          <w:sz w:val="24"/>
          <w:szCs w:val="24"/>
        </w:rPr>
        <w:t xml:space="preserve">. Zadanie zakończone. </w:t>
      </w:r>
    </w:p>
    <w:p w:rsidR="00B85C93" w:rsidRPr="00556596" w:rsidRDefault="00DF135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7</w:t>
      </w:r>
      <w:r w:rsidR="0082290D"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Budowa zbiornika retencyjnego z kanalizacją deszczową ulic Obrońców Mławy, Czechowskiej</w:t>
      </w:r>
      <w:r w:rsidR="00AE2CF3" w:rsidRPr="00556596">
        <w:rPr>
          <w:rFonts w:ascii="Times New Roman" w:hAnsi="Times New Roman" w:cs="Times New Roman"/>
          <w:sz w:val="24"/>
          <w:szCs w:val="24"/>
        </w:rPr>
        <w:br/>
      </w:r>
      <w:r w:rsidR="00B85C93" w:rsidRPr="00556596">
        <w:rPr>
          <w:rFonts w:ascii="Times New Roman" w:hAnsi="Times New Roman" w:cs="Times New Roman"/>
          <w:sz w:val="24"/>
          <w:szCs w:val="24"/>
        </w:rPr>
        <w:t>i Sokalskiego w Mławie</w:t>
      </w:r>
      <w:r w:rsidR="00AE2CF3"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lan 450 000,00 zł, wykonanie 448 139,82 zł tj. 99,59%</w:t>
      </w:r>
      <w:r w:rsidR="00AE2CF3"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 xml:space="preserve">Zadanie wieloletnie realizowane w latach 2016-2018. Zadanie polega na budowie zbiornika retencyjnego, zbierającego napływowe wody deszczowe ze zlewni od ul. Dobrskiej do ul. Granicznej oraz częściowej przebudowie kanalizacji deszczowej w ulicach osiedla, w sąsiedztwie przedmiotowego zbiornika. W okresie sprawozdawczym wykonano częściową przebudowę sieci kanalizacji deszczowej w ul. Przemysłowej i Sokalskiego. Zadanie będzie kontynuowane i zakończone w 2018r. Z wydatków niewygasających z upływem roku 2017 będą realizowane płatności dla Wykonawcy. </w:t>
      </w:r>
    </w:p>
    <w:p w:rsidR="00B85C93" w:rsidRPr="00556596" w:rsidRDefault="00DF1353" w:rsidP="00DB1E2B">
      <w:pPr>
        <w:spacing w:after="0"/>
        <w:jc w:val="both"/>
        <w:rPr>
          <w:rFonts w:ascii="Times New Roman" w:hAnsi="Times New Roman" w:cs="Times New Roman"/>
          <w:iCs/>
          <w:sz w:val="24"/>
          <w:szCs w:val="24"/>
        </w:rPr>
      </w:pPr>
      <w:r w:rsidRPr="00556596">
        <w:rPr>
          <w:rFonts w:ascii="Times New Roman" w:hAnsi="Times New Roman" w:cs="Times New Roman"/>
          <w:sz w:val="24"/>
          <w:szCs w:val="24"/>
        </w:rPr>
        <w:t>8</w:t>
      </w:r>
      <w:r w:rsidR="0082290D"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 xml:space="preserve"> Budowa kanalizacji sanitarnej w ul. Płockiej w Mławie</w:t>
      </w:r>
      <w:r w:rsidR="00AE2CF3"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 xml:space="preserve">lan 640 700,00 zł, wykonanie </w:t>
      </w:r>
      <w:r w:rsidR="00307049">
        <w:rPr>
          <w:rFonts w:ascii="Times New Roman" w:hAnsi="Times New Roman" w:cs="Times New Roman"/>
          <w:bCs/>
          <w:iCs/>
          <w:sz w:val="24"/>
          <w:szCs w:val="24"/>
        </w:rPr>
        <w:br/>
      </w:r>
      <w:r w:rsidR="00B85C93" w:rsidRPr="00556596">
        <w:rPr>
          <w:rFonts w:ascii="Times New Roman" w:hAnsi="Times New Roman" w:cs="Times New Roman"/>
          <w:bCs/>
          <w:iCs/>
          <w:sz w:val="24"/>
          <w:szCs w:val="24"/>
        </w:rPr>
        <w:t>636 742,38 zł tj. 99,38%</w:t>
      </w:r>
      <w:r w:rsidR="00AE2CF3"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 xml:space="preserve">Zadanie wieloletnie realizowane w latach 2016-2018. </w:t>
      </w:r>
      <w:r w:rsidR="00B85C93" w:rsidRPr="00556596">
        <w:rPr>
          <w:rFonts w:ascii="Times New Roman" w:hAnsi="Times New Roman" w:cs="Times New Roman"/>
          <w:iCs/>
          <w:sz w:val="24"/>
          <w:szCs w:val="24"/>
        </w:rPr>
        <w:t xml:space="preserve">Zadanie polega na budowie kanalizacji sanitarnej grawitacyjnej oraz tłocznej w ul. Płockiej. W roku sprawozdawczym wykonano odcinek kolektora kanalizacji sanitarnej od lokalizacji firmy </w:t>
      </w:r>
      <w:proofErr w:type="spellStart"/>
      <w:r w:rsidR="00B85C93" w:rsidRPr="00556596">
        <w:rPr>
          <w:rFonts w:ascii="Times New Roman" w:hAnsi="Times New Roman" w:cs="Times New Roman"/>
          <w:iCs/>
          <w:sz w:val="24"/>
          <w:szCs w:val="24"/>
        </w:rPr>
        <w:t>Agrosan</w:t>
      </w:r>
      <w:proofErr w:type="spellEnd"/>
      <w:r w:rsidR="00B85C93" w:rsidRPr="00556596">
        <w:rPr>
          <w:rFonts w:ascii="Times New Roman" w:hAnsi="Times New Roman" w:cs="Times New Roman"/>
          <w:iCs/>
          <w:sz w:val="24"/>
          <w:szCs w:val="24"/>
        </w:rPr>
        <w:t xml:space="preserve">  Sp. </w:t>
      </w:r>
      <w:proofErr w:type="spellStart"/>
      <w:r w:rsidR="00B85C93" w:rsidRPr="00556596">
        <w:rPr>
          <w:rFonts w:ascii="Times New Roman" w:hAnsi="Times New Roman" w:cs="Times New Roman"/>
          <w:iCs/>
          <w:sz w:val="24"/>
          <w:szCs w:val="24"/>
        </w:rPr>
        <w:t>Z.o.o</w:t>
      </w:r>
      <w:proofErr w:type="spellEnd"/>
      <w:r w:rsidR="00B85C93" w:rsidRPr="00556596">
        <w:rPr>
          <w:rFonts w:ascii="Times New Roman" w:hAnsi="Times New Roman" w:cs="Times New Roman"/>
          <w:iCs/>
          <w:sz w:val="24"/>
          <w:szCs w:val="24"/>
        </w:rPr>
        <w:t xml:space="preserve">. do rzeki </w:t>
      </w:r>
      <w:proofErr w:type="spellStart"/>
      <w:r w:rsidR="00B85C93" w:rsidRPr="00556596">
        <w:rPr>
          <w:rFonts w:ascii="Times New Roman" w:hAnsi="Times New Roman" w:cs="Times New Roman"/>
          <w:iCs/>
          <w:sz w:val="24"/>
          <w:szCs w:val="24"/>
        </w:rPr>
        <w:t>Seracz</w:t>
      </w:r>
      <w:proofErr w:type="spellEnd"/>
      <w:r w:rsidR="00B85C93" w:rsidRPr="00556596">
        <w:rPr>
          <w:rFonts w:ascii="Times New Roman" w:hAnsi="Times New Roman" w:cs="Times New Roman"/>
          <w:iCs/>
          <w:sz w:val="24"/>
          <w:szCs w:val="24"/>
        </w:rPr>
        <w:t>. Koszty wykonania całości zadania zostały przeniesione na wydatki niewygasające z upływem roku 2017. Zadanie będzie kontynuowane w 2018</w:t>
      </w:r>
      <w:r w:rsidR="00307049">
        <w:rPr>
          <w:rFonts w:ascii="Times New Roman" w:hAnsi="Times New Roman" w:cs="Times New Roman"/>
          <w:iCs/>
          <w:sz w:val="24"/>
          <w:szCs w:val="24"/>
        </w:rPr>
        <w:t xml:space="preserve"> </w:t>
      </w:r>
      <w:r w:rsidR="00B85C93" w:rsidRPr="00556596">
        <w:rPr>
          <w:rFonts w:ascii="Times New Roman" w:hAnsi="Times New Roman" w:cs="Times New Roman"/>
          <w:iCs/>
          <w:sz w:val="24"/>
          <w:szCs w:val="24"/>
        </w:rPr>
        <w:t>r.</w:t>
      </w:r>
    </w:p>
    <w:p w:rsidR="00B85C93" w:rsidRPr="00556596" w:rsidRDefault="00DF1353" w:rsidP="00DB1E2B">
      <w:pPr>
        <w:spacing w:after="0"/>
        <w:jc w:val="both"/>
        <w:outlineLvl w:val="0"/>
        <w:rPr>
          <w:rFonts w:ascii="Times New Roman" w:hAnsi="Times New Roman" w:cs="Times New Roman"/>
          <w:sz w:val="24"/>
          <w:szCs w:val="24"/>
        </w:rPr>
      </w:pPr>
      <w:r w:rsidRPr="00556596">
        <w:rPr>
          <w:rFonts w:ascii="Times New Roman" w:hAnsi="Times New Roman" w:cs="Times New Roman"/>
          <w:sz w:val="24"/>
          <w:szCs w:val="24"/>
        </w:rPr>
        <w:t>9</w:t>
      </w:r>
      <w:r w:rsidR="0082290D"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Budowa sieci wodociągowej wraz z przyłączami w ul. Srebrnej w Mławie</w:t>
      </w:r>
      <w:r w:rsidR="00926DB1"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lan 156 204,00 zł, wykonanie 128 307,78 zł tj. 82,14%</w:t>
      </w:r>
      <w:r w:rsidR="00926DB1"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 xml:space="preserve">Zadanie polega na budowie sieci wodociągowej. W okresie sprawozdawczym wybudowano nową sieć wodociągową wraz z przyłączami w granicach pasa drogowego. Zadanie zakończone. </w:t>
      </w:r>
    </w:p>
    <w:p w:rsidR="00B85C93" w:rsidRPr="00556596" w:rsidRDefault="00DF1353" w:rsidP="00DB1E2B">
      <w:pPr>
        <w:spacing w:after="0"/>
        <w:ind w:left="55"/>
        <w:jc w:val="both"/>
        <w:rPr>
          <w:rFonts w:ascii="Times New Roman" w:hAnsi="Times New Roman" w:cs="Times New Roman"/>
          <w:sz w:val="24"/>
          <w:szCs w:val="24"/>
        </w:rPr>
      </w:pPr>
      <w:r w:rsidRPr="00556596">
        <w:rPr>
          <w:rFonts w:ascii="Times New Roman" w:hAnsi="Times New Roman" w:cs="Times New Roman"/>
          <w:sz w:val="24"/>
          <w:szCs w:val="24"/>
        </w:rPr>
        <w:t>10</w:t>
      </w:r>
      <w:r w:rsidR="0082290D"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 xml:space="preserve"> Przebudowa sieci kanalizacji sanitarnej i deszczowej na terenie Starego Rynku w Mławie</w:t>
      </w:r>
      <w:r w:rsidR="00926DB1"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lan 13 600,00 zł, wykonanie 12 745,70 zł tj. 93,72%</w:t>
      </w:r>
      <w:r w:rsidR="00926DB1"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 xml:space="preserve">Zadanie polega na wykonaniu dokumentacji projektowo kosztorysowej wraz z wymaganymi uzgodnieniami Mazowieckiego Zarządu Dróg </w:t>
      </w:r>
      <w:r w:rsidR="00B85C93" w:rsidRPr="00556596">
        <w:rPr>
          <w:rFonts w:ascii="Times New Roman" w:hAnsi="Times New Roman" w:cs="Times New Roman"/>
          <w:sz w:val="24"/>
          <w:szCs w:val="24"/>
        </w:rPr>
        <w:lastRenderedPageBreak/>
        <w:t xml:space="preserve">Wojewódzkich i Wojewódzkiego Konserwatora Zabytków dla celów przebudowy istniejącej sieci kanalizacji sanitarnej i deszczowej. Zadanie zakończone. </w:t>
      </w:r>
    </w:p>
    <w:p w:rsidR="00B85C93" w:rsidRPr="00556596" w:rsidRDefault="0082290D" w:rsidP="00DB1E2B">
      <w:pPr>
        <w:spacing w:after="0"/>
        <w:jc w:val="both"/>
        <w:outlineLvl w:val="0"/>
        <w:rPr>
          <w:rFonts w:ascii="Times New Roman" w:hAnsi="Times New Roman" w:cs="Times New Roman"/>
          <w:sz w:val="24"/>
          <w:szCs w:val="24"/>
        </w:rPr>
      </w:pPr>
      <w:r w:rsidRPr="00556596">
        <w:rPr>
          <w:rFonts w:ascii="Times New Roman" w:hAnsi="Times New Roman" w:cs="Times New Roman"/>
          <w:sz w:val="24"/>
          <w:szCs w:val="24"/>
        </w:rPr>
        <w:t>1</w:t>
      </w:r>
      <w:r w:rsidR="00DF1353" w:rsidRPr="00556596">
        <w:rPr>
          <w:rFonts w:ascii="Times New Roman" w:hAnsi="Times New Roman" w:cs="Times New Roman"/>
          <w:sz w:val="24"/>
          <w:szCs w:val="24"/>
        </w:rPr>
        <w:t>1</w:t>
      </w:r>
      <w:r w:rsidRPr="00556596">
        <w:rPr>
          <w:rFonts w:ascii="Times New Roman" w:hAnsi="Times New Roman" w:cs="Times New Roman"/>
          <w:sz w:val="24"/>
          <w:szCs w:val="24"/>
        </w:rPr>
        <w:t>.</w:t>
      </w:r>
      <w:r w:rsidR="00B85C93" w:rsidRPr="00556596">
        <w:rPr>
          <w:rFonts w:ascii="Times New Roman" w:hAnsi="Times New Roman" w:cs="Times New Roman"/>
          <w:sz w:val="24"/>
          <w:szCs w:val="24"/>
        </w:rPr>
        <w:t xml:space="preserve"> Budowa odcinka kanalizacji sanitarnej w ulicy Wójtostwo w Mławie</w:t>
      </w:r>
      <w:r w:rsidR="00926DB1"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lan 25 200,00 zł, wykonanie 24 382,48 zł tj. 96,76%.</w:t>
      </w:r>
      <w:r w:rsidR="00926DB1"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Zadanie polega</w:t>
      </w:r>
      <w:r w:rsidR="00307049">
        <w:rPr>
          <w:rFonts w:ascii="Times New Roman" w:hAnsi="Times New Roman" w:cs="Times New Roman"/>
          <w:sz w:val="24"/>
          <w:szCs w:val="24"/>
        </w:rPr>
        <w:t>ło</w:t>
      </w:r>
      <w:r w:rsidR="00B85C93" w:rsidRPr="00556596">
        <w:rPr>
          <w:rFonts w:ascii="Times New Roman" w:hAnsi="Times New Roman" w:cs="Times New Roman"/>
          <w:sz w:val="24"/>
          <w:szCs w:val="24"/>
        </w:rPr>
        <w:t xml:space="preserve"> na przebudowie odcinka kanalizacji sanitarnej. Zamontowano kolektor uliczny kanalizacji sanitarnej i dwa przyłącza. Zadanie zakończone.</w:t>
      </w:r>
    </w:p>
    <w:p w:rsidR="00B85C93" w:rsidRPr="00556596" w:rsidRDefault="0082290D" w:rsidP="00DB1E2B">
      <w:pPr>
        <w:spacing w:after="0"/>
        <w:jc w:val="both"/>
        <w:outlineLvl w:val="0"/>
        <w:rPr>
          <w:rFonts w:ascii="Times New Roman" w:hAnsi="Times New Roman" w:cs="Times New Roman"/>
          <w:sz w:val="24"/>
          <w:szCs w:val="24"/>
        </w:rPr>
      </w:pPr>
      <w:r w:rsidRPr="00556596">
        <w:rPr>
          <w:rFonts w:ascii="Times New Roman" w:hAnsi="Times New Roman" w:cs="Times New Roman"/>
          <w:sz w:val="24"/>
          <w:szCs w:val="24"/>
        </w:rPr>
        <w:t>1</w:t>
      </w:r>
      <w:r w:rsidR="00DF1353" w:rsidRPr="00556596">
        <w:rPr>
          <w:rFonts w:ascii="Times New Roman" w:hAnsi="Times New Roman" w:cs="Times New Roman"/>
          <w:sz w:val="24"/>
          <w:szCs w:val="24"/>
        </w:rPr>
        <w:t>2</w:t>
      </w:r>
      <w:r w:rsidRPr="00556596">
        <w:rPr>
          <w:rFonts w:ascii="Times New Roman" w:hAnsi="Times New Roman" w:cs="Times New Roman"/>
          <w:sz w:val="24"/>
          <w:szCs w:val="24"/>
        </w:rPr>
        <w:t>.</w:t>
      </w:r>
      <w:r w:rsidR="00B85C93" w:rsidRPr="00556596">
        <w:rPr>
          <w:rFonts w:ascii="Times New Roman" w:hAnsi="Times New Roman" w:cs="Times New Roman"/>
          <w:sz w:val="24"/>
          <w:szCs w:val="24"/>
        </w:rPr>
        <w:t xml:space="preserve"> Budowa kanalizacji sanitarnej na terenie Osiedli Andersa i Wólka w Mławie – Etap I</w:t>
      </w:r>
      <w:r w:rsidR="00926DB1" w:rsidRPr="00556596">
        <w:rPr>
          <w:rFonts w:ascii="Times New Roman" w:hAnsi="Times New Roman" w:cs="Times New Roman"/>
          <w:sz w:val="24"/>
          <w:szCs w:val="24"/>
        </w:rPr>
        <w:t xml:space="preserve">, </w:t>
      </w:r>
      <w:r w:rsidRPr="00556596">
        <w:rPr>
          <w:rFonts w:ascii="Times New Roman" w:hAnsi="Times New Roman" w:cs="Times New Roman"/>
          <w:sz w:val="24"/>
          <w:szCs w:val="24"/>
        </w:rPr>
        <w:br/>
      </w:r>
      <w:r w:rsidR="00926DB1" w:rsidRPr="00556596">
        <w:rPr>
          <w:rFonts w:ascii="Times New Roman" w:hAnsi="Times New Roman" w:cs="Times New Roman"/>
          <w:sz w:val="24"/>
          <w:szCs w:val="24"/>
        </w:rPr>
        <w:t>p</w:t>
      </w:r>
      <w:r w:rsidR="00B85C93" w:rsidRPr="00556596">
        <w:rPr>
          <w:rFonts w:ascii="Times New Roman" w:hAnsi="Times New Roman" w:cs="Times New Roman"/>
          <w:bCs/>
          <w:iCs/>
          <w:sz w:val="24"/>
          <w:szCs w:val="24"/>
        </w:rPr>
        <w:t>lan</w:t>
      </w:r>
      <w:r w:rsidRPr="00556596">
        <w:rPr>
          <w:rFonts w:ascii="Times New Roman" w:hAnsi="Times New Roman" w:cs="Times New Roman"/>
          <w:bCs/>
          <w:iCs/>
          <w:sz w:val="24"/>
          <w:szCs w:val="24"/>
        </w:rPr>
        <w:t xml:space="preserve"> </w:t>
      </w:r>
      <w:r w:rsidR="00B85C93" w:rsidRPr="00556596">
        <w:rPr>
          <w:rFonts w:ascii="Times New Roman" w:hAnsi="Times New Roman" w:cs="Times New Roman"/>
          <w:bCs/>
          <w:iCs/>
          <w:sz w:val="24"/>
          <w:szCs w:val="24"/>
        </w:rPr>
        <w:t>1 000,00 zł, wykonanie 0,00 zł tj. 0,00%.</w:t>
      </w:r>
      <w:r w:rsidR="00926DB1"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 xml:space="preserve">Zadanie wieloletnie realizowane w latach 2017-2018. </w:t>
      </w:r>
    </w:p>
    <w:p w:rsidR="00B85C93" w:rsidRPr="00556596" w:rsidRDefault="00B85C9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Zadanie polega na opracowaniu kompleksowej dokumentacji projektowo kosztorysowej sieci kolektorów kanalizacji sanitarnej grawitacyjnej i tłocznej, położonych po zachodniej stronie zelektryfikowanej magistrali kolejowej Warszawa – Gdynia. W ramach roku obrachunkowego dokonano wyboru wykonawców, podpisano umowy oraz rozpoczęto projektowanie sieci kanalizacyjnych. Umowny termin zakończenia prac projektowych przewidziany jest na dzień 30.04.2018r. Środki pozostające w budżecie nie zostały wydatkowane, gdyż materiały pomocnicze (mapy) zakupił Projektant. Zadanie będzie kontynuowane w 2018</w:t>
      </w:r>
      <w:r w:rsidR="00307049">
        <w:rPr>
          <w:rFonts w:ascii="Times New Roman" w:hAnsi="Times New Roman" w:cs="Times New Roman"/>
          <w:sz w:val="24"/>
          <w:szCs w:val="24"/>
        </w:rPr>
        <w:t xml:space="preserve"> </w:t>
      </w:r>
      <w:r w:rsidRPr="00556596">
        <w:rPr>
          <w:rFonts w:ascii="Times New Roman" w:hAnsi="Times New Roman" w:cs="Times New Roman"/>
          <w:sz w:val="24"/>
          <w:szCs w:val="24"/>
        </w:rPr>
        <w:t>r.</w:t>
      </w:r>
    </w:p>
    <w:p w:rsidR="00B85C93" w:rsidRPr="00556596" w:rsidRDefault="0082290D" w:rsidP="00DB1E2B">
      <w:pPr>
        <w:spacing w:after="0"/>
        <w:jc w:val="both"/>
        <w:outlineLvl w:val="0"/>
        <w:rPr>
          <w:rFonts w:ascii="Times New Roman" w:hAnsi="Times New Roman" w:cs="Times New Roman"/>
          <w:sz w:val="24"/>
          <w:szCs w:val="24"/>
        </w:rPr>
      </w:pPr>
      <w:r w:rsidRPr="00556596">
        <w:rPr>
          <w:rFonts w:ascii="Times New Roman" w:hAnsi="Times New Roman" w:cs="Times New Roman"/>
          <w:sz w:val="24"/>
          <w:szCs w:val="24"/>
        </w:rPr>
        <w:t>1</w:t>
      </w:r>
      <w:r w:rsidR="00DF1353" w:rsidRPr="00556596">
        <w:rPr>
          <w:rFonts w:ascii="Times New Roman" w:hAnsi="Times New Roman" w:cs="Times New Roman"/>
          <w:sz w:val="24"/>
          <w:szCs w:val="24"/>
        </w:rPr>
        <w:t>3</w:t>
      </w:r>
      <w:r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 xml:space="preserve">Budowa </w:t>
      </w:r>
      <w:proofErr w:type="spellStart"/>
      <w:r w:rsidR="00B85C93" w:rsidRPr="00556596">
        <w:rPr>
          <w:rFonts w:ascii="Times New Roman" w:hAnsi="Times New Roman" w:cs="Times New Roman"/>
          <w:sz w:val="24"/>
          <w:szCs w:val="24"/>
        </w:rPr>
        <w:t>przykanalika</w:t>
      </w:r>
      <w:proofErr w:type="spellEnd"/>
      <w:r w:rsidR="00B85C93" w:rsidRPr="00556596">
        <w:rPr>
          <w:rFonts w:ascii="Times New Roman" w:hAnsi="Times New Roman" w:cs="Times New Roman"/>
          <w:sz w:val="24"/>
          <w:szCs w:val="24"/>
        </w:rPr>
        <w:t xml:space="preserve"> kanalizacji sanitarnej w ul. 20 Dywizji Piechoty Wojska Polskiego</w:t>
      </w:r>
      <w:r w:rsidR="00324B4B"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lan 6 000,00 zł, wykonanie 5 784,73 zł tj. 96,41%.</w:t>
      </w:r>
      <w:r w:rsidR="00324B4B"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Zadanie polega</w:t>
      </w:r>
      <w:r w:rsidR="00307049">
        <w:rPr>
          <w:rFonts w:ascii="Times New Roman" w:hAnsi="Times New Roman" w:cs="Times New Roman"/>
          <w:sz w:val="24"/>
          <w:szCs w:val="24"/>
        </w:rPr>
        <w:t>ło</w:t>
      </w:r>
      <w:r w:rsidR="00B85C93" w:rsidRPr="00556596">
        <w:rPr>
          <w:rFonts w:ascii="Times New Roman" w:hAnsi="Times New Roman" w:cs="Times New Roman"/>
          <w:sz w:val="24"/>
          <w:szCs w:val="24"/>
        </w:rPr>
        <w:t xml:space="preserve"> na zaprojektowaniu i budowie przyłącza kanalizacji sanitarnej w granicach pasa drogowego. Zadanie zakończone.</w:t>
      </w:r>
    </w:p>
    <w:p w:rsidR="00B85C93" w:rsidRPr="00556596" w:rsidRDefault="0082290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w:t>
      </w:r>
      <w:r w:rsidR="00DF1353" w:rsidRPr="00556596">
        <w:rPr>
          <w:rFonts w:ascii="Times New Roman" w:hAnsi="Times New Roman" w:cs="Times New Roman"/>
          <w:sz w:val="24"/>
          <w:szCs w:val="24"/>
        </w:rPr>
        <w:t>4</w:t>
      </w:r>
      <w:r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Budowa kanalizacji sanitarnej w ul. Nowej w Mławie</w:t>
      </w:r>
      <w:r w:rsidR="00324B4B"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lan 218 000,00 zł, wykonanie 216 641,00 zł tj. 99,38%.</w:t>
      </w:r>
      <w:r w:rsidR="00324B4B"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Zadanie polega</w:t>
      </w:r>
      <w:r w:rsidR="00307049">
        <w:rPr>
          <w:rFonts w:ascii="Times New Roman" w:hAnsi="Times New Roman" w:cs="Times New Roman"/>
          <w:sz w:val="24"/>
          <w:szCs w:val="24"/>
        </w:rPr>
        <w:t>ło</w:t>
      </w:r>
      <w:r w:rsidR="00B85C93" w:rsidRPr="00556596">
        <w:rPr>
          <w:rFonts w:ascii="Times New Roman" w:hAnsi="Times New Roman" w:cs="Times New Roman"/>
          <w:sz w:val="24"/>
          <w:szCs w:val="24"/>
        </w:rPr>
        <w:t xml:space="preserve"> na zaprojektowaniu i przebudowie kolektora kanalizacji sanitarnej wraz z przyłączami w granicach pasa drogowego. Istniejącą i nieaktywną sieć kanalizacyjną, po wybudowaniu nowej, odcięto w sposób trwały. Zadanie zakończone. </w:t>
      </w:r>
    </w:p>
    <w:p w:rsidR="00B85C93" w:rsidRPr="00556596" w:rsidRDefault="0082290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w:t>
      </w:r>
      <w:r w:rsidR="00DF1353" w:rsidRPr="00556596">
        <w:rPr>
          <w:rFonts w:ascii="Times New Roman" w:hAnsi="Times New Roman" w:cs="Times New Roman"/>
          <w:sz w:val="24"/>
          <w:szCs w:val="24"/>
        </w:rPr>
        <w:t>5</w:t>
      </w:r>
      <w:r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Budowa odcinka kanalizacji sanitarnej w ul. Nadrzecznej, ul. Świerkowej i ul. Osiedlowej w Mławie</w:t>
      </w:r>
      <w:r w:rsidR="00324B4B" w:rsidRPr="00556596">
        <w:rPr>
          <w:rFonts w:ascii="Times New Roman" w:hAnsi="Times New Roman" w:cs="Times New Roman"/>
          <w:sz w:val="24"/>
          <w:szCs w:val="24"/>
        </w:rPr>
        <w:t>,</w:t>
      </w:r>
      <w:r w:rsidRPr="00556596">
        <w:rPr>
          <w:rFonts w:ascii="Times New Roman" w:hAnsi="Times New Roman" w:cs="Times New Roman"/>
          <w:sz w:val="24"/>
          <w:szCs w:val="24"/>
        </w:rPr>
        <w:t xml:space="preserve"> </w:t>
      </w:r>
      <w:r w:rsidR="00324B4B" w:rsidRPr="00556596">
        <w:rPr>
          <w:rFonts w:ascii="Times New Roman" w:hAnsi="Times New Roman" w:cs="Times New Roman"/>
          <w:bCs/>
          <w:iCs/>
          <w:sz w:val="24"/>
          <w:szCs w:val="24"/>
        </w:rPr>
        <w:t>p</w:t>
      </w:r>
      <w:r w:rsidR="00B85C93" w:rsidRPr="00556596">
        <w:rPr>
          <w:rFonts w:ascii="Times New Roman" w:hAnsi="Times New Roman" w:cs="Times New Roman"/>
          <w:bCs/>
          <w:iCs/>
          <w:sz w:val="24"/>
          <w:szCs w:val="24"/>
        </w:rPr>
        <w:t>lan</w:t>
      </w:r>
      <w:r w:rsidR="00324B4B" w:rsidRPr="00556596">
        <w:rPr>
          <w:rFonts w:ascii="Times New Roman" w:hAnsi="Times New Roman" w:cs="Times New Roman"/>
          <w:bCs/>
          <w:iCs/>
          <w:sz w:val="24"/>
          <w:szCs w:val="24"/>
        </w:rPr>
        <w:t xml:space="preserve"> </w:t>
      </w:r>
      <w:r w:rsidR="00B85C93" w:rsidRPr="00556596">
        <w:rPr>
          <w:rFonts w:ascii="Times New Roman" w:hAnsi="Times New Roman" w:cs="Times New Roman"/>
          <w:bCs/>
          <w:iCs/>
          <w:sz w:val="24"/>
          <w:szCs w:val="24"/>
        </w:rPr>
        <w:t xml:space="preserve"> 185 500,00 zł, wykonanie 184 005,00 zł tj. 99,19%.</w:t>
      </w:r>
      <w:r w:rsidR="00324B4B"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Zadanie wieloletnie realizowane w latach 2017-2018. Zadanie polega na budowie kanalizacji sanitarnej wraz z przyłączami. W roku sprawozdawczym została opracowana dokumentacja techniczna, na podstawie której uzyskane zostało pozwolenie na budowę oraz podpisana została umowa z Wykonawcą i Inspektorem nadzoru inwestorskiego. Przewidywany termin wykonania całości zadania to 31.05.2018r. Zadanie będzie kontynuowane w 2018</w:t>
      </w:r>
      <w:r w:rsidR="00307049">
        <w:rPr>
          <w:rFonts w:ascii="Times New Roman" w:hAnsi="Times New Roman" w:cs="Times New Roman"/>
          <w:sz w:val="24"/>
          <w:szCs w:val="24"/>
        </w:rPr>
        <w:t xml:space="preserve"> </w:t>
      </w:r>
      <w:r w:rsidR="00B85C93" w:rsidRPr="00556596">
        <w:rPr>
          <w:rFonts w:ascii="Times New Roman" w:hAnsi="Times New Roman" w:cs="Times New Roman"/>
          <w:sz w:val="24"/>
          <w:szCs w:val="24"/>
        </w:rPr>
        <w:t>r. i finansowane głównie ze środków niewygasających z upływem roku 2017.</w:t>
      </w:r>
    </w:p>
    <w:p w:rsidR="00B85C93" w:rsidRPr="00556596" w:rsidRDefault="0082290D" w:rsidP="00DB1E2B">
      <w:pPr>
        <w:spacing w:after="0"/>
        <w:jc w:val="both"/>
        <w:outlineLvl w:val="0"/>
        <w:rPr>
          <w:rFonts w:ascii="Times New Roman" w:hAnsi="Times New Roman" w:cs="Times New Roman"/>
          <w:sz w:val="24"/>
          <w:szCs w:val="24"/>
        </w:rPr>
      </w:pPr>
      <w:r w:rsidRPr="00556596">
        <w:rPr>
          <w:rFonts w:ascii="Times New Roman" w:hAnsi="Times New Roman" w:cs="Times New Roman"/>
          <w:sz w:val="24"/>
          <w:szCs w:val="24"/>
        </w:rPr>
        <w:t>1</w:t>
      </w:r>
      <w:r w:rsidR="00DF1353" w:rsidRPr="00556596">
        <w:rPr>
          <w:rFonts w:ascii="Times New Roman" w:hAnsi="Times New Roman" w:cs="Times New Roman"/>
          <w:sz w:val="24"/>
          <w:szCs w:val="24"/>
        </w:rPr>
        <w:t>6</w:t>
      </w:r>
      <w:r w:rsidRPr="00556596">
        <w:rPr>
          <w:rFonts w:ascii="Times New Roman" w:hAnsi="Times New Roman" w:cs="Times New Roman"/>
          <w:sz w:val="24"/>
          <w:szCs w:val="24"/>
        </w:rPr>
        <w:t>.</w:t>
      </w:r>
      <w:r w:rsidR="00B85C93" w:rsidRPr="00556596">
        <w:rPr>
          <w:rFonts w:ascii="Times New Roman" w:hAnsi="Times New Roman" w:cs="Times New Roman"/>
          <w:sz w:val="24"/>
          <w:szCs w:val="24"/>
        </w:rPr>
        <w:t xml:space="preserve"> Budowa </w:t>
      </w:r>
      <w:proofErr w:type="spellStart"/>
      <w:r w:rsidR="00B85C93" w:rsidRPr="00556596">
        <w:rPr>
          <w:rFonts w:ascii="Times New Roman" w:hAnsi="Times New Roman" w:cs="Times New Roman"/>
          <w:sz w:val="24"/>
          <w:szCs w:val="24"/>
        </w:rPr>
        <w:t>przykanalików</w:t>
      </w:r>
      <w:proofErr w:type="spellEnd"/>
      <w:r w:rsidR="00B85C93" w:rsidRPr="00556596">
        <w:rPr>
          <w:rFonts w:ascii="Times New Roman" w:hAnsi="Times New Roman" w:cs="Times New Roman"/>
          <w:sz w:val="24"/>
          <w:szCs w:val="24"/>
        </w:rPr>
        <w:t xml:space="preserve"> do istniejącej sieci kanalizacji sanitarnej w Mławie</w:t>
      </w:r>
      <w:r w:rsidR="00324B4B"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lan 240 000,00 zł, wykonanie 240 000,00 zł tj. 100,00%</w:t>
      </w:r>
      <w:r w:rsidR="00324B4B"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 xml:space="preserve">Zadanie wieloletnie realizowane w latach 2017-2018. </w:t>
      </w:r>
    </w:p>
    <w:p w:rsidR="00B85C93" w:rsidRPr="00556596" w:rsidRDefault="00B85C9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Zadanie polega na zaprojektowaniu i budowie </w:t>
      </w:r>
      <w:proofErr w:type="spellStart"/>
      <w:r w:rsidRPr="00556596">
        <w:rPr>
          <w:rFonts w:ascii="Times New Roman" w:hAnsi="Times New Roman" w:cs="Times New Roman"/>
          <w:sz w:val="24"/>
          <w:szCs w:val="24"/>
        </w:rPr>
        <w:t>przykanalików</w:t>
      </w:r>
      <w:proofErr w:type="spellEnd"/>
      <w:r w:rsidRPr="00556596">
        <w:rPr>
          <w:rFonts w:ascii="Times New Roman" w:hAnsi="Times New Roman" w:cs="Times New Roman"/>
          <w:sz w:val="24"/>
          <w:szCs w:val="24"/>
        </w:rPr>
        <w:t xml:space="preserve"> oraz fragmentów sieci kanalizacji sanitarnej w granicach istniejących pasów drogowych. W roku sprawozdawczym dokonano wyboru wykonawcy zadania, podpisano umowę oraz rozpoczęto realizację robót projektowych, finansowanych z wydatków budżetowych niewygasających z upływem roku 2017.</w:t>
      </w:r>
    </w:p>
    <w:p w:rsidR="00B85C93" w:rsidRPr="00556596" w:rsidRDefault="0082290D" w:rsidP="00DB1E2B">
      <w:pPr>
        <w:spacing w:after="0"/>
        <w:jc w:val="both"/>
        <w:rPr>
          <w:rFonts w:ascii="Times New Roman" w:hAnsi="Times New Roman" w:cs="Times New Roman"/>
          <w:bCs/>
          <w:iCs/>
          <w:sz w:val="24"/>
          <w:szCs w:val="24"/>
        </w:rPr>
      </w:pPr>
      <w:r w:rsidRPr="00556596">
        <w:rPr>
          <w:rFonts w:ascii="Times New Roman" w:hAnsi="Times New Roman" w:cs="Times New Roman"/>
          <w:sz w:val="24"/>
          <w:szCs w:val="24"/>
        </w:rPr>
        <w:t>1</w:t>
      </w:r>
      <w:r w:rsidR="00DF1353" w:rsidRPr="00556596">
        <w:rPr>
          <w:rFonts w:ascii="Times New Roman" w:hAnsi="Times New Roman" w:cs="Times New Roman"/>
          <w:sz w:val="24"/>
          <w:szCs w:val="24"/>
        </w:rPr>
        <w:t>7</w:t>
      </w:r>
      <w:r w:rsidRPr="00556596">
        <w:rPr>
          <w:rFonts w:ascii="Times New Roman" w:hAnsi="Times New Roman" w:cs="Times New Roman"/>
          <w:sz w:val="24"/>
          <w:szCs w:val="24"/>
        </w:rPr>
        <w:t>.</w:t>
      </w:r>
      <w:r w:rsidR="001523C9"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 xml:space="preserve"> Budowa kanalizacji deszczowej do pa</w:t>
      </w:r>
      <w:r w:rsidR="001523C9" w:rsidRPr="00556596">
        <w:rPr>
          <w:rFonts w:ascii="Times New Roman" w:hAnsi="Times New Roman" w:cs="Times New Roman"/>
          <w:sz w:val="24"/>
          <w:szCs w:val="24"/>
        </w:rPr>
        <w:t>rkingu w ul. Kopernika w Mławie, p</w:t>
      </w:r>
      <w:r w:rsidR="00B85C93" w:rsidRPr="00556596">
        <w:rPr>
          <w:rFonts w:ascii="Times New Roman" w:hAnsi="Times New Roman" w:cs="Times New Roman"/>
          <w:bCs/>
          <w:iCs/>
          <w:sz w:val="24"/>
          <w:szCs w:val="24"/>
        </w:rPr>
        <w:t>lan 11 900,00 zł, wykonanie 11 899,50 zł tj. 100,00%</w:t>
      </w:r>
      <w:r w:rsidR="001523C9" w:rsidRPr="00556596">
        <w:rPr>
          <w:rFonts w:ascii="Times New Roman" w:hAnsi="Times New Roman" w:cs="Times New Roman"/>
          <w:bCs/>
          <w:iCs/>
          <w:sz w:val="24"/>
          <w:szCs w:val="24"/>
        </w:rPr>
        <w:t xml:space="preserve">. </w:t>
      </w:r>
      <w:r w:rsidR="00B85C93" w:rsidRPr="00556596">
        <w:rPr>
          <w:rFonts w:ascii="Times New Roman" w:hAnsi="Times New Roman" w:cs="Times New Roman"/>
          <w:bCs/>
          <w:iCs/>
          <w:sz w:val="24"/>
          <w:szCs w:val="24"/>
        </w:rPr>
        <w:t>Zadanie polega</w:t>
      </w:r>
      <w:r w:rsidR="00307049">
        <w:rPr>
          <w:rFonts w:ascii="Times New Roman" w:hAnsi="Times New Roman" w:cs="Times New Roman"/>
          <w:bCs/>
          <w:iCs/>
          <w:sz w:val="24"/>
          <w:szCs w:val="24"/>
        </w:rPr>
        <w:t>ło</w:t>
      </w:r>
      <w:r w:rsidR="00B85C93" w:rsidRPr="00556596">
        <w:rPr>
          <w:rFonts w:ascii="Times New Roman" w:hAnsi="Times New Roman" w:cs="Times New Roman"/>
          <w:bCs/>
          <w:iCs/>
          <w:sz w:val="24"/>
          <w:szCs w:val="24"/>
        </w:rPr>
        <w:t xml:space="preserve"> na budowie przyłącza kanalizacji deszczowej wraz z wpustem ulicznym i osadnikiem na terenie parkingu przy ul. Kopernika w Mławie. Zadanie zakończone</w:t>
      </w:r>
    </w:p>
    <w:p w:rsidR="001523C9" w:rsidRPr="00556596" w:rsidRDefault="0082290D" w:rsidP="00DB1E2B">
      <w:pPr>
        <w:spacing w:after="0"/>
        <w:jc w:val="both"/>
        <w:outlineLvl w:val="0"/>
        <w:rPr>
          <w:rFonts w:ascii="Times New Roman" w:hAnsi="Times New Roman" w:cs="Times New Roman"/>
          <w:bCs/>
          <w:iCs/>
          <w:sz w:val="24"/>
          <w:szCs w:val="24"/>
        </w:rPr>
      </w:pPr>
      <w:r w:rsidRPr="00556596">
        <w:rPr>
          <w:rFonts w:ascii="Times New Roman" w:hAnsi="Times New Roman" w:cs="Times New Roman"/>
          <w:sz w:val="24"/>
          <w:szCs w:val="24"/>
        </w:rPr>
        <w:t>1</w:t>
      </w:r>
      <w:r w:rsidR="00DF1353" w:rsidRPr="00556596">
        <w:rPr>
          <w:rFonts w:ascii="Times New Roman" w:hAnsi="Times New Roman" w:cs="Times New Roman"/>
          <w:sz w:val="24"/>
          <w:szCs w:val="24"/>
        </w:rPr>
        <w:t>8</w:t>
      </w:r>
      <w:r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 xml:space="preserve"> Budowa sieci wodociągowej w ul. Łąkowej w Mławie</w:t>
      </w:r>
      <w:r w:rsidR="001523C9"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 xml:space="preserve">lan 6 000,00 zł, wykonanie 4 674,00 zł </w:t>
      </w:r>
    </w:p>
    <w:p w:rsidR="00B85C93" w:rsidRPr="00556596" w:rsidRDefault="00B85C93" w:rsidP="00DB1E2B">
      <w:pPr>
        <w:spacing w:after="0"/>
        <w:jc w:val="both"/>
        <w:outlineLvl w:val="0"/>
        <w:rPr>
          <w:rFonts w:ascii="Times New Roman" w:hAnsi="Times New Roman" w:cs="Times New Roman"/>
          <w:iCs/>
          <w:sz w:val="24"/>
          <w:szCs w:val="24"/>
        </w:rPr>
      </w:pPr>
      <w:r w:rsidRPr="00556596">
        <w:rPr>
          <w:rFonts w:ascii="Times New Roman" w:hAnsi="Times New Roman" w:cs="Times New Roman"/>
          <w:bCs/>
          <w:iCs/>
          <w:sz w:val="24"/>
          <w:szCs w:val="24"/>
        </w:rPr>
        <w:t>tj. 77,90%</w:t>
      </w:r>
      <w:r w:rsidR="001523C9" w:rsidRPr="00556596">
        <w:rPr>
          <w:rFonts w:ascii="Times New Roman" w:hAnsi="Times New Roman" w:cs="Times New Roman"/>
          <w:bCs/>
          <w:iCs/>
          <w:sz w:val="24"/>
          <w:szCs w:val="24"/>
        </w:rPr>
        <w:t xml:space="preserve">. </w:t>
      </w:r>
      <w:r w:rsidRPr="00556596">
        <w:rPr>
          <w:rFonts w:ascii="Times New Roman" w:hAnsi="Times New Roman" w:cs="Times New Roman"/>
          <w:sz w:val="24"/>
          <w:szCs w:val="24"/>
        </w:rPr>
        <w:t xml:space="preserve">Zadanie wieloletnie realizowane w latach 2017-2018. Zadanie polega na opracowaniu dokumentacji projektowo kosztorysowej odcinka sieci wodociągowej w ul. Łąkowej w Mławie. Uzyskano dokumentację projektową. Zadanie zakończone. </w:t>
      </w:r>
      <w:r w:rsidRPr="00556596">
        <w:rPr>
          <w:rFonts w:ascii="Times New Roman" w:hAnsi="Times New Roman" w:cs="Times New Roman"/>
          <w:iCs/>
          <w:sz w:val="24"/>
          <w:szCs w:val="24"/>
        </w:rPr>
        <w:t>Zadanie pod względem fizycznej budowy wodociągu będzie kontynuowane w 2018r.</w:t>
      </w:r>
    </w:p>
    <w:p w:rsidR="00B85C93" w:rsidRPr="00556596" w:rsidRDefault="0082290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w:t>
      </w:r>
      <w:r w:rsidR="00DF1353" w:rsidRPr="00556596">
        <w:rPr>
          <w:rFonts w:ascii="Times New Roman" w:hAnsi="Times New Roman" w:cs="Times New Roman"/>
          <w:sz w:val="24"/>
          <w:szCs w:val="24"/>
        </w:rPr>
        <w:t>9</w:t>
      </w:r>
      <w:r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Przebudowa kanalizacji sanitarnej w ul. Granicznej w Mławie</w:t>
      </w:r>
      <w:r w:rsidR="001523C9"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lan 65 669,00 zł, wykonanie 65 535,00 zł tj. 99,80%</w:t>
      </w:r>
      <w:r w:rsidR="001523C9"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 xml:space="preserve">Zadanie wieloletnie realizowane w latach 2017-2018. Zadanie polega na budowie kanalizacji sanitarnej wraz z przyłączami. W roku sprawozdawczym została opracowana dokumentacja techniczna, na podstawie której uzyskane zostało pozwolenie na budowę oraz podpisana </w:t>
      </w:r>
      <w:r w:rsidR="00B85C93" w:rsidRPr="00556596">
        <w:rPr>
          <w:rFonts w:ascii="Times New Roman" w:hAnsi="Times New Roman" w:cs="Times New Roman"/>
          <w:sz w:val="24"/>
          <w:szCs w:val="24"/>
        </w:rPr>
        <w:lastRenderedPageBreak/>
        <w:t>została umowa z Wykonawcą i Inspektorem nadzoru inwestorskiego. Przewidywany termin wykonania całości zadania to 31.07.2018r. Zadanie będzie kontynuowane w 2018r. i finansowane również ze środków niewygasających z upływem roku 2017.</w:t>
      </w:r>
    </w:p>
    <w:p w:rsidR="00B85C93" w:rsidRPr="00556596" w:rsidRDefault="00DF135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0</w:t>
      </w:r>
      <w:r w:rsidR="0082290D"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Przebudowa sieci wodociągowej, kanalizacji sanitarnej i punktów świetlnych w ulicach: Lelewela, Kościuszki i Sienkiewicza w Mławie</w:t>
      </w:r>
      <w:r w:rsidR="001523C9"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lan 10 000,00 zł, wykonanie 0,00 zł tj. 0,00%</w:t>
      </w:r>
      <w:r w:rsidR="001523C9"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Zadanie wieloletnie realizowane w latach 2017-2018. Zadanie polega na przebudowie sieci wodociągowej, kanalizacji sanitarnej i punktów świetlnych. W roku sprawozdawczym została wydana przez Starostę Powiatu Mławskiego decyzja - pozwolenie na budowę, która została zaskarżona przez mieszkańców Mławy i uchylona przez Wojewodę Mazowieckiego. Postanowieniem organu sprawa została oddalona i skierowana do ponownego rozpatrzenia. Na wniosek Powiatowego Zarządu Dróg Starosta Mławski wydał ponowną decyzję zezwalającą na wykonanie zadania, którego realizację przewidziano na 2018r., w całości nadzorowaną przez Powiatowy Zarząd Dróg, przy współfinansowaniu Miasta Mława. Zakładany plan finansowy nie został zrealizowany ze względu na toczące się procedury administracyjne, przywołane powyżej.</w:t>
      </w:r>
    </w:p>
    <w:p w:rsidR="00B85C93" w:rsidRPr="00556596" w:rsidRDefault="0082290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w:t>
      </w:r>
      <w:r w:rsidR="00DF1353" w:rsidRPr="00556596">
        <w:rPr>
          <w:rFonts w:ascii="Times New Roman" w:hAnsi="Times New Roman" w:cs="Times New Roman"/>
          <w:sz w:val="24"/>
          <w:szCs w:val="24"/>
        </w:rPr>
        <w:t>1</w:t>
      </w:r>
      <w:r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Budowa sieci wodociągowej w al.. Marszałkowskiej na odcinku od ul. Cmentarnej do ul. Jasińskiego w Mławie</w:t>
      </w:r>
      <w:r w:rsidR="00C46D7D"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lan</w:t>
      </w:r>
      <w:r w:rsidR="00C46D7D" w:rsidRPr="00556596">
        <w:rPr>
          <w:rFonts w:ascii="Times New Roman" w:hAnsi="Times New Roman" w:cs="Times New Roman"/>
          <w:bCs/>
          <w:iCs/>
          <w:sz w:val="24"/>
          <w:szCs w:val="24"/>
        </w:rPr>
        <w:t xml:space="preserve"> </w:t>
      </w:r>
      <w:r w:rsidR="00B85C93" w:rsidRPr="00556596">
        <w:rPr>
          <w:rFonts w:ascii="Times New Roman" w:hAnsi="Times New Roman" w:cs="Times New Roman"/>
          <w:bCs/>
          <w:iCs/>
          <w:sz w:val="24"/>
          <w:szCs w:val="24"/>
        </w:rPr>
        <w:t xml:space="preserve"> 3 936,00 zł, wykonanie 3 936,00 zł tj. 100,00%</w:t>
      </w:r>
      <w:r w:rsidR="00C46D7D"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 xml:space="preserve">Zadanie polega na opracowaniu dokumentacji projektowo kosztorysowej oraz budowie sieci wodociągowej na odcinku od ul. Cmentarnej do ul. Jasińskiego w ramach społecznej inicjatywy lokalnej. Wykonany projekt nie został przekazany do realizacji, ze względu na wysokie koszty wykonania. Inicjatorzy nie wyrazili zgody na wyższe koszty dofinansowania zadania, w związku z czym społeczna inicjatywa lokalna została rozwiązana i zadanie proporcjonalnie rozliczone i zakończone. </w:t>
      </w:r>
    </w:p>
    <w:p w:rsidR="00B85C93" w:rsidRPr="00556596" w:rsidRDefault="0082290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w:t>
      </w:r>
      <w:r w:rsidR="00DF1353" w:rsidRPr="00556596">
        <w:rPr>
          <w:rFonts w:ascii="Times New Roman" w:hAnsi="Times New Roman" w:cs="Times New Roman"/>
          <w:sz w:val="24"/>
          <w:szCs w:val="24"/>
        </w:rPr>
        <w:t>2</w:t>
      </w:r>
      <w:r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Budowa sieci wodociągowej w odgałęzieniu od ul. Granicznej w Mławie</w:t>
      </w:r>
      <w:r w:rsidR="00C46D7D"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lan 8 000,00 zł, wykonanie 7 995,00 zł tj. 99,94%</w:t>
      </w:r>
      <w:r w:rsidR="00C46D7D"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Zadanie polega na budowie sieci wodociągowej w formule „zaprojektuj i wybuduj”. Roboty budowlane zostały sfinansowane z wydatków budżetowych niewygasających z upływem roku 2017.</w:t>
      </w:r>
    </w:p>
    <w:p w:rsidR="00B85C93" w:rsidRPr="00556596" w:rsidRDefault="0082290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w:t>
      </w:r>
      <w:r w:rsidR="00DF1353" w:rsidRPr="00556596">
        <w:rPr>
          <w:rFonts w:ascii="Times New Roman" w:hAnsi="Times New Roman" w:cs="Times New Roman"/>
          <w:sz w:val="24"/>
          <w:szCs w:val="24"/>
        </w:rPr>
        <w:t>3</w:t>
      </w:r>
      <w:r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 xml:space="preserve"> Budowa odcinka sieci wodociągowej w ul. Zacisze w Mławie</w:t>
      </w:r>
      <w:r w:rsidR="00C46D7D"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lan 47 000,00 zł, wykonanie</w:t>
      </w:r>
      <w:r w:rsidR="00307049">
        <w:rPr>
          <w:rFonts w:ascii="Times New Roman" w:hAnsi="Times New Roman" w:cs="Times New Roman"/>
          <w:bCs/>
          <w:iCs/>
          <w:sz w:val="24"/>
          <w:szCs w:val="24"/>
        </w:rPr>
        <w:t xml:space="preserve"> </w:t>
      </w:r>
      <w:r w:rsidR="00307049">
        <w:rPr>
          <w:rFonts w:ascii="Times New Roman" w:hAnsi="Times New Roman" w:cs="Times New Roman"/>
          <w:bCs/>
          <w:iCs/>
          <w:sz w:val="24"/>
          <w:szCs w:val="24"/>
        </w:rPr>
        <w:br/>
      </w:r>
      <w:r w:rsidR="00B85C93" w:rsidRPr="00556596">
        <w:rPr>
          <w:rFonts w:ascii="Times New Roman" w:hAnsi="Times New Roman" w:cs="Times New Roman"/>
          <w:bCs/>
          <w:iCs/>
          <w:sz w:val="24"/>
          <w:szCs w:val="24"/>
        </w:rPr>
        <w:t>46 183,06 zł tj. 98,26%</w:t>
      </w:r>
      <w:r w:rsidR="00C46D7D"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Zadanie realizowane w społecznej inicjatywie lokalnej. Zadanie realizowane w ramach społecznej inicjatywy lokalnej. Polega na budowie odcinka sieci wodociągowej wraz</w:t>
      </w:r>
      <w:r w:rsidR="00556596">
        <w:rPr>
          <w:rFonts w:ascii="Times New Roman" w:hAnsi="Times New Roman" w:cs="Times New Roman"/>
          <w:sz w:val="24"/>
          <w:szCs w:val="24"/>
        </w:rPr>
        <w:br/>
      </w:r>
      <w:r w:rsidR="00B85C93" w:rsidRPr="00556596">
        <w:rPr>
          <w:rFonts w:ascii="Times New Roman" w:hAnsi="Times New Roman" w:cs="Times New Roman"/>
          <w:sz w:val="24"/>
          <w:szCs w:val="24"/>
        </w:rPr>
        <w:t xml:space="preserve"> z przyłączami w granicach pasa drogowego ul .Zacisze. Zadanie zakończone  </w:t>
      </w:r>
    </w:p>
    <w:p w:rsidR="00B85C93" w:rsidRPr="00556596" w:rsidRDefault="0082290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w:t>
      </w:r>
      <w:r w:rsidR="00DF1353" w:rsidRPr="00556596">
        <w:rPr>
          <w:rFonts w:ascii="Times New Roman" w:hAnsi="Times New Roman" w:cs="Times New Roman"/>
          <w:sz w:val="24"/>
          <w:szCs w:val="24"/>
        </w:rPr>
        <w:t>4</w:t>
      </w:r>
      <w:r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Budowa sieci wodociągowej w ul. Kryształowej w Mławie</w:t>
      </w:r>
      <w:r w:rsidR="000A7521"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 xml:space="preserve">lan 5 600,00 zł, wykonanie </w:t>
      </w:r>
      <w:r w:rsidR="00307049">
        <w:rPr>
          <w:rFonts w:ascii="Times New Roman" w:hAnsi="Times New Roman" w:cs="Times New Roman"/>
          <w:bCs/>
          <w:iCs/>
          <w:sz w:val="24"/>
          <w:szCs w:val="24"/>
        </w:rPr>
        <w:br/>
      </w:r>
      <w:r w:rsidR="00B85C93" w:rsidRPr="00556596">
        <w:rPr>
          <w:rFonts w:ascii="Times New Roman" w:hAnsi="Times New Roman" w:cs="Times New Roman"/>
          <w:bCs/>
          <w:iCs/>
          <w:sz w:val="24"/>
          <w:szCs w:val="24"/>
        </w:rPr>
        <w:t>5 600,00 zł tj. 100,00%</w:t>
      </w:r>
      <w:r w:rsidR="000A7521"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 xml:space="preserve">Zadanie wieloletnie realizowane w latach 2017-2018. Zadanie polega na opracowaniu dokumentacji projektowej dla budowy sieci wodociągowej i realizowane jest w ramach społecznej inicjatywy lokalnej. Zadanie zakończone. </w:t>
      </w:r>
    </w:p>
    <w:p w:rsidR="00B85C93" w:rsidRPr="00556596" w:rsidRDefault="0082290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w:t>
      </w:r>
      <w:r w:rsidR="00DF1353" w:rsidRPr="00556596">
        <w:rPr>
          <w:rFonts w:ascii="Times New Roman" w:hAnsi="Times New Roman" w:cs="Times New Roman"/>
          <w:sz w:val="24"/>
          <w:szCs w:val="24"/>
        </w:rPr>
        <w:t>5</w:t>
      </w:r>
      <w:r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 xml:space="preserve"> Budowa sieci wodociągowej w ul. Olesin i Płockiej w Mławie</w:t>
      </w:r>
      <w:r w:rsidR="000A7521"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 xml:space="preserve">lan 10 000,00 zł, wykonanie </w:t>
      </w:r>
      <w:r w:rsidR="00307049">
        <w:rPr>
          <w:rFonts w:ascii="Times New Roman" w:hAnsi="Times New Roman" w:cs="Times New Roman"/>
          <w:bCs/>
          <w:iCs/>
          <w:sz w:val="24"/>
          <w:szCs w:val="24"/>
        </w:rPr>
        <w:br/>
      </w:r>
      <w:r w:rsidR="00B85C93" w:rsidRPr="00556596">
        <w:rPr>
          <w:rFonts w:ascii="Times New Roman" w:hAnsi="Times New Roman" w:cs="Times New Roman"/>
          <w:bCs/>
          <w:iCs/>
          <w:sz w:val="24"/>
          <w:szCs w:val="24"/>
        </w:rPr>
        <w:t>7 995,00 zł tj. 79,95%</w:t>
      </w:r>
      <w:r w:rsidR="000A7521"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 xml:space="preserve">Zadanie wieloletnie realizowane w latach 2017-2018. Zadanie polega na budowie sieci wodociągowej. W roku sprawozdawczym została opracowana dokumentacja techniczna, na podstawie której uzyskane zostało pozwolenie na budowę oraz podpisana została umowa </w:t>
      </w:r>
      <w:r w:rsidR="00307049">
        <w:rPr>
          <w:rFonts w:ascii="Times New Roman" w:hAnsi="Times New Roman" w:cs="Times New Roman"/>
          <w:sz w:val="24"/>
          <w:szCs w:val="24"/>
        </w:rPr>
        <w:br/>
      </w:r>
      <w:r w:rsidR="00B85C93" w:rsidRPr="00556596">
        <w:rPr>
          <w:rFonts w:ascii="Times New Roman" w:hAnsi="Times New Roman" w:cs="Times New Roman"/>
          <w:sz w:val="24"/>
          <w:szCs w:val="24"/>
        </w:rPr>
        <w:t xml:space="preserve">z Wykonawcą i Inspektorem nadzoru inwestorskiego. Przewidywany termin wykonania etapu I (ulica Olesin do włączenia w istniejący wodociąg w ul. Płockiej) to dzień 31.08.2018r. Zadanie będzie kontynuowane w 2018r. </w:t>
      </w:r>
    </w:p>
    <w:p w:rsidR="00B85C93" w:rsidRPr="00556596" w:rsidRDefault="0082290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w:t>
      </w:r>
      <w:r w:rsidR="00DF1353" w:rsidRPr="00556596">
        <w:rPr>
          <w:rFonts w:ascii="Times New Roman" w:hAnsi="Times New Roman" w:cs="Times New Roman"/>
          <w:sz w:val="24"/>
          <w:szCs w:val="24"/>
        </w:rPr>
        <w:t>6</w:t>
      </w:r>
      <w:r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 xml:space="preserve"> Budowa kanalizacji sanitarnej i kanalizacji deszczowej w ul. Olsztyńskiej w Mławie</w:t>
      </w:r>
      <w:r w:rsidR="000A7521" w:rsidRPr="00556596">
        <w:rPr>
          <w:rFonts w:ascii="Times New Roman" w:hAnsi="Times New Roman" w:cs="Times New Roman"/>
          <w:sz w:val="24"/>
          <w:szCs w:val="24"/>
        </w:rPr>
        <w:t>, p</w:t>
      </w:r>
      <w:r w:rsidR="00B85C93" w:rsidRPr="00556596">
        <w:rPr>
          <w:rFonts w:ascii="Times New Roman" w:hAnsi="Times New Roman" w:cs="Times New Roman"/>
          <w:bCs/>
          <w:iCs/>
          <w:sz w:val="24"/>
          <w:szCs w:val="24"/>
        </w:rPr>
        <w:t>lan 4 500,00 zł, wykonanie 4 500,00 zł tj. 100,00%</w:t>
      </w:r>
      <w:r w:rsidR="000A7521"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 xml:space="preserve">Zadanie wieloletnie realizowane w latach 2017-2018. </w:t>
      </w:r>
    </w:p>
    <w:p w:rsidR="00B85C93" w:rsidRPr="00556596" w:rsidRDefault="00B85C9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Zadanie polega na opracowaniu dokumentacji technicznej na budowę kanalizacji sanitarnej i kanalizacji deszczowej. Zadanie zostało zakończone w części projektowej oraz, w zakresie fizycznej budowy kanalizacji, będzie kontynuowane w 2018r. </w:t>
      </w:r>
    </w:p>
    <w:p w:rsidR="00B85C93" w:rsidRPr="00556596" w:rsidRDefault="0082290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w:t>
      </w:r>
      <w:r w:rsidR="00DF1353" w:rsidRPr="00556596">
        <w:rPr>
          <w:rFonts w:ascii="Times New Roman" w:hAnsi="Times New Roman" w:cs="Times New Roman"/>
          <w:sz w:val="24"/>
          <w:szCs w:val="24"/>
        </w:rPr>
        <w:t>7</w:t>
      </w:r>
      <w:r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Budowa kanalizacji sanitarnej i kanalizacji deszczowej w ul. Kossaka i ul. Broniewskiego w Mławie</w:t>
      </w:r>
      <w:r w:rsidR="000A7521" w:rsidRPr="00556596">
        <w:rPr>
          <w:rFonts w:ascii="Times New Roman" w:hAnsi="Times New Roman" w:cs="Times New Roman"/>
          <w:sz w:val="24"/>
          <w:szCs w:val="24"/>
        </w:rPr>
        <w:t>,</w:t>
      </w:r>
      <w:r w:rsidR="00DF1353" w:rsidRPr="00556596">
        <w:rPr>
          <w:rFonts w:ascii="Times New Roman" w:hAnsi="Times New Roman" w:cs="Times New Roman"/>
          <w:sz w:val="24"/>
          <w:szCs w:val="24"/>
        </w:rPr>
        <w:t xml:space="preserve"> </w:t>
      </w:r>
      <w:r w:rsidR="000A7521" w:rsidRPr="00556596">
        <w:rPr>
          <w:rFonts w:ascii="Times New Roman" w:hAnsi="Times New Roman" w:cs="Times New Roman"/>
          <w:bCs/>
          <w:iCs/>
          <w:sz w:val="24"/>
          <w:szCs w:val="24"/>
        </w:rPr>
        <w:t>p</w:t>
      </w:r>
      <w:r w:rsidR="00B85C93" w:rsidRPr="00556596">
        <w:rPr>
          <w:rFonts w:ascii="Times New Roman" w:hAnsi="Times New Roman" w:cs="Times New Roman"/>
          <w:bCs/>
          <w:iCs/>
          <w:sz w:val="24"/>
          <w:szCs w:val="24"/>
        </w:rPr>
        <w:t>lan 7 500,00 zł, wykonanie 7 500,00 zł tj. 100,00%</w:t>
      </w:r>
      <w:r w:rsidR="000A7521"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 xml:space="preserve">Zadanie wieloletnie realizowane </w:t>
      </w:r>
      <w:r w:rsidR="00307049">
        <w:rPr>
          <w:rFonts w:ascii="Times New Roman" w:hAnsi="Times New Roman" w:cs="Times New Roman"/>
          <w:sz w:val="24"/>
          <w:szCs w:val="24"/>
        </w:rPr>
        <w:br/>
      </w:r>
      <w:r w:rsidR="00B85C93" w:rsidRPr="00556596">
        <w:rPr>
          <w:rFonts w:ascii="Times New Roman" w:hAnsi="Times New Roman" w:cs="Times New Roman"/>
          <w:sz w:val="24"/>
          <w:szCs w:val="24"/>
        </w:rPr>
        <w:lastRenderedPageBreak/>
        <w:t xml:space="preserve">w latach 2017-2018. Zadanie polega na opracowaniu dokumentacji technicznej na budowę kanalizacji sanitarnej i kanalizacji deszczowej. Zadanie zostało zakończone w części projektowej oraz, w zakresie fizycznej budowy kanalizacji, będzie kontynuowane w 2018r. </w:t>
      </w:r>
    </w:p>
    <w:p w:rsidR="00B85C93" w:rsidRPr="00556596" w:rsidRDefault="0082290D" w:rsidP="00307049">
      <w:pPr>
        <w:spacing w:after="0"/>
        <w:jc w:val="both"/>
        <w:rPr>
          <w:rFonts w:ascii="Times New Roman" w:hAnsi="Times New Roman" w:cs="Times New Roman"/>
          <w:sz w:val="24"/>
          <w:szCs w:val="24"/>
        </w:rPr>
      </w:pPr>
      <w:r w:rsidRPr="00556596">
        <w:rPr>
          <w:rFonts w:ascii="Times New Roman" w:hAnsi="Times New Roman" w:cs="Times New Roman"/>
          <w:sz w:val="24"/>
          <w:szCs w:val="24"/>
        </w:rPr>
        <w:t>2</w:t>
      </w:r>
      <w:r w:rsidR="00DF1353" w:rsidRPr="00556596">
        <w:rPr>
          <w:rFonts w:ascii="Times New Roman" w:hAnsi="Times New Roman" w:cs="Times New Roman"/>
          <w:sz w:val="24"/>
          <w:szCs w:val="24"/>
        </w:rPr>
        <w:t>8</w:t>
      </w:r>
      <w:r w:rsidRPr="00556596">
        <w:rPr>
          <w:rFonts w:ascii="Times New Roman" w:hAnsi="Times New Roman" w:cs="Times New Roman"/>
          <w:sz w:val="24"/>
          <w:szCs w:val="24"/>
        </w:rPr>
        <w:t xml:space="preserve">. </w:t>
      </w:r>
      <w:r w:rsidR="00B85C93" w:rsidRPr="00556596">
        <w:rPr>
          <w:rFonts w:ascii="Times New Roman" w:hAnsi="Times New Roman" w:cs="Times New Roman"/>
          <w:sz w:val="24"/>
          <w:szCs w:val="24"/>
        </w:rPr>
        <w:t xml:space="preserve">Budowa </w:t>
      </w:r>
      <w:proofErr w:type="spellStart"/>
      <w:r w:rsidR="00B85C93" w:rsidRPr="00556596">
        <w:rPr>
          <w:rFonts w:ascii="Times New Roman" w:hAnsi="Times New Roman" w:cs="Times New Roman"/>
          <w:sz w:val="24"/>
          <w:szCs w:val="24"/>
        </w:rPr>
        <w:t>przykanalika</w:t>
      </w:r>
      <w:proofErr w:type="spellEnd"/>
      <w:r w:rsidR="00B85C93" w:rsidRPr="00556596">
        <w:rPr>
          <w:rFonts w:ascii="Times New Roman" w:hAnsi="Times New Roman" w:cs="Times New Roman"/>
          <w:sz w:val="24"/>
          <w:szCs w:val="24"/>
        </w:rPr>
        <w:t xml:space="preserve"> kanalizacji sanitarnej w ul. Granicznej w Mławie do granic posesji Nr 46</w:t>
      </w:r>
      <w:r w:rsidR="000A7521" w:rsidRPr="00556596">
        <w:rPr>
          <w:rFonts w:ascii="Times New Roman" w:hAnsi="Times New Roman" w:cs="Times New Roman"/>
          <w:sz w:val="24"/>
          <w:szCs w:val="24"/>
        </w:rPr>
        <w:t>,</w:t>
      </w:r>
      <w:r w:rsidR="000A7521" w:rsidRPr="00556596">
        <w:rPr>
          <w:rFonts w:ascii="Times New Roman" w:hAnsi="Times New Roman" w:cs="Times New Roman"/>
          <w:bCs/>
          <w:iCs/>
          <w:sz w:val="24"/>
          <w:szCs w:val="24"/>
        </w:rPr>
        <w:t>p</w:t>
      </w:r>
      <w:r w:rsidR="00B85C93" w:rsidRPr="00556596">
        <w:rPr>
          <w:rFonts w:ascii="Times New Roman" w:hAnsi="Times New Roman" w:cs="Times New Roman"/>
          <w:bCs/>
          <w:iCs/>
          <w:sz w:val="24"/>
          <w:szCs w:val="24"/>
        </w:rPr>
        <w:t>lan 18 500,00 zł, wykonanie 18 450,00 zł tj. 99,73%</w:t>
      </w:r>
      <w:r w:rsidR="000A7521" w:rsidRPr="00556596">
        <w:rPr>
          <w:rFonts w:ascii="Times New Roman" w:hAnsi="Times New Roman" w:cs="Times New Roman"/>
          <w:bCs/>
          <w:iCs/>
          <w:sz w:val="24"/>
          <w:szCs w:val="24"/>
        </w:rPr>
        <w:t xml:space="preserve">. </w:t>
      </w:r>
      <w:r w:rsidR="00B85C93" w:rsidRPr="00556596">
        <w:rPr>
          <w:rFonts w:ascii="Times New Roman" w:hAnsi="Times New Roman" w:cs="Times New Roman"/>
          <w:sz w:val="24"/>
          <w:szCs w:val="24"/>
        </w:rPr>
        <w:t>Zadanie polega</w:t>
      </w:r>
      <w:r w:rsidR="00307049">
        <w:rPr>
          <w:rFonts w:ascii="Times New Roman" w:hAnsi="Times New Roman" w:cs="Times New Roman"/>
          <w:sz w:val="24"/>
          <w:szCs w:val="24"/>
        </w:rPr>
        <w:t>ło</w:t>
      </w:r>
      <w:r w:rsidR="00B85C93" w:rsidRPr="00556596">
        <w:rPr>
          <w:rFonts w:ascii="Times New Roman" w:hAnsi="Times New Roman" w:cs="Times New Roman"/>
          <w:sz w:val="24"/>
          <w:szCs w:val="24"/>
        </w:rPr>
        <w:t xml:space="preserve"> zaprojektowaniu </w:t>
      </w:r>
      <w:r w:rsidR="00307049">
        <w:rPr>
          <w:rFonts w:ascii="Times New Roman" w:hAnsi="Times New Roman" w:cs="Times New Roman"/>
          <w:sz w:val="24"/>
          <w:szCs w:val="24"/>
        </w:rPr>
        <w:br/>
      </w:r>
      <w:r w:rsidR="00B85C93" w:rsidRPr="00556596">
        <w:rPr>
          <w:rFonts w:ascii="Times New Roman" w:hAnsi="Times New Roman" w:cs="Times New Roman"/>
          <w:sz w:val="24"/>
          <w:szCs w:val="24"/>
        </w:rPr>
        <w:t xml:space="preserve">i budowie </w:t>
      </w:r>
      <w:proofErr w:type="spellStart"/>
      <w:r w:rsidR="00B85C93" w:rsidRPr="00556596">
        <w:rPr>
          <w:rFonts w:ascii="Times New Roman" w:hAnsi="Times New Roman" w:cs="Times New Roman"/>
          <w:sz w:val="24"/>
          <w:szCs w:val="24"/>
        </w:rPr>
        <w:t>przykanalika</w:t>
      </w:r>
      <w:proofErr w:type="spellEnd"/>
      <w:r w:rsidR="00B85C93" w:rsidRPr="00556596">
        <w:rPr>
          <w:rFonts w:ascii="Times New Roman" w:hAnsi="Times New Roman" w:cs="Times New Roman"/>
          <w:sz w:val="24"/>
          <w:szCs w:val="24"/>
        </w:rPr>
        <w:t xml:space="preserve"> kanalizacji sanitarnej na odcinku ul. Granicznej. Zadanie zakończone.</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0002 – Gospodarka odpadami</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B05EDF" w:rsidRPr="00556596">
        <w:rPr>
          <w:rFonts w:ascii="Times New Roman" w:hAnsi="Times New Roman" w:cs="Times New Roman"/>
          <w:sz w:val="24"/>
          <w:szCs w:val="24"/>
        </w:rPr>
        <w:t>3 213 681,64</w:t>
      </w:r>
      <w:r w:rsidRPr="00556596">
        <w:rPr>
          <w:rFonts w:ascii="Times New Roman" w:hAnsi="Times New Roman" w:cs="Times New Roman"/>
          <w:sz w:val="24"/>
          <w:szCs w:val="24"/>
        </w:rPr>
        <w:t xml:space="preserve"> zł wykonanie </w:t>
      </w:r>
      <w:r w:rsidR="00B05EDF" w:rsidRPr="00556596">
        <w:rPr>
          <w:rFonts w:ascii="Times New Roman" w:hAnsi="Times New Roman" w:cs="Times New Roman"/>
          <w:sz w:val="24"/>
          <w:szCs w:val="24"/>
        </w:rPr>
        <w:t>3</w:t>
      </w:r>
      <w:r w:rsidR="00A11692" w:rsidRPr="00556596">
        <w:rPr>
          <w:rFonts w:ascii="Times New Roman" w:hAnsi="Times New Roman" w:cs="Times New Roman"/>
          <w:sz w:val="24"/>
          <w:szCs w:val="24"/>
        </w:rPr>
        <w:t> </w:t>
      </w:r>
      <w:r w:rsidR="00B05EDF" w:rsidRPr="00556596">
        <w:rPr>
          <w:rFonts w:ascii="Times New Roman" w:hAnsi="Times New Roman" w:cs="Times New Roman"/>
          <w:sz w:val="24"/>
          <w:szCs w:val="24"/>
        </w:rPr>
        <w:t>11</w:t>
      </w:r>
      <w:r w:rsidR="00A11692" w:rsidRPr="00556596">
        <w:rPr>
          <w:rFonts w:ascii="Times New Roman" w:hAnsi="Times New Roman" w:cs="Times New Roman"/>
          <w:sz w:val="24"/>
          <w:szCs w:val="24"/>
        </w:rPr>
        <w:t>3 111,77</w:t>
      </w:r>
      <w:r w:rsidRPr="00556596">
        <w:rPr>
          <w:rFonts w:ascii="Times New Roman" w:hAnsi="Times New Roman" w:cs="Times New Roman"/>
          <w:sz w:val="24"/>
          <w:szCs w:val="24"/>
        </w:rPr>
        <w:t xml:space="preserve"> zł tj. </w:t>
      </w:r>
      <w:r w:rsidR="006B3E92" w:rsidRPr="00556596">
        <w:rPr>
          <w:rFonts w:ascii="Times New Roman" w:hAnsi="Times New Roman" w:cs="Times New Roman"/>
          <w:sz w:val="24"/>
          <w:szCs w:val="24"/>
        </w:rPr>
        <w:t>96,</w:t>
      </w:r>
      <w:r w:rsidR="00B05EDF" w:rsidRPr="00556596">
        <w:rPr>
          <w:rFonts w:ascii="Times New Roman" w:hAnsi="Times New Roman" w:cs="Times New Roman"/>
          <w:sz w:val="24"/>
          <w:szCs w:val="24"/>
        </w:rPr>
        <w:t>8</w:t>
      </w:r>
      <w:r w:rsidR="00A11692" w:rsidRPr="00556596">
        <w:rPr>
          <w:rFonts w:ascii="Times New Roman" w:hAnsi="Times New Roman" w:cs="Times New Roman"/>
          <w:sz w:val="24"/>
          <w:szCs w:val="24"/>
        </w:rPr>
        <w:t>7</w:t>
      </w:r>
      <w:r w:rsidRPr="00556596">
        <w:rPr>
          <w:rFonts w:ascii="Times New Roman" w:hAnsi="Times New Roman" w:cs="Times New Roman"/>
          <w:sz w:val="24"/>
          <w:szCs w:val="24"/>
        </w:rPr>
        <w:t xml:space="preserve">%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 bieżąc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B05EDF" w:rsidRPr="00556596">
        <w:rPr>
          <w:rFonts w:ascii="Times New Roman" w:hAnsi="Times New Roman" w:cs="Times New Roman"/>
          <w:sz w:val="24"/>
          <w:szCs w:val="24"/>
        </w:rPr>
        <w:t>3 187 681,64</w:t>
      </w:r>
      <w:r w:rsidRPr="00556596">
        <w:rPr>
          <w:rFonts w:ascii="Times New Roman" w:hAnsi="Times New Roman" w:cs="Times New Roman"/>
          <w:sz w:val="24"/>
          <w:szCs w:val="24"/>
        </w:rPr>
        <w:t xml:space="preserve"> zł wykonanie </w:t>
      </w:r>
      <w:r w:rsidR="00B05EDF" w:rsidRPr="00556596">
        <w:rPr>
          <w:rFonts w:ascii="Times New Roman" w:hAnsi="Times New Roman" w:cs="Times New Roman"/>
          <w:sz w:val="24"/>
          <w:szCs w:val="24"/>
        </w:rPr>
        <w:t>3</w:t>
      </w:r>
      <w:r w:rsidR="00A11692" w:rsidRPr="00556596">
        <w:rPr>
          <w:rFonts w:ascii="Times New Roman" w:hAnsi="Times New Roman" w:cs="Times New Roman"/>
          <w:sz w:val="24"/>
          <w:szCs w:val="24"/>
        </w:rPr>
        <w:t> </w:t>
      </w:r>
      <w:r w:rsidR="00B05EDF" w:rsidRPr="00556596">
        <w:rPr>
          <w:rFonts w:ascii="Times New Roman" w:hAnsi="Times New Roman" w:cs="Times New Roman"/>
          <w:sz w:val="24"/>
          <w:szCs w:val="24"/>
        </w:rPr>
        <w:t>08</w:t>
      </w:r>
      <w:r w:rsidR="00A11692" w:rsidRPr="00556596">
        <w:rPr>
          <w:rFonts w:ascii="Times New Roman" w:hAnsi="Times New Roman" w:cs="Times New Roman"/>
          <w:sz w:val="24"/>
          <w:szCs w:val="24"/>
        </w:rPr>
        <w:t>8 081,25</w:t>
      </w:r>
      <w:r w:rsidR="008812FC" w:rsidRPr="00556596">
        <w:rPr>
          <w:rFonts w:ascii="Times New Roman" w:hAnsi="Times New Roman" w:cs="Times New Roman"/>
          <w:sz w:val="24"/>
          <w:szCs w:val="24"/>
        </w:rPr>
        <w:t xml:space="preserve"> zł tj. </w:t>
      </w:r>
      <w:r w:rsidR="00CE06C4" w:rsidRPr="00556596">
        <w:rPr>
          <w:rFonts w:ascii="Times New Roman" w:hAnsi="Times New Roman" w:cs="Times New Roman"/>
          <w:sz w:val="24"/>
          <w:szCs w:val="24"/>
        </w:rPr>
        <w:t>96,</w:t>
      </w:r>
      <w:r w:rsidR="00B05EDF" w:rsidRPr="00556596">
        <w:rPr>
          <w:rFonts w:ascii="Times New Roman" w:hAnsi="Times New Roman" w:cs="Times New Roman"/>
          <w:sz w:val="24"/>
          <w:szCs w:val="24"/>
        </w:rPr>
        <w:t>8</w:t>
      </w:r>
      <w:r w:rsidR="00A11692" w:rsidRPr="00556596">
        <w:rPr>
          <w:rFonts w:ascii="Times New Roman" w:hAnsi="Times New Roman" w:cs="Times New Roman"/>
          <w:sz w:val="24"/>
          <w:szCs w:val="24"/>
        </w:rPr>
        <w:t>8</w:t>
      </w:r>
      <w:r w:rsidRPr="00556596">
        <w:rPr>
          <w:rFonts w:ascii="Times New Roman" w:hAnsi="Times New Roman" w:cs="Times New Roman"/>
          <w:sz w:val="24"/>
          <w:szCs w:val="24"/>
        </w:rPr>
        <w:t>% w tym:</w:t>
      </w:r>
    </w:p>
    <w:p w:rsidR="00DB009C" w:rsidRPr="00556596" w:rsidRDefault="00DB009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Wynagrodzenia osobowe pracowników,</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plan 225 993,00 zł wykonanie w kwocie 217 073,92 zł co stanowi 96,05 %, wydatkowano środki na wynagrodzenia pracowników obsługujących system gospodarki odpadami komunalnymi.</w:t>
      </w:r>
    </w:p>
    <w:p w:rsidR="00DB009C" w:rsidRPr="00556596" w:rsidRDefault="00DB009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 Dodatkowe wynagrodzenie roczne pracowników, plan w kwocie 18 460,00 zł, wykonanie w kwocie 15 655,33 zł, co stanowi 84,81 %, wydatkowano środki na wynagrodzenia dodatkowe roczne pracowników obsługujących system gospodarki odpadami komunalnymi.</w:t>
      </w:r>
    </w:p>
    <w:p w:rsidR="00DB009C" w:rsidRPr="00556596" w:rsidRDefault="00DB009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3. Składki na ubezpieczenia społeczne, plan w kwocie 38 857,00 zł, wykonanie w kwocie </w:t>
      </w:r>
      <w:r w:rsidR="00307049">
        <w:rPr>
          <w:rFonts w:ascii="Times New Roman" w:hAnsi="Times New Roman" w:cs="Times New Roman"/>
          <w:sz w:val="24"/>
          <w:szCs w:val="24"/>
        </w:rPr>
        <w:br/>
      </w:r>
      <w:r w:rsidRPr="00556596">
        <w:rPr>
          <w:rFonts w:ascii="Times New Roman" w:hAnsi="Times New Roman" w:cs="Times New Roman"/>
          <w:sz w:val="24"/>
          <w:szCs w:val="24"/>
        </w:rPr>
        <w:t>33 280,42 zł, co stanowi 85,65 %, wydatkowano środki na składki na ubezpieczenia społeczne od wynagrodzeń pracowników obsługujących system gospodarki odpadami komunalnymi.</w:t>
      </w:r>
    </w:p>
    <w:p w:rsidR="00DB009C" w:rsidRPr="00556596" w:rsidRDefault="00DB009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4. Składki na Fundusz Pracy, plan w kwocie 5 537,68 zł, wykonanie w kwocie 4 427, 41 zł, co stanowi 79,95 %, wydatkowano środki na składki na Fundusz Pracy od wynagrodzeń pracowników obsługujących system gospodarki odpadami komunalnymi.</w:t>
      </w:r>
    </w:p>
    <w:p w:rsidR="00DB009C" w:rsidRPr="00556596" w:rsidRDefault="00DB009C" w:rsidP="00DB1E2B">
      <w:pPr>
        <w:spacing w:after="0"/>
        <w:jc w:val="both"/>
        <w:rPr>
          <w:rFonts w:ascii="Times New Roman" w:hAnsi="Times New Roman" w:cs="Times New Roman"/>
          <w:bCs/>
          <w:sz w:val="24"/>
          <w:szCs w:val="24"/>
        </w:rPr>
      </w:pPr>
      <w:r w:rsidRPr="00556596">
        <w:rPr>
          <w:rFonts w:ascii="Times New Roman" w:hAnsi="Times New Roman" w:cs="Times New Roman"/>
          <w:sz w:val="24"/>
          <w:szCs w:val="24"/>
        </w:rPr>
        <w:t>5. Z</w:t>
      </w:r>
      <w:r w:rsidRPr="00556596">
        <w:rPr>
          <w:rFonts w:ascii="Times New Roman" w:hAnsi="Times New Roman" w:cs="Times New Roman"/>
          <w:bCs/>
          <w:sz w:val="24"/>
          <w:szCs w:val="24"/>
        </w:rPr>
        <w:t xml:space="preserve">akup materiałów i wyposażenia, </w:t>
      </w:r>
      <w:r w:rsidRPr="00556596">
        <w:rPr>
          <w:rFonts w:ascii="Times New Roman" w:hAnsi="Times New Roman" w:cs="Times New Roman"/>
          <w:sz w:val="24"/>
          <w:szCs w:val="24"/>
        </w:rPr>
        <w:t xml:space="preserve">plan w kwocie 11 000,00 zł wykonanie w kwocie 5 704,99 zł, </w:t>
      </w:r>
      <w:r w:rsidR="00307049">
        <w:rPr>
          <w:rFonts w:ascii="Times New Roman" w:hAnsi="Times New Roman" w:cs="Times New Roman"/>
          <w:sz w:val="24"/>
          <w:szCs w:val="24"/>
        </w:rPr>
        <w:br/>
      </w:r>
      <w:r w:rsidRPr="00556596">
        <w:rPr>
          <w:rFonts w:ascii="Times New Roman" w:hAnsi="Times New Roman" w:cs="Times New Roman"/>
          <w:sz w:val="24"/>
          <w:szCs w:val="24"/>
        </w:rPr>
        <w:t xml:space="preserve">co stanowi 51,86 %, z przeznaczeniem m. in. na  </w:t>
      </w:r>
      <w:r w:rsidRPr="00556596">
        <w:rPr>
          <w:rFonts w:ascii="Times New Roman" w:hAnsi="Times New Roman" w:cs="Times New Roman"/>
          <w:bCs/>
          <w:sz w:val="24"/>
          <w:szCs w:val="24"/>
        </w:rPr>
        <w:t>materiały biurowe i wyposażenie, z tym że 22,66 zł wyniósł zwrot podatku VAT.</w:t>
      </w:r>
    </w:p>
    <w:p w:rsidR="00DB009C" w:rsidRPr="00556596" w:rsidRDefault="00CC0B22"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6</w:t>
      </w:r>
      <w:r w:rsidR="00DB009C" w:rsidRPr="00556596">
        <w:rPr>
          <w:rFonts w:ascii="Times New Roman" w:hAnsi="Times New Roman" w:cs="Times New Roman"/>
          <w:sz w:val="24"/>
          <w:szCs w:val="24"/>
        </w:rPr>
        <w:t>. Z</w:t>
      </w:r>
      <w:r w:rsidR="00DB009C" w:rsidRPr="00556596">
        <w:rPr>
          <w:rFonts w:ascii="Times New Roman" w:hAnsi="Times New Roman" w:cs="Times New Roman"/>
          <w:bCs/>
          <w:sz w:val="24"/>
          <w:szCs w:val="24"/>
        </w:rPr>
        <w:t xml:space="preserve">akup usług pozostałych, </w:t>
      </w:r>
      <w:r w:rsidR="00DB009C" w:rsidRPr="00556596">
        <w:rPr>
          <w:rFonts w:ascii="Times New Roman" w:hAnsi="Times New Roman" w:cs="Times New Roman"/>
          <w:sz w:val="24"/>
          <w:szCs w:val="24"/>
        </w:rPr>
        <w:t>plan w kwocie 2 8</w:t>
      </w:r>
      <w:r w:rsidRPr="00556596">
        <w:rPr>
          <w:rFonts w:ascii="Times New Roman" w:hAnsi="Times New Roman" w:cs="Times New Roman"/>
          <w:sz w:val="24"/>
          <w:szCs w:val="24"/>
        </w:rPr>
        <w:t>7</w:t>
      </w:r>
      <w:r w:rsidR="00DB009C" w:rsidRPr="00556596">
        <w:rPr>
          <w:rFonts w:ascii="Times New Roman" w:hAnsi="Times New Roman" w:cs="Times New Roman"/>
          <w:sz w:val="24"/>
          <w:szCs w:val="24"/>
        </w:rPr>
        <w:t>9 217,98 wykonanie  2</w:t>
      </w:r>
      <w:r w:rsidRPr="00556596">
        <w:rPr>
          <w:rFonts w:ascii="Times New Roman" w:hAnsi="Times New Roman" w:cs="Times New Roman"/>
          <w:sz w:val="24"/>
          <w:szCs w:val="24"/>
        </w:rPr>
        <w:t> 803 949,80</w:t>
      </w:r>
      <w:r w:rsidR="00DB009C" w:rsidRPr="00556596">
        <w:rPr>
          <w:rFonts w:ascii="Times New Roman" w:hAnsi="Times New Roman" w:cs="Times New Roman"/>
          <w:sz w:val="24"/>
          <w:szCs w:val="24"/>
        </w:rPr>
        <w:t xml:space="preserve"> zł, co stanowi 9</w:t>
      </w:r>
      <w:r w:rsidRPr="00556596">
        <w:rPr>
          <w:rFonts w:ascii="Times New Roman" w:hAnsi="Times New Roman" w:cs="Times New Roman"/>
          <w:sz w:val="24"/>
          <w:szCs w:val="24"/>
        </w:rPr>
        <w:t>7,39</w:t>
      </w:r>
      <w:r w:rsidR="00DB009C" w:rsidRPr="00556596">
        <w:rPr>
          <w:rFonts w:ascii="Times New Roman" w:hAnsi="Times New Roman" w:cs="Times New Roman"/>
          <w:sz w:val="24"/>
          <w:szCs w:val="24"/>
        </w:rPr>
        <w:t xml:space="preserve"> %, </w:t>
      </w:r>
      <w:r w:rsidR="00DB009C" w:rsidRPr="00556596">
        <w:rPr>
          <w:rFonts w:ascii="Times New Roman" w:hAnsi="Times New Roman" w:cs="Times New Roman"/>
          <w:bCs/>
          <w:sz w:val="24"/>
          <w:szCs w:val="24"/>
        </w:rPr>
        <w:t xml:space="preserve">z </w:t>
      </w:r>
      <w:r w:rsidR="00DB009C" w:rsidRPr="00556596">
        <w:rPr>
          <w:rFonts w:ascii="Times New Roman" w:hAnsi="Times New Roman" w:cs="Times New Roman"/>
          <w:sz w:val="24"/>
          <w:szCs w:val="24"/>
        </w:rPr>
        <w:t>przeznaczeniem na:</w:t>
      </w:r>
    </w:p>
    <w:p w:rsidR="00DB009C" w:rsidRPr="00556596" w:rsidRDefault="00DB009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odbiór, transport, zbieranie, odzysk i unieszkodliwianie odpadów komunalnych z nieruchomości zamieszkałych od mieszkańców Miasta Mława, zgodnie z umową z firmą NOVAGO Sp. z o.o. </w:t>
      </w:r>
      <w:r w:rsidR="00556596">
        <w:rPr>
          <w:rFonts w:ascii="Times New Roman" w:hAnsi="Times New Roman" w:cs="Times New Roman"/>
          <w:sz w:val="24"/>
          <w:szCs w:val="24"/>
        </w:rPr>
        <w:br/>
      </w:r>
      <w:r w:rsidRPr="00556596">
        <w:rPr>
          <w:rFonts w:ascii="Times New Roman" w:hAnsi="Times New Roman" w:cs="Times New Roman"/>
          <w:sz w:val="24"/>
          <w:szCs w:val="24"/>
        </w:rPr>
        <w:t xml:space="preserve">w Mławie, w kwocie 2 747 520,00 zł, </w:t>
      </w:r>
    </w:p>
    <w:p w:rsidR="00DB009C" w:rsidRPr="00556596" w:rsidRDefault="00DB009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kampania informacyjna emisja radiowego spotu edukacyjnego pn. „Nie pal śmieci” w kwocie 6 027,00 zł.</w:t>
      </w:r>
    </w:p>
    <w:p w:rsidR="00DB009C" w:rsidRPr="00556596" w:rsidRDefault="00DB009C" w:rsidP="00DB1E2B">
      <w:pPr>
        <w:jc w:val="both"/>
        <w:rPr>
          <w:rFonts w:ascii="Times New Roman" w:hAnsi="Times New Roman" w:cs="Times New Roman"/>
          <w:sz w:val="24"/>
          <w:szCs w:val="24"/>
        </w:rPr>
      </w:pPr>
      <w:r w:rsidRPr="00556596">
        <w:rPr>
          <w:rFonts w:ascii="Times New Roman" w:hAnsi="Times New Roman" w:cs="Times New Roman"/>
          <w:sz w:val="24"/>
          <w:szCs w:val="24"/>
        </w:rPr>
        <w:t>-  kampania informacyjna spot telewizyjny pn. „Czym palisz tym oddychasz” w kwocie 12 300,00 zł.</w:t>
      </w:r>
    </w:p>
    <w:p w:rsidR="00CC0B22" w:rsidRPr="00556596" w:rsidRDefault="00CC0B22"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utylizację azbestu, plan w kwocie 60 000,00 zł, wykonanie w kwocie 38 102,80 zł, tj. 63,50 %. (wydatki własne ). Wykonano za kwotę 38 102,80 zł usuwanie, transport i utylizację wyrobów zawierających azbest z obiektów budowlanych miasta Mława – etap IX oraz zakupiono tabliczki promujące projekt, w tym dotacja z </w:t>
      </w:r>
      <w:proofErr w:type="spellStart"/>
      <w:r w:rsidRPr="00556596">
        <w:rPr>
          <w:rFonts w:ascii="Times New Roman" w:hAnsi="Times New Roman" w:cs="Times New Roman"/>
          <w:sz w:val="24"/>
          <w:szCs w:val="24"/>
        </w:rPr>
        <w:t>WFOŚiGW</w:t>
      </w:r>
      <w:proofErr w:type="spellEnd"/>
      <w:r w:rsidRPr="00556596">
        <w:rPr>
          <w:rFonts w:ascii="Times New Roman" w:hAnsi="Times New Roman" w:cs="Times New Roman"/>
          <w:sz w:val="24"/>
          <w:szCs w:val="24"/>
        </w:rPr>
        <w:t xml:space="preserve"> 31 531,00 zł. W roku 2017 zutylizowano 101,32 ton wyrobów azbestowych z 64 posesji na terenie miasta. </w:t>
      </w:r>
    </w:p>
    <w:p w:rsidR="00DB009C" w:rsidRPr="00556596" w:rsidRDefault="00CC0B22"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7</w:t>
      </w:r>
      <w:r w:rsidR="00DB009C" w:rsidRPr="00556596">
        <w:rPr>
          <w:rFonts w:ascii="Times New Roman" w:hAnsi="Times New Roman" w:cs="Times New Roman"/>
          <w:sz w:val="24"/>
          <w:szCs w:val="24"/>
        </w:rPr>
        <w:t>. Podróże służbowe, plan w kwocie 300,00 zł, wykonanie w kwocie 0,00 zł, co stanowi 0,00 %, środki przeznaczone na podróże służbowe pracowników obsługujących gospodarkę odpadami do realizacji nie zostały wydatkowane, gdyż  nie zachodziła taka potrzeba.</w:t>
      </w:r>
    </w:p>
    <w:p w:rsidR="00DB009C" w:rsidRPr="00556596" w:rsidRDefault="00CC0B22"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8</w:t>
      </w:r>
      <w:r w:rsidR="00DB009C" w:rsidRPr="00556596">
        <w:rPr>
          <w:rFonts w:ascii="Times New Roman" w:hAnsi="Times New Roman" w:cs="Times New Roman"/>
          <w:sz w:val="24"/>
          <w:szCs w:val="24"/>
        </w:rPr>
        <w:t xml:space="preserve">. Odpisy na zakładowy fundusz świadczeń socjalnych,  plan w kwocie plan w kwocie 6 615,98 zł, wykonanie w kwocie 6 615,98 zł, co stanowi 100,0 %, wydatkowano na odpisy na zakładowy fundusz świadczeń socjalnych od wynagrodzeń  pracowników obsługujących system gospodarki odpadami komunalnymi. </w:t>
      </w:r>
    </w:p>
    <w:p w:rsidR="00DB009C" w:rsidRPr="00556596" w:rsidRDefault="00CC0B22"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9</w:t>
      </w:r>
      <w:r w:rsidR="00DB009C" w:rsidRPr="00556596">
        <w:rPr>
          <w:rFonts w:ascii="Times New Roman" w:hAnsi="Times New Roman" w:cs="Times New Roman"/>
          <w:sz w:val="24"/>
          <w:szCs w:val="24"/>
        </w:rPr>
        <w:t>. Szkolenia pracowników, plan w kwocie 1 700,00 zł, wykonanie w kwocie 1 373,40 zł, co stanowi 80,79 %, z przeznaczeniem na szkolenia pracowników obsługujących system gospodarki odpadami komunalnymi.</w:t>
      </w:r>
    </w:p>
    <w:p w:rsidR="0007716F" w:rsidRPr="00556596" w:rsidRDefault="0007716F"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Wydatki </w:t>
      </w:r>
      <w:r w:rsidR="006C5F6F" w:rsidRPr="00556596">
        <w:rPr>
          <w:rFonts w:ascii="Times New Roman" w:hAnsi="Times New Roman" w:cs="Times New Roman"/>
          <w:sz w:val="24"/>
          <w:szCs w:val="24"/>
          <w:u w:val="single"/>
        </w:rPr>
        <w:t>majątkowe</w:t>
      </w:r>
    </w:p>
    <w:p w:rsidR="00CC0B22" w:rsidRPr="00556596" w:rsidRDefault="0007716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26 000,00 zł wykonanie 2</w:t>
      </w:r>
      <w:r w:rsidR="006C5F6F" w:rsidRPr="00556596">
        <w:rPr>
          <w:rFonts w:ascii="Times New Roman" w:hAnsi="Times New Roman" w:cs="Times New Roman"/>
          <w:sz w:val="24"/>
          <w:szCs w:val="24"/>
        </w:rPr>
        <w:t>5 030,52</w:t>
      </w:r>
      <w:r w:rsidRPr="00556596">
        <w:rPr>
          <w:rFonts w:ascii="Times New Roman" w:hAnsi="Times New Roman" w:cs="Times New Roman"/>
          <w:sz w:val="24"/>
          <w:szCs w:val="24"/>
        </w:rPr>
        <w:t xml:space="preserve"> zł. tj. 9</w:t>
      </w:r>
      <w:r w:rsidR="006C5F6F" w:rsidRPr="00556596">
        <w:rPr>
          <w:rFonts w:ascii="Times New Roman" w:hAnsi="Times New Roman" w:cs="Times New Roman"/>
          <w:sz w:val="24"/>
          <w:szCs w:val="24"/>
        </w:rPr>
        <w:t>6,27</w:t>
      </w:r>
      <w:r w:rsidRPr="00556596">
        <w:rPr>
          <w:rFonts w:ascii="Times New Roman" w:hAnsi="Times New Roman" w:cs="Times New Roman"/>
          <w:sz w:val="24"/>
          <w:szCs w:val="24"/>
        </w:rPr>
        <w:t xml:space="preserve">% </w:t>
      </w:r>
      <w:r w:rsidR="00CC0B22" w:rsidRPr="00556596">
        <w:rPr>
          <w:rFonts w:ascii="Times New Roman" w:hAnsi="Times New Roman" w:cs="Times New Roman"/>
          <w:sz w:val="24"/>
          <w:szCs w:val="24"/>
        </w:rPr>
        <w:t xml:space="preserve"> wydatkowano środki na zakup oprogramowania modułu do obsługi gospodarki odpadami.</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0003 – Oczyszczanie miast i wsi</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5E1783" w:rsidRPr="00556596">
        <w:rPr>
          <w:rFonts w:ascii="Times New Roman" w:hAnsi="Times New Roman" w:cs="Times New Roman"/>
          <w:sz w:val="24"/>
          <w:szCs w:val="24"/>
        </w:rPr>
        <w:t xml:space="preserve">1 078 000,00 </w:t>
      </w:r>
      <w:r w:rsidRPr="00556596">
        <w:rPr>
          <w:rFonts w:ascii="Times New Roman" w:hAnsi="Times New Roman" w:cs="Times New Roman"/>
          <w:sz w:val="24"/>
          <w:szCs w:val="24"/>
        </w:rPr>
        <w:t xml:space="preserve">zł wykonanie </w:t>
      </w:r>
      <w:r w:rsidR="005E1783" w:rsidRPr="00556596">
        <w:rPr>
          <w:rFonts w:ascii="Times New Roman" w:hAnsi="Times New Roman" w:cs="Times New Roman"/>
          <w:sz w:val="24"/>
          <w:szCs w:val="24"/>
        </w:rPr>
        <w:t>947 471,37</w:t>
      </w:r>
      <w:r w:rsidRPr="00556596">
        <w:rPr>
          <w:rFonts w:ascii="Times New Roman" w:hAnsi="Times New Roman" w:cs="Times New Roman"/>
          <w:sz w:val="24"/>
          <w:szCs w:val="24"/>
        </w:rPr>
        <w:t xml:space="preserve"> zł tj. </w:t>
      </w:r>
      <w:r w:rsidR="005E1783" w:rsidRPr="00556596">
        <w:rPr>
          <w:rFonts w:ascii="Times New Roman" w:hAnsi="Times New Roman" w:cs="Times New Roman"/>
          <w:sz w:val="24"/>
          <w:szCs w:val="24"/>
        </w:rPr>
        <w:t>87,89</w:t>
      </w:r>
      <w:r w:rsidRPr="00556596">
        <w:rPr>
          <w:rFonts w:ascii="Times New Roman" w:hAnsi="Times New Roman" w:cs="Times New Roman"/>
          <w:sz w:val="24"/>
          <w:szCs w:val="24"/>
        </w:rPr>
        <w:t>% w tym:</w:t>
      </w:r>
    </w:p>
    <w:p w:rsidR="00D5195D" w:rsidRPr="00556596" w:rsidRDefault="00D5195D" w:rsidP="00DB1E2B">
      <w:pPr>
        <w:numPr>
          <w:ilvl w:val="0"/>
          <w:numId w:val="31"/>
        </w:numPr>
        <w:tabs>
          <w:tab w:val="left" w:pos="284"/>
        </w:tabs>
        <w:autoSpaceDE w:val="0"/>
        <w:autoSpaceDN w:val="0"/>
        <w:adjustRightInd w:val="0"/>
        <w:spacing w:after="0"/>
        <w:ind w:left="0" w:firstLine="0"/>
        <w:jc w:val="both"/>
        <w:rPr>
          <w:rFonts w:ascii="Times New Roman" w:hAnsi="Times New Roman" w:cs="Times New Roman"/>
          <w:bCs/>
          <w:sz w:val="24"/>
          <w:szCs w:val="24"/>
        </w:rPr>
      </w:pPr>
      <w:r w:rsidRPr="00556596">
        <w:rPr>
          <w:rFonts w:ascii="Times New Roman" w:hAnsi="Times New Roman" w:cs="Times New Roman"/>
          <w:bCs/>
          <w:sz w:val="24"/>
          <w:szCs w:val="24"/>
        </w:rPr>
        <w:t>Zakup materiałów i wyposażenia, plan 78 000,00 zł wykonanie w wysokości 76</w:t>
      </w:r>
      <w:r w:rsidRPr="00556596">
        <w:rPr>
          <w:rFonts w:ascii="Times New Roman" w:hAnsi="Times New Roman" w:cs="Times New Roman"/>
          <w:sz w:val="24"/>
          <w:szCs w:val="24"/>
        </w:rPr>
        <w:t> 223,41</w:t>
      </w:r>
      <w:r w:rsidRPr="00556596">
        <w:rPr>
          <w:rFonts w:ascii="Times New Roman" w:hAnsi="Times New Roman" w:cs="Times New Roman"/>
          <w:bCs/>
          <w:sz w:val="24"/>
          <w:szCs w:val="24"/>
        </w:rPr>
        <w:t xml:space="preserve"> zł</w:t>
      </w:r>
      <w:r w:rsidR="00307049">
        <w:rPr>
          <w:rFonts w:ascii="Times New Roman" w:hAnsi="Times New Roman" w:cs="Times New Roman"/>
          <w:bCs/>
          <w:sz w:val="24"/>
          <w:szCs w:val="24"/>
        </w:rPr>
        <w:br/>
      </w:r>
      <w:r w:rsidRPr="00556596">
        <w:rPr>
          <w:rFonts w:ascii="Times New Roman" w:hAnsi="Times New Roman" w:cs="Times New Roman"/>
          <w:bCs/>
          <w:sz w:val="24"/>
          <w:szCs w:val="24"/>
        </w:rPr>
        <w:t xml:space="preserve"> tj. 97,72 %  na:</w:t>
      </w:r>
    </w:p>
    <w:p w:rsidR="00D5195D" w:rsidRPr="00556596" w:rsidRDefault="00D5195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akup materiałów i wyposażenia dla pracowników zatrudnionych w ramach robót publicznych – worki i rękawice, paliwo do kosy spalinowej plan w kwocie 11 487,89 zł,</w:t>
      </w:r>
    </w:p>
    <w:p w:rsidR="00D5195D" w:rsidRPr="00556596" w:rsidRDefault="00D5195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akup ławek w kwocie 24 354,00 zł</w:t>
      </w:r>
    </w:p>
    <w:p w:rsidR="00D5195D" w:rsidRPr="00556596" w:rsidRDefault="00D5195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zakup koszy ulicznych w kwocie 40 381,52 zł</w:t>
      </w:r>
    </w:p>
    <w:p w:rsidR="00D5195D" w:rsidRPr="00556596" w:rsidRDefault="00D5195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 Z</w:t>
      </w:r>
      <w:r w:rsidRPr="00556596">
        <w:rPr>
          <w:rFonts w:ascii="Times New Roman" w:hAnsi="Times New Roman" w:cs="Times New Roman"/>
          <w:bCs/>
          <w:sz w:val="24"/>
          <w:szCs w:val="24"/>
        </w:rPr>
        <w:t xml:space="preserve">akup usług pozostałych, plan 1 000 000,00 zł wykonanie w wysokości </w:t>
      </w:r>
      <w:r w:rsidRPr="00556596">
        <w:rPr>
          <w:rFonts w:ascii="Times New Roman" w:hAnsi="Times New Roman" w:cs="Times New Roman"/>
          <w:sz w:val="24"/>
          <w:szCs w:val="24"/>
        </w:rPr>
        <w:t xml:space="preserve">871 247,96 </w:t>
      </w:r>
      <w:r w:rsidRPr="00556596">
        <w:rPr>
          <w:rFonts w:ascii="Times New Roman" w:hAnsi="Times New Roman" w:cs="Times New Roman"/>
          <w:bCs/>
          <w:sz w:val="24"/>
          <w:szCs w:val="24"/>
        </w:rPr>
        <w:t>zł tj. 87,12 %  w t</w:t>
      </w:r>
      <w:r w:rsidRPr="00556596">
        <w:rPr>
          <w:rFonts w:ascii="Times New Roman" w:hAnsi="Times New Roman" w:cs="Times New Roman"/>
          <w:sz w:val="24"/>
          <w:szCs w:val="24"/>
        </w:rPr>
        <w:t xml:space="preserve">ym: </w:t>
      </w:r>
    </w:p>
    <w:p w:rsidR="00D5195D" w:rsidRPr="00556596" w:rsidRDefault="00D5195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oczyszczanie miasta na podstawie umowy zawartej pomiędzy Miastem Mława a Zakładem Usług Agrotechniczno-Sanitarnych “AGROSAN” Sp. z o.o. dot. oczyszczanie terenów miejskich </w:t>
      </w:r>
      <w:r w:rsidRPr="00556596">
        <w:rPr>
          <w:rFonts w:ascii="Times New Roman" w:hAnsi="Times New Roman" w:cs="Times New Roman"/>
          <w:bCs/>
          <w:sz w:val="24"/>
          <w:szCs w:val="24"/>
        </w:rPr>
        <w:t>wykonanie w wysokości 762 346.03 zł</w:t>
      </w:r>
      <w:r w:rsidRPr="00556596">
        <w:rPr>
          <w:rFonts w:ascii="Times New Roman" w:hAnsi="Times New Roman" w:cs="Times New Roman"/>
          <w:sz w:val="24"/>
          <w:szCs w:val="24"/>
        </w:rPr>
        <w:t>,</w:t>
      </w:r>
    </w:p>
    <w:p w:rsidR="00D5195D" w:rsidRPr="00556596" w:rsidRDefault="00D5195D" w:rsidP="00DB1E2B">
      <w:pPr>
        <w:spacing w:after="0"/>
        <w:jc w:val="both"/>
        <w:rPr>
          <w:rFonts w:ascii="Times New Roman" w:hAnsi="Times New Roman" w:cs="Times New Roman"/>
          <w:bCs/>
          <w:sz w:val="24"/>
          <w:szCs w:val="24"/>
        </w:rPr>
      </w:pPr>
      <w:r w:rsidRPr="00556596">
        <w:rPr>
          <w:rFonts w:ascii="Times New Roman" w:hAnsi="Times New Roman" w:cs="Times New Roman"/>
          <w:sz w:val="24"/>
          <w:szCs w:val="24"/>
        </w:rPr>
        <w:t>- utrzymanie i obsługa szaletu miejskiego na podstawie umowy zawartej pomiędzy Miastem Mława</w:t>
      </w:r>
      <w:r w:rsidR="00307049">
        <w:rPr>
          <w:rFonts w:ascii="Times New Roman" w:hAnsi="Times New Roman" w:cs="Times New Roman"/>
          <w:sz w:val="24"/>
          <w:szCs w:val="24"/>
        </w:rPr>
        <w:br/>
      </w:r>
      <w:r w:rsidRPr="00556596">
        <w:rPr>
          <w:rFonts w:ascii="Times New Roman" w:hAnsi="Times New Roman" w:cs="Times New Roman"/>
          <w:sz w:val="24"/>
          <w:szCs w:val="24"/>
        </w:rPr>
        <w:t xml:space="preserve"> a Zakładem Usług Agrotechniczno-Sanitarnych “AGROSAN” Sp. z o.o. </w:t>
      </w:r>
      <w:r w:rsidRPr="00556596">
        <w:rPr>
          <w:rFonts w:ascii="Times New Roman" w:hAnsi="Times New Roman" w:cs="Times New Roman"/>
          <w:bCs/>
          <w:sz w:val="24"/>
          <w:szCs w:val="24"/>
        </w:rPr>
        <w:t>wykonanie w wysokości 102 488,35 zł,</w:t>
      </w:r>
    </w:p>
    <w:p w:rsidR="00D5195D" w:rsidRPr="00556596" w:rsidRDefault="00D5195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ustawienie i obsługa toalet przenośnych na terenie Parku Miejskiego </w:t>
      </w:r>
      <w:r w:rsidRPr="00556596">
        <w:rPr>
          <w:rFonts w:ascii="Times New Roman" w:hAnsi="Times New Roman" w:cs="Times New Roman"/>
          <w:bCs/>
          <w:sz w:val="24"/>
          <w:szCs w:val="24"/>
        </w:rPr>
        <w:t>wykonanie w wysokości 6 413,58 zł.</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0004 – utrzymanie zieleni w miastach i gminach</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126F20" w:rsidRPr="00556596">
        <w:rPr>
          <w:rFonts w:ascii="Times New Roman" w:hAnsi="Times New Roman" w:cs="Times New Roman"/>
          <w:sz w:val="24"/>
          <w:szCs w:val="24"/>
        </w:rPr>
        <w:t>1 318 000,00</w:t>
      </w:r>
      <w:r w:rsidRPr="00556596">
        <w:rPr>
          <w:rFonts w:ascii="Times New Roman" w:hAnsi="Times New Roman" w:cs="Times New Roman"/>
          <w:sz w:val="24"/>
          <w:szCs w:val="24"/>
        </w:rPr>
        <w:t xml:space="preserve"> zł wykonanie </w:t>
      </w:r>
      <w:r w:rsidR="00126F20" w:rsidRPr="00556596">
        <w:rPr>
          <w:rFonts w:ascii="Times New Roman" w:hAnsi="Times New Roman" w:cs="Times New Roman"/>
          <w:sz w:val="24"/>
          <w:szCs w:val="24"/>
        </w:rPr>
        <w:t>1 254 221,03</w:t>
      </w:r>
      <w:r w:rsidRPr="00556596">
        <w:rPr>
          <w:rFonts w:ascii="Times New Roman" w:hAnsi="Times New Roman" w:cs="Times New Roman"/>
          <w:sz w:val="24"/>
          <w:szCs w:val="24"/>
        </w:rPr>
        <w:t xml:space="preserve"> zł tj. </w:t>
      </w:r>
      <w:r w:rsidR="00A5449A" w:rsidRPr="00556596">
        <w:rPr>
          <w:rFonts w:ascii="Times New Roman" w:hAnsi="Times New Roman" w:cs="Times New Roman"/>
          <w:sz w:val="24"/>
          <w:szCs w:val="24"/>
        </w:rPr>
        <w:t>9</w:t>
      </w:r>
      <w:r w:rsidR="00126F20" w:rsidRPr="00556596">
        <w:rPr>
          <w:rFonts w:ascii="Times New Roman" w:hAnsi="Times New Roman" w:cs="Times New Roman"/>
          <w:sz w:val="24"/>
          <w:szCs w:val="24"/>
        </w:rPr>
        <w:t>5,16</w:t>
      </w:r>
      <w:r w:rsidRPr="00556596">
        <w:rPr>
          <w:rFonts w:ascii="Times New Roman" w:hAnsi="Times New Roman" w:cs="Times New Roman"/>
          <w:sz w:val="24"/>
          <w:szCs w:val="24"/>
        </w:rPr>
        <w:t>% w tym:</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 bieżące</w:t>
      </w:r>
    </w:p>
    <w:p w:rsidR="002345CC"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126F20" w:rsidRPr="00556596">
        <w:rPr>
          <w:rFonts w:ascii="Times New Roman" w:hAnsi="Times New Roman" w:cs="Times New Roman"/>
          <w:sz w:val="24"/>
          <w:szCs w:val="24"/>
        </w:rPr>
        <w:t>1 000 000,00</w:t>
      </w:r>
      <w:r w:rsidRPr="00556596">
        <w:rPr>
          <w:rFonts w:ascii="Times New Roman" w:hAnsi="Times New Roman" w:cs="Times New Roman"/>
          <w:sz w:val="24"/>
          <w:szCs w:val="24"/>
        </w:rPr>
        <w:t xml:space="preserve"> zł wykonanie </w:t>
      </w:r>
      <w:r w:rsidR="00126F20" w:rsidRPr="00556596">
        <w:rPr>
          <w:rFonts w:ascii="Times New Roman" w:hAnsi="Times New Roman" w:cs="Times New Roman"/>
          <w:sz w:val="24"/>
          <w:szCs w:val="24"/>
        </w:rPr>
        <w:t>936 263,03</w:t>
      </w:r>
      <w:r w:rsidRPr="00556596">
        <w:rPr>
          <w:rFonts w:ascii="Times New Roman" w:hAnsi="Times New Roman" w:cs="Times New Roman"/>
          <w:sz w:val="24"/>
          <w:szCs w:val="24"/>
        </w:rPr>
        <w:t xml:space="preserve"> zł tj. </w:t>
      </w:r>
      <w:r w:rsidR="00126808" w:rsidRPr="00556596">
        <w:rPr>
          <w:rFonts w:ascii="Times New Roman" w:hAnsi="Times New Roman" w:cs="Times New Roman"/>
          <w:sz w:val="24"/>
          <w:szCs w:val="24"/>
        </w:rPr>
        <w:t>9</w:t>
      </w:r>
      <w:r w:rsidR="00126F20" w:rsidRPr="00556596">
        <w:rPr>
          <w:rFonts w:ascii="Times New Roman" w:hAnsi="Times New Roman" w:cs="Times New Roman"/>
          <w:sz w:val="24"/>
          <w:szCs w:val="24"/>
        </w:rPr>
        <w:t>3,63</w:t>
      </w:r>
      <w:r w:rsidR="00217443" w:rsidRPr="00556596">
        <w:rPr>
          <w:rFonts w:ascii="Times New Roman" w:hAnsi="Times New Roman" w:cs="Times New Roman"/>
          <w:sz w:val="24"/>
          <w:szCs w:val="24"/>
        </w:rPr>
        <w:t>%</w:t>
      </w:r>
      <w:r w:rsidRPr="00556596">
        <w:rPr>
          <w:rFonts w:ascii="Times New Roman" w:hAnsi="Times New Roman" w:cs="Times New Roman"/>
          <w:sz w:val="24"/>
          <w:szCs w:val="24"/>
        </w:rPr>
        <w:t xml:space="preserve"> w tym:</w:t>
      </w:r>
      <w:r w:rsidR="002345CC" w:rsidRPr="00556596">
        <w:rPr>
          <w:rFonts w:ascii="Times New Roman" w:hAnsi="Times New Roman" w:cs="Times New Roman"/>
          <w:sz w:val="24"/>
          <w:szCs w:val="24"/>
        </w:rPr>
        <w:t xml:space="preserve"> </w:t>
      </w:r>
    </w:p>
    <w:p w:rsidR="003F2950" w:rsidRPr="00556596" w:rsidRDefault="003F2950"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 Zakup wody, plan 15 000,00 zł wykonanie w wysokości 8 175,61 zł tj. 54,50 %, środki wydatkowano na zużycie wody z hydrantów do celów pożarowych i punktów czerpalnych wykorzystywaną przez mieszkańców oraz podlewanie terenów zielonych na terenie Miasta.</w:t>
      </w:r>
    </w:p>
    <w:p w:rsidR="003F2950" w:rsidRPr="00556596" w:rsidRDefault="003F2950" w:rsidP="00DB1E2B">
      <w:pPr>
        <w:spacing w:after="0"/>
        <w:jc w:val="both"/>
        <w:rPr>
          <w:rFonts w:ascii="Times New Roman" w:hAnsi="Times New Roman" w:cs="Times New Roman"/>
          <w:sz w:val="24"/>
          <w:szCs w:val="24"/>
        </w:rPr>
      </w:pPr>
      <w:r w:rsidRPr="00556596">
        <w:rPr>
          <w:rFonts w:ascii="Times New Roman" w:hAnsi="Times New Roman" w:cs="Times New Roman"/>
          <w:bCs/>
          <w:sz w:val="24"/>
          <w:szCs w:val="24"/>
        </w:rPr>
        <w:t>2. Zakup usług remontowych, plan 5 000,00 zł wykonanie w wysokości 0,00 zł,  nie zachodziła potrzeba zakupu usług remontowych w roku 2017</w:t>
      </w:r>
      <w:r w:rsidRPr="00556596">
        <w:rPr>
          <w:rFonts w:ascii="Times New Roman" w:hAnsi="Times New Roman" w:cs="Times New Roman"/>
          <w:sz w:val="24"/>
          <w:szCs w:val="24"/>
        </w:rPr>
        <w:t xml:space="preserve">. </w:t>
      </w:r>
    </w:p>
    <w:p w:rsidR="003F2950" w:rsidRPr="00556596" w:rsidRDefault="003F2950" w:rsidP="00DB1E2B">
      <w:pPr>
        <w:spacing w:after="0"/>
        <w:jc w:val="both"/>
        <w:rPr>
          <w:rFonts w:ascii="Times New Roman" w:hAnsi="Times New Roman" w:cs="Times New Roman"/>
          <w:sz w:val="24"/>
          <w:szCs w:val="24"/>
        </w:rPr>
      </w:pPr>
      <w:r w:rsidRPr="00556596">
        <w:rPr>
          <w:rFonts w:ascii="Times New Roman" w:hAnsi="Times New Roman" w:cs="Times New Roman"/>
          <w:bCs/>
          <w:sz w:val="24"/>
          <w:szCs w:val="24"/>
        </w:rPr>
        <w:t>3. Zakup usług pozostałych, p</w:t>
      </w:r>
      <w:r w:rsidRPr="00556596">
        <w:rPr>
          <w:rFonts w:ascii="Times New Roman" w:hAnsi="Times New Roman" w:cs="Times New Roman"/>
          <w:sz w:val="24"/>
          <w:szCs w:val="24"/>
        </w:rPr>
        <w:t xml:space="preserve">lan 980 000,00 zł wykonanie w wysokości 928 087,42 zł tj. 94,70 % </w:t>
      </w:r>
      <w:r w:rsidRPr="00556596">
        <w:rPr>
          <w:rFonts w:ascii="Times New Roman" w:hAnsi="Times New Roman" w:cs="Times New Roman"/>
          <w:bCs/>
          <w:sz w:val="24"/>
          <w:szCs w:val="24"/>
        </w:rPr>
        <w:t>wydatkowano</w:t>
      </w:r>
      <w:r w:rsidRPr="00556596">
        <w:rPr>
          <w:rFonts w:ascii="Times New Roman" w:hAnsi="Times New Roman" w:cs="Times New Roman"/>
          <w:sz w:val="24"/>
          <w:szCs w:val="24"/>
        </w:rPr>
        <w:t xml:space="preserve"> na:</w:t>
      </w:r>
    </w:p>
    <w:p w:rsidR="003F2950" w:rsidRPr="00556596" w:rsidRDefault="003F2950"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ieleń miejska na podstawie umowy zawartej pomiędzy Miastem Mława a Zakładem Usług Agrotechniczno-Sanitarnych “AGROSAN” Sp. z o.o. dot. pielęgnacji i konserwacji zieleni miejskiej </w:t>
      </w:r>
      <w:r w:rsidR="009105FE" w:rsidRPr="00556596">
        <w:rPr>
          <w:rFonts w:ascii="Times New Roman" w:hAnsi="Times New Roman" w:cs="Times New Roman"/>
          <w:sz w:val="24"/>
          <w:szCs w:val="24"/>
        </w:rPr>
        <w:br/>
      </w:r>
      <w:r w:rsidRPr="00556596">
        <w:rPr>
          <w:rFonts w:ascii="Times New Roman" w:hAnsi="Times New Roman" w:cs="Times New Roman"/>
          <w:bCs/>
          <w:sz w:val="24"/>
          <w:szCs w:val="24"/>
        </w:rPr>
        <w:t>w wysokości 920 707,42 zł</w:t>
      </w:r>
      <w:r w:rsidRPr="00556596">
        <w:rPr>
          <w:rFonts w:ascii="Times New Roman" w:hAnsi="Times New Roman" w:cs="Times New Roman"/>
          <w:sz w:val="24"/>
          <w:szCs w:val="24"/>
        </w:rPr>
        <w:t>,</w:t>
      </w:r>
    </w:p>
    <w:p w:rsidR="003F2950" w:rsidRPr="00556596" w:rsidRDefault="003F2950"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naprawa lamp i pomiary oświetlenia w parku miejskim w wysokości 7 380,00 zł.</w:t>
      </w:r>
    </w:p>
    <w:p w:rsidR="00D972F9" w:rsidRPr="00556596" w:rsidRDefault="003F2950"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rPr>
        <w:t xml:space="preserve"> </w:t>
      </w:r>
      <w:r w:rsidR="00D972F9" w:rsidRPr="00556596">
        <w:rPr>
          <w:rFonts w:ascii="Times New Roman" w:hAnsi="Times New Roman" w:cs="Times New Roman"/>
          <w:sz w:val="24"/>
          <w:szCs w:val="24"/>
          <w:u w:val="single"/>
        </w:rPr>
        <w:t xml:space="preserve">Wydatki majątkowe </w:t>
      </w:r>
    </w:p>
    <w:p w:rsidR="00D972F9" w:rsidRPr="00556596" w:rsidRDefault="00D972F9"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318 000,00 zł wykonanie 317 958,00 zł tj. 99,99%</w:t>
      </w:r>
    </w:p>
    <w:p w:rsidR="00C97CB4" w:rsidRPr="00556596" w:rsidRDefault="00C97CB4"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Rewitalizacja skweru parkowego przy ul. Dworcowej – „Komora” w Mławie, p</w:t>
      </w:r>
      <w:r w:rsidRPr="00556596">
        <w:rPr>
          <w:rFonts w:ascii="Times New Roman" w:hAnsi="Times New Roman" w:cs="Times New Roman"/>
          <w:bCs/>
          <w:iCs/>
          <w:sz w:val="24"/>
          <w:szCs w:val="24"/>
        </w:rPr>
        <w:t xml:space="preserve">lan 300 000,00 zł, wykonanie  300 000,00 zł tj. 100,00%. </w:t>
      </w:r>
      <w:r w:rsidRPr="00556596">
        <w:rPr>
          <w:rFonts w:ascii="Times New Roman" w:hAnsi="Times New Roman" w:cs="Times New Roman"/>
          <w:sz w:val="24"/>
          <w:szCs w:val="24"/>
        </w:rPr>
        <w:t xml:space="preserve">Zadanie polega na zaprojektowaniu i budowie skweru parkowego przy ul. Dworcowej w Mławie. W ramach realizacji zadania dokonano wyboru wykonawcy zadania inwestycyjnego, zaprojektowano skwer parkowy oraz rozpoczęto realizację robót budowlanych. Roboty budowlane zostały sfinansowane z wydatków budżetowych niewygasających </w:t>
      </w:r>
    </w:p>
    <w:p w:rsidR="00C97CB4" w:rsidRPr="00556596" w:rsidRDefault="00C97CB4"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z upływem roku 2017.</w:t>
      </w:r>
    </w:p>
    <w:p w:rsidR="00C97CB4" w:rsidRPr="00556596" w:rsidRDefault="00C97CB4" w:rsidP="00DB1E2B">
      <w:pPr>
        <w:spacing w:after="0"/>
        <w:ind w:left="55"/>
        <w:jc w:val="both"/>
        <w:rPr>
          <w:rFonts w:ascii="Times New Roman" w:hAnsi="Times New Roman" w:cs="Times New Roman"/>
          <w:b/>
          <w:bCs/>
          <w:iCs/>
          <w:sz w:val="24"/>
          <w:szCs w:val="24"/>
        </w:rPr>
      </w:pPr>
      <w:r w:rsidRPr="00556596">
        <w:rPr>
          <w:rFonts w:ascii="Times New Roman" w:hAnsi="Times New Roman" w:cs="Times New Roman"/>
          <w:sz w:val="24"/>
          <w:szCs w:val="24"/>
        </w:rPr>
        <w:lastRenderedPageBreak/>
        <w:t>- Przebudowa estrady w Parku Miejskim w Mławie</w:t>
      </w:r>
      <w:r w:rsidR="00B13C62" w:rsidRPr="00556596">
        <w:rPr>
          <w:rFonts w:ascii="Times New Roman" w:hAnsi="Times New Roman" w:cs="Times New Roman"/>
          <w:sz w:val="24"/>
          <w:szCs w:val="24"/>
        </w:rPr>
        <w:t>, p</w:t>
      </w:r>
      <w:r w:rsidRPr="00556596">
        <w:rPr>
          <w:rFonts w:ascii="Times New Roman" w:hAnsi="Times New Roman" w:cs="Times New Roman"/>
          <w:bCs/>
          <w:iCs/>
          <w:sz w:val="24"/>
          <w:szCs w:val="24"/>
        </w:rPr>
        <w:t>lan 18 000,00 zł, wykonanie: 17 958,00 zł tj. 99,77</w:t>
      </w:r>
      <w:r w:rsidR="00B13C62" w:rsidRPr="00556596">
        <w:rPr>
          <w:rFonts w:ascii="Times New Roman" w:hAnsi="Times New Roman" w:cs="Times New Roman"/>
          <w:bCs/>
          <w:iCs/>
          <w:sz w:val="24"/>
          <w:szCs w:val="24"/>
        </w:rPr>
        <w:t xml:space="preserve">%. </w:t>
      </w:r>
      <w:r w:rsidRPr="00556596">
        <w:rPr>
          <w:rFonts w:ascii="Times New Roman" w:hAnsi="Times New Roman" w:cs="Times New Roman"/>
          <w:sz w:val="24"/>
          <w:szCs w:val="24"/>
        </w:rPr>
        <w:t xml:space="preserve">Zadanie wieloletnie realizowane w latach 2017-2018. Zadanie polega na opracowaniu dokumentacji projektowo kosztorysowej oraz budowie zadaszenia sceny i widowni, remoncie estrady, oraz dostosowaniu wejścia na estradę dla osób niepełnosprawnych. </w:t>
      </w:r>
      <w:r w:rsidRPr="00556596">
        <w:rPr>
          <w:rFonts w:ascii="Times New Roman" w:hAnsi="Times New Roman" w:cs="Times New Roman"/>
          <w:iCs/>
          <w:sz w:val="24"/>
          <w:szCs w:val="24"/>
        </w:rPr>
        <w:t>Koszty wykonania całości zadania zostały przeniesione na wydatki niewygasające z upływem roku 2017. Zadanie będzie kontynuowane w 2018r</w:t>
      </w:r>
      <w:r w:rsidRPr="00556596">
        <w:rPr>
          <w:rFonts w:ascii="Times New Roman" w:hAnsi="Times New Roman" w:cs="Times New Roman"/>
          <w:sz w:val="24"/>
          <w:szCs w:val="24"/>
        </w:rPr>
        <w:t>.</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0005 – Ochrona powietrza atmosferycznego i klimatu</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5</w:t>
      </w:r>
      <w:r w:rsidR="00D972F9" w:rsidRPr="00556596">
        <w:rPr>
          <w:rFonts w:ascii="Times New Roman" w:hAnsi="Times New Roman" w:cs="Times New Roman"/>
          <w:sz w:val="24"/>
          <w:szCs w:val="24"/>
        </w:rPr>
        <w:t>33 500,00</w:t>
      </w:r>
      <w:r w:rsidRPr="00556596">
        <w:rPr>
          <w:rFonts w:ascii="Times New Roman" w:hAnsi="Times New Roman" w:cs="Times New Roman"/>
          <w:sz w:val="24"/>
          <w:szCs w:val="24"/>
        </w:rPr>
        <w:t xml:space="preserve"> zł wykonanie </w:t>
      </w:r>
      <w:r w:rsidR="00D972F9" w:rsidRPr="00556596">
        <w:rPr>
          <w:rFonts w:ascii="Times New Roman" w:hAnsi="Times New Roman" w:cs="Times New Roman"/>
          <w:sz w:val="24"/>
          <w:szCs w:val="24"/>
        </w:rPr>
        <w:t>460 779,91</w:t>
      </w:r>
      <w:r w:rsidR="0036320E" w:rsidRPr="00556596">
        <w:rPr>
          <w:rFonts w:ascii="Times New Roman" w:hAnsi="Times New Roman" w:cs="Times New Roman"/>
          <w:sz w:val="24"/>
          <w:szCs w:val="24"/>
        </w:rPr>
        <w:t xml:space="preserve"> zł </w:t>
      </w:r>
      <w:r w:rsidR="00D972F9" w:rsidRPr="00556596">
        <w:rPr>
          <w:rFonts w:ascii="Times New Roman" w:hAnsi="Times New Roman" w:cs="Times New Roman"/>
          <w:sz w:val="24"/>
          <w:szCs w:val="24"/>
        </w:rPr>
        <w:t>tj. 86,37%</w:t>
      </w:r>
      <w:r w:rsidR="004A72FF" w:rsidRPr="00556596">
        <w:rPr>
          <w:rFonts w:ascii="Times New Roman" w:hAnsi="Times New Roman" w:cs="Times New Roman"/>
          <w:sz w:val="24"/>
          <w:szCs w:val="24"/>
        </w:rPr>
        <w:t xml:space="preserve">  </w:t>
      </w:r>
    </w:p>
    <w:p w:rsidR="005001DD" w:rsidRPr="00556596" w:rsidRDefault="005001DD"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 bieżące</w:t>
      </w:r>
    </w:p>
    <w:p w:rsidR="004A37F8" w:rsidRPr="00556596" w:rsidRDefault="004A37F8" w:rsidP="00DB1E2B">
      <w:pPr>
        <w:spacing w:after="0"/>
        <w:jc w:val="both"/>
        <w:rPr>
          <w:rFonts w:ascii="Times New Roman" w:hAnsi="Times New Roman" w:cs="Times New Roman"/>
          <w:bCs/>
          <w:sz w:val="24"/>
          <w:szCs w:val="24"/>
        </w:rPr>
      </w:pPr>
      <w:r w:rsidRPr="00556596">
        <w:rPr>
          <w:rFonts w:ascii="Times New Roman" w:hAnsi="Times New Roman" w:cs="Times New Roman"/>
          <w:bCs/>
          <w:sz w:val="24"/>
          <w:szCs w:val="24"/>
        </w:rPr>
        <w:t xml:space="preserve">Plan </w:t>
      </w:r>
      <w:r w:rsidR="00FE29E6" w:rsidRPr="00556596">
        <w:rPr>
          <w:rFonts w:ascii="Times New Roman" w:hAnsi="Times New Roman" w:cs="Times New Roman"/>
          <w:bCs/>
          <w:sz w:val="24"/>
          <w:szCs w:val="24"/>
        </w:rPr>
        <w:t>3 5</w:t>
      </w:r>
      <w:r w:rsidRPr="00556596">
        <w:rPr>
          <w:rFonts w:ascii="Times New Roman" w:hAnsi="Times New Roman" w:cs="Times New Roman"/>
          <w:bCs/>
          <w:sz w:val="24"/>
          <w:szCs w:val="24"/>
        </w:rPr>
        <w:t xml:space="preserve">00,00 zł  wykonanie </w:t>
      </w:r>
      <w:r w:rsidR="00FE29E6" w:rsidRPr="00556596">
        <w:rPr>
          <w:rFonts w:ascii="Times New Roman" w:hAnsi="Times New Roman" w:cs="Times New Roman"/>
          <w:bCs/>
          <w:sz w:val="24"/>
          <w:szCs w:val="24"/>
        </w:rPr>
        <w:t>2 445,44 zł co stanowi 69,87</w:t>
      </w:r>
      <w:r w:rsidRPr="00556596">
        <w:rPr>
          <w:rFonts w:ascii="Times New Roman" w:hAnsi="Times New Roman" w:cs="Times New Roman"/>
          <w:bCs/>
          <w:sz w:val="24"/>
          <w:szCs w:val="24"/>
        </w:rPr>
        <w:t xml:space="preserve"> % w tym:</w:t>
      </w:r>
    </w:p>
    <w:p w:rsidR="004A37F8" w:rsidRPr="00556596" w:rsidRDefault="004A37F8" w:rsidP="00DB1E2B">
      <w:pPr>
        <w:spacing w:after="0"/>
        <w:jc w:val="both"/>
        <w:rPr>
          <w:rFonts w:ascii="Times New Roman" w:hAnsi="Times New Roman" w:cs="Times New Roman"/>
          <w:bCs/>
          <w:sz w:val="24"/>
          <w:szCs w:val="24"/>
        </w:rPr>
      </w:pPr>
      <w:r w:rsidRPr="00556596">
        <w:rPr>
          <w:rFonts w:ascii="Times New Roman" w:hAnsi="Times New Roman" w:cs="Times New Roman"/>
          <w:bCs/>
          <w:sz w:val="24"/>
          <w:szCs w:val="24"/>
        </w:rPr>
        <w:t>- zakup tabliczek promujących projekt  plan 3</w:t>
      </w:r>
      <w:r w:rsidR="00FE29E6" w:rsidRPr="00556596">
        <w:rPr>
          <w:rFonts w:ascii="Times New Roman" w:hAnsi="Times New Roman" w:cs="Times New Roman"/>
          <w:bCs/>
          <w:sz w:val="24"/>
          <w:szCs w:val="24"/>
        </w:rPr>
        <w:t xml:space="preserve"> </w:t>
      </w:r>
      <w:r w:rsidRPr="00556596">
        <w:rPr>
          <w:rFonts w:ascii="Times New Roman" w:hAnsi="Times New Roman" w:cs="Times New Roman"/>
          <w:bCs/>
          <w:sz w:val="24"/>
          <w:szCs w:val="24"/>
        </w:rPr>
        <w:t>500,00 zł, wydatkowano 2 445,44 zł tj. 69,87%</w:t>
      </w:r>
    </w:p>
    <w:p w:rsidR="005001DD" w:rsidRPr="00556596" w:rsidRDefault="005001DD"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Wydatki majątkowe </w:t>
      </w:r>
    </w:p>
    <w:p w:rsidR="00FE29E6" w:rsidRPr="00556596" w:rsidRDefault="00FE29E6" w:rsidP="00DB1E2B">
      <w:pPr>
        <w:spacing w:after="0"/>
        <w:jc w:val="both"/>
        <w:rPr>
          <w:rFonts w:ascii="Times New Roman" w:hAnsi="Times New Roman" w:cs="Times New Roman"/>
          <w:bCs/>
          <w:sz w:val="24"/>
          <w:szCs w:val="24"/>
        </w:rPr>
      </w:pPr>
      <w:r w:rsidRPr="00556596">
        <w:rPr>
          <w:rFonts w:ascii="Times New Roman" w:hAnsi="Times New Roman" w:cs="Times New Roman"/>
          <w:bCs/>
          <w:sz w:val="24"/>
          <w:szCs w:val="24"/>
        </w:rPr>
        <w:t>Plan 530 000,00 zł  wykonanie 458 334,47 zł co stanowi 86,48 % w tym:</w:t>
      </w:r>
    </w:p>
    <w:p w:rsidR="00FE29E6" w:rsidRPr="00556596" w:rsidRDefault="00FE29E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ydatki majątkowe, dotacja celowa na finansowanie lub dofinansowanie kosztów wymiany źródeł ciepła w ramach ograniczenia niskiej emisji na terenie Miasta. Plan w wysokości 436 500,00 zł  wykonanie 368 160,47 zł. tj. 84,34 %. Dokonano wymiany 63 szt. pieców zasilanych paliwem stałym na 62 szt. pieców gazowych i na 1 szt. wgłębną pompę ciepła oraz wykonano 6 szt. przyłączy gazowych, </w:t>
      </w:r>
    </w:p>
    <w:p w:rsidR="00FE29E6" w:rsidRPr="00556596" w:rsidRDefault="00FE29E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 zakresie środków przeznaczonych na zakup pieców do lokali komunalnych </w:t>
      </w:r>
      <w:r w:rsidRPr="00556596">
        <w:rPr>
          <w:rFonts w:ascii="Times New Roman" w:hAnsi="Times New Roman" w:cs="Times New Roman"/>
          <w:sz w:val="24"/>
          <w:szCs w:val="24"/>
        </w:rPr>
        <w:br/>
        <w:t xml:space="preserve">przy ul. Granicznej 84/1 i ul. Napoleońskiej 25/1 w ramach zadania pn.: Ograniczenie niskiej emisji </w:t>
      </w:r>
    </w:p>
    <w:p w:rsidR="00FE29E6" w:rsidRPr="00556596" w:rsidRDefault="00FE29E6"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w Mławie – wymiana pieców węglowych na bardziej ekologiczne, plan 35 000,00 zł wykonanie </w:t>
      </w:r>
      <w:r w:rsidRPr="00556596">
        <w:rPr>
          <w:rFonts w:ascii="Times New Roman" w:hAnsi="Times New Roman" w:cs="Times New Roman"/>
          <w:sz w:val="24"/>
          <w:szCs w:val="24"/>
        </w:rPr>
        <w:br/>
        <w:t>w wysokości 34 824,00 tj.  (99,50 %</w:t>
      </w:r>
      <w:r w:rsidR="00E839EE" w:rsidRPr="00556596">
        <w:rPr>
          <w:rFonts w:ascii="Times New Roman" w:hAnsi="Times New Roman" w:cs="Times New Roman"/>
          <w:sz w:val="24"/>
          <w:szCs w:val="24"/>
        </w:rPr>
        <w:t>),</w:t>
      </w:r>
    </w:p>
    <w:p w:rsidR="002079F1" w:rsidRPr="00556596" w:rsidRDefault="002079F1" w:rsidP="00DB1E2B">
      <w:pPr>
        <w:spacing w:after="0"/>
        <w:jc w:val="both"/>
        <w:rPr>
          <w:rFonts w:ascii="Times New Roman" w:hAnsi="Times New Roman" w:cs="Times New Roman"/>
          <w:iCs/>
          <w:sz w:val="24"/>
          <w:szCs w:val="24"/>
        </w:rPr>
      </w:pPr>
      <w:r w:rsidRPr="00556596">
        <w:rPr>
          <w:rFonts w:ascii="Times New Roman" w:hAnsi="Times New Roman" w:cs="Times New Roman"/>
          <w:iCs/>
          <w:sz w:val="24"/>
          <w:szCs w:val="24"/>
        </w:rPr>
        <w:t xml:space="preserve">- Termomodernizacja budynku Miejskiej Biblioteki Publicznej i Muzeum Ziemi </w:t>
      </w:r>
      <w:proofErr w:type="spellStart"/>
      <w:r w:rsidRPr="00556596">
        <w:rPr>
          <w:rFonts w:ascii="Times New Roman" w:hAnsi="Times New Roman" w:cs="Times New Roman"/>
          <w:iCs/>
          <w:sz w:val="24"/>
          <w:szCs w:val="24"/>
        </w:rPr>
        <w:t>Zawkrzeńskiej</w:t>
      </w:r>
      <w:proofErr w:type="spellEnd"/>
    </w:p>
    <w:p w:rsidR="002079F1" w:rsidRPr="00556596" w:rsidRDefault="002079F1" w:rsidP="00DB1E2B">
      <w:pPr>
        <w:spacing w:after="0"/>
        <w:jc w:val="both"/>
        <w:outlineLvl w:val="0"/>
        <w:rPr>
          <w:rFonts w:ascii="Times New Roman" w:hAnsi="Times New Roman" w:cs="Times New Roman"/>
          <w:iCs/>
          <w:sz w:val="24"/>
          <w:szCs w:val="24"/>
        </w:rPr>
      </w:pPr>
      <w:r w:rsidRPr="00556596">
        <w:rPr>
          <w:rFonts w:ascii="Times New Roman" w:hAnsi="Times New Roman" w:cs="Times New Roman"/>
          <w:iCs/>
          <w:sz w:val="24"/>
          <w:szCs w:val="24"/>
        </w:rPr>
        <w:t xml:space="preserve">plan 58 500,00 zł., wykonanie 55 350,00 zł. tj. 94,62%. </w:t>
      </w:r>
      <w:r w:rsidRPr="00556596">
        <w:rPr>
          <w:rFonts w:ascii="Times New Roman" w:hAnsi="Times New Roman" w:cs="Times New Roman"/>
          <w:sz w:val="24"/>
          <w:szCs w:val="24"/>
        </w:rPr>
        <w:t xml:space="preserve">Zadanie wieloletnie realizowane w latach 2017-2018. Zadanie polega na wykonaniu dokumentacji projektowo kosztorysowej termomodernizacji budynku Biblioteki Publicznej i Muzeum Ziemi </w:t>
      </w:r>
      <w:proofErr w:type="spellStart"/>
      <w:r w:rsidRPr="00556596">
        <w:rPr>
          <w:rFonts w:ascii="Times New Roman" w:hAnsi="Times New Roman" w:cs="Times New Roman"/>
          <w:sz w:val="24"/>
          <w:szCs w:val="24"/>
        </w:rPr>
        <w:t>Zawkrzeńskiej</w:t>
      </w:r>
      <w:proofErr w:type="spellEnd"/>
      <w:r w:rsidRPr="00556596">
        <w:rPr>
          <w:rFonts w:ascii="Times New Roman" w:hAnsi="Times New Roman" w:cs="Times New Roman"/>
          <w:sz w:val="24"/>
          <w:szCs w:val="24"/>
        </w:rPr>
        <w:t xml:space="preserve">. Przez cały okres sprawozdawczy trały prace projektowe. Przewidywany termin przekazania dokumentacji to I kwartał 2018r. </w:t>
      </w:r>
      <w:r w:rsidRPr="00556596">
        <w:rPr>
          <w:rFonts w:ascii="Times New Roman" w:hAnsi="Times New Roman" w:cs="Times New Roman"/>
          <w:iCs/>
          <w:sz w:val="24"/>
          <w:szCs w:val="24"/>
        </w:rPr>
        <w:t>Koszt wykonania dokumentacji projektowej będzie finansowany ze środków niewygasających z upływem roku 2017.</w:t>
      </w:r>
    </w:p>
    <w:p w:rsidR="00B92FBB" w:rsidRPr="00556596" w:rsidRDefault="00AA63FE"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w:t>
      </w:r>
      <w:r w:rsidR="00B92FBB" w:rsidRPr="00556596">
        <w:rPr>
          <w:rFonts w:ascii="Times New Roman" w:hAnsi="Times New Roman" w:cs="Times New Roman"/>
          <w:sz w:val="24"/>
          <w:szCs w:val="24"/>
          <w:u w:val="single"/>
        </w:rPr>
        <w:t xml:space="preserve">ozdział 90013 – Schroniska dla zwierząt </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6536AE" w:rsidRPr="00556596">
        <w:rPr>
          <w:rFonts w:ascii="Times New Roman" w:hAnsi="Times New Roman" w:cs="Times New Roman"/>
          <w:sz w:val="24"/>
          <w:szCs w:val="24"/>
        </w:rPr>
        <w:t>2</w:t>
      </w:r>
      <w:r w:rsidR="00AD1914" w:rsidRPr="00556596">
        <w:rPr>
          <w:rFonts w:ascii="Times New Roman" w:hAnsi="Times New Roman" w:cs="Times New Roman"/>
          <w:sz w:val="24"/>
          <w:szCs w:val="24"/>
        </w:rPr>
        <w:t>70 400,00</w:t>
      </w:r>
      <w:r w:rsidRPr="00556596">
        <w:rPr>
          <w:rFonts w:ascii="Times New Roman" w:hAnsi="Times New Roman" w:cs="Times New Roman"/>
          <w:sz w:val="24"/>
          <w:szCs w:val="24"/>
        </w:rPr>
        <w:t xml:space="preserve"> zł wykonanie </w:t>
      </w:r>
      <w:r w:rsidR="00AD1914" w:rsidRPr="00556596">
        <w:rPr>
          <w:rFonts w:ascii="Times New Roman" w:hAnsi="Times New Roman" w:cs="Times New Roman"/>
          <w:sz w:val="24"/>
          <w:szCs w:val="24"/>
        </w:rPr>
        <w:t>255 417,28</w:t>
      </w:r>
      <w:r w:rsidRPr="00556596">
        <w:rPr>
          <w:rFonts w:ascii="Times New Roman" w:hAnsi="Times New Roman" w:cs="Times New Roman"/>
          <w:sz w:val="24"/>
          <w:szCs w:val="24"/>
        </w:rPr>
        <w:t xml:space="preserve"> zł tj. </w:t>
      </w:r>
      <w:r w:rsidR="00AD1914" w:rsidRPr="00556596">
        <w:rPr>
          <w:rFonts w:ascii="Times New Roman" w:hAnsi="Times New Roman" w:cs="Times New Roman"/>
          <w:sz w:val="24"/>
          <w:szCs w:val="24"/>
        </w:rPr>
        <w:t>94,46</w:t>
      </w:r>
      <w:r w:rsidRPr="00556596">
        <w:rPr>
          <w:rFonts w:ascii="Times New Roman" w:hAnsi="Times New Roman" w:cs="Times New Roman"/>
          <w:sz w:val="24"/>
          <w:szCs w:val="24"/>
        </w:rPr>
        <w:t xml:space="preserve"> % w tym:</w:t>
      </w:r>
    </w:p>
    <w:p w:rsidR="00746708" w:rsidRPr="00556596" w:rsidRDefault="00746708" w:rsidP="00DB1E2B">
      <w:pPr>
        <w:spacing w:after="0"/>
        <w:jc w:val="both"/>
        <w:rPr>
          <w:rFonts w:ascii="Times New Roman" w:hAnsi="Times New Roman" w:cs="Times New Roman"/>
          <w:sz w:val="24"/>
          <w:szCs w:val="24"/>
        </w:rPr>
      </w:pPr>
      <w:r w:rsidRPr="00556596">
        <w:rPr>
          <w:rFonts w:ascii="Times New Roman" w:hAnsi="Times New Roman" w:cs="Times New Roman"/>
          <w:bCs/>
          <w:sz w:val="24"/>
          <w:szCs w:val="24"/>
        </w:rPr>
        <w:t xml:space="preserve">1. </w:t>
      </w:r>
      <w:r w:rsidRPr="00556596">
        <w:rPr>
          <w:rFonts w:ascii="Times New Roman" w:hAnsi="Times New Roman" w:cs="Times New Roman"/>
          <w:sz w:val="24"/>
          <w:szCs w:val="24"/>
        </w:rPr>
        <w:t>Dokarmianie bezdomnych kotów – plan 1 000,00 zł wydatkowano na zakup karmy dla kotów 100,01 zł co stanowi 10,00% zakupiono niezbędną karmę dla kotów i nie zachodziła potrzeba zakupu większej ilości karmy.</w:t>
      </w:r>
    </w:p>
    <w:p w:rsidR="00746708" w:rsidRPr="00556596" w:rsidRDefault="0074670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2. Schroniska dla zwierząt, plan 269 400,00 zł wydatkowano 255 317,27 zł co stanowi 94,77% w tym:</w:t>
      </w:r>
    </w:p>
    <w:p w:rsidR="00746708" w:rsidRPr="00556596" w:rsidRDefault="0074670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rzyjmowanie padliny z terenu Miasta Mława w kwocie 12 960,00 zł,</w:t>
      </w:r>
    </w:p>
    <w:p w:rsidR="00746708" w:rsidRPr="00556596" w:rsidRDefault="0074670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obsługa weterynaryjna zwierząt w kwocie 73 102,49 zł,</w:t>
      </w:r>
    </w:p>
    <w:p w:rsidR="00746708" w:rsidRPr="00556596" w:rsidRDefault="0074670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utrzymanie bezdomnych zwierząt w schronisku w kwocie 157 182,93 zł,</w:t>
      </w:r>
    </w:p>
    <w:p w:rsidR="00746708" w:rsidRPr="00556596" w:rsidRDefault="0074670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zakup czytnika </w:t>
      </w:r>
      <w:proofErr w:type="spellStart"/>
      <w:r w:rsidRPr="00556596">
        <w:rPr>
          <w:rFonts w:ascii="Times New Roman" w:hAnsi="Times New Roman" w:cs="Times New Roman"/>
          <w:sz w:val="24"/>
          <w:szCs w:val="24"/>
        </w:rPr>
        <w:t>mikroczipów</w:t>
      </w:r>
      <w:proofErr w:type="spellEnd"/>
      <w:r w:rsidRPr="00556596">
        <w:rPr>
          <w:rFonts w:ascii="Times New Roman" w:hAnsi="Times New Roman" w:cs="Times New Roman"/>
          <w:sz w:val="24"/>
          <w:szCs w:val="24"/>
        </w:rPr>
        <w:t xml:space="preserve"> ISO FDX – B w kwocie 245,00 zł,</w:t>
      </w:r>
    </w:p>
    <w:p w:rsidR="00746708" w:rsidRPr="00556596" w:rsidRDefault="0074670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edukacja ekologiczna, wydruk ulotek, publikacja materiałów prasowych dotyczących akcji edukacyjnych pn. „</w:t>
      </w:r>
      <w:proofErr w:type="spellStart"/>
      <w:r w:rsidRPr="00556596">
        <w:rPr>
          <w:rFonts w:ascii="Times New Roman" w:hAnsi="Times New Roman" w:cs="Times New Roman"/>
          <w:sz w:val="24"/>
          <w:szCs w:val="24"/>
        </w:rPr>
        <w:t>Zaczipuj</w:t>
      </w:r>
      <w:proofErr w:type="spellEnd"/>
      <w:r w:rsidRPr="00556596">
        <w:rPr>
          <w:rFonts w:ascii="Times New Roman" w:hAnsi="Times New Roman" w:cs="Times New Roman"/>
          <w:sz w:val="24"/>
          <w:szCs w:val="24"/>
        </w:rPr>
        <w:t xml:space="preserve"> psa” , „Zaadoptuj psa” oraz „Nie wyrzucaj psa”  w kwocie 8 031,90 zł,</w:t>
      </w:r>
    </w:p>
    <w:p w:rsidR="00746708" w:rsidRPr="00556596" w:rsidRDefault="0074670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t>
      </w:r>
      <w:proofErr w:type="spellStart"/>
      <w:r w:rsidRPr="00556596">
        <w:rPr>
          <w:rFonts w:ascii="Times New Roman" w:hAnsi="Times New Roman" w:cs="Times New Roman"/>
          <w:sz w:val="24"/>
          <w:szCs w:val="24"/>
        </w:rPr>
        <w:t>czipowanie</w:t>
      </w:r>
      <w:proofErr w:type="spellEnd"/>
      <w:r w:rsidRPr="00556596">
        <w:rPr>
          <w:rFonts w:ascii="Times New Roman" w:hAnsi="Times New Roman" w:cs="Times New Roman"/>
          <w:sz w:val="24"/>
          <w:szCs w:val="24"/>
        </w:rPr>
        <w:t xml:space="preserve"> psów – 3 794,95 zł.</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0015 – Oświetlenie ulic, placów i dróg</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AA7E4E" w:rsidRPr="00556596">
        <w:rPr>
          <w:rFonts w:ascii="Times New Roman" w:hAnsi="Times New Roman" w:cs="Times New Roman"/>
          <w:sz w:val="24"/>
          <w:szCs w:val="24"/>
        </w:rPr>
        <w:t>2</w:t>
      </w:r>
      <w:r w:rsidR="00FF04BD" w:rsidRPr="00556596">
        <w:rPr>
          <w:rFonts w:ascii="Times New Roman" w:hAnsi="Times New Roman" w:cs="Times New Roman"/>
          <w:sz w:val="24"/>
          <w:szCs w:val="24"/>
        </w:rPr>
        <w:t> </w:t>
      </w:r>
      <w:r w:rsidR="008F1571" w:rsidRPr="00556596">
        <w:rPr>
          <w:rFonts w:ascii="Times New Roman" w:hAnsi="Times New Roman" w:cs="Times New Roman"/>
          <w:sz w:val="24"/>
          <w:szCs w:val="24"/>
        </w:rPr>
        <w:t>2</w:t>
      </w:r>
      <w:r w:rsidR="00FF04BD" w:rsidRPr="00556596">
        <w:rPr>
          <w:rFonts w:ascii="Times New Roman" w:hAnsi="Times New Roman" w:cs="Times New Roman"/>
          <w:sz w:val="24"/>
          <w:szCs w:val="24"/>
        </w:rPr>
        <w:t>78 874,58</w:t>
      </w:r>
      <w:r w:rsidRPr="00556596">
        <w:rPr>
          <w:rFonts w:ascii="Times New Roman" w:hAnsi="Times New Roman" w:cs="Times New Roman"/>
          <w:sz w:val="24"/>
          <w:szCs w:val="24"/>
        </w:rPr>
        <w:t xml:space="preserve"> zł wykonanie </w:t>
      </w:r>
      <w:r w:rsidR="00FF04BD" w:rsidRPr="00556596">
        <w:rPr>
          <w:rFonts w:ascii="Times New Roman" w:hAnsi="Times New Roman" w:cs="Times New Roman"/>
          <w:sz w:val="24"/>
          <w:szCs w:val="24"/>
        </w:rPr>
        <w:t>1 940</w:t>
      </w:r>
      <w:r w:rsidR="00CE3C80" w:rsidRPr="00556596">
        <w:rPr>
          <w:rFonts w:ascii="Times New Roman" w:hAnsi="Times New Roman" w:cs="Times New Roman"/>
          <w:sz w:val="24"/>
          <w:szCs w:val="24"/>
        </w:rPr>
        <w:t> 546,54</w:t>
      </w:r>
      <w:r w:rsidR="00AA7E4E" w:rsidRPr="00556596">
        <w:rPr>
          <w:rFonts w:ascii="Times New Roman" w:hAnsi="Times New Roman" w:cs="Times New Roman"/>
          <w:sz w:val="24"/>
          <w:szCs w:val="24"/>
        </w:rPr>
        <w:t xml:space="preserve"> zł tj. </w:t>
      </w:r>
      <w:r w:rsidR="00FF04BD" w:rsidRPr="00556596">
        <w:rPr>
          <w:rFonts w:ascii="Times New Roman" w:hAnsi="Times New Roman" w:cs="Times New Roman"/>
          <w:sz w:val="24"/>
          <w:szCs w:val="24"/>
        </w:rPr>
        <w:t>85,1</w:t>
      </w:r>
      <w:r w:rsidR="00CE3C80" w:rsidRPr="00556596">
        <w:rPr>
          <w:rFonts w:ascii="Times New Roman" w:hAnsi="Times New Roman" w:cs="Times New Roman"/>
          <w:sz w:val="24"/>
          <w:szCs w:val="24"/>
        </w:rPr>
        <w:t>5</w:t>
      </w:r>
      <w:r w:rsidRPr="00556596">
        <w:rPr>
          <w:rFonts w:ascii="Times New Roman" w:hAnsi="Times New Roman" w:cs="Times New Roman"/>
          <w:sz w:val="24"/>
          <w:szCs w:val="24"/>
        </w:rPr>
        <w:t xml:space="preserve"> % w tym zaplanowan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u w:val="single"/>
        </w:rPr>
        <w:t>wydatki bieżące</w:t>
      </w:r>
    </w:p>
    <w:p w:rsidR="007456AE" w:rsidRPr="00556596" w:rsidRDefault="007456AE"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Plan 1</w:t>
      </w:r>
      <w:r w:rsidR="00303987" w:rsidRPr="00556596">
        <w:rPr>
          <w:rFonts w:ascii="Times New Roman" w:hAnsi="Times New Roman" w:cs="Times New Roman"/>
          <w:sz w:val="24"/>
          <w:szCs w:val="24"/>
        </w:rPr>
        <w:t> 681 209,58</w:t>
      </w:r>
      <w:r w:rsidRPr="00556596">
        <w:rPr>
          <w:rFonts w:ascii="Times New Roman" w:hAnsi="Times New Roman" w:cs="Times New Roman"/>
          <w:sz w:val="24"/>
          <w:szCs w:val="24"/>
        </w:rPr>
        <w:t xml:space="preserve"> zł wykonanie </w:t>
      </w:r>
      <w:r w:rsidR="00826567" w:rsidRPr="00556596">
        <w:rPr>
          <w:rFonts w:ascii="Times New Roman" w:hAnsi="Times New Roman" w:cs="Times New Roman"/>
          <w:sz w:val="24"/>
          <w:szCs w:val="24"/>
        </w:rPr>
        <w:t>1</w:t>
      </w:r>
      <w:r w:rsidR="001848B8" w:rsidRPr="00556596">
        <w:rPr>
          <w:rFonts w:ascii="Times New Roman" w:hAnsi="Times New Roman" w:cs="Times New Roman"/>
          <w:sz w:val="24"/>
          <w:szCs w:val="24"/>
        </w:rPr>
        <w:t> 357</w:t>
      </w:r>
      <w:r w:rsidR="00CE3C80" w:rsidRPr="00556596">
        <w:rPr>
          <w:rFonts w:ascii="Times New Roman" w:hAnsi="Times New Roman" w:cs="Times New Roman"/>
          <w:sz w:val="24"/>
          <w:szCs w:val="24"/>
        </w:rPr>
        <w:t> 075,77</w:t>
      </w:r>
      <w:r w:rsidRPr="00556596">
        <w:rPr>
          <w:rFonts w:ascii="Times New Roman" w:hAnsi="Times New Roman" w:cs="Times New Roman"/>
          <w:sz w:val="24"/>
          <w:szCs w:val="24"/>
        </w:rPr>
        <w:t xml:space="preserve"> zł tj. </w:t>
      </w:r>
      <w:r w:rsidR="00303987" w:rsidRPr="00556596">
        <w:rPr>
          <w:rFonts w:ascii="Times New Roman" w:hAnsi="Times New Roman" w:cs="Times New Roman"/>
          <w:sz w:val="24"/>
          <w:szCs w:val="24"/>
        </w:rPr>
        <w:t>80,7</w:t>
      </w:r>
      <w:r w:rsidR="00CE3C80" w:rsidRPr="00556596">
        <w:rPr>
          <w:rFonts w:ascii="Times New Roman" w:hAnsi="Times New Roman" w:cs="Times New Roman"/>
          <w:sz w:val="24"/>
          <w:szCs w:val="24"/>
        </w:rPr>
        <w:t>2</w:t>
      </w:r>
      <w:r w:rsidRPr="00556596">
        <w:rPr>
          <w:rFonts w:ascii="Times New Roman" w:hAnsi="Times New Roman" w:cs="Times New Roman"/>
          <w:sz w:val="24"/>
          <w:szCs w:val="24"/>
        </w:rPr>
        <w:t>%</w:t>
      </w:r>
    </w:p>
    <w:p w:rsidR="00FF0772" w:rsidRPr="00556596" w:rsidRDefault="00F24866" w:rsidP="00DB1E2B">
      <w:pPr>
        <w:spacing w:after="100" w:afterAutospacing="1"/>
        <w:contextualSpacing/>
        <w:jc w:val="both"/>
        <w:rPr>
          <w:rFonts w:ascii="Times New Roman" w:hAnsi="Times New Roman" w:cs="Times New Roman"/>
          <w:sz w:val="24"/>
          <w:szCs w:val="24"/>
        </w:rPr>
      </w:pPr>
      <w:r w:rsidRPr="00556596">
        <w:rPr>
          <w:rFonts w:ascii="Times New Roman" w:hAnsi="Times New Roman" w:cs="Times New Roman"/>
          <w:sz w:val="24"/>
          <w:szCs w:val="24"/>
        </w:rPr>
        <w:lastRenderedPageBreak/>
        <w:t>- zakup energii, plan 1</w:t>
      </w:r>
      <w:r w:rsidR="001848B8" w:rsidRPr="00556596">
        <w:rPr>
          <w:rFonts w:ascii="Times New Roman" w:hAnsi="Times New Roman" w:cs="Times New Roman"/>
          <w:sz w:val="24"/>
          <w:szCs w:val="24"/>
        </w:rPr>
        <w:t> </w:t>
      </w:r>
      <w:r w:rsidRPr="00556596">
        <w:rPr>
          <w:rFonts w:ascii="Times New Roman" w:hAnsi="Times New Roman" w:cs="Times New Roman"/>
          <w:sz w:val="24"/>
          <w:szCs w:val="24"/>
        </w:rPr>
        <w:t>5</w:t>
      </w:r>
      <w:r w:rsidR="001848B8" w:rsidRPr="00556596">
        <w:rPr>
          <w:rFonts w:ascii="Times New Roman" w:hAnsi="Times New Roman" w:cs="Times New Roman"/>
          <w:sz w:val="24"/>
          <w:szCs w:val="24"/>
        </w:rPr>
        <w:t>95 000,00</w:t>
      </w:r>
      <w:r w:rsidRPr="00556596">
        <w:rPr>
          <w:rFonts w:ascii="Times New Roman" w:hAnsi="Times New Roman" w:cs="Times New Roman"/>
          <w:sz w:val="24"/>
          <w:szCs w:val="24"/>
        </w:rPr>
        <w:t xml:space="preserve"> zł wykonanie 1</w:t>
      </w:r>
      <w:r w:rsidR="001848B8" w:rsidRPr="00556596">
        <w:rPr>
          <w:rFonts w:ascii="Times New Roman" w:hAnsi="Times New Roman" w:cs="Times New Roman"/>
          <w:sz w:val="24"/>
          <w:szCs w:val="24"/>
        </w:rPr>
        <w:t> 294</w:t>
      </w:r>
      <w:r w:rsidR="00CE3C80" w:rsidRPr="00556596">
        <w:rPr>
          <w:rFonts w:ascii="Times New Roman" w:hAnsi="Times New Roman" w:cs="Times New Roman"/>
          <w:sz w:val="24"/>
          <w:szCs w:val="24"/>
        </w:rPr>
        <w:t> 430,05</w:t>
      </w:r>
      <w:r w:rsidRPr="00556596">
        <w:rPr>
          <w:rFonts w:ascii="Times New Roman" w:hAnsi="Times New Roman" w:cs="Times New Roman"/>
          <w:sz w:val="24"/>
          <w:szCs w:val="24"/>
        </w:rPr>
        <w:t xml:space="preserve"> zł tj. </w:t>
      </w:r>
      <w:r w:rsidR="00FF0772" w:rsidRPr="00556596">
        <w:rPr>
          <w:rFonts w:ascii="Times New Roman" w:hAnsi="Times New Roman" w:cs="Times New Roman"/>
          <w:sz w:val="24"/>
          <w:szCs w:val="24"/>
        </w:rPr>
        <w:t>81,1</w:t>
      </w:r>
      <w:r w:rsidR="00CE3C80" w:rsidRPr="00556596">
        <w:rPr>
          <w:rFonts w:ascii="Times New Roman" w:hAnsi="Times New Roman" w:cs="Times New Roman"/>
          <w:sz w:val="24"/>
          <w:szCs w:val="24"/>
        </w:rPr>
        <w:t>6</w:t>
      </w:r>
      <w:r w:rsidRPr="00556596">
        <w:rPr>
          <w:rFonts w:ascii="Times New Roman" w:hAnsi="Times New Roman" w:cs="Times New Roman"/>
          <w:sz w:val="24"/>
          <w:szCs w:val="24"/>
        </w:rPr>
        <w:t xml:space="preserve"> % poniesiono niezbędne koszty energii elektrycznej i konserwacji urządzeń oświetleniowych</w:t>
      </w:r>
      <w:r w:rsidR="00FF0772" w:rsidRPr="00556596">
        <w:rPr>
          <w:rFonts w:ascii="Times New Roman" w:hAnsi="Times New Roman" w:cs="Times New Roman"/>
          <w:sz w:val="24"/>
          <w:szCs w:val="24"/>
        </w:rPr>
        <w:t>.</w:t>
      </w:r>
    </w:p>
    <w:p w:rsidR="001848B8" w:rsidRPr="00556596" w:rsidRDefault="00F24866" w:rsidP="00DB1E2B">
      <w:pPr>
        <w:spacing w:after="100" w:afterAutospacing="1"/>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 zakup usług, plan </w:t>
      </w:r>
      <w:r w:rsidR="001848B8" w:rsidRPr="00556596">
        <w:rPr>
          <w:rFonts w:ascii="Times New Roman" w:hAnsi="Times New Roman" w:cs="Times New Roman"/>
          <w:sz w:val="24"/>
          <w:szCs w:val="24"/>
        </w:rPr>
        <w:t>86 209,58</w:t>
      </w:r>
      <w:r w:rsidRPr="00556596">
        <w:rPr>
          <w:rFonts w:ascii="Times New Roman" w:hAnsi="Times New Roman" w:cs="Times New Roman"/>
          <w:sz w:val="24"/>
          <w:szCs w:val="24"/>
        </w:rPr>
        <w:t xml:space="preserve"> zł wykonanie </w:t>
      </w:r>
      <w:r w:rsidR="001848B8" w:rsidRPr="00556596">
        <w:rPr>
          <w:rFonts w:ascii="Times New Roman" w:hAnsi="Times New Roman" w:cs="Times New Roman"/>
          <w:sz w:val="24"/>
          <w:szCs w:val="24"/>
        </w:rPr>
        <w:t>62 645,72</w:t>
      </w:r>
      <w:r w:rsidRPr="00556596">
        <w:rPr>
          <w:rFonts w:ascii="Times New Roman" w:hAnsi="Times New Roman" w:cs="Times New Roman"/>
          <w:sz w:val="24"/>
          <w:szCs w:val="24"/>
        </w:rPr>
        <w:t xml:space="preserve"> zł tj. </w:t>
      </w:r>
      <w:r w:rsidR="001848B8" w:rsidRPr="00556596">
        <w:rPr>
          <w:rFonts w:ascii="Times New Roman" w:hAnsi="Times New Roman" w:cs="Times New Roman"/>
          <w:sz w:val="24"/>
          <w:szCs w:val="24"/>
        </w:rPr>
        <w:t>72,67</w:t>
      </w:r>
      <w:r w:rsidRPr="00556596">
        <w:rPr>
          <w:rFonts w:ascii="Times New Roman" w:hAnsi="Times New Roman" w:cs="Times New Roman"/>
          <w:sz w:val="24"/>
          <w:szCs w:val="24"/>
        </w:rPr>
        <w:t xml:space="preserve"> % - </w:t>
      </w:r>
      <w:r w:rsidR="001848B8" w:rsidRPr="00556596">
        <w:rPr>
          <w:rFonts w:ascii="Times New Roman" w:hAnsi="Times New Roman" w:cs="Times New Roman"/>
          <w:sz w:val="24"/>
          <w:szCs w:val="24"/>
        </w:rPr>
        <w:t xml:space="preserve"> wydatki związane z wymianą uszkodzonych słupów  oświetleniowych w ulicy Kopernika oraz Targowej, wymianą uszkodzonej oprawy w ul. 30-lecia LWP (ul. Mechaników), wymianą słupa bezpiecznego przejścia przy skrzyżowaniu ul. PCK i Kopernika, uczynnieniem oświetlenia/naprawa kabla w ul. Ordona oraz wymianą opraw oświetlenia ulicznego na Osiedlu Młodych na oprawy energooszczędne typu LED</w:t>
      </w:r>
    </w:p>
    <w:p w:rsidR="007456AE" w:rsidRPr="00556596" w:rsidRDefault="007456AE" w:rsidP="00DB1E2B">
      <w:pPr>
        <w:spacing w:after="100" w:afterAutospacing="1"/>
        <w:contextualSpacing/>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Wydatki </w:t>
      </w:r>
      <w:r w:rsidR="00A77A8F" w:rsidRPr="00556596">
        <w:rPr>
          <w:rFonts w:ascii="Times New Roman" w:hAnsi="Times New Roman" w:cs="Times New Roman"/>
          <w:sz w:val="24"/>
          <w:szCs w:val="24"/>
          <w:u w:val="single"/>
        </w:rPr>
        <w:t>majątkowe</w:t>
      </w:r>
    </w:p>
    <w:p w:rsidR="007456AE" w:rsidRPr="00556596" w:rsidRDefault="007456AE" w:rsidP="00DB1E2B">
      <w:pPr>
        <w:spacing w:after="100" w:afterAutospacing="1"/>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A77A8F" w:rsidRPr="00556596">
        <w:rPr>
          <w:rFonts w:ascii="Times New Roman" w:hAnsi="Times New Roman" w:cs="Times New Roman"/>
          <w:sz w:val="24"/>
          <w:szCs w:val="24"/>
        </w:rPr>
        <w:t>597 665,00</w:t>
      </w:r>
      <w:r w:rsidRPr="00556596">
        <w:rPr>
          <w:rFonts w:ascii="Times New Roman" w:hAnsi="Times New Roman" w:cs="Times New Roman"/>
          <w:sz w:val="24"/>
          <w:szCs w:val="24"/>
        </w:rPr>
        <w:t xml:space="preserve"> zł wykonanie </w:t>
      </w:r>
      <w:r w:rsidR="008D4EC7" w:rsidRPr="00556596">
        <w:rPr>
          <w:rFonts w:ascii="Times New Roman" w:hAnsi="Times New Roman" w:cs="Times New Roman"/>
          <w:sz w:val="24"/>
          <w:szCs w:val="24"/>
        </w:rPr>
        <w:t>5</w:t>
      </w:r>
      <w:r w:rsidR="00A77A8F" w:rsidRPr="00556596">
        <w:rPr>
          <w:rFonts w:ascii="Times New Roman" w:hAnsi="Times New Roman" w:cs="Times New Roman"/>
          <w:sz w:val="24"/>
          <w:szCs w:val="24"/>
        </w:rPr>
        <w:t>83 470,77</w:t>
      </w:r>
      <w:r w:rsidRPr="00556596">
        <w:rPr>
          <w:rFonts w:ascii="Times New Roman" w:hAnsi="Times New Roman" w:cs="Times New Roman"/>
          <w:sz w:val="24"/>
          <w:szCs w:val="24"/>
        </w:rPr>
        <w:t xml:space="preserve"> zł tj. </w:t>
      </w:r>
      <w:r w:rsidR="008D4EC7" w:rsidRPr="00556596">
        <w:rPr>
          <w:rFonts w:ascii="Times New Roman" w:hAnsi="Times New Roman" w:cs="Times New Roman"/>
          <w:sz w:val="24"/>
          <w:szCs w:val="24"/>
        </w:rPr>
        <w:t>9</w:t>
      </w:r>
      <w:r w:rsidR="00A77A8F" w:rsidRPr="00556596">
        <w:rPr>
          <w:rFonts w:ascii="Times New Roman" w:hAnsi="Times New Roman" w:cs="Times New Roman"/>
          <w:sz w:val="24"/>
          <w:szCs w:val="24"/>
        </w:rPr>
        <w:t>7,63</w:t>
      </w:r>
      <w:r w:rsidRPr="00556596">
        <w:rPr>
          <w:rFonts w:ascii="Times New Roman" w:hAnsi="Times New Roman" w:cs="Times New Roman"/>
          <w:sz w:val="24"/>
          <w:szCs w:val="24"/>
        </w:rPr>
        <w:t>%</w:t>
      </w:r>
      <w:r w:rsidR="000B39A9" w:rsidRPr="00556596">
        <w:rPr>
          <w:rFonts w:ascii="Times New Roman" w:hAnsi="Times New Roman" w:cs="Times New Roman"/>
          <w:sz w:val="24"/>
          <w:szCs w:val="24"/>
        </w:rPr>
        <w:t xml:space="preserve"> w tym:</w:t>
      </w:r>
    </w:p>
    <w:p w:rsidR="00741E45" w:rsidRPr="00556596" w:rsidRDefault="00741E45" w:rsidP="00DB1E2B">
      <w:pPr>
        <w:spacing w:after="0"/>
        <w:jc w:val="both"/>
        <w:outlineLvl w:val="0"/>
        <w:rPr>
          <w:rFonts w:ascii="Times New Roman" w:hAnsi="Times New Roman" w:cs="Times New Roman"/>
          <w:sz w:val="24"/>
          <w:szCs w:val="24"/>
        </w:rPr>
      </w:pPr>
      <w:r w:rsidRPr="00556596">
        <w:rPr>
          <w:rFonts w:ascii="Times New Roman" w:hAnsi="Times New Roman" w:cs="Times New Roman"/>
          <w:sz w:val="24"/>
          <w:szCs w:val="24"/>
        </w:rPr>
        <w:t>- Budowa punktów świetlnych w ul. Instalatorów w Mławie – etap II, p</w:t>
      </w:r>
      <w:r w:rsidRPr="00556596">
        <w:rPr>
          <w:rFonts w:ascii="Times New Roman" w:hAnsi="Times New Roman" w:cs="Times New Roman"/>
          <w:bCs/>
          <w:iCs/>
          <w:sz w:val="24"/>
          <w:szCs w:val="24"/>
        </w:rPr>
        <w:t xml:space="preserve">lan 89 900,00, </w:t>
      </w:r>
      <w:r w:rsidRPr="00556596">
        <w:rPr>
          <w:rFonts w:ascii="Times New Roman" w:hAnsi="Times New Roman" w:cs="Times New Roman"/>
          <w:iCs/>
          <w:sz w:val="24"/>
          <w:szCs w:val="24"/>
        </w:rPr>
        <w:t xml:space="preserve">wykonanie 88 969,75 zł tj. 98,97%. </w:t>
      </w:r>
      <w:r w:rsidRPr="00556596">
        <w:rPr>
          <w:rFonts w:ascii="Times New Roman" w:hAnsi="Times New Roman" w:cs="Times New Roman"/>
          <w:sz w:val="24"/>
          <w:szCs w:val="24"/>
        </w:rPr>
        <w:t xml:space="preserve">Zadanie wieloletnie realizowane w latach 2016-2017. </w:t>
      </w:r>
      <w:r w:rsidRPr="00556596">
        <w:rPr>
          <w:rFonts w:ascii="Times New Roman" w:hAnsi="Times New Roman" w:cs="Times New Roman"/>
          <w:bCs/>
          <w:iCs/>
          <w:sz w:val="24"/>
          <w:szCs w:val="24"/>
        </w:rPr>
        <w:t xml:space="preserve">Zadanie polega na budowie punktów świetlnych w ul. Nowej w Mławie. Zadanie zakończone. </w:t>
      </w:r>
    </w:p>
    <w:p w:rsidR="00741E45" w:rsidRPr="00556596" w:rsidRDefault="00741E45" w:rsidP="00DB1E2B">
      <w:pPr>
        <w:spacing w:after="0"/>
        <w:jc w:val="both"/>
        <w:outlineLvl w:val="0"/>
        <w:rPr>
          <w:rFonts w:ascii="Times New Roman" w:hAnsi="Times New Roman" w:cs="Times New Roman"/>
          <w:bCs/>
          <w:iCs/>
          <w:sz w:val="24"/>
          <w:szCs w:val="24"/>
        </w:rPr>
      </w:pPr>
      <w:r w:rsidRPr="00556596">
        <w:rPr>
          <w:rFonts w:ascii="Times New Roman" w:hAnsi="Times New Roman" w:cs="Times New Roman"/>
          <w:sz w:val="24"/>
          <w:szCs w:val="24"/>
        </w:rPr>
        <w:t xml:space="preserve">- Budowa punktów świetlnych na terenie </w:t>
      </w:r>
      <w:proofErr w:type="spellStart"/>
      <w:r w:rsidRPr="00556596">
        <w:rPr>
          <w:rFonts w:ascii="Times New Roman" w:hAnsi="Times New Roman" w:cs="Times New Roman"/>
          <w:sz w:val="24"/>
          <w:szCs w:val="24"/>
        </w:rPr>
        <w:t>MOSiR</w:t>
      </w:r>
      <w:proofErr w:type="spellEnd"/>
      <w:r w:rsidRPr="00556596">
        <w:rPr>
          <w:rFonts w:ascii="Times New Roman" w:hAnsi="Times New Roman" w:cs="Times New Roman"/>
          <w:sz w:val="24"/>
          <w:szCs w:val="24"/>
        </w:rPr>
        <w:t xml:space="preserve"> w Mławie, p</w:t>
      </w:r>
      <w:r w:rsidRPr="00556596">
        <w:rPr>
          <w:rFonts w:ascii="Times New Roman" w:hAnsi="Times New Roman" w:cs="Times New Roman"/>
          <w:bCs/>
          <w:iCs/>
          <w:sz w:val="24"/>
          <w:szCs w:val="24"/>
        </w:rPr>
        <w:t xml:space="preserve">lan 150 400,00 zł, </w:t>
      </w:r>
      <w:r w:rsidRPr="00556596">
        <w:rPr>
          <w:rFonts w:ascii="Times New Roman" w:hAnsi="Times New Roman" w:cs="Times New Roman"/>
          <w:iCs/>
          <w:sz w:val="24"/>
          <w:szCs w:val="24"/>
        </w:rPr>
        <w:t xml:space="preserve">wykonanie 149 482,26 zł tj. 99,39%. </w:t>
      </w:r>
      <w:r w:rsidRPr="00556596">
        <w:rPr>
          <w:rFonts w:ascii="Times New Roman" w:hAnsi="Times New Roman" w:cs="Times New Roman"/>
          <w:sz w:val="24"/>
          <w:szCs w:val="24"/>
        </w:rPr>
        <w:t xml:space="preserve">Zadanie wieloletnie realizowane w latach 2016-2017. </w:t>
      </w:r>
      <w:r w:rsidRPr="00556596">
        <w:rPr>
          <w:rFonts w:ascii="Times New Roman" w:hAnsi="Times New Roman" w:cs="Times New Roman"/>
          <w:bCs/>
          <w:iCs/>
          <w:sz w:val="24"/>
          <w:szCs w:val="24"/>
        </w:rPr>
        <w:t xml:space="preserve">Zadanie polega na budowie punktów świetlnych na terenie </w:t>
      </w:r>
      <w:proofErr w:type="spellStart"/>
      <w:r w:rsidRPr="00556596">
        <w:rPr>
          <w:rFonts w:ascii="Times New Roman" w:hAnsi="Times New Roman" w:cs="Times New Roman"/>
          <w:bCs/>
          <w:iCs/>
          <w:sz w:val="24"/>
          <w:szCs w:val="24"/>
        </w:rPr>
        <w:t>MOSiR</w:t>
      </w:r>
      <w:proofErr w:type="spellEnd"/>
      <w:r w:rsidRPr="00556596">
        <w:rPr>
          <w:rFonts w:ascii="Times New Roman" w:hAnsi="Times New Roman" w:cs="Times New Roman"/>
          <w:bCs/>
          <w:iCs/>
          <w:sz w:val="24"/>
          <w:szCs w:val="24"/>
        </w:rPr>
        <w:t xml:space="preserve">. Zadanie zakończone. </w:t>
      </w:r>
    </w:p>
    <w:p w:rsidR="00741E45" w:rsidRPr="00556596" w:rsidRDefault="00741E45" w:rsidP="00DB1E2B">
      <w:pPr>
        <w:spacing w:after="0"/>
        <w:jc w:val="both"/>
        <w:outlineLvl w:val="0"/>
        <w:rPr>
          <w:rFonts w:ascii="Times New Roman" w:hAnsi="Times New Roman" w:cs="Times New Roman"/>
          <w:sz w:val="24"/>
          <w:szCs w:val="24"/>
        </w:rPr>
      </w:pPr>
      <w:r w:rsidRPr="00556596">
        <w:rPr>
          <w:rFonts w:ascii="Times New Roman" w:hAnsi="Times New Roman" w:cs="Times New Roman"/>
          <w:sz w:val="24"/>
          <w:szCs w:val="24"/>
        </w:rPr>
        <w:t>- Budowa punktów świetlnych w ul. Dalekiej (odcinek przy DK7) w Mławie, p</w:t>
      </w:r>
      <w:r w:rsidRPr="00556596">
        <w:rPr>
          <w:rFonts w:ascii="Times New Roman" w:hAnsi="Times New Roman" w:cs="Times New Roman"/>
          <w:bCs/>
          <w:iCs/>
          <w:sz w:val="24"/>
          <w:szCs w:val="24"/>
        </w:rPr>
        <w:t xml:space="preserve">lan 45 900,00 zł, </w:t>
      </w:r>
      <w:r w:rsidRPr="00556596">
        <w:rPr>
          <w:rFonts w:ascii="Times New Roman" w:hAnsi="Times New Roman" w:cs="Times New Roman"/>
          <w:iCs/>
          <w:sz w:val="24"/>
          <w:szCs w:val="24"/>
        </w:rPr>
        <w:t xml:space="preserve">wykonanie 45 874,02 zł tj. 99,94%. </w:t>
      </w:r>
      <w:r w:rsidRPr="00556596">
        <w:rPr>
          <w:rFonts w:ascii="Times New Roman" w:hAnsi="Times New Roman" w:cs="Times New Roman"/>
          <w:sz w:val="24"/>
          <w:szCs w:val="24"/>
        </w:rPr>
        <w:t xml:space="preserve">Zadanie wieloletnie realizowane w latach 2016-2017. </w:t>
      </w:r>
      <w:r w:rsidRPr="00556596">
        <w:rPr>
          <w:rFonts w:ascii="Times New Roman" w:hAnsi="Times New Roman" w:cs="Times New Roman"/>
          <w:bCs/>
          <w:iCs/>
          <w:sz w:val="24"/>
          <w:szCs w:val="24"/>
        </w:rPr>
        <w:t>Zadanie polega na budowie punktów świetlnych na odcinku ul. Dalekiej. Zadanie zakończone.</w:t>
      </w:r>
    </w:p>
    <w:p w:rsidR="00741E45" w:rsidRPr="00556596" w:rsidRDefault="00741E45" w:rsidP="00DB1E2B">
      <w:pPr>
        <w:spacing w:after="0"/>
        <w:jc w:val="both"/>
        <w:outlineLvl w:val="0"/>
        <w:rPr>
          <w:rFonts w:ascii="Times New Roman" w:hAnsi="Times New Roman" w:cs="Times New Roman"/>
          <w:sz w:val="24"/>
          <w:szCs w:val="24"/>
        </w:rPr>
      </w:pPr>
      <w:r w:rsidRPr="00556596">
        <w:rPr>
          <w:rFonts w:ascii="Times New Roman" w:hAnsi="Times New Roman" w:cs="Times New Roman"/>
          <w:sz w:val="24"/>
          <w:szCs w:val="24"/>
        </w:rPr>
        <w:t>- Budowa punktów świetlnych na odcinku ul. Cegielnia w Mławie, p</w:t>
      </w:r>
      <w:r w:rsidRPr="00556596">
        <w:rPr>
          <w:rFonts w:ascii="Times New Roman" w:hAnsi="Times New Roman" w:cs="Times New Roman"/>
          <w:bCs/>
          <w:iCs/>
          <w:sz w:val="24"/>
          <w:szCs w:val="24"/>
        </w:rPr>
        <w:t xml:space="preserve">lan 97 000,00 zł, </w:t>
      </w:r>
      <w:r w:rsidRPr="00556596">
        <w:rPr>
          <w:rFonts w:ascii="Times New Roman" w:hAnsi="Times New Roman" w:cs="Times New Roman"/>
          <w:iCs/>
          <w:sz w:val="24"/>
          <w:szCs w:val="24"/>
        </w:rPr>
        <w:t xml:space="preserve">wykonanie 96 494,16 zł tj. 99,48%. </w:t>
      </w:r>
      <w:r w:rsidRPr="00556596">
        <w:rPr>
          <w:rFonts w:ascii="Times New Roman" w:hAnsi="Times New Roman" w:cs="Times New Roman"/>
          <w:sz w:val="24"/>
          <w:szCs w:val="24"/>
        </w:rPr>
        <w:t xml:space="preserve">Zadanie wieloletnie realizowane w latach 2016-2017. </w:t>
      </w:r>
      <w:r w:rsidRPr="00556596">
        <w:rPr>
          <w:rFonts w:ascii="Times New Roman" w:hAnsi="Times New Roman" w:cs="Times New Roman"/>
          <w:bCs/>
          <w:iCs/>
          <w:sz w:val="24"/>
          <w:szCs w:val="24"/>
        </w:rPr>
        <w:t xml:space="preserve">Zadanie polega na budowie punktów świetlnych na odcinku </w:t>
      </w:r>
      <w:r w:rsidRPr="00556596">
        <w:rPr>
          <w:rFonts w:ascii="Times New Roman" w:hAnsi="Times New Roman" w:cs="Times New Roman"/>
          <w:sz w:val="24"/>
          <w:szCs w:val="24"/>
        </w:rPr>
        <w:t xml:space="preserve">ul. Cegielnia. Zadanie zakończone. </w:t>
      </w:r>
    </w:p>
    <w:p w:rsidR="00741E45" w:rsidRPr="00556596" w:rsidRDefault="00741E45"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rzebudowa punktów świetlnych w ul. Dworcowej w Mławie, p</w:t>
      </w:r>
      <w:r w:rsidRPr="00556596">
        <w:rPr>
          <w:rFonts w:ascii="Times New Roman" w:hAnsi="Times New Roman" w:cs="Times New Roman"/>
          <w:bCs/>
          <w:iCs/>
          <w:sz w:val="24"/>
          <w:szCs w:val="24"/>
        </w:rPr>
        <w:t xml:space="preserve">lan: 67 000,00 zł, </w:t>
      </w:r>
      <w:r w:rsidRPr="00556596">
        <w:rPr>
          <w:rFonts w:ascii="Times New Roman" w:hAnsi="Times New Roman" w:cs="Times New Roman"/>
          <w:iCs/>
          <w:sz w:val="24"/>
          <w:szCs w:val="24"/>
        </w:rPr>
        <w:t xml:space="preserve">wykonanie 66 770,77 zł tj. 99,66%. </w:t>
      </w:r>
      <w:r w:rsidRPr="00556596">
        <w:rPr>
          <w:rFonts w:ascii="Times New Roman" w:hAnsi="Times New Roman" w:cs="Times New Roman"/>
          <w:sz w:val="24"/>
          <w:szCs w:val="24"/>
        </w:rPr>
        <w:t>Zadanie polega</w:t>
      </w:r>
      <w:r w:rsidR="00307049">
        <w:rPr>
          <w:rFonts w:ascii="Times New Roman" w:hAnsi="Times New Roman" w:cs="Times New Roman"/>
          <w:sz w:val="24"/>
          <w:szCs w:val="24"/>
        </w:rPr>
        <w:t>ło</w:t>
      </w:r>
      <w:r w:rsidRPr="00556596">
        <w:rPr>
          <w:rFonts w:ascii="Times New Roman" w:hAnsi="Times New Roman" w:cs="Times New Roman"/>
          <w:sz w:val="24"/>
          <w:szCs w:val="24"/>
        </w:rPr>
        <w:t xml:space="preserve"> na opracowaniu dokumentacji projektowo kosztorysowej oraz budowie punktów świetlnych w ul. Dworcowej. Zadanie zakończone.</w:t>
      </w:r>
    </w:p>
    <w:p w:rsidR="00741E45" w:rsidRPr="00556596" w:rsidRDefault="00741E45"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Budowa punktów świetlnych w ul. </w:t>
      </w:r>
      <w:proofErr w:type="spellStart"/>
      <w:r w:rsidRPr="00556596">
        <w:rPr>
          <w:rFonts w:ascii="Times New Roman" w:hAnsi="Times New Roman" w:cs="Times New Roman"/>
          <w:sz w:val="24"/>
          <w:szCs w:val="24"/>
        </w:rPr>
        <w:t>Poświętnej</w:t>
      </w:r>
      <w:proofErr w:type="spellEnd"/>
      <w:r w:rsidRPr="00556596">
        <w:rPr>
          <w:rFonts w:ascii="Times New Roman" w:hAnsi="Times New Roman" w:cs="Times New Roman"/>
          <w:sz w:val="24"/>
          <w:szCs w:val="24"/>
        </w:rPr>
        <w:t xml:space="preserve"> w Mławie, p</w:t>
      </w:r>
      <w:r w:rsidRPr="00556596">
        <w:rPr>
          <w:rFonts w:ascii="Times New Roman" w:hAnsi="Times New Roman" w:cs="Times New Roman"/>
          <w:bCs/>
          <w:iCs/>
          <w:sz w:val="24"/>
          <w:szCs w:val="24"/>
        </w:rPr>
        <w:t xml:space="preserve">lan 45 000,00 zł, </w:t>
      </w:r>
      <w:r w:rsidRPr="00556596">
        <w:rPr>
          <w:rFonts w:ascii="Times New Roman" w:hAnsi="Times New Roman" w:cs="Times New Roman"/>
          <w:iCs/>
          <w:sz w:val="24"/>
          <w:szCs w:val="24"/>
        </w:rPr>
        <w:t xml:space="preserve">wykonanie 44 819,66 zł tj. 99,60%. </w:t>
      </w:r>
      <w:r w:rsidRPr="00556596">
        <w:rPr>
          <w:rFonts w:ascii="Times New Roman" w:hAnsi="Times New Roman" w:cs="Times New Roman"/>
          <w:sz w:val="24"/>
          <w:szCs w:val="24"/>
        </w:rPr>
        <w:t>Zadanie polega</w:t>
      </w:r>
      <w:r w:rsidR="00307049">
        <w:rPr>
          <w:rFonts w:ascii="Times New Roman" w:hAnsi="Times New Roman" w:cs="Times New Roman"/>
          <w:sz w:val="24"/>
          <w:szCs w:val="24"/>
        </w:rPr>
        <w:t>ło</w:t>
      </w:r>
      <w:r w:rsidRPr="00556596">
        <w:rPr>
          <w:rFonts w:ascii="Times New Roman" w:hAnsi="Times New Roman" w:cs="Times New Roman"/>
          <w:sz w:val="24"/>
          <w:szCs w:val="24"/>
        </w:rPr>
        <w:t xml:space="preserve"> na opracowaniu dokumentacji projektowo kosztorysowej oraz budowie punktów świetlnych w ul. </w:t>
      </w:r>
      <w:proofErr w:type="spellStart"/>
      <w:r w:rsidRPr="00556596">
        <w:rPr>
          <w:rFonts w:ascii="Times New Roman" w:hAnsi="Times New Roman" w:cs="Times New Roman"/>
          <w:sz w:val="24"/>
          <w:szCs w:val="24"/>
        </w:rPr>
        <w:t>Poświętnej</w:t>
      </w:r>
      <w:proofErr w:type="spellEnd"/>
      <w:r w:rsidRPr="00556596">
        <w:rPr>
          <w:rFonts w:ascii="Times New Roman" w:hAnsi="Times New Roman" w:cs="Times New Roman"/>
          <w:sz w:val="24"/>
          <w:szCs w:val="24"/>
        </w:rPr>
        <w:t>. Zadanie zakończone.</w:t>
      </w:r>
    </w:p>
    <w:p w:rsidR="00741E45" w:rsidRPr="00556596" w:rsidRDefault="00741E45"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Budowa punktów świetlnych w ul. Lipowej w Mławie, p</w:t>
      </w:r>
      <w:r w:rsidRPr="00556596">
        <w:rPr>
          <w:rFonts w:ascii="Times New Roman" w:hAnsi="Times New Roman" w:cs="Times New Roman"/>
          <w:bCs/>
          <w:iCs/>
          <w:sz w:val="24"/>
          <w:szCs w:val="24"/>
        </w:rPr>
        <w:t xml:space="preserve">lan 46 465,00 zł, </w:t>
      </w:r>
      <w:r w:rsidRPr="00556596">
        <w:rPr>
          <w:rFonts w:ascii="Times New Roman" w:hAnsi="Times New Roman" w:cs="Times New Roman"/>
          <w:iCs/>
          <w:sz w:val="24"/>
          <w:szCs w:val="24"/>
        </w:rPr>
        <w:t xml:space="preserve">wykonanie 45 407,95 zł tj. 97,73%. </w:t>
      </w:r>
      <w:r w:rsidRPr="00556596">
        <w:rPr>
          <w:rFonts w:ascii="Times New Roman" w:hAnsi="Times New Roman" w:cs="Times New Roman"/>
          <w:sz w:val="24"/>
          <w:szCs w:val="24"/>
        </w:rPr>
        <w:t>Zadanie polega</w:t>
      </w:r>
      <w:r w:rsidR="00307049">
        <w:rPr>
          <w:rFonts w:ascii="Times New Roman" w:hAnsi="Times New Roman" w:cs="Times New Roman"/>
          <w:sz w:val="24"/>
          <w:szCs w:val="24"/>
        </w:rPr>
        <w:t>ło</w:t>
      </w:r>
      <w:r w:rsidRPr="00556596">
        <w:rPr>
          <w:rFonts w:ascii="Times New Roman" w:hAnsi="Times New Roman" w:cs="Times New Roman"/>
          <w:sz w:val="24"/>
          <w:szCs w:val="24"/>
        </w:rPr>
        <w:t xml:space="preserve"> na opracowaniu dokumentacji projektowo kosztorysowej oraz budowie punktów świetlnych w ul. Lipowej. Zadanie zakończone.</w:t>
      </w:r>
    </w:p>
    <w:p w:rsidR="00741E45" w:rsidRPr="00556596" w:rsidRDefault="00741E45"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Budowa punktów świetlnych  w ul. Narodowych Sił Zbrojnych w Mławie, p</w:t>
      </w:r>
      <w:r w:rsidRPr="00556596">
        <w:rPr>
          <w:rFonts w:ascii="Times New Roman" w:hAnsi="Times New Roman" w:cs="Times New Roman"/>
          <w:bCs/>
          <w:iCs/>
          <w:sz w:val="24"/>
          <w:szCs w:val="24"/>
        </w:rPr>
        <w:t xml:space="preserve">lan 56 000,00 zł, </w:t>
      </w:r>
      <w:r w:rsidRPr="00556596">
        <w:rPr>
          <w:rFonts w:ascii="Times New Roman" w:hAnsi="Times New Roman" w:cs="Times New Roman"/>
          <w:iCs/>
          <w:sz w:val="24"/>
          <w:szCs w:val="24"/>
        </w:rPr>
        <w:t xml:space="preserve">wykonanie 45 652,20 zł tj. 81,52%. </w:t>
      </w:r>
      <w:r w:rsidRPr="00556596">
        <w:rPr>
          <w:rFonts w:ascii="Times New Roman" w:hAnsi="Times New Roman" w:cs="Times New Roman"/>
          <w:sz w:val="24"/>
          <w:szCs w:val="24"/>
        </w:rPr>
        <w:t>Zadanie polega</w:t>
      </w:r>
      <w:r w:rsidR="00307049">
        <w:rPr>
          <w:rFonts w:ascii="Times New Roman" w:hAnsi="Times New Roman" w:cs="Times New Roman"/>
          <w:sz w:val="24"/>
          <w:szCs w:val="24"/>
        </w:rPr>
        <w:t>ło</w:t>
      </w:r>
      <w:r w:rsidRPr="00556596">
        <w:rPr>
          <w:rFonts w:ascii="Times New Roman" w:hAnsi="Times New Roman" w:cs="Times New Roman"/>
          <w:sz w:val="24"/>
          <w:szCs w:val="24"/>
        </w:rPr>
        <w:t xml:space="preserve"> na opracowaniu dokumentacji projektowo kosztorysowej oraz budowie punktów świetlnych w ul. Narodowych Sił Zbrojnych. Zadanie  zakończone.</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0095 – Pozostała działalność</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6721B6" w:rsidRPr="00556596">
        <w:rPr>
          <w:rFonts w:ascii="Times New Roman" w:hAnsi="Times New Roman" w:cs="Times New Roman"/>
          <w:sz w:val="24"/>
          <w:szCs w:val="24"/>
        </w:rPr>
        <w:t>4 225 214,66</w:t>
      </w:r>
      <w:r w:rsidRPr="00556596">
        <w:rPr>
          <w:rFonts w:ascii="Times New Roman" w:hAnsi="Times New Roman" w:cs="Times New Roman"/>
          <w:sz w:val="24"/>
          <w:szCs w:val="24"/>
        </w:rPr>
        <w:t xml:space="preserve"> zł  wykonanie </w:t>
      </w:r>
      <w:r w:rsidR="006721B6" w:rsidRPr="00556596">
        <w:rPr>
          <w:rFonts w:ascii="Times New Roman" w:hAnsi="Times New Roman" w:cs="Times New Roman"/>
          <w:sz w:val="24"/>
          <w:szCs w:val="24"/>
        </w:rPr>
        <w:t>4</w:t>
      </w:r>
      <w:r w:rsidR="0077756F" w:rsidRPr="00556596">
        <w:rPr>
          <w:rFonts w:ascii="Times New Roman" w:hAnsi="Times New Roman" w:cs="Times New Roman"/>
          <w:sz w:val="24"/>
          <w:szCs w:val="24"/>
        </w:rPr>
        <w:t> </w:t>
      </w:r>
      <w:r w:rsidR="006721B6" w:rsidRPr="00556596">
        <w:rPr>
          <w:rFonts w:ascii="Times New Roman" w:hAnsi="Times New Roman" w:cs="Times New Roman"/>
          <w:sz w:val="24"/>
          <w:szCs w:val="24"/>
        </w:rPr>
        <w:t>0</w:t>
      </w:r>
      <w:r w:rsidR="0077756F" w:rsidRPr="00556596">
        <w:rPr>
          <w:rFonts w:ascii="Times New Roman" w:hAnsi="Times New Roman" w:cs="Times New Roman"/>
          <w:sz w:val="24"/>
          <w:szCs w:val="24"/>
        </w:rPr>
        <w:t xml:space="preserve">76 </w:t>
      </w:r>
      <w:r w:rsidR="006721B6" w:rsidRPr="00556596">
        <w:rPr>
          <w:rFonts w:ascii="Times New Roman" w:hAnsi="Times New Roman" w:cs="Times New Roman"/>
          <w:sz w:val="24"/>
          <w:szCs w:val="24"/>
        </w:rPr>
        <w:t>533,30</w:t>
      </w:r>
      <w:r w:rsidRPr="00556596">
        <w:rPr>
          <w:rFonts w:ascii="Times New Roman" w:hAnsi="Times New Roman" w:cs="Times New Roman"/>
          <w:sz w:val="24"/>
          <w:szCs w:val="24"/>
        </w:rPr>
        <w:t xml:space="preserve"> zł tj. </w:t>
      </w:r>
      <w:r w:rsidR="006721B6" w:rsidRPr="00556596">
        <w:rPr>
          <w:rFonts w:ascii="Times New Roman" w:hAnsi="Times New Roman" w:cs="Times New Roman"/>
          <w:sz w:val="24"/>
          <w:szCs w:val="24"/>
        </w:rPr>
        <w:t>9</w:t>
      </w:r>
      <w:r w:rsidR="0077756F" w:rsidRPr="00556596">
        <w:rPr>
          <w:rFonts w:ascii="Times New Roman" w:hAnsi="Times New Roman" w:cs="Times New Roman"/>
          <w:sz w:val="24"/>
          <w:szCs w:val="24"/>
        </w:rPr>
        <w:t>6, 48</w:t>
      </w:r>
      <w:r w:rsidRPr="00556596">
        <w:rPr>
          <w:rFonts w:ascii="Times New Roman" w:hAnsi="Times New Roman" w:cs="Times New Roman"/>
          <w:sz w:val="24"/>
          <w:szCs w:val="24"/>
        </w:rPr>
        <w:t xml:space="preserve">% w tym zaplanowane: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 bieżące</w:t>
      </w:r>
    </w:p>
    <w:p w:rsidR="00033AF7" w:rsidRPr="00556596" w:rsidRDefault="00033AF7" w:rsidP="00DB1E2B">
      <w:pPr>
        <w:spacing w:after="100" w:afterAutospacing="1"/>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6721B6" w:rsidRPr="00556596">
        <w:rPr>
          <w:rFonts w:ascii="Times New Roman" w:hAnsi="Times New Roman" w:cs="Times New Roman"/>
          <w:sz w:val="24"/>
          <w:szCs w:val="24"/>
        </w:rPr>
        <w:t>1 153 401,66</w:t>
      </w:r>
      <w:r w:rsidRPr="00556596">
        <w:rPr>
          <w:rFonts w:ascii="Times New Roman" w:hAnsi="Times New Roman" w:cs="Times New Roman"/>
          <w:sz w:val="24"/>
          <w:szCs w:val="24"/>
        </w:rPr>
        <w:t xml:space="preserve"> zł  wykonanie </w:t>
      </w:r>
      <w:r w:rsidR="0077756F" w:rsidRPr="00556596">
        <w:rPr>
          <w:rFonts w:ascii="Times New Roman" w:hAnsi="Times New Roman" w:cs="Times New Roman"/>
          <w:sz w:val="24"/>
          <w:szCs w:val="24"/>
        </w:rPr>
        <w:t>1 008 024,86</w:t>
      </w:r>
      <w:r w:rsidRPr="00556596">
        <w:rPr>
          <w:rFonts w:ascii="Times New Roman" w:hAnsi="Times New Roman" w:cs="Times New Roman"/>
          <w:sz w:val="24"/>
          <w:szCs w:val="24"/>
        </w:rPr>
        <w:t xml:space="preserve"> zł tj. </w:t>
      </w:r>
      <w:r w:rsidR="00225221" w:rsidRPr="00556596">
        <w:rPr>
          <w:rFonts w:ascii="Times New Roman" w:hAnsi="Times New Roman" w:cs="Times New Roman"/>
          <w:sz w:val="24"/>
          <w:szCs w:val="24"/>
        </w:rPr>
        <w:t>8</w:t>
      </w:r>
      <w:r w:rsidR="0077756F" w:rsidRPr="00556596">
        <w:rPr>
          <w:rFonts w:ascii="Times New Roman" w:hAnsi="Times New Roman" w:cs="Times New Roman"/>
          <w:sz w:val="24"/>
          <w:szCs w:val="24"/>
        </w:rPr>
        <w:t>7,40</w:t>
      </w:r>
      <w:r w:rsidRPr="00556596">
        <w:rPr>
          <w:rFonts w:ascii="Times New Roman" w:hAnsi="Times New Roman" w:cs="Times New Roman"/>
          <w:sz w:val="24"/>
          <w:szCs w:val="24"/>
        </w:rPr>
        <w:t>% w tym:</w:t>
      </w:r>
    </w:p>
    <w:p w:rsidR="00C4006D" w:rsidRPr="00556596" w:rsidRDefault="00C4006D" w:rsidP="00DB1E2B">
      <w:pPr>
        <w:spacing w:after="100" w:afterAutospacing="1"/>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1. Zakup materiałów i wyposażenia, plan 1 000,00 zł wykonanie 778,39 zł tj. 77,84% </w:t>
      </w:r>
    </w:p>
    <w:p w:rsidR="00C4006D" w:rsidRPr="00556596" w:rsidRDefault="00C4006D" w:rsidP="00DB1E2B">
      <w:pPr>
        <w:spacing w:after="100" w:afterAutospacing="1"/>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 zakup rękawic, worków i narzędzi pracy do sprzątania w ramach akcji "Sprzątanie Świata" </w:t>
      </w:r>
    </w:p>
    <w:p w:rsidR="00C4006D" w:rsidRPr="00556596" w:rsidRDefault="00C4006D" w:rsidP="00DB1E2B">
      <w:pPr>
        <w:spacing w:after="100" w:afterAutospacing="1"/>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2. Zakup usług pozostałych, plan </w:t>
      </w:r>
      <w:r w:rsidR="004F07EC" w:rsidRPr="00556596">
        <w:rPr>
          <w:rFonts w:ascii="Times New Roman" w:hAnsi="Times New Roman" w:cs="Times New Roman"/>
          <w:sz w:val="24"/>
          <w:szCs w:val="24"/>
        </w:rPr>
        <w:t>220 114,00</w:t>
      </w:r>
      <w:r w:rsidRPr="00556596">
        <w:rPr>
          <w:rFonts w:ascii="Times New Roman" w:hAnsi="Times New Roman" w:cs="Times New Roman"/>
          <w:sz w:val="24"/>
          <w:szCs w:val="24"/>
        </w:rPr>
        <w:t xml:space="preserve"> zł wykonanie </w:t>
      </w:r>
      <w:r w:rsidR="004F07EC" w:rsidRPr="00556596">
        <w:rPr>
          <w:rFonts w:ascii="Times New Roman" w:hAnsi="Times New Roman" w:cs="Times New Roman"/>
          <w:sz w:val="24"/>
          <w:szCs w:val="24"/>
        </w:rPr>
        <w:t>146 808,37</w:t>
      </w:r>
      <w:r w:rsidRPr="00556596">
        <w:rPr>
          <w:rFonts w:ascii="Times New Roman" w:hAnsi="Times New Roman" w:cs="Times New Roman"/>
          <w:sz w:val="24"/>
          <w:szCs w:val="24"/>
        </w:rPr>
        <w:t xml:space="preserve"> zł tj. </w:t>
      </w:r>
      <w:r w:rsidR="004F07EC" w:rsidRPr="00556596">
        <w:rPr>
          <w:rFonts w:ascii="Times New Roman" w:hAnsi="Times New Roman" w:cs="Times New Roman"/>
          <w:sz w:val="24"/>
          <w:szCs w:val="24"/>
        </w:rPr>
        <w:t>66,70</w:t>
      </w:r>
      <w:r w:rsidRPr="00556596">
        <w:rPr>
          <w:rFonts w:ascii="Times New Roman" w:hAnsi="Times New Roman" w:cs="Times New Roman"/>
          <w:sz w:val="24"/>
          <w:szCs w:val="24"/>
        </w:rPr>
        <w:t>%</w:t>
      </w:r>
    </w:p>
    <w:p w:rsidR="00C4006D" w:rsidRPr="00556596" w:rsidRDefault="00C4006D" w:rsidP="00DB1E2B">
      <w:pPr>
        <w:tabs>
          <w:tab w:val="left" w:pos="4253"/>
        </w:tabs>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ykonanie dokumentacji technicznej określającej strefy ochrony pośredniej i bezpośredniej ujęć wody na terenie Miasta Mława została podpisana umowa na kwotę 47 970,00 zł, zadanie jako wydatek bieżący niewygasający </w:t>
      </w:r>
      <w:r w:rsidR="00307049">
        <w:rPr>
          <w:rFonts w:ascii="Times New Roman" w:hAnsi="Times New Roman" w:cs="Times New Roman"/>
          <w:sz w:val="24"/>
          <w:szCs w:val="24"/>
        </w:rPr>
        <w:t>z upływem roku budżetowego 2017,</w:t>
      </w:r>
      <w:r w:rsidRPr="00556596">
        <w:rPr>
          <w:rFonts w:ascii="Times New Roman" w:hAnsi="Times New Roman" w:cs="Times New Roman"/>
          <w:sz w:val="24"/>
          <w:szCs w:val="24"/>
        </w:rPr>
        <w:t xml:space="preserve"> </w:t>
      </w:r>
    </w:p>
    <w:p w:rsidR="00C4006D" w:rsidRPr="00556596" w:rsidRDefault="00C4006D" w:rsidP="00DB1E2B">
      <w:pPr>
        <w:tabs>
          <w:tab w:val="left" w:pos="4253"/>
        </w:tabs>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ykonanie operatu szacunkowego wartości rynkowej stacji uzdatniania wody przy ul. </w:t>
      </w:r>
      <w:proofErr w:type="spellStart"/>
      <w:r w:rsidRPr="00556596">
        <w:rPr>
          <w:rFonts w:ascii="Times New Roman" w:hAnsi="Times New Roman" w:cs="Times New Roman"/>
          <w:sz w:val="24"/>
          <w:szCs w:val="24"/>
        </w:rPr>
        <w:t>Padlewskiego</w:t>
      </w:r>
      <w:proofErr w:type="spellEnd"/>
      <w:r w:rsidRPr="00556596">
        <w:rPr>
          <w:rFonts w:ascii="Times New Roman" w:hAnsi="Times New Roman" w:cs="Times New Roman"/>
          <w:sz w:val="24"/>
          <w:szCs w:val="24"/>
        </w:rPr>
        <w:t xml:space="preserve">  w kwocie 17 220,00 zł,</w:t>
      </w:r>
    </w:p>
    <w:p w:rsidR="00C4006D" w:rsidRPr="00556596" w:rsidRDefault="00C4006D" w:rsidP="00DB1E2B">
      <w:pPr>
        <w:tabs>
          <w:tab w:val="left" w:pos="4253"/>
        </w:tabs>
        <w:spacing w:after="0"/>
        <w:jc w:val="both"/>
        <w:rPr>
          <w:rFonts w:ascii="Times New Roman" w:hAnsi="Times New Roman" w:cs="Times New Roman"/>
          <w:sz w:val="24"/>
          <w:szCs w:val="24"/>
        </w:rPr>
      </w:pPr>
      <w:r w:rsidRPr="00556596">
        <w:rPr>
          <w:rFonts w:ascii="Times New Roman" w:hAnsi="Times New Roman" w:cs="Times New Roman"/>
          <w:sz w:val="24"/>
          <w:szCs w:val="24"/>
        </w:rPr>
        <w:t>- konserwacja odcinka rz. Mławki zgodnie z porozumieniem w kwocie 1 127,99 zł.</w:t>
      </w:r>
    </w:p>
    <w:p w:rsidR="006754F7" w:rsidRPr="00556596" w:rsidRDefault="006754F7"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lastRenderedPageBreak/>
        <w:t xml:space="preserve">- opracowanie Programu Ochrony Środowiska dla Miasta Mława na lata 2016-2020  w kwocie 18 327,00 zł, </w:t>
      </w:r>
    </w:p>
    <w:p w:rsidR="00496277" w:rsidRPr="00556596" w:rsidRDefault="004F07E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utrzymania terenów gminnych przyległych do zarządzanych nieruchomości i wspólnot mieszkaniowych, sprzątania, koszenia i monitorowania zagrożeń, plan 100 114,00 zł wykonanie </w:t>
      </w:r>
    </w:p>
    <w:p w:rsidR="004F07EC" w:rsidRPr="00556596" w:rsidRDefault="004F07E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50 000 zł tj. 49,94%,</w:t>
      </w:r>
    </w:p>
    <w:p w:rsidR="004F07EC" w:rsidRPr="00556596" w:rsidRDefault="004F07EC"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kampania społeczna – „ Nie niszcz, nie psuj” praz - projekt założeń do planu zaopatrzenia w ciepło, energie elektryczną i paliwa gazowe dla obszaru Miasta Mława, plan 35 000,00 zł wykonanie 12 163,38 zł tj. 34,75%, </w:t>
      </w:r>
    </w:p>
    <w:p w:rsidR="00A8007F" w:rsidRPr="00556596" w:rsidRDefault="00A8007F" w:rsidP="00DB1E2B">
      <w:pPr>
        <w:spacing w:after="0"/>
        <w:contextualSpacing/>
        <w:jc w:val="both"/>
        <w:rPr>
          <w:rFonts w:ascii="Times New Roman" w:hAnsi="Times New Roman" w:cs="Times New Roman"/>
          <w:sz w:val="24"/>
          <w:szCs w:val="24"/>
        </w:rPr>
      </w:pPr>
      <w:r w:rsidRPr="00556596">
        <w:rPr>
          <w:rFonts w:ascii="Times New Roman" w:hAnsi="Times New Roman" w:cs="Times New Roman"/>
          <w:sz w:val="24"/>
          <w:szCs w:val="24"/>
        </w:rPr>
        <w:t>3. Remonty budynków komunalnych, plan 785 000,00 zł wykonanie 784 999,29 zł tj.: 99,99% wykonano:</w:t>
      </w:r>
    </w:p>
    <w:p w:rsidR="00A8007F" w:rsidRPr="00556596" w:rsidRDefault="00A8007F" w:rsidP="00DB1E2B">
      <w:pPr>
        <w:spacing w:after="0"/>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 remont balkonów, izolacja przeciwwilgociowa budynku, naprawa elewacji przy ul. Reymonta 7 </w:t>
      </w:r>
      <w:r w:rsidR="00B97AD6" w:rsidRPr="00556596">
        <w:rPr>
          <w:rFonts w:ascii="Times New Roman" w:hAnsi="Times New Roman" w:cs="Times New Roman"/>
          <w:sz w:val="24"/>
          <w:szCs w:val="24"/>
        </w:rPr>
        <w:br/>
      </w:r>
      <w:r w:rsidRPr="00556596">
        <w:rPr>
          <w:rFonts w:ascii="Times New Roman" w:hAnsi="Times New Roman" w:cs="Times New Roman"/>
          <w:sz w:val="24"/>
          <w:szCs w:val="24"/>
        </w:rPr>
        <w:t>w kwocie 29 999,34 zł,</w:t>
      </w:r>
    </w:p>
    <w:p w:rsidR="00A8007F" w:rsidRPr="00556596" w:rsidRDefault="00A8007F" w:rsidP="00DB1E2B">
      <w:pPr>
        <w:spacing w:after="0"/>
        <w:contextualSpacing/>
        <w:jc w:val="both"/>
        <w:rPr>
          <w:rFonts w:ascii="Times New Roman" w:hAnsi="Times New Roman" w:cs="Times New Roman"/>
          <w:sz w:val="24"/>
          <w:szCs w:val="24"/>
        </w:rPr>
      </w:pP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 xml:space="preserve">malowanie klatki schodowej, wykonanie chodnika oraz remont kominów budynku </w:t>
      </w:r>
      <w:r w:rsidRPr="00556596">
        <w:rPr>
          <w:rFonts w:ascii="Times New Roman" w:hAnsi="Times New Roman" w:cs="Times New Roman"/>
          <w:sz w:val="24"/>
          <w:szCs w:val="24"/>
        </w:rPr>
        <w:br/>
        <w:t>przy ul. Narutowicza 15</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w kwocie 25 000,00 zł,</w:t>
      </w:r>
    </w:p>
    <w:p w:rsidR="00A8007F" w:rsidRPr="00556596" w:rsidRDefault="00A8007F" w:rsidP="00DB1E2B">
      <w:pPr>
        <w:spacing w:after="0"/>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 krycie dachu papą termozgrzewalną i remont kominów, wymiana drzwi wejściowych przy </w:t>
      </w:r>
      <w:r w:rsidR="00D827E7">
        <w:rPr>
          <w:rFonts w:ascii="Times New Roman" w:hAnsi="Times New Roman" w:cs="Times New Roman"/>
          <w:sz w:val="24"/>
          <w:szCs w:val="24"/>
        </w:rPr>
        <w:br/>
      </w:r>
      <w:r w:rsidRPr="00556596">
        <w:rPr>
          <w:rFonts w:ascii="Times New Roman" w:hAnsi="Times New Roman" w:cs="Times New Roman"/>
          <w:sz w:val="24"/>
          <w:szCs w:val="24"/>
        </w:rPr>
        <w:t>ul. Napoleońskiej 25</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w kwocie 24 999,99 zł,</w:t>
      </w:r>
    </w:p>
    <w:p w:rsidR="00A8007F" w:rsidRPr="00556596" w:rsidRDefault="00A8007F" w:rsidP="00DB1E2B">
      <w:pPr>
        <w:spacing w:after="0"/>
        <w:contextualSpacing/>
        <w:jc w:val="both"/>
        <w:rPr>
          <w:rFonts w:ascii="Times New Roman" w:hAnsi="Times New Roman" w:cs="Times New Roman"/>
          <w:sz w:val="24"/>
          <w:szCs w:val="24"/>
        </w:rPr>
      </w:pP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wykonanie chodnika z kostki betonowej, naprawa schodów, wymiana drzwi wejściowych przy</w:t>
      </w:r>
      <w:r w:rsidR="00D827E7">
        <w:rPr>
          <w:rFonts w:ascii="Times New Roman" w:hAnsi="Times New Roman" w:cs="Times New Roman"/>
          <w:sz w:val="24"/>
          <w:szCs w:val="24"/>
        </w:rPr>
        <w:br/>
      </w:r>
      <w:r w:rsidRPr="00556596">
        <w:rPr>
          <w:rFonts w:ascii="Times New Roman" w:hAnsi="Times New Roman" w:cs="Times New Roman"/>
          <w:sz w:val="24"/>
          <w:szCs w:val="24"/>
        </w:rPr>
        <w:t xml:space="preserve"> ul. Granicznej 84 w kwocie 19 999,96 zł,</w:t>
      </w:r>
    </w:p>
    <w:p w:rsidR="00A8007F" w:rsidRPr="00556596" w:rsidRDefault="00A8007F" w:rsidP="00DB1E2B">
      <w:pPr>
        <w:spacing w:after="0"/>
        <w:contextualSpacing/>
        <w:jc w:val="both"/>
        <w:rPr>
          <w:rFonts w:ascii="Times New Roman" w:hAnsi="Times New Roman" w:cs="Times New Roman"/>
          <w:sz w:val="24"/>
          <w:szCs w:val="24"/>
        </w:rPr>
      </w:pPr>
      <w:r w:rsidRPr="00556596">
        <w:rPr>
          <w:rFonts w:ascii="Times New Roman" w:hAnsi="Times New Roman" w:cs="Times New Roman"/>
          <w:sz w:val="24"/>
          <w:szCs w:val="24"/>
        </w:rPr>
        <w:t>- remont kominów, wymiana rynien i rur spustowych, malowanie klatki schodowej, naprawa drzwi, naprawa cokołów i schodów przy ul. Narutowicza 13</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w kwocie 20 000,00 zł,</w:t>
      </w:r>
    </w:p>
    <w:p w:rsidR="00A8007F" w:rsidRPr="00556596" w:rsidRDefault="00A8007F" w:rsidP="00DB1E2B">
      <w:pPr>
        <w:spacing w:after="0"/>
        <w:contextualSpacing/>
        <w:jc w:val="both"/>
        <w:rPr>
          <w:rFonts w:ascii="Times New Roman" w:hAnsi="Times New Roman" w:cs="Times New Roman"/>
          <w:sz w:val="24"/>
          <w:szCs w:val="24"/>
        </w:rPr>
      </w:pPr>
      <w:r w:rsidRPr="00556596">
        <w:rPr>
          <w:rFonts w:ascii="Times New Roman" w:hAnsi="Times New Roman" w:cs="Times New Roman"/>
          <w:sz w:val="24"/>
          <w:szCs w:val="24"/>
        </w:rPr>
        <w:t>- opaska z kostki betonowej wokół budynku, izolacja pionowa przy ul. Lelewela</w:t>
      </w:r>
      <w:r w:rsidRPr="00556596">
        <w:rPr>
          <w:rFonts w:ascii="Times New Roman" w:hAnsi="Times New Roman" w:cs="Times New Roman"/>
          <w:b/>
          <w:sz w:val="24"/>
          <w:szCs w:val="24"/>
        </w:rPr>
        <w:t xml:space="preserve"> </w:t>
      </w:r>
      <w:r w:rsidRPr="00556596">
        <w:rPr>
          <w:rFonts w:ascii="Times New Roman" w:hAnsi="Times New Roman" w:cs="Times New Roman"/>
          <w:sz w:val="24"/>
          <w:szCs w:val="24"/>
        </w:rPr>
        <w:t>4 w kwocie 4 210,35zł,</w:t>
      </w:r>
    </w:p>
    <w:p w:rsidR="00A8007F" w:rsidRPr="00556596" w:rsidRDefault="00A8007F" w:rsidP="00DB1E2B">
      <w:pPr>
        <w:spacing w:after="0"/>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 opaska z kostki betonowej, wykonanie chodnika do klatki schodowej, izolacja pionowa </w:t>
      </w:r>
      <w:r w:rsidRPr="00556596">
        <w:rPr>
          <w:rFonts w:ascii="Times New Roman" w:hAnsi="Times New Roman" w:cs="Times New Roman"/>
          <w:sz w:val="24"/>
          <w:szCs w:val="24"/>
        </w:rPr>
        <w:br/>
        <w:t xml:space="preserve">i pozioma, malowanie klatki schodowej przy ul. Warszawskiej 30 </w:t>
      </w:r>
      <w:r w:rsidR="00660ABE" w:rsidRPr="00556596">
        <w:rPr>
          <w:rFonts w:ascii="Times New Roman" w:hAnsi="Times New Roman" w:cs="Times New Roman"/>
          <w:sz w:val="24"/>
          <w:szCs w:val="24"/>
        </w:rPr>
        <w:t xml:space="preserve">w kwocie </w:t>
      </w:r>
      <w:r w:rsidRPr="00556596">
        <w:rPr>
          <w:rFonts w:ascii="Times New Roman" w:hAnsi="Times New Roman" w:cs="Times New Roman"/>
          <w:sz w:val="24"/>
          <w:szCs w:val="24"/>
        </w:rPr>
        <w:t>15 000,00 zł,</w:t>
      </w:r>
    </w:p>
    <w:p w:rsidR="00A8007F" w:rsidRPr="00556596" w:rsidRDefault="00A8007F" w:rsidP="00DB1E2B">
      <w:pPr>
        <w:spacing w:after="0"/>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 wykonanie izolacji przeciwwilgociowej oraz opaski z kostki betonowej, wykonanie chodnika </w:t>
      </w:r>
      <w:r w:rsidR="00660ABE" w:rsidRPr="00556596">
        <w:rPr>
          <w:rFonts w:ascii="Times New Roman" w:hAnsi="Times New Roman" w:cs="Times New Roman"/>
          <w:sz w:val="24"/>
          <w:szCs w:val="24"/>
        </w:rPr>
        <w:br/>
      </w:r>
      <w:r w:rsidRPr="00556596">
        <w:rPr>
          <w:rFonts w:ascii="Times New Roman" w:hAnsi="Times New Roman" w:cs="Times New Roman"/>
          <w:sz w:val="24"/>
          <w:szCs w:val="24"/>
        </w:rPr>
        <w:t xml:space="preserve">z kostki betonowej od ulicy do klatki schodowej przy ul. Wójtostwo 10 </w:t>
      </w:r>
      <w:r w:rsidR="00660ABE" w:rsidRPr="00556596">
        <w:rPr>
          <w:rFonts w:ascii="Times New Roman" w:hAnsi="Times New Roman" w:cs="Times New Roman"/>
          <w:sz w:val="24"/>
          <w:szCs w:val="24"/>
        </w:rPr>
        <w:t xml:space="preserve">w kwocie </w:t>
      </w:r>
      <w:r w:rsidRPr="00556596">
        <w:rPr>
          <w:rFonts w:ascii="Times New Roman" w:hAnsi="Times New Roman" w:cs="Times New Roman"/>
          <w:sz w:val="24"/>
          <w:szCs w:val="24"/>
        </w:rPr>
        <w:t>20 000,00zł,</w:t>
      </w:r>
    </w:p>
    <w:p w:rsidR="00A8007F" w:rsidRPr="00556596" w:rsidRDefault="00A8007F" w:rsidP="00DB1E2B">
      <w:pPr>
        <w:spacing w:after="0"/>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 wykonanie miejsc parkingowych przy budynkach przy ul. Płockiej 5/7 oraz Stary Rynek 14 </w:t>
      </w:r>
      <w:r w:rsidR="00660ABE" w:rsidRPr="00556596">
        <w:rPr>
          <w:rFonts w:ascii="Times New Roman" w:hAnsi="Times New Roman" w:cs="Times New Roman"/>
          <w:sz w:val="24"/>
          <w:szCs w:val="24"/>
        </w:rPr>
        <w:br/>
      </w:r>
      <w:r w:rsidRPr="00556596">
        <w:rPr>
          <w:rFonts w:ascii="Times New Roman" w:hAnsi="Times New Roman" w:cs="Times New Roman"/>
          <w:sz w:val="24"/>
          <w:szCs w:val="24"/>
        </w:rPr>
        <w:t xml:space="preserve"> </w:t>
      </w:r>
      <w:r w:rsidR="00660ABE" w:rsidRPr="00556596">
        <w:rPr>
          <w:rFonts w:ascii="Times New Roman" w:hAnsi="Times New Roman" w:cs="Times New Roman"/>
          <w:sz w:val="24"/>
          <w:szCs w:val="24"/>
        </w:rPr>
        <w:t xml:space="preserve">w kwocie </w:t>
      </w:r>
      <w:r w:rsidRPr="00556596">
        <w:rPr>
          <w:rFonts w:ascii="Times New Roman" w:hAnsi="Times New Roman" w:cs="Times New Roman"/>
          <w:sz w:val="24"/>
          <w:szCs w:val="24"/>
        </w:rPr>
        <w:t>25 000,00 zł,</w:t>
      </w:r>
    </w:p>
    <w:p w:rsidR="00A8007F" w:rsidRPr="00556596" w:rsidRDefault="00A8007F" w:rsidP="00DB1E2B">
      <w:pPr>
        <w:spacing w:after="0"/>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 położenie płyt betonowych ażurowych na nieutwardzonym terenie na podwórku przy </w:t>
      </w:r>
      <w:r w:rsidRPr="00556596">
        <w:rPr>
          <w:rFonts w:ascii="Times New Roman" w:hAnsi="Times New Roman" w:cs="Times New Roman"/>
          <w:sz w:val="24"/>
          <w:szCs w:val="24"/>
        </w:rPr>
        <w:br/>
        <w:t>ul. Mickiewicza 16</w:t>
      </w:r>
      <w:r w:rsidR="00660ABE" w:rsidRPr="00556596">
        <w:rPr>
          <w:rFonts w:ascii="Times New Roman" w:hAnsi="Times New Roman" w:cs="Times New Roman"/>
          <w:sz w:val="24"/>
          <w:szCs w:val="24"/>
        </w:rPr>
        <w:t xml:space="preserve"> w kwocie </w:t>
      </w:r>
      <w:r w:rsidRPr="00556596">
        <w:rPr>
          <w:rFonts w:ascii="Times New Roman" w:hAnsi="Times New Roman" w:cs="Times New Roman"/>
          <w:sz w:val="24"/>
          <w:szCs w:val="24"/>
        </w:rPr>
        <w:t>10 000,00 zł,</w:t>
      </w:r>
    </w:p>
    <w:p w:rsidR="00A8007F" w:rsidRPr="00556596" w:rsidRDefault="00A8007F" w:rsidP="00DB1E2B">
      <w:pPr>
        <w:spacing w:after="0"/>
        <w:contextualSpacing/>
        <w:jc w:val="both"/>
        <w:rPr>
          <w:rFonts w:ascii="Times New Roman" w:hAnsi="Times New Roman" w:cs="Times New Roman"/>
          <w:sz w:val="24"/>
          <w:szCs w:val="24"/>
        </w:rPr>
      </w:pPr>
      <w:r w:rsidRPr="00556596">
        <w:rPr>
          <w:rFonts w:ascii="Times New Roman" w:hAnsi="Times New Roman" w:cs="Times New Roman"/>
          <w:sz w:val="24"/>
          <w:szCs w:val="24"/>
        </w:rPr>
        <w:t>- wykonanie oświetlenia terenu przy ul. Słowackiego 1, 3, 8, 10, 12</w:t>
      </w:r>
      <w:r w:rsidR="00660ABE" w:rsidRPr="00556596">
        <w:rPr>
          <w:rFonts w:ascii="Times New Roman" w:hAnsi="Times New Roman" w:cs="Times New Roman"/>
          <w:sz w:val="24"/>
          <w:szCs w:val="24"/>
        </w:rPr>
        <w:t>w kwocie</w:t>
      </w:r>
      <w:r w:rsidRPr="00556596">
        <w:rPr>
          <w:rFonts w:ascii="Times New Roman" w:hAnsi="Times New Roman" w:cs="Times New Roman"/>
          <w:sz w:val="24"/>
          <w:szCs w:val="24"/>
        </w:rPr>
        <w:t xml:space="preserve"> 10 000,00 zł,</w:t>
      </w:r>
    </w:p>
    <w:p w:rsidR="00A8007F" w:rsidRPr="00556596" w:rsidRDefault="00A8007F" w:rsidP="00DB1E2B">
      <w:pPr>
        <w:spacing w:after="0"/>
        <w:contextualSpacing/>
        <w:jc w:val="both"/>
        <w:rPr>
          <w:rFonts w:ascii="Times New Roman" w:hAnsi="Times New Roman" w:cs="Times New Roman"/>
          <w:sz w:val="24"/>
          <w:szCs w:val="24"/>
        </w:rPr>
      </w:pPr>
      <w:r w:rsidRPr="00556596">
        <w:rPr>
          <w:rFonts w:ascii="Times New Roman" w:hAnsi="Times New Roman" w:cs="Times New Roman"/>
          <w:sz w:val="24"/>
          <w:szCs w:val="24"/>
        </w:rPr>
        <w:t>- pomiary instalacji elektrycznej, przestawienie pieców kaflowych, remonty lokali m. in. po zmarłych</w:t>
      </w:r>
      <w:r w:rsidR="00556596">
        <w:rPr>
          <w:rFonts w:ascii="Times New Roman" w:hAnsi="Times New Roman" w:cs="Times New Roman"/>
          <w:sz w:val="24"/>
          <w:szCs w:val="24"/>
        </w:rPr>
        <w:br/>
      </w:r>
      <w:r w:rsidRPr="00556596">
        <w:rPr>
          <w:rFonts w:ascii="Times New Roman" w:hAnsi="Times New Roman" w:cs="Times New Roman"/>
          <w:sz w:val="24"/>
          <w:szCs w:val="24"/>
        </w:rPr>
        <w:t xml:space="preserve"> i eksmisjach </w:t>
      </w:r>
      <w:r w:rsidR="00660ABE" w:rsidRPr="00556596">
        <w:rPr>
          <w:rFonts w:ascii="Times New Roman" w:hAnsi="Times New Roman" w:cs="Times New Roman"/>
          <w:sz w:val="24"/>
          <w:szCs w:val="24"/>
        </w:rPr>
        <w:t xml:space="preserve">w kwocie </w:t>
      </w:r>
      <w:r w:rsidRPr="00556596">
        <w:rPr>
          <w:rFonts w:ascii="Times New Roman" w:hAnsi="Times New Roman" w:cs="Times New Roman"/>
          <w:sz w:val="24"/>
          <w:szCs w:val="24"/>
        </w:rPr>
        <w:t>516 25</w:t>
      </w:r>
      <w:r w:rsidR="00B97AD6" w:rsidRPr="00556596">
        <w:rPr>
          <w:rFonts w:ascii="Times New Roman" w:hAnsi="Times New Roman" w:cs="Times New Roman"/>
          <w:sz w:val="24"/>
          <w:szCs w:val="24"/>
        </w:rPr>
        <w:t>1</w:t>
      </w:r>
      <w:r w:rsidRPr="00556596">
        <w:rPr>
          <w:rFonts w:ascii="Times New Roman" w:hAnsi="Times New Roman" w:cs="Times New Roman"/>
          <w:sz w:val="24"/>
          <w:szCs w:val="24"/>
        </w:rPr>
        <w:t>,13 zł,</w:t>
      </w:r>
    </w:p>
    <w:p w:rsidR="00A8007F" w:rsidRPr="00556596" w:rsidRDefault="00A8007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gazyfikacja budynku przy ul. Granicznej 84/1  </w:t>
      </w:r>
      <w:r w:rsidR="00660ABE" w:rsidRPr="00556596">
        <w:rPr>
          <w:rFonts w:ascii="Times New Roman" w:hAnsi="Times New Roman" w:cs="Times New Roman"/>
          <w:sz w:val="24"/>
          <w:szCs w:val="24"/>
        </w:rPr>
        <w:t xml:space="preserve">w kwocie </w:t>
      </w:r>
      <w:r w:rsidRPr="00556596">
        <w:rPr>
          <w:rFonts w:ascii="Times New Roman" w:hAnsi="Times New Roman" w:cs="Times New Roman"/>
          <w:sz w:val="24"/>
          <w:szCs w:val="24"/>
        </w:rPr>
        <w:t>9 769,26 zł,</w:t>
      </w:r>
    </w:p>
    <w:p w:rsidR="00A8007F" w:rsidRPr="00556596" w:rsidRDefault="00A8007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gazyfikacja budynku przy ul. Napoleońskiej 25/1 </w:t>
      </w:r>
      <w:r w:rsidR="00660ABE" w:rsidRPr="00556596">
        <w:rPr>
          <w:rFonts w:ascii="Times New Roman" w:hAnsi="Times New Roman" w:cs="Times New Roman"/>
          <w:sz w:val="24"/>
          <w:szCs w:val="24"/>
        </w:rPr>
        <w:t xml:space="preserve">w kwocie </w:t>
      </w:r>
      <w:r w:rsidRPr="00556596">
        <w:rPr>
          <w:rFonts w:ascii="Times New Roman" w:hAnsi="Times New Roman" w:cs="Times New Roman"/>
          <w:sz w:val="24"/>
          <w:szCs w:val="24"/>
        </w:rPr>
        <w:t>9 769,26 zł,</w:t>
      </w:r>
    </w:p>
    <w:p w:rsidR="00A8007F" w:rsidRPr="00556596" w:rsidRDefault="00A8007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w:t>
      </w:r>
      <w:proofErr w:type="spellStart"/>
      <w:r w:rsidRPr="00556596">
        <w:rPr>
          <w:rFonts w:ascii="Times New Roman" w:hAnsi="Times New Roman" w:cs="Times New Roman"/>
          <w:sz w:val="24"/>
          <w:szCs w:val="24"/>
        </w:rPr>
        <w:t>docieplenie</w:t>
      </w:r>
      <w:proofErr w:type="spellEnd"/>
      <w:r w:rsidRPr="00556596">
        <w:rPr>
          <w:rFonts w:ascii="Times New Roman" w:hAnsi="Times New Roman" w:cs="Times New Roman"/>
          <w:sz w:val="24"/>
          <w:szCs w:val="24"/>
        </w:rPr>
        <w:t xml:space="preserve"> i gazyfikacja budynku przy ul. Granicznej 84/2 </w:t>
      </w:r>
      <w:r w:rsidR="00660ABE" w:rsidRPr="00556596">
        <w:rPr>
          <w:rFonts w:ascii="Times New Roman" w:hAnsi="Times New Roman" w:cs="Times New Roman"/>
          <w:sz w:val="24"/>
          <w:szCs w:val="24"/>
        </w:rPr>
        <w:t xml:space="preserve">w kwocie </w:t>
      </w:r>
      <w:r w:rsidRPr="00556596">
        <w:rPr>
          <w:rFonts w:ascii="Times New Roman" w:hAnsi="Times New Roman" w:cs="Times New Roman"/>
          <w:sz w:val="24"/>
          <w:szCs w:val="24"/>
        </w:rPr>
        <w:t>30 000,00 zł,</w:t>
      </w:r>
    </w:p>
    <w:p w:rsidR="00A8007F" w:rsidRPr="00556596" w:rsidRDefault="00A8007F"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t>
      </w:r>
      <w:proofErr w:type="spellStart"/>
      <w:r w:rsidRPr="00556596">
        <w:rPr>
          <w:rFonts w:ascii="Times New Roman" w:hAnsi="Times New Roman" w:cs="Times New Roman"/>
          <w:sz w:val="24"/>
          <w:szCs w:val="24"/>
        </w:rPr>
        <w:t>docieplenie</w:t>
      </w:r>
      <w:proofErr w:type="spellEnd"/>
      <w:r w:rsidRPr="00556596">
        <w:rPr>
          <w:rFonts w:ascii="Times New Roman" w:hAnsi="Times New Roman" w:cs="Times New Roman"/>
          <w:sz w:val="24"/>
          <w:szCs w:val="24"/>
        </w:rPr>
        <w:t xml:space="preserve"> budynku przy ul. Napoleońskiej 21</w:t>
      </w:r>
      <w:r w:rsidR="00660ABE" w:rsidRPr="00556596">
        <w:rPr>
          <w:rFonts w:ascii="Times New Roman" w:hAnsi="Times New Roman" w:cs="Times New Roman"/>
          <w:sz w:val="24"/>
          <w:szCs w:val="24"/>
        </w:rPr>
        <w:t xml:space="preserve">w kwocie </w:t>
      </w:r>
      <w:r w:rsidRPr="00556596">
        <w:rPr>
          <w:rFonts w:ascii="Times New Roman" w:hAnsi="Times New Roman" w:cs="Times New Roman"/>
          <w:sz w:val="24"/>
          <w:szCs w:val="24"/>
        </w:rPr>
        <w:t xml:space="preserve"> 15 000,00 zł.</w:t>
      </w:r>
    </w:p>
    <w:p w:rsidR="00B97AD6" w:rsidRPr="00556596" w:rsidRDefault="006754F7" w:rsidP="00DB1E2B">
      <w:pPr>
        <w:tabs>
          <w:tab w:val="left" w:pos="4253"/>
        </w:tabs>
        <w:spacing w:after="0"/>
        <w:jc w:val="both"/>
        <w:rPr>
          <w:rFonts w:ascii="Times New Roman" w:hAnsi="Times New Roman" w:cs="Times New Roman"/>
          <w:sz w:val="24"/>
          <w:szCs w:val="24"/>
        </w:rPr>
      </w:pPr>
      <w:r w:rsidRPr="00556596">
        <w:rPr>
          <w:rFonts w:ascii="Times New Roman" w:hAnsi="Times New Roman" w:cs="Times New Roman"/>
          <w:sz w:val="24"/>
          <w:szCs w:val="24"/>
        </w:rPr>
        <w:t>4</w:t>
      </w:r>
      <w:r w:rsidR="00C4006D" w:rsidRPr="00556596">
        <w:rPr>
          <w:rFonts w:ascii="Times New Roman" w:hAnsi="Times New Roman" w:cs="Times New Roman"/>
          <w:sz w:val="24"/>
          <w:szCs w:val="24"/>
        </w:rPr>
        <w:t>. Ekspertyzy i opinie, plan 25 000,00 zł wy</w:t>
      </w:r>
      <w:r w:rsidR="00B97AD6" w:rsidRPr="00556596">
        <w:rPr>
          <w:rFonts w:ascii="Times New Roman" w:hAnsi="Times New Roman" w:cs="Times New Roman"/>
          <w:sz w:val="24"/>
          <w:szCs w:val="24"/>
        </w:rPr>
        <w:t>konanie 21 375,00zł  tj. 85,50% w tym:</w:t>
      </w:r>
    </w:p>
    <w:p w:rsidR="00C4006D" w:rsidRPr="00556596" w:rsidRDefault="00C4006D" w:rsidP="00DB1E2B">
      <w:pPr>
        <w:tabs>
          <w:tab w:val="left" w:pos="4253"/>
        </w:tabs>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 analiza wpływu wód powierzchniowych z odwodnienia pasa drogowego drogi wojewódzkiej </w:t>
      </w:r>
      <w:r w:rsidR="00D827E7">
        <w:rPr>
          <w:rFonts w:ascii="Times New Roman" w:hAnsi="Times New Roman" w:cs="Times New Roman"/>
          <w:sz w:val="24"/>
          <w:szCs w:val="24"/>
        </w:rPr>
        <w:br/>
      </w:r>
      <w:r w:rsidRPr="00556596">
        <w:rPr>
          <w:rFonts w:ascii="Times New Roman" w:hAnsi="Times New Roman" w:cs="Times New Roman"/>
          <w:sz w:val="24"/>
          <w:szCs w:val="24"/>
        </w:rPr>
        <w:t xml:space="preserve">(ul. Piłsudskiego) na warunki wilgotnościowe nieruchomości położonej przy ul. Olsztyńskiej 3 </w:t>
      </w:r>
      <w:r w:rsidR="00D827E7">
        <w:rPr>
          <w:rFonts w:ascii="Times New Roman" w:hAnsi="Times New Roman" w:cs="Times New Roman"/>
          <w:sz w:val="24"/>
          <w:szCs w:val="24"/>
        </w:rPr>
        <w:br/>
      </w:r>
      <w:r w:rsidRPr="00556596">
        <w:rPr>
          <w:rFonts w:ascii="Times New Roman" w:hAnsi="Times New Roman" w:cs="Times New Roman"/>
          <w:sz w:val="24"/>
          <w:szCs w:val="24"/>
        </w:rPr>
        <w:t>w kwocie 1 500,00 zł,</w:t>
      </w:r>
    </w:p>
    <w:p w:rsidR="00C4006D" w:rsidRPr="00556596" w:rsidRDefault="00C4006D" w:rsidP="00DB1E2B">
      <w:pPr>
        <w:tabs>
          <w:tab w:val="left" w:pos="4253"/>
        </w:tabs>
        <w:spacing w:after="0"/>
        <w:jc w:val="both"/>
        <w:rPr>
          <w:rFonts w:ascii="Times New Roman" w:hAnsi="Times New Roman" w:cs="Times New Roman"/>
          <w:sz w:val="24"/>
          <w:szCs w:val="24"/>
        </w:rPr>
      </w:pPr>
      <w:r w:rsidRPr="00556596">
        <w:rPr>
          <w:rFonts w:ascii="Times New Roman" w:hAnsi="Times New Roman" w:cs="Times New Roman"/>
          <w:sz w:val="24"/>
          <w:szCs w:val="24"/>
        </w:rPr>
        <w:t>-  ekspertyza wpływu sieci kanalizacyjnej na konstrukcję budynku przy ul. Olsztyńska 53 w kwocie 3000,00 zł,</w:t>
      </w:r>
    </w:p>
    <w:p w:rsidR="00C4006D" w:rsidRPr="00556596" w:rsidRDefault="00C4006D" w:rsidP="00DB1E2B">
      <w:pPr>
        <w:tabs>
          <w:tab w:val="left" w:pos="4253"/>
        </w:tabs>
        <w:spacing w:after="0"/>
        <w:jc w:val="both"/>
        <w:rPr>
          <w:rFonts w:ascii="Times New Roman" w:hAnsi="Times New Roman" w:cs="Times New Roman"/>
          <w:sz w:val="24"/>
          <w:szCs w:val="24"/>
        </w:rPr>
      </w:pPr>
      <w:r w:rsidRPr="00556596">
        <w:rPr>
          <w:rFonts w:ascii="Times New Roman" w:hAnsi="Times New Roman" w:cs="Times New Roman"/>
          <w:sz w:val="24"/>
          <w:szCs w:val="24"/>
        </w:rPr>
        <w:t>- opinia dot. wpływu prac niwelacyjnych na działce 2132/2 przy ul. Ostaszewskiego 28 w kwocie 1500,00 zł,</w:t>
      </w:r>
    </w:p>
    <w:p w:rsidR="00C4006D" w:rsidRPr="00556596" w:rsidRDefault="00C4006D" w:rsidP="00DB1E2B">
      <w:pPr>
        <w:tabs>
          <w:tab w:val="left" w:pos="4253"/>
        </w:tabs>
        <w:spacing w:after="0"/>
        <w:jc w:val="both"/>
        <w:rPr>
          <w:rFonts w:ascii="Times New Roman" w:hAnsi="Times New Roman" w:cs="Times New Roman"/>
          <w:sz w:val="24"/>
          <w:szCs w:val="24"/>
        </w:rPr>
      </w:pPr>
      <w:r w:rsidRPr="00556596">
        <w:rPr>
          <w:rFonts w:ascii="Times New Roman" w:hAnsi="Times New Roman" w:cs="Times New Roman"/>
          <w:sz w:val="24"/>
          <w:szCs w:val="24"/>
        </w:rPr>
        <w:t>- świadczenie usług prawnych – przygotowanie skargi kasacyjnej do Naczelnego Sądu Administracyjnego od wyroku sądu WSA w Warszawie w kwocie 15</w:t>
      </w:r>
      <w:r w:rsidR="00B97AD6" w:rsidRPr="00556596">
        <w:rPr>
          <w:rFonts w:ascii="Times New Roman" w:hAnsi="Times New Roman" w:cs="Times New Roman"/>
          <w:sz w:val="24"/>
          <w:szCs w:val="24"/>
        </w:rPr>
        <w:t> </w:t>
      </w:r>
      <w:r w:rsidRPr="00556596">
        <w:rPr>
          <w:rFonts w:ascii="Times New Roman" w:hAnsi="Times New Roman" w:cs="Times New Roman"/>
          <w:sz w:val="24"/>
          <w:szCs w:val="24"/>
        </w:rPr>
        <w:t>375</w:t>
      </w:r>
      <w:r w:rsidR="00B97AD6" w:rsidRPr="00556596">
        <w:rPr>
          <w:rFonts w:ascii="Times New Roman" w:hAnsi="Times New Roman" w:cs="Times New Roman"/>
          <w:sz w:val="24"/>
          <w:szCs w:val="24"/>
        </w:rPr>
        <w:t>,00</w:t>
      </w:r>
      <w:r w:rsidRPr="00556596">
        <w:rPr>
          <w:rFonts w:ascii="Times New Roman" w:hAnsi="Times New Roman" w:cs="Times New Roman"/>
          <w:sz w:val="24"/>
          <w:szCs w:val="24"/>
        </w:rPr>
        <w:t xml:space="preserve"> zł.</w:t>
      </w:r>
    </w:p>
    <w:p w:rsidR="00C4006D" w:rsidRPr="00556596" w:rsidRDefault="006754F7" w:rsidP="00DB1E2B">
      <w:pPr>
        <w:spacing w:after="100" w:afterAutospacing="1"/>
        <w:contextualSpacing/>
        <w:jc w:val="both"/>
        <w:rPr>
          <w:rFonts w:ascii="Times New Roman" w:hAnsi="Times New Roman" w:cs="Times New Roman"/>
          <w:sz w:val="24"/>
          <w:szCs w:val="24"/>
        </w:rPr>
      </w:pPr>
      <w:r w:rsidRPr="00556596">
        <w:rPr>
          <w:rFonts w:ascii="Times New Roman" w:hAnsi="Times New Roman" w:cs="Times New Roman"/>
          <w:sz w:val="24"/>
          <w:szCs w:val="24"/>
        </w:rPr>
        <w:lastRenderedPageBreak/>
        <w:t>5</w:t>
      </w:r>
      <w:r w:rsidR="00C4006D" w:rsidRPr="00556596">
        <w:rPr>
          <w:rFonts w:ascii="Times New Roman" w:hAnsi="Times New Roman" w:cs="Times New Roman"/>
          <w:sz w:val="24"/>
          <w:szCs w:val="24"/>
        </w:rPr>
        <w:t xml:space="preserve">. Różne opłaty i składki, plan </w:t>
      </w:r>
      <w:r w:rsidR="00CA20C0" w:rsidRPr="00556596">
        <w:rPr>
          <w:rFonts w:ascii="Times New Roman" w:hAnsi="Times New Roman" w:cs="Times New Roman"/>
          <w:sz w:val="24"/>
          <w:szCs w:val="24"/>
        </w:rPr>
        <w:t>71 000,00</w:t>
      </w:r>
      <w:r w:rsidR="00C4006D" w:rsidRPr="00556596">
        <w:rPr>
          <w:rFonts w:ascii="Times New Roman" w:hAnsi="Times New Roman" w:cs="Times New Roman"/>
          <w:sz w:val="24"/>
          <w:szCs w:val="24"/>
        </w:rPr>
        <w:t xml:space="preserve"> zł wykonanie </w:t>
      </w:r>
      <w:r w:rsidR="00CA20C0" w:rsidRPr="00556596">
        <w:rPr>
          <w:rFonts w:ascii="Times New Roman" w:hAnsi="Times New Roman" w:cs="Times New Roman"/>
          <w:sz w:val="24"/>
          <w:szCs w:val="24"/>
        </w:rPr>
        <w:t>21 063,81</w:t>
      </w:r>
      <w:r w:rsidR="00C4006D" w:rsidRPr="00556596">
        <w:rPr>
          <w:rFonts w:ascii="Times New Roman" w:hAnsi="Times New Roman" w:cs="Times New Roman"/>
          <w:sz w:val="24"/>
          <w:szCs w:val="24"/>
        </w:rPr>
        <w:t xml:space="preserve"> </w:t>
      </w:r>
      <w:r w:rsidR="00D827E7" w:rsidRPr="00556596">
        <w:rPr>
          <w:rFonts w:ascii="Times New Roman" w:hAnsi="Times New Roman" w:cs="Times New Roman"/>
          <w:sz w:val="24"/>
          <w:szCs w:val="24"/>
        </w:rPr>
        <w:t>zł</w:t>
      </w:r>
      <w:r w:rsidR="00C4006D" w:rsidRPr="00556596">
        <w:rPr>
          <w:rFonts w:ascii="Times New Roman" w:hAnsi="Times New Roman" w:cs="Times New Roman"/>
          <w:sz w:val="24"/>
          <w:szCs w:val="24"/>
        </w:rPr>
        <w:t xml:space="preserve"> tj. </w:t>
      </w:r>
      <w:r w:rsidR="00CA20C0" w:rsidRPr="00556596">
        <w:rPr>
          <w:rFonts w:ascii="Times New Roman" w:hAnsi="Times New Roman" w:cs="Times New Roman"/>
          <w:sz w:val="24"/>
          <w:szCs w:val="24"/>
        </w:rPr>
        <w:t>29,67</w:t>
      </w:r>
      <w:r w:rsidR="00C4006D" w:rsidRPr="00556596">
        <w:rPr>
          <w:rFonts w:ascii="Times New Roman" w:hAnsi="Times New Roman" w:cs="Times New Roman"/>
          <w:sz w:val="24"/>
          <w:szCs w:val="24"/>
        </w:rPr>
        <w:t xml:space="preserve"> %</w:t>
      </w:r>
    </w:p>
    <w:p w:rsidR="00C4006D" w:rsidRPr="00556596" w:rsidRDefault="00C4006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wpłaty za gospodarcze  korzystanie ze środowiska z tytułu wprowadzania ścieków do wód lub ziemi za 2016r. w kwocie 5 868,00 zł,</w:t>
      </w:r>
    </w:p>
    <w:p w:rsidR="00C4006D" w:rsidRPr="00556596" w:rsidRDefault="00C4006D"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opłaty za umieszczenie w pasie dróg powiatowych i wojewódzkich sieci kanalizacji sanitarnej przy realizacji zadania inwestycyjnego pn. „Budowa kanalizacji sanitarnej na terenie Ag</w:t>
      </w:r>
      <w:r w:rsidR="00CA20C0" w:rsidRPr="00556596">
        <w:rPr>
          <w:rFonts w:ascii="Times New Roman" w:hAnsi="Times New Roman" w:cs="Times New Roman"/>
          <w:sz w:val="24"/>
          <w:szCs w:val="24"/>
        </w:rPr>
        <w:t>lomeracji Mława” w kwocie 5 278,79 zł,</w:t>
      </w:r>
    </w:p>
    <w:p w:rsidR="00CA20C0" w:rsidRPr="00556596" w:rsidRDefault="00CA20C0"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wpłat do MZDW i innych zarządców dróg za umieszczenie urządzeń  na ich terenach, plan </w:t>
      </w:r>
      <w:r w:rsidRPr="00556596">
        <w:rPr>
          <w:rFonts w:ascii="Times New Roman" w:hAnsi="Times New Roman" w:cs="Times New Roman"/>
          <w:sz w:val="24"/>
          <w:szCs w:val="24"/>
        </w:rPr>
        <w:br/>
        <w:t>10 000,00 zł wykonanie 9 917,02 zł tj. 99,17%,</w:t>
      </w:r>
    </w:p>
    <w:p w:rsidR="00CA20C0" w:rsidRPr="00556596" w:rsidRDefault="00CA20C0" w:rsidP="00DB1E2B">
      <w:pPr>
        <w:spacing w:after="0"/>
        <w:jc w:val="both"/>
        <w:rPr>
          <w:rFonts w:ascii="Times New Roman" w:hAnsi="Times New Roman" w:cs="Times New Roman"/>
          <w:bCs/>
          <w:iCs/>
          <w:sz w:val="24"/>
          <w:szCs w:val="24"/>
        </w:rPr>
      </w:pPr>
      <w:r w:rsidRPr="00556596">
        <w:rPr>
          <w:rFonts w:ascii="Times New Roman" w:hAnsi="Times New Roman" w:cs="Times New Roman"/>
          <w:sz w:val="24"/>
          <w:szCs w:val="24"/>
        </w:rPr>
        <w:t xml:space="preserve">- </w:t>
      </w:r>
      <w:r w:rsidRPr="00556596">
        <w:rPr>
          <w:rFonts w:ascii="Times New Roman" w:hAnsi="Times New Roman" w:cs="Times New Roman"/>
          <w:bCs/>
          <w:iCs/>
          <w:sz w:val="24"/>
          <w:szCs w:val="24"/>
        </w:rPr>
        <w:t>opłata za wyłączenie gruntów leśnych z produkcji leśnej, z uwagi na budowę drogi gminnej, p</w:t>
      </w:r>
      <w:r w:rsidRPr="00556596">
        <w:rPr>
          <w:rFonts w:ascii="Times New Roman" w:hAnsi="Times New Roman" w:cs="Times New Roman"/>
          <w:sz w:val="24"/>
          <w:szCs w:val="24"/>
        </w:rPr>
        <w:t xml:space="preserve">lan </w:t>
      </w:r>
      <w:r w:rsidRPr="00556596">
        <w:rPr>
          <w:rFonts w:ascii="Times New Roman" w:hAnsi="Times New Roman" w:cs="Times New Roman"/>
          <w:bCs/>
          <w:iCs/>
          <w:sz w:val="24"/>
          <w:szCs w:val="24"/>
        </w:rPr>
        <w:t>35 000,00 zł. wykonanie 0,00 zł - nie obowiązująca już w roku sprawozdawczym.</w:t>
      </w:r>
    </w:p>
    <w:p w:rsidR="00C4006D" w:rsidRPr="00556596" w:rsidRDefault="006754F7" w:rsidP="00DB1E2B">
      <w:pPr>
        <w:tabs>
          <w:tab w:val="left" w:pos="4253"/>
        </w:tabs>
        <w:spacing w:after="0"/>
        <w:jc w:val="both"/>
        <w:rPr>
          <w:rFonts w:ascii="Times New Roman" w:hAnsi="Times New Roman" w:cs="Times New Roman"/>
          <w:sz w:val="24"/>
          <w:szCs w:val="24"/>
        </w:rPr>
      </w:pPr>
      <w:r w:rsidRPr="00556596">
        <w:rPr>
          <w:rFonts w:ascii="Times New Roman" w:hAnsi="Times New Roman" w:cs="Times New Roman"/>
          <w:sz w:val="24"/>
          <w:szCs w:val="24"/>
        </w:rPr>
        <w:t>6</w:t>
      </w:r>
      <w:r w:rsidR="00C4006D" w:rsidRPr="00556596">
        <w:rPr>
          <w:rFonts w:ascii="Times New Roman" w:hAnsi="Times New Roman" w:cs="Times New Roman"/>
          <w:sz w:val="24"/>
          <w:szCs w:val="24"/>
        </w:rPr>
        <w:t xml:space="preserve">. Podatek od towarów i usług plan 51 287,66 zł  wykonanie </w:t>
      </w:r>
      <w:r w:rsidR="0077756F" w:rsidRPr="00556596">
        <w:rPr>
          <w:rFonts w:ascii="Times New Roman" w:hAnsi="Times New Roman" w:cs="Times New Roman"/>
          <w:sz w:val="24"/>
          <w:szCs w:val="24"/>
        </w:rPr>
        <w:t>33 000,0</w:t>
      </w:r>
      <w:r w:rsidR="00C4006D" w:rsidRPr="00556596">
        <w:rPr>
          <w:rFonts w:ascii="Times New Roman" w:hAnsi="Times New Roman" w:cs="Times New Roman"/>
          <w:sz w:val="24"/>
          <w:szCs w:val="24"/>
        </w:rPr>
        <w:t xml:space="preserve">0 zł, </w:t>
      </w:r>
      <w:r w:rsidR="0077756F" w:rsidRPr="00556596">
        <w:rPr>
          <w:rFonts w:ascii="Times New Roman" w:hAnsi="Times New Roman" w:cs="Times New Roman"/>
          <w:sz w:val="24"/>
          <w:szCs w:val="24"/>
        </w:rPr>
        <w:t xml:space="preserve">tj. 64,34% zapłata </w:t>
      </w:r>
      <w:r w:rsidR="00C4006D" w:rsidRPr="00556596">
        <w:rPr>
          <w:rFonts w:ascii="Times New Roman" w:hAnsi="Times New Roman" w:cs="Times New Roman"/>
          <w:sz w:val="24"/>
          <w:szCs w:val="24"/>
        </w:rPr>
        <w:t xml:space="preserve"> podatku VAT</w:t>
      </w:r>
      <w:r w:rsidR="0077756F" w:rsidRPr="00556596">
        <w:rPr>
          <w:rFonts w:ascii="Times New Roman" w:hAnsi="Times New Roman" w:cs="Times New Roman"/>
          <w:sz w:val="24"/>
          <w:szCs w:val="24"/>
        </w:rPr>
        <w:t>.</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Wydatki </w:t>
      </w:r>
      <w:r w:rsidR="00F06869" w:rsidRPr="00556596">
        <w:rPr>
          <w:rFonts w:ascii="Times New Roman" w:hAnsi="Times New Roman" w:cs="Times New Roman"/>
          <w:sz w:val="24"/>
          <w:szCs w:val="24"/>
          <w:u w:val="single"/>
        </w:rPr>
        <w:t>majątkowe</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F06869" w:rsidRPr="00556596">
        <w:rPr>
          <w:rFonts w:ascii="Times New Roman" w:hAnsi="Times New Roman" w:cs="Times New Roman"/>
          <w:sz w:val="24"/>
          <w:szCs w:val="24"/>
        </w:rPr>
        <w:t>3 071 813,00</w:t>
      </w:r>
      <w:r w:rsidRPr="00556596">
        <w:rPr>
          <w:rFonts w:ascii="Times New Roman" w:hAnsi="Times New Roman" w:cs="Times New Roman"/>
          <w:sz w:val="24"/>
          <w:szCs w:val="24"/>
        </w:rPr>
        <w:t xml:space="preserve"> zł wykonanie </w:t>
      </w:r>
      <w:r w:rsidR="00F06869" w:rsidRPr="00556596">
        <w:rPr>
          <w:rFonts w:ascii="Times New Roman" w:hAnsi="Times New Roman" w:cs="Times New Roman"/>
          <w:sz w:val="24"/>
          <w:szCs w:val="24"/>
        </w:rPr>
        <w:t>3 068 508,44</w:t>
      </w:r>
      <w:r w:rsidRPr="00556596">
        <w:rPr>
          <w:rFonts w:ascii="Times New Roman" w:hAnsi="Times New Roman" w:cs="Times New Roman"/>
          <w:sz w:val="24"/>
          <w:szCs w:val="24"/>
        </w:rPr>
        <w:t xml:space="preserve"> zł </w:t>
      </w:r>
      <w:r w:rsidR="00E708A6" w:rsidRPr="00556596">
        <w:rPr>
          <w:rFonts w:ascii="Times New Roman" w:hAnsi="Times New Roman" w:cs="Times New Roman"/>
          <w:sz w:val="24"/>
          <w:szCs w:val="24"/>
        </w:rPr>
        <w:t xml:space="preserve">tj. </w:t>
      </w:r>
      <w:r w:rsidR="00F06869" w:rsidRPr="00556596">
        <w:rPr>
          <w:rFonts w:ascii="Times New Roman" w:hAnsi="Times New Roman" w:cs="Times New Roman"/>
          <w:sz w:val="24"/>
          <w:szCs w:val="24"/>
        </w:rPr>
        <w:t>99,89</w:t>
      </w:r>
      <w:r w:rsidR="00E708A6" w:rsidRPr="00556596">
        <w:rPr>
          <w:rFonts w:ascii="Times New Roman" w:hAnsi="Times New Roman" w:cs="Times New Roman"/>
          <w:sz w:val="24"/>
          <w:szCs w:val="24"/>
        </w:rPr>
        <w:t>%</w:t>
      </w:r>
      <w:r w:rsidR="009048B7" w:rsidRPr="00556596">
        <w:rPr>
          <w:rFonts w:ascii="Times New Roman" w:hAnsi="Times New Roman" w:cs="Times New Roman"/>
          <w:sz w:val="24"/>
          <w:szCs w:val="24"/>
        </w:rPr>
        <w:t xml:space="preserve"> w tym:</w:t>
      </w:r>
    </w:p>
    <w:p w:rsidR="00D22553" w:rsidRPr="00556596" w:rsidRDefault="00D22553" w:rsidP="00DB1E2B">
      <w:pPr>
        <w:spacing w:after="0"/>
        <w:jc w:val="both"/>
        <w:outlineLvl w:val="0"/>
        <w:rPr>
          <w:rFonts w:ascii="Times New Roman" w:hAnsi="Times New Roman" w:cs="Times New Roman"/>
          <w:sz w:val="24"/>
          <w:szCs w:val="24"/>
        </w:rPr>
      </w:pPr>
      <w:r w:rsidRPr="00556596">
        <w:rPr>
          <w:rFonts w:ascii="Times New Roman" w:hAnsi="Times New Roman" w:cs="Times New Roman"/>
          <w:sz w:val="24"/>
          <w:szCs w:val="24"/>
        </w:rPr>
        <w:t>- Budowa budynków socjalnych w Mławie – etap I</w:t>
      </w:r>
      <w:r w:rsidR="00CE728E" w:rsidRPr="00556596">
        <w:rPr>
          <w:rFonts w:ascii="Times New Roman" w:hAnsi="Times New Roman" w:cs="Times New Roman"/>
          <w:sz w:val="24"/>
          <w:szCs w:val="24"/>
        </w:rPr>
        <w:t>, p</w:t>
      </w:r>
      <w:r w:rsidRPr="00556596">
        <w:rPr>
          <w:rFonts w:ascii="Times New Roman" w:hAnsi="Times New Roman" w:cs="Times New Roman"/>
          <w:bCs/>
          <w:iCs/>
          <w:sz w:val="24"/>
          <w:szCs w:val="24"/>
        </w:rPr>
        <w:t xml:space="preserve">lan 1 534 900,00 zł, </w:t>
      </w:r>
      <w:r w:rsidRPr="00556596">
        <w:rPr>
          <w:rFonts w:ascii="Times New Roman" w:hAnsi="Times New Roman" w:cs="Times New Roman"/>
          <w:iCs/>
          <w:sz w:val="24"/>
          <w:szCs w:val="24"/>
        </w:rPr>
        <w:t>wykonanie 1 534 307,70 zł tj. 99,96%</w:t>
      </w:r>
      <w:r w:rsidR="00CE728E" w:rsidRPr="00556596">
        <w:rPr>
          <w:rFonts w:ascii="Times New Roman" w:hAnsi="Times New Roman" w:cs="Times New Roman"/>
          <w:iCs/>
          <w:sz w:val="24"/>
          <w:szCs w:val="24"/>
        </w:rPr>
        <w:t xml:space="preserve">. </w:t>
      </w:r>
      <w:r w:rsidRPr="00556596">
        <w:rPr>
          <w:rFonts w:ascii="Times New Roman" w:hAnsi="Times New Roman" w:cs="Times New Roman"/>
          <w:sz w:val="24"/>
          <w:szCs w:val="24"/>
        </w:rPr>
        <w:t xml:space="preserve">Zadanie wieloletnie realizowane w latach 2015-2018. </w:t>
      </w:r>
      <w:r w:rsidRPr="00556596">
        <w:rPr>
          <w:rFonts w:ascii="Times New Roman" w:hAnsi="Times New Roman" w:cs="Times New Roman"/>
          <w:bCs/>
          <w:iCs/>
          <w:sz w:val="24"/>
          <w:szCs w:val="24"/>
        </w:rPr>
        <w:t xml:space="preserve">Zadanie polega na budowie dwóch budynków socjalnych. W roku sprawozdawczym wybudowano i oddano do użytkowania budynek wielorodzinny B1 - w ramach realizacji I etapu inwestycji. Budowa drugiego z budynków (C1) będzie realizowana i zakończona w 2018r. </w:t>
      </w:r>
    </w:p>
    <w:p w:rsidR="00D22553" w:rsidRPr="00556596" w:rsidRDefault="00D22553" w:rsidP="00DB1E2B">
      <w:pPr>
        <w:spacing w:after="0"/>
        <w:jc w:val="both"/>
        <w:outlineLvl w:val="0"/>
        <w:rPr>
          <w:rFonts w:ascii="Times New Roman" w:hAnsi="Times New Roman" w:cs="Times New Roman"/>
          <w:sz w:val="24"/>
          <w:szCs w:val="24"/>
        </w:rPr>
      </w:pPr>
      <w:r w:rsidRPr="00556596">
        <w:rPr>
          <w:rFonts w:ascii="Times New Roman" w:hAnsi="Times New Roman" w:cs="Times New Roman"/>
          <w:sz w:val="24"/>
          <w:szCs w:val="24"/>
        </w:rPr>
        <w:t>- Budowa punktów świetlnych w rejonie zabytkowego kościoła Św. Wawrzyńca w Mławie</w:t>
      </w:r>
      <w:r w:rsidR="004702F9" w:rsidRPr="00556596">
        <w:rPr>
          <w:rFonts w:ascii="Times New Roman" w:hAnsi="Times New Roman" w:cs="Times New Roman"/>
          <w:sz w:val="24"/>
          <w:szCs w:val="24"/>
        </w:rPr>
        <w:t>, p</w:t>
      </w:r>
      <w:r w:rsidRPr="00556596">
        <w:rPr>
          <w:rFonts w:ascii="Times New Roman" w:hAnsi="Times New Roman" w:cs="Times New Roman"/>
          <w:bCs/>
          <w:iCs/>
          <w:sz w:val="24"/>
          <w:szCs w:val="24"/>
        </w:rPr>
        <w:t xml:space="preserve">lan 79 500,00 zł, </w:t>
      </w:r>
      <w:r w:rsidRPr="00556596">
        <w:rPr>
          <w:rFonts w:ascii="Times New Roman" w:hAnsi="Times New Roman" w:cs="Times New Roman"/>
          <w:iCs/>
          <w:sz w:val="24"/>
          <w:szCs w:val="24"/>
        </w:rPr>
        <w:t>wykonanie 79 013,55 zł tj. 99,39%</w:t>
      </w:r>
      <w:r w:rsidR="004702F9" w:rsidRPr="00556596">
        <w:rPr>
          <w:rFonts w:ascii="Times New Roman" w:hAnsi="Times New Roman" w:cs="Times New Roman"/>
          <w:iCs/>
          <w:sz w:val="24"/>
          <w:szCs w:val="24"/>
        </w:rPr>
        <w:t xml:space="preserve">. </w:t>
      </w:r>
      <w:r w:rsidRPr="00556596">
        <w:rPr>
          <w:rFonts w:ascii="Times New Roman" w:hAnsi="Times New Roman" w:cs="Times New Roman"/>
          <w:sz w:val="24"/>
          <w:szCs w:val="24"/>
        </w:rPr>
        <w:t>Zadanie wieloletnie realizowane w latach 2016-2017. Zadanie polega na budowie punktów świetlnych w rejonie kościoła. Zadanie zakończone.</w:t>
      </w:r>
    </w:p>
    <w:p w:rsidR="004702F9" w:rsidRPr="00556596" w:rsidRDefault="00D22553" w:rsidP="00DB1E2B">
      <w:pPr>
        <w:spacing w:after="0"/>
        <w:jc w:val="both"/>
        <w:outlineLvl w:val="0"/>
        <w:rPr>
          <w:rFonts w:ascii="Times New Roman" w:hAnsi="Times New Roman" w:cs="Times New Roman"/>
          <w:iCs/>
          <w:sz w:val="24"/>
          <w:szCs w:val="24"/>
        </w:rPr>
      </w:pPr>
      <w:r w:rsidRPr="00556596">
        <w:rPr>
          <w:rFonts w:ascii="Times New Roman" w:hAnsi="Times New Roman" w:cs="Times New Roman"/>
          <w:sz w:val="24"/>
          <w:szCs w:val="24"/>
        </w:rPr>
        <w:t>- Budowa sygnalizacji świetlnej w ul. Studzieniec w Mławie</w:t>
      </w:r>
      <w:r w:rsidR="004702F9" w:rsidRPr="00556596">
        <w:rPr>
          <w:rFonts w:ascii="Times New Roman" w:hAnsi="Times New Roman" w:cs="Times New Roman"/>
          <w:sz w:val="24"/>
          <w:szCs w:val="24"/>
        </w:rPr>
        <w:t>, p</w:t>
      </w:r>
      <w:r w:rsidRPr="00556596">
        <w:rPr>
          <w:rFonts w:ascii="Times New Roman" w:hAnsi="Times New Roman" w:cs="Times New Roman"/>
          <w:bCs/>
          <w:iCs/>
          <w:sz w:val="24"/>
          <w:szCs w:val="24"/>
        </w:rPr>
        <w:t>lan 20</w:t>
      </w:r>
      <w:r w:rsidRPr="00556596">
        <w:rPr>
          <w:rFonts w:ascii="Times New Roman" w:hAnsi="Times New Roman" w:cs="Times New Roman"/>
          <w:iCs/>
          <w:sz w:val="24"/>
          <w:szCs w:val="24"/>
        </w:rPr>
        <w:t xml:space="preserve">0 000,00 zł, wykonanie </w:t>
      </w:r>
    </w:p>
    <w:p w:rsidR="00D22553" w:rsidRPr="00556596" w:rsidRDefault="00D22553" w:rsidP="00DB1E2B">
      <w:pPr>
        <w:spacing w:after="0"/>
        <w:jc w:val="both"/>
        <w:outlineLvl w:val="0"/>
        <w:rPr>
          <w:rFonts w:ascii="Times New Roman" w:hAnsi="Times New Roman" w:cs="Times New Roman"/>
          <w:iCs/>
          <w:sz w:val="24"/>
          <w:szCs w:val="24"/>
        </w:rPr>
      </w:pPr>
      <w:r w:rsidRPr="00556596">
        <w:rPr>
          <w:rFonts w:ascii="Times New Roman" w:hAnsi="Times New Roman" w:cs="Times New Roman"/>
          <w:iCs/>
          <w:sz w:val="24"/>
          <w:szCs w:val="24"/>
        </w:rPr>
        <w:t>199 224,56 zł tj. 99,61%</w:t>
      </w:r>
      <w:r w:rsidR="004702F9" w:rsidRPr="00556596">
        <w:rPr>
          <w:rFonts w:ascii="Times New Roman" w:hAnsi="Times New Roman" w:cs="Times New Roman"/>
          <w:iCs/>
          <w:sz w:val="24"/>
          <w:szCs w:val="24"/>
        </w:rPr>
        <w:t xml:space="preserve">. </w:t>
      </w:r>
      <w:r w:rsidRPr="00556596">
        <w:rPr>
          <w:rFonts w:ascii="Times New Roman" w:hAnsi="Times New Roman" w:cs="Times New Roman"/>
          <w:sz w:val="24"/>
          <w:szCs w:val="24"/>
        </w:rPr>
        <w:t xml:space="preserve">Zadanie wieloletnie realizowane w latach 2016-2017. </w:t>
      </w:r>
      <w:r w:rsidRPr="00556596">
        <w:rPr>
          <w:rFonts w:ascii="Times New Roman" w:hAnsi="Times New Roman" w:cs="Times New Roman"/>
          <w:iCs/>
          <w:sz w:val="24"/>
          <w:szCs w:val="24"/>
        </w:rPr>
        <w:t xml:space="preserve">Zadanie polega na budowie sygnalizacji świetlnej na skrzyżowaniu ul. Studzieniec, ul. </w:t>
      </w:r>
      <w:proofErr w:type="spellStart"/>
      <w:r w:rsidRPr="00556596">
        <w:rPr>
          <w:rFonts w:ascii="Times New Roman" w:hAnsi="Times New Roman" w:cs="Times New Roman"/>
          <w:iCs/>
          <w:sz w:val="24"/>
          <w:szCs w:val="24"/>
        </w:rPr>
        <w:t>Abpa</w:t>
      </w:r>
      <w:proofErr w:type="spellEnd"/>
      <w:r w:rsidRPr="00556596">
        <w:rPr>
          <w:rFonts w:ascii="Times New Roman" w:hAnsi="Times New Roman" w:cs="Times New Roman"/>
          <w:iCs/>
          <w:sz w:val="24"/>
          <w:szCs w:val="24"/>
        </w:rPr>
        <w:t xml:space="preserve">. Nowowiejskiego i Alei Marszałkowskiej. Zadanie zakończone. </w:t>
      </w:r>
    </w:p>
    <w:p w:rsidR="00D22553" w:rsidRPr="00556596" w:rsidRDefault="00D22553" w:rsidP="00DB1E2B">
      <w:pPr>
        <w:spacing w:after="0"/>
        <w:jc w:val="both"/>
        <w:rPr>
          <w:rFonts w:ascii="Times New Roman" w:hAnsi="Times New Roman" w:cs="Times New Roman"/>
          <w:iCs/>
          <w:sz w:val="24"/>
          <w:szCs w:val="24"/>
        </w:rPr>
      </w:pPr>
      <w:r w:rsidRPr="00556596">
        <w:rPr>
          <w:rFonts w:ascii="Times New Roman" w:hAnsi="Times New Roman" w:cs="Times New Roman"/>
          <w:iCs/>
          <w:sz w:val="24"/>
          <w:szCs w:val="24"/>
        </w:rPr>
        <w:t>- Budowa chodników na cmentarzu komunalnym w Mławie</w:t>
      </w:r>
      <w:r w:rsidR="00215033" w:rsidRPr="00556596">
        <w:rPr>
          <w:rFonts w:ascii="Times New Roman" w:hAnsi="Times New Roman" w:cs="Times New Roman"/>
          <w:iCs/>
          <w:sz w:val="24"/>
          <w:szCs w:val="24"/>
        </w:rPr>
        <w:t>, p</w:t>
      </w:r>
      <w:r w:rsidRPr="00556596">
        <w:rPr>
          <w:rFonts w:ascii="Times New Roman" w:hAnsi="Times New Roman" w:cs="Times New Roman"/>
          <w:iCs/>
          <w:sz w:val="24"/>
          <w:szCs w:val="24"/>
        </w:rPr>
        <w:t>lan 200 000,00 zł, wykonanie 200 000,00 zł tj. 100,00%</w:t>
      </w:r>
      <w:r w:rsidR="00215033" w:rsidRPr="00556596">
        <w:rPr>
          <w:rFonts w:ascii="Times New Roman" w:hAnsi="Times New Roman" w:cs="Times New Roman"/>
          <w:iCs/>
          <w:sz w:val="24"/>
          <w:szCs w:val="24"/>
        </w:rPr>
        <w:t xml:space="preserve">. </w:t>
      </w:r>
      <w:r w:rsidRPr="00556596">
        <w:rPr>
          <w:rFonts w:ascii="Times New Roman" w:hAnsi="Times New Roman" w:cs="Times New Roman"/>
          <w:iCs/>
          <w:sz w:val="24"/>
          <w:szCs w:val="24"/>
        </w:rPr>
        <w:t>Wykonano nowe odcinki nawierzchni chodników pomiędzy sektorami grzebalnymi cmentarza komunalnego. Zadanie zakończone.</w:t>
      </w:r>
    </w:p>
    <w:p w:rsidR="00D22553" w:rsidRPr="00556596" w:rsidRDefault="00D22553" w:rsidP="00DB1E2B">
      <w:pPr>
        <w:spacing w:after="0"/>
        <w:jc w:val="both"/>
        <w:rPr>
          <w:rFonts w:ascii="Times New Roman" w:hAnsi="Times New Roman" w:cs="Times New Roman"/>
          <w:b/>
          <w:bCs/>
          <w:iCs/>
          <w:sz w:val="24"/>
          <w:szCs w:val="24"/>
        </w:rPr>
      </w:pPr>
      <w:r w:rsidRPr="00556596">
        <w:rPr>
          <w:rFonts w:ascii="Times New Roman" w:hAnsi="Times New Roman" w:cs="Times New Roman"/>
          <w:sz w:val="24"/>
          <w:szCs w:val="24"/>
        </w:rPr>
        <w:t>- Opracowanie P.T. dla przedłużenia Al. Św. Wojciecha w Mławie</w:t>
      </w:r>
      <w:r w:rsidR="00215033" w:rsidRPr="00556596">
        <w:rPr>
          <w:rFonts w:ascii="Times New Roman" w:hAnsi="Times New Roman" w:cs="Times New Roman"/>
          <w:sz w:val="24"/>
          <w:szCs w:val="24"/>
        </w:rPr>
        <w:t>, p</w:t>
      </w:r>
      <w:r w:rsidRPr="00556596">
        <w:rPr>
          <w:rFonts w:ascii="Times New Roman" w:hAnsi="Times New Roman" w:cs="Times New Roman"/>
          <w:iCs/>
          <w:sz w:val="24"/>
          <w:szCs w:val="24"/>
        </w:rPr>
        <w:t>lan 1 000,00 zł, wykonanie 0,00 zł tj. 0,00%</w:t>
      </w:r>
      <w:r w:rsidR="00215033" w:rsidRPr="00556596">
        <w:rPr>
          <w:rFonts w:ascii="Times New Roman" w:hAnsi="Times New Roman" w:cs="Times New Roman"/>
          <w:iCs/>
          <w:sz w:val="24"/>
          <w:szCs w:val="24"/>
        </w:rPr>
        <w:t xml:space="preserve">. </w:t>
      </w:r>
      <w:r w:rsidRPr="00556596">
        <w:rPr>
          <w:rFonts w:ascii="Times New Roman" w:hAnsi="Times New Roman" w:cs="Times New Roman"/>
          <w:sz w:val="24"/>
          <w:szCs w:val="24"/>
        </w:rPr>
        <w:t xml:space="preserve">Zadanie wieloletnie realizowane w latach 2017-2018. Zadanie polega na opracowaniu dokumentacji projektowo kosztorysowej przedłużenia Al. Św. Wojciecha. W okresie sprawozdawczym wyłoniono wykonawcę prac projektowych oraz rozpoczęto projektowanie nowej drogi. </w:t>
      </w:r>
      <w:r w:rsidRPr="00556596">
        <w:rPr>
          <w:rFonts w:ascii="Times New Roman" w:hAnsi="Times New Roman" w:cs="Times New Roman"/>
          <w:iCs/>
          <w:sz w:val="24"/>
          <w:szCs w:val="24"/>
        </w:rPr>
        <w:t>Zadanie będzie kontynuowane w 2018r</w:t>
      </w:r>
      <w:r w:rsidRPr="00556596">
        <w:rPr>
          <w:rFonts w:ascii="Times New Roman" w:hAnsi="Times New Roman" w:cs="Times New Roman"/>
          <w:sz w:val="24"/>
          <w:szCs w:val="24"/>
        </w:rPr>
        <w:t>.</w:t>
      </w:r>
    </w:p>
    <w:p w:rsidR="00D22553" w:rsidRPr="00556596" w:rsidRDefault="00D22553" w:rsidP="00DB1E2B">
      <w:pPr>
        <w:spacing w:after="0"/>
        <w:jc w:val="both"/>
        <w:rPr>
          <w:rFonts w:ascii="Times New Roman" w:hAnsi="Times New Roman" w:cs="Times New Roman"/>
          <w:bCs/>
          <w:iCs/>
          <w:sz w:val="24"/>
          <w:szCs w:val="24"/>
        </w:rPr>
      </w:pPr>
      <w:r w:rsidRPr="00556596">
        <w:rPr>
          <w:rFonts w:ascii="Times New Roman" w:hAnsi="Times New Roman" w:cs="Times New Roman"/>
          <w:sz w:val="24"/>
          <w:szCs w:val="24"/>
        </w:rPr>
        <w:t>- Opracowanie P.T. dla koncepcji Dworca Zintegrowanego w Mławie</w:t>
      </w:r>
      <w:r w:rsidR="00F14143" w:rsidRPr="00556596">
        <w:rPr>
          <w:rFonts w:ascii="Times New Roman" w:hAnsi="Times New Roman" w:cs="Times New Roman"/>
          <w:sz w:val="24"/>
          <w:szCs w:val="24"/>
        </w:rPr>
        <w:t>, p</w:t>
      </w:r>
      <w:r w:rsidRPr="00556596">
        <w:rPr>
          <w:rFonts w:ascii="Times New Roman" w:hAnsi="Times New Roman" w:cs="Times New Roman"/>
          <w:iCs/>
          <w:sz w:val="24"/>
          <w:szCs w:val="24"/>
        </w:rPr>
        <w:t>lan 80 000,00 zł, wykonanie 79 950,00 zł tj. 99,94%</w:t>
      </w:r>
      <w:r w:rsidR="00F14143" w:rsidRPr="00556596">
        <w:rPr>
          <w:rFonts w:ascii="Times New Roman" w:hAnsi="Times New Roman" w:cs="Times New Roman"/>
          <w:iCs/>
          <w:sz w:val="24"/>
          <w:szCs w:val="24"/>
        </w:rPr>
        <w:t xml:space="preserve">. </w:t>
      </w:r>
      <w:r w:rsidRPr="00556596">
        <w:rPr>
          <w:rFonts w:ascii="Times New Roman" w:hAnsi="Times New Roman" w:cs="Times New Roman"/>
          <w:iCs/>
          <w:sz w:val="24"/>
          <w:szCs w:val="24"/>
        </w:rPr>
        <w:t xml:space="preserve">Zadanie polega na opracowaniu dokumentacji projektowo kosztorysowej placów manewrowych, parkingów oraz innych nawierzchni przeznaczonych dla ruchu pieszego i kołowego w obrębie nieruchomości komunalnych przyszłego Dworca Zintegrowanego PKP PKS. </w:t>
      </w:r>
      <w:r w:rsidR="00D827E7">
        <w:rPr>
          <w:rFonts w:ascii="Times New Roman" w:hAnsi="Times New Roman" w:cs="Times New Roman"/>
          <w:iCs/>
          <w:sz w:val="24"/>
          <w:szCs w:val="24"/>
        </w:rPr>
        <w:br/>
      </w:r>
      <w:r w:rsidRPr="00556596">
        <w:rPr>
          <w:rFonts w:ascii="Times New Roman" w:hAnsi="Times New Roman" w:cs="Times New Roman"/>
          <w:iCs/>
          <w:sz w:val="24"/>
          <w:szCs w:val="24"/>
        </w:rPr>
        <w:t xml:space="preserve">W roku sprawozdawczym wykonano i uzgodniono koncepcję dla dalszych faz realizacji projektu. Koszt wykonania dokumentacji projektowej będzie finansowany ze środków niewygasających </w:t>
      </w:r>
      <w:r w:rsidR="00D827E7">
        <w:rPr>
          <w:rFonts w:ascii="Times New Roman" w:hAnsi="Times New Roman" w:cs="Times New Roman"/>
          <w:iCs/>
          <w:sz w:val="24"/>
          <w:szCs w:val="24"/>
        </w:rPr>
        <w:br/>
      </w:r>
      <w:r w:rsidRPr="00556596">
        <w:rPr>
          <w:rFonts w:ascii="Times New Roman" w:hAnsi="Times New Roman" w:cs="Times New Roman"/>
          <w:iCs/>
          <w:sz w:val="24"/>
          <w:szCs w:val="24"/>
        </w:rPr>
        <w:t>z upływem roku 2017.</w:t>
      </w:r>
    </w:p>
    <w:p w:rsidR="00D22553" w:rsidRPr="00556596" w:rsidRDefault="00D22553" w:rsidP="00DB1E2B">
      <w:pPr>
        <w:spacing w:after="0"/>
        <w:jc w:val="both"/>
        <w:outlineLvl w:val="0"/>
        <w:rPr>
          <w:rFonts w:ascii="Times New Roman" w:hAnsi="Times New Roman" w:cs="Times New Roman"/>
          <w:sz w:val="24"/>
          <w:szCs w:val="24"/>
        </w:rPr>
      </w:pPr>
      <w:r w:rsidRPr="00556596">
        <w:rPr>
          <w:rFonts w:ascii="Times New Roman" w:hAnsi="Times New Roman" w:cs="Times New Roman"/>
          <w:sz w:val="24"/>
          <w:szCs w:val="24"/>
        </w:rPr>
        <w:t>- Rewitalizacja obszaru Placu ul. 3 Maja w Mławie – etap I</w:t>
      </w:r>
      <w:r w:rsidR="00F50241" w:rsidRPr="00556596">
        <w:rPr>
          <w:rFonts w:ascii="Times New Roman" w:hAnsi="Times New Roman" w:cs="Times New Roman"/>
          <w:sz w:val="24"/>
          <w:szCs w:val="24"/>
        </w:rPr>
        <w:t>, p</w:t>
      </w:r>
      <w:r w:rsidRPr="00556596">
        <w:rPr>
          <w:rFonts w:ascii="Times New Roman" w:hAnsi="Times New Roman" w:cs="Times New Roman"/>
          <w:bCs/>
          <w:iCs/>
          <w:sz w:val="24"/>
          <w:szCs w:val="24"/>
        </w:rPr>
        <w:t>lan 976 413</w:t>
      </w:r>
      <w:r w:rsidRPr="00556596">
        <w:rPr>
          <w:rFonts w:ascii="Times New Roman" w:hAnsi="Times New Roman" w:cs="Times New Roman"/>
          <w:iCs/>
          <w:sz w:val="24"/>
          <w:szCs w:val="24"/>
        </w:rPr>
        <w:t>,00 zł, wykonanie 976 012,63 zł tj. 99,96%</w:t>
      </w:r>
      <w:r w:rsidR="00F50241" w:rsidRPr="00556596">
        <w:rPr>
          <w:rFonts w:ascii="Times New Roman" w:hAnsi="Times New Roman" w:cs="Times New Roman"/>
          <w:iCs/>
          <w:sz w:val="24"/>
          <w:szCs w:val="24"/>
        </w:rPr>
        <w:t xml:space="preserve">. </w:t>
      </w:r>
      <w:r w:rsidRPr="00556596">
        <w:rPr>
          <w:rFonts w:ascii="Times New Roman" w:hAnsi="Times New Roman" w:cs="Times New Roman"/>
          <w:sz w:val="24"/>
          <w:szCs w:val="24"/>
        </w:rPr>
        <w:t xml:space="preserve">Zadanie wieloletnie realizowane w latach 2017-2018. </w:t>
      </w:r>
      <w:r w:rsidRPr="00556596">
        <w:rPr>
          <w:rFonts w:ascii="Times New Roman" w:hAnsi="Times New Roman" w:cs="Times New Roman"/>
          <w:bCs/>
          <w:iCs/>
          <w:sz w:val="24"/>
          <w:szCs w:val="24"/>
        </w:rPr>
        <w:t xml:space="preserve">Zadanie polega na rewitalizacji zagospodarowania przestrzeni publicznej  Placu przy ul. 3 Maja. W roku sprawozdawczym wykonano częściowo budowę sieci wodociągowej, budowę sieć kanalizacji deszczowej oraz budowę kanalizacji sanitarnej. Zadanie będzie kontynuowane w 2018r. </w:t>
      </w:r>
      <w:r w:rsidRPr="00556596">
        <w:rPr>
          <w:rFonts w:ascii="Times New Roman" w:hAnsi="Times New Roman" w:cs="Times New Roman"/>
          <w:sz w:val="24"/>
          <w:szCs w:val="24"/>
        </w:rPr>
        <w:t>i finansowane głównie ze środków niewygasających z upływem roku 2017.</w:t>
      </w:r>
    </w:p>
    <w:p w:rsidR="00D22553" w:rsidRPr="00556596" w:rsidRDefault="00D22553" w:rsidP="00DB1E2B">
      <w:pPr>
        <w:spacing w:after="0"/>
        <w:jc w:val="both"/>
        <w:rPr>
          <w:rFonts w:ascii="Times New Roman" w:hAnsi="Times New Roman" w:cs="Times New Roman"/>
          <w:sz w:val="24"/>
          <w:szCs w:val="24"/>
        </w:rPr>
      </w:pPr>
    </w:p>
    <w:p w:rsidR="00B92FBB" w:rsidRPr="00556596" w:rsidRDefault="00B92FBB"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Dział 921 – KULTURA I OCHRONA DZIEDZICTWA NARODOWEGO</w:t>
      </w:r>
    </w:p>
    <w:p w:rsidR="00B92FBB" w:rsidRPr="00556596" w:rsidRDefault="00711839" w:rsidP="00DB1E2B">
      <w:pPr>
        <w:spacing w:after="0"/>
        <w:jc w:val="both"/>
        <w:rPr>
          <w:rFonts w:ascii="Times New Roman" w:hAnsi="Times New Roman" w:cs="Times New Roman"/>
          <w:b/>
          <w:bCs/>
          <w:sz w:val="24"/>
          <w:szCs w:val="24"/>
        </w:rPr>
      </w:pPr>
      <w:r w:rsidRPr="00556596">
        <w:rPr>
          <w:rFonts w:ascii="Times New Roman" w:hAnsi="Times New Roman" w:cs="Times New Roman"/>
          <w:b/>
          <w:bCs/>
          <w:sz w:val="24"/>
          <w:szCs w:val="24"/>
        </w:rPr>
        <w:t xml:space="preserve">Plan </w:t>
      </w:r>
      <w:r w:rsidR="003A2B46" w:rsidRPr="00556596">
        <w:rPr>
          <w:rFonts w:ascii="Times New Roman" w:hAnsi="Times New Roman" w:cs="Times New Roman"/>
          <w:b/>
          <w:bCs/>
          <w:sz w:val="24"/>
          <w:szCs w:val="24"/>
        </w:rPr>
        <w:t>4 308 850,00</w:t>
      </w:r>
      <w:r w:rsidRPr="00556596">
        <w:rPr>
          <w:rFonts w:ascii="Times New Roman" w:hAnsi="Times New Roman" w:cs="Times New Roman"/>
          <w:b/>
          <w:bCs/>
          <w:sz w:val="24"/>
          <w:szCs w:val="24"/>
        </w:rPr>
        <w:t xml:space="preserve"> zł wykonanie </w:t>
      </w:r>
      <w:r w:rsidR="003A2B46" w:rsidRPr="00556596">
        <w:rPr>
          <w:rFonts w:ascii="Times New Roman" w:hAnsi="Times New Roman" w:cs="Times New Roman"/>
          <w:b/>
          <w:bCs/>
          <w:sz w:val="24"/>
          <w:szCs w:val="24"/>
        </w:rPr>
        <w:t>4 296 640,20</w:t>
      </w:r>
      <w:r w:rsidR="00B92FBB" w:rsidRPr="00556596">
        <w:rPr>
          <w:rFonts w:ascii="Times New Roman" w:hAnsi="Times New Roman" w:cs="Times New Roman"/>
          <w:b/>
          <w:bCs/>
          <w:sz w:val="24"/>
          <w:szCs w:val="24"/>
        </w:rPr>
        <w:t xml:space="preserve"> zł co stanowi </w:t>
      </w:r>
      <w:r w:rsidR="00095DCD" w:rsidRPr="00556596">
        <w:rPr>
          <w:rFonts w:ascii="Times New Roman" w:hAnsi="Times New Roman" w:cs="Times New Roman"/>
          <w:b/>
          <w:bCs/>
          <w:sz w:val="24"/>
          <w:szCs w:val="24"/>
        </w:rPr>
        <w:t>9</w:t>
      </w:r>
      <w:r w:rsidR="00C3427A" w:rsidRPr="00556596">
        <w:rPr>
          <w:rFonts w:ascii="Times New Roman" w:hAnsi="Times New Roman" w:cs="Times New Roman"/>
          <w:b/>
          <w:bCs/>
          <w:sz w:val="24"/>
          <w:szCs w:val="24"/>
        </w:rPr>
        <w:t>9,72</w:t>
      </w:r>
      <w:r w:rsidR="00B92FBB" w:rsidRPr="00556596">
        <w:rPr>
          <w:rFonts w:ascii="Times New Roman" w:hAnsi="Times New Roman" w:cs="Times New Roman"/>
          <w:b/>
          <w:bCs/>
          <w:sz w:val="24"/>
          <w:szCs w:val="24"/>
        </w:rPr>
        <w:t xml:space="preserve"> % w tym:</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2105 – Pozostałe zadania w zakresie kultury</w:t>
      </w:r>
    </w:p>
    <w:p w:rsidR="00B92FBB" w:rsidRPr="00556596" w:rsidRDefault="00B92FBB"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B72426" w:rsidRPr="00556596">
        <w:rPr>
          <w:rFonts w:ascii="Times New Roman" w:hAnsi="Times New Roman" w:cs="Times New Roman"/>
          <w:sz w:val="24"/>
          <w:szCs w:val="24"/>
        </w:rPr>
        <w:t>45</w:t>
      </w:r>
      <w:r w:rsidR="002A0022" w:rsidRPr="00556596">
        <w:rPr>
          <w:rFonts w:ascii="Times New Roman" w:hAnsi="Times New Roman" w:cs="Times New Roman"/>
          <w:sz w:val="24"/>
          <w:szCs w:val="24"/>
        </w:rPr>
        <w:t>3 406</w:t>
      </w:r>
      <w:r w:rsidR="00B72426" w:rsidRPr="00556596">
        <w:rPr>
          <w:rFonts w:ascii="Times New Roman" w:hAnsi="Times New Roman" w:cs="Times New Roman"/>
          <w:sz w:val="24"/>
          <w:szCs w:val="24"/>
        </w:rPr>
        <w:t>,00</w:t>
      </w:r>
      <w:r w:rsidRPr="00556596">
        <w:rPr>
          <w:rFonts w:ascii="Times New Roman" w:hAnsi="Times New Roman" w:cs="Times New Roman"/>
          <w:sz w:val="24"/>
          <w:szCs w:val="24"/>
        </w:rPr>
        <w:t xml:space="preserve"> zł wykonanie </w:t>
      </w:r>
      <w:r w:rsidR="00B72426" w:rsidRPr="00556596">
        <w:rPr>
          <w:rFonts w:ascii="Times New Roman" w:hAnsi="Times New Roman" w:cs="Times New Roman"/>
          <w:sz w:val="24"/>
          <w:szCs w:val="24"/>
        </w:rPr>
        <w:t>4</w:t>
      </w:r>
      <w:r w:rsidR="002A0022" w:rsidRPr="00556596">
        <w:rPr>
          <w:rFonts w:ascii="Times New Roman" w:hAnsi="Times New Roman" w:cs="Times New Roman"/>
          <w:sz w:val="24"/>
          <w:szCs w:val="24"/>
        </w:rPr>
        <w:t>44 637,65</w:t>
      </w:r>
      <w:r w:rsidRPr="00556596">
        <w:rPr>
          <w:rFonts w:ascii="Times New Roman" w:hAnsi="Times New Roman" w:cs="Times New Roman"/>
          <w:sz w:val="24"/>
          <w:szCs w:val="24"/>
        </w:rPr>
        <w:t xml:space="preserve"> zł tj. </w:t>
      </w:r>
      <w:r w:rsidR="00B72426" w:rsidRPr="00556596">
        <w:rPr>
          <w:rFonts w:ascii="Times New Roman" w:hAnsi="Times New Roman" w:cs="Times New Roman"/>
          <w:sz w:val="24"/>
          <w:szCs w:val="24"/>
        </w:rPr>
        <w:t>9</w:t>
      </w:r>
      <w:r w:rsidR="002A0022" w:rsidRPr="00556596">
        <w:rPr>
          <w:rFonts w:ascii="Times New Roman" w:hAnsi="Times New Roman" w:cs="Times New Roman"/>
          <w:sz w:val="24"/>
          <w:szCs w:val="24"/>
        </w:rPr>
        <w:t>8,07</w:t>
      </w:r>
      <w:r w:rsidRPr="00556596">
        <w:rPr>
          <w:rFonts w:ascii="Times New Roman" w:hAnsi="Times New Roman" w:cs="Times New Roman"/>
          <w:sz w:val="24"/>
          <w:szCs w:val="24"/>
        </w:rPr>
        <w:t xml:space="preserve"> % w tym: </w:t>
      </w:r>
    </w:p>
    <w:p w:rsidR="00896858" w:rsidRPr="00556596" w:rsidRDefault="0089685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1. Dotacja celowa z budżetu gminy, plan 70 000,00 zł, wykonanie 69 999,97 zł co daje 100,00 % - przekazana w ramach otwartego konkursu ofert na realizację zadań publicznych </w:t>
      </w:r>
      <w:r w:rsidRPr="00556596">
        <w:rPr>
          <w:rFonts w:ascii="Times New Roman" w:hAnsi="Times New Roman" w:cs="Times New Roman"/>
          <w:sz w:val="24"/>
          <w:szCs w:val="24"/>
        </w:rPr>
        <w:br/>
        <w:t xml:space="preserve">w zakresie działań na rzecz kultury, sztuki, ochrony dóbr kultury i dziedzictwa narodowego. </w:t>
      </w:r>
      <w:r w:rsidR="00D827E7">
        <w:rPr>
          <w:rFonts w:ascii="Times New Roman" w:hAnsi="Times New Roman" w:cs="Times New Roman"/>
          <w:sz w:val="24"/>
          <w:szCs w:val="24"/>
        </w:rPr>
        <w:br/>
      </w:r>
      <w:r w:rsidRPr="00556596">
        <w:rPr>
          <w:rFonts w:ascii="Times New Roman" w:hAnsi="Times New Roman" w:cs="Times New Roman"/>
          <w:sz w:val="24"/>
          <w:szCs w:val="24"/>
        </w:rPr>
        <w:t xml:space="preserve">W ramach konkursu pozytywnie rozpatrzono dziewiętnaście wniosków o dotacje. Podpisano osiemnaście umów oraz wypłacono i rozliczono dotacje. W ramach zadania podpisano dodatkowo cztery umowy na mocy art. 19a ustawy i pożytku publicznego i wolontariacie na realizacje zadania </w:t>
      </w:r>
      <w:r w:rsidR="00D827E7">
        <w:rPr>
          <w:rFonts w:ascii="Times New Roman" w:hAnsi="Times New Roman" w:cs="Times New Roman"/>
          <w:sz w:val="24"/>
          <w:szCs w:val="24"/>
        </w:rPr>
        <w:br/>
      </w:r>
      <w:r w:rsidRPr="00556596">
        <w:rPr>
          <w:rFonts w:ascii="Times New Roman" w:hAnsi="Times New Roman" w:cs="Times New Roman"/>
          <w:sz w:val="24"/>
          <w:szCs w:val="24"/>
        </w:rPr>
        <w:t xml:space="preserve">o charakterze lokalnym. </w:t>
      </w:r>
      <w:r w:rsidRPr="00556596">
        <w:rPr>
          <w:rFonts w:ascii="Times New Roman" w:hAnsi="Times New Roman" w:cs="Times New Roman"/>
          <w:sz w:val="24"/>
          <w:szCs w:val="24"/>
        </w:rPr>
        <w:tab/>
      </w:r>
      <w:r w:rsidRPr="00556596">
        <w:rPr>
          <w:rFonts w:ascii="Times New Roman" w:hAnsi="Times New Roman" w:cs="Times New Roman"/>
          <w:sz w:val="24"/>
          <w:szCs w:val="24"/>
        </w:rPr>
        <w:tab/>
      </w:r>
      <w:r w:rsidRPr="00556596">
        <w:rPr>
          <w:rFonts w:ascii="Times New Roman" w:hAnsi="Times New Roman" w:cs="Times New Roman"/>
          <w:sz w:val="24"/>
          <w:szCs w:val="24"/>
        </w:rPr>
        <w:tab/>
      </w:r>
    </w:p>
    <w:p w:rsidR="00896858" w:rsidRPr="00556596" w:rsidRDefault="0089685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2. Dotacja celowa z budżetu gminy, plan 5 000,00 zł, wykonanie 5 000,00 zł – przekazana </w:t>
      </w:r>
      <w:r w:rsidRPr="00556596">
        <w:rPr>
          <w:rFonts w:ascii="Times New Roman" w:hAnsi="Times New Roman" w:cs="Times New Roman"/>
          <w:sz w:val="24"/>
          <w:szCs w:val="24"/>
        </w:rPr>
        <w:br/>
        <w:t xml:space="preserve">w ramach otwartego konkursu ofert na realizację zadań publicznych w zakresie działalności na rzecz osób w wieku emerytalnym. W ramach konkursu pozytywnie rozpatrzono trzy wnioski o dotacje. Podpisano trzy umowy oraz wypłacono i rozliczono dotacje; </w:t>
      </w:r>
    </w:p>
    <w:p w:rsidR="00896858" w:rsidRPr="00556596" w:rsidRDefault="00896858" w:rsidP="00DB1E2B">
      <w:pPr>
        <w:jc w:val="both"/>
        <w:rPr>
          <w:rFonts w:ascii="Times New Roman" w:hAnsi="Times New Roman" w:cs="Times New Roman"/>
          <w:sz w:val="24"/>
          <w:szCs w:val="24"/>
        </w:rPr>
      </w:pPr>
      <w:r w:rsidRPr="00556596">
        <w:rPr>
          <w:rFonts w:ascii="Times New Roman" w:hAnsi="Times New Roman" w:cs="Times New Roman"/>
          <w:sz w:val="24"/>
          <w:szCs w:val="24"/>
        </w:rPr>
        <w:t>3. Wynagrodzenia bezosobowe, plan 11 200,00 zł, wykonani</w:t>
      </w:r>
      <w:r w:rsidR="00D827E7">
        <w:rPr>
          <w:rFonts w:ascii="Times New Roman" w:hAnsi="Times New Roman" w:cs="Times New Roman"/>
          <w:sz w:val="24"/>
          <w:szCs w:val="24"/>
        </w:rPr>
        <w:t xml:space="preserve">e 8 178,00 zł tj. 73,02 %, </w:t>
      </w:r>
      <w:r w:rsidRPr="00556596">
        <w:rPr>
          <w:rFonts w:ascii="Times New Roman" w:hAnsi="Times New Roman" w:cs="Times New Roman"/>
          <w:sz w:val="24"/>
          <w:szCs w:val="24"/>
        </w:rPr>
        <w:t xml:space="preserve"> koszty realizacji umowy na wykonanie działań artystycznych promujących Miasto Mława;                                                          4. Zakup materiałów i wyposażenia, plan 24 346,00 zł, wyk</w:t>
      </w:r>
      <w:r w:rsidR="00D827E7">
        <w:rPr>
          <w:rFonts w:ascii="Times New Roman" w:hAnsi="Times New Roman" w:cs="Times New Roman"/>
          <w:sz w:val="24"/>
          <w:szCs w:val="24"/>
        </w:rPr>
        <w:t>onanie 23 386,64 zł co daje</w:t>
      </w:r>
      <w:r w:rsidRPr="00556596">
        <w:rPr>
          <w:rFonts w:ascii="Times New Roman" w:hAnsi="Times New Roman" w:cs="Times New Roman"/>
          <w:sz w:val="24"/>
          <w:szCs w:val="24"/>
        </w:rPr>
        <w:t xml:space="preserve">  96,06 %, m.in. zakupiono koszulki z nadrukiem X Rekonstrukcji bitwy pod Mławą, obraz Mławianin Roku, ufundowano nagrody dla laureatów konkursów i imprez organizowanych przez Miasto (Świąteczna kartka od Burmistrza, Dzień Dziecka, Mikołajki miejskie);</w:t>
      </w:r>
      <w:r w:rsidRPr="00556596">
        <w:rPr>
          <w:rFonts w:ascii="Times New Roman" w:hAnsi="Times New Roman" w:cs="Times New Roman"/>
          <w:sz w:val="24"/>
          <w:szCs w:val="24"/>
        </w:rPr>
        <w:tab/>
        <w:t xml:space="preserve">                                                                                                   5. Zakup usług pozostałych, plan 342 860,00 zł, wykonanie 338 073,04 zł, tj. 98,60 %,                      poniesiono wydatki na organizację i obsługę techniczną X Rekonstrukcji bitwy pod Mławą,  </w:t>
      </w:r>
      <w:r w:rsidRPr="00556596">
        <w:rPr>
          <w:rStyle w:val="st"/>
          <w:rFonts w:ascii="Times New Roman" w:hAnsi="Times New Roman" w:cs="Times New Roman"/>
          <w:sz w:val="24"/>
          <w:szCs w:val="24"/>
        </w:rPr>
        <w:t>sfinansowano wycieczkę dla prymusów z mławskich szkół, wydruk kart i publikacja życzeń świątecznych.</w:t>
      </w:r>
      <w:r w:rsidRPr="00556596">
        <w:rPr>
          <w:rFonts w:ascii="Times New Roman" w:hAnsi="Times New Roman" w:cs="Times New Roman"/>
          <w:sz w:val="24"/>
          <w:szCs w:val="24"/>
        </w:rPr>
        <w:t xml:space="preserve"> </w:t>
      </w:r>
    </w:p>
    <w:p w:rsidR="00B92FBB" w:rsidRPr="00556596" w:rsidRDefault="00B92FBB" w:rsidP="00DB1E2B">
      <w:pPr>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2109 – Domy i ośrodki kultury, świetlice i kluby</w:t>
      </w:r>
    </w:p>
    <w:p w:rsidR="00B92FBB" w:rsidRPr="00556596" w:rsidRDefault="00B92FBB" w:rsidP="00DB1E2B">
      <w:pPr>
        <w:spacing w:after="0"/>
        <w:ind w:right="22"/>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A125FC" w:rsidRPr="00556596">
        <w:rPr>
          <w:rFonts w:ascii="Times New Roman" w:hAnsi="Times New Roman" w:cs="Times New Roman"/>
          <w:sz w:val="24"/>
          <w:szCs w:val="24"/>
        </w:rPr>
        <w:t>1</w:t>
      </w:r>
      <w:r w:rsidR="002A0022" w:rsidRPr="00556596">
        <w:rPr>
          <w:rFonts w:ascii="Times New Roman" w:hAnsi="Times New Roman" w:cs="Times New Roman"/>
          <w:sz w:val="24"/>
          <w:szCs w:val="24"/>
        </w:rPr>
        <w:t> 648 280,00</w:t>
      </w:r>
      <w:r w:rsidRPr="00556596">
        <w:rPr>
          <w:rFonts w:ascii="Times New Roman" w:hAnsi="Times New Roman" w:cs="Times New Roman"/>
          <w:sz w:val="24"/>
          <w:szCs w:val="24"/>
        </w:rPr>
        <w:t xml:space="preserve"> zł wykonanie </w:t>
      </w:r>
      <w:r w:rsidR="00FB33B4" w:rsidRPr="00556596">
        <w:rPr>
          <w:rFonts w:ascii="Times New Roman" w:hAnsi="Times New Roman" w:cs="Times New Roman"/>
          <w:sz w:val="24"/>
          <w:szCs w:val="24"/>
        </w:rPr>
        <w:t>1</w:t>
      </w:r>
      <w:r w:rsidR="002A0022" w:rsidRPr="00556596">
        <w:rPr>
          <w:rFonts w:ascii="Times New Roman" w:hAnsi="Times New Roman" w:cs="Times New Roman"/>
          <w:sz w:val="24"/>
          <w:szCs w:val="24"/>
        </w:rPr>
        <w:t> 648 280,00</w:t>
      </w:r>
      <w:r w:rsidRPr="00556596">
        <w:rPr>
          <w:rFonts w:ascii="Times New Roman" w:hAnsi="Times New Roman" w:cs="Times New Roman"/>
          <w:sz w:val="24"/>
          <w:szCs w:val="24"/>
        </w:rPr>
        <w:t xml:space="preserve"> zł tj. </w:t>
      </w:r>
      <w:r w:rsidR="00FB33B4" w:rsidRPr="00556596">
        <w:rPr>
          <w:rFonts w:ascii="Times New Roman" w:hAnsi="Times New Roman" w:cs="Times New Roman"/>
          <w:sz w:val="24"/>
          <w:szCs w:val="24"/>
        </w:rPr>
        <w:t>100,00</w:t>
      </w:r>
      <w:r w:rsidRPr="00556596">
        <w:rPr>
          <w:rFonts w:ascii="Times New Roman" w:hAnsi="Times New Roman" w:cs="Times New Roman"/>
          <w:sz w:val="24"/>
          <w:szCs w:val="24"/>
        </w:rPr>
        <w:t xml:space="preserve">% </w:t>
      </w:r>
      <w:r w:rsidR="00712DEA" w:rsidRPr="00556596">
        <w:rPr>
          <w:rFonts w:ascii="Times New Roman" w:hAnsi="Times New Roman" w:cs="Times New Roman"/>
          <w:sz w:val="24"/>
          <w:szCs w:val="24"/>
        </w:rPr>
        <w:t xml:space="preserve"> dotacja podmiotowa dla </w:t>
      </w:r>
      <w:r w:rsidRPr="00556596">
        <w:rPr>
          <w:rFonts w:ascii="Times New Roman" w:hAnsi="Times New Roman" w:cs="Times New Roman"/>
          <w:sz w:val="24"/>
          <w:szCs w:val="24"/>
        </w:rPr>
        <w:t>Miejskiego Domu Kultury w Mławie.</w:t>
      </w:r>
    </w:p>
    <w:p w:rsidR="00B92FBB" w:rsidRPr="00556596" w:rsidRDefault="00B92FBB" w:rsidP="00DB1E2B">
      <w:pPr>
        <w:spacing w:after="0"/>
        <w:ind w:right="22"/>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2114 – Pozostałe instytucje kultury</w:t>
      </w:r>
    </w:p>
    <w:p w:rsidR="00B92FBB" w:rsidRPr="00556596" w:rsidRDefault="00B92FBB" w:rsidP="00DB1E2B">
      <w:pPr>
        <w:spacing w:after="0"/>
        <w:ind w:right="22"/>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B07218" w:rsidRPr="00556596">
        <w:rPr>
          <w:rFonts w:ascii="Times New Roman" w:hAnsi="Times New Roman" w:cs="Times New Roman"/>
          <w:sz w:val="24"/>
          <w:szCs w:val="24"/>
        </w:rPr>
        <w:t>83 000</w:t>
      </w:r>
      <w:r w:rsidR="000D5CC5" w:rsidRPr="00556596">
        <w:rPr>
          <w:rFonts w:ascii="Times New Roman" w:hAnsi="Times New Roman" w:cs="Times New Roman"/>
          <w:sz w:val="24"/>
          <w:szCs w:val="24"/>
        </w:rPr>
        <w:t>,00</w:t>
      </w:r>
      <w:r w:rsidRPr="00556596">
        <w:rPr>
          <w:rFonts w:ascii="Times New Roman" w:hAnsi="Times New Roman" w:cs="Times New Roman"/>
          <w:sz w:val="24"/>
          <w:szCs w:val="24"/>
        </w:rPr>
        <w:t xml:space="preserve"> zł wyk</w:t>
      </w:r>
      <w:r w:rsidR="00202FA1" w:rsidRPr="00556596">
        <w:rPr>
          <w:rFonts w:ascii="Times New Roman" w:hAnsi="Times New Roman" w:cs="Times New Roman"/>
          <w:sz w:val="24"/>
          <w:szCs w:val="24"/>
        </w:rPr>
        <w:t xml:space="preserve">onanie </w:t>
      </w:r>
      <w:r w:rsidR="00B07218" w:rsidRPr="00556596">
        <w:rPr>
          <w:rFonts w:ascii="Times New Roman" w:hAnsi="Times New Roman" w:cs="Times New Roman"/>
          <w:sz w:val="24"/>
          <w:szCs w:val="24"/>
        </w:rPr>
        <w:t>79 768,12</w:t>
      </w:r>
      <w:r w:rsidRPr="00556596">
        <w:rPr>
          <w:rFonts w:ascii="Times New Roman" w:hAnsi="Times New Roman" w:cs="Times New Roman"/>
          <w:sz w:val="24"/>
          <w:szCs w:val="24"/>
        </w:rPr>
        <w:t xml:space="preserve"> zł tj.</w:t>
      </w:r>
      <w:r w:rsidR="000D5CC5" w:rsidRPr="00556596">
        <w:rPr>
          <w:rFonts w:ascii="Times New Roman" w:hAnsi="Times New Roman" w:cs="Times New Roman"/>
          <w:sz w:val="24"/>
          <w:szCs w:val="24"/>
        </w:rPr>
        <w:t xml:space="preserve"> </w:t>
      </w:r>
      <w:r w:rsidR="00B07218" w:rsidRPr="00556596">
        <w:rPr>
          <w:rFonts w:ascii="Times New Roman" w:hAnsi="Times New Roman" w:cs="Times New Roman"/>
          <w:sz w:val="24"/>
          <w:szCs w:val="24"/>
        </w:rPr>
        <w:t>96,11</w:t>
      </w:r>
      <w:r w:rsidRPr="00556596">
        <w:rPr>
          <w:rFonts w:ascii="Times New Roman" w:hAnsi="Times New Roman" w:cs="Times New Roman"/>
          <w:sz w:val="24"/>
          <w:szCs w:val="24"/>
        </w:rPr>
        <w:t xml:space="preserve"> % dotacja podmiotowa dla Stacji Naukowej </w:t>
      </w:r>
      <w:r w:rsidR="00D827E7">
        <w:rPr>
          <w:rFonts w:ascii="Times New Roman" w:hAnsi="Times New Roman" w:cs="Times New Roman"/>
          <w:sz w:val="24"/>
          <w:szCs w:val="24"/>
        </w:rPr>
        <w:br/>
      </w:r>
      <w:r w:rsidRPr="00556596">
        <w:rPr>
          <w:rFonts w:ascii="Times New Roman" w:hAnsi="Times New Roman" w:cs="Times New Roman"/>
          <w:sz w:val="24"/>
          <w:szCs w:val="24"/>
        </w:rPr>
        <w:t>im. St. Herbsta w Mławie</w:t>
      </w:r>
      <w:r w:rsidR="00896858" w:rsidRPr="00556596">
        <w:rPr>
          <w:rFonts w:ascii="Times New Roman" w:hAnsi="Times New Roman" w:cs="Times New Roman"/>
          <w:sz w:val="24"/>
          <w:szCs w:val="24"/>
        </w:rPr>
        <w:t xml:space="preserve"> (dotacja nie została wykorzystana w 100% w związku z likwidacją</w:t>
      </w:r>
      <w:r w:rsidR="00B07218" w:rsidRPr="00556596">
        <w:rPr>
          <w:rFonts w:ascii="Times New Roman" w:hAnsi="Times New Roman" w:cs="Times New Roman"/>
          <w:sz w:val="24"/>
          <w:szCs w:val="24"/>
        </w:rPr>
        <w:t xml:space="preserve"> </w:t>
      </w:r>
      <w:r w:rsidR="00896858" w:rsidRPr="00556596">
        <w:rPr>
          <w:rFonts w:ascii="Times New Roman" w:hAnsi="Times New Roman" w:cs="Times New Roman"/>
          <w:sz w:val="24"/>
          <w:szCs w:val="24"/>
        </w:rPr>
        <w:t>jednostki)</w:t>
      </w:r>
    </w:p>
    <w:p w:rsidR="00B92FBB" w:rsidRPr="00556596" w:rsidRDefault="00B92FBB" w:rsidP="00DB1E2B">
      <w:pPr>
        <w:spacing w:after="0"/>
        <w:ind w:right="22"/>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2116 – Biblioteki</w:t>
      </w:r>
    </w:p>
    <w:p w:rsidR="00B92FBB" w:rsidRPr="00556596" w:rsidRDefault="00B92FBB" w:rsidP="00DB1E2B">
      <w:pPr>
        <w:spacing w:after="0"/>
        <w:ind w:right="22"/>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202FA1" w:rsidRPr="00556596">
        <w:rPr>
          <w:rFonts w:ascii="Times New Roman" w:hAnsi="Times New Roman" w:cs="Times New Roman"/>
          <w:sz w:val="24"/>
          <w:szCs w:val="24"/>
        </w:rPr>
        <w:t>7</w:t>
      </w:r>
      <w:r w:rsidR="00A818E0" w:rsidRPr="00556596">
        <w:rPr>
          <w:rFonts w:ascii="Times New Roman" w:hAnsi="Times New Roman" w:cs="Times New Roman"/>
          <w:sz w:val="24"/>
          <w:szCs w:val="24"/>
        </w:rPr>
        <w:t>77 730,</w:t>
      </w:r>
      <w:r w:rsidR="00202FA1" w:rsidRPr="00556596">
        <w:rPr>
          <w:rFonts w:ascii="Times New Roman" w:hAnsi="Times New Roman" w:cs="Times New Roman"/>
          <w:sz w:val="24"/>
          <w:szCs w:val="24"/>
        </w:rPr>
        <w:t>00</w:t>
      </w:r>
      <w:r w:rsidRPr="00556596">
        <w:rPr>
          <w:rFonts w:ascii="Times New Roman" w:hAnsi="Times New Roman" w:cs="Times New Roman"/>
          <w:sz w:val="24"/>
          <w:szCs w:val="24"/>
        </w:rPr>
        <w:t xml:space="preserve"> zł wykonanie </w:t>
      </w:r>
      <w:r w:rsidR="000D5CC5" w:rsidRPr="00556596">
        <w:rPr>
          <w:rFonts w:ascii="Times New Roman" w:hAnsi="Times New Roman" w:cs="Times New Roman"/>
          <w:sz w:val="24"/>
          <w:szCs w:val="24"/>
        </w:rPr>
        <w:t>7</w:t>
      </w:r>
      <w:r w:rsidR="00A818E0" w:rsidRPr="00556596">
        <w:rPr>
          <w:rFonts w:ascii="Times New Roman" w:hAnsi="Times New Roman" w:cs="Times New Roman"/>
          <w:sz w:val="24"/>
          <w:szCs w:val="24"/>
        </w:rPr>
        <w:t>77 730</w:t>
      </w:r>
      <w:r w:rsidR="000D5CC5" w:rsidRPr="00556596">
        <w:rPr>
          <w:rFonts w:ascii="Times New Roman" w:hAnsi="Times New Roman" w:cs="Times New Roman"/>
          <w:sz w:val="24"/>
          <w:szCs w:val="24"/>
        </w:rPr>
        <w:t>,00</w:t>
      </w:r>
      <w:r w:rsidRPr="00556596">
        <w:rPr>
          <w:rFonts w:ascii="Times New Roman" w:hAnsi="Times New Roman" w:cs="Times New Roman"/>
          <w:sz w:val="24"/>
          <w:szCs w:val="24"/>
        </w:rPr>
        <w:t xml:space="preserve"> zł tj.</w:t>
      </w:r>
      <w:r w:rsidR="000D5CC5" w:rsidRPr="00556596">
        <w:rPr>
          <w:rFonts w:ascii="Times New Roman" w:hAnsi="Times New Roman" w:cs="Times New Roman"/>
          <w:sz w:val="24"/>
          <w:szCs w:val="24"/>
        </w:rPr>
        <w:t>100,00</w:t>
      </w:r>
      <w:r w:rsidRPr="00556596">
        <w:rPr>
          <w:rFonts w:ascii="Times New Roman" w:hAnsi="Times New Roman" w:cs="Times New Roman"/>
          <w:sz w:val="24"/>
          <w:szCs w:val="24"/>
        </w:rPr>
        <w:t>% dotacja podmiotowa dla Miejskiej Biblioteki Publicznej w Mławie.</w:t>
      </w:r>
    </w:p>
    <w:p w:rsidR="00B92FBB" w:rsidRPr="00556596" w:rsidRDefault="00B92FBB" w:rsidP="00DB1E2B">
      <w:pPr>
        <w:spacing w:after="0"/>
        <w:ind w:right="22"/>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2118 – Muzea</w:t>
      </w:r>
    </w:p>
    <w:p w:rsidR="00B92FBB" w:rsidRPr="00556596" w:rsidRDefault="00B92FBB" w:rsidP="00DB1E2B">
      <w:pPr>
        <w:spacing w:after="0"/>
        <w:ind w:right="22"/>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A818E0" w:rsidRPr="00556596">
        <w:rPr>
          <w:rFonts w:ascii="Times New Roman" w:hAnsi="Times New Roman" w:cs="Times New Roman"/>
          <w:sz w:val="24"/>
          <w:szCs w:val="24"/>
        </w:rPr>
        <w:t>921 434,00</w:t>
      </w:r>
      <w:r w:rsidRPr="00556596">
        <w:rPr>
          <w:rFonts w:ascii="Times New Roman" w:hAnsi="Times New Roman" w:cs="Times New Roman"/>
          <w:sz w:val="24"/>
          <w:szCs w:val="24"/>
        </w:rPr>
        <w:t xml:space="preserve"> zł wykonanie </w:t>
      </w:r>
      <w:r w:rsidR="00A818E0" w:rsidRPr="00556596">
        <w:rPr>
          <w:rFonts w:ascii="Times New Roman" w:hAnsi="Times New Roman" w:cs="Times New Roman"/>
          <w:sz w:val="24"/>
          <w:szCs w:val="24"/>
        </w:rPr>
        <w:t>921 434,00</w:t>
      </w:r>
      <w:r w:rsidRPr="00556596">
        <w:rPr>
          <w:rFonts w:ascii="Times New Roman" w:hAnsi="Times New Roman" w:cs="Times New Roman"/>
          <w:sz w:val="24"/>
          <w:szCs w:val="24"/>
        </w:rPr>
        <w:t xml:space="preserve"> zł tj. </w:t>
      </w:r>
      <w:r w:rsidR="00FE64F5" w:rsidRPr="00556596">
        <w:rPr>
          <w:rFonts w:ascii="Times New Roman" w:hAnsi="Times New Roman" w:cs="Times New Roman"/>
          <w:sz w:val="24"/>
          <w:szCs w:val="24"/>
        </w:rPr>
        <w:t>100,00</w:t>
      </w:r>
      <w:r w:rsidRPr="00556596">
        <w:rPr>
          <w:rFonts w:ascii="Times New Roman" w:hAnsi="Times New Roman" w:cs="Times New Roman"/>
          <w:sz w:val="24"/>
          <w:szCs w:val="24"/>
        </w:rPr>
        <w:t xml:space="preserve">% dotacja podmiotowa dla Muzeum Ziemi </w:t>
      </w:r>
      <w:proofErr w:type="spellStart"/>
      <w:r w:rsidRPr="00556596">
        <w:rPr>
          <w:rFonts w:ascii="Times New Roman" w:hAnsi="Times New Roman" w:cs="Times New Roman"/>
          <w:sz w:val="24"/>
          <w:szCs w:val="24"/>
        </w:rPr>
        <w:t>Zawkrzeńskiej</w:t>
      </w:r>
      <w:proofErr w:type="spellEnd"/>
      <w:r w:rsidRPr="00556596">
        <w:rPr>
          <w:rFonts w:ascii="Times New Roman" w:hAnsi="Times New Roman" w:cs="Times New Roman"/>
          <w:sz w:val="24"/>
          <w:szCs w:val="24"/>
        </w:rPr>
        <w:t xml:space="preserve"> w Mławie.</w:t>
      </w:r>
    </w:p>
    <w:p w:rsidR="00063BE1" w:rsidRPr="00556596" w:rsidRDefault="00063BE1" w:rsidP="00DB1E2B">
      <w:pPr>
        <w:spacing w:after="0"/>
        <w:ind w:right="22"/>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2120 – Ochrona zabytków i opieka nad zabytkami</w:t>
      </w:r>
    </w:p>
    <w:p w:rsidR="00281B17" w:rsidRPr="00556596" w:rsidRDefault="00063BE1" w:rsidP="00DB1E2B">
      <w:pPr>
        <w:spacing w:after="0"/>
        <w:ind w:right="22"/>
        <w:jc w:val="both"/>
        <w:rPr>
          <w:rFonts w:ascii="Times New Roman" w:hAnsi="Times New Roman" w:cs="Times New Roman"/>
          <w:sz w:val="24"/>
          <w:szCs w:val="24"/>
        </w:rPr>
      </w:pPr>
      <w:r w:rsidRPr="00556596">
        <w:rPr>
          <w:rFonts w:ascii="Times New Roman" w:hAnsi="Times New Roman" w:cs="Times New Roman"/>
          <w:sz w:val="24"/>
          <w:szCs w:val="24"/>
        </w:rPr>
        <w:t xml:space="preserve">Plan 5 000,00 zł wykonanie 5 000,00 zł tj. 100,00% </w:t>
      </w:r>
    </w:p>
    <w:p w:rsidR="00281B17" w:rsidRPr="00556596" w:rsidRDefault="00281B17" w:rsidP="00DB1E2B">
      <w:pPr>
        <w:spacing w:after="0"/>
        <w:jc w:val="both"/>
        <w:rPr>
          <w:rFonts w:ascii="Times New Roman" w:hAnsi="Times New Roman" w:cs="Times New Roman"/>
          <w:sz w:val="24"/>
          <w:szCs w:val="24"/>
        </w:rPr>
      </w:pPr>
      <w:r w:rsidRPr="00556596">
        <w:rPr>
          <w:rFonts w:ascii="Times New Roman" w:eastAsia="Calibri" w:hAnsi="Times New Roman" w:cs="Times New Roman"/>
          <w:sz w:val="24"/>
          <w:szCs w:val="24"/>
        </w:rPr>
        <w:t xml:space="preserve">Zgodnie z uchwałą Nr XXXIV/414/2017 Rady Miasta Mława z dnia 26 września 2017 r.                     w sprawie udzielenia pomocy finansowej dla Gminy Iłowo-Osada zostały przekazane środki                 w kwocie </w:t>
      </w:r>
      <w:r w:rsidRPr="00556596">
        <w:rPr>
          <w:rFonts w:ascii="Times New Roman" w:hAnsi="Times New Roman" w:cs="Times New Roman"/>
          <w:sz w:val="24"/>
          <w:szCs w:val="24"/>
        </w:rPr>
        <w:t>5 000</w:t>
      </w:r>
      <w:r w:rsidRPr="00556596">
        <w:rPr>
          <w:rFonts w:ascii="Times New Roman" w:eastAsia="Calibri" w:hAnsi="Times New Roman" w:cs="Times New Roman"/>
          <w:sz w:val="24"/>
          <w:szCs w:val="24"/>
        </w:rPr>
        <w:t xml:space="preserve">,00 zł na zadanie pn. „Remont pomnika ku czci pomordowanych więźniów niemieckiego obozu koncentracyjnego w Działdowie – las </w:t>
      </w:r>
      <w:proofErr w:type="spellStart"/>
      <w:r w:rsidRPr="00556596">
        <w:rPr>
          <w:rFonts w:ascii="Times New Roman" w:eastAsia="Calibri" w:hAnsi="Times New Roman" w:cs="Times New Roman"/>
          <w:sz w:val="24"/>
          <w:szCs w:val="24"/>
        </w:rPr>
        <w:t>białucki</w:t>
      </w:r>
      <w:proofErr w:type="spellEnd"/>
      <w:r w:rsidRPr="00556596">
        <w:rPr>
          <w:rFonts w:ascii="Times New Roman" w:eastAsia="Calibri" w:hAnsi="Times New Roman" w:cs="Times New Roman"/>
          <w:sz w:val="24"/>
          <w:szCs w:val="24"/>
        </w:rPr>
        <w:t xml:space="preserve">”.               </w:t>
      </w:r>
    </w:p>
    <w:p w:rsidR="00063BE1" w:rsidRPr="00556596" w:rsidRDefault="00063BE1" w:rsidP="00DB1E2B">
      <w:pPr>
        <w:spacing w:after="0"/>
        <w:ind w:right="22"/>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2195 – Pozostała działalność</w:t>
      </w:r>
    </w:p>
    <w:p w:rsidR="00063BE1" w:rsidRPr="00556596" w:rsidRDefault="00063BE1" w:rsidP="00DB1E2B">
      <w:pPr>
        <w:spacing w:after="0"/>
        <w:ind w:right="22"/>
        <w:jc w:val="both"/>
        <w:rPr>
          <w:rFonts w:ascii="Times New Roman" w:hAnsi="Times New Roman" w:cs="Times New Roman"/>
          <w:sz w:val="24"/>
          <w:szCs w:val="24"/>
        </w:rPr>
      </w:pPr>
      <w:r w:rsidRPr="00556596">
        <w:rPr>
          <w:rFonts w:ascii="Times New Roman" w:hAnsi="Times New Roman" w:cs="Times New Roman"/>
          <w:sz w:val="24"/>
          <w:szCs w:val="24"/>
        </w:rPr>
        <w:lastRenderedPageBreak/>
        <w:t xml:space="preserve">Plan 420 000,00 zł wykonanie 419 790,43 zł tj. 99,95% </w:t>
      </w:r>
    </w:p>
    <w:p w:rsidR="00EC5700" w:rsidRPr="00556596" w:rsidRDefault="00EC5700"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Przebudowa budynku dawnej „</w:t>
      </w:r>
      <w:proofErr w:type="spellStart"/>
      <w:r w:rsidRPr="00556596">
        <w:rPr>
          <w:rFonts w:ascii="Times New Roman" w:hAnsi="Times New Roman" w:cs="Times New Roman"/>
          <w:sz w:val="24"/>
          <w:szCs w:val="24"/>
        </w:rPr>
        <w:t>Popówki</w:t>
      </w:r>
      <w:proofErr w:type="spellEnd"/>
      <w:r w:rsidRPr="00556596">
        <w:rPr>
          <w:rFonts w:ascii="Times New Roman" w:hAnsi="Times New Roman" w:cs="Times New Roman"/>
          <w:sz w:val="24"/>
          <w:szCs w:val="24"/>
        </w:rPr>
        <w:t>” w Parku Miejskim w Mławie, p</w:t>
      </w:r>
      <w:r w:rsidRPr="00556596">
        <w:rPr>
          <w:rFonts w:ascii="Times New Roman" w:hAnsi="Times New Roman" w:cs="Times New Roman"/>
          <w:iCs/>
          <w:sz w:val="24"/>
          <w:szCs w:val="24"/>
        </w:rPr>
        <w:t xml:space="preserve">lan 420 000,00 zł, wykonanie  419 790,43 zł, tj. 99,95%.  </w:t>
      </w:r>
      <w:r w:rsidRPr="00556596">
        <w:rPr>
          <w:rFonts w:ascii="Times New Roman" w:hAnsi="Times New Roman" w:cs="Times New Roman"/>
          <w:sz w:val="24"/>
          <w:szCs w:val="24"/>
        </w:rPr>
        <w:t xml:space="preserve">Zadanie wieloletnie realizowane w latach 2015-2018. </w:t>
      </w:r>
    </w:p>
    <w:p w:rsidR="00EC5700" w:rsidRPr="00556596" w:rsidRDefault="00EC5700" w:rsidP="00DB1E2B">
      <w:pPr>
        <w:spacing w:after="0"/>
        <w:jc w:val="both"/>
        <w:outlineLvl w:val="0"/>
        <w:rPr>
          <w:rFonts w:ascii="Times New Roman" w:hAnsi="Times New Roman" w:cs="Times New Roman"/>
          <w:iCs/>
          <w:sz w:val="24"/>
          <w:szCs w:val="24"/>
        </w:rPr>
      </w:pPr>
      <w:r w:rsidRPr="00556596">
        <w:rPr>
          <w:rFonts w:ascii="Times New Roman" w:hAnsi="Times New Roman" w:cs="Times New Roman"/>
          <w:iCs/>
          <w:sz w:val="24"/>
          <w:szCs w:val="24"/>
        </w:rPr>
        <w:t>Zadanie polega na przebudowie budynku dawnej „</w:t>
      </w:r>
      <w:proofErr w:type="spellStart"/>
      <w:r w:rsidRPr="00556596">
        <w:rPr>
          <w:rFonts w:ascii="Times New Roman" w:hAnsi="Times New Roman" w:cs="Times New Roman"/>
          <w:iCs/>
          <w:sz w:val="24"/>
          <w:szCs w:val="24"/>
        </w:rPr>
        <w:t>Popówki</w:t>
      </w:r>
      <w:proofErr w:type="spellEnd"/>
      <w:r w:rsidRPr="00556596">
        <w:rPr>
          <w:rFonts w:ascii="Times New Roman" w:hAnsi="Times New Roman" w:cs="Times New Roman"/>
          <w:iCs/>
          <w:sz w:val="24"/>
          <w:szCs w:val="24"/>
        </w:rPr>
        <w:t>”. W roku sprawozdawczym wykonano prace rozbiórkowe, wykonano wymianę stropów, budowę więźby dachowej z pokryciem. Zadanie będzie kontynuowane i zakończone w 2018r.</w:t>
      </w:r>
    </w:p>
    <w:p w:rsidR="00B92FBB" w:rsidRPr="00556596" w:rsidRDefault="00B92FBB" w:rsidP="00DB1E2B">
      <w:pPr>
        <w:spacing w:after="0"/>
        <w:ind w:right="22"/>
        <w:jc w:val="both"/>
        <w:rPr>
          <w:rFonts w:ascii="Times New Roman" w:hAnsi="Times New Roman" w:cs="Times New Roman"/>
          <w:sz w:val="24"/>
          <w:szCs w:val="24"/>
        </w:rPr>
      </w:pPr>
    </w:p>
    <w:p w:rsidR="00B92FBB" w:rsidRPr="00556596" w:rsidRDefault="00B92FBB" w:rsidP="00DB1E2B">
      <w:pPr>
        <w:spacing w:after="0"/>
        <w:ind w:right="22"/>
        <w:jc w:val="both"/>
        <w:rPr>
          <w:rFonts w:ascii="Times New Roman" w:hAnsi="Times New Roman" w:cs="Times New Roman"/>
          <w:b/>
          <w:bCs/>
          <w:sz w:val="24"/>
          <w:szCs w:val="24"/>
        </w:rPr>
      </w:pPr>
      <w:r w:rsidRPr="00556596">
        <w:rPr>
          <w:rFonts w:ascii="Times New Roman" w:hAnsi="Times New Roman" w:cs="Times New Roman"/>
          <w:b/>
          <w:bCs/>
          <w:sz w:val="24"/>
          <w:szCs w:val="24"/>
        </w:rPr>
        <w:t>Dział 926 – KULTURA FIZYCZNA I SPORT</w:t>
      </w:r>
    </w:p>
    <w:p w:rsidR="00B92FBB" w:rsidRPr="00556596" w:rsidRDefault="00B92FBB" w:rsidP="00DB1E2B">
      <w:pPr>
        <w:spacing w:after="0"/>
        <w:ind w:right="22"/>
        <w:jc w:val="both"/>
        <w:rPr>
          <w:rFonts w:ascii="Times New Roman" w:hAnsi="Times New Roman" w:cs="Times New Roman"/>
          <w:b/>
          <w:bCs/>
          <w:sz w:val="24"/>
          <w:szCs w:val="24"/>
        </w:rPr>
      </w:pPr>
      <w:r w:rsidRPr="00556596">
        <w:rPr>
          <w:rFonts w:ascii="Times New Roman" w:hAnsi="Times New Roman" w:cs="Times New Roman"/>
          <w:b/>
          <w:bCs/>
          <w:sz w:val="24"/>
          <w:szCs w:val="24"/>
        </w:rPr>
        <w:t xml:space="preserve">Plan  </w:t>
      </w:r>
      <w:r w:rsidR="001A4170" w:rsidRPr="00556596">
        <w:rPr>
          <w:rFonts w:ascii="Times New Roman" w:hAnsi="Times New Roman" w:cs="Times New Roman"/>
          <w:b/>
          <w:bCs/>
          <w:sz w:val="24"/>
          <w:szCs w:val="24"/>
        </w:rPr>
        <w:t>5 656 073,00 zł wykonanie</w:t>
      </w:r>
      <w:r w:rsidR="0060706C" w:rsidRPr="00556596">
        <w:rPr>
          <w:rFonts w:ascii="Times New Roman" w:hAnsi="Times New Roman" w:cs="Times New Roman"/>
          <w:b/>
          <w:bCs/>
          <w:sz w:val="24"/>
          <w:szCs w:val="24"/>
        </w:rPr>
        <w:t xml:space="preserve"> </w:t>
      </w:r>
      <w:r w:rsidR="001A4170" w:rsidRPr="00556596">
        <w:rPr>
          <w:rFonts w:ascii="Times New Roman" w:hAnsi="Times New Roman" w:cs="Times New Roman"/>
          <w:b/>
          <w:bCs/>
          <w:sz w:val="24"/>
          <w:szCs w:val="24"/>
        </w:rPr>
        <w:t>5 410 611,94</w:t>
      </w:r>
      <w:r w:rsidR="00141007" w:rsidRPr="00556596">
        <w:rPr>
          <w:rFonts w:ascii="Times New Roman" w:hAnsi="Times New Roman" w:cs="Times New Roman"/>
          <w:b/>
          <w:bCs/>
          <w:sz w:val="24"/>
          <w:szCs w:val="24"/>
        </w:rPr>
        <w:t xml:space="preserve"> zł co stanowi </w:t>
      </w:r>
      <w:r w:rsidR="00095DCD" w:rsidRPr="00556596">
        <w:rPr>
          <w:rFonts w:ascii="Times New Roman" w:hAnsi="Times New Roman" w:cs="Times New Roman"/>
          <w:b/>
          <w:bCs/>
          <w:sz w:val="24"/>
          <w:szCs w:val="24"/>
        </w:rPr>
        <w:t>9</w:t>
      </w:r>
      <w:r w:rsidR="0060706C" w:rsidRPr="00556596">
        <w:rPr>
          <w:rFonts w:ascii="Times New Roman" w:hAnsi="Times New Roman" w:cs="Times New Roman"/>
          <w:b/>
          <w:bCs/>
          <w:sz w:val="24"/>
          <w:szCs w:val="24"/>
        </w:rPr>
        <w:t>5,66</w:t>
      </w:r>
      <w:r w:rsidRPr="00556596">
        <w:rPr>
          <w:rFonts w:ascii="Times New Roman" w:hAnsi="Times New Roman" w:cs="Times New Roman"/>
          <w:b/>
          <w:bCs/>
          <w:sz w:val="24"/>
          <w:szCs w:val="24"/>
        </w:rPr>
        <w:t>% w tym:</w:t>
      </w:r>
    </w:p>
    <w:p w:rsidR="00B92FBB" w:rsidRPr="00556596" w:rsidRDefault="00B92FBB" w:rsidP="00DB1E2B">
      <w:pPr>
        <w:spacing w:after="0"/>
        <w:ind w:right="22"/>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2601 – Obiekty sportowe</w:t>
      </w:r>
    </w:p>
    <w:p w:rsidR="00B92FBB" w:rsidRPr="00556596" w:rsidRDefault="00B92FBB" w:rsidP="00DB1E2B">
      <w:pPr>
        <w:spacing w:after="0"/>
        <w:ind w:right="22"/>
        <w:jc w:val="both"/>
        <w:rPr>
          <w:rFonts w:ascii="Times New Roman" w:hAnsi="Times New Roman" w:cs="Times New Roman"/>
          <w:sz w:val="24"/>
          <w:szCs w:val="24"/>
          <w:u w:val="single"/>
        </w:rPr>
      </w:pPr>
      <w:r w:rsidRPr="00556596">
        <w:rPr>
          <w:rFonts w:ascii="Times New Roman" w:hAnsi="Times New Roman" w:cs="Times New Roman"/>
          <w:sz w:val="24"/>
          <w:szCs w:val="24"/>
        </w:rPr>
        <w:t xml:space="preserve">Plan  w kwocie </w:t>
      </w:r>
      <w:r w:rsidR="00D335FB" w:rsidRPr="00556596">
        <w:rPr>
          <w:rFonts w:ascii="Times New Roman" w:hAnsi="Times New Roman" w:cs="Times New Roman"/>
          <w:sz w:val="24"/>
          <w:szCs w:val="24"/>
        </w:rPr>
        <w:t>4</w:t>
      </w:r>
      <w:r w:rsidR="00B1442D" w:rsidRPr="00556596">
        <w:rPr>
          <w:rFonts w:ascii="Times New Roman" w:hAnsi="Times New Roman" w:cs="Times New Roman"/>
          <w:sz w:val="24"/>
          <w:szCs w:val="24"/>
        </w:rPr>
        <w:t>64 299,00</w:t>
      </w:r>
      <w:r w:rsidRPr="00556596">
        <w:rPr>
          <w:rFonts w:ascii="Times New Roman" w:hAnsi="Times New Roman" w:cs="Times New Roman"/>
          <w:sz w:val="24"/>
          <w:szCs w:val="24"/>
        </w:rPr>
        <w:t xml:space="preserve"> zł  wykonanie </w:t>
      </w:r>
      <w:r w:rsidR="009466C0" w:rsidRPr="00556596">
        <w:rPr>
          <w:rFonts w:ascii="Times New Roman" w:hAnsi="Times New Roman" w:cs="Times New Roman"/>
          <w:sz w:val="24"/>
          <w:szCs w:val="24"/>
        </w:rPr>
        <w:t>4</w:t>
      </w:r>
      <w:r w:rsidR="00B1442D" w:rsidRPr="00556596">
        <w:rPr>
          <w:rFonts w:ascii="Times New Roman" w:hAnsi="Times New Roman" w:cs="Times New Roman"/>
          <w:sz w:val="24"/>
          <w:szCs w:val="24"/>
        </w:rPr>
        <w:t>63 767,00</w:t>
      </w:r>
      <w:r w:rsidR="00D335FB"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zł  tj. </w:t>
      </w:r>
      <w:r w:rsidR="009466C0" w:rsidRPr="00556596">
        <w:rPr>
          <w:rFonts w:ascii="Times New Roman" w:hAnsi="Times New Roman" w:cs="Times New Roman"/>
          <w:sz w:val="24"/>
          <w:szCs w:val="24"/>
        </w:rPr>
        <w:t>9</w:t>
      </w:r>
      <w:r w:rsidR="00B1442D" w:rsidRPr="00556596">
        <w:rPr>
          <w:rFonts w:ascii="Times New Roman" w:hAnsi="Times New Roman" w:cs="Times New Roman"/>
          <w:sz w:val="24"/>
          <w:szCs w:val="24"/>
        </w:rPr>
        <w:t>9,89</w:t>
      </w:r>
      <w:r w:rsidRPr="00556596">
        <w:rPr>
          <w:rFonts w:ascii="Times New Roman" w:hAnsi="Times New Roman" w:cs="Times New Roman"/>
          <w:sz w:val="24"/>
          <w:szCs w:val="24"/>
        </w:rPr>
        <w:t>% w tym:</w:t>
      </w:r>
    </w:p>
    <w:p w:rsidR="00B92FBB" w:rsidRPr="00556596" w:rsidRDefault="00B92FBB" w:rsidP="00DB1E2B">
      <w:pPr>
        <w:spacing w:after="0"/>
        <w:ind w:right="22"/>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Wydatki bieżące </w:t>
      </w:r>
    </w:p>
    <w:p w:rsidR="00B92FBB" w:rsidRPr="00556596" w:rsidRDefault="00B92FBB" w:rsidP="00DB1E2B">
      <w:pPr>
        <w:spacing w:after="0"/>
        <w:ind w:right="22"/>
        <w:jc w:val="both"/>
        <w:rPr>
          <w:rFonts w:ascii="Times New Roman" w:hAnsi="Times New Roman" w:cs="Times New Roman"/>
          <w:sz w:val="24"/>
          <w:szCs w:val="24"/>
        </w:rPr>
      </w:pPr>
      <w:r w:rsidRPr="00556596">
        <w:rPr>
          <w:rFonts w:ascii="Times New Roman" w:hAnsi="Times New Roman" w:cs="Times New Roman"/>
          <w:sz w:val="24"/>
          <w:szCs w:val="24"/>
        </w:rPr>
        <w:t>Plan 3</w:t>
      </w:r>
      <w:r w:rsidR="00224A24" w:rsidRPr="00556596">
        <w:rPr>
          <w:rFonts w:ascii="Times New Roman" w:hAnsi="Times New Roman" w:cs="Times New Roman"/>
          <w:sz w:val="24"/>
          <w:szCs w:val="24"/>
        </w:rPr>
        <w:t>9</w:t>
      </w:r>
      <w:r w:rsidR="00B1442D" w:rsidRPr="00556596">
        <w:rPr>
          <w:rFonts w:ascii="Times New Roman" w:hAnsi="Times New Roman" w:cs="Times New Roman"/>
          <w:sz w:val="24"/>
          <w:szCs w:val="24"/>
        </w:rPr>
        <w:t>4 399,00</w:t>
      </w:r>
      <w:r w:rsidR="009C5A49" w:rsidRPr="00556596">
        <w:rPr>
          <w:rFonts w:ascii="Times New Roman" w:hAnsi="Times New Roman" w:cs="Times New Roman"/>
          <w:sz w:val="24"/>
          <w:szCs w:val="24"/>
        </w:rPr>
        <w:t xml:space="preserve"> zł wykonanie 39</w:t>
      </w:r>
      <w:r w:rsidR="00B1442D" w:rsidRPr="00556596">
        <w:rPr>
          <w:rFonts w:ascii="Times New Roman" w:hAnsi="Times New Roman" w:cs="Times New Roman"/>
          <w:sz w:val="24"/>
          <w:szCs w:val="24"/>
        </w:rPr>
        <w:t>4 399,00</w:t>
      </w:r>
      <w:r w:rsidR="009C5A49" w:rsidRPr="00556596">
        <w:rPr>
          <w:rFonts w:ascii="Times New Roman" w:hAnsi="Times New Roman" w:cs="Times New Roman"/>
          <w:sz w:val="24"/>
          <w:szCs w:val="24"/>
        </w:rPr>
        <w:t xml:space="preserve"> </w:t>
      </w:r>
      <w:r w:rsidRPr="00556596">
        <w:rPr>
          <w:rFonts w:ascii="Times New Roman" w:hAnsi="Times New Roman" w:cs="Times New Roman"/>
          <w:sz w:val="24"/>
          <w:szCs w:val="24"/>
        </w:rPr>
        <w:t>zł tj.</w:t>
      </w:r>
      <w:r w:rsidR="009C5A49" w:rsidRPr="00556596">
        <w:rPr>
          <w:rFonts w:ascii="Times New Roman" w:hAnsi="Times New Roman" w:cs="Times New Roman"/>
          <w:sz w:val="24"/>
          <w:szCs w:val="24"/>
        </w:rPr>
        <w:t>10</w:t>
      </w:r>
      <w:r w:rsidRPr="00556596">
        <w:rPr>
          <w:rFonts w:ascii="Times New Roman" w:hAnsi="Times New Roman" w:cs="Times New Roman"/>
          <w:sz w:val="24"/>
          <w:szCs w:val="24"/>
        </w:rPr>
        <w:t xml:space="preserve">0,00% dotacja celowa dla Powiatu Mławskiego </w:t>
      </w:r>
    </w:p>
    <w:p w:rsidR="00B92FBB" w:rsidRPr="00556596" w:rsidRDefault="00B92FBB" w:rsidP="00DB1E2B">
      <w:pPr>
        <w:spacing w:after="0"/>
        <w:ind w:right="22"/>
        <w:jc w:val="both"/>
        <w:rPr>
          <w:rFonts w:ascii="Times New Roman" w:hAnsi="Times New Roman" w:cs="Times New Roman"/>
          <w:sz w:val="24"/>
          <w:szCs w:val="24"/>
        </w:rPr>
      </w:pPr>
      <w:r w:rsidRPr="00556596">
        <w:rPr>
          <w:rFonts w:ascii="Times New Roman" w:hAnsi="Times New Roman" w:cs="Times New Roman"/>
          <w:sz w:val="24"/>
          <w:szCs w:val="24"/>
        </w:rPr>
        <w:t xml:space="preserve">z przeznaczeniem na pokrycie kosztów funkcjonowania Mławskiej Hali Sportowej. </w:t>
      </w:r>
    </w:p>
    <w:p w:rsidR="00B92FBB" w:rsidRPr="00556596" w:rsidRDefault="00B92FBB" w:rsidP="00DB1E2B">
      <w:pPr>
        <w:spacing w:after="0"/>
        <w:ind w:right="22"/>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Wydatki </w:t>
      </w:r>
      <w:r w:rsidR="00B1442D" w:rsidRPr="00556596">
        <w:rPr>
          <w:rFonts w:ascii="Times New Roman" w:hAnsi="Times New Roman" w:cs="Times New Roman"/>
          <w:sz w:val="24"/>
          <w:szCs w:val="24"/>
          <w:u w:val="single"/>
        </w:rPr>
        <w:t>majątkowe</w:t>
      </w:r>
    </w:p>
    <w:p w:rsidR="00B92FBB" w:rsidRPr="00556596" w:rsidRDefault="00B92FBB" w:rsidP="00DB1E2B">
      <w:pPr>
        <w:spacing w:after="0"/>
        <w:ind w:right="22"/>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B1442D" w:rsidRPr="00556596">
        <w:rPr>
          <w:rFonts w:ascii="Times New Roman" w:hAnsi="Times New Roman" w:cs="Times New Roman"/>
          <w:sz w:val="24"/>
          <w:szCs w:val="24"/>
        </w:rPr>
        <w:t>69 900,00</w:t>
      </w:r>
      <w:r w:rsidRPr="00556596">
        <w:rPr>
          <w:rFonts w:ascii="Times New Roman" w:hAnsi="Times New Roman" w:cs="Times New Roman"/>
          <w:sz w:val="24"/>
          <w:szCs w:val="24"/>
        </w:rPr>
        <w:t xml:space="preserve"> zł wykonanie </w:t>
      </w:r>
      <w:r w:rsidR="00B1442D" w:rsidRPr="00556596">
        <w:rPr>
          <w:rFonts w:ascii="Times New Roman" w:hAnsi="Times New Roman" w:cs="Times New Roman"/>
          <w:sz w:val="24"/>
          <w:szCs w:val="24"/>
        </w:rPr>
        <w:t>69 368,00</w:t>
      </w:r>
      <w:r w:rsidRPr="00556596">
        <w:rPr>
          <w:rFonts w:ascii="Times New Roman" w:hAnsi="Times New Roman" w:cs="Times New Roman"/>
          <w:sz w:val="24"/>
          <w:szCs w:val="24"/>
        </w:rPr>
        <w:t xml:space="preserve"> zł </w:t>
      </w:r>
      <w:r w:rsidR="00712DEA" w:rsidRPr="00556596">
        <w:rPr>
          <w:rFonts w:ascii="Times New Roman" w:hAnsi="Times New Roman" w:cs="Times New Roman"/>
          <w:sz w:val="24"/>
          <w:szCs w:val="24"/>
        </w:rPr>
        <w:t xml:space="preserve">tj. </w:t>
      </w:r>
      <w:r w:rsidR="00EF4D16" w:rsidRPr="00556596">
        <w:rPr>
          <w:rFonts w:ascii="Times New Roman" w:hAnsi="Times New Roman" w:cs="Times New Roman"/>
          <w:sz w:val="24"/>
          <w:szCs w:val="24"/>
        </w:rPr>
        <w:t>9</w:t>
      </w:r>
      <w:r w:rsidR="00B1442D" w:rsidRPr="00556596">
        <w:rPr>
          <w:rFonts w:ascii="Times New Roman" w:hAnsi="Times New Roman" w:cs="Times New Roman"/>
          <w:sz w:val="24"/>
          <w:szCs w:val="24"/>
        </w:rPr>
        <w:t>9,24</w:t>
      </w:r>
      <w:r w:rsidR="00712DEA" w:rsidRPr="00556596">
        <w:rPr>
          <w:rFonts w:ascii="Times New Roman" w:hAnsi="Times New Roman" w:cs="Times New Roman"/>
          <w:sz w:val="24"/>
          <w:szCs w:val="24"/>
        </w:rPr>
        <w:t xml:space="preserve">% </w:t>
      </w:r>
      <w:r w:rsidRPr="00556596">
        <w:rPr>
          <w:rFonts w:ascii="Times New Roman" w:hAnsi="Times New Roman" w:cs="Times New Roman"/>
          <w:sz w:val="24"/>
          <w:szCs w:val="24"/>
        </w:rPr>
        <w:t>w tym:</w:t>
      </w:r>
      <w:r w:rsidR="00862381" w:rsidRPr="00556596">
        <w:rPr>
          <w:rFonts w:ascii="Times New Roman" w:hAnsi="Times New Roman" w:cs="Times New Roman"/>
          <w:sz w:val="24"/>
          <w:szCs w:val="24"/>
        </w:rPr>
        <w:t xml:space="preserve"> </w:t>
      </w:r>
    </w:p>
    <w:p w:rsidR="00C00DC3" w:rsidRPr="00556596" w:rsidRDefault="00C00DC3" w:rsidP="00DB1E2B">
      <w:pPr>
        <w:spacing w:after="0"/>
        <w:jc w:val="both"/>
        <w:rPr>
          <w:rFonts w:ascii="Times New Roman" w:hAnsi="Times New Roman" w:cs="Times New Roman"/>
          <w:iCs/>
          <w:sz w:val="24"/>
          <w:szCs w:val="24"/>
        </w:rPr>
      </w:pPr>
      <w:r w:rsidRPr="00556596">
        <w:rPr>
          <w:rFonts w:ascii="Times New Roman" w:hAnsi="Times New Roman" w:cs="Times New Roman"/>
          <w:sz w:val="24"/>
          <w:szCs w:val="24"/>
        </w:rPr>
        <w:t xml:space="preserve">- Budowa nawierzchni poliuretanowej  na terenie </w:t>
      </w:r>
      <w:proofErr w:type="spellStart"/>
      <w:r w:rsidRPr="00556596">
        <w:rPr>
          <w:rFonts w:ascii="Times New Roman" w:hAnsi="Times New Roman" w:cs="Times New Roman"/>
          <w:sz w:val="24"/>
          <w:szCs w:val="24"/>
        </w:rPr>
        <w:t>MOSiR</w:t>
      </w:r>
      <w:proofErr w:type="spellEnd"/>
      <w:r w:rsidRPr="00556596">
        <w:rPr>
          <w:rFonts w:ascii="Times New Roman" w:hAnsi="Times New Roman" w:cs="Times New Roman"/>
          <w:sz w:val="24"/>
          <w:szCs w:val="24"/>
        </w:rPr>
        <w:t xml:space="preserve"> w Mławie</w:t>
      </w:r>
      <w:r w:rsidR="00877F84" w:rsidRPr="00556596">
        <w:rPr>
          <w:rFonts w:ascii="Times New Roman" w:hAnsi="Times New Roman" w:cs="Times New Roman"/>
          <w:sz w:val="24"/>
          <w:szCs w:val="24"/>
        </w:rPr>
        <w:t>, p</w:t>
      </w:r>
      <w:r w:rsidRPr="00556596">
        <w:rPr>
          <w:rFonts w:ascii="Times New Roman" w:hAnsi="Times New Roman" w:cs="Times New Roman"/>
          <w:iCs/>
          <w:sz w:val="24"/>
          <w:szCs w:val="24"/>
        </w:rPr>
        <w:t>lan 39 900,00 zł, wykonanie</w:t>
      </w:r>
      <w:r w:rsidR="00D827E7">
        <w:rPr>
          <w:rFonts w:ascii="Times New Roman" w:hAnsi="Times New Roman" w:cs="Times New Roman"/>
          <w:iCs/>
          <w:sz w:val="24"/>
          <w:szCs w:val="24"/>
        </w:rPr>
        <w:br/>
      </w:r>
      <w:r w:rsidRPr="00556596">
        <w:rPr>
          <w:rFonts w:ascii="Times New Roman" w:hAnsi="Times New Roman" w:cs="Times New Roman"/>
          <w:iCs/>
          <w:sz w:val="24"/>
          <w:szCs w:val="24"/>
        </w:rPr>
        <w:t>39 868,00 zł, tj. 99,92%</w:t>
      </w:r>
      <w:r w:rsidR="00877F84" w:rsidRPr="00556596">
        <w:rPr>
          <w:rFonts w:ascii="Times New Roman" w:hAnsi="Times New Roman" w:cs="Times New Roman"/>
          <w:iCs/>
          <w:sz w:val="24"/>
          <w:szCs w:val="24"/>
        </w:rPr>
        <w:t xml:space="preserve">. </w:t>
      </w:r>
      <w:r w:rsidRPr="00556596">
        <w:rPr>
          <w:rFonts w:ascii="Times New Roman" w:hAnsi="Times New Roman" w:cs="Times New Roman"/>
          <w:iCs/>
          <w:sz w:val="24"/>
          <w:szCs w:val="24"/>
        </w:rPr>
        <w:t xml:space="preserve">Zadanie polega na budowie nawierzchni poliuretanowej na terenie istniejącej siłowni plenerowej. Położona została nawierzchnia poliuretanowa, została wykonana nawierzchnia z kostki betonowej pod ławką umieszczoną na ternie przyległym do siłowni plenerowej. Zadanie zakończone. </w:t>
      </w:r>
    </w:p>
    <w:p w:rsidR="00C00DC3" w:rsidRPr="00556596" w:rsidRDefault="00C00DC3"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 Przebudowa obiektów sportowych na terenie </w:t>
      </w:r>
      <w:proofErr w:type="spellStart"/>
      <w:r w:rsidRPr="00556596">
        <w:rPr>
          <w:rFonts w:ascii="Times New Roman" w:hAnsi="Times New Roman" w:cs="Times New Roman"/>
          <w:sz w:val="24"/>
          <w:szCs w:val="24"/>
        </w:rPr>
        <w:t>MOSiR</w:t>
      </w:r>
      <w:proofErr w:type="spellEnd"/>
      <w:r w:rsidRPr="00556596">
        <w:rPr>
          <w:rFonts w:ascii="Times New Roman" w:hAnsi="Times New Roman" w:cs="Times New Roman"/>
          <w:sz w:val="24"/>
          <w:szCs w:val="24"/>
        </w:rPr>
        <w:t xml:space="preserve"> w Mławie – Etap II</w:t>
      </w:r>
      <w:r w:rsidR="00877F84" w:rsidRPr="00556596">
        <w:rPr>
          <w:rFonts w:ascii="Times New Roman" w:hAnsi="Times New Roman" w:cs="Times New Roman"/>
          <w:sz w:val="24"/>
          <w:szCs w:val="24"/>
        </w:rPr>
        <w:t>, p</w:t>
      </w:r>
      <w:r w:rsidRPr="00556596">
        <w:rPr>
          <w:rFonts w:ascii="Times New Roman" w:hAnsi="Times New Roman" w:cs="Times New Roman"/>
          <w:bCs/>
          <w:iCs/>
          <w:sz w:val="24"/>
          <w:szCs w:val="24"/>
        </w:rPr>
        <w:t xml:space="preserve">lan 30 000,00 zł, </w:t>
      </w:r>
      <w:r w:rsidRPr="00556596">
        <w:rPr>
          <w:rFonts w:ascii="Times New Roman" w:hAnsi="Times New Roman" w:cs="Times New Roman"/>
          <w:iCs/>
          <w:sz w:val="24"/>
          <w:szCs w:val="24"/>
        </w:rPr>
        <w:t>wykonanie 29 500,00 zł tj. 98,33%</w:t>
      </w:r>
      <w:r w:rsidR="00877F84" w:rsidRPr="00556596">
        <w:rPr>
          <w:rFonts w:ascii="Times New Roman" w:hAnsi="Times New Roman" w:cs="Times New Roman"/>
          <w:iCs/>
          <w:sz w:val="24"/>
          <w:szCs w:val="24"/>
        </w:rPr>
        <w:t xml:space="preserve">. </w:t>
      </w:r>
      <w:r w:rsidRPr="00556596">
        <w:rPr>
          <w:rFonts w:ascii="Times New Roman" w:hAnsi="Times New Roman" w:cs="Times New Roman"/>
          <w:sz w:val="24"/>
          <w:szCs w:val="24"/>
        </w:rPr>
        <w:t xml:space="preserve">Zadanie wieloletnie realizowane w latach 2017-2018. </w:t>
      </w:r>
    </w:p>
    <w:p w:rsidR="00C00DC3" w:rsidRPr="00556596" w:rsidRDefault="00C00DC3" w:rsidP="00DB1E2B">
      <w:pPr>
        <w:spacing w:after="0"/>
        <w:jc w:val="both"/>
        <w:outlineLvl w:val="0"/>
        <w:rPr>
          <w:rFonts w:ascii="Times New Roman" w:hAnsi="Times New Roman" w:cs="Times New Roman"/>
          <w:sz w:val="24"/>
          <w:szCs w:val="24"/>
        </w:rPr>
      </w:pPr>
      <w:r w:rsidRPr="00556596">
        <w:rPr>
          <w:rFonts w:ascii="Times New Roman" w:hAnsi="Times New Roman" w:cs="Times New Roman"/>
          <w:sz w:val="24"/>
          <w:szCs w:val="24"/>
        </w:rPr>
        <w:t xml:space="preserve">Zadanie polega na opracowaniu projektu zamiennego, mającego na celu etapowanie inwestycji przebudowy obiektów sportowych na terenie </w:t>
      </w:r>
      <w:proofErr w:type="spellStart"/>
      <w:r w:rsidRPr="00556596">
        <w:rPr>
          <w:rFonts w:ascii="Times New Roman" w:hAnsi="Times New Roman" w:cs="Times New Roman"/>
          <w:sz w:val="24"/>
          <w:szCs w:val="24"/>
        </w:rPr>
        <w:t>MOSiR</w:t>
      </w:r>
      <w:proofErr w:type="spellEnd"/>
      <w:r w:rsidRPr="00556596">
        <w:rPr>
          <w:rFonts w:ascii="Times New Roman" w:hAnsi="Times New Roman" w:cs="Times New Roman"/>
          <w:sz w:val="24"/>
          <w:szCs w:val="24"/>
        </w:rPr>
        <w:t xml:space="preserve">. W ramach tego etapu będzie realizowana budowa części obiektu, umożliwiającego uprawianie dyscypliny skoku o tyczce. </w:t>
      </w:r>
      <w:r w:rsidRPr="00556596">
        <w:rPr>
          <w:rFonts w:ascii="Times New Roman" w:hAnsi="Times New Roman" w:cs="Times New Roman"/>
          <w:iCs/>
          <w:sz w:val="24"/>
          <w:szCs w:val="24"/>
        </w:rPr>
        <w:t>Koszt wykonania dokumentacji projektowej będzie finansowany ze środków niewygasających z upływem roku 2017. Zadanie będzie kontynuowane i zakończone w 2018r.</w:t>
      </w:r>
    </w:p>
    <w:p w:rsidR="000C757B" w:rsidRPr="00556596" w:rsidRDefault="000C757B" w:rsidP="00DB1E2B">
      <w:pPr>
        <w:tabs>
          <w:tab w:val="left" w:pos="360"/>
        </w:tabs>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2604 – Instytucje kultury fizycznej</w:t>
      </w:r>
    </w:p>
    <w:p w:rsidR="00DC53F4" w:rsidRPr="00556596" w:rsidRDefault="00DC53F4" w:rsidP="00DB1E2B">
      <w:pPr>
        <w:tabs>
          <w:tab w:val="left" w:pos="360"/>
        </w:tabs>
        <w:spacing w:after="0"/>
        <w:jc w:val="both"/>
        <w:rPr>
          <w:rFonts w:ascii="Times New Roman" w:hAnsi="Times New Roman" w:cs="Times New Roman"/>
          <w:sz w:val="24"/>
          <w:szCs w:val="24"/>
        </w:rPr>
      </w:pPr>
      <w:r w:rsidRPr="00556596">
        <w:rPr>
          <w:rFonts w:ascii="Times New Roman" w:hAnsi="Times New Roman" w:cs="Times New Roman"/>
          <w:sz w:val="24"/>
          <w:szCs w:val="24"/>
        </w:rPr>
        <w:t>Plan 4 836 189,00 zł wykonanie 4 593 349,68 zł tj. 94,98% w tym:</w:t>
      </w:r>
    </w:p>
    <w:p w:rsidR="000C757B" w:rsidRPr="00556596" w:rsidRDefault="000C757B" w:rsidP="00DB1E2B">
      <w:pPr>
        <w:tabs>
          <w:tab w:val="left" w:pos="360"/>
        </w:tabs>
        <w:spacing w:after="0"/>
        <w:jc w:val="both"/>
        <w:rPr>
          <w:rFonts w:ascii="Times New Roman" w:hAnsi="Times New Roman" w:cs="Times New Roman"/>
          <w:sz w:val="24"/>
          <w:szCs w:val="24"/>
          <w:u w:val="single"/>
        </w:rPr>
      </w:pPr>
      <w:r w:rsidRPr="00556596">
        <w:rPr>
          <w:rFonts w:ascii="Times New Roman" w:hAnsi="Times New Roman" w:cs="Times New Roman"/>
          <w:sz w:val="24"/>
          <w:szCs w:val="24"/>
          <w:u w:val="single"/>
        </w:rPr>
        <w:t>Wydatki bieżące</w:t>
      </w:r>
    </w:p>
    <w:p w:rsidR="000C757B" w:rsidRPr="00556596" w:rsidRDefault="000C757B" w:rsidP="00DB1E2B">
      <w:pPr>
        <w:tabs>
          <w:tab w:val="left" w:pos="360"/>
        </w:tabs>
        <w:spacing w:after="0"/>
        <w:jc w:val="both"/>
        <w:rPr>
          <w:rFonts w:ascii="Times New Roman" w:hAnsi="Times New Roman" w:cs="Times New Roman"/>
          <w:sz w:val="24"/>
          <w:szCs w:val="24"/>
        </w:rPr>
      </w:pPr>
      <w:r w:rsidRPr="00556596">
        <w:rPr>
          <w:rFonts w:ascii="Times New Roman" w:hAnsi="Times New Roman" w:cs="Times New Roman"/>
          <w:sz w:val="24"/>
          <w:szCs w:val="24"/>
        </w:rPr>
        <w:t>Plan 4</w:t>
      </w:r>
      <w:r w:rsidR="00DC53F4" w:rsidRPr="00556596">
        <w:rPr>
          <w:rFonts w:ascii="Times New Roman" w:hAnsi="Times New Roman" w:cs="Times New Roman"/>
          <w:sz w:val="24"/>
          <w:szCs w:val="24"/>
        </w:rPr>
        <w:t> 811 189,00</w:t>
      </w:r>
      <w:r w:rsidRPr="00556596">
        <w:rPr>
          <w:rFonts w:ascii="Times New Roman" w:hAnsi="Times New Roman" w:cs="Times New Roman"/>
          <w:sz w:val="24"/>
          <w:szCs w:val="24"/>
        </w:rPr>
        <w:t xml:space="preserve"> zł wykonanie </w:t>
      </w:r>
      <w:r w:rsidR="009466C0" w:rsidRPr="00556596">
        <w:rPr>
          <w:rFonts w:ascii="Times New Roman" w:hAnsi="Times New Roman" w:cs="Times New Roman"/>
          <w:sz w:val="24"/>
          <w:szCs w:val="24"/>
        </w:rPr>
        <w:t>4</w:t>
      </w:r>
      <w:r w:rsidR="00DC53F4" w:rsidRPr="00556596">
        <w:rPr>
          <w:rFonts w:ascii="Times New Roman" w:hAnsi="Times New Roman" w:cs="Times New Roman"/>
          <w:sz w:val="24"/>
          <w:szCs w:val="24"/>
        </w:rPr>
        <w:t> 568 589,88</w:t>
      </w:r>
      <w:r w:rsidRPr="00556596">
        <w:rPr>
          <w:rFonts w:ascii="Times New Roman" w:hAnsi="Times New Roman" w:cs="Times New Roman"/>
          <w:sz w:val="24"/>
          <w:szCs w:val="24"/>
        </w:rPr>
        <w:t xml:space="preserve"> zł tj. </w:t>
      </w:r>
      <w:r w:rsidR="009466C0" w:rsidRPr="00556596">
        <w:rPr>
          <w:rFonts w:ascii="Times New Roman" w:hAnsi="Times New Roman" w:cs="Times New Roman"/>
          <w:sz w:val="24"/>
          <w:szCs w:val="24"/>
        </w:rPr>
        <w:t>94,</w:t>
      </w:r>
      <w:r w:rsidR="00DC53F4" w:rsidRPr="00556596">
        <w:rPr>
          <w:rFonts w:ascii="Times New Roman" w:hAnsi="Times New Roman" w:cs="Times New Roman"/>
          <w:sz w:val="24"/>
          <w:szCs w:val="24"/>
        </w:rPr>
        <w:t>96</w:t>
      </w:r>
      <w:r w:rsidRPr="00556596">
        <w:rPr>
          <w:rFonts w:ascii="Times New Roman" w:hAnsi="Times New Roman" w:cs="Times New Roman"/>
          <w:sz w:val="24"/>
          <w:szCs w:val="24"/>
        </w:rPr>
        <w:t>% w tym:</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wydatki osobowe niezaliczane do wynagrodzeń,  plan 37 365,00 zł wykonanie</w:t>
      </w:r>
      <w:r w:rsidR="00877F84"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32 281,15 zł  </w:t>
      </w:r>
      <w:r w:rsidR="00D827E7">
        <w:rPr>
          <w:rFonts w:ascii="Times New Roman" w:hAnsi="Times New Roman" w:cs="Times New Roman"/>
          <w:sz w:val="24"/>
          <w:szCs w:val="24"/>
        </w:rPr>
        <w:br/>
      </w:r>
      <w:r w:rsidRPr="00556596">
        <w:rPr>
          <w:rFonts w:ascii="Times New Roman" w:hAnsi="Times New Roman" w:cs="Times New Roman"/>
          <w:sz w:val="24"/>
          <w:szCs w:val="24"/>
        </w:rPr>
        <w:t xml:space="preserve">co stanowi 86,39% - świadczenia rzeczowe wynikające z przepisów BHP m.in. odzież robocza </w:t>
      </w:r>
      <w:r w:rsidR="00556596">
        <w:rPr>
          <w:rFonts w:ascii="Times New Roman" w:hAnsi="Times New Roman" w:cs="Times New Roman"/>
          <w:sz w:val="24"/>
          <w:szCs w:val="24"/>
        </w:rPr>
        <w:br/>
      </w:r>
      <w:r w:rsidRPr="00556596">
        <w:rPr>
          <w:rFonts w:ascii="Times New Roman" w:hAnsi="Times New Roman" w:cs="Times New Roman"/>
          <w:sz w:val="24"/>
          <w:szCs w:val="24"/>
        </w:rPr>
        <w:t xml:space="preserve">i </w:t>
      </w:r>
      <w:r w:rsidR="00877F84" w:rsidRPr="00556596">
        <w:rPr>
          <w:rFonts w:ascii="Times New Roman" w:hAnsi="Times New Roman" w:cs="Times New Roman"/>
          <w:sz w:val="24"/>
          <w:szCs w:val="24"/>
        </w:rPr>
        <w:t>e</w:t>
      </w:r>
      <w:r w:rsidRPr="00556596">
        <w:rPr>
          <w:rFonts w:ascii="Times New Roman" w:hAnsi="Times New Roman" w:cs="Times New Roman"/>
          <w:sz w:val="24"/>
          <w:szCs w:val="24"/>
        </w:rPr>
        <w:t>kwiwalent za pranie odzieży roboczej,</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wynagrodzenia osobowe pracowników,  plan 2 022 284,00,00 zł  wykonanie  2 021 351,81 zł  </w:t>
      </w:r>
      <w:r w:rsidR="00D827E7">
        <w:rPr>
          <w:rFonts w:ascii="Times New Roman" w:hAnsi="Times New Roman" w:cs="Times New Roman"/>
          <w:sz w:val="24"/>
          <w:szCs w:val="24"/>
        </w:rPr>
        <w:br/>
      </w:r>
      <w:r w:rsidRPr="00556596">
        <w:rPr>
          <w:rFonts w:ascii="Times New Roman" w:hAnsi="Times New Roman" w:cs="Times New Roman"/>
          <w:sz w:val="24"/>
          <w:szCs w:val="24"/>
        </w:rPr>
        <w:t>co stanowi 99,95%</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dodatkowe wynagrodzenie roczne,  plan 132 000,00 zł wykonanie  131 825,63 zł co stanowi 99,87%</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składki na ubezpieczenie społeczne,  plan 372 515,00 zł wykonanie  364 912,16 zł</w:t>
      </w:r>
      <w:r w:rsidRPr="00556596">
        <w:rPr>
          <w:rFonts w:ascii="Times New Roman" w:hAnsi="Times New Roman" w:cs="Times New Roman"/>
          <w:sz w:val="24"/>
          <w:szCs w:val="24"/>
        </w:rPr>
        <w:br/>
        <w:t>co stanowi 97,96%</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składki na fundusz pracy,  plan 44 775,00 zł wykonanie  42 012,53 zł co stanowi 93,83%,</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wynagrodzenia bezosobowe,  plan 204 800,00 zł wykonanie  178 768,01  zł co stanowi 87,29%</w:t>
      </w:r>
      <w:r w:rsidR="00304BB3" w:rsidRPr="00556596">
        <w:rPr>
          <w:rFonts w:ascii="Times New Roman" w:hAnsi="Times New Roman" w:cs="Times New Roman"/>
          <w:sz w:val="24"/>
          <w:szCs w:val="24"/>
        </w:rPr>
        <w:t xml:space="preserve"> </w:t>
      </w:r>
      <w:r w:rsidR="00D12BC3" w:rsidRPr="00556596">
        <w:rPr>
          <w:rFonts w:ascii="Times New Roman" w:hAnsi="Times New Roman" w:cs="Times New Roman"/>
          <w:sz w:val="24"/>
          <w:szCs w:val="24"/>
        </w:rPr>
        <w:br/>
      </w:r>
      <w:r w:rsidR="00304BB3" w:rsidRPr="00556596">
        <w:rPr>
          <w:rFonts w:ascii="Times New Roman" w:hAnsi="Times New Roman" w:cs="Times New Roman"/>
          <w:sz w:val="24"/>
          <w:szCs w:val="24"/>
        </w:rPr>
        <w:t>w tym:</w:t>
      </w:r>
      <w:r w:rsidRPr="00556596">
        <w:rPr>
          <w:rFonts w:ascii="Times New Roman" w:hAnsi="Times New Roman" w:cs="Times New Roman"/>
          <w:sz w:val="24"/>
          <w:szCs w:val="24"/>
        </w:rPr>
        <w:t xml:space="preserve"> umowy zlecenia  m.in.: ratownicy pływalni,  instruktorzy nauki pływania, instruktorzy fitness, animatorzy sportu,  konserwacja dźwigu, remonty obiektów, obsługa informatyczna,</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nagrody konkursowe, plan 35 600,00 zł wykorzystanie 33 489,71 zł co stanowi 94,07% - nagrody dla uczestników imprez organizowanych i współorganizowanych przez </w:t>
      </w:r>
      <w:proofErr w:type="spellStart"/>
      <w:r w:rsidRPr="00556596">
        <w:rPr>
          <w:rFonts w:ascii="Times New Roman" w:hAnsi="Times New Roman" w:cs="Times New Roman"/>
          <w:sz w:val="24"/>
          <w:szCs w:val="24"/>
        </w:rPr>
        <w:t>MOSiR</w:t>
      </w:r>
      <w:proofErr w:type="spellEnd"/>
      <w:r w:rsidRPr="00556596">
        <w:rPr>
          <w:rFonts w:ascii="Times New Roman" w:hAnsi="Times New Roman" w:cs="Times New Roman"/>
          <w:sz w:val="24"/>
          <w:szCs w:val="24"/>
        </w:rPr>
        <w:t>.</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lastRenderedPageBreak/>
        <w:t xml:space="preserve">zakup materiałów i wyposażenia,  plan 515 500,00 zł  wykonanie  486 703,29 zł co stanowi 94,41% - </w:t>
      </w:r>
      <w:proofErr w:type="spellStart"/>
      <w:r w:rsidRPr="00556596">
        <w:rPr>
          <w:rFonts w:ascii="Times New Roman" w:hAnsi="Times New Roman" w:cs="Times New Roman"/>
          <w:sz w:val="24"/>
          <w:szCs w:val="24"/>
        </w:rPr>
        <w:t>m.in</w:t>
      </w:r>
      <w:proofErr w:type="spellEnd"/>
      <w:r w:rsidRPr="00556596">
        <w:rPr>
          <w:rFonts w:ascii="Times New Roman" w:hAnsi="Times New Roman" w:cs="Times New Roman"/>
          <w:sz w:val="24"/>
          <w:szCs w:val="24"/>
        </w:rPr>
        <w:t xml:space="preserve">: materiały biurowe, paliwo (do: kosiarek, ciągników, odkurzacza, motorówki, Fiata </w:t>
      </w:r>
      <w:proofErr w:type="spellStart"/>
      <w:r w:rsidRPr="00556596">
        <w:rPr>
          <w:rFonts w:ascii="Times New Roman" w:hAnsi="Times New Roman" w:cs="Times New Roman"/>
          <w:sz w:val="24"/>
          <w:szCs w:val="24"/>
        </w:rPr>
        <w:t>Scudo</w:t>
      </w:r>
      <w:proofErr w:type="spellEnd"/>
      <w:r w:rsidRPr="00556596">
        <w:rPr>
          <w:rFonts w:ascii="Times New Roman" w:hAnsi="Times New Roman" w:cs="Times New Roman"/>
          <w:sz w:val="24"/>
          <w:szCs w:val="24"/>
        </w:rPr>
        <w:t xml:space="preserve">, autokaru) części zamienne do kosiarek i ciągników, środki czystości, chemia i środki do uzdatniania wody basenowej, części zamienne do sprzętów, nawozy, opryski wapno, trawa, zakupy na remonty i naprawy bieżące, akcesoria komputerowe, wyposażenie apteczek medycznych na kąpieliskach, różne zakupy bieżące; </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zakup energii,  plan 807 000,00 zł wykonanie  685 866,16 zł co stanowi 84,99 % - paliwo gazowe, energia elektryczna, woda</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zakup usług remontowych, plan 77 000,00 zł wykonanie  69 807,73 zł co stanowi 90,66% -naprawa samochodów i kosiarek, naprawa odkurzacza podwodnego,  zabiegi agrotechniczne boisk trawiastych, </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zakup usług zdrowotnych,  plan 2 000,00 zł wykonanie  1</w:t>
      </w:r>
      <w:r w:rsidR="00C90C56" w:rsidRPr="00556596">
        <w:rPr>
          <w:rFonts w:ascii="Times New Roman" w:hAnsi="Times New Roman" w:cs="Times New Roman"/>
          <w:sz w:val="24"/>
          <w:szCs w:val="24"/>
        </w:rPr>
        <w:t xml:space="preserve"> </w:t>
      </w:r>
      <w:r w:rsidRPr="00556596">
        <w:rPr>
          <w:rFonts w:ascii="Times New Roman" w:hAnsi="Times New Roman" w:cs="Times New Roman"/>
          <w:sz w:val="24"/>
          <w:szCs w:val="24"/>
        </w:rPr>
        <w:t>306,00  zł  co stanowi 65,30% –  badania lekarskie pracowników.</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zakup usług pozostałych,  plan 380 250,00 zł wykonanie  </w:t>
      </w:r>
      <w:r w:rsidR="00C90C56" w:rsidRPr="00556596">
        <w:rPr>
          <w:rFonts w:ascii="Times New Roman" w:hAnsi="Times New Roman" w:cs="Times New Roman"/>
          <w:sz w:val="24"/>
          <w:szCs w:val="24"/>
        </w:rPr>
        <w:t>368 6</w:t>
      </w:r>
      <w:r w:rsidRPr="00556596">
        <w:rPr>
          <w:rFonts w:ascii="Times New Roman" w:hAnsi="Times New Roman" w:cs="Times New Roman"/>
          <w:sz w:val="24"/>
          <w:szCs w:val="24"/>
        </w:rPr>
        <w:t>02,83 zł co stanowi 96,94% - m.in.</w:t>
      </w:r>
      <w:r w:rsidR="00C90C56"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wywóz nieczystości, aktualizacje oprogramowań, usługi ochroniarskie, kanalizacja, obsługa prawna, badania wody na kąpieliskach, przeglądy techniczne budynków, dowóz dzieci z mławskich szkół podstawowych na pływalnię, różne usługi i opłaty obiekty </w:t>
      </w:r>
      <w:proofErr w:type="spellStart"/>
      <w:r w:rsidRPr="00556596">
        <w:rPr>
          <w:rFonts w:ascii="Times New Roman" w:hAnsi="Times New Roman" w:cs="Times New Roman"/>
          <w:sz w:val="24"/>
          <w:szCs w:val="24"/>
        </w:rPr>
        <w:t>MOSiR</w:t>
      </w:r>
      <w:proofErr w:type="spellEnd"/>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zakup usług telekomunikacyjnych plan 16 500,00 zł wykonanie  13 115,25 zł co stanowi  79,49% usługi telefonii stacjonarnej i komórkowej</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podróże służbowe krajowe, plan 10 000,00 zł wykonanie  9 099,36 zł co stanowi 90,99%                  w tym  ryczałty samochodowe oraz delegacje służbowe,</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różne opłaty i składki, plan 37 500,00 zł  wykonanie  21 660,70 zł co stanowi  57,76% </w:t>
      </w:r>
      <w:r w:rsidRPr="00556596">
        <w:rPr>
          <w:rFonts w:ascii="Times New Roman" w:hAnsi="Times New Roman" w:cs="Times New Roman"/>
          <w:sz w:val="24"/>
          <w:szCs w:val="24"/>
        </w:rPr>
        <w:br/>
        <w:t>z tytułu ubezpieczenia majątku,</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 xml:space="preserve">odpisy na ZFŚS,  plan 65 400,00 zł wykonanie  64 456,43 zł co stanowi 98,56% wykonanie do wysokości odpisy na 2017r.  </w:t>
      </w:r>
    </w:p>
    <w:p w:rsidR="007576FE" w:rsidRPr="00556596" w:rsidRDefault="007576FE"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podatek od towarów i usług VAT,  plan 36 200,00 zł wykonanie  28 836,64  zł co stanowi  79,66 % tj. podatek  VAT od bezpłatnego korzystania z pływalni i siłowni ( członków Klubu Pływackiego, karnetów przekazanych jako nagrody ). W grudniu kwota 28 001,76 zł. (dek. VAT-7 m-c XII/2017 – 26 446,96 zł.+  kwota 1 554,80 zł od należności roku 2017)</w:t>
      </w:r>
    </w:p>
    <w:p w:rsidR="007576FE" w:rsidRPr="00556596" w:rsidRDefault="007576FE" w:rsidP="00DB1E2B">
      <w:pPr>
        <w:pStyle w:val="Akapitzlist"/>
        <w:numPr>
          <w:ilvl w:val="0"/>
          <w:numId w:val="26"/>
        </w:numPr>
        <w:tabs>
          <w:tab w:val="left" w:pos="360"/>
        </w:tabs>
        <w:spacing w:after="0"/>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szkolenie pracowników,  plan 14 500,00 zł  wykonanie  14 494,49 zł co stanowi 99,96%</w:t>
      </w:r>
    </w:p>
    <w:p w:rsidR="00B92FBB" w:rsidRPr="00556596" w:rsidRDefault="00B92FBB" w:rsidP="00DB1E2B">
      <w:pPr>
        <w:pStyle w:val="Akapitzlist"/>
        <w:tabs>
          <w:tab w:val="left" w:pos="360"/>
        </w:tabs>
        <w:spacing w:after="0"/>
        <w:ind w:left="0"/>
        <w:contextualSpacing/>
        <w:jc w:val="both"/>
        <w:rPr>
          <w:rFonts w:ascii="Times New Roman" w:hAnsi="Times New Roman" w:cs="Times New Roman"/>
          <w:sz w:val="24"/>
          <w:szCs w:val="24"/>
          <w:u w:val="single"/>
        </w:rPr>
      </w:pPr>
      <w:r w:rsidRPr="00556596">
        <w:rPr>
          <w:rFonts w:ascii="Times New Roman" w:hAnsi="Times New Roman" w:cs="Times New Roman"/>
          <w:sz w:val="24"/>
          <w:szCs w:val="24"/>
          <w:u w:val="single"/>
        </w:rPr>
        <w:t xml:space="preserve">Wydatki </w:t>
      </w:r>
      <w:r w:rsidR="00891596" w:rsidRPr="00556596">
        <w:rPr>
          <w:rFonts w:ascii="Times New Roman" w:hAnsi="Times New Roman" w:cs="Times New Roman"/>
          <w:sz w:val="24"/>
          <w:szCs w:val="24"/>
          <w:u w:val="single"/>
        </w:rPr>
        <w:t>majątkowe</w:t>
      </w:r>
    </w:p>
    <w:p w:rsidR="007068FC" w:rsidRPr="00556596" w:rsidRDefault="00B92FBB" w:rsidP="00DB1E2B">
      <w:pPr>
        <w:tabs>
          <w:tab w:val="left" w:pos="360"/>
        </w:tabs>
        <w:spacing w:after="0"/>
        <w:jc w:val="both"/>
        <w:rPr>
          <w:rFonts w:ascii="Times New Roman" w:hAnsi="Times New Roman" w:cs="Times New Roman"/>
          <w:sz w:val="24"/>
          <w:szCs w:val="24"/>
        </w:rPr>
      </w:pPr>
      <w:r w:rsidRPr="00556596">
        <w:rPr>
          <w:rFonts w:ascii="Times New Roman" w:hAnsi="Times New Roman" w:cs="Times New Roman"/>
          <w:sz w:val="24"/>
          <w:szCs w:val="24"/>
        </w:rPr>
        <w:t xml:space="preserve">Plan </w:t>
      </w:r>
      <w:r w:rsidR="00891596" w:rsidRPr="00556596">
        <w:rPr>
          <w:rFonts w:ascii="Times New Roman" w:hAnsi="Times New Roman" w:cs="Times New Roman"/>
          <w:sz w:val="24"/>
          <w:szCs w:val="24"/>
        </w:rPr>
        <w:t>25 000,00</w:t>
      </w:r>
      <w:r w:rsidRPr="00556596">
        <w:rPr>
          <w:rFonts w:ascii="Times New Roman" w:hAnsi="Times New Roman" w:cs="Times New Roman"/>
          <w:sz w:val="24"/>
          <w:szCs w:val="24"/>
        </w:rPr>
        <w:t xml:space="preserve"> zł wykonanie </w:t>
      </w:r>
      <w:r w:rsidR="00891596" w:rsidRPr="00556596">
        <w:rPr>
          <w:rFonts w:ascii="Times New Roman" w:hAnsi="Times New Roman" w:cs="Times New Roman"/>
          <w:sz w:val="24"/>
          <w:szCs w:val="24"/>
        </w:rPr>
        <w:t>24 759,80</w:t>
      </w:r>
      <w:r w:rsidRPr="00556596">
        <w:rPr>
          <w:rFonts w:ascii="Times New Roman" w:hAnsi="Times New Roman" w:cs="Times New Roman"/>
          <w:sz w:val="24"/>
          <w:szCs w:val="24"/>
        </w:rPr>
        <w:t xml:space="preserve"> zł tj. </w:t>
      </w:r>
      <w:r w:rsidR="00EF4D16" w:rsidRPr="00556596">
        <w:rPr>
          <w:rFonts w:ascii="Times New Roman" w:hAnsi="Times New Roman" w:cs="Times New Roman"/>
          <w:sz w:val="24"/>
          <w:szCs w:val="24"/>
        </w:rPr>
        <w:t>9</w:t>
      </w:r>
      <w:r w:rsidR="00891596" w:rsidRPr="00556596">
        <w:rPr>
          <w:rFonts w:ascii="Times New Roman" w:hAnsi="Times New Roman" w:cs="Times New Roman"/>
          <w:sz w:val="24"/>
          <w:szCs w:val="24"/>
        </w:rPr>
        <w:t>9,04</w:t>
      </w:r>
      <w:r w:rsidR="007068FC" w:rsidRPr="00556596">
        <w:rPr>
          <w:rFonts w:ascii="Times New Roman" w:hAnsi="Times New Roman" w:cs="Times New Roman"/>
          <w:sz w:val="24"/>
          <w:szCs w:val="24"/>
        </w:rPr>
        <w:t xml:space="preserve"> </w:t>
      </w:r>
      <w:r w:rsidRPr="00556596">
        <w:rPr>
          <w:rFonts w:ascii="Times New Roman" w:hAnsi="Times New Roman" w:cs="Times New Roman"/>
          <w:sz w:val="24"/>
          <w:szCs w:val="24"/>
        </w:rPr>
        <w:t>%</w:t>
      </w:r>
      <w:r w:rsidR="007068FC" w:rsidRPr="00556596">
        <w:rPr>
          <w:rFonts w:ascii="Times New Roman" w:hAnsi="Times New Roman" w:cs="Times New Roman"/>
          <w:sz w:val="24"/>
          <w:szCs w:val="24"/>
        </w:rPr>
        <w:t xml:space="preserve"> w tym;</w:t>
      </w:r>
    </w:p>
    <w:p w:rsidR="00EB012B" w:rsidRPr="00556596" w:rsidRDefault="00EB012B" w:rsidP="00DB1E2B">
      <w:pPr>
        <w:pStyle w:val="Akapitzlist"/>
        <w:numPr>
          <w:ilvl w:val="0"/>
          <w:numId w:val="26"/>
        </w:numPr>
        <w:tabs>
          <w:tab w:val="left" w:pos="360"/>
        </w:tabs>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zakup maszyny czyszczącej w kwocie 9 759,80 zł,</w:t>
      </w:r>
    </w:p>
    <w:p w:rsidR="00EB012B" w:rsidRPr="00556596" w:rsidRDefault="00EB012B" w:rsidP="00DB1E2B">
      <w:pPr>
        <w:pStyle w:val="Akapitzlist"/>
        <w:numPr>
          <w:ilvl w:val="0"/>
          <w:numId w:val="26"/>
        </w:numPr>
        <w:tabs>
          <w:tab w:val="left" w:pos="360"/>
        </w:tabs>
        <w:spacing w:after="0"/>
        <w:ind w:left="284" w:hanging="284"/>
        <w:contextualSpacing/>
        <w:jc w:val="both"/>
        <w:rPr>
          <w:rFonts w:ascii="Times New Roman" w:hAnsi="Times New Roman" w:cs="Times New Roman"/>
          <w:sz w:val="24"/>
          <w:szCs w:val="24"/>
        </w:rPr>
      </w:pPr>
      <w:r w:rsidRPr="00556596">
        <w:rPr>
          <w:rFonts w:ascii="Times New Roman" w:hAnsi="Times New Roman" w:cs="Times New Roman"/>
          <w:sz w:val="24"/>
          <w:szCs w:val="24"/>
        </w:rPr>
        <w:t>zakup wiaty garażowej w kwocie 15 000,00 zł (Uchwałą Rady Miasta z dnia 28 grudnia 2017 uchwalono jako niewygasające środki roku 2017r. z terminem realizacji do 30.06.2018r. )</w:t>
      </w:r>
    </w:p>
    <w:p w:rsidR="00B92FBB" w:rsidRPr="00556596" w:rsidRDefault="00B92FBB" w:rsidP="00DB1E2B">
      <w:pPr>
        <w:spacing w:after="0"/>
        <w:ind w:right="22"/>
        <w:jc w:val="both"/>
        <w:rPr>
          <w:rFonts w:ascii="Times New Roman" w:hAnsi="Times New Roman" w:cs="Times New Roman"/>
          <w:sz w:val="24"/>
          <w:szCs w:val="24"/>
          <w:u w:val="single"/>
        </w:rPr>
      </w:pPr>
      <w:r w:rsidRPr="00556596">
        <w:rPr>
          <w:rFonts w:ascii="Times New Roman" w:hAnsi="Times New Roman" w:cs="Times New Roman"/>
          <w:sz w:val="24"/>
          <w:szCs w:val="24"/>
          <w:u w:val="single"/>
        </w:rPr>
        <w:t>Rozdział 92605 – Zadania w zakresie kultury fizycznej</w:t>
      </w:r>
    </w:p>
    <w:p w:rsidR="00B92FBB" w:rsidRPr="00556596" w:rsidRDefault="00B92FBB" w:rsidP="00DB1E2B">
      <w:pPr>
        <w:spacing w:after="0"/>
        <w:ind w:right="22"/>
        <w:jc w:val="both"/>
        <w:rPr>
          <w:rFonts w:ascii="Times New Roman" w:hAnsi="Times New Roman" w:cs="Times New Roman"/>
          <w:sz w:val="24"/>
          <w:szCs w:val="24"/>
        </w:rPr>
      </w:pPr>
      <w:r w:rsidRPr="00556596">
        <w:rPr>
          <w:rFonts w:ascii="Times New Roman" w:hAnsi="Times New Roman" w:cs="Times New Roman"/>
          <w:sz w:val="24"/>
          <w:szCs w:val="24"/>
        </w:rPr>
        <w:t>Plan 3</w:t>
      </w:r>
      <w:r w:rsidR="00AE7BB2" w:rsidRPr="00556596">
        <w:rPr>
          <w:rFonts w:ascii="Times New Roman" w:hAnsi="Times New Roman" w:cs="Times New Roman"/>
          <w:sz w:val="24"/>
          <w:szCs w:val="24"/>
        </w:rPr>
        <w:t>55 585,00</w:t>
      </w:r>
      <w:r w:rsidRPr="00556596">
        <w:rPr>
          <w:rFonts w:ascii="Times New Roman" w:hAnsi="Times New Roman" w:cs="Times New Roman"/>
          <w:sz w:val="24"/>
          <w:szCs w:val="24"/>
        </w:rPr>
        <w:t xml:space="preserve"> zł  wykonanie </w:t>
      </w:r>
      <w:r w:rsidR="009466C0" w:rsidRPr="00556596">
        <w:rPr>
          <w:rFonts w:ascii="Times New Roman" w:hAnsi="Times New Roman" w:cs="Times New Roman"/>
          <w:sz w:val="24"/>
          <w:szCs w:val="24"/>
        </w:rPr>
        <w:t>3</w:t>
      </w:r>
      <w:r w:rsidR="00AE7BB2" w:rsidRPr="00556596">
        <w:rPr>
          <w:rFonts w:ascii="Times New Roman" w:hAnsi="Times New Roman" w:cs="Times New Roman"/>
          <w:sz w:val="24"/>
          <w:szCs w:val="24"/>
        </w:rPr>
        <w:t>53 495,26</w:t>
      </w:r>
      <w:r w:rsidRPr="00556596">
        <w:rPr>
          <w:rFonts w:ascii="Times New Roman" w:hAnsi="Times New Roman" w:cs="Times New Roman"/>
          <w:sz w:val="24"/>
          <w:szCs w:val="24"/>
        </w:rPr>
        <w:t xml:space="preserve"> zł tj. </w:t>
      </w:r>
      <w:r w:rsidR="009466C0" w:rsidRPr="00556596">
        <w:rPr>
          <w:rFonts w:ascii="Times New Roman" w:hAnsi="Times New Roman" w:cs="Times New Roman"/>
          <w:sz w:val="24"/>
          <w:szCs w:val="24"/>
        </w:rPr>
        <w:t>99,</w:t>
      </w:r>
      <w:r w:rsidR="00AE7BB2" w:rsidRPr="00556596">
        <w:rPr>
          <w:rFonts w:ascii="Times New Roman" w:hAnsi="Times New Roman" w:cs="Times New Roman"/>
          <w:sz w:val="24"/>
          <w:szCs w:val="24"/>
        </w:rPr>
        <w:t>41</w:t>
      </w:r>
      <w:r w:rsidRPr="00556596">
        <w:rPr>
          <w:rFonts w:ascii="Times New Roman" w:hAnsi="Times New Roman" w:cs="Times New Roman"/>
          <w:sz w:val="24"/>
          <w:szCs w:val="24"/>
        </w:rPr>
        <w:t>% w tym:</w:t>
      </w:r>
    </w:p>
    <w:p w:rsidR="00234CC6" w:rsidRPr="00556596" w:rsidRDefault="00896858" w:rsidP="00DB1E2B">
      <w:pPr>
        <w:spacing w:after="0"/>
        <w:jc w:val="both"/>
        <w:rPr>
          <w:rFonts w:ascii="Times New Roman" w:hAnsi="Times New Roman" w:cs="Times New Roman"/>
          <w:sz w:val="24"/>
          <w:szCs w:val="24"/>
        </w:rPr>
      </w:pPr>
      <w:r w:rsidRPr="00556596">
        <w:rPr>
          <w:rFonts w:ascii="Times New Roman" w:hAnsi="Times New Roman" w:cs="Times New Roman"/>
          <w:sz w:val="24"/>
          <w:szCs w:val="24"/>
        </w:rPr>
        <w:t>1</w:t>
      </w:r>
      <w:r w:rsidR="00234CC6"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Otwarty konkurs ofert na realizację zadań publicznych na upowszechnianie kultury fizycznej </w:t>
      </w:r>
      <w:r w:rsidR="00234CC6" w:rsidRPr="00556596">
        <w:rPr>
          <w:rFonts w:ascii="Times New Roman" w:hAnsi="Times New Roman" w:cs="Times New Roman"/>
          <w:sz w:val="24"/>
          <w:szCs w:val="24"/>
        </w:rPr>
        <w:br/>
      </w:r>
      <w:r w:rsidRPr="00556596">
        <w:rPr>
          <w:rFonts w:ascii="Times New Roman" w:hAnsi="Times New Roman" w:cs="Times New Roman"/>
          <w:sz w:val="24"/>
          <w:szCs w:val="24"/>
        </w:rPr>
        <w:t xml:space="preserve">i sportu w 2017 r., plan – 270 000,00 zł, kwota dotacji przyznanych organizacjom – 270 000,00 zł. </w:t>
      </w:r>
      <w:r w:rsidR="00234CC6" w:rsidRPr="00556596">
        <w:rPr>
          <w:rFonts w:ascii="Times New Roman" w:hAnsi="Times New Roman" w:cs="Times New Roman"/>
          <w:sz w:val="24"/>
          <w:szCs w:val="24"/>
        </w:rPr>
        <w:br/>
      </w:r>
      <w:r w:rsidRPr="00556596">
        <w:rPr>
          <w:rFonts w:ascii="Times New Roman" w:hAnsi="Times New Roman" w:cs="Times New Roman"/>
          <w:sz w:val="24"/>
          <w:szCs w:val="24"/>
        </w:rPr>
        <w:t>W ramach konkursu podpisano oraz rozliczono osiem umów. W ramach zadania podpisano dodatkowo jedną umowę na mocy art. 19a ustawy i pożytku publicznego</w:t>
      </w:r>
      <w:r w:rsidR="00234CC6" w:rsidRPr="00556596">
        <w:rPr>
          <w:rFonts w:ascii="Times New Roman" w:hAnsi="Times New Roman" w:cs="Times New Roman"/>
          <w:sz w:val="24"/>
          <w:szCs w:val="24"/>
        </w:rPr>
        <w:t xml:space="preserve"> </w:t>
      </w:r>
      <w:r w:rsidRPr="00556596">
        <w:rPr>
          <w:rFonts w:ascii="Times New Roman" w:hAnsi="Times New Roman" w:cs="Times New Roman"/>
          <w:sz w:val="24"/>
          <w:szCs w:val="24"/>
        </w:rPr>
        <w:t>i wolontariacie na realizacje zadania</w:t>
      </w:r>
      <w:r w:rsidR="007E46BB" w:rsidRPr="00556596">
        <w:rPr>
          <w:rFonts w:ascii="Times New Roman" w:hAnsi="Times New Roman" w:cs="Times New Roman"/>
          <w:sz w:val="24"/>
          <w:szCs w:val="24"/>
        </w:rPr>
        <w:br/>
      </w:r>
      <w:r w:rsidRPr="00556596">
        <w:rPr>
          <w:rFonts w:ascii="Times New Roman" w:hAnsi="Times New Roman" w:cs="Times New Roman"/>
          <w:sz w:val="24"/>
          <w:szCs w:val="24"/>
        </w:rPr>
        <w:t xml:space="preserve">o charakterze lokalnym; </w:t>
      </w:r>
      <w:r w:rsidRPr="00556596">
        <w:rPr>
          <w:rFonts w:ascii="Times New Roman" w:hAnsi="Times New Roman" w:cs="Times New Roman"/>
          <w:sz w:val="24"/>
          <w:szCs w:val="24"/>
        </w:rPr>
        <w:tab/>
        <w:t xml:space="preserve"> </w:t>
      </w:r>
    </w:p>
    <w:p w:rsidR="00896858" w:rsidRPr="00556596" w:rsidRDefault="00896858" w:rsidP="00DB1E2B">
      <w:pPr>
        <w:jc w:val="both"/>
        <w:rPr>
          <w:rFonts w:ascii="Times New Roman" w:hAnsi="Times New Roman" w:cs="Times New Roman"/>
          <w:sz w:val="24"/>
          <w:szCs w:val="24"/>
        </w:rPr>
      </w:pPr>
      <w:r w:rsidRPr="00556596">
        <w:rPr>
          <w:rFonts w:ascii="Times New Roman" w:hAnsi="Times New Roman" w:cs="Times New Roman"/>
          <w:sz w:val="24"/>
          <w:szCs w:val="24"/>
        </w:rPr>
        <w:t>2</w:t>
      </w:r>
      <w:r w:rsidR="00234CC6" w:rsidRPr="00556596">
        <w:rPr>
          <w:rFonts w:ascii="Times New Roman" w:hAnsi="Times New Roman" w:cs="Times New Roman"/>
          <w:sz w:val="24"/>
          <w:szCs w:val="24"/>
        </w:rPr>
        <w:t>.</w:t>
      </w:r>
      <w:r w:rsidRPr="00556596">
        <w:rPr>
          <w:rFonts w:ascii="Times New Roman" w:hAnsi="Times New Roman" w:cs="Times New Roman"/>
          <w:sz w:val="24"/>
          <w:szCs w:val="24"/>
        </w:rPr>
        <w:t xml:space="preserve"> Otwarty konkurs na sprzyjanie rozwojowi sportu w 2017 roku, plan – 70 000,00 zł,  kwota dotacji przyznanych organizacjom – 70 000,00 zł. W ramach konkursu podpisano i rozliczono d</w:t>
      </w:r>
      <w:bookmarkStart w:id="1" w:name="_GoBack"/>
      <w:bookmarkEnd w:id="1"/>
      <w:r w:rsidRPr="00556596">
        <w:rPr>
          <w:rFonts w:ascii="Times New Roman" w:hAnsi="Times New Roman" w:cs="Times New Roman"/>
          <w:sz w:val="24"/>
          <w:szCs w:val="24"/>
        </w:rPr>
        <w:t xml:space="preserve">wie umowy. </w:t>
      </w:r>
      <w:r w:rsidRPr="00556596">
        <w:rPr>
          <w:rFonts w:ascii="Times New Roman" w:hAnsi="Times New Roman" w:cs="Times New Roman"/>
          <w:sz w:val="24"/>
          <w:szCs w:val="24"/>
        </w:rPr>
        <w:tab/>
        <w:t xml:space="preserve">                 3</w:t>
      </w:r>
      <w:r w:rsidR="00234CC6" w:rsidRPr="00556596">
        <w:rPr>
          <w:rFonts w:ascii="Times New Roman" w:hAnsi="Times New Roman" w:cs="Times New Roman"/>
          <w:sz w:val="24"/>
          <w:szCs w:val="24"/>
        </w:rPr>
        <w:t xml:space="preserve">. </w:t>
      </w:r>
      <w:r w:rsidRPr="00556596">
        <w:rPr>
          <w:rFonts w:ascii="Times New Roman" w:hAnsi="Times New Roman" w:cs="Times New Roman"/>
          <w:sz w:val="24"/>
          <w:szCs w:val="24"/>
        </w:rPr>
        <w:t xml:space="preserve">Nagrody o charakterze szczególnym niezaliczone do wynagrodzeń,  plan 4 285,00 zł, wykonanie 3 900,00 zł, tj. 91,02 %, ufundowano nagrody dla sportowców i trenerów, uhonorowano zwycięzców </w:t>
      </w:r>
      <w:r w:rsidRPr="00556596">
        <w:rPr>
          <w:rFonts w:ascii="Times New Roman" w:hAnsi="Times New Roman" w:cs="Times New Roman"/>
          <w:sz w:val="24"/>
          <w:szCs w:val="24"/>
        </w:rPr>
        <w:lastRenderedPageBreak/>
        <w:t xml:space="preserve">poszczególnych kategorii „Sportowiec Roku 2016” , „Trener Roku 2016” i „Drużyna Roku 2016”; </w:t>
      </w:r>
      <w:r w:rsidRPr="00556596">
        <w:rPr>
          <w:rFonts w:ascii="Times New Roman" w:hAnsi="Times New Roman" w:cs="Times New Roman"/>
          <w:sz w:val="24"/>
          <w:szCs w:val="24"/>
        </w:rPr>
        <w:tab/>
        <w:t xml:space="preserve">                                                                        4</w:t>
      </w:r>
      <w:r w:rsidR="007E46BB" w:rsidRPr="00556596">
        <w:rPr>
          <w:rFonts w:ascii="Times New Roman" w:hAnsi="Times New Roman" w:cs="Times New Roman"/>
          <w:sz w:val="24"/>
          <w:szCs w:val="24"/>
        </w:rPr>
        <w:t xml:space="preserve">. </w:t>
      </w:r>
      <w:r w:rsidRPr="00556596">
        <w:rPr>
          <w:rFonts w:ascii="Times New Roman" w:hAnsi="Times New Roman" w:cs="Times New Roman"/>
          <w:sz w:val="24"/>
          <w:szCs w:val="24"/>
        </w:rPr>
        <w:t>Zakup materiałów i wyposażenia, plan 5 300,00 zł, wykonanie 4 219,72 zł co stanowi 79,62 % , zakup trofeów sportowych – medali, pucharów, statuetek, nagród dla uczestników imprez sportowych;                            5</w:t>
      </w:r>
      <w:r w:rsidR="007E46BB" w:rsidRPr="00556596">
        <w:rPr>
          <w:rFonts w:ascii="Times New Roman" w:hAnsi="Times New Roman" w:cs="Times New Roman"/>
          <w:sz w:val="24"/>
          <w:szCs w:val="24"/>
        </w:rPr>
        <w:t xml:space="preserve">. </w:t>
      </w:r>
      <w:r w:rsidRPr="00556596">
        <w:rPr>
          <w:rFonts w:ascii="Times New Roman" w:hAnsi="Times New Roman" w:cs="Times New Roman"/>
          <w:sz w:val="24"/>
          <w:szCs w:val="24"/>
        </w:rPr>
        <w:t>Zakup usług pozostałych, plan 6 000,00 zł, wykonanie 5 375,54 zł co stanowi 89,59 %, prezentacja</w:t>
      </w:r>
      <w:r w:rsidR="00C729FC" w:rsidRPr="00556596">
        <w:rPr>
          <w:rFonts w:ascii="Times New Roman" w:hAnsi="Times New Roman" w:cs="Times New Roman"/>
          <w:sz w:val="24"/>
          <w:szCs w:val="24"/>
        </w:rPr>
        <w:br/>
      </w:r>
      <w:r w:rsidRPr="00556596">
        <w:rPr>
          <w:rFonts w:ascii="Times New Roman" w:hAnsi="Times New Roman" w:cs="Times New Roman"/>
          <w:sz w:val="24"/>
          <w:szCs w:val="24"/>
        </w:rPr>
        <w:t xml:space="preserve">i prowadzenie Gali Sportu, wykonanie napisów na trofeach sportowych, dokonanie wpłaty (wpisowego) za udział  w turniejach sportowych.     </w:t>
      </w:r>
    </w:p>
    <w:p w:rsidR="00896858" w:rsidRPr="00556596" w:rsidRDefault="00896858" w:rsidP="00DB1E2B">
      <w:pPr>
        <w:spacing w:after="0"/>
        <w:ind w:right="22"/>
        <w:jc w:val="both"/>
        <w:rPr>
          <w:rFonts w:ascii="Times New Roman" w:hAnsi="Times New Roman" w:cs="Times New Roman"/>
          <w:sz w:val="24"/>
          <w:szCs w:val="24"/>
        </w:rPr>
      </w:pPr>
    </w:p>
    <w:p w:rsidR="00896858" w:rsidRPr="00556596" w:rsidRDefault="00896858" w:rsidP="00DB1E2B">
      <w:pPr>
        <w:spacing w:after="0"/>
        <w:ind w:right="22"/>
        <w:jc w:val="both"/>
        <w:rPr>
          <w:rFonts w:ascii="Times New Roman" w:hAnsi="Times New Roman" w:cs="Times New Roman"/>
          <w:sz w:val="24"/>
          <w:szCs w:val="24"/>
        </w:rPr>
      </w:pPr>
    </w:p>
    <w:p w:rsidR="00896858" w:rsidRPr="00556596" w:rsidRDefault="00896858" w:rsidP="00DB1E2B">
      <w:pPr>
        <w:spacing w:after="0"/>
        <w:ind w:right="22"/>
        <w:jc w:val="both"/>
        <w:rPr>
          <w:rFonts w:ascii="Times New Roman" w:hAnsi="Times New Roman" w:cs="Times New Roman"/>
          <w:sz w:val="24"/>
          <w:szCs w:val="24"/>
        </w:rPr>
      </w:pPr>
    </w:p>
    <w:p w:rsidR="00954126" w:rsidRPr="00556596" w:rsidRDefault="00954126" w:rsidP="00DB1E2B">
      <w:pPr>
        <w:spacing w:after="0"/>
        <w:ind w:right="22"/>
        <w:jc w:val="both"/>
        <w:rPr>
          <w:rFonts w:ascii="Times New Roman" w:hAnsi="Times New Roman" w:cs="Times New Roman"/>
          <w:sz w:val="24"/>
          <w:szCs w:val="24"/>
        </w:rPr>
      </w:pPr>
    </w:p>
    <w:sectPr w:rsidR="00954126" w:rsidRPr="00556596" w:rsidSect="007063B2">
      <w:footerReference w:type="default" r:id="rId8"/>
      <w:pgSz w:w="11906" w:h="16838"/>
      <w:pgMar w:top="851" w:right="566" w:bottom="851" w:left="1418" w:header="709" w:footer="709"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E01" w:rsidRDefault="00362E01" w:rsidP="00D37253">
      <w:pPr>
        <w:spacing w:after="0" w:line="240" w:lineRule="auto"/>
      </w:pPr>
      <w:r>
        <w:separator/>
      </w:r>
    </w:p>
  </w:endnote>
  <w:endnote w:type="continuationSeparator" w:id="0">
    <w:p w:rsidR="00362E01" w:rsidRDefault="00362E01" w:rsidP="00D37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3B2" w:rsidRDefault="007063B2" w:rsidP="0040115A">
    <w:pPr>
      <w:pStyle w:val="Stopka"/>
      <w:framePr w:wrap="auto"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E110BF">
      <w:rPr>
        <w:rStyle w:val="Numerstrony"/>
        <w:noProof/>
      </w:rPr>
      <w:t>75</w:t>
    </w:r>
    <w:r>
      <w:rPr>
        <w:rStyle w:val="Numerstrony"/>
      </w:rPr>
      <w:fldChar w:fldCharType="end"/>
    </w:r>
  </w:p>
  <w:p w:rsidR="007063B2" w:rsidRPr="0040115A" w:rsidRDefault="007063B2" w:rsidP="0040115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E01" w:rsidRDefault="00362E01" w:rsidP="00D37253">
      <w:pPr>
        <w:spacing w:after="0" w:line="240" w:lineRule="auto"/>
      </w:pPr>
      <w:r>
        <w:separator/>
      </w:r>
    </w:p>
  </w:footnote>
  <w:footnote w:type="continuationSeparator" w:id="0">
    <w:p w:rsidR="00362E01" w:rsidRDefault="00362E01" w:rsidP="00D37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3771230"/>
    <w:multiLevelType w:val="hybridMultilevel"/>
    <w:tmpl w:val="CF629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E76DD"/>
    <w:multiLevelType w:val="hybridMultilevel"/>
    <w:tmpl w:val="4254DD9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C682FC4"/>
    <w:multiLevelType w:val="hybridMultilevel"/>
    <w:tmpl w:val="1924E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DF5ED9"/>
    <w:multiLevelType w:val="hybridMultilevel"/>
    <w:tmpl w:val="829280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AF031F7"/>
    <w:multiLevelType w:val="hybridMultilevel"/>
    <w:tmpl w:val="8A985A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CA77A48"/>
    <w:multiLevelType w:val="hybridMultilevel"/>
    <w:tmpl w:val="C190314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1CD13DD0"/>
    <w:multiLevelType w:val="hybridMultilevel"/>
    <w:tmpl w:val="226CE924"/>
    <w:lvl w:ilvl="0" w:tplc="C4662CF2">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D6F5DE9"/>
    <w:multiLevelType w:val="hybridMultilevel"/>
    <w:tmpl w:val="91060B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B0923C8"/>
    <w:multiLevelType w:val="hybridMultilevel"/>
    <w:tmpl w:val="7C9CD5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073610E"/>
    <w:multiLevelType w:val="hybridMultilevel"/>
    <w:tmpl w:val="39EEC3B6"/>
    <w:lvl w:ilvl="0" w:tplc="0415000F">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3A5A4843"/>
    <w:multiLevelType w:val="hybridMultilevel"/>
    <w:tmpl w:val="33A6ED04"/>
    <w:lvl w:ilvl="0" w:tplc="56FA44E0">
      <w:start w:val="1"/>
      <w:numFmt w:val="bullet"/>
      <w:lvlText w:val=""/>
      <w:lvlJc w:val="left"/>
      <w:pPr>
        <w:ind w:left="36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nsid w:val="4609090C"/>
    <w:multiLevelType w:val="hybridMultilevel"/>
    <w:tmpl w:val="5D3C1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B84882"/>
    <w:multiLevelType w:val="hybridMultilevel"/>
    <w:tmpl w:val="7C9287C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E7F34BE"/>
    <w:multiLevelType w:val="hybridMultilevel"/>
    <w:tmpl w:val="1AA6C27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nsid w:val="51A31AAA"/>
    <w:multiLevelType w:val="hybridMultilevel"/>
    <w:tmpl w:val="3A5E84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44056B6"/>
    <w:multiLevelType w:val="hybridMultilevel"/>
    <w:tmpl w:val="BAA4DE56"/>
    <w:lvl w:ilvl="0" w:tplc="4AFC248E">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nsid w:val="546147DB"/>
    <w:multiLevelType w:val="hybridMultilevel"/>
    <w:tmpl w:val="5B3C8A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9FE3D56"/>
    <w:multiLevelType w:val="hybridMultilevel"/>
    <w:tmpl w:val="A44A53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nsid w:val="5BAC0C1F"/>
    <w:multiLevelType w:val="hybridMultilevel"/>
    <w:tmpl w:val="34169F0E"/>
    <w:lvl w:ilvl="0" w:tplc="84205C66">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0">
    <w:nsid w:val="615B2C26"/>
    <w:multiLevelType w:val="hybridMultilevel"/>
    <w:tmpl w:val="F502FC3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62BC00A5"/>
    <w:multiLevelType w:val="hybridMultilevel"/>
    <w:tmpl w:val="A33849C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676C7712"/>
    <w:multiLevelType w:val="singleLevel"/>
    <w:tmpl w:val="6D3ADAB2"/>
    <w:lvl w:ilvl="0">
      <w:numFmt w:val="bullet"/>
      <w:lvlText w:val="-"/>
      <w:lvlJc w:val="left"/>
      <w:pPr>
        <w:tabs>
          <w:tab w:val="num" w:pos="360"/>
        </w:tabs>
        <w:ind w:left="360" w:hanging="360"/>
      </w:pPr>
      <w:rPr>
        <w:rFonts w:hint="default"/>
      </w:rPr>
    </w:lvl>
  </w:abstractNum>
  <w:abstractNum w:abstractNumId="23">
    <w:nsid w:val="6B660434"/>
    <w:multiLevelType w:val="hybridMultilevel"/>
    <w:tmpl w:val="09A8E81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6C3865B8"/>
    <w:multiLevelType w:val="hybridMultilevel"/>
    <w:tmpl w:val="03D42586"/>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nsid w:val="6C46022E"/>
    <w:multiLevelType w:val="hybridMultilevel"/>
    <w:tmpl w:val="F942F294"/>
    <w:lvl w:ilvl="0" w:tplc="0415000F">
      <w:start w:val="1"/>
      <w:numFmt w:val="decimal"/>
      <w:lvlText w:val="%1."/>
      <w:lvlJc w:val="left"/>
      <w:pPr>
        <w:ind w:left="92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F4743DF"/>
    <w:multiLevelType w:val="hybridMultilevel"/>
    <w:tmpl w:val="23F8393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C774750"/>
    <w:multiLevelType w:val="hybridMultilevel"/>
    <w:tmpl w:val="3660741C"/>
    <w:lvl w:ilvl="0" w:tplc="11A069BC">
      <w:start w:val="1"/>
      <w:numFmt w:val="bullet"/>
      <w:lvlText w:val=""/>
      <w:lvlJc w:val="left"/>
      <w:pPr>
        <w:ind w:left="720"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7FAC3EF5"/>
    <w:multiLevelType w:val="hybridMultilevel"/>
    <w:tmpl w:val="C21661A6"/>
    <w:lvl w:ilvl="0" w:tplc="84205C66">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9"/>
  </w:num>
  <w:num w:numId="3">
    <w:abstractNumId w:val="2"/>
  </w:num>
  <w:num w:numId="4">
    <w:abstractNumId w:val="22"/>
  </w:num>
  <w:num w:numId="5">
    <w:abstractNumId w:val="28"/>
  </w:num>
  <w:num w:numId="6">
    <w:abstractNumId w:val="26"/>
  </w:num>
  <w:num w:numId="7">
    <w:abstractNumId w:val="10"/>
  </w:num>
  <w:num w:numId="8">
    <w:abstractNumId w:val="17"/>
  </w:num>
  <w:num w:numId="9">
    <w:abstractNumId w:val="13"/>
  </w:num>
  <w:num w:numId="10">
    <w:abstractNumId w:val="24"/>
  </w:num>
  <w:num w:numId="11">
    <w:abstractNumId w:val="7"/>
  </w:num>
  <w:num w:numId="12">
    <w:abstractNumId w:val="4"/>
  </w:num>
  <w:num w:numId="13">
    <w:abstractNumId w:val="0"/>
  </w:num>
  <w:num w:numId="14">
    <w:abstractNumId w:val="20"/>
  </w:num>
  <w:num w:numId="15">
    <w:abstractNumId w:val="23"/>
  </w:num>
  <w:num w:numId="16">
    <w:abstractNumId w:val="21"/>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16"/>
  </w:num>
  <w:num w:numId="22">
    <w:abstractNumId w:val="8"/>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27"/>
  </w:num>
  <w:num w:numId="27">
    <w:abstractNumId w:val="18"/>
  </w:num>
  <w:num w:numId="28">
    <w:abstractNumId w:val="25"/>
  </w:num>
  <w:num w:numId="29">
    <w:abstractNumId w:val="12"/>
  </w:num>
  <w:num w:numId="30">
    <w:abstractNumId w:val="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F03BB"/>
    <w:rsid w:val="000000B7"/>
    <w:rsid w:val="00000BF5"/>
    <w:rsid w:val="00001366"/>
    <w:rsid w:val="00002007"/>
    <w:rsid w:val="0000201D"/>
    <w:rsid w:val="0000207E"/>
    <w:rsid w:val="000022B4"/>
    <w:rsid w:val="00002744"/>
    <w:rsid w:val="000032A3"/>
    <w:rsid w:val="000047F0"/>
    <w:rsid w:val="00004C33"/>
    <w:rsid w:val="00004FCD"/>
    <w:rsid w:val="00005671"/>
    <w:rsid w:val="000056B9"/>
    <w:rsid w:val="000059DC"/>
    <w:rsid w:val="00005D9F"/>
    <w:rsid w:val="00006322"/>
    <w:rsid w:val="00006400"/>
    <w:rsid w:val="000070A2"/>
    <w:rsid w:val="00007248"/>
    <w:rsid w:val="00007A89"/>
    <w:rsid w:val="00007F39"/>
    <w:rsid w:val="00010DFC"/>
    <w:rsid w:val="0001138D"/>
    <w:rsid w:val="00012933"/>
    <w:rsid w:val="00012995"/>
    <w:rsid w:val="00012C17"/>
    <w:rsid w:val="0001344F"/>
    <w:rsid w:val="00013C3D"/>
    <w:rsid w:val="00014091"/>
    <w:rsid w:val="000144D2"/>
    <w:rsid w:val="00014506"/>
    <w:rsid w:val="00014A62"/>
    <w:rsid w:val="00015173"/>
    <w:rsid w:val="00015585"/>
    <w:rsid w:val="00015CA3"/>
    <w:rsid w:val="00016160"/>
    <w:rsid w:val="00016310"/>
    <w:rsid w:val="0001644E"/>
    <w:rsid w:val="0001651A"/>
    <w:rsid w:val="00016876"/>
    <w:rsid w:val="00016DE9"/>
    <w:rsid w:val="00016E56"/>
    <w:rsid w:val="00016F36"/>
    <w:rsid w:val="00017687"/>
    <w:rsid w:val="00017A1A"/>
    <w:rsid w:val="00017CD4"/>
    <w:rsid w:val="00020080"/>
    <w:rsid w:val="000202DB"/>
    <w:rsid w:val="00020979"/>
    <w:rsid w:val="00020A8A"/>
    <w:rsid w:val="00021260"/>
    <w:rsid w:val="000213AB"/>
    <w:rsid w:val="000213CA"/>
    <w:rsid w:val="000216F0"/>
    <w:rsid w:val="00021E01"/>
    <w:rsid w:val="00022143"/>
    <w:rsid w:val="00022240"/>
    <w:rsid w:val="000229A1"/>
    <w:rsid w:val="00022A0D"/>
    <w:rsid w:val="00023766"/>
    <w:rsid w:val="00023A48"/>
    <w:rsid w:val="000241C4"/>
    <w:rsid w:val="00024A3D"/>
    <w:rsid w:val="0002526F"/>
    <w:rsid w:val="00026B6A"/>
    <w:rsid w:val="00026B9B"/>
    <w:rsid w:val="00026E80"/>
    <w:rsid w:val="00026EBD"/>
    <w:rsid w:val="0002764C"/>
    <w:rsid w:val="00027B17"/>
    <w:rsid w:val="00027F96"/>
    <w:rsid w:val="00030A0E"/>
    <w:rsid w:val="00031115"/>
    <w:rsid w:val="00031185"/>
    <w:rsid w:val="00031211"/>
    <w:rsid w:val="0003141E"/>
    <w:rsid w:val="00031B88"/>
    <w:rsid w:val="00031F17"/>
    <w:rsid w:val="0003210D"/>
    <w:rsid w:val="00032491"/>
    <w:rsid w:val="00032CCA"/>
    <w:rsid w:val="0003308A"/>
    <w:rsid w:val="00033AF7"/>
    <w:rsid w:val="00034139"/>
    <w:rsid w:val="00034ADD"/>
    <w:rsid w:val="00034CC0"/>
    <w:rsid w:val="00034F1E"/>
    <w:rsid w:val="00035E1D"/>
    <w:rsid w:val="0003621D"/>
    <w:rsid w:val="0003647B"/>
    <w:rsid w:val="00036891"/>
    <w:rsid w:val="000370F1"/>
    <w:rsid w:val="00037C00"/>
    <w:rsid w:val="00037DD5"/>
    <w:rsid w:val="00040148"/>
    <w:rsid w:val="00040A40"/>
    <w:rsid w:val="00040BBE"/>
    <w:rsid w:val="00041412"/>
    <w:rsid w:val="00041C8B"/>
    <w:rsid w:val="000428AA"/>
    <w:rsid w:val="0004377C"/>
    <w:rsid w:val="00044619"/>
    <w:rsid w:val="0004481A"/>
    <w:rsid w:val="000448D7"/>
    <w:rsid w:val="00044F81"/>
    <w:rsid w:val="00045CC8"/>
    <w:rsid w:val="00045FCC"/>
    <w:rsid w:val="000460BC"/>
    <w:rsid w:val="000462A6"/>
    <w:rsid w:val="00046B83"/>
    <w:rsid w:val="00046C0F"/>
    <w:rsid w:val="0005003A"/>
    <w:rsid w:val="0005188F"/>
    <w:rsid w:val="0005259E"/>
    <w:rsid w:val="000527B3"/>
    <w:rsid w:val="00052AF9"/>
    <w:rsid w:val="00052EA3"/>
    <w:rsid w:val="00052F65"/>
    <w:rsid w:val="00053CE9"/>
    <w:rsid w:val="00053DAB"/>
    <w:rsid w:val="000542B9"/>
    <w:rsid w:val="000545D4"/>
    <w:rsid w:val="00054E4F"/>
    <w:rsid w:val="00056303"/>
    <w:rsid w:val="00056761"/>
    <w:rsid w:val="000567CF"/>
    <w:rsid w:val="00056AF3"/>
    <w:rsid w:val="00056F79"/>
    <w:rsid w:val="0005735D"/>
    <w:rsid w:val="00057396"/>
    <w:rsid w:val="0005771E"/>
    <w:rsid w:val="0006069D"/>
    <w:rsid w:val="000616E4"/>
    <w:rsid w:val="0006173A"/>
    <w:rsid w:val="00062711"/>
    <w:rsid w:val="000635C6"/>
    <w:rsid w:val="00063743"/>
    <w:rsid w:val="00063997"/>
    <w:rsid w:val="00063BE1"/>
    <w:rsid w:val="00063E12"/>
    <w:rsid w:val="000646E6"/>
    <w:rsid w:val="00065740"/>
    <w:rsid w:val="00065A44"/>
    <w:rsid w:val="00065BCB"/>
    <w:rsid w:val="00065DF4"/>
    <w:rsid w:val="0006611C"/>
    <w:rsid w:val="000669AB"/>
    <w:rsid w:val="000674F5"/>
    <w:rsid w:val="00067BF1"/>
    <w:rsid w:val="00067F2A"/>
    <w:rsid w:val="00070585"/>
    <w:rsid w:val="0007076D"/>
    <w:rsid w:val="00070946"/>
    <w:rsid w:val="00070AC6"/>
    <w:rsid w:val="00070C39"/>
    <w:rsid w:val="00070D0F"/>
    <w:rsid w:val="00070EB4"/>
    <w:rsid w:val="00071018"/>
    <w:rsid w:val="00071050"/>
    <w:rsid w:val="00071B15"/>
    <w:rsid w:val="0007207F"/>
    <w:rsid w:val="0007215E"/>
    <w:rsid w:val="00072294"/>
    <w:rsid w:val="00072EFB"/>
    <w:rsid w:val="000735CE"/>
    <w:rsid w:val="0007405B"/>
    <w:rsid w:val="0007407E"/>
    <w:rsid w:val="0007480F"/>
    <w:rsid w:val="00074877"/>
    <w:rsid w:val="00074E3D"/>
    <w:rsid w:val="0007642B"/>
    <w:rsid w:val="0007648E"/>
    <w:rsid w:val="0007690B"/>
    <w:rsid w:val="00076940"/>
    <w:rsid w:val="0007716F"/>
    <w:rsid w:val="000771BB"/>
    <w:rsid w:val="000776DF"/>
    <w:rsid w:val="00080586"/>
    <w:rsid w:val="00080B83"/>
    <w:rsid w:val="00080C18"/>
    <w:rsid w:val="00081157"/>
    <w:rsid w:val="00081463"/>
    <w:rsid w:val="00081527"/>
    <w:rsid w:val="000816F5"/>
    <w:rsid w:val="000818A7"/>
    <w:rsid w:val="0008207C"/>
    <w:rsid w:val="0008236A"/>
    <w:rsid w:val="000824F4"/>
    <w:rsid w:val="000828E1"/>
    <w:rsid w:val="00082A04"/>
    <w:rsid w:val="00082A37"/>
    <w:rsid w:val="00082B99"/>
    <w:rsid w:val="00082B9B"/>
    <w:rsid w:val="00082D8F"/>
    <w:rsid w:val="00082FB2"/>
    <w:rsid w:val="00083DAC"/>
    <w:rsid w:val="000843EF"/>
    <w:rsid w:val="0008442D"/>
    <w:rsid w:val="000848AF"/>
    <w:rsid w:val="000850AE"/>
    <w:rsid w:val="000850DA"/>
    <w:rsid w:val="00085CC6"/>
    <w:rsid w:val="0008676D"/>
    <w:rsid w:val="00086A91"/>
    <w:rsid w:val="000872F9"/>
    <w:rsid w:val="000878E1"/>
    <w:rsid w:val="00087A4A"/>
    <w:rsid w:val="00087F1B"/>
    <w:rsid w:val="000904CA"/>
    <w:rsid w:val="00090B41"/>
    <w:rsid w:val="0009103B"/>
    <w:rsid w:val="00091751"/>
    <w:rsid w:val="00091816"/>
    <w:rsid w:val="00092EA0"/>
    <w:rsid w:val="00092EDB"/>
    <w:rsid w:val="000930DC"/>
    <w:rsid w:val="000935BF"/>
    <w:rsid w:val="000936CF"/>
    <w:rsid w:val="00093AB8"/>
    <w:rsid w:val="00094270"/>
    <w:rsid w:val="00095DCD"/>
    <w:rsid w:val="00095DE1"/>
    <w:rsid w:val="0009687F"/>
    <w:rsid w:val="00096968"/>
    <w:rsid w:val="00097054"/>
    <w:rsid w:val="0009711C"/>
    <w:rsid w:val="0009738E"/>
    <w:rsid w:val="000979D8"/>
    <w:rsid w:val="000A04FC"/>
    <w:rsid w:val="000A05C8"/>
    <w:rsid w:val="000A0C5D"/>
    <w:rsid w:val="000A174A"/>
    <w:rsid w:val="000A181B"/>
    <w:rsid w:val="000A2318"/>
    <w:rsid w:val="000A24C1"/>
    <w:rsid w:val="000A3790"/>
    <w:rsid w:val="000A3859"/>
    <w:rsid w:val="000A3C9B"/>
    <w:rsid w:val="000A518B"/>
    <w:rsid w:val="000A5A7D"/>
    <w:rsid w:val="000A5F99"/>
    <w:rsid w:val="000A6544"/>
    <w:rsid w:val="000A65EB"/>
    <w:rsid w:val="000A692F"/>
    <w:rsid w:val="000A7521"/>
    <w:rsid w:val="000A7805"/>
    <w:rsid w:val="000A7B37"/>
    <w:rsid w:val="000A7B66"/>
    <w:rsid w:val="000A7EDB"/>
    <w:rsid w:val="000B000F"/>
    <w:rsid w:val="000B0426"/>
    <w:rsid w:val="000B04E0"/>
    <w:rsid w:val="000B0AAA"/>
    <w:rsid w:val="000B0D34"/>
    <w:rsid w:val="000B1096"/>
    <w:rsid w:val="000B1529"/>
    <w:rsid w:val="000B1881"/>
    <w:rsid w:val="000B1E87"/>
    <w:rsid w:val="000B25FC"/>
    <w:rsid w:val="000B29C5"/>
    <w:rsid w:val="000B2A58"/>
    <w:rsid w:val="000B2ADC"/>
    <w:rsid w:val="000B2E25"/>
    <w:rsid w:val="000B3729"/>
    <w:rsid w:val="000B39A9"/>
    <w:rsid w:val="000B3BFD"/>
    <w:rsid w:val="000B3F36"/>
    <w:rsid w:val="000B402E"/>
    <w:rsid w:val="000B45F6"/>
    <w:rsid w:val="000B4A85"/>
    <w:rsid w:val="000B4C50"/>
    <w:rsid w:val="000B519F"/>
    <w:rsid w:val="000B5915"/>
    <w:rsid w:val="000B5C0A"/>
    <w:rsid w:val="000B5F3D"/>
    <w:rsid w:val="000B6B6D"/>
    <w:rsid w:val="000B7FEF"/>
    <w:rsid w:val="000C0421"/>
    <w:rsid w:val="000C04CE"/>
    <w:rsid w:val="000C22C2"/>
    <w:rsid w:val="000C3247"/>
    <w:rsid w:val="000C4299"/>
    <w:rsid w:val="000C47B3"/>
    <w:rsid w:val="000C4874"/>
    <w:rsid w:val="000C48C8"/>
    <w:rsid w:val="000C4EFB"/>
    <w:rsid w:val="000C57D8"/>
    <w:rsid w:val="000C5C28"/>
    <w:rsid w:val="000C5C95"/>
    <w:rsid w:val="000C60B4"/>
    <w:rsid w:val="000C60C0"/>
    <w:rsid w:val="000C6644"/>
    <w:rsid w:val="000C6DDE"/>
    <w:rsid w:val="000C6F00"/>
    <w:rsid w:val="000C757B"/>
    <w:rsid w:val="000C76FE"/>
    <w:rsid w:val="000D017A"/>
    <w:rsid w:val="000D1556"/>
    <w:rsid w:val="000D15DE"/>
    <w:rsid w:val="000D1951"/>
    <w:rsid w:val="000D1AE5"/>
    <w:rsid w:val="000D2621"/>
    <w:rsid w:val="000D2E4F"/>
    <w:rsid w:val="000D310F"/>
    <w:rsid w:val="000D3934"/>
    <w:rsid w:val="000D46A7"/>
    <w:rsid w:val="000D4A85"/>
    <w:rsid w:val="000D4ABA"/>
    <w:rsid w:val="000D4B77"/>
    <w:rsid w:val="000D53E9"/>
    <w:rsid w:val="000D5749"/>
    <w:rsid w:val="000D5767"/>
    <w:rsid w:val="000D57D8"/>
    <w:rsid w:val="000D5954"/>
    <w:rsid w:val="000D5CC5"/>
    <w:rsid w:val="000D5EB4"/>
    <w:rsid w:val="000D642F"/>
    <w:rsid w:val="000D7CF6"/>
    <w:rsid w:val="000E03EC"/>
    <w:rsid w:val="000E0A95"/>
    <w:rsid w:val="000E25DC"/>
    <w:rsid w:val="000E29D2"/>
    <w:rsid w:val="000E2FDC"/>
    <w:rsid w:val="000E3365"/>
    <w:rsid w:val="000E33E9"/>
    <w:rsid w:val="000E360F"/>
    <w:rsid w:val="000E448C"/>
    <w:rsid w:val="000E4D8D"/>
    <w:rsid w:val="000E59B7"/>
    <w:rsid w:val="000E5E86"/>
    <w:rsid w:val="000E61DD"/>
    <w:rsid w:val="000E6832"/>
    <w:rsid w:val="000E6A7D"/>
    <w:rsid w:val="000E6E41"/>
    <w:rsid w:val="000E719B"/>
    <w:rsid w:val="000E761D"/>
    <w:rsid w:val="000E77AA"/>
    <w:rsid w:val="000E78E5"/>
    <w:rsid w:val="000E7F29"/>
    <w:rsid w:val="000F00C7"/>
    <w:rsid w:val="000F00FC"/>
    <w:rsid w:val="000F1008"/>
    <w:rsid w:val="000F1599"/>
    <w:rsid w:val="000F17BA"/>
    <w:rsid w:val="000F1857"/>
    <w:rsid w:val="000F1C6A"/>
    <w:rsid w:val="000F26EB"/>
    <w:rsid w:val="000F2737"/>
    <w:rsid w:val="000F38EC"/>
    <w:rsid w:val="000F419D"/>
    <w:rsid w:val="000F4CD6"/>
    <w:rsid w:val="000F5518"/>
    <w:rsid w:val="000F59AA"/>
    <w:rsid w:val="000F6576"/>
    <w:rsid w:val="000F6DA6"/>
    <w:rsid w:val="000F72D5"/>
    <w:rsid w:val="000F7706"/>
    <w:rsid w:val="00100316"/>
    <w:rsid w:val="001006F3"/>
    <w:rsid w:val="00100C0B"/>
    <w:rsid w:val="001010E6"/>
    <w:rsid w:val="00101C94"/>
    <w:rsid w:val="00102452"/>
    <w:rsid w:val="00103A08"/>
    <w:rsid w:val="00103AE3"/>
    <w:rsid w:val="00103BED"/>
    <w:rsid w:val="00103D06"/>
    <w:rsid w:val="00103FDF"/>
    <w:rsid w:val="00104835"/>
    <w:rsid w:val="00106C9A"/>
    <w:rsid w:val="00107262"/>
    <w:rsid w:val="001073DE"/>
    <w:rsid w:val="00107605"/>
    <w:rsid w:val="00110915"/>
    <w:rsid w:val="0011091D"/>
    <w:rsid w:val="0011153D"/>
    <w:rsid w:val="001135E4"/>
    <w:rsid w:val="001139B1"/>
    <w:rsid w:val="00113ABB"/>
    <w:rsid w:val="00113ABF"/>
    <w:rsid w:val="00113D93"/>
    <w:rsid w:val="00113DE3"/>
    <w:rsid w:val="00114267"/>
    <w:rsid w:val="001144E3"/>
    <w:rsid w:val="0011470F"/>
    <w:rsid w:val="00114AF2"/>
    <w:rsid w:val="00114EB2"/>
    <w:rsid w:val="00114FB9"/>
    <w:rsid w:val="00115064"/>
    <w:rsid w:val="00115DD6"/>
    <w:rsid w:val="00116482"/>
    <w:rsid w:val="001166F0"/>
    <w:rsid w:val="001168C3"/>
    <w:rsid w:val="00116E2E"/>
    <w:rsid w:val="00116EAC"/>
    <w:rsid w:val="001179DA"/>
    <w:rsid w:val="00117FA5"/>
    <w:rsid w:val="00120084"/>
    <w:rsid w:val="00120973"/>
    <w:rsid w:val="00120A7C"/>
    <w:rsid w:val="00120AE7"/>
    <w:rsid w:val="00121920"/>
    <w:rsid w:val="001219E4"/>
    <w:rsid w:val="00121AA5"/>
    <w:rsid w:val="00123460"/>
    <w:rsid w:val="001239D8"/>
    <w:rsid w:val="00124394"/>
    <w:rsid w:val="001244A0"/>
    <w:rsid w:val="00125695"/>
    <w:rsid w:val="001257B6"/>
    <w:rsid w:val="00125A02"/>
    <w:rsid w:val="00125EE3"/>
    <w:rsid w:val="00126808"/>
    <w:rsid w:val="00126ED6"/>
    <w:rsid w:val="00126F20"/>
    <w:rsid w:val="00127357"/>
    <w:rsid w:val="0012759C"/>
    <w:rsid w:val="001279D5"/>
    <w:rsid w:val="00127A38"/>
    <w:rsid w:val="00127A73"/>
    <w:rsid w:val="00127B03"/>
    <w:rsid w:val="001300A7"/>
    <w:rsid w:val="0013028B"/>
    <w:rsid w:val="00130C74"/>
    <w:rsid w:val="001314D2"/>
    <w:rsid w:val="00132554"/>
    <w:rsid w:val="00132B97"/>
    <w:rsid w:val="00133D6D"/>
    <w:rsid w:val="0013407C"/>
    <w:rsid w:val="0013455A"/>
    <w:rsid w:val="00134C23"/>
    <w:rsid w:val="00135B0B"/>
    <w:rsid w:val="00136079"/>
    <w:rsid w:val="00136C08"/>
    <w:rsid w:val="00136EBC"/>
    <w:rsid w:val="00137665"/>
    <w:rsid w:val="001379E6"/>
    <w:rsid w:val="00137A3A"/>
    <w:rsid w:val="00137CFD"/>
    <w:rsid w:val="00137D9F"/>
    <w:rsid w:val="00140401"/>
    <w:rsid w:val="0014063E"/>
    <w:rsid w:val="001407C4"/>
    <w:rsid w:val="00140B00"/>
    <w:rsid w:val="00140FE6"/>
    <w:rsid w:val="00141007"/>
    <w:rsid w:val="0014133E"/>
    <w:rsid w:val="00141554"/>
    <w:rsid w:val="001417C0"/>
    <w:rsid w:val="001418FE"/>
    <w:rsid w:val="00141C80"/>
    <w:rsid w:val="00143032"/>
    <w:rsid w:val="00143B27"/>
    <w:rsid w:val="00143F85"/>
    <w:rsid w:val="00144913"/>
    <w:rsid w:val="0014504E"/>
    <w:rsid w:val="001453EC"/>
    <w:rsid w:val="00145888"/>
    <w:rsid w:val="00145DCB"/>
    <w:rsid w:val="00146C3C"/>
    <w:rsid w:val="001470CB"/>
    <w:rsid w:val="001470E0"/>
    <w:rsid w:val="00147290"/>
    <w:rsid w:val="001478D0"/>
    <w:rsid w:val="00147C35"/>
    <w:rsid w:val="00147CC5"/>
    <w:rsid w:val="001502BD"/>
    <w:rsid w:val="00150645"/>
    <w:rsid w:val="00150A86"/>
    <w:rsid w:val="00151692"/>
    <w:rsid w:val="00152353"/>
    <w:rsid w:val="00152361"/>
    <w:rsid w:val="001523C9"/>
    <w:rsid w:val="0015262F"/>
    <w:rsid w:val="00152770"/>
    <w:rsid w:val="00153151"/>
    <w:rsid w:val="001538A3"/>
    <w:rsid w:val="00154110"/>
    <w:rsid w:val="001546BD"/>
    <w:rsid w:val="0015617D"/>
    <w:rsid w:val="001563CA"/>
    <w:rsid w:val="0016058A"/>
    <w:rsid w:val="001610B6"/>
    <w:rsid w:val="00161592"/>
    <w:rsid w:val="00161609"/>
    <w:rsid w:val="00162073"/>
    <w:rsid w:val="00162C05"/>
    <w:rsid w:val="00162CF5"/>
    <w:rsid w:val="00163540"/>
    <w:rsid w:val="00163AD4"/>
    <w:rsid w:val="001653D2"/>
    <w:rsid w:val="00165729"/>
    <w:rsid w:val="001657C1"/>
    <w:rsid w:val="00165912"/>
    <w:rsid w:val="00165A74"/>
    <w:rsid w:val="00166380"/>
    <w:rsid w:val="001664A8"/>
    <w:rsid w:val="0016684D"/>
    <w:rsid w:val="00166C49"/>
    <w:rsid w:val="00166CF1"/>
    <w:rsid w:val="00166E9E"/>
    <w:rsid w:val="00167F4F"/>
    <w:rsid w:val="001700BD"/>
    <w:rsid w:val="00170237"/>
    <w:rsid w:val="00170765"/>
    <w:rsid w:val="00170A3F"/>
    <w:rsid w:val="00171302"/>
    <w:rsid w:val="001720A0"/>
    <w:rsid w:val="00172102"/>
    <w:rsid w:val="0017229F"/>
    <w:rsid w:val="00172BFF"/>
    <w:rsid w:val="00172EE3"/>
    <w:rsid w:val="00172F35"/>
    <w:rsid w:val="00173DB3"/>
    <w:rsid w:val="00174B44"/>
    <w:rsid w:val="00175C9E"/>
    <w:rsid w:val="00176793"/>
    <w:rsid w:val="00176DEE"/>
    <w:rsid w:val="001775CC"/>
    <w:rsid w:val="00177788"/>
    <w:rsid w:val="00177E00"/>
    <w:rsid w:val="001803CD"/>
    <w:rsid w:val="001812A9"/>
    <w:rsid w:val="00181475"/>
    <w:rsid w:val="001814AD"/>
    <w:rsid w:val="00181CA1"/>
    <w:rsid w:val="001827B6"/>
    <w:rsid w:val="00182F89"/>
    <w:rsid w:val="00183A71"/>
    <w:rsid w:val="00184711"/>
    <w:rsid w:val="001848B8"/>
    <w:rsid w:val="00184FC9"/>
    <w:rsid w:val="00184FCD"/>
    <w:rsid w:val="00184FF9"/>
    <w:rsid w:val="001854AD"/>
    <w:rsid w:val="001855F2"/>
    <w:rsid w:val="00185AAF"/>
    <w:rsid w:val="00186001"/>
    <w:rsid w:val="00186E37"/>
    <w:rsid w:val="00187030"/>
    <w:rsid w:val="0018789E"/>
    <w:rsid w:val="00190721"/>
    <w:rsid w:val="00190827"/>
    <w:rsid w:val="00190B99"/>
    <w:rsid w:val="00190BF5"/>
    <w:rsid w:val="00191DD1"/>
    <w:rsid w:val="00192059"/>
    <w:rsid w:val="00192498"/>
    <w:rsid w:val="00192568"/>
    <w:rsid w:val="00192E51"/>
    <w:rsid w:val="00192EDB"/>
    <w:rsid w:val="00193FE9"/>
    <w:rsid w:val="00194294"/>
    <w:rsid w:val="0019445D"/>
    <w:rsid w:val="001946C2"/>
    <w:rsid w:val="00194D7C"/>
    <w:rsid w:val="001958C1"/>
    <w:rsid w:val="00195A07"/>
    <w:rsid w:val="00195D3A"/>
    <w:rsid w:val="00195F8C"/>
    <w:rsid w:val="00195FCC"/>
    <w:rsid w:val="001968AE"/>
    <w:rsid w:val="001970F2"/>
    <w:rsid w:val="00197B2D"/>
    <w:rsid w:val="001A021C"/>
    <w:rsid w:val="001A09A8"/>
    <w:rsid w:val="001A119C"/>
    <w:rsid w:val="001A15BE"/>
    <w:rsid w:val="001A1B8E"/>
    <w:rsid w:val="001A1D00"/>
    <w:rsid w:val="001A1D9F"/>
    <w:rsid w:val="001A2961"/>
    <w:rsid w:val="001A32DA"/>
    <w:rsid w:val="001A37AB"/>
    <w:rsid w:val="001A39D7"/>
    <w:rsid w:val="001A3BB2"/>
    <w:rsid w:val="001A3EB3"/>
    <w:rsid w:val="001A403D"/>
    <w:rsid w:val="001A4170"/>
    <w:rsid w:val="001A4B23"/>
    <w:rsid w:val="001A514E"/>
    <w:rsid w:val="001A515B"/>
    <w:rsid w:val="001A517A"/>
    <w:rsid w:val="001A576B"/>
    <w:rsid w:val="001A5D32"/>
    <w:rsid w:val="001A5E19"/>
    <w:rsid w:val="001A6297"/>
    <w:rsid w:val="001A63DD"/>
    <w:rsid w:val="001A710E"/>
    <w:rsid w:val="001A7EAA"/>
    <w:rsid w:val="001A7F3B"/>
    <w:rsid w:val="001B00A4"/>
    <w:rsid w:val="001B0413"/>
    <w:rsid w:val="001B075D"/>
    <w:rsid w:val="001B0859"/>
    <w:rsid w:val="001B0944"/>
    <w:rsid w:val="001B0AE3"/>
    <w:rsid w:val="001B12B3"/>
    <w:rsid w:val="001B1BF9"/>
    <w:rsid w:val="001B368D"/>
    <w:rsid w:val="001B3A07"/>
    <w:rsid w:val="001B3BBD"/>
    <w:rsid w:val="001B3DF4"/>
    <w:rsid w:val="001B4F5F"/>
    <w:rsid w:val="001B51A8"/>
    <w:rsid w:val="001B611A"/>
    <w:rsid w:val="001B67F6"/>
    <w:rsid w:val="001B6AF0"/>
    <w:rsid w:val="001B7938"/>
    <w:rsid w:val="001B7CAD"/>
    <w:rsid w:val="001C00CB"/>
    <w:rsid w:val="001C05CA"/>
    <w:rsid w:val="001C0ACD"/>
    <w:rsid w:val="001C0E75"/>
    <w:rsid w:val="001C135B"/>
    <w:rsid w:val="001C1541"/>
    <w:rsid w:val="001C1560"/>
    <w:rsid w:val="001C1FC2"/>
    <w:rsid w:val="001C20B1"/>
    <w:rsid w:val="001C20C8"/>
    <w:rsid w:val="001C2519"/>
    <w:rsid w:val="001C2543"/>
    <w:rsid w:val="001C261C"/>
    <w:rsid w:val="001C2E0C"/>
    <w:rsid w:val="001C3427"/>
    <w:rsid w:val="001C3A81"/>
    <w:rsid w:val="001C3AB3"/>
    <w:rsid w:val="001C3F1E"/>
    <w:rsid w:val="001C44B3"/>
    <w:rsid w:val="001C4691"/>
    <w:rsid w:val="001C4A5F"/>
    <w:rsid w:val="001C5544"/>
    <w:rsid w:val="001C5568"/>
    <w:rsid w:val="001C5A39"/>
    <w:rsid w:val="001C5E8F"/>
    <w:rsid w:val="001C607F"/>
    <w:rsid w:val="001C6395"/>
    <w:rsid w:val="001C6937"/>
    <w:rsid w:val="001C6A8A"/>
    <w:rsid w:val="001C6DAA"/>
    <w:rsid w:val="001C7287"/>
    <w:rsid w:val="001C74EE"/>
    <w:rsid w:val="001C75A4"/>
    <w:rsid w:val="001C7D6E"/>
    <w:rsid w:val="001D1366"/>
    <w:rsid w:val="001D1845"/>
    <w:rsid w:val="001D1F2A"/>
    <w:rsid w:val="001D205D"/>
    <w:rsid w:val="001D2616"/>
    <w:rsid w:val="001D2704"/>
    <w:rsid w:val="001D2BB8"/>
    <w:rsid w:val="001D2CE5"/>
    <w:rsid w:val="001D2DBC"/>
    <w:rsid w:val="001D33F5"/>
    <w:rsid w:val="001D415B"/>
    <w:rsid w:val="001D431B"/>
    <w:rsid w:val="001D4729"/>
    <w:rsid w:val="001D475A"/>
    <w:rsid w:val="001D4D07"/>
    <w:rsid w:val="001D5060"/>
    <w:rsid w:val="001D6024"/>
    <w:rsid w:val="001D60D0"/>
    <w:rsid w:val="001D6951"/>
    <w:rsid w:val="001D7E6F"/>
    <w:rsid w:val="001E01E0"/>
    <w:rsid w:val="001E0953"/>
    <w:rsid w:val="001E0D34"/>
    <w:rsid w:val="001E0DA7"/>
    <w:rsid w:val="001E1C15"/>
    <w:rsid w:val="001E1C54"/>
    <w:rsid w:val="001E1D2B"/>
    <w:rsid w:val="001E21A3"/>
    <w:rsid w:val="001E26DD"/>
    <w:rsid w:val="001E2B4B"/>
    <w:rsid w:val="001E2CFB"/>
    <w:rsid w:val="001E36E9"/>
    <w:rsid w:val="001E3711"/>
    <w:rsid w:val="001E46F7"/>
    <w:rsid w:val="001E5451"/>
    <w:rsid w:val="001E5635"/>
    <w:rsid w:val="001E58DC"/>
    <w:rsid w:val="001E5D43"/>
    <w:rsid w:val="001E6008"/>
    <w:rsid w:val="001E6224"/>
    <w:rsid w:val="001E655D"/>
    <w:rsid w:val="001E6EB4"/>
    <w:rsid w:val="001E7565"/>
    <w:rsid w:val="001E7AAB"/>
    <w:rsid w:val="001F016F"/>
    <w:rsid w:val="001F1154"/>
    <w:rsid w:val="001F13F8"/>
    <w:rsid w:val="001F20C0"/>
    <w:rsid w:val="001F216C"/>
    <w:rsid w:val="001F2A06"/>
    <w:rsid w:val="001F2B21"/>
    <w:rsid w:val="001F409D"/>
    <w:rsid w:val="001F4324"/>
    <w:rsid w:val="001F49E2"/>
    <w:rsid w:val="001F4A68"/>
    <w:rsid w:val="001F4CA5"/>
    <w:rsid w:val="001F52E7"/>
    <w:rsid w:val="001F559D"/>
    <w:rsid w:val="001F56B6"/>
    <w:rsid w:val="001F5DB1"/>
    <w:rsid w:val="001F611B"/>
    <w:rsid w:val="001F63B3"/>
    <w:rsid w:val="001F678F"/>
    <w:rsid w:val="001F7684"/>
    <w:rsid w:val="001F7D6A"/>
    <w:rsid w:val="00200C74"/>
    <w:rsid w:val="00200E65"/>
    <w:rsid w:val="002010B1"/>
    <w:rsid w:val="002014A1"/>
    <w:rsid w:val="002026D8"/>
    <w:rsid w:val="0020286F"/>
    <w:rsid w:val="00202D24"/>
    <w:rsid w:val="00202FA1"/>
    <w:rsid w:val="002030AD"/>
    <w:rsid w:val="002030F0"/>
    <w:rsid w:val="00203321"/>
    <w:rsid w:val="00203508"/>
    <w:rsid w:val="00203567"/>
    <w:rsid w:val="002056D6"/>
    <w:rsid w:val="00205E80"/>
    <w:rsid w:val="0020605D"/>
    <w:rsid w:val="0020630A"/>
    <w:rsid w:val="0020666B"/>
    <w:rsid w:val="00206793"/>
    <w:rsid w:val="00206C23"/>
    <w:rsid w:val="00206EEE"/>
    <w:rsid w:val="002071A0"/>
    <w:rsid w:val="002078DB"/>
    <w:rsid w:val="002079F1"/>
    <w:rsid w:val="00207B0C"/>
    <w:rsid w:val="00207EA7"/>
    <w:rsid w:val="0021033F"/>
    <w:rsid w:val="002109CE"/>
    <w:rsid w:val="00210C19"/>
    <w:rsid w:val="002110F1"/>
    <w:rsid w:val="002114CC"/>
    <w:rsid w:val="0021180B"/>
    <w:rsid w:val="002128BB"/>
    <w:rsid w:val="00212E9E"/>
    <w:rsid w:val="00213582"/>
    <w:rsid w:val="0021375A"/>
    <w:rsid w:val="00213B46"/>
    <w:rsid w:val="00214184"/>
    <w:rsid w:val="0021425E"/>
    <w:rsid w:val="00214305"/>
    <w:rsid w:val="002146DC"/>
    <w:rsid w:val="00214BCD"/>
    <w:rsid w:val="00214D4C"/>
    <w:rsid w:val="00215024"/>
    <w:rsid w:val="00215033"/>
    <w:rsid w:val="0021522C"/>
    <w:rsid w:val="002153EE"/>
    <w:rsid w:val="0021685F"/>
    <w:rsid w:val="002171D8"/>
    <w:rsid w:val="0021722E"/>
    <w:rsid w:val="0021729D"/>
    <w:rsid w:val="00217443"/>
    <w:rsid w:val="0021746F"/>
    <w:rsid w:val="0021764C"/>
    <w:rsid w:val="00217833"/>
    <w:rsid w:val="002202D5"/>
    <w:rsid w:val="00220BCF"/>
    <w:rsid w:val="00220DA0"/>
    <w:rsid w:val="00221542"/>
    <w:rsid w:val="002218AB"/>
    <w:rsid w:val="002223F1"/>
    <w:rsid w:val="0022252B"/>
    <w:rsid w:val="00222D2B"/>
    <w:rsid w:val="00222D9E"/>
    <w:rsid w:val="00222EAF"/>
    <w:rsid w:val="0022378F"/>
    <w:rsid w:val="00223A43"/>
    <w:rsid w:val="00223CF1"/>
    <w:rsid w:val="00224A24"/>
    <w:rsid w:val="00224E10"/>
    <w:rsid w:val="00224E3B"/>
    <w:rsid w:val="00224FBD"/>
    <w:rsid w:val="00225221"/>
    <w:rsid w:val="00225229"/>
    <w:rsid w:val="002259A4"/>
    <w:rsid w:val="00226139"/>
    <w:rsid w:val="00226616"/>
    <w:rsid w:val="00226621"/>
    <w:rsid w:val="00226A18"/>
    <w:rsid w:val="00226E19"/>
    <w:rsid w:val="00230162"/>
    <w:rsid w:val="0023085A"/>
    <w:rsid w:val="00231507"/>
    <w:rsid w:val="00231C68"/>
    <w:rsid w:val="00232028"/>
    <w:rsid w:val="002320F3"/>
    <w:rsid w:val="0023216F"/>
    <w:rsid w:val="00232B47"/>
    <w:rsid w:val="0023376F"/>
    <w:rsid w:val="00234089"/>
    <w:rsid w:val="002345CC"/>
    <w:rsid w:val="00234CC6"/>
    <w:rsid w:val="00234FD9"/>
    <w:rsid w:val="0023508C"/>
    <w:rsid w:val="002362B0"/>
    <w:rsid w:val="00236B45"/>
    <w:rsid w:val="00236DD6"/>
    <w:rsid w:val="00236F89"/>
    <w:rsid w:val="00237A77"/>
    <w:rsid w:val="00237AAF"/>
    <w:rsid w:val="00237B85"/>
    <w:rsid w:val="00237F6C"/>
    <w:rsid w:val="0024014C"/>
    <w:rsid w:val="00240AFE"/>
    <w:rsid w:val="00240EAB"/>
    <w:rsid w:val="0024148E"/>
    <w:rsid w:val="00241C58"/>
    <w:rsid w:val="00241EE9"/>
    <w:rsid w:val="00242026"/>
    <w:rsid w:val="002420F2"/>
    <w:rsid w:val="002421BA"/>
    <w:rsid w:val="00242884"/>
    <w:rsid w:val="00242BA6"/>
    <w:rsid w:val="00242CA1"/>
    <w:rsid w:val="00242E4E"/>
    <w:rsid w:val="00243019"/>
    <w:rsid w:val="002436B3"/>
    <w:rsid w:val="00243C87"/>
    <w:rsid w:val="00244200"/>
    <w:rsid w:val="0024446B"/>
    <w:rsid w:val="002448D8"/>
    <w:rsid w:val="00244C42"/>
    <w:rsid w:val="00244D9C"/>
    <w:rsid w:val="0024609E"/>
    <w:rsid w:val="002461F9"/>
    <w:rsid w:val="0024637B"/>
    <w:rsid w:val="002466E2"/>
    <w:rsid w:val="0024694E"/>
    <w:rsid w:val="0024766B"/>
    <w:rsid w:val="002479CD"/>
    <w:rsid w:val="00250202"/>
    <w:rsid w:val="00250CCA"/>
    <w:rsid w:val="00251674"/>
    <w:rsid w:val="00251DA5"/>
    <w:rsid w:val="00252994"/>
    <w:rsid w:val="002533C5"/>
    <w:rsid w:val="00253F22"/>
    <w:rsid w:val="002546E1"/>
    <w:rsid w:val="00254779"/>
    <w:rsid w:val="00254C8F"/>
    <w:rsid w:val="0025530A"/>
    <w:rsid w:val="002560CC"/>
    <w:rsid w:val="00256384"/>
    <w:rsid w:val="00256466"/>
    <w:rsid w:val="002571B5"/>
    <w:rsid w:val="00257586"/>
    <w:rsid w:val="00257772"/>
    <w:rsid w:val="00257952"/>
    <w:rsid w:val="00257CFF"/>
    <w:rsid w:val="00257E8A"/>
    <w:rsid w:val="00260054"/>
    <w:rsid w:val="0026043B"/>
    <w:rsid w:val="00260484"/>
    <w:rsid w:val="002604AB"/>
    <w:rsid w:val="00260E07"/>
    <w:rsid w:val="00261327"/>
    <w:rsid w:val="00262038"/>
    <w:rsid w:val="00262064"/>
    <w:rsid w:val="00262695"/>
    <w:rsid w:val="00262D00"/>
    <w:rsid w:val="002634DB"/>
    <w:rsid w:val="00264709"/>
    <w:rsid w:val="0026478E"/>
    <w:rsid w:val="0026485E"/>
    <w:rsid w:val="00264B95"/>
    <w:rsid w:val="00265109"/>
    <w:rsid w:val="00265227"/>
    <w:rsid w:val="002654FE"/>
    <w:rsid w:val="002661E0"/>
    <w:rsid w:val="002663B7"/>
    <w:rsid w:val="002663FB"/>
    <w:rsid w:val="00266718"/>
    <w:rsid w:val="00266AD8"/>
    <w:rsid w:val="00266B2C"/>
    <w:rsid w:val="00266C99"/>
    <w:rsid w:val="002704F9"/>
    <w:rsid w:val="0027057D"/>
    <w:rsid w:val="00270F9A"/>
    <w:rsid w:val="002714EA"/>
    <w:rsid w:val="00271A50"/>
    <w:rsid w:val="002721A3"/>
    <w:rsid w:val="002724B0"/>
    <w:rsid w:val="00272FD8"/>
    <w:rsid w:val="002730A5"/>
    <w:rsid w:val="002738CD"/>
    <w:rsid w:val="00273AE0"/>
    <w:rsid w:val="00273DEC"/>
    <w:rsid w:val="00273EE7"/>
    <w:rsid w:val="002741D9"/>
    <w:rsid w:val="0027459F"/>
    <w:rsid w:val="00275B92"/>
    <w:rsid w:val="002760D9"/>
    <w:rsid w:val="002763E2"/>
    <w:rsid w:val="00276AA6"/>
    <w:rsid w:val="00277982"/>
    <w:rsid w:val="00277D1A"/>
    <w:rsid w:val="00280895"/>
    <w:rsid w:val="00280BF4"/>
    <w:rsid w:val="002815F5"/>
    <w:rsid w:val="002819A3"/>
    <w:rsid w:val="00281A36"/>
    <w:rsid w:val="00281B17"/>
    <w:rsid w:val="002823BB"/>
    <w:rsid w:val="0028263E"/>
    <w:rsid w:val="0028269C"/>
    <w:rsid w:val="00282B59"/>
    <w:rsid w:val="00282D3B"/>
    <w:rsid w:val="002832AD"/>
    <w:rsid w:val="0028371D"/>
    <w:rsid w:val="002837F1"/>
    <w:rsid w:val="00283B54"/>
    <w:rsid w:val="00283D43"/>
    <w:rsid w:val="00283DCE"/>
    <w:rsid w:val="002849ED"/>
    <w:rsid w:val="00284E37"/>
    <w:rsid w:val="00284E52"/>
    <w:rsid w:val="00285120"/>
    <w:rsid w:val="0028548F"/>
    <w:rsid w:val="002856DB"/>
    <w:rsid w:val="00285EEB"/>
    <w:rsid w:val="00285F8D"/>
    <w:rsid w:val="0028607D"/>
    <w:rsid w:val="002866EB"/>
    <w:rsid w:val="00286936"/>
    <w:rsid w:val="00286A68"/>
    <w:rsid w:val="00286E14"/>
    <w:rsid w:val="002873B0"/>
    <w:rsid w:val="002874BC"/>
    <w:rsid w:val="00287551"/>
    <w:rsid w:val="00287B9C"/>
    <w:rsid w:val="002902A7"/>
    <w:rsid w:val="00290360"/>
    <w:rsid w:val="002907D3"/>
    <w:rsid w:val="00290DC4"/>
    <w:rsid w:val="002917AA"/>
    <w:rsid w:val="002918D3"/>
    <w:rsid w:val="002919D4"/>
    <w:rsid w:val="00291B72"/>
    <w:rsid w:val="00291D1D"/>
    <w:rsid w:val="00291F7C"/>
    <w:rsid w:val="0029259E"/>
    <w:rsid w:val="00292708"/>
    <w:rsid w:val="002927B0"/>
    <w:rsid w:val="00292BD0"/>
    <w:rsid w:val="00293AEF"/>
    <w:rsid w:val="00293DCE"/>
    <w:rsid w:val="00294BF7"/>
    <w:rsid w:val="0029577A"/>
    <w:rsid w:val="00295AF2"/>
    <w:rsid w:val="00295BA5"/>
    <w:rsid w:val="00295D30"/>
    <w:rsid w:val="00296C1B"/>
    <w:rsid w:val="00296E64"/>
    <w:rsid w:val="00297BBF"/>
    <w:rsid w:val="002A0022"/>
    <w:rsid w:val="002A0050"/>
    <w:rsid w:val="002A0D2A"/>
    <w:rsid w:val="002A0FA7"/>
    <w:rsid w:val="002A0FF7"/>
    <w:rsid w:val="002A176D"/>
    <w:rsid w:val="002A35D0"/>
    <w:rsid w:val="002A35FA"/>
    <w:rsid w:val="002A372A"/>
    <w:rsid w:val="002A38F3"/>
    <w:rsid w:val="002A4034"/>
    <w:rsid w:val="002A40DB"/>
    <w:rsid w:val="002A41B2"/>
    <w:rsid w:val="002A458B"/>
    <w:rsid w:val="002A4BAD"/>
    <w:rsid w:val="002A4E96"/>
    <w:rsid w:val="002A54A7"/>
    <w:rsid w:val="002A5A18"/>
    <w:rsid w:val="002A5A71"/>
    <w:rsid w:val="002A5BA5"/>
    <w:rsid w:val="002A5D42"/>
    <w:rsid w:val="002A5D53"/>
    <w:rsid w:val="002A7F8C"/>
    <w:rsid w:val="002B128A"/>
    <w:rsid w:val="002B12C8"/>
    <w:rsid w:val="002B15FA"/>
    <w:rsid w:val="002B1B25"/>
    <w:rsid w:val="002B1DAF"/>
    <w:rsid w:val="002B2797"/>
    <w:rsid w:val="002B2BEE"/>
    <w:rsid w:val="002B34E2"/>
    <w:rsid w:val="002B37BC"/>
    <w:rsid w:val="002B3BBF"/>
    <w:rsid w:val="002B3CF5"/>
    <w:rsid w:val="002B3E9B"/>
    <w:rsid w:val="002B40E1"/>
    <w:rsid w:val="002B4618"/>
    <w:rsid w:val="002B4689"/>
    <w:rsid w:val="002B517D"/>
    <w:rsid w:val="002B5F5F"/>
    <w:rsid w:val="002B66FA"/>
    <w:rsid w:val="002B69D7"/>
    <w:rsid w:val="002B6A9A"/>
    <w:rsid w:val="002B6DF8"/>
    <w:rsid w:val="002B7639"/>
    <w:rsid w:val="002B7A7E"/>
    <w:rsid w:val="002B7E86"/>
    <w:rsid w:val="002C05BC"/>
    <w:rsid w:val="002C0D8C"/>
    <w:rsid w:val="002C1435"/>
    <w:rsid w:val="002C1578"/>
    <w:rsid w:val="002C1898"/>
    <w:rsid w:val="002C1C23"/>
    <w:rsid w:val="002C1ECA"/>
    <w:rsid w:val="002C2728"/>
    <w:rsid w:val="002C290B"/>
    <w:rsid w:val="002C3145"/>
    <w:rsid w:val="002C326B"/>
    <w:rsid w:val="002C34D2"/>
    <w:rsid w:val="002C37F8"/>
    <w:rsid w:val="002C3FA7"/>
    <w:rsid w:val="002C4081"/>
    <w:rsid w:val="002C40BD"/>
    <w:rsid w:val="002C4A1C"/>
    <w:rsid w:val="002C6302"/>
    <w:rsid w:val="002C63A2"/>
    <w:rsid w:val="002C63CA"/>
    <w:rsid w:val="002C6435"/>
    <w:rsid w:val="002C6959"/>
    <w:rsid w:val="002C6A2C"/>
    <w:rsid w:val="002D028E"/>
    <w:rsid w:val="002D1350"/>
    <w:rsid w:val="002D18C5"/>
    <w:rsid w:val="002D1B1F"/>
    <w:rsid w:val="002D2390"/>
    <w:rsid w:val="002D23D5"/>
    <w:rsid w:val="002D385E"/>
    <w:rsid w:val="002D411C"/>
    <w:rsid w:val="002D4340"/>
    <w:rsid w:val="002D4388"/>
    <w:rsid w:val="002D4561"/>
    <w:rsid w:val="002D482D"/>
    <w:rsid w:val="002D4C9D"/>
    <w:rsid w:val="002D5846"/>
    <w:rsid w:val="002D5CE1"/>
    <w:rsid w:val="002D5E7A"/>
    <w:rsid w:val="002D5F98"/>
    <w:rsid w:val="002D6693"/>
    <w:rsid w:val="002D6D47"/>
    <w:rsid w:val="002D751C"/>
    <w:rsid w:val="002D7C95"/>
    <w:rsid w:val="002E0456"/>
    <w:rsid w:val="002E0510"/>
    <w:rsid w:val="002E073D"/>
    <w:rsid w:val="002E07F5"/>
    <w:rsid w:val="002E194C"/>
    <w:rsid w:val="002E1A69"/>
    <w:rsid w:val="002E23AB"/>
    <w:rsid w:val="002E260F"/>
    <w:rsid w:val="002E28C8"/>
    <w:rsid w:val="002E3F2B"/>
    <w:rsid w:val="002E453B"/>
    <w:rsid w:val="002E4547"/>
    <w:rsid w:val="002E4D94"/>
    <w:rsid w:val="002E58F5"/>
    <w:rsid w:val="002E5A7F"/>
    <w:rsid w:val="002E5C2B"/>
    <w:rsid w:val="002E7189"/>
    <w:rsid w:val="002E71F6"/>
    <w:rsid w:val="002E723A"/>
    <w:rsid w:val="002F08F7"/>
    <w:rsid w:val="002F0ACA"/>
    <w:rsid w:val="002F0E9A"/>
    <w:rsid w:val="002F1149"/>
    <w:rsid w:val="002F17DC"/>
    <w:rsid w:val="002F191E"/>
    <w:rsid w:val="002F1EA8"/>
    <w:rsid w:val="002F23AE"/>
    <w:rsid w:val="002F2757"/>
    <w:rsid w:val="002F2CBB"/>
    <w:rsid w:val="002F3512"/>
    <w:rsid w:val="002F3AC4"/>
    <w:rsid w:val="002F3C60"/>
    <w:rsid w:val="002F50D6"/>
    <w:rsid w:val="002F59F0"/>
    <w:rsid w:val="002F5B31"/>
    <w:rsid w:val="002F5C33"/>
    <w:rsid w:val="002F61D4"/>
    <w:rsid w:val="002F63D8"/>
    <w:rsid w:val="002F6C91"/>
    <w:rsid w:val="002F700D"/>
    <w:rsid w:val="002F77DA"/>
    <w:rsid w:val="002F7BCA"/>
    <w:rsid w:val="002F7DAA"/>
    <w:rsid w:val="003000C4"/>
    <w:rsid w:val="00300580"/>
    <w:rsid w:val="00300893"/>
    <w:rsid w:val="003008FB"/>
    <w:rsid w:val="00300A08"/>
    <w:rsid w:val="00300AB8"/>
    <w:rsid w:val="00301D19"/>
    <w:rsid w:val="00301E93"/>
    <w:rsid w:val="00302264"/>
    <w:rsid w:val="0030278E"/>
    <w:rsid w:val="00302B77"/>
    <w:rsid w:val="00302BE8"/>
    <w:rsid w:val="00302F55"/>
    <w:rsid w:val="00303141"/>
    <w:rsid w:val="003034DF"/>
    <w:rsid w:val="00303987"/>
    <w:rsid w:val="00304191"/>
    <w:rsid w:val="00304975"/>
    <w:rsid w:val="00304BB3"/>
    <w:rsid w:val="00305C43"/>
    <w:rsid w:val="00305C4F"/>
    <w:rsid w:val="00305E8D"/>
    <w:rsid w:val="00306AF1"/>
    <w:rsid w:val="00307049"/>
    <w:rsid w:val="00307080"/>
    <w:rsid w:val="003076CD"/>
    <w:rsid w:val="003078FD"/>
    <w:rsid w:val="00307E0E"/>
    <w:rsid w:val="00310044"/>
    <w:rsid w:val="003107CD"/>
    <w:rsid w:val="00311329"/>
    <w:rsid w:val="00312AE9"/>
    <w:rsid w:val="00312B23"/>
    <w:rsid w:val="003138AA"/>
    <w:rsid w:val="00313C54"/>
    <w:rsid w:val="00313EF1"/>
    <w:rsid w:val="003141FD"/>
    <w:rsid w:val="003149D9"/>
    <w:rsid w:val="00315ABC"/>
    <w:rsid w:val="00315E5F"/>
    <w:rsid w:val="00316294"/>
    <w:rsid w:val="003164BD"/>
    <w:rsid w:val="00316763"/>
    <w:rsid w:val="0031676E"/>
    <w:rsid w:val="00316822"/>
    <w:rsid w:val="00316999"/>
    <w:rsid w:val="003172E9"/>
    <w:rsid w:val="0031782E"/>
    <w:rsid w:val="00317961"/>
    <w:rsid w:val="003202D0"/>
    <w:rsid w:val="0032099C"/>
    <w:rsid w:val="00320D16"/>
    <w:rsid w:val="003211B4"/>
    <w:rsid w:val="003221AD"/>
    <w:rsid w:val="003224F9"/>
    <w:rsid w:val="0032277D"/>
    <w:rsid w:val="003230BC"/>
    <w:rsid w:val="00323592"/>
    <w:rsid w:val="00323A5B"/>
    <w:rsid w:val="0032448A"/>
    <w:rsid w:val="003244FA"/>
    <w:rsid w:val="00324B4B"/>
    <w:rsid w:val="00324D76"/>
    <w:rsid w:val="00325245"/>
    <w:rsid w:val="00325368"/>
    <w:rsid w:val="003268F6"/>
    <w:rsid w:val="00326946"/>
    <w:rsid w:val="003269D0"/>
    <w:rsid w:val="00326C0C"/>
    <w:rsid w:val="00326C62"/>
    <w:rsid w:val="00326F2C"/>
    <w:rsid w:val="00326FE3"/>
    <w:rsid w:val="00327805"/>
    <w:rsid w:val="00331CD0"/>
    <w:rsid w:val="0033250B"/>
    <w:rsid w:val="003325FC"/>
    <w:rsid w:val="00332831"/>
    <w:rsid w:val="003335BA"/>
    <w:rsid w:val="00333FFA"/>
    <w:rsid w:val="003344F7"/>
    <w:rsid w:val="0033463E"/>
    <w:rsid w:val="003349D9"/>
    <w:rsid w:val="00335350"/>
    <w:rsid w:val="003355B5"/>
    <w:rsid w:val="0033680F"/>
    <w:rsid w:val="00336D45"/>
    <w:rsid w:val="003370EC"/>
    <w:rsid w:val="00337294"/>
    <w:rsid w:val="00337345"/>
    <w:rsid w:val="00337D0A"/>
    <w:rsid w:val="00340912"/>
    <w:rsid w:val="00340D8C"/>
    <w:rsid w:val="00340DA0"/>
    <w:rsid w:val="003410AD"/>
    <w:rsid w:val="00341165"/>
    <w:rsid w:val="003421D1"/>
    <w:rsid w:val="00342E01"/>
    <w:rsid w:val="003443BA"/>
    <w:rsid w:val="00344D51"/>
    <w:rsid w:val="0034561B"/>
    <w:rsid w:val="003462B7"/>
    <w:rsid w:val="00346475"/>
    <w:rsid w:val="00346ED8"/>
    <w:rsid w:val="00347115"/>
    <w:rsid w:val="00347359"/>
    <w:rsid w:val="00347C4D"/>
    <w:rsid w:val="00347FA8"/>
    <w:rsid w:val="00350DC0"/>
    <w:rsid w:val="00351202"/>
    <w:rsid w:val="003518C6"/>
    <w:rsid w:val="00352185"/>
    <w:rsid w:val="0035243E"/>
    <w:rsid w:val="003529DC"/>
    <w:rsid w:val="0035311E"/>
    <w:rsid w:val="0035318B"/>
    <w:rsid w:val="00353367"/>
    <w:rsid w:val="003539A5"/>
    <w:rsid w:val="00353BAC"/>
    <w:rsid w:val="00353CD8"/>
    <w:rsid w:val="00353E5E"/>
    <w:rsid w:val="0035437E"/>
    <w:rsid w:val="003543F0"/>
    <w:rsid w:val="0035496B"/>
    <w:rsid w:val="00355152"/>
    <w:rsid w:val="00355570"/>
    <w:rsid w:val="003559F4"/>
    <w:rsid w:val="00355A9B"/>
    <w:rsid w:val="00356171"/>
    <w:rsid w:val="003561B9"/>
    <w:rsid w:val="00356601"/>
    <w:rsid w:val="0035692D"/>
    <w:rsid w:val="00356B54"/>
    <w:rsid w:val="00356D83"/>
    <w:rsid w:val="00356DD5"/>
    <w:rsid w:val="00356F53"/>
    <w:rsid w:val="00357134"/>
    <w:rsid w:val="00357790"/>
    <w:rsid w:val="003579B6"/>
    <w:rsid w:val="003607AA"/>
    <w:rsid w:val="003607CF"/>
    <w:rsid w:val="00361427"/>
    <w:rsid w:val="003616DE"/>
    <w:rsid w:val="00361FF5"/>
    <w:rsid w:val="00362189"/>
    <w:rsid w:val="00362E01"/>
    <w:rsid w:val="0036320E"/>
    <w:rsid w:val="0036453C"/>
    <w:rsid w:val="00364964"/>
    <w:rsid w:val="00364ACB"/>
    <w:rsid w:val="003651C3"/>
    <w:rsid w:val="0036521C"/>
    <w:rsid w:val="0036567E"/>
    <w:rsid w:val="003668DA"/>
    <w:rsid w:val="003668F6"/>
    <w:rsid w:val="00367259"/>
    <w:rsid w:val="00367898"/>
    <w:rsid w:val="0036789C"/>
    <w:rsid w:val="003707E9"/>
    <w:rsid w:val="00370E40"/>
    <w:rsid w:val="00371239"/>
    <w:rsid w:val="00371DF3"/>
    <w:rsid w:val="003727EC"/>
    <w:rsid w:val="00372884"/>
    <w:rsid w:val="00372CFE"/>
    <w:rsid w:val="00372EEF"/>
    <w:rsid w:val="00372FE6"/>
    <w:rsid w:val="003733C1"/>
    <w:rsid w:val="00373474"/>
    <w:rsid w:val="003735FC"/>
    <w:rsid w:val="00374966"/>
    <w:rsid w:val="00374F97"/>
    <w:rsid w:val="00375724"/>
    <w:rsid w:val="00375A5A"/>
    <w:rsid w:val="00375ADB"/>
    <w:rsid w:val="00375C6A"/>
    <w:rsid w:val="00375D1C"/>
    <w:rsid w:val="003767EF"/>
    <w:rsid w:val="00376B03"/>
    <w:rsid w:val="00376BF8"/>
    <w:rsid w:val="00376D00"/>
    <w:rsid w:val="00377ABD"/>
    <w:rsid w:val="00377D99"/>
    <w:rsid w:val="00380462"/>
    <w:rsid w:val="00380632"/>
    <w:rsid w:val="003809DD"/>
    <w:rsid w:val="00380CBA"/>
    <w:rsid w:val="0038144C"/>
    <w:rsid w:val="0038156F"/>
    <w:rsid w:val="0038161D"/>
    <w:rsid w:val="00381FDD"/>
    <w:rsid w:val="00382A48"/>
    <w:rsid w:val="003831D1"/>
    <w:rsid w:val="00383752"/>
    <w:rsid w:val="00383B3F"/>
    <w:rsid w:val="00384417"/>
    <w:rsid w:val="00384575"/>
    <w:rsid w:val="00384CBF"/>
    <w:rsid w:val="003850AC"/>
    <w:rsid w:val="003852F3"/>
    <w:rsid w:val="00387AD2"/>
    <w:rsid w:val="003900C8"/>
    <w:rsid w:val="00390C13"/>
    <w:rsid w:val="003911EB"/>
    <w:rsid w:val="00391DFC"/>
    <w:rsid w:val="00392651"/>
    <w:rsid w:val="00392745"/>
    <w:rsid w:val="00392842"/>
    <w:rsid w:val="00393395"/>
    <w:rsid w:val="00393F19"/>
    <w:rsid w:val="00395513"/>
    <w:rsid w:val="003957BA"/>
    <w:rsid w:val="00396D49"/>
    <w:rsid w:val="00396E1D"/>
    <w:rsid w:val="00397733"/>
    <w:rsid w:val="003A03FD"/>
    <w:rsid w:val="003A0443"/>
    <w:rsid w:val="003A1457"/>
    <w:rsid w:val="003A19AC"/>
    <w:rsid w:val="003A22BA"/>
    <w:rsid w:val="003A24A3"/>
    <w:rsid w:val="003A2986"/>
    <w:rsid w:val="003A29D3"/>
    <w:rsid w:val="003A2B46"/>
    <w:rsid w:val="003A39AD"/>
    <w:rsid w:val="003A4348"/>
    <w:rsid w:val="003A4E34"/>
    <w:rsid w:val="003A561E"/>
    <w:rsid w:val="003A6515"/>
    <w:rsid w:val="003A67AD"/>
    <w:rsid w:val="003A72C5"/>
    <w:rsid w:val="003B0926"/>
    <w:rsid w:val="003B0D66"/>
    <w:rsid w:val="003B0E54"/>
    <w:rsid w:val="003B1373"/>
    <w:rsid w:val="003B23BD"/>
    <w:rsid w:val="003B23DD"/>
    <w:rsid w:val="003B2E7C"/>
    <w:rsid w:val="003B3046"/>
    <w:rsid w:val="003B3636"/>
    <w:rsid w:val="003B4380"/>
    <w:rsid w:val="003B453C"/>
    <w:rsid w:val="003B4B95"/>
    <w:rsid w:val="003B5C77"/>
    <w:rsid w:val="003B5DD8"/>
    <w:rsid w:val="003B5DE1"/>
    <w:rsid w:val="003B67F4"/>
    <w:rsid w:val="003B6C6F"/>
    <w:rsid w:val="003B725A"/>
    <w:rsid w:val="003B74C7"/>
    <w:rsid w:val="003B761A"/>
    <w:rsid w:val="003C0817"/>
    <w:rsid w:val="003C1229"/>
    <w:rsid w:val="003C1AB6"/>
    <w:rsid w:val="003C1D63"/>
    <w:rsid w:val="003C250B"/>
    <w:rsid w:val="003C2A76"/>
    <w:rsid w:val="003C413E"/>
    <w:rsid w:val="003C4BD3"/>
    <w:rsid w:val="003C4E42"/>
    <w:rsid w:val="003C4EBF"/>
    <w:rsid w:val="003C51B0"/>
    <w:rsid w:val="003C5963"/>
    <w:rsid w:val="003C6390"/>
    <w:rsid w:val="003C6D18"/>
    <w:rsid w:val="003C7125"/>
    <w:rsid w:val="003C7224"/>
    <w:rsid w:val="003C7284"/>
    <w:rsid w:val="003C752D"/>
    <w:rsid w:val="003C7E4F"/>
    <w:rsid w:val="003D087B"/>
    <w:rsid w:val="003D0D6E"/>
    <w:rsid w:val="003D12C6"/>
    <w:rsid w:val="003D1BD2"/>
    <w:rsid w:val="003D2E1B"/>
    <w:rsid w:val="003D30A6"/>
    <w:rsid w:val="003D316F"/>
    <w:rsid w:val="003D3311"/>
    <w:rsid w:val="003D34F4"/>
    <w:rsid w:val="003D3543"/>
    <w:rsid w:val="003D38F3"/>
    <w:rsid w:val="003D45A8"/>
    <w:rsid w:val="003D45DF"/>
    <w:rsid w:val="003D4852"/>
    <w:rsid w:val="003D497D"/>
    <w:rsid w:val="003D4B8B"/>
    <w:rsid w:val="003D4FFE"/>
    <w:rsid w:val="003D5AEC"/>
    <w:rsid w:val="003D5D5B"/>
    <w:rsid w:val="003D5D5F"/>
    <w:rsid w:val="003D5E9F"/>
    <w:rsid w:val="003D6305"/>
    <w:rsid w:val="003D646E"/>
    <w:rsid w:val="003D6AE8"/>
    <w:rsid w:val="003D78CD"/>
    <w:rsid w:val="003D7958"/>
    <w:rsid w:val="003D7E3D"/>
    <w:rsid w:val="003D7EB0"/>
    <w:rsid w:val="003E0387"/>
    <w:rsid w:val="003E0570"/>
    <w:rsid w:val="003E14C3"/>
    <w:rsid w:val="003E15E6"/>
    <w:rsid w:val="003E1827"/>
    <w:rsid w:val="003E18BE"/>
    <w:rsid w:val="003E1A52"/>
    <w:rsid w:val="003E2440"/>
    <w:rsid w:val="003E270B"/>
    <w:rsid w:val="003E298F"/>
    <w:rsid w:val="003E2FAF"/>
    <w:rsid w:val="003E358D"/>
    <w:rsid w:val="003E3AEB"/>
    <w:rsid w:val="003E4EE9"/>
    <w:rsid w:val="003E5020"/>
    <w:rsid w:val="003E6AC6"/>
    <w:rsid w:val="003E7165"/>
    <w:rsid w:val="003F009A"/>
    <w:rsid w:val="003F03BB"/>
    <w:rsid w:val="003F065E"/>
    <w:rsid w:val="003F0805"/>
    <w:rsid w:val="003F0CFC"/>
    <w:rsid w:val="003F0D13"/>
    <w:rsid w:val="003F127E"/>
    <w:rsid w:val="003F1293"/>
    <w:rsid w:val="003F133E"/>
    <w:rsid w:val="003F1842"/>
    <w:rsid w:val="003F185E"/>
    <w:rsid w:val="003F1B02"/>
    <w:rsid w:val="003F1BDC"/>
    <w:rsid w:val="003F2950"/>
    <w:rsid w:val="003F2A06"/>
    <w:rsid w:val="003F2EBE"/>
    <w:rsid w:val="003F3418"/>
    <w:rsid w:val="003F353F"/>
    <w:rsid w:val="003F360A"/>
    <w:rsid w:val="003F3F8D"/>
    <w:rsid w:val="003F42FC"/>
    <w:rsid w:val="003F44F5"/>
    <w:rsid w:val="003F4BB5"/>
    <w:rsid w:val="003F4D18"/>
    <w:rsid w:val="003F5219"/>
    <w:rsid w:val="003F53EF"/>
    <w:rsid w:val="003F5FB5"/>
    <w:rsid w:val="003F6747"/>
    <w:rsid w:val="003F6D8F"/>
    <w:rsid w:val="003F7645"/>
    <w:rsid w:val="003F7687"/>
    <w:rsid w:val="003F7977"/>
    <w:rsid w:val="003F7EB8"/>
    <w:rsid w:val="00401049"/>
    <w:rsid w:val="0040115A"/>
    <w:rsid w:val="00401F79"/>
    <w:rsid w:val="0040342A"/>
    <w:rsid w:val="004036EC"/>
    <w:rsid w:val="004042C4"/>
    <w:rsid w:val="0040449A"/>
    <w:rsid w:val="00405085"/>
    <w:rsid w:val="0040523E"/>
    <w:rsid w:val="0040583D"/>
    <w:rsid w:val="00406663"/>
    <w:rsid w:val="00406AF8"/>
    <w:rsid w:val="004071B8"/>
    <w:rsid w:val="004072A0"/>
    <w:rsid w:val="00407793"/>
    <w:rsid w:val="00407D0E"/>
    <w:rsid w:val="0041018F"/>
    <w:rsid w:val="00410694"/>
    <w:rsid w:val="00410704"/>
    <w:rsid w:val="004107F1"/>
    <w:rsid w:val="00411337"/>
    <w:rsid w:val="0041133F"/>
    <w:rsid w:val="00411511"/>
    <w:rsid w:val="00411AA1"/>
    <w:rsid w:val="00411B7F"/>
    <w:rsid w:val="004136F5"/>
    <w:rsid w:val="00415816"/>
    <w:rsid w:val="00415A78"/>
    <w:rsid w:val="00415CE1"/>
    <w:rsid w:val="00415D8D"/>
    <w:rsid w:val="0041601C"/>
    <w:rsid w:val="0041609B"/>
    <w:rsid w:val="00416BE4"/>
    <w:rsid w:val="00416DA3"/>
    <w:rsid w:val="004201D0"/>
    <w:rsid w:val="004207C7"/>
    <w:rsid w:val="00420954"/>
    <w:rsid w:val="00421161"/>
    <w:rsid w:val="0042119F"/>
    <w:rsid w:val="0042192E"/>
    <w:rsid w:val="0042261D"/>
    <w:rsid w:val="0042316D"/>
    <w:rsid w:val="004231F5"/>
    <w:rsid w:val="00423286"/>
    <w:rsid w:val="004235BD"/>
    <w:rsid w:val="00424250"/>
    <w:rsid w:val="004242F4"/>
    <w:rsid w:val="00424347"/>
    <w:rsid w:val="0042498A"/>
    <w:rsid w:val="00424EDE"/>
    <w:rsid w:val="00425EE7"/>
    <w:rsid w:val="00425F91"/>
    <w:rsid w:val="00426172"/>
    <w:rsid w:val="00426385"/>
    <w:rsid w:val="00426756"/>
    <w:rsid w:val="004270DE"/>
    <w:rsid w:val="004271B0"/>
    <w:rsid w:val="00427809"/>
    <w:rsid w:val="004279BC"/>
    <w:rsid w:val="00427E90"/>
    <w:rsid w:val="0043026B"/>
    <w:rsid w:val="004305A5"/>
    <w:rsid w:val="0043146C"/>
    <w:rsid w:val="0043159E"/>
    <w:rsid w:val="00431AD8"/>
    <w:rsid w:val="00431C3F"/>
    <w:rsid w:val="00431EA2"/>
    <w:rsid w:val="00431F82"/>
    <w:rsid w:val="004320B8"/>
    <w:rsid w:val="0043257D"/>
    <w:rsid w:val="004325CB"/>
    <w:rsid w:val="00432ED6"/>
    <w:rsid w:val="0043314D"/>
    <w:rsid w:val="00433992"/>
    <w:rsid w:val="00433CEA"/>
    <w:rsid w:val="00433E23"/>
    <w:rsid w:val="0043426C"/>
    <w:rsid w:val="00434743"/>
    <w:rsid w:val="00434815"/>
    <w:rsid w:val="0043491A"/>
    <w:rsid w:val="00434C51"/>
    <w:rsid w:val="00434D6C"/>
    <w:rsid w:val="00434FB8"/>
    <w:rsid w:val="00435193"/>
    <w:rsid w:val="00435D1D"/>
    <w:rsid w:val="0043606D"/>
    <w:rsid w:val="00436216"/>
    <w:rsid w:val="00436C88"/>
    <w:rsid w:val="00437304"/>
    <w:rsid w:val="00437E76"/>
    <w:rsid w:val="00437F2D"/>
    <w:rsid w:val="004410D0"/>
    <w:rsid w:val="004412E9"/>
    <w:rsid w:val="004416D6"/>
    <w:rsid w:val="00441FCE"/>
    <w:rsid w:val="00442339"/>
    <w:rsid w:val="00442931"/>
    <w:rsid w:val="00442C9B"/>
    <w:rsid w:val="00442F71"/>
    <w:rsid w:val="004432C6"/>
    <w:rsid w:val="004437E1"/>
    <w:rsid w:val="00443828"/>
    <w:rsid w:val="00443883"/>
    <w:rsid w:val="00443C5E"/>
    <w:rsid w:val="00444111"/>
    <w:rsid w:val="004445BD"/>
    <w:rsid w:val="00444A1D"/>
    <w:rsid w:val="00444B09"/>
    <w:rsid w:val="00444F84"/>
    <w:rsid w:val="004454F1"/>
    <w:rsid w:val="00445A90"/>
    <w:rsid w:val="00445A93"/>
    <w:rsid w:val="00446EFF"/>
    <w:rsid w:val="004471F4"/>
    <w:rsid w:val="00447200"/>
    <w:rsid w:val="004472C1"/>
    <w:rsid w:val="00447ABF"/>
    <w:rsid w:val="004501B1"/>
    <w:rsid w:val="0045050F"/>
    <w:rsid w:val="004518CB"/>
    <w:rsid w:val="00451DBD"/>
    <w:rsid w:val="0045201D"/>
    <w:rsid w:val="004526D0"/>
    <w:rsid w:val="00453012"/>
    <w:rsid w:val="00453306"/>
    <w:rsid w:val="00453784"/>
    <w:rsid w:val="004538F5"/>
    <w:rsid w:val="00453B87"/>
    <w:rsid w:val="00453F54"/>
    <w:rsid w:val="00454035"/>
    <w:rsid w:val="0045417C"/>
    <w:rsid w:val="00454827"/>
    <w:rsid w:val="004548A1"/>
    <w:rsid w:val="00454F9E"/>
    <w:rsid w:val="00455BE2"/>
    <w:rsid w:val="00456384"/>
    <w:rsid w:val="004564C7"/>
    <w:rsid w:val="00456AE4"/>
    <w:rsid w:val="00456E04"/>
    <w:rsid w:val="00456FD4"/>
    <w:rsid w:val="00457527"/>
    <w:rsid w:val="00460374"/>
    <w:rsid w:val="00461682"/>
    <w:rsid w:val="004624AE"/>
    <w:rsid w:val="004626FA"/>
    <w:rsid w:val="00462FD7"/>
    <w:rsid w:val="004637E7"/>
    <w:rsid w:val="00463E43"/>
    <w:rsid w:val="0046435C"/>
    <w:rsid w:val="00464DE1"/>
    <w:rsid w:val="00465260"/>
    <w:rsid w:val="00465D91"/>
    <w:rsid w:val="0046623D"/>
    <w:rsid w:val="00467A35"/>
    <w:rsid w:val="00467AF0"/>
    <w:rsid w:val="00467B81"/>
    <w:rsid w:val="004702F1"/>
    <w:rsid w:val="004702F9"/>
    <w:rsid w:val="004708E2"/>
    <w:rsid w:val="00470B0B"/>
    <w:rsid w:val="004717FE"/>
    <w:rsid w:val="00471DF8"/>
    <w:rsid w:val="00471F67"/>
    <w:rsid w:val="0047204B"/>
    <w:rsid w:val="00472657"/>
    <w:rsid w:val="00472930"/>
    <w:rsid w:val="00472E01"/>
    <w:rsid w:val="00473192"/>
    <w:rsid w:val="00473B1D"/>
    <w:rsid w:val="00473E45"/>
    <w:rsid w:val="00473E47"/>
    <w:rsid w:val="0047403A"/>
    <w:rsid w:val="0047411D"/>
    <w:rsid w:val="00474586"/>
    <w:rsid w:val="0047472F"/>
    <w:rsid w:val="00474AF5"/>
    <w:rsid w:val="0047570D"/>
    <w:rsid w:val="00475A4F"/>
    <w:rsid w:val="00475B13"/>
    <w:rsid w:val="00476A15"/>
    <w:rsid w:val="00477074"/>
    <w:rsid w:val="004779AC"/>
    <w:rsid w:val="00477DB2"/>
    <w:rsid w:val="00480238"/>
    <w:rsid w:val="00480B5D"/>
    <w:rsid w:val="00480B66"/>
    <w:rsid w:val="00481DA7"/>
    <w:rsid w:val="00481DF9"/>
    <w:rsid w:val="00481EA7"/>
    <w:rsid w:val="004822D8"/>
    <w:rsid w:val="004826A6"/>
    <w:rsid w:val="00482FAE"/>
    <w:rsid w:val="00483C63"/>
    <w:rsid w:val="00484505"/>
    <w:rsid w:val="00484DC4"/>
    <w:rsid w:val="00484E06"/>
    <w:rsid w:val="0048500B"/>
    <w:rsid w:val="0048542D"/>
    <w:rsid w:val="00485645"/>
    <w:rsid w:val="004858A1"/>
    <w:rsid w:val="00485CBB"/>
    <w:rsid w:val="00486B78"/>
    <w:rsid w:val="00486E73"/>
    <w:rsid w:val="0048701C"/>
    <w:rsid w:val="004871E1"/>
    <w:rsid w:val="00487536"/>
    <w:rsid w:val="00487902"/>
    <w:rsid w:val="00487927"/>
    <w:rsid w:val="00490381"/>
    <w:rsid w:val="004908E2"/>
    <w:rsid w:val="00490B0D"/>
    <w:rsid w:val="00490B8D"/>
    <w:rsid w:val="00490BE2"/>
    <w:rsid w:val="00490CB1"/>
    <w:rsid w:val="00490DC9"/>
    <w:rsid w:val="00490DF6"/>
    <w:rsid w:val="004913C3"/>
    <w:rsid w:val="004915B7"/>
    <w:rsid w:val="00491DD5"/>
    <w:rsid w:val="004927BD"/>
    <w:rsid w:val="004933D5"/>
    <w:rsid w:val="00493FB0"/>
    <w:rsid w:val="00494462"/>
    <w:rsid w:val="00494725"/>
    <w:rsid w:val="004948F0"/>
    <w:rsid w:val="00495276"/>
    <w:rsid w:val="004956F3"/>
    <w:rsid w:val="004958FF"/>
    <w:rsid w:val="00495BD7"/>
    <w:rsid w:val="00495FA4"/>
    <w:rsid w:val="00496277"/>
    <w:rsid w:val="004969C2"/>
    <w:rsid w:val="00496E07"/>
    <w:rsid w:val="0049794E"/>
    <w:rsid w:val="004A017A"/>
    <w:rsid w:val="004A0258"/>
    <w:rsid w:val="004A05A3"/>
    <w:rsid w:val="004A06F2"/>
    <w:rsid w:val="004A081B"/>
    <w:rsid w:val="004A085E"/>
    <w:rsid w:val="004A11DE"/>
    <w:rsid w:val="004A1591"/>
    <w:rsid w:val="004A1692"/>
    <w:rsid w:val="004A1ECC"/>
    <w:rsid w:val="004A21CD"/>
    <w:rsid w:val="004A21DB"/>
    <w:rsid w:val="004A2A25"/>
    <w:rsid w:val="004A2D36"/>
    <w:rsid w:val="004A33E7"/>
    <w:rsid w:val="004A3627"/>
    <w:rsid w:val="004A37F8"/>
    <w:rsid w:val="004A3FB9"/>
    <w:rsid w:val="004A41B2"/>
    <w:rsid w:val="004A445F"/>
    <w:rsid w:val="004A4786"/>
    <w:rsid w:val="004A4FF3"/>
    <w:rsid w:val="004A51D1"/>
    <w:rsid w:val="004A5687"/>
    <w:rsid w:val="004A5CD6"/>
    <w:rsid w:val="004A5E08"/>
    <w:rsid w:val="004A6A09"/>
    <w:rsid w:val="004A72BF"/>
    <w:rsid w:val="004A72FF"/>
    <w:rsid w:val="004A77F9"/>
    <w:rsid w:val="004B005E"/>
    <w:rsid w:val="004B0153"/>
    <w:rsid w:val="004B0CA9"/>
    <w:rsid w:val="004B0CFF"/>
    <w:rsid w:val="004B1251"/>
    <w:rsid w:val="004B19E4"/>
    <w:rsid w:val="004B1B27"/>
    <w:rsid w:val="004B35E5"/>
    <w:rsid w:val="004B4033"/>
    <w:rsid w:val="004B44B0"/>
    <w:rsid w:val="004B44D2"/>
    <w:rsid w:val="004B4700"/>
    <w:rsid w:val="004B594E"/>
    <w:rsid w:val="004B5BCB"/>
    <w:rsid w:val="004B5CAE"/>
    <w:rsid w:val="004B5E76"/>
    <w:rsid w:val="004B678D"/>
    <w:rsid w:val="004B6B0D"/>
    <w:rsid w:val="004B6B39"/>
    <w:rsid w:val="004B72FF"/>
    <w:rsid w:val="004B7B10"/>
    <w:rsid w:val="004C0544"/>
    <w:rsid w:val="004C09E7"/>
    <w:rsid w:val="004C12C4"/>
    <w:rsid w:val="004C161D"/>
    <w:rsid w:val="004C1681"/>
    <w:rsid w:val="004C1845"/>
    <w:rsid w:val="004C193D"/>
    <w:rsid w:val="004C1A24"/>
    <w:rsid w:val="004C1F64"/>
    <w:rsid w:val="004C27AB"/>
    <w:rsid w:val="004C284C"/>
    <w:rsid w:val="004C32D9"/>
    <w:rsid w:val="004C3A42"/>
    <w:rsid w:val="004C3A6A"/>
    <w:rsid w:val="004C43D3"/>
    <w:rsid w:val="004C5380"/>
    <w:rsid w:val="004C54CC"/>
    <w:rsid w:val="004C5605"/>
    <w:rsid w:val="004C5877"/>
    <w:rsid w:val="004C5FE1"/>
    <w:rsid w:val="004C60B2"/>
    <w:rsid w:val="004C6208"/>
    <w:rsid w:val="004C7007"/>
    <w:rsid w:val="004C7D54"/>
    <w:rsid w:val="004D0664"/>
    <w:rsid w:val="004D0C97"/>
    <w:rsid w:val="004D179A"/>
    <w:rsid w:val="004D240A"/>
    <w:rsid w:val="004D341C"/>
    <w:rsid w:val="004D345C"/>
    <w:rsid w:val="004D454C"/>
    <w:rsid w:val="004D480F"/>
    <w:rsid w:val="004D53AC"/>
    <w:rsid w:val="004D580C"/>
    <w:rsid w:val="004D63E2"/>
    <w:rsid w:val="004D640D"/>
    <w:rsid w:val="004D6AEA"/>
    <w:rsid w:val="004D733F"/>
    <w:rsid w:val="004D78D6"/>
    <w:rsid w:val="004E0A4B"/>
    <w:rsid w:val="004E0CF9"/>
    <w:rsid w:val="004E0E77"/>
    <w:rsid w:val="004E1417"/>
    <w:rsid w:val="004E1B2A"/>
    <w:rsid w:val="004E2632"/>
    <w:rsid w:val="004E26C2"/>
    <w:rsid w:val="004E3091"/>
    <w:rsid w:val="004E3A30"/>
    <w:rsid w:val="004E3D41"/>
    <w:rsid w:val="004E43FD"/>
    <w:rsid w:val="004E4935"/>
    <w:rsid w:val="004E4F44"/>
    <w:rsid w:val="004E57A3"/>
    <w:rsid w:val="004E5AB0"/>
    <w:rsid w:val="004E5B55"/>
    <w:rsid w:val="004E5D40"/>
    <w:rsid w:val="004E5ED4"/>
    <w:rsid w:val="004E607B"/>
    <w:rsid w:val="004E6452"/>
    <w:rsid w:val="004E7390"/>
    <w:rsid w:val="004E77FD"/>
    <w:rsid w:val="004E7950"/>
    <w:rsid w:val="004E7CB8"/>
    <w:rsid w:val="004F07EC"/>
    <w:rsid w:val="004F0D5D"/>
    <w:rsid w:val="004F0EA8"/>
    <w:rsid w:val="004F1296"/>
    <w:rsid w:val="004F14EE"/>
    <w:rsid w:val="004F1C75"/>
    <w:rsid w:val="004F1DD2"/>
    <w:rsid w:val="004F1E00"/>
    <w:rsid w:val="004F22D5"/>
    <w:rsid w:val="004F2724"/>
    <w:rsid w:val="004F28C7"/>
    <w:rsid w:val="004F2AFD"/>
    <w:rsid w:val="004F3546"/>
    <w:rsid w:val="004F3619"/>
    <w:rsid w:val="004F3927"/>
    <w:rsid w:val="004F3B41"/>
    <w:rsid w:val="004F3C97"/>
    <w:rsid w:val="004F4F51"/>
    <w:rsid w:val="004F5114"/>
    <w:rsid w:val="004F551A"/>
    <w:rsid w:val="004F553A"/>
    <w:rsid w:val="004F5B4B"/>
    <w:rsid w:val="004F629E"/>
    <w:rsid w:val="004F67BF"/>
    <w:rsid w:val="004F6A37"/>
    <w:rsid w:val="004F7424"/>
    <w:rsid w:val="004F7722"/>
    <w:rsid w:val="004F7BB7"/>
    <w:rsid w:val="004F7D07"/>
    <w:rsid w:val="005001DD"/>
    <w:rsid w:val="00500371"/>
    <w:rsid w:val="00500F35"/>
    <w:rsid w:val="0050130C"/>
    <w:rsid w:val="00501E2C"/>
    <w:rsid w:val="00502133"/>
    <w:rsid w:val="005029B2"/>
    <w:rsid w:val="005029D7"/>
    <w:rsid w:val="00502D01"/>
    <w:rsid w:val="0050309E"/>
    <w:rsid w:val="00503391"/>
    <w:rsid w:val="00503435"/>
    <w:rsid w:val="0050389C"/>
    <w:rsid w:val="00504023"/>
    <w:rsid w:val="00504065"/>
    <w:rsid w:val="005041B5"/>
    <w:rsid w:val="005043F7"/>
    <w:rsid w:val="005044A1"/>
    <w:rsid w:val="0050455F"/>
    <w:rsid w:val="005046B0"/>
    <w:rsid w:val="0050477F"/>
    <w:rsid w:val="00504C57"/>
    <w:rsid w:val="00504C94"/>
    <w:rsid w:val="00504F55"/>
    <w:rsid w:val="00505CCC"/>
    <w:rsid w:val="005060BC"/>
    <w:rsid w:val="00507400"/>
    <w:rsid w:val="0051001E"/>
    <w:rsid w:val="0051008C"/>
    <w:rsid w:val="00510270"/>
    <w:rsid w:val="00510580"/>
    <w:rsid w:val="0051096F"/>
    <w:rsid w:val="00511293"/>
    <w:rsid w:val="00511678"/>
    <w:rsid w:val="00511755"/>
    <w:rsid w:val="0051200D"/>
    <w:rsid w:val="0051270E"/>
    <w:rsid w:val="005129B7"/>
    <w:rsid w:val="005138D2"/>
    <w:rsid w:val="00513C3E"/>
    <w:rsid w:val="00513CC0"/>
    <w:rsid w:val="005145C7"/>
    <w:rsid w:val="00514D34"/>
    <w:rsid w:val="005159BF"/>
    <w:rsid w:val="00515AEB"/>
    <w:rsid w:val="00515C1D"/>
    <w:rsid w:val="00515D8B"/>
    <w:rsid w:val="00516086"/>
    <w:rsid w:val="00516160"/>
    <w:rsid w:val="00516AB1"/>
    <w:rsid w:val="0051712D"/>
    <w:rsid w:val="00517DDA"/>
    <w:rsid w:val="00520362"/>
    <w:rsid w:val="005203E4"/>
    <w:rsid w:val="005209AB"/>
    <w:rsid w:val="00521239"/>
    <w:rsid w:val="00521E8B"/>
    <w:rsid w:val="00521EF9"/>
    <w:rsid w:val="00522254"/>
    <w:rsid w:val="0052260E"/>
    <w:rsid w:val="00522BF3"/>
    <w:rsid w:val="0052304B"/>
    <w:rsid w:val="00524B77"/>
    <w:rsid w:val="00524EB7"/>
    <w:rsid w:val="00525632"/>
    <w:rsid w:val="00525798"/>
    <w:rsid w:val="00525A52"/>
    <w:rsid w:val="00525BA0"/>
    <w:rsid w:val="00525D6D"/>
    <w:rsid w:val="005261D6"/>
    <w:rsid w:val="0052648B"/>
    <w:rsid w:val="005265B5"/>
    <w:rsid w:val="00526A70"/>
    <w:rsid w:val="00527799"/>
    <w:rsid w:val="005278B3"/>
    <w:rsid w:val="00527A93"/>
    <w:rsid w:val="005305B2"/>
    <w:rsid w:val="00530D2E"/>
    <w:rsid w:val="005312B0"/>
    <w:rsid w:val="00531465"/>
    <w:rsid w:val="005318F2"/>
    <w:rsid w:val="00531E5D"/>
    <w:rsid w:val="00532244"/>
    <w:rsid w:val="00532AA7"/>
    <w:rsid w:val="005338A6"/>
    <w:rsid w:val="00533990"/>
    <w:rsid w:val="00533C1E"/>
    <w:rsid w:val="00533C8C"/>
    <w:rsid w:val="00533D5E"/>
    <w:rsid w:val="005348EF"/>
    <w:rsid w:val="005352E0"/>
    <w:rsid w:val="00535733"/>
    <w:rsid w:val="005366D6"/>
    <w:rsid w:val="00536885"/>
    <w:rsid w:val="00536937"/>
    <w:rsid w:val="00537A79"/>
    <w:rsid w:val="00537FFE"/>
    <w:rsid w:val="00540AF2"/>
    <w:rsid w:val="005414CC"/>
    <w:rsid w:val="00541B15"/>
    <w:rsid w:val="00541D86"/>
    <w:rsid w:val="00541EB2"/>
    <w:rsid w:val="00543A99"/>
    <w:rsid w:val="00544529"/>
    <w:rsid w:val="00544BBC"/>
    <w:rsid w:val="005457AD"/>
    <w:rsid w:val="0054584D"/>
    <w:rsid w:val="00546F5D"/>
    <w:rsid w:val="00547345"/>
    <w:rsid w:val="00547A16"/>
    <w:rsid w:val="0055060B"/>
    <w:rsid w:val="0055081B"/>
    <w:rsid w:val="005509EB"/>
    <w:rsid w:val="005513BB"/>
    <w:rsid w:val="005516F4"/>
    <w:rsid w:val="00551757"/>
    <w:rsid w:val="005517AB"/>
    <w:rsid w:val="00551816"/>
    <w:rsid w:val="00551A26"/>
    <w:rsid w:val="005521E6"/>
    <w:rsid w:val="005524EE"/>
    <w:rsid w:val="00552698"/>
    <w:rsid w:val="005532EC"/>
    <w:rsid w:val="0055330F"/>
    <w:rsid w:val="0055356E"/>
    <w:rsid w:val="00553F96"/>
    <w:rsid w:val="0055489E"/>
    <w:rsid w:val="005548C6"/>
    <w:rsid w:val="005551E4"/>
    <w:rsid w:val="00555C01"/>
    <w:rsid w:val="00555F9C"/>
    <w:rsid w:val="00556596"/>
    <w:rsid w:val="00556705"/>
    <w:rsid w:val="00556759"/>
    <w:rsid w:val="0055678F"/>
    <w:rsid w:val="005569DA"/>
    <w:rsid w:val="005570E9"/>
    <w:rsid w:val="0055735B"/>
    <w:rsid w:val="00557517"/>
    <w:rsid w:val="00557596"/>
    <w:rsid w:val="00557A55"/>
    <w:rsid w:val="005602A0"/>
    <w:rsid w:val="00561112"/>
    <w:rsid w:val="005613BF"/>
    <w:rsid w:val="00561D84"/>
    <w:rsid w:val="00561F27"/>
    <w:rsid w:val="005621C3"/>
    <w:rsid w:val="00562A28"/>
    <w:rsid w:val="005631E1"/>
    <w:rsid w:val="00563581"/>
    <w:rsid w:val="00563E38"/>
    <w:rsid w:val="00564453"/>
    <w:rsid w:val="00564C84"/>
    <w:rsid w:val="0056548B"/>
    <w:rsid w:val="00566261"/>
    <w:rsid w:val="00566733"/>
    <w:rsid w:val="00566EE9"/>
    <w:rsid w:val="00567419"/>
    <w:rsid w:val="00567803"/>
    <w:rsid w:val="0056798F"/>
    <w:rsid w:val="00567C12"/>
    <w:rsid w:val="005703A6"/>
    <w:rsid w:val="00570742"/>
    <w:rsid w:val="00571252"/>
    <w:rsid w:val="005713D6"/>
    <w:rsid w:val="0057161D"/>
    <w:rsid w:val="005716B7"/>
    <w:rsid w:val="00571C56"/>
    <w:rsid w:val="005721E5"/>
    <w:rsid w:val="005725D7"/>
    <w:rsid w:val="0057289B"/>
    <w:rsid w:val="00573323"/>
    <w:rsid w:val="00573708"/>
    <w:rsid w:val="00573A97"/>
    <w:rsid w:val="00574D6D"/>
    <w:rsid w:val="00574E48"/>
    <w:rsid w:val="00574EB0"/>
    <w:rsid w:val="00575140"/>
    <w:rsid w:val="005754C3"/>
    <w:rsid w:val="00575A54"/>
    <w:rsid w:val="0057796C"/>
    <w:rsid w:val="005801F7"/>
    <w:rsid w:val="0058052D"/>
    <w:rsid w:val="00581A4D"/>
    <w:rsid w:val="00581AB7"/>
    <w:rsid w:val="005826B0"/>
    <w:rsid w:val="00583197"/>
    <w:rsid w:val="005832DA"/>
    <w:rsid w:val="005836C3"/>
    <w:rsid w:val="0058442F"/>
    <w:rsid w:val="0058498E"/>
    <w:rsid w:val="0058516A"/>
    <w:rsid w:val="0058545B"/>
    <w:rsid w:val="005861E3"/>
    <w:rsid w:val="0058662A"/>
    <w:rsid w:val="005876F0"/>
    <w:rsid w:val="00590536"/>
    <w:rsid w:val="00590895"/>
    <w:rsid w:val="00590FB2"/>
    <w:rsid w:val="00591C6B"/>
    <w:rsid w:val="00591FEE"/>
    <w:rsid w:val="00592745"/>
    <w:rsid w:val="00592A6C"/>
    <w:rsid w:val="00592EA5"/>
    <w:rsid w:val="0059380A"/>
    <w:rsid w:val="0059436C"/>
    <w:rsid w:val="00594E29"/>
    <w:rsid w:val="00594FC4"/>
    <w:rsid w:val="00595593"/>
    <w:rsid w:val="00595B10"/>
    <w:rsid w:val="00596159"/>
    <w:rsid w:val="00596754"/>
    <w:rsid w:val="005969DB"/>
    <w:rsid w:val="00596BD9"/>
    <w:rsid w:val="00596D07"/>
    <w:rsid w:val="005972E1"/>
    <w:rsid w:val="005A0503"/>
    <w:rsid w:val="005A142C"/>
    <w:rsid w:val="005A144D"/>
    <w:rsid w:val="005A205D"/>
    <w:rsid w:val="005A2CC4"/>
    <w:rsid w:val="005A4166"/>
    <w:rsid w:val="005A4525"/>
    <w:rsid w:val="005A4863"/>
    <w:rsid w:val="005A51D3"/>
    <w:rsid w:val="005A5296"/>
    <w:rsid w:val="005A53A7"/>
    <w:rsid w:val="005A5A30"/>
    <w:rsid w:val="005A5E1F"/>
    <w:rsid w:val="005A6464"/>
    <w:rsid w:val="005A671F"/>
    <w:rsid w:val="005A6876"/>
    <w:rsid w:val="005A7259"/>
    <w:rsid w:val="005A775E"/>
    <w:rsid w:val="005A7917"/>
    <w:rsid w:val="005A7C96"/>
    <w:rsid w:val="005B0251"/>
    <w:rsid w:val="005B05B2"/>
    <w:rsid w:val="005B18C8"/>
    <w:rsid w:val="005B18E5"/>
    <w:rsid w:val="005B1DB3"/>
    <w:rsid w:val="005B1EE6"/>
    <w:rsid w:val="005B22D9"/>
    <w:rsid w:val="005B22DA"/>
    <w:rsid w:val="005B2314"/>
    <w:rsid w:val="005B2674"/>
    <w:rsid w:val="005B2777"/>
    <w:rsid w:val="005B4459"/>
    <w:rsid w:val="005B484D"/>
    <w:rsid w:val="005B522C"/>
    <w:rsid w:val="005B52D8"/>
    <w:rsid w:val="005B58BF"/>
    <w:rsid w:val="005B605C"/>
    <w:rsid w:val="005B60C3"/>
    <w:rsid w:val="005B6290"/>
    <w:rsid w:val="005B6504"/>
    <w:rsid w:val="005B710E"/>
    <w:rsid w:val="005B71C6"/>
    <w:rsid w:val="005B7C9B"/>
    <w:rsid w:val="005C0AB0"/>
    <w:rsid w:val="005C1B55"/>
    <w:rsid w:val="005C1EDA"/>
    <w:rsid w:val="005C2D93"/>
    <w:rsid w:val="005C3722"/>
    <w:rsid w:val="005C3805"/>
    <w:rsid w:val="005C3D95"/>
    <w:rsid w:val="005C3EF2"/>
    <w:rsid w:val="005C41D3"/>
    <w:rsid w:val="005C4930"/>
    <w:rsid w:val="005C4974"/>
    <w:rsid w:val="005C4AB9"/>
    <w:rsid w:val="005C51C1"/>
    <w:rsid w:val="005C5937"/>
    <w:rsid w:val="005C6116"/>
    <w:rsid w:val="005C6260"/>
    <w:rsid w:val="005C65F7"/>
    <w:rsid w:val="005C6742"/>
    <w:rsid w:val="005C7213"/>
    <w:rsid w:val="005C7E39"/>
    <w:rsid w:val="005C7F16"/>
    <w:rsid w:val="005D0EF2"/>
    <w:rsid w:val="005D1AF8"/>
    <w:rsid w:val="005D21B0"/>
    <w:rsid w:val="005D2D63"/>
    <w:rsid w:val="005D2DDF"/>
    <w:rsid w:val="005D419B"/>
    <w:rsid w:val="005D41C8"/>
    <w:rsid w:val="005D4352"/>
    <w:rsid w:val="005D449E"/>
    <w:rsid w:val="005D483D"/>
    <w:rsid w:val="005D4AAF"/>
    <w:rsid w:val="005D51BB"/>
    <w:rsid w:val="005D5B47"/>
    <w:rsid w:val="005D6A6F"/>
    <w:rsid w:val="005D70F9"/>
    <w:rsid w:val="005D780E"/>
    <w:rsid w:val="005D7853"/>
    <w:rsid w:val="005E08B9"/>
    <w:rsid w:val="005E1174"/>
    <w:rsid w:val="005E1443"/>
    <w:rsid w:val="005E1783"/>
    <w:rsid w:val="005E1C57"/>
    <w:rsid w:val="005E1D46"/>
    <w:rsid w:val="005E1DC7"/>
    <w:rsid w:val="005E2010"/>
    <w:rsid w:val="005E2662"/>
    <w:rsid w:val="005E27D1"/>
    <w:rsid w:val="005E31A6"/>
    <w:rsid w:val="005E3C0A"/>
    <w:rsid w:val="005E4204"/>
    <w:rsid w:val="005E5BA0"/>
    <w:rsid w:val="005E6E97"/>
    <w:rsid w:val="005E798C"/>
    <w:rsid w:val="005E7CCF"/>
    <w:rsid w:val="005F0B06"/>
    <w:rsid w:val="005F0D66"/>
    <w:rsid w:val="005F13A4"/>
    <w:rsid w:val="005F1730"/>
    <w:rsid w:val="005F173E"/>
    <w:rsid w:val="005F18DE"/>
    <w:rsid w:val="005F1900"/>
    <w:rsid w:val="005F1AF9"/>
    <w:rsid w:val="005F2138"/>
    <w:rsid w:val="005F2C52"/>
    <w:rsid w:val="005F317D"/>
    <w:rsid w:val="005F333C"/>
    <w:rsid w:val="005F38E7"/>
    <w:rsid w:val="005F3FFC"/>
    <w:rsid w:val="005F4063"/>
    <w:rsid w:val="005F465A"/>
    <w:rsid w:val="005F4CF7"/>
    <w:rsid w:val="005F5381"/>
    <w:rsid w:val="005F53F8"/>
    <w:rsid w:val="005F58FE"/>
    <w:rsid w:val="005F6537"/>
    <w:rsid w:val="005F6B67"/>
    <w:rsid w:val="0060029C"/>
    <w:rsid w:val="00601DB8"/>
    <w:rsid w:val="00601F61"/>
    <w:rsid w:val="0060211C"/>
    <w:rsid w:val="00602B85"/>
    <w:rsid w:val="006031A5"/>
    <w:rsid w:val="00603423"/>
    <w:rsid w:val="00603432"/>
    <w:rsid w:val="00603468"/>
    <w:rsid w:val="006035CF"/>
    <w:rsid w:val="00604045"/>
    <w:rsid w:val="006043A1"/>
    <w:rsid w:val="00604783"/>
    <w:rsid w:val="0060492F"/>
    <w:rsid w:val="0060506C"/>
    <w:rsid w:val="0060508C"/>
    <w:rsid w:val="006050E5"/>
    <w:rsid w:val="006065F7"/>
    <w:rsid w:val="006067EC"/>
    <w:rsid w:val="00606984"/>
    <w:rsid w:val="0060706C"/>
    <w:rsid w:val="00607430"/>
    <w:rsid w:val="00607A70"/>
    <w:rsid w:val="00607DB8"/>
    <w:rsid w:val="00607F5A"/>
    <w:rsid w:val="0061065F"/>
    <w:rsid w:val="0061090E"/>
    <w:rsid w:val="006111D9"/>
    <w:rsid w:val="006116ED"/>
    <w:rsid w:val="00611A1A"/>
    <w:rsid w:val="00611AA3"/>
    <w:rsid w:val="0061210A"/>
    <w:rsid w:val="006125F9"/>
    <w:rsid w:val="00612622"/>
    <w:rsid w:val="00612B95"/>
    <w:rsid w:val="00612F34"/>
    <w:rsid w:val="00613F03"/>
    <w:rsid w:val="006144BE"/>
    <w:rsid w:val="006145AB"/>
    <w:rsid w:val="00614665"/>
    <w:rsid w:val="00615287"/>
    <w:rsid w:val="006156C5"/>
    <w:rsid w:val="006158A0"/>
    <w:rsid w:val="00615A41"/>
    <w:rsid w:val="00615EE3"/>
    <w:rsid w:val="0061600C"/>
    <w:rsid w:val="006170E1"/>
    <w:rsid w:val="00617923"/>
    <w:rsid w:val="00617ADF"/>
    <w:rsid w:val="00617EC8"/>
    <w:rsid w:val="006204E6"/>
    <w:rsid w:val="00620557"/>
    <w:rsid w:val="0062113E"/>
    <w:rsid w:val="006212D5"/>
    <w:rsid w:val="00622079"/>
    <w:rsid w:val="006222B9"/>
    <w:rsid w:val="00622DC4"/>
    <w:rsid w:val="006233CC"/>
    <w:rsid w:val="00623430"/>
    <w:rsid w:val="00623640"/>
    <w:rsid w:val="00623FE5"/>
    <w:rsid w:val="006257F0"/>
    <w:rsid w:val="0062587D"/>
    <w:rsid w:val="006259FE"/>
    <w:rsid w:val="00625EAE"/>
    <w:rsid w:val="006260EF"/>
    <w:rsid w:val="00626536"/>
    <w:rsid w:val="00626F9C"/>
    <w:rsid w:val="00627A6A"/>
    <w:rsid w:val="00627D5A"/>
    <w:rsid w:val="0063000C"/>
    <w:rsid w:val="006300E6"/>
    <w:rsid w:val="006307D3"/>
    <w:rsid w:val="006318EA"/>
    <w:rsid w:val="0063220F"/>
    <w:rsid w:val="006324F7"/>
    <w:rsid w:val="0063256B"/>
    <w:rsid w:val="00632728"/>
    <w:rsid w:val="00633046"/>
    <w:rsid w:val="0063360F"/>
    <w:rsid w:val="00633934"/>
    <w:rsid w:val="00633D46"/>
    <w:rsid w:val="00633DE4"/>
    <w:rsid w:val="00634571"/>
    <w:rsid w:val="0063459C"/>
    <w:rsid w:val="00634812"/>
    <w:rsid w:val="00636018"/>
    <w:rsid w:val="00636593"/>
    <w:rsid w:val="00637EBC"/>
    <w:rsid w:val="00640643"/>
    <w:rsid w:val="006408A9"/>
    <w:rsid w:val="00640970"/>
    <w:rsid w:val="00640A6E"/>
    <w:rsid w:val="00640E0F"/>
    <w:rsid w:val="00641B15"/>
    <w:rsid w:val="00641F05"/>
    <w:rsid w:val="00642108"/>
    <w:rsid w:val="00642693"/>
    <w:rsid w:val="00642ABB"/>
    <w:rsid w:val="00642C0C"/>
    <w:rsid w:val="00642F86"/>
    <w:rsid w:val="00643010"/>
    <w:rsid w:val="00643163"/>
    <w:rsid w:val="00644037"/>
    <w:rsid w:val="00644420"/>
    <w:rsid w:val="00644516"/>
    <w:rsid w:val="00644709"/>
    <w:rsid w:val="00644757"/>
    <w:rsid w:val="00644B55"/>
    <w:rsid w:val="00645AF5"/>
    <w:rsid w:val="00645E53"/>
    <w:rsid w:val="00645F8E"/>
    <w:rsid w:val="006465AA"/>
    <w:rsid w:val="0065067F"/>
    <w:rsid w:val="00650C17"/>
    <w:rsid w:val="006513BE"/>
    <w:rsid w:val="00652077"/>
    <w:rsid w:val="006521FF"/>
    <w:rsid w:val="0065275E"/>
    <w:rsid w:val="00652E6A"/>
    <w:rsid w:val="00653164"/>
    <w:rsid w:val="006536AE"/>
    <w:rsid w:val="00653904"/>
    <w:rsid w:val="00653CF6"/>
    <w:rsid w:val="00653EBA"/>
    <w:rsid w:val="0065409A"/>
    <w:rsid w:val="006540BF"/>
    <w:rsid w:val="00654288"/>
    <w:rsid w:val="006542EA"/>
    <w:rsid w:val="00654789"/>
    <w:rsid w:val="00654B55"/>
    <w:rsid w:val="00654CAB"/>
    <w:rsid w:val="00654D6B"/>
    <w:rsid w:val="006552CC"/>
    <w:rsid w:val="00655AF8"/>
    <w:rsid w:val="00657641"/>
    <w:rsid w:val="00657954"/>
    <w:rsid w:val="00657E6E"/>
    <w:rsid w:val="00660ABE"/>
    <w:rsid w:val="006610FB"/>
    <w:rsid w:val="0066139A"/>
    <w:rsid w:val="00661527"/>
    <w:rsid w:val="0066177B"/>
    <w:rsid w:val="006617DA"/>
    <w:rsid w:val="00661826"/>
    <w:rsid w:val="00661BB5"/>
    <w:rsid w:val="00662081"/>
    <w:rsid w:val="0066238D"/>
    <w:rsid w:val="00662770"/>
    <w:rsid w:val="00662BA8"/>
    <w:rsid w:val="006630BB"/>
    <w:rsid w:val="0066323B"/>
    <w:rsid w:val="00663BF2"/>
    <w:rsid w:val="006641BA"/>
    <w:rsid w:val="00664903"/>
    <w:rsid w:val="0066539A"/>
    <w:rsid w:val="0066564B"/>
    <w:rsid w:val="00665842"/>
    <w:rsid w:val="0066608C"/>
    <w:rsid w:val="00666243"/>
    <w:rsid w:val="006669C9"/>
    <w:rsid w:val="00667416"/>
    <w:rsid w:val="00667778"/>
    <w:rsid w:val="00667B90"/>
    <w:rsid w:val="006705A4"/>
    <w:rsid w:val="006707FE"/>
    <w:rsid w:val="00670806"/>
    <w:rsid w:val="00670B04"/>
    <w:rsid w:val="00670F76"/>
    <w:rsid w:val="00671135"/>
    <w:rsid w:val="00671272"/>
    <w:rsid w:val="0067193A"/>
    <w:rsid w:val="00671BA3"/>
    <w:rsid w:val="006721B6"/>
    <w:rsid w:val="006730A1"/>
    <w:rsid w:val="006732CB"/>
    <w:rsid w:val="006735FB"/>
    <w:rsid w:val="00673655"/>
    <w:rsid w:val="006741AA"/>
    <w:rsid w:val="006747EF"/>
    <w:rsid w:val="00674F94"/>
    <w:rsid w:val="006754F7"/>
    <w:rsid w:val="006760C6"/>
    <w:rsid w:val="0067626C"/>
    <w:rsid w:val="006763F5"/>
    <w:rsid w:val="00676D3F"/>
    <w:rsid w:val="00676EAD"/>
    <w:rsid w:val="00677655"/>
    <w:rsid w:val="00680BDE"/>
    <w:rsid w:val="00681345"/>
    <w:rsid w:val="00682D71"/>
    <w:rsid w:val="0068333D"/>
    <w:rsid w:val="0068338D"/>
    <w:rsid w:val="00683EA3"/>
    <w:rsid w:val="006842EB"/>
    <w:rsid w:val="00684908"/>
    <w:rsid w:val="00684C7D"/>
    <w:rsid w:val="00684EF7"/>
    <w:rsid w:val="006851F2"/>
    <w:rsid w:val="006852B0"/>
    <w:rsid w:val="00685D2C"/>
    <w:rsid w:val="00686B67"/>
    <w:rsid w:val="006906DA"/>
    <w:rsid w:val="0069125F"/>
    <w:rsid w:val="00691351"/>
    <w:rsid w:val="00691446"/>
    <w:rsid w:val="00691733"/>
    <w:rsid w:val="00691A40"/>
    <w:rsid w:val="00691E29"/>
    <w:rsid w:val="00691EBA"/>
    <w:rsid w:val="00692AEB"/>
    <w:rsid w:val="00692E69"/>
    <w:rsid w:val="00693745"/>
    <w:rsid w:val="006943CC"/>
    <w:rsid w:val="00694A87"/>
    <w:rsid w:val="00694E37"/>
    <w:rsid w:val="00694F81"/>
    <w:rsid w:val="006950F4"/>
    <w:rsid w:val="006955CD"/>
    <w:rsid w:val="00695C89"/>
    <w:rsid w:val="00695D8E"/>
    <w:rsid w:val="00696631"/>
    <w:rsid w:val="00696694"/>
    <w:rsid w:val="00697862"/>
    <w:rsid w:val="006A02AB"/>
    <w:rsid w:val="006A0894"/>
    <w:rsid w:val="006A15BD"/>
    <w:rsid w:val="006A1964"/>
    <w:rsid w:val="006A1D60"/>
    <w:rsid w:val="006A2976"/>
    <w:rsid w:val="006A344A"/>
    <w:rsid w:val="006A3C95"/>
    <w:rsid w:val="006A3FEA"/>
    <w:rsid w:val="006A462B"/>
    <w:rsid w:val="006A4812"/>
    <w:rsid w:val="006A4930"/>
    <w:rsid w:val="006A696B"/>
    <w:rsid w:val="006A6C6E"/>
    <w:rsid w:val="006A74CC"/>
    <w:rsid w:val="006B0257"/>
    <w:rsid w:val="006B146A"/>
    <w:rsid w:val="006B1495"/>
    <w:rsid w:val="006B1F15"/>
    <w:rsid w:val="006B24D9"/>
    <w:rsid w:val="006B259E"/>
    <w:rsid w:val="006B327E"/>
    <w:rsid w:val="006B3E92"/>
    <w:rsid w:val="006B41A1"/>
    <w:rsid w:val="006B426D"/>
    <w:rsid w:val="006B4C25"/>
    <w:rsid w:val="006B52CD"/>
    <w:rsid w:val="006B5D0B"/>
    <w:rsid w:val="006B5E8B"/>
    <w:rsid w:val="006B602C"/>
    <w:rsid w:val="006B63A6"/>
    <w:rsid w:val="006B70D5"/>
    <w:rsid w:val="006B7B48"/>
    <w:rsid w:val="006C0056"/>
    <w:rsid w:val="006C0784"/>
    <w:rsid w:val="006C1AE0"/>
    <w:rsid w:val="006C1E15"/>
    <w:rsid w:val="006C231F"/>
    <w:rsid w:val="006C3719"/>
    <w:rsid w:val="006C3801"/>
    <w:rsid w:val="006C3D16"/>
    <w:rsid w:val="006C3EA6"/>
    <w:rsid w:val="006C4212"/>
    <w:rsid w:val="006C431A"/>
    <w:rsid w:val="006C4410"/>
    <w:rsid w:val="006C4882"/>
    <w:rsid w:val="006C4B21"/>
    <w:rsid w:val="006C4B91"/>
    <w:rsid w:val="006C4FA3"/>
    <w:rsid w:val="006C50D5"/>
    <w:rsid w:val="006C57CD"/>
    <w:rsid w:val="006C593C"/>
    <w:rsid w:val="006C5CE6"/>
    <w:rsid w:val="006C5D25"/>
    <w:rsid w:val="006C5F6F"/>
    <w:rsid w:val="006C6E00"/>
    <w:rsid w:val="006C737F"/>
    <w:rsid w:val="006C7833"/>
    <w:rsid w:val="006C7EFE"/>
    <w:rsid w:val="006D0275"/>
    <w:rsid w:val="006D0790"/>
    <w:rsid w:val="006D1574"/>
    <w:rsid w:val="006D170E"/>
    <w:rsid w:val="006D2280"/>
    <w:rsid w:val="006D2D1B"/>
    <w:rsid w:val="006D2F04"/>
    <w:rsid w:val="006D36C1"/>
    <w:rsid w:val="006D37AC"/>
    <w:rsid w:val="006D3AED"/>
    <w:rsid w:val="006D3B2F"/>
    <w:rsid w:val="006D4008"/>
    <w:rsid w:val="006D4C8E"/>
    <w:rsid w:val="006D5AA4"/>
    <w:rsid w:val="006D6890"/>
    <w:rsid w:val="006D6ECC"/>
    <w:rsid w:val="006D72FD"/>
    <w:rsid w:val="006D7473"/>
    <w:rsid w:val="006D7612"/>
    <w:rsid w:val="006D76A7"/>
    <w:rsid w:val="006D7B62"/>
    <w:rsid w:val="006D7E28"/>
    <w:rsid w:val="006D7F59"/>
    <w:rsid w:val="006E0C23"/>
    <w:rsid w:val="006E0D8B"/>
    <w:rsid w:val="006E0FAA"/>
    <w:rsid w:val="006E1006"/>
    <w:rsid w:val="006E141E"/>
    <w:rsid w:val="006E193A"/>
    <w:rsid w:val="006E1BFA"/>
    <w:rsid w:val="006E1CE0"/>
    <w:rsid w:val="006E1DAA"/>
    <w:rsid w:val="006E2104"/>
    <w:rsid w:val="006E226F"/>
    <w:rsid w:val="006E2BB5"/>
    <w:rsid w:val="006E2DB6"/>
    <w:rsid w:val="006E44CB"/>
    <w:rsid w:val="006E475E"/>
    <w:rsid w:val="006E48C7"/>
    <w:rsid w:val="006E5DAE"/>
    <w:rsid w:val="006E6ED1"/>
    <w:rsid w:val="006E6F0C"/>
    <w:rsid w:val="006E76AC"/>
    <w:rsid w:val="006E784E"/>
    <w:rsid w:val="006F0F4D"/>
    <w:rsid w:val="006F1235"/>
    <w:rsid w:val="006F1C53"/>
    <w:rsid w:val="006F1E37"/>
    <w:rsid w:val="006F2817"/>
    <w:rsid w:val="006F2861"/>
    <w:rsid w:val="006F2983"/>
    <w:rsid w:val="006F2C77"/>
    <w:rsid w:val="006F2DAB"/>
    <w:rsid w:val="006F3A68"/>
    <w:rsid w:val="006F4228"/>
    <w:rsid w:val="006F4C1E"/>
    <w:rsid w:val="006F4C41"/>
    <w:rsid w:val="006F4C94"/>
    <w:rsid w:val="006F4EE1"/>
    <w:rsid w:val="006F507A"/>
    <w:rsid w:val="006F572D"/>
    <w:rsid w:val="006F5FE8"/>
    <w:rsid w:val="006F61E8"/>
    <w:rsid w:val="006F657B"/>
    <w:rsid w:val="006F6644"/>
    <w:rsid w:val="006F6A55"/>
    <w:rsid w:val="006F6F94"/>
    <w:rsid w:val="006F7ED0"/>
    <w:rsid w:val="00700B43"/>
    <w:rsid w:val="007011F8"/>
    <w:rsid w:val="00702291"/>
    <w:rsid w:val="0070276A"/>
    <w:rsid w:val="00702D65"/>
    <w:rsid w:val="00703560"/>
    <w:rsid w:val="007044BE"/>
    <w:rsid w:val="00704DAC"/>
    <w:rsid w:val="00705097"/>
    <w:rsid w:val="007050DC"/>
    <w:rsid w:val="00705380"/>
    <w:rsid w:val="007063B2"/>
    <w:rsid w:val="007068FC"/>
    <w:rsid w:val="00706D3E"/>
    <w:rsid w:val="00706FF8"/>
    <w:rsid w:val="00707509"/>
    <w:rsid w:val="0071035E"/>
    <w:rsid w:val="007106AA"/>
    <w:rsid w:val="007107AA"/>
    <w:rsid w:val="00710A60"/>
    <w:rsid w:val="00711004"/>
    <w:rsid w:val="007114C6"/>
    <w:rsid w:val="007115BA"/>
    <w:rsid w:val="00711839"/>
    <w:rsid w:val="00711B4D"/>
    <w:rsid w:val="00711CF6"/>
    <w:rsid w:val="007120D6"/>
    <w:rsid w:val="007123E2"/>
    <w:rsid w:val="007125E7"/>
    <w:rsid w:val="007128B9"/>
    <w:rsid w:val="00712D18"/>
    <w:rsid w:val="00712DEA"/>
    <w:rsid w:val="007136BC"/>
    <w:rsid w:val="007136BD"/>
    <w:rsid w:val="00713E1B"/>
    <w:rsid w:val="00713F7B"/>
    <w:rsid w:val="00714F15"/>
    <w:rsid w:val="007156DB"/>
    <w:rsid w:val="00715BC9"/>
    <w:rsid w:val="0071619F"/>
    <w:rsid w:val="007168A6"/>
    <w:rsid w:val="007169FF"/>
    <w:rsid w:val="00716A70"/>
    <w:rsid w:val="00716F19"/>
    <w:rsid w:val="00717892"/>
    <w:rsid w:val="0072048D"/>
    <w:rsid w:val="00720522"/>
    <w:rsid w:val="007208F7"/>
    <w:rsid w:val="00720DDD"/>
    <w:rsid w:val="007211FF"/>
    <w:rsid w:val="007212DD"/>
    <w:rsid w:val="007220EC"/>
    <w:rsid w:val="00722307"/>
    <w:rsid w:val="00722707"/>
    <w:rsid w:val="00722912"/>
    <w:rsid w:val="00722A18"/>
    <w:rsid w:val="00723FA7"/>
    <w:rsid w:val="007242FC"/>
    <w:rsid w:val="00724440"/>
    <w:rsid w:val="007249D4"/>
    <w:rsid w:val="00724BF1"/>
    <w:rsid w:val="007250F0"/>
    <w:rsid w:val="00725199"/>
    <w:rsid w:val="007252AF"/>
    <w:rsid w:val="00725331"/>
    <w:rsid w:val="0072544F"/>
    <w:rsid w:val="007261D5"/>
    <w:rsid w:val="007268D5"/>
    <w:rsid w:val="007269D1"/>
    <w:rsid w:val="00726AF7"/>
    <w:rsid w:val="0072730E"/>
    <w:rsid w:val="00727431"/>
    <w:rsid w:val="00727500"/>
    <w:rsid w:val="007309EF"/>
    <w:rsid w:val="00730BA0"/>
    <w:rsid w:val="00731111"/>
    <w:rsid w:val="00731CE2"/>
    <w:rsid w:val="00731E13"/>
    <w:rsid w:val="00732141"/>
    <w:rsid w:val="00732273"/>
    <w:rsid w:val="00732547"/>
    <w:rsid w:val="0073333C"/>
    <w:rsid w:val="007333F8"/>
    <w:rsid w:val="00733A23"/>
    <w:rsid w:val="00733BA8"/>
    <w:rsid w:val="00733C3F"/>
    <w:rsid w:val="00733EEA"/>
    <w:rsid w:val="00734093"/>
    <w:rsid w:val="0073460D"/>
    <w:rsid w:val="00734B24"/>
    <w:rsid w:val="00734D3F"/>
    <w:rsid w:val="00734D86"/>
    <w:rsid w:val="00734DAE"/>
    <w:rsid w:val="007352C7"/>
    <w:rsid w:val="00735C99"/>
    <w:rsid w:val="00735DDE"/>
    <w:rsid w:val="0073768F"/>
    <w:rsid w:val="00737887"/>
    <w:rsid w:val="00737C46"/>
    <w:rsid w:val="00737C56"/>
    <w:rsid w:val="007407D7"/>
    <w:rsid w:val="007407FA"/>
    <w:rsid w:val="0074098F"/>
    <w:rsid w:val="00740C57"/>
    <w:rsid w:val="00741291"/>
    <w:rsid w:val="007416B7"/>
    <w:rsid w:val="007419EC"/>
    <w:rsid w:val="00741AFA"/>
    <w:rsid w:val="00741C75"/>
    <w:rsid w:val="00741D39"/>
    <w:rsid w:val="00741E45"/>
    <w:rsid w:val="007434BB"/>
    <w:rsid w:val="007438E1"/>
    <w:rsid w:val="007441E4"/>
    <w:rsid w:val="007443ED"/>
    <w:rsid w:val="00744C95"/>
    <w:rsid w:val="00744E9A"/>
    <w:rsid w:val="007456AE"/>
    <w:rsid w:val="007463CA"/>
    <w:rsid w:val="007464AE"/>
    <w:rsid w:val="00746708"/>
    <w:rsid w:val="0074675E"/>
    <w:rsid w:val="00746D40"/>
    <w:rsid w:val="00746F18"/>
    <w:rsid w:val="00747A6B"/>
    <w:rsid w:val="00747BD9"/>
    <w:rsid w:val="00747C97"/>
    <w:rsid w:val="007503DA"/>
    <w:rsid w:val="00750D3A"/>
    <w:rsid w:val="0075140D"/>
    <w:rsid w:val="0075143F"/>
    <w:rsid w:val="007515CA"/>
    <w:rsid w:val="0075270E"/>
    <w:rsid w:val="0075297E"/>
    <w:rsid w:val="00752E47"/>
    <w:rsid w:val="00752E67"/>
    <w:rsid w:val="00753103"/>
    <w:rsid w:val="007537B2"/>
    <w:rsid w:val="00753E30"/>
    <w:rsid w:val="00754435"/>
    <w:rsid w:val="0075444F"/>
    <w:rsid w:val="007544F9"/>
    <w:rsid w:val="0075461A"/>
    <w:rsid w:val="00754B25"/>
    <w:rsid w:val="00754BEA"/>
    <w:rsid w:val="0075530A"/>
    <w:rsid w:val="0075552B"/>
    <w:rsid w:val="00755567"/>
    <w:rsid w:val="007555B9"/>
    <w:rsid w:val="00756262"/>
    <w:rsid w:val="00756B51"/>
    <w:rsid w:val="007574C5"/>
    <w:rsid w:val="007576FE"/>
    <w:rsid w:val="00757966"/>
    <w:rsid w:val="00757A2A"/>
    <w:rsid w:val="00757AAD"/>
    <w:rsid w:val="00757F66"/>
    <w:rsid w:val="0076012F"/>
    <w:rsid w:val="00760CCB"/>
    <w:rsid w:val="007621B5"/>
    <w:rsid w:val="0076248E"/>
    <w:rsid w:val="007626B2"/>
    <w:rsid w:val="007634B1"/>
    <w:rsid w:val="0076383A"/>
    <w:rsid w:val="00763C3E"/>
    <w:rsid w:val="00763D59"/>
    <w:rsid w:val="00763DB3"/>
    <w:rsid w:val="00764754"/>
    <w:rsid w:val="00764EE5"/>
    <w:rsid w:val="00765266"/>
    <w:rsid w:val="00765366"/>
    <w:rsid w:val="00766771"/>
    <w:rsid w:val="0076728A"/>
    <w:rsid w:val="00767BE3"/>
    <w:rsid w:val="00767BF9"/>
    <w:rsid w:val="00770731"/>
    <w:rsid w:val="0077089B"/>
    <w:rsid w:val="00770A14"/>
    <w:rsid w:val="0077124E"/>
    <w:rsid w:val="00771AFB"/>
    <w:rsid w:val="0077383C"/>
    <w:rsid w:val="00773D92"/>
    <w:rsid w:val="007742F5"/>
    <w:rsid w:val="00774B87"/>
    <w:rsid w:val="00774CAA"/>
    <w:rsid w:val="00774DDC"/>
    <w:rsid w:val="00775529"/>
    <w:rsid w:val="00775827"/>
    <w:rsid w:val="00775CB5"/>
    <w:rsid w:val="00775E06"/>
    <w:rsid w:val="00776252"/>
    <w:rsid w:val="00776979"/>
    <w:rsid w:val="00776B6F"/>
    <w:rsid w:val="00776B82"/>
    <w:rsid w:val="00776C3B"/>
    <w:rsid w:val="0077756F"/>
    <w:rsid w:val="00780345"/>
    <w:rsid w:val="00780A82"/>
    <w:rsid w:val="00782599"/>
    <w:rsid w:val="007829FD"/>
    <w:rsid w:val="00782B7A"/>
    <w:rsid w:val="00782C69"/>
    <w:rsid w:val="0078305C"/>
    <w:rsid w:val="0078322D"/>
    <w:rsid w:val="00783635"/>
    <w:rsid w:val="00783BED"/>
    <w:rsid w:val="00783D63"/>
    <w:rsid w:val="0078402C"/>
    <w:rsid w:val="00784500"/>
    <w:rsid w:val="007845D4"/>
    <w:rsid w:val="007847AD"/>
    <w:rsid w:val="00784BF9"/>
    <w:rsid w:val="0078502E"/>
    <w:rsid w:val="0078538B"/>
    <w:rsid w:val="0078591B"/>
    <w:rsid w:val="00785ABA"/>
    <w:rsid w:val="00785AF2"/>
    <w:rsid w:val="007860CE"/>
    <w:rsid w:val="00786452"/>
    <w:rsid w:val="00786A14"/>
    <w:rsid w:val="00786D6D"/>
    <w:rsid w:val="00786DB9"/>
    <w:rsid w:val="007871D1"/>
    <w:rsid w:val="0078754D"/>
    <w:rsid w:val="00787658"/>
    <w:rsid w:val="00787997"/>
    <w:rsid w:val="007900A2"/>
    <w:rsid w:val="0079046F"/>
    <w:rsid w:val="00791195"/>
    <w:rsid w:val="00791570"/>
    <w:rsid w:val="0079162A"/>
    <w:rsid w:val="00791871"/>
    <w:rsid w:val="00791B16"/>
    <w:rsid w:val="00792838"/>
    <w:rsid w:val="00793442"/>
    <w:rsid w:val="00793968"/>
    <w:rsid w:val="00793AA5"/>
    <w:rsid w:val="00793D35"/>
    <w:rsid w:val="00793D5D"/>
    <w:rsid w:val="00794AC0"/>
    <w:rsid w:val="007954F2"/>
    <w:rsid w:val="00795DE8"/>
    <w:rsid w:val="007966E0"/>
    <w:rsid w:val="007967BE"/>
    <w:rsid w:val="00796D36"/>
    <w:rsid w:val="007A11E6"/>
    <w:rsid w:val="007A2079"/>
    <w:rsid w:val="007A238C"/>
    <w:rsid w:val="007A2D9A"/>
    <w:rsid w:val="007A30C8"/>
    <w:rsid w:val="007A3817"/>
    <w:rsid w:val="007A39A6"/>
    <w:rsid w:val="007A3DBC"/>
    <w:rsid w:val="007A460D"/>
    <w:rsid w:val="007A47A3"/>
    <w:rsid w:val="007A5BB6"/>
    <w:rsid w:val="007A6288"/>
    <w:rsid w:val="007A679A"/>
    <w:rsid w:val="007A68D0"/>
    <w:rsid w:val="007A6C3E"/>
    <w:rsid w:val="007A7100"/>
    <w:rsid w:val="007B0AEE"/>
    <w:rsid w:val="007B0E32"/>
    <w:rsid w:val="007B0FF9"/>
    <w:rsid w:val="007B10B8"/>
    <w:rsid w:val="007B1446"/>
    <w:rsid w:val="007B1BD3"/>
    <w:rsid w:val="007B25D0"/>
    <w:rsid w:val="007B2786"/>
    <w:rsid w:val="007B37B3"/>
    <w:rsid w:val="007B3A1D"/>
    <w:rsid w:val="007B3D29"/>
    <w:rsid w:val="007B3EA6"/>
    <w:rsid w:val="007B443D"/>
    <w:rsid w:val="007B4CDB"/>
    <w:rsid w:val="007B4FA5"/>
    <w:rsid w:val="007B5C71"/>
    <w:rsid w:val="007B5ECB"/>
    <w:rsid w:val="007B61DA"/>
    <w:rsid w:val="007B6E18"/>
    <w:rsid w:val="007B71B1"/>
    <w:rsid w:val="007B72FC"/>
    <w:rsid w:val="007C1E06"/>
    <w:rsid w:val="007C1F25"/>
    <w:rsid w:val="007C2634"/>
    <w:rsid w:val="007C2692"/>
    <w:rsid w:val="007C32D2"/>
    <w:rsid w:val="007C33E9"/>
    <w:rsid w:val="007C3D0F"/>
    <w:rsid w:val="007C410F"/>
    <w:rsid w:val="007C4B57"/>
    <w:rsid w:val="007C5133"/>
    <w:rsid w:val="007C58A4"/>
    <w:rsid w:val="007C5918"/>
    <w:rsid w:val="007C603E"/>
    <w:rsid w:val="007C6673"/>
    <w:rsid w:val="007C6674"/>
    <w:rsid w:val="007C677E"/>
    <w:rsid w:val="007C6D9C"/>
    <w:rsid w:val="007C6DBA"/>
    <w:rsid w:val="007C70A7"/>
    <w:rsid w:val="007C752C"/>
    <w:rsid w:val="007C7B45"/>
    <w:rsid w:val="007C7D7D"/>
    <w:rsid w:val="007C7F11"/>
    <w:rsid w:val="007D0195"/>
    <w:rsid w:val="007D01FD"/>
    <w:rsid w:val="007D053A"/>
    <w:rsid w:val="007D0722"/>
    <w:rsid w:val="007D0855"/>
    <w:rsid w:val="007D156F"/>
    <w:rsid w:val="007D16EC"/>
    <w:rsid w:val="007D2174"/>
    <w:rsid w:val="007D3072"/>
    <w:rsid w:val="007D4199"/>
    <w:rsid w:val="007D4375"/>
    <w:rsid w:val="007D4396"/>
    <w:rsid w:val="007D444B"/>
    <w:rsid w:val="007D4B2A"/>
    <w:rsid w:val="007D5341"/>
    <w:rsid w:val="007D543C"/>
    <w:rsid w:val="007D5616"/>
    <w:rsid w:val="007D5FD5"/>
    <w:rsid w:val="007D63BE"/>
    <w:rsid w:val="007D6800"/>
    <w:rsid w:val="007D6918"/>
    <w:rsid w:val="007D6A25"/>
    <w:rsid w:val="007D75F2"/>
    <w:rsid w:val="007D77B7"/>
    <w:rsid w:val="007D78D1"/>
    <w:rsid w:val="007E048E"/>
    <w:rsid w:val="007E090A"/>
    <w:rsid w:val="007E1294"/>
    <w:rsid w:val="007E172B"/>
    <w:rsid w:val="007E1F7F"/>
    <w:rsid w:val="007E210E"/>
    <w:rsid w:val="007E2468"/>
    <w:rsid w:val="007E247B"/>
    <w:rsid w:val="007E2E9C"/>
    <w:rsid w:val="007E2F77"/>
    <w:rsid w:val="007E34E7"/>
    <w:rsid w:val="007E3685"/>
    <w:rsid w:val="007E4021"/>
    <w:rsid w:val="007E4448"/>
    <w:rsid w:val="007E4488"/>
    <w:rsid w:val="007E46BB"/>
    <w:rsid w:val="007E4AAE"/>
    <w:rsid w:val="007E4AF5"/>
    <w:rsid w:val="007E579E"/>
    <w:rsid w:val="007E58DA"/>
    <w:rsid w:val="007E5B9F"/>
    <w:rsid w:val="007E608C"/>
    <w:rsid w:val="007E6298"/>
    <w:rsid w:val="007E658D"/>
    <w:rsid w:val="007E6668"/>
    <w:rsid w:val="007E66F6"/>
    <w:rsid w:val="007E7237"/>
    <w:rsid w:val="007E78EF"/>
    <w:rsid w:val="007F01D0"/>
    <w:rsid w:val="007F0302"/>
    <w:rsid w:val="007F032E"/>
    <w:rsid w:val="007F0C73"/>
    <w:rsid w:val="007F0CEE"/>
    <w:rsid w:val="007F0D24"/>
    <w:rsid w:val="007F1114"/>
    <w:rsid w:val="007F13E4"/>
    <w:rsid w:val="007F1B7F"/>
    <w:rsid w:val="007F1CD8"/>
    <w:rsid w:val="007F1D75"/>
    <w:rsid w:val="007F2675"/>
    <w:rsid w:val="007F2FEB"/>
    <w:rsid w:val="007F3138"/>
    <w:rsid w:val="007F39AE"/>
    <w:rsid w:val="007F41C0"/>
    <w:rsid w:val="007F453A"/>
    <w:rsid w:val="007F50D6"/>
    <w:rsid w:val="007F5616"/>
    <w:rsid w:val="007F5F8B"/>
    <w:rsid w:val="007F6310"/>
    <w:rsid w:val="007F6378"/>
    <w:rsid w:val="007F650D"/>
    <w:rsid w:val="007F672E"/>
    <w:rsid w:val="007F6EE1"/>
    <w:rsid w:val="007F7081"/>
    <w:rsid w:val="007F7ACC"/>
    <w:rsid w:val="0080090B"/>
    <w:rsid w:val="00801637"/>
    <w:rsid w:val="00801A2C"/>
    <w:rsid w:val="00803079"/>
    <w:rsid w:val="00803434"/>
    <w:rsid w:val="008034A5"/>
    <w:rsid w:val="0080440A"/>
    <w:rsid w:val="008050F6"/>
    <w:rsid w:val="00805CD9"/>
    <w:rsid w:val="00806C00"/>
    <w:rsid w:val="0080744B"/>
    <w:rsid w:val="00807612"/>
    <w:rsid w:val="00807724"/>
    <w:rsid w:val="00807CAE"/>
    <w:rsid w:val="00807D2E"/>
    <w:rsid w:val="008100D8"/>
    <w:rsid w:val="008100DF"/>
    <w:rsid w:val="008102B2"/>
    <w:rsid w:val="00810E3E"/>
    <w:rsid w:val="00810F55"/>
    <w:rsid w:val="0081132C"/>
    <w:rsid w:val="0081188C"/>
    <w:rsid w:val="00811DD4"/>
    <w:rsid w:val="008128BC"/>
    <w:rsid w:val="00812CD6"/>
    <w:rsid w:val="00813022"/>
    <w:rsid w:val="00813158"/>
    <w:rsid w:val="00813544"/>
    <w:rsid w:val="00813D26"/>
    <w:rsid w:val="008145B0"/>
    <w:rsid w:val="008147A6"/>
    <w:rsid w:val="00814B32"/>
    <w:rsid w:val="00814F4A"/>
    <w:rsid w:val="0081562C"/>
    <w:rsid w:val="00815808"/>
    <w:rsid w:val="008169E7"/>
    <w:rsid w:val="00816F9E"/>
    <w:rsid w:val="00817431"/>
    <w:rsid w:val="00817F5A"/>
    <w:rsid w:val="008200D1"/>
    <w:rsid w:val="00820C67"/>
    <w:rsid w:val="0082189C"/>
    <w:rsid w:val="008221BE"/>
    <w:rsid w:val="008228C0"/>
    <w:rsid w:val="0082290D"/>
    <w:rsid w:val="00822B5F"/>
    <w:rsid w:val="00823210"/>
    <w:rsid w:val="00823E49"/>
    <w:rsid w:val="00823E8D"/>
    <w:rsid w:val="00824124"/>
    <w:rsid w:val="00824444"/>
    <w:rsid w:val="0082456C"/>
    <w:rsid w:val="00824E75"/>
    <w:rsid w:val="00824FC7"/>
    <w:rsid w:val="00825D30"/>
    <w:rsid w:val="0082604A"/>
    <w:rsid w:val="008260FF"/>
    <w:rsid w:val="00826567"/>
    <w:rsid w:val="00826F40"/>
    <w:rsid w:val="00827E4C"/>
    <w:rsid w:val="00830A0D"/>
    <w:rsid w:val="00830C69"/>
    <w:rsid w:val="00830CDE"/>
    <w:rsid w:val="0083133C"/>
    <w:rsid w:val="00831534"/>
    <w:rsid w:val="00831D98"/>
    <w:rsid w:val="00831F35"/>
    <w:rsid w:val="00832001"/>
    <w:rsid w:val="0083201E"/>
    <w:rsid w:val="008334A5"/>
    <w:rsid w:val="00833847"/>
    <w:rsid w:val="00833C77"/>
    <w:rsid w:val="00833E27"/>
    <w:rsid w:val="00833E9C"/>
    <w:rsid w:val="008341BF"/>
    <w:rsid w:val="00834609"/>
    <w:rsid w:val="008354FD"/>
    <w:rsid w:val="008355C3"/>
    <w:rsid w:val="008356B6"/>
    <w:rsid w:val="0083633E"/>
    <w:rsid w:val="00836367"/>
    <w:rsid w:val="008370FF"/>
    <w:rsid w:val="00837DE3"/>
    <w:rsid w:val="00840C35"/>
    <w:rsid w:val="00841604"/>
    <w:rsid w:val="00842C9A"/>
    <w:rsid w:val="00842F0C"/>
    <w:rsid w:val="008430E2"/>
    <w:rsid w:val="00843560"/>
    <w:rsid w:val="00843698"/>
    <w:rsid w:val="008438D5"/>
    <w:rsid w:val="008438DC"/>
    <w:rsid w:val="008439A4"/>
    <w:rsid w:val="00843AAA"/>
    <w:rsid w:val="008441D6"/>
    <w:rsid w:val="00845A17"/>
    <w:rsid w:val="00846126"/>
    <w:rsid w:val="00846306"/>
    <w:rsid w:val="00846547"/>
    <w:rsid w:val="008466A9"/>
    <w:rsid w:val="0084686A"/>
    <w:rsid w:val="00846DCC"/>
    <w:rsid w:val="0085040D"/>
    <w:rsid w:val="00850518"/>
    <w:rsid w:val="0085057E"/>
    <w:rsid w:val="008506BF"/>
    <w:rsid w:val="00850809"/>
    <w:rsid w:val="00850DEB"/>
    <w:rsid w:val="00850FFD"/>
    <w:rsid w:val="00852083"/>
    <w:rsid w:val="008523D6"/>
    <w:rsid w:val="0085248B"/>
    <w:rsid w:val="008526AD"/>
    <w:rsid w:val="0085347F"/>
    <w:rsid w:val="008538A0"/>
    <w:rsid w:val="00853AC8"/>
    <w:rsid w:val="00853C88"/>
    <w:rsid w:val="00853D43"/>
    <w:rsid w:val="00853D9D"/>
    <w:rsid w:val="00854593"/>
    <w:rsid w:val="00854760"/>
    <w:rsid w:val="00854956"/>
    <w:rsid w:val="00854FFD"/>
    <w:rsid w:val="00855AFB"/>
    <w:rsid w:val="00855E98"/>
    <w:rsid w:val="00856087"/>
    <w:rsid w:val="008561FA"/>
    <w:rsid w:val="0085697A"/>
    <w:rsid w:val="00856B45"/>
    <w:rsid w:val="00856C38"/>
    <w:rsid w:val="00857488"/>
    <w:rsid w:val="00857614"/>
    <w:rsid w:val="008579C4"/>
    <w:rsid w:val="00857A1D"/>
    <w:rsid w:val="00860D7D"/>
    <w:rsid w:val="00861D48"/>
    <w:rsid w:val="00861DA8"/>
    <w:rsid w:val="00862381"/>
    <w:rsid w:val="0086285F"/>
    <w:rsid w:val="00862987"/>
    <w:rsid w:val="00862A25"/>
    <w:rsid w:val="00862EBB"/>
    <w:rsid w:val="00863678"/>
    <w:rsid w:val="00863DD9"/>
    <w:rsid w:val="00864A64"/>
    <w:rsid w:val="00864D35"/>
    <w:rsid w:val="00864FB1"/>
    <w:rsid w:val="00865E77"/>
    <w:rsid w:val="0086690C"/>
    <w:rsid w:val="00866E45"/>
    <w:rsid w:val="008673D8"/>
    <w:rsid w:val="00867B26"/>
    <w:rsid w:val="00867F06"/>
    <w:rsid w:val="00870664"/>
    <w:rsid w:val="00870C54"/>
    <w:rsid w:val="00870F3B"/>
    <w:rsid w:val="00871563"/>
    <w:rsid w:val="00871D5D"/>
    <w:rsid w:val="00871DC7"/>
    <w:rsid w:val="0087263E"/>
    <w:rsid w:val="00872837"/>
    <w:rsid w:val="00872910"/>
    <w:rsid w:val="00872C01"/>
    <w:rsid w:val="00873109"/>
    <w:rsid w:val="0087313D"/>
    <w:rsid w:val="008746DD"/>
    <w:rsid w:val="008747E3"/>
    <w:rsid w:val="00874CAC"/>
    <w:rsid w:val="0087504B"/>
    <w:rsid w:val="008753BD"/>
    <w:rsid w:val="00875949"/>
    <w:rsid w:val="00875BB3"/>
    <w:rsid w:val="00875E8C"/>
    <w:rsid w:val="00875FDF"/>
    <w:rsid w:val="0087600D"/>
    <w:rsid w:val="008763E4"/>
    <w:rsid w:val="00876DC6"/>
    <w:rsid w:val="00877A63"/>
    <w:rsid w:val="00877CAF"/>
    <w:rsid w:val="00877F84"/>
    <w:rsid w:val="0088053C"/>
    <w:rsid w:val="00880C14"/>
    <w:rsid w:val="00880C65"/>
    <w:rsid w:val="008812FC"/>
    <w:rsid w:val="0088139D"/>
    <w:rsid w:val="0088166F"/>
    <w:rsid w:val="00881911"/>
    <w:rsid w:val="008824F8"/>
    <w:rsid w:val="00882825"/>
    <w:rsid w:val="00882918"/>
    <w:rsid w:val="00882BF8"/>
    <w:rsid w:val="0088349B"/>
    <w:rsid w:val="008834B0"/>
    <w:rsid w:val="008836D9"/>
    <w:rsid w:val="008839FA"/>
    <w:rsid w:val="00883DB9"/>
    <w:rsid w:val="0088403D"/>
    <w:rsid w:val="0088500A"/>
    <w:rsid w:val="0088574A"/>
    <w:rsid w:val="00885CF8"/>
    <w:rsid w:val="00885E24"/>
    <w:rsid w:val="008866C9"/>
    <w:rsid w:val="00886C8E"/>
    <w:rsid w:val="0088721D"/>
    <w:rsid w:val="0088732D"/>
    <w:rsid w:val="0088769E"/>
    <w:rsid w:val="00887FF7"/>
    <w:rsid w:val="008901F7"/>
    <w:rsid w:val="0089039B"/>
    <w:rsid w:val="0089074B"/>
    <w:rsid w:val="00890F05"/>
    <w:rsid w:val="00891596"/>
    <w:rsid w:val="00891C9F"/>
    <w:rsid w:val="008924F2"/>
    <w:rsid w:val="00892C29"/>
    <w:rsid w:val="00892C72"/>
    <w:rsid w:val="00892F26"/>
    <w:rsid w:val="0089368E"/>
    <w:rsid w:val="0089375D"/>
    <w:rsid w:val="008944BB"/>
    <w:rsid w:val="008945CF"/>
    <w:rsid w:val="00895DA5"/>
    <w:rsid w:val="00896019"/>
    <w:rsid w:val="008963CE"/>
    <w:rsid w:val="008965E5"/>
    <w:rsid w:val="00896654"/>
    <w:rsid w:val="00896858"/>
    <w:rsid w:val="00896ABA"/>
    <w:rsid w:val="008971C4"/>
    <w:rsid w:val="008978B1"/>
    <w:rsid w:val="00897B57"/>
    <w:rsid w:val="00897B5B"/>
    <w:rsid w:val="008A0B7F"/>
    <w:rsid w:val="008A0FBA"/>
    <w:rsid w:val="008A119C"/>
    <w:rsid w:val="008A1BBB"/>
    <w:rsid w:val="008A1C9B"/>
    <w:rsid w:val="008A260C"/>
    <w:rsid w:val="008A2851"/>
    <w:rsid w:val="008A29F8"/>
    <w:rsid w:val="008A33FB"/>
    <w:rsid w:val="008A3514"/>
    <w:rsid w:val="008A37F9"/>
    <w:rsid w:val="008A3948"/>
    <w:rsid w:val="008A4441"/>
    <w:rsid w:val="008A4628"/>
    <w:rsid w:val="008A5404"/>
    <w:rsid w:val="008A5585"/>
    <w:rsid w:val="008A5846"/>
    <w:rsid w:val="008A61CC"/>
    <w:rsid w:val="008A61FA"/>
    <w:rsid w:val="008A6673"/>
    <w:rsid w:val="008A67B9"/>
    <w:rsid w:val="008A6D7F"/>
    <w:rsid w:val="008A7D59"/>
    <w:rsid w:val="008B01F0"/>
    <w:rsid w:val="008B099A"/>
    <w:rsid w:val="008B0C80"/>
    <w:rsid w:val="008B0FA3"/>
    <w:rsid w:val="008B1533"/>
    <w:rsid w:val="008B184A"/>
    <w:rsid w:val="008B24A6"/>
    <w:rsid w:val="008B26DA"/>
    <w:rsid w:val="008B3417"/>
    <w:rsid w:val="008B37E4"/>
    <w:rsid w:val="008B44B4"/>
    <w:rsid w:val="008B5384"/>
    <w:rsid w:val="008B564E"/>
    <w:rsid w:val="008B568A"/>
    <w:rsid w:val="008B5743"/>
    <w:rsid w:val="008B5B1E"/>
    <w:rsid w:val="008B5E8C"/>
    <w:rsid w:val="008B641B"/>
    <w:rsid w:val="008B6811"/>
    <w:rsid w:val="008B6896"/>
    <w:rsid w:val="008B6FDF"/>
    <w:rsid w:val="008B740D"/>
    <w:rsid w:val="008B77D8"/>
    <w:rsid w:val="008B789B"/>
    <w:rsid w:val="008B7AEE"/>
    <w:rsid w:val="008B7DC5"/>
    <w:rsid w:val="008C0614"/>
    <w:rsid w:val="008C081B"/>
    <w:rsid w:val="008C08B5"/>
    <w:rsid w:val="008C0AA3"/>
    <w:rsid w:val="008C0C68"/>
    <w:rsid w:val="008C0FC6"/>
    <w:rsid w:val="008C145D"/>
    <w:rsid w:val="008C1900"/>
    <w:rsid w:val="008C2288"/>
    <w:rsid w:val="008C2A10"/>
    <w:rsid w:val="008C2D64"/>
    <w:rsid w:val="008C30D2"/>
    <w:rsid w:val="008C34C5"/>
    <w:rsid w:val="008C3E9C"/>
    <w:rsid w:val="008C40D0"/>
    <w:rsid w:val="008C484F"/>
    <w:rsid w:val="008C4A26"/>
    <w:rsid w:val="008C4DCC"/>
    <w:rsid w:val="008C5A22"/>
    <w:rsid w:val="008C5E78"/>
    <w:rsid w:val="008C7229"/>
    <w:rsid w:val="008C73AC"/>
    <w:rsid w:val="008C77D7"/>
    <w:rsid w:val="008C7CC3"/>
    <w:rsid w:val="008D036A"/>
    <w:rsid w:val="008D0392"/>
    <w:rsid w:val="008D0AA1"/>
    <w:rsid w:val="008D0AC7"/>
    <w:rsid w:val="008D0CD7"/>
    <w:rsid w:val="008D0D34"/>
    <w:rsid w:val="008D12CC"/>
    <w:rsid w:val="008D1FBE"/>
    <w:rsid w:val="008D21B5"/>
    <w:rsid w:val="008D2928"/>
    <w:rsid w:val="008D29EB"/>
    <w:rsid w:val="008D2E79"/>
    <w:rsid w:val="008D30A8"/>
    <w:rsid w:val="008D3326"/>
    <w:rsid w:val="008D479C"/>
    <w:rsid w:val="008D49E1"/>
    <w:rsid w:val="008D4B06"/>
    <w:rsid w:val="008D4D43"/>
    <w:rsid w:val="008D4EC7"/>
    <w:rsid w:val="008D62C6"/>
    <w:rsid w:val="008D6AA8"/>
    <w:rsid w:val="008D6D06"/>
    <w:rsid w:val="008D7429"/>
    <w:rsid w:val="008D7586"/>
    <w:rsid w:val="008D7A7F"/>
    <w:rsid w:val="008E034B"/>
    <w:rsid w:val="008E0BD5"/>
    <w:rsid w:val="008E0DB1"/>
    <w:rsid w:val="008E1308"/>
    <w:rsid w:val="008E1706"/>
    <w:rsid w:val="008E262E"/>
    <w:rsid w:val="008E38AD"/>
    <w:rsid w:val="008E3EE5"/>
    <w:rsid w:val="008E40EA"/>
    <w:rsid w:val="008E4805"/>
    <w:rsid w:val="008E4A94"/>
    <w:rsid w:val="008E4AE9"/>
    <w:rsid w:val="008E4BCE"/>
    <w:rsid w:val="008E4C79"/>
    <w:rsid w:val="008E6264"/>
    <w:rsid w:val="008E62BA"/>
    <w:rsid w:val="008E657C"/>
    <w:rsid w:val="008E6870"/>
    <w:rsid w:val="008E6906"/>
    <w:rsid w:val="008E6A64"/>
    <w:rsid w:val="008E7138"/>
    <w:rsid w:val="008E73B9"/>
    <w:rsid w:val="008E73BF"/>
    <w:rsid w:val="008E7817"/>
    <w:rsid w:val="008F1571"/>
    <w:rsid w:val="008F163E"/>
    <w:rsid w:val="008F22E4"/>
    <w:rsid w:val="008F3021"/>
    <w:rsid w:val="008F3512"/>
    <w:rsid w:val="008F390E"/>
    <w:rsid w:val="008F3CCA"/>
    <w:rsid w:val="008F40CF"/>
    <w:rsid w:val="008F480E"/>
    <w:rsid w:val="008F505A"/>
    <w:rsid w:val="008F6DF9"/>
    <w:rsid w:val="008F70E9"/>
    <w:rsid w:val="008F7953"/>
    <w:rsid w:val="008F7EC0"/>
    <w:rsid w:val="00900C22"/>
    <w:rsid w:val="00901ED0"/>
    <w:rsid w:val="0090213E"/>
    <w:rsid w:val="009023DF"/>
    <w:rsid w:val="009026A2"/>
    <w:rsid w:val="00902CF7"/>
    <w:rsid w:val="00902E10"/>
    <w:rsid w:val="00903062"/>
    <w:rsid w:val="00903075"/>
    <w:rsid w:val="009031C6"/>
    <w:rsid w:val="0090337F"/>
    <w:rsid w:val="009037F6"/>
    <w:rsid w:val="009048B7"/>
    <w:rsid w:val="00904D2C"/>
    <w:rsid w:val="00905D73"/>
    <w:rsid w:val="00905DCA"/>
    <w:rsid w:val="00905F45"/>
    <w:rsid w:val="0090607F"/>
    <w:rsid w:val="009063AC"/>
    <w:rsid w:val="009064A1"/>
    <w:rsid w:val="009066DD"/>
    <w:rsid w:val="00907618"/>
    <w:rsid w:val="00907A45"/>
    <w:rsid w:val="00907AF9"/>
    <w:rsid w:val="00907C47"/>
    <w:rsid w:val="009103B1"/>
    <w:rsid w:val="009105FE"/>
    <w:rsid w:val="0091077F"/>
    <w:rsid w:val="00910AB3"/>
    <w:rsid w:val="009128F6"/>
    <w:rsid w:val="00912B00"/>
    <w:rsid w:val="00912CD3"/>
    <w:rsid w:val="00912FB3"/>
    <w:rsid w:val="009138E5"/>
    <w:rsid w:val="00913BB8"/>
    <w:rsid w:val="00913E60"/>
    <w:rsid w:val="00914431"/>
    <w:rsid w:val="00914730"/>
    <w:rsid w:val="009148F7"/>
    <w:rsid w:val="00914CD9"/>
    <w:rsid w:val="0091531C"/>
    <w:rsid w:val="00915FDD"/>
    <w:rsid w:val="00916881"/>
    <w:rsid w:val="009169A6"/>
    <w:rsid w:val="00916A0E"/>
    <w:rsid w:val="0091788F"/>
    <w:rsid w:val="009178AF"/>
    <w:rsid w:val="00917B39"/>
    <w:rsid w:val="00917C3B"/>
    <w:rsid w:val="00917DCC"/>
    <w:rsid w:val="009201B8"/>
    <w:rsid w:val="009209E7"/>
    <w:rsid w:val="00920AB4"/>
    <w:rsid w:val="00920C00"/>
    <w:rsid w:val="009215C1"/>
    <w:rsid w:val="0092227E"/>
    <w:rsid w:val="00923CF4"/>
    <w:rsid w:val="009248B3"/>
    <w:rsid w:val="0092493B"/>
    <w:rsid w:val="00924BDF"/>
    <w:rsid w:val="00924C57"/>
    <w:rsid w:val="00924F56"/>
    <w:rsid w:val="009257D8"/>
    <w:rsid w:val="00925887"/>
    <w:rsid w:val="009261EC"/>
    <w:rsid w:val="009262E9"/>
    <w:rsid w:val="00926725"/>
    <w:rsid w:val="00926C13"/>
    <w:rsid w:val="00926DB1"/>
    <w:rsid w:val="00927A5F"/>
    <w:rsid w:val="00927A7E"/>
    <w:rsid w:val="00927E1D"/>
    <w:rsid w:val="00930DF2"/>
    <w:rsid w:val="0093117E"/>
    <w:rsid w:val="0093124F"/>
    <w:rsid w:val="0093196F"/>
    <w:rsid w:val="0093206B"/>
    <w:rsid w:val="0093237F"/>
    <w:rsid w:val="009324B5"/>
    <w:rsid w:val="00932DF5"/>
    <w:rsid w:val="00933947"/>
    <w:rsid w:val="00933AB4"/>
    <w:rsid w:val="00933CF0"/>
    <w:rsid w:val="00933DD0"/>
    <w:rsid w:val="009355E5"/>
    <w:rsid w:val="00935DA9"/>
    <w:rsid w:val="00935E88"/>
    <w:rsid w:val="009361B7"/>
    <w:rsid w:val="009362C0"/>
    <w:rsid w:val="0093653E"/>
    <w:rsid w:val="009370DD"/>
    <w:rsid w:val="00937AB6"/>
    <w:rsid w:val="00937C27"/>
    <w:rsid w:val="00941A42"/>
    <w:rsid w:val="00941B14"/>
    <w:rsid w:val="009426D1"/>
    <w:rsid w:val="00942724"/>
    <w:rsid w:val="00942DA6"/>
    <w:rsid w:val="00942F78"/>
    <w:rsid w:val="009436F3"/>
    <w:rsid w:val="009447AA"/>
    <w:rsid w:val="009455C3"/>
    <w:rsid w:val="00945A4E"/>
    <w:rsid w:val="009466C0"/>
    <w:rsid w:val="00946770"/>
    <w:rsid w:val="00947D97"/>
    <w:rsid w:val="00950376"/>
    <w:rsid w:val="009505EA"/>
    <w:rsid w:val="009506D7"/>
    <w:rsid w:val="00951336"/>
    <w:rsid w:val="009525E1"/>
    <w:rsid w:val="00952660"/>
    <w:rsid w:val="009529FC"/>
    <w:rsid w:val="00952E92"/>
    <w:rsid w:val="009532D9"/>
    <w:rsid w:val="009537ED"/>
    <w:rsid w:val="00953C83"/>
    <w:rsid w:val="00954095"/>
    <w:rsid w:val="00954126"/>
    <w:rsid w:val="00954E6F"/>
    <w:rsid w:val="009552A8"/>
    <w:rsid w:val="009561C7"/>
    <w:rsid w:val="00956D13"/>
    <w:rsid w:val="00956D1C"/>
    <w:rsid w:val="00956FD4"/>
    <w:rsid w:val="0095704B"/>
    <w:rsid w:val="009571F8"/>
    <w:rsid w:val="00957336"/>
    <w:rsid w:val="009573E3"/>
    <w:rsid w:val="00957B5D"/>
    <w:rsid w:val="00957FE4"/>
    <w:rsid w:val="009600B9"/>
    <w:rsid w:val="00960EB4"/>
    <w:rsid w:val="00961052"/>
    <w:rsid w:val="009610DA"/>
    <w:rsid w:val="009611F3"/>
    <w:rsid w:val="00961417"/>
    <w:rsid w:val="00961A68"/>
    <w:rsid w:val="00962BCC"/>
    <w:rsid w:val="00963B73"/>
    <w:rsid w:val="009642C3"/>
    <w:rsid w:val="00964316"/>
    <w:rsid w:val="009643F6"/>
    <w:rsid w:val="00964B5D"/>
    <w:rsid w:val="00965002"/>
    <w:rsid w:val="00965C67"/>
    <w:rsid w:val="00965E19"/>
    <w:rsid w:val="00965FB2"/>
    <w:rsid w:val="009664EA"/>
    <w:rsid w:val="009668C3"/>
    <w:rsid w:val="00966ADA"/>
    <w:rsid w:val="009673F9"/>
    <w:rsid w:val="0096756A"/>
    <w:rsid w:val="009675C6"/>
    <w:rsid w:val="0096792C"/>
    <w:rsid w:val="00970D33"/>
    <w:rsid w:val="00971196"/>
    <w:rsid w:val="009719A6"/>
    <w:rsid w:val="009721F3"/>
    <w:rsid w:val="009724F4"/>
    <w:rsid w:val="00972B7C"/>
    <w:rsid w:val="00973D62"/>
    <w:rsid w:val="00973ED2"/>
    <w:rsid w:val="00974240"/>
    <w:rsid w:val="00974F81"/>
    <w:rsid w:val="0097554F"/>
    <w:rsid w:val="00975EEF"/>
    <w:rsid w:val="009765F3"/>
    <w:rsid w:val="00976B88"/>
    <w:rsid w:val="00976E09"/>
    <w:rsid w:val="00977199"/>
    <w:rsid w:val="00977427"/>
    <w:rsid w:val="0097744B"/>
    <w:rsid w:val="00977D84"/>
    <w:rsid w:val="00977E01"/>
    <w:rsid w:val="0098020B"/>
    <w:rsid w:val="00980598"/>
    <w:rsid w:val="0098082E"/>
    <w:rsid w:val="00980B44"/>
    <w:rsid w:val="00980D29"/>
    <w:rsid w:val="0098132E"/>
    <w:rsid w:val="0098198C"/>
    <w:rsid w:val="00981D29"/>
    <w:rsid w:val="00981E6F"/>
    <w:rsid w:val="00982751"/>
    <w:rsid w:val="009827C9"/>
    <w:rsid w:val="00982C07"/>
    <w:rsid w:val="00982CBD"/>
    <w:rsid w:val="00982FDC"/>
    <w:rsid w:val="00982FE6"/>
    <w:rsid w:val="00983984"/>
    <w:rsid w:val="00984888"/>
    <w:rsid w:val="00984A1D"/>
    <w:rsid w:val="00984B17"/>
    <w:rsid w:val="00984B4E"/>
    <w:rsid w:val="00984D3E"/>
    <w:rsid w:val="00984F7F"/>
    <w:rsid w:val="00985877"/>
    <w:rsid w:val="00985CCE"/>
    <w:rsid w:val="00986754"/>
    <w:rsid w:val="00986979"/>
    <w:rsid w:val="00986E8E"/>
    <w:rsid w:val="009877D0"/>
    <w:rsid w:val="0098782F"/>
    <w:rsid w:val="00987F60"/>
    <w:rsid w:val="00990490"/>
    <w:rsid w:val="009909B1"/>
    <w:rsid w:val="00991D5F"/>
    <w:rsid w:val="00991E0E"/>
    <w:rsid w:val="00991EE1"/>
    <w:rsid w:val="009920C7"/>
    <w:rsid w:val="00992164"/>
    <w:rsid w:val="009927D5"/>
    <w:rsid w:val="009934E0"/>
    <w:rsid w:val="00993F61"/>
    <w:rsid w:val="0099401F"/>
    <w:rsid w:val="00994469"/>
    <w:rsid w:val="00994A24"/>
    <w:rsid w:val="00994CAE"/>
    <w:rsid w:val="009956A1"/>
    <w:rsid w:val="0099595E"/>
    <w:rsid w:val="009961E4"/>
    <w:rsid w:val="00996442"/>
    <w:rsid w:val="00996568"/>
    <w:rsid w:val="0099767D"/>
    <w:rsid w:val="009A1A4D"/>
    <w:rsid w:val="009A1F26"/>
    <w:rsid w:val="009A2163"/>
    <w:rsid w:val="009A2EB2"/>
    <w:rsid w:val="009A35D5"/>
    <w:rsid w:val="009A3ED5"/>
    <w:rsid w:val="009A4717"/>
    <w:rsid w:val="009A4BE1"/>
    <w:rsid w:val="009A52E5"/>
    <w:rsid w:val="009A530A"/>
    <w:rsid w:val="009A53D6"/>
    <w:rsid w:val="009A5844"/>
    <w:rsid w:val="009A5A2B"/>
    <w:rsid w:val="009A5CE7"/>
    <w:rsid w:val="009A60E2"/>
    <w:rsid w:val="009A67DC"/>
    <w:rsid w:val="009A6FDC"/>
    <w:rsid w:val="009A7497"/>
    <w:rsid w:val="009A7529"/>
    <w:rsid w:val="009A75A7"/>
    <w:rsid w:val="009A78C0"/>
    <w:rsid w:val="009A79FB"/>
    <w:rsid w:val="009B024A"/>
    <w:rsid w:val="009B0291"/>
    <w:rsid w:val="009B0ACD"/>
    <w:rsid w:val="009B0F51"/>
    <w:rsid w:val="009B1849"/>
    <w:rsid w:val="009B1C60"/>
    <w:rsid w:val="009B22C1"/>
    <w:rsid w:val="009B2611"/>
    <w:rsid w:val="009B2AB3"/>
    <w:rsid w:val="009B2E1C"/>
    <w:rsid w:val="009B425F"/>
    <w:rsid w:val="009B4734"/>
    <w:rsid w:val="009B5020"/>
    <w:rsid w:val="009B5439"/>
    <w:rsid w:val="009B5926"/>
    <w:rsid w:val="009B630B"/>
    <w:rsid w:val="009B64EF"/>
    <w:rsid w:val="009B779C"/>
    <w:rsid w:val="009B789D"/>
    <w:rsid w:val="009B7C8D"/>
    <w:rsid w:val="009C013F"/>
    <w:rsid w:val="009C0482"/>
    <w:rsid w:val="009C062C"/>
    <w:rsid w:val="009C0B69"/>
    <w:rsid w:val="009C1217"/>
    <w:rsid w:val="009C1631"/>
    <w:rsid w:val="009C16A9"/>
    <w:rsid w:val="009C18EA"/>
    <w:rsid w:val="009C2244"/>
    <w:rsid w:val="009C2782"/>
    <w:rsid w:val="009C2D1E"/>
    <w:rsid w:val="009C2EA8"/>
    <w:rsid w:val="009C34EA"/>
    <w:rsid w:val="009C3AEA"/>
    <w:rsid w:val="009C447E"/>
    <w:rsid w:val="009C4A26"/>
    <w:rsid w:val="009C4A2D"/>
    <w:rsid w:val="009C50FA"/>
    <w:rsid w:val="009C552F"/>
    <w:rsid w:val="009C58C8"/>
    <w:rsid w:val="009C5A49"/>
    <w:rsid w:val="009C5AD1"/>
    <w:rsid w:val="009C5F49"/>
    <w:rsid w:val="009C5F6B"/>
    <w:rsid w:val="009C6366"/>
    <w:rsid w:val="009C674F"/>
    <w:rsid w:val="009C67EF"/>
    <w:rsid w:val="009C6A00"/>
    <w:rsid w:val="009C7385"/>
    <w:rsid w:val="009C7C74"/>
    <w:rsid w:val="009C7DB6"/>
    <w:rsid w:val="009C7F35"/>
    <w:rsid w:val="009D00BD"/>
    <w:rsid w:val="009D0257"/>
    <w:rsid w:val="009D0937"/>
    <w:rsid w:val="009D10C0"/>
    <w:rsid w:val="009D1E25"/>
    <w:rsid w:val="009D20CB"/>
    <w:rsid w:val="009D245F"/>
    <w:rsid w:val="009D24A5"/>
    <w:rsid w:val="009D270C"/>
    <w:rsid w:val="009D29B8"/>
    <w:rsid w:val="009D2AF5"/>
    <w:rsid w:val="009D2F50"/>
    <w:rsid w:val="009D3226"/>
    <w:rsid w:val="009D38F8"/>
    <w:rsid w:val="009D390F"/>
    <w:rsid w:val="009D3B92"/>
    <w:rsid w:val="009D3F33"/>
    <w:rsid w:val="009D3F44"/>
    <w:rsid w:val="009D4127"/>
    <w:rsid w:val="009D50E5"/>
    <w:rsid w:val="009D5674"/>
    <w:rsid w:val="009D589B"/>
    <w:rsid w:val="009D5A2C"/>
    <w:rsid w:val="009D5BA9"/>
    <w:rsid w:val="009D5D9F"/>
    <w:rsid w:val="009D5E76"/>
    <w:rsid w:val="009D601A"/>
    <w:rsid w:val="009D68E8"/>
    <w:rsid w:val="009D6C2A"/>
    <w:rsid w:val="009D6EF5"/>
    <w:rsid w:val="009D7D21"/>
    <w:rsid w:val="009E07FB"/>
    <w:rsid w:val="009E0E0D"/>
    <w:rsid w:val="009E10F0"/>
    <w:rsid w:val="009E1DC5"/>
    <w:rsid w:val="009E2A7B"/>
    <w:rsid w:val="009E367A"/>
    <w:rsid w:val="009E3752"/>
    <w:rsid w:val="009E3B29"/>
    <w:rsid w:val="009E4293"/>
    <w:rsid w:val="009E44A7"/>
    <w:rsid w:val="009E46DC"/>
    <w:rsid w:val="009E4C78"/>
    <w:rsid w:val="009E4F41"/>
    <w:rsid w:val="009E5207"/>
    <w:rsid w:val="009E523E"/>
    <w:rsid w:val="009E607B"/>
    <w:rsid w:val="009E7069"/>
    <w:rsid w:val="009E73CE"/>
    <w:rsid w:val="009F02D3"/>
    <w:rsid w:val="009F04DA"/>
    <w:rsid w:val="009F06FC"/>
    <w:rsid w:val="009F0BB9"/>
    <w:rsid w:val="009F0D02"/>
    <w:rsid w:val="009F127A"/>
    <w:rsid w:val="009F16D2"/>
    <w:rsid w:val="009F199C"/>
    <w:rsid w:val="009F1F33"/>
    <w:rsid w:val="009F22CC"/>
    <w:rsid w:val="009F2740"/>
    <w:rsid w:val="009F283A"/>
    <w:rsid w:val="009F2CB3"/>
    <w:rsid w:val="009F33C1"/>
    <w:rsid w:val="009F37BC"/>
    <w:rsid w:val="009F3812"/>
    <w:rsid w:val="009F3B31"/>
    <w:rsid w:val="009F42F1"/>
    <w:rsid w:val="009F43E0"/>
    <w:rsid w:val="009F4909"/>
    <w:rsid w:val="009F575F"/>
    <w:rsid w:val="009F5B71"/>
    <w:rsid w:val="009F5D42"/>
    <w:rsid w:val="009F622E"/>
    <w:rsid w:val="009F7726"/>
    <w:rsid w:val="009F7728"/>
    <w:rsid w:val="009F781A"/>
    <w:rsid w:val="00A01456"/>
    <w:rsid w:val="00A01DA1"/>
    <w:rsid w:val="00A02848"/>
    <w:rsid w:val="00A0290A"/>
    <w:rsid w:val="00A0353C"/>
    <w:rsid w:val="00A03602"/>
    <w:rsid w:val="00A03645"/>
    <w:rsid w:val="00A0389F"/>
    <w:rsid w:val="00A0391E"/>
    <w:rsid w:val="00A039F3"/>
    <w:rsid w:val="00A04191"/>
    <w:rsid w:val="00A04270"/>
    <w:rsid w:val="00A04374"/>
    <w:rsid w:val="00A04849"/>
    <w:rsid w:val="00A05C55"/>
    <w:rsid w:val="00A06A7B"/>
    <w:rsid w:val="00A06D90"/>
    <w:rsid w:val="00A07092"/>
    <w:rsid w:val="00A072F2"/>
    <w:rsid w:val="00A07699"/>
    <w:rsid w:val="00A07A00"/>
    <w:rsid w:val="00A07FFB"/>
    <w:rsid w:val="00A10052"/>
    <w:rsid w:val="00A100C1"/>
    <w:rsid w:val="00A105E6"/>
    <w:rsid w:val="00A106EA"/>
    <w:rsid w:val="00A10934"/>
    <w:rsid w:val="00A112EE"/>
    <w:rsid w:val="00A11692"/>
    <w:rsid w:val="00A121A3"/>
    <w:rsid w:val="00A1236C"/>
    <w:rsid w:val="00A125FC"/>
    <w:rsid w:val="00A12F6F"/>
    <w:rsid w:val="00A13130"/>
    <w:rsid w:val="00A140D4"/>
    <w:rsid w:val="00A141F1"/>
    <w:rsid w:val="00A148A1"/>
    <w:rsid w:val="00A14EFD"/>
    <w:rsid w:val="00A15427"/>
    <w:rsid w:val="00A154E2"/>
    <w:rsid w:val="00A157C0"/>
    <w:rsid w:val="00A158F2"/>
    <w:rsid w:val="00A163CA"/>
    <w:rsid w:val="00A16414"/>
    <w:rsid w:val="00A16E18"/>
    <w:rsid w:val="00A17A63"/>
    <w:rsid w:val="00A21AE1"/>
    <w:rsid w:val="00A21B92"/>
    <w:rsid w:val="00A21F96"/>
    <w:rsid w:val="00A2240A"/>
    <w:rsid w:val="00A22E29"/>
    <w:rsid w:val="00A24435"/>
    <w:rsid w:val="00A247E8"/>
    <w:rsid w:val="00A2541D"/>
    <w:rsid w:val="00A254AB"/>
    <w:rsid w:val="00A25760"/>
    <w:rsid w:val="00A25EB3"/>
    <w:rsid w:val="00A26AFF"/>
    <w:rsid w:val="00A27030"/>
    <w:rsid w:val="00A27B89"/>
    <w:rsid w:val="00A27DD4"/>
    <w:rsid w:val="00A306A7"/>
    <w:rsid w:val="00A30D0B"/>
    <w:rsid w:val="00A30D4D"/>
    <w:rsid w:val="00A30FC2"/>
    <w:rsid w:val="00A31167"/>
    <w:rsid w:val="00A317BA"/>
    <w:rsid w:val="00A31A59"/>
    <w:rsid w:val="00A31B7F"/>
    <w:rsid w:val="00A31DBE"/>
    <w:rsid w:val="00A32DF0"/>
    <w:rsid w:val="00A33568"/>
    <w:rsid w:val="00A34918"/>
    <w:rsid w:val="00A34B98"/>
    <w:rsid w:val="00A34D79"/>
    <w:rsid w:val="00A350E8"/>
    <w:rsid w:val="00A35402"/>
    <w:rsid w:val="00A3644B"/>
    <w:rsid w:val="00A37337"/>
    <w:rsid w:val="00A37B19"/>
    <w:rsid w:val="00A40FDC"/>
    <w:rsid w:val="00A410A3"/>
    <w:rsid w:val="00A419C6"/>
    <w:rsid w:val="00A429AA"/>
    <w:rsid w:val="00A42BDC"/>
    <w:rsid w:val="00A43302"/>
    <w:rsid w:val="00A438B4"/>
    <w:rsid w:val="00A43E46"/>
    <w:rsid w:val="00A44DC6"/>
    <w:rsid w:val="00A44F92"/>
    <w:rsid w:val="00A458F7"/>
    <w:rsid w:val="00A45B67"/>
    <w:rsid w:val="00A45CED"/>
    <w:rsid w:val="00A46E30"/>
    <w:rsid w:val="00A47255"/>
    <w:rsid w:val="00A4740C"/>
    <w:rsid w:val="00A474E6"/>
    <w:rsid w:val="00A47A70"/>
    <w:rsid w:val="00A506EF"/>
    <w:rsid w:val="00A50999"/>
    <w:rsid w:val="00A515BC"/>
    <w:rsid w:val="00A51AE1"/>
    <w:rsid w:val="00A51B66"/>
    <w:rsid w:val="00A5212D"/>
    <w:rsid w:val="00A52A3F"/>
    <w:rsid w:val="00A52F3D"/>
    <w:rsid w:val="00A536FF"/>
    <w:rsid w:val="00A53ED5"/>
    <w:rsid w:val="00A5449A"/>
    <w:rsid w:val="00A545A7"/>
    <w:rsid w:val="00A55087"/>
    <w:rsid w:val="00A557F6"/>
    <w:rsid w:val="00A56CEE"/>
    <w:rsid w:val="00A570A2"/>
    <w:rsid w:val="00A60D04"/>
    <w:rsid w:val="00A60D4C"/>
    <w:rsid w:val="00A6133E"/>
    <w:rsid w:val="00A61A20"/>
    <w:rsid w:val="00A6226F"/>
    <w:rsid w:val="00A62E1F"/>
    <w:rsid w:val="00A63044"/>
    <w:rsid w:val="00A631FA"/>
    <w:rsid w:val="00A6361A"/>
    <w:rsid w:val="00A63702"/>
    <w:rsid w:val="00A63CBB"/>
    <w:rsid w:val="00A64103"/>
    <w:rsid w:val="00A64152"/>
    <w:rsid w:val="00A645B6"/>
    <w:rsid w:val="00A6461E"/>
    <w:rsid w:val="00A64E8F"/>
    <w:rsid w:val="00A652E7"/>
    <w:rsid w:val="00A658A1"/>
    <w:rsid w:val="00A66020"/>
    <w:rsid w:val="00A662C5"/>
    <w:rsid w:val="00A66565"/>
    <w:rsid w:val="00A668D0"/>
    <w:rsid w:val="00A668DF"/>
    <w:rsid w:val="00A66A01"/>
    <w:rsid w:val="00A66DBB"/>
    <w:rsid w:val="00A6752F"/>
    <w:rsid w:val="00A67EAC"/>
    <w:rsid w:val="00A70217"/>
    <w:rsid w:val="00A71205"/>
    <w:rsid w:val="00A72491"/>
    <w:rsid w:val="00A72607"/>
    <w:rsid w:val="00A72B30"/>
    <w:rsid w:val="00A72C14"/>
    <w:rsid w:val="00A736F6"/>
    <w:rsid w:val="00A73A52"/>
    <w:rsid w:val="00A73CE4"/>
    <w:rsid w:val="00A73DA3"/>
    <w:rsid w:val="00A73EED"/>
    <w:rsid w:val="00A74197"/>
    <w:rsid w:val="00A7453A"/>
    <w:rsid w:val="00A74DBA"/>
    <w:rsid w:val="00A750C9"/>
    <w:rsid w:val="00A75142"/>
    <w:rsid w:val="00A75534"/>
    <w:rsid w:val="00A75721"/>
    <w:rsid w:val="00A7583B"/>
    <w:rsid w:val="00A759F0"/>
    <w:rsid w:val="00A75DC2"/>
    <w:rsid w:val="00A76250"/>
    <w:rsid w:val="00A76BA7"/>
    <w:rsid w:val="00A76DF6"/>
    <w:rsid w:val="00A76E10"/>
    <w:rsid w:val="00A77174"/>
    <w:rsid w:val="00A776DB"/>
    <w:rsid w:val="00A77A8F"/>
    <w:rsid w:val="00A77BCA"/>
    <w:rsid w:val="00A77D4F"/>
    <w:rsid w:val="00A77FE3"/>
    <w:rsid w:val="00A8007F"/>
    <w:rsid w:val="00A809F1"/>
    <w:rsid w:val="00A80C3C"/>
    <w:rsid w:val="00A811A4"/>
    <w:rsid w:val="00A81595"/>
    <w:rsid w:val="00A81849"/>
    <w:rsid w:val="00A818E0"/>
    <w:rsid w:val="00A81CB6"/>
    <w:rsid w:val="00A81CC0"/>
    <w:rsid w:val="00A827E3"/>
    <w:rsid w:val="00A83FB5"/>
    <w:rsid w:val="00A84559"/>
    <w:rsid w:val="00A8484D"/>
    <w:rsid w:val="00A84F21"/>
    <w:rsid w:val="00A857D2"/>
    <w:rsid w:val="00A859C1"/>
    <w:rsid w:val="00A86BAD"/>
    <w:rsid w:val="00A87C25"/>
    <w:rsid w:val="00A87D45"/>
    <w:rsid w:val="00A9023F"/>
    <w:rsid w:val="00A9051C"/>
    <w:rsid w:val="00A90C49"/>
    <w:rsid w:val="00A91477"/>
    <w:rsid w:val="00A92F71"/>
    <w:rsid w:val="00A92FB0"/>
    <w:rsid w:val="00A93139"/>
    <w:rsid w:val="00A93464"/>
    <w:rsid w:val="00A93C86"/>
    <w:rsid w:val="00A943BE"/>
    <w:rsid w:val="00A9446A"/>
    <w:rsid w:val="00A9490C"/>
    <w:rsid w:val="00A95B66"/>
    <w:rsid w:val="00A95CDC"/>
    <w:rsid w:val="00A95FB3"/>
    <w:rsid w:val="00A9682E"/>
    <w:rsid w:val="00A96B36"/>
    <w:rsid w:val="00A9779F"/>
    <w:rsid w:val="00A979C2"/>
    <w:rsid w:val="00A97C7F"/>
    <w:rsid w:val="00AA01E8"/>
    <w:rsid w:val="00AA1114"/>
    <w:rsid w:val="00AA18B7"/>
    <w:rsid w:val="00AA18FD"/>
    <w:rsid w:val="00AA1B28"/>
    <w:rsid w:val="00AA225B"/>
    <w:rsid w:val="00AA2317"/>
    <w:rsid w:val="00AA2773"/>
    <w:rsid w:val="00AA2A2A"/>
    <w:rsid w:val="00AA2BE9"/>
    <w:rsid w:val="00AA38D7"/>
    <w:rsid w:val="00AA3E96"/>
    <w:rsid w:val="00AA55CF"/>
    <w:rsid w:val="00AA63FE"/>
    <w:rsid w:val="00AA6A69"/>
    <w:rsid w:val="00AA739E"/>
    <w:rsid w:val="00AA7670"/>
    <w:rsid w:val="00AA7B7D"/>
    <w:rsid w:val="00AA7D3A"/>
    <w:rsid w:val="00AA7E4E"/>
    <w:rsid w:val="00AB03AA"/>
    <w:rsid w:val="00AB0662"/>
    <w:rsid w:val="00AB069B"/>
    <w:rsid w:val="00AB0AC0"/>
    <w:rsid w:val="00AB12B9"/>
    <w:rsid w:val="00AB1AEE"/>
    <w:rsid w:val="00AB362F"/>
    <w:rsid w:val="00AB3A74"/>
    <w:rsid w:val="00AB3EFE"/>
    <w:rsid w:val="00AB4020"/>
    <w:rsid w:val="00AB478C"/>
    <w:rsid w:val="00AB4BCE"/>
    <w:rsid w:val="00AB565E"/>
    <w:rsid w:val="00AB5A36"/>
    <w:rsid w:val="00AB5BA9"/>
    <w:rsid w:val="00AB5FA5"/>
    <w:rsid w:val="00AB7B51"/>
    <w:rsid w:val="00AB7DCD"/>
    <w:rsid w:val="00AC0720"/>
    <w:rsid w:val="00AC07D7"/>
    <w:rsid w:val="00AC12F5"/>
    <w:rsid w:val="00AC1451"/>
    <w:rsid w:val="00AC1756"/>
    <w:rsid w:val="00AC1D9E"/>
    <w:rsid w:val="00AC1F54"/>
    <w:rsid w:val="00AC253B"/>
    <w:rsid w:val="00AC327E"/>
    <w:rsid w:val="00AC359C"/>
    <w:rsid w:val="00AC4647"/>
    <w:rsid w:val="00AC4960"/>
    <w:rsid w:val="00AC4DA4"/>
    <w:rsid w:val="00AC50C1"/>
    <w:rsid w:val="00AC5334"/>
    <w:rsid w:val="00AC6078"/>
    <w:rsid w:val="00AC67B4"/>
    <w:rsid w:val="00AC67F9"/>
    <w:rsid w:val="00AC6832"/>
    <w:rsid w:val="00AC6C37"/>
    <w:rsid w:val="00AC7776"/>
    <w:rsid w:val="00AC78ED"/>
    <w:rsid w:val="00AC7AF2"/>
    <w:rsid w:val="00AD0529"/>
    <w:rsid w:val="00AD0C7E"/>
    <w:rsid w:val="00AD0F03"/>
    <w:rsid w:val="00AD13DE"/>
    <w:rsid w:val="00AD189E"/>
    <w:rsid w:val="00AD1914"/>
    <w:rsid w:val="00AD2543"/>
    <w:rsid w:val="00AD2674"/>
    <w:rsid w:val="00AD281F"/>
    <w:rsid w:val="00AD3336"/>
    <w:rsid w:val="00AD368F"/>
    <w:rsid w:val="00AD4202"/>
    <w:rsid w:val="00AD49FE"/>
    <w:rsid w:val="00AD5539"/>
    <w:rsid w:val="00AD5681"/>
    <w:rsid w:val="00AD5A68"/>
    <w:rsid w:val="00AD5DD0"/>
    <w:rsid w:val="00AD6140"/>
    <w:rsid w:val="00AD670C"/>
    <w:rsid w:val="00AD6CC5"/>
    <w:rsid w:val="00AD7389"/>
    <w:rsid w:val="00AE0184"/>
    <w:rsid w:val="00AE0413"/>
    <w:rsid w:val="00AE0537"/>
    <w:rsid w:val="00AE065B"/>
    <w:rsid w:val="00AE13EF"/>
    <w:rsid w:val="00AE1830"/>
    <w:rsid w:val="00AE1964"/>
    <w:rsid w:val="00AE19DA"/>
    <w:rsid w:val="00AE1DFF"/>
    <w:rsid w:val="00AE287A"/>
    <w:rsid w:val="00AE28E2"/>
    <w:rsid w:val="00AE2CF3"/>
    <w:rsid w:val="00AE2DC8"/>
    <w:rsid w:val="00AE3463"/>
    <w:rsid w:val="00AE376F"/>
    <w:rsid w:val="00AE377C"/>
    <w:rsid w:val="00AE37CA"/>
    <w:rsid w:val="00AE3BE9"/>
    <w:rsid w:val="00AE3DE4"/>
    <w:rsid w:val="00AE4944"/>
    <w:rsid w:val="00AE49EE"/>
    <w:rsid w:val="00AE4AFE"/>
    <w:rsid w:val="00AE4B2B"/>
    <w:rsid w:val="00AE52E9"/>
    <w:rsid w:val="00AE5795"/>
    <w:rsid w:val="00AE5925"/>
    <w:rsid w:val="00AE595A"/>
    <w:rsid w:val="00AE59F7"/>
    <w:rsid w:val="00AE659B"/>
    <w:rsid w:val="00AE66F1"/>
    <w:rsid w:val="00AE74D8"/>
    <w:rsid w:val="00AE7AC2"/>
    <w:rsid w:val="00AE7BB2"/>
    <w:rsid w:val="00AE7CA3"/>
    <w:rsid w:val="00AE7D7D"/>
    <w:rsid w:val="00AF01A3"/>
    <w:rsid w:val="00AF094A"/>
    <w:rsid w:val="00AF1ACE"/>
    <w:rsid w:val="00AF2713"/>
    <w:rsid w:val="00AF2C1C"/>
    <w:rsid w:val="00AF332F"/>
    <w:rsid w:val="00AF33CF"/>
    <w:rsid w:val="00AF3846"/>
    <w:rsid w:val="00AF392C"/>
    <w:rsid w:val="00AF39F4"/>
    <w:rsid w:val="00AF4727"/>
    <w:rsid w:val="00AF4B33"/>
    <w:rsid w:val="00AF4E0F"/>
    <w:rsid w:val="00AF556F"/>
    <w:rsid w:val="00AF59EC"/>
    <w:rsid w:val="00AF68C4"/>
    <w:rsid w:val="00AF6E25"/>
    <w:rsid w:val="00AF6E80"/>
    <w:rsid w:val="00AF7063"/>
    <w:rsid w:val="00AF7235"/>
    <w:rsid w:val="00AF73C1"/>
    <w:rsid w:val="00AF7B3C"/>
    <w:rsid w:val="00AF7BFF"/>
    <w:rsid w:val="00B00181"/>
    <w:rsid w:val="00B0023C"/>
    <w:rsid w:val="00B0091E"/>
    <w:rsid w:val="00B0142D"/>
    <w:rsid w:val="00B01F3A"/>
    <w:rsid w:val="00B021F4"/>
    <w:rsid w:val="00B0305E"/>
    <w:rsid w:val="00B034C4"/>
    <w:rsid w:val="00B05276"/>
    <w:rsid w:val="00B05A81"/>
    <w:rsid w:val="00B05BBF"/>
    <w:rsid w:val="00B05EDF"/>
    <w:rsid w:val="00B068C4"/>
    <w:rsid w:val="00B07218"/>
    <w:rsid w:val="00B07B13"/>
    <w:rsid w:val="00B07CB1"/>
    <w:rsid w:val="00B07DC2"/>
    <w:rsid w:val="00B07DDD"/>
    <w:rsid w:val="00B10364"/>
    <w:rsid w:val="00B10476"/>
    <w:rsid w:val="00B10504"/>
    <w:rsid w:val="00B105FB"/>
    <w:rsid w:val="00B10A43"/>
    <w:rsid w:val="00B11689"/>
    <w:rsid w:val="00B118D4"/>
    <w:rsid w:val="00B11C12"/>
    <w:rsid w:val="00B11E3B"/>
    <w:rsid w:val="00B121D3"/>
    <w:rsid w:val="00B12D08"/>
    <w:rsid w:val="00B12D9C"/>
    <w:rsid w:val="00B139DC"/>
    <w:rsid w:val="00B13C62"/>
    <w:rsid w:val="00B1433A"/>
    <w:rsid w:val="00B1442D"/>
    <w:rsid w:val="00B1447E"/>
    <w:rsid w:val="00B149E5"/>
    <w:rsid w:val="00B14A4E"/>
    <w:rsid w:val="00B14C79"/>
    <w:rsid w:val="00B14DCF"/>
    <w:rsid w:val="00B14F2C"/>
    <w:rsid w:val="00B155CA"/>
    <w:rsid w:val="00B15611"/>
    <w:rsid w:val="00B156AE"/>
    <w:rsid w:val="00B15B45"/>
    <w:rsid w:val="00B160C2"/>
    <w:rsid w:val="00B1708D"/>
    <w:rsid w:val="00B172E6"/>
    <w:rsid w:val="00B1754A"/>
    <w:rsid w:val="00B21751"/>
    <w:rsid w:val="00B217D3"/>
    <w:rsid w:val="00B2197F"/>
    <w:rsid w:val="00B2264D"/>
    <w:rsid w:val="00B226FF"/>
    <w:rsid w:val="00B233FF"/>
    <w:rsid w:val="00B237DC"/>
    <w:rsid w:val="00B2489A"/>
    <w:rsid w:val="00B249E8"/>
    <w:rsid w:val="00B254DE"/>
    <w:rsid w:val="00B258E0"/>
    <w:rsid w:val="00B25C67"/>
    <w:rsid w:val="00B25CFB"/>
    <w:rsid w:val="00B25FEA"/>
    <w:rsid w:val="00B26286"/>
    <w:rsid w:val="00B266CA"/>
    <w:rsid w:val="00B267D5"/>
    <w:rsid w:val="00B267FE"/>
    <w:rsid w:val="00B268EF"/>
    <w:rsid w:val="00B26A2B"/>
    <w:rsid w:val="00B26B8C"/>
    <w:rsid w:val="00B26D23"/>
    <w:rsid w:val="00B3054D"/>
    <w:rsid w:val="00B309F9"/>
    <w:rsid w:val="00B31957"/>
    <w:rsid w:val="00B31BDA"/>
    <w:rsid w:val="00B321B3"/>
    <w:rsid w:val="00B32589"/>
    <w:rsid w:val="00B32F47"/>
    <w:rsid w:val="00B333BC"/>
    <w:rsid w:val="00B33683"/>
    <w:rsid w:val="00B33F0D"/>
    <w:rsid w:val="00B34A78"/>
    <w:rsid w:val="00B3531C"/>
    <w:rsid w:val="00B354EB"/>
    <w:rsid w:val="00B35D29"/>
    <w:rsid w:val="00B35FEB"/>
    <w:rsid w:val="00B36580"/>
    <w:rsid w:val="00B36733"/>
    <w:rsid w:val="00B367D9"/>
    <w:rsid w:val="00B3760E"/>
    <w:rsid w:val="00B37B0C"/>
    <w:rsid w:val="00B40972"/>
    <w:rsid w:val="00B40D49"/>
    <w:rsid w:val="00B40D56"/>
    <w:rsid w:val="00B40EB7"/>
    <w:rsid w:val="00B40EDE"/>
    <w:rsid w:val="00B40F34"/>
    <w:rsid w:val="00B4146E"/>
    <w:rsid w:val="00B42040"/>
    <w:rsid w:val="00B4204B"/>
    <w:rsid w:val="00B427B4"/>
    <w:rsid w:val="00B42F8C"/>
    <w:rsid w:val="00B4343F"/>
    <w:rsid w:val="00B436CA"/>
    <w:rsid w:val="00B43988"/>
    <w:rsid w:val="00B43A18"/>
    <w:rsid w:val="00B43CC8"/>
    <w:rsid w:val="00B43F9B"/>
    <w:rsid w:val="00B44A7A"/>
    <w:rsid w:val="00B44AF3"/>
    <w:rsid w:val="00B44B7E"/>
    <w:rsid w:val="00B44EA0"/>
    <w:rsid w:val="00B44F9D"/>
    <w:rsid w:val="00B4538C"/>
    <w:rsid w:val="00B459E2"/>
    <w:rsid w:val="00B45B3E"/>
    <w:rsid w:val="00B4606E"/>
    <w:rsid w:val="00B46399"/>
    <w:rsid w:val="00B46AC3"/>
    <w:rsid w:val="00B47947"/>
    <w:rsid w:val="00B47B2E"/>
    <w:rsid w:val="00B47DFF"/>
    <w:rsid w:val="00B5062B"/>
    <w:rsid w:val="00B506E2"/>
    <w:rsid w:val="00B5164E"/>
    <w:rsid w:val="00B523CA"/>
    <w:rsid w:val="00B529F4"/>
    <w:rsid w:val="00B53C66"/>
    <w:rsid w:val="00B53EA9"/>
    <w:rsid w:val="00B5445D"/>
    <w:rsid w:val="00B54637"/>
    <w:rsid w:val="00B54837"/>
    <w:rsid w:val="00B54955"/>
    <w:rsid w:val="00B54A25"/>
    <w:rsid w:val="00B55C62"/>
    <w:rsid w:val="00B56108"/>
    <w:rsid w:val="00B56740"/>
    <w:rsid w:val="00B56904"/>
    <w:rsid w:val="00B569FA"/>
    <w:rsid w:val="00B57333"/>
    <w:rsid w:val="00B57501"/>
    <w:rsid w:val="00B57794"/>
    <w:rsid w:val="00B60836"/>
    <w:rsid w:val="00B610AE"/>
    <w:rsid w:val="00B614C9"/>
    <w:rsid w:val="00B6194F"/>
    <w:rsid w:val="00B61F0C"/>
    <w:rsid w:val="00B62246"/>
    <w:rsid w:val="00B62287"/>
    <w:rsid w:val="00B62817"/>
    <w:rsid w:val="00B62EDD"/>
    <w:rsid w:val="00B63616"/>
    <w:rsid w:val="00B63ACB"/>
    <w:rsid w:val="00B653BF"/>
    <w:rsid w:val="00B659B7"/>
    <w:rsid w:val="00B65B49"/>
    <w:rsid w:val="00B65E62"/>
    <w:rsid w:val="00B66601"/>
    <w:rsid w:val="00B66ED0"/>
    <w:rsid w:val="00B66F6B"/>
    <w:rsid w:val="00B67138"/>
    <w:rsid w:val="00B6738B"/>
    <w:rsid w:val="00B675C0"/>
    <w:rsid w:val="00B678B2"/>
    <w:rsid w:val="00B679D5"/>
    <w:rsid w:val="00B67ABE"/>
    <w:rsid w:val="00B67B1F"/>
    <w:rsid w:val="00B70F7B"/>
    <w:rsid w:val="00B712FC"/>
    <w:rsid w:val="00B716F8"/>
    <w:rsid w:val="00B719BF"/>
    <w:rsid w:val="00B72426"/>
    <w:rsid w:val="00B72A13"/>
    <w:rsid w:val="00B72CFD"/>
    <w:rsid w:val="00B73273"/>
    <w:rsid w:val="00B7384B"/>
    <w:rsid w:val="00B73A4C"/>
    <w:rsid w:val="00B73AC5"/>
    <w:rsid w:val="00B73D5C"/>
    <w:rsid w:val="00B73E27"/>
    <w:rsid w:val="00B73FEA"/>
    <w:rsid w:val="00B744E0"/>
    <w:rsid w:val="00B74511"/>
    <w:rsid w:val="00B7509D"/>
    <w:rsid w:val="00B7575D"/>
    <w:rsid w:val="00B75BC9"/>
    <w:rsid w:val="00B75CEB"/>
    <w:rsid w:val="00B75D6B"/>
    <w:rsid w:val="00B75DD5"/>
    <w:rsid w:val="00B763FD"/>
    <w:rsid w:val="00B7662D"/>
    <w:rsid w:val="00B76A95"/>
    <w:rsid w:val="00B76B42"/>
    <w:rsid w:val="00B76DE7"/>
    <w:rsid w:val="00B770BB"/>
    <w:rsid w:val="00B775A9"/>
    <w:rsid w:val="00B8028A"/>
    <w:rsid w:val="00B802AF"/>
    <w:rsid w:val="00B80938"/>
    <w:rsid w:val="00B80D81"/>
    <w:rsid w:val="00B81CCB"/>
    <w:rsid w:val="00B81F21"/>
    <w:rsid w:val="00B822EF"/>
    <w:rsid w:val="00B82FCB"/>
    <w:rsid w:val="00B834F8"/>
    <w:rsid w:val="00B83EDC"/>
    <w:rsid w:val="00B83F69"/>
    <w:rsid w:val="00B84273"/>
    <w:rsid w:val="00B8482D"/>
    <w:rsid w:val="00B85394"/>
    <w:rsid w:val="00B85C93"/>
    <w:rsid w:val="00B85F26"/>
    <w:rsid w:val="00B8676A"/>
    <w:rsid w:val="00B86A78"/>
    <w:rsid w:val="00B86AAE"/>
    <w:rsid w:val="00B86CC4"/>
    <w:rsid w:val="00B8782C"/>
    <w:rsid w:val="00B90470"/>
    <w:rsid w:val="00B90C5E"/>
    <w:rsid w:val="00B920AC"/>
    <w:rsid w:val="00B92473"/>
    <w:rsid w:val="00B92FBB"/>
    <w:rsid w:val="00B93221"/>
    <w:rsid w:val="00B93512"/>
    <w:rsid w:val="00B938C3"/>
    <w:rsid w:val="00B93D4B"/>
    <w:rsid w:val="00B93F91"/>
    <w:rsid w:val="00B940F8"/>
    <w:rsid w:val="00B94205"/>
    <w:rsid w:val="00B9424F"/>
    <w:rsid w:val="00B944FD"/>
    <w:rsid w:val="00B946AE"/>
    <w:rsid w:val="00B94A39"/>
    <w:rsid w:val="00B94D0E"/>
    <w:rsid w:val="00B9551D"/>
    <w:rsid w:val="00B957A9"/>
    <w:rsid w:val="00B9589F"/>
    <w:rsid w:val="00B965B8"/>
    <w:rsid w:val="00B96B6B"/>
    <w:rsid w:val="00B96D28"/>
    <w:rsid w:val="00B96FAA"/>
    <w:rsid w:val="00B96FAC"/>
    <w:rsid w:val="00B9781D"/>
    <w:rsid w:val="00B9796A"/>
    <w:rsid w:val="00B97AD6"/>
    <w:rsid w:val="00BA02DE"/>
    <w:rsid w:val="00BA0860"/>
    <w:rsid w:val="00BA144B"/>
    <w:rsid w:val="00BA1C45"/>
    <w:rsid w:val="00BA2232"/>
    <w:rsid w:val="00BA2874"/>
    <w:rsid w:val="00BA2C41"/>
    <w:rsid w:val="00BA2CA5"/>
    <w:rsid w:val="00BA305E"/>
    <w:rsid w:val="00BA3676"/>
    <w:rsid w:val="00BA5648"/>
    <w:rsid w:val="00BA5DB8"/>
    <w:rsid w:val="00BA67F7"/>
    <w:rsid w:val="00BA6897"/>
    <w:rsid w:val="00BA7990"/>
    <w:rsid w:val="00BA7BDA"/>
    <w:rsid w:val="00BB0A76"/>
    <w:rsid w:val="00BB1109"/>
    <w:rsid w:val="00BB12D3"/>
    <w:rsid w:val="00BB1307"/>
    <w:rsid w:val="00BB1CE6"/>
    <w:rsid w:val="00BB23B5"/>
    <w:rsid w:val="00BB2A0C"/>
    <w:rsid w:val="00BB2CA7"/>
    <w:rsid w:val="00BB367F"/>
    <w:rsid w:val="00BB38F7"/>
    <w:rsid w:val="00BB3923"/>
    <w:rsid w:val="00BB39AD"/>
    <w:rsid w:val="00BB3FD6"/>
    <w:rsid w:val="00BB4570"/>
    <w:rsid w:val="00BB4598"/>
    <w:rsid w:val="00BB4BC7"/>
    <w:rsid w:val="00BB4C43"/>
    <w:rsid w:val="00BB4D0E"/>
    <w:rsid w:val="00BB5C19"/>
    <w:rsid w:val="00BB6025"/>
    <w:rsid w:val="00BB6B80"/>
    <w:rsid w:val="00BB707C"/>
    <w:rsid w:val="00BB727B"/>
    <w:rsid w:val="00BB751E"/>
    <w:rsid w:val="00BB75EC"/>
    <w:rsid w:val="00BB7739"/>
    <w:rsid w:val="00BB795A"/>
    <w:rsid w:val="00BB7AE1"/>
    <w:rsid w:val="00BB7E63"/>
    <w:rsid w:val="00BC0033"/>
    <w:rsid w:val="00BC132F"/>
    <w:rsid w:val="00BC1338"/>
    <w:rsid w:val="00BC1D7A"/>
    <w:rsid w:val="00BC2194"/>
    <w:rsid w:val="00BC309D"/>
    <w:rsid w:val="00BC3630"/>
    <w:rsid w:val="00BC36E7"/>
    <w:rsid w:val="00BC3F5B"/>
    <w:rsid w:val="00BC4008"/>
    <w:rsid w:val="00BC40D1"/>
    <w:rsid w:val="00BC4930"/>
    <w:rsid w:val="00BC4CEC"/>
    <w:rsid w:val="00BC4D1F"/>
    <w:rsid w:val="00BC4F20"/>
    <w:rsid w:val="00BC53A1"/>
    <w:rsid w:val="00BC624F"/>
    <w:rsid w:val="00BC633B"/>
    <w:rsid w:val="00BC691A"/>
    <w:rsid w:val="00BC6FFD"/>
    <w:rsid w:val="00BC75DD"/>
    <w:rsid w:val="00BC77A7"/>
    <w:rsid w:val="00BC798C"/>
    <w:rsid w:val="00BC7F5D"/>
    <w:rsid w:val="00BD049D"/>
    <w:rsid w:val="00BD0A7B"/>
    <w:rsid w:val="00BD0CA4"/>
    <w:rsid w:val="00BD16F0"/>
    <w:rsid w:val="00BD180E"/>
    <w:rsid w:val="00BD28C1"/>
    <w:rsid w:val="00BD2EA8"/>
    <w:rsid w:val="00BD2ED6"/>
    <w:rsid w:val="00BD37BE"/>
    <w:rsid w:val="00BD3899"/>
    <w:rsid w:val="00BD38BB"/>
    <w:rsid w:val="00BD3A07"/>
    <w:rsid w:val="00BD3BB1"/>
    <w:rsid w:val="00BD3F9F"/>
    <w:rsid w:val="00BD4054"/>
    <w:rsid w:val="00BD452D"/>
    <w:rsid w:val="00BD5463"/>
    <w:rsid w:val="00BD56F8"/>
    <w:rsid w:val="00BD5A01"/>
    <w:rsid w:val="00BD6129"/>
    <w:rsid w:val="00BD6576"/>
    <w:rsid w:val="00BD6D14"/>
    <w:rsid w:val="00BD6FE4"/>
    <w:rsid w:val="00BD7360"/>
    <w:rsid w:val="00BD7397"/>
    <w:rsid w:val="00BE06C0"/>
    <w:rsid w:val="00BE0E04"/>
    <w:rsid w:val="00BE0EE3"/>
    <w:rsid w:val="00BE123F"/>
    <w:rsid w:val="00BE1524"/>
    <w:rsid w:val="00BE1720"/>
    <w:rsid w:val="00BE199B"/>
    <w:rsid w:val="00BE1B16"/>
    <w:rsid w:val="00BE1EA1"/>
    <w:rsid w:val="00BE2100"/>
    <w:rsid w:val="00BE2AB5"/>
    <w:rsid w:val="00BE3642"/>
    <w:rsid w:val="00BE3F62"/>
    <w:rsid w:val="00BE5411"/>
    <w:rsid w:val="00BE605C"/>
    <w:rsid w:val="00BE7676"/>
    <w:rsid w:val="00BE79A0"/>
    <w:rsid w:val="00BE7F6B"/>
    <w:rsid w:val="00BE7FB9"/>
    <w:rsid w:val="00BF0CBD"/>
    <w:rsid w:val="00BF0DBF"/>
    <w:rsid w:val="00BF1EC9"/>
    <w:rsid w:val="00BF2143"/>
    <w:rsid w:val="00BF2C15"/>
    <w:rsid w:val="00BF3315"/>
    <w:rsid w:val="00BF3B53"/>
    <w:rsid w:val="00BF400E"/>
    <w:rsid w:val="00BF4125"/>
    <w:rsid w:val="00BF4202"/>
    <w:rsid w:val="00BF43B7"/>
    <w:rsid w:val="00BF4BFA"/>
    <w:rsid w:val="00BF573D"/>
    <w:rsid w:val="00BF5AF6"/>
    <w:rsid w:val="00BF5B35"/>
    <w:rsid w:val="00BF6111"/>
    <w:rsid w:val="00BF64D5"/>
    <w:rsid w:val="00BF65DD"/>
    <w:rsid w:val="00BF6F62"/>
    <w:rsid w:val="00BF7602"/>
    <w:rsid w:val="00BF77F7"/>
    <w:rsid w:val="00BF7B69"/>
    <w:rsid w:val="00C00B5D"/>
    <w:rsid w:val="00C00CDF"/>
    <w:rsid w:val="00C00DC3"/>
    <w:rsid w:val="00C01226"/>
    <w:rsid w:val="00C012AC"/>
    <w:rsid w:val="00C013BF"/>
    <w:rsid w:val="00C01608"/>
    <w:rsid w:val="00C01897"/>
    <w:rsid w:val="00C01D3D"/>
    <w:rsid w:val="00C024E4"/>
    <w:rsid w:val="00C02E11"/>
    <w:rsid w:val="00C02FD4"/>
    <w:rsid w:val="00C03221"/>
    <w:rsid w:val="00C0326B"/>
    <w:rsid w:val="00C036A2"/>
    <w:rsid w:val="00C037C8"/>
    <w:rsid w:val="00C0382C"/>
    <w:rsid w:val="00C0442B"/>
    <w:rsid w:val="00C04AB6"/>
    <w:rsid w:val="00C04C32"/>
    <w:rsid w:val="00C04D8C"/>
    <w:rsid w:val="00C04E83"/>
    <w:rsid w:val="00C05467"/>
    <w:rsid w:val="00C05DE3"/>
    <w:rsid w:val="00C0650F"/>
    <w:rsid w:val="00C0666C"/>
    <w:rsid w:val="00C068FF"/>
    <w:rsid w:val="00C06EF5"/>
    <w:rsid w:val="00C100F7"/>
    <w:rsid w:val="00C10149"/>
    <w:rsid w:val="00C10518"/>
    <w:rsid w:val="00C10977"/>
    <w:rsid w:val="00C109A5"/>
    <w:rsid w:val="00C109F8"/>
    <w:rsid w:val="00C13A83"/>
    <w:rsid w:val="00C13B36"/>
    <w:rsid w:val="00C13DF1"/>
    <w:rsid w:val="00C13ED7"/>
    <w:rsid w:val="00C13F27"/>
    <w:rsid w:val="00C142B1"/>
    <w:rsid w:val="00C14A17"/>
    <w:rsid w:val="00C14A7E"/>
    <w:rsid w:val="00C14B29"/>
    <w:rsid w:val="00C14E92"/>
    <w:rsid w:val="00C15384"/>
    <w:rsid w:val="00C15836"/>
    <w:rsid w:val="00C15B22"/>
    <w:rsid w:val="00C16A17"/>
    <w:rsid w:val="00C16D89"/>
    <w:rsid w:val="00C171FC"/>
    <w:rsid w:val="00C17380"/>
    <w:rsid w:val="00C17762"/>
    <w:rsid w:val="00C179FE"/>
    <w:rsid w:val="00C17C29"/>
    <w:rsid w:val="00C20533"/>
    <w:rsid w:val="00C20A6D"/>
    <w:rsid w:val="00C21308"/>
    <w:rsid w:val="00C214A4"/>
    <w:rsid w:val="00C21567"/>
    <w:rsid w:val="00C215D3"/>
    <w:rsid w:val="00C221DF"/>
    <w:rsid w:val="00C22402"/>
    <w:rsid w:val="00C22BB0"/>
    <w:rsid w:val="00C232F4"/>
    <w:rsid w:val="00C23361"/>
    <w:rsid w:val="00C23810"/>
    <w:rsid w:val="00C23866"/>
    <w:rsid w:val="00C24207"/>
    <w:rsid w:val="00C24836"/>
    <w:rsid w:val="00C24C2C"/>
    <w:rsid w:val="00C24ED1"/>
    <w:rsid w:val="00C2517E"/>
    <w:rsid w:val="00C253B0"/>
    <w:rsid w:val="00C25F8D"/>
    <w:rsid w:val="00C26D08"/>
    <w:rsid w:val="00C26E44"/>
    <w:rsid w:val="00C26E47"/>
    <w:rsid w:val="00C2774B"/>
    <w:rsid w:val="00C27D62"/>
    <w:rsid w:val="00C302CF"/>
    <w:rsid w:val="00C30C77"/>
    <w:rsid w:val="00C3194E"/>
    <w:rsid w:val="00C31E65"/>
    <w:rsid w:val="00C31F68"/>
    <w:rsid w:val="00C31F8E"/>
    <w:rsid w:val="00C32972"/>
    <w:rsid w:val="00C32F29"/>
    <w:rsid w:val="00C32F80"/>
    <w:rsid w:val="00C335C6"/>
    <w:rsid w:val="00C33AA7"/>
    <w:rsid w:val="00C33C2D"/>
    <w:rsid w:val="00C3427A"/>
    <w:rsid w:val="00C3447A"/>
    <w:rsid w:val="00C345B2"/>
    <w:rsid w:val="00C34E0E"/>
    <w:rsid w:val="00C34F20"/>
    <w:rsid w:val="00C34F93"/>
    <w:rsid w:val="00C35825"/>
    <w:rsid w:val="00C35941"/>
    <w:rsid w:val="00C3594F"/>
    <w:rsid w:val="00C35A6E"/>
    <w:rsid w:val="00C35AF7"/>
    <w:rsid w:val="00C35C20"/>
    <w:rsid w:val="00C35CAE"/>
    <w:rsid w:val="00C364A2"/>
    <w:rsid w:val="00C366F5"/>
    <w:rsid w:val="00C370DC"/>
    <w:rsid w:val="00C371EC"/>
    <w:rsid w:val="00C37FB7"/>
    <w:rsid w:val="00C4006D"/>
    <w:rsid w:val="00C407F0"/>
    <w:rsid w:val="00C414EA"/>
    <w:rsid w:val="00C41710"/>
    <w:rsid w:val="00C41D4B"/>
    <w:rsid w:val="00C42507"/>
    <w:rsid w:val="00C428CB"/>
    <w:rsid w:val="00C4304C"/>
    <w:rsid w:val="00C43204"/>
    <w:rsid w:val="00C43BA5"/>
    <w:rsid w:val="00C43E99"/>
    <w:rsid w:val="00C44734"/>
    <w:rsid w:val="00C44759"/>
    <w:rsid w:val="00C4480C"/>
    <w:rsid w:val="00C44F36"/>
    <w:rsid w:val="00C44F45"/>
    <w:rsid w:val="00C45470"/>
    <w:rsid w:val="00C455A3"/>
    <w:rsid w:val="00C4574B"/>
    <w:rsid w:val="00C45E7A"/>
    <w:rsid w:val="00C46779"/>
    <w:rsid w:val="00C46A12"/>
    <w:rsid w:val="00C46D7D"/>
    <w:rsid w:val="00C470D3"/>
    <w:rsid w:val="00C47664"/>
    <w:rsid w:val="00C47966"/>
    <w:rsid w:val="00C503F0"/>
    <w:rsid w:val="00C52110"/>
    <w:rsid w:val="00C522B4"/>
    <w:rsid w:val="00C526F7"/>
    <w:rsid w:val="00C52AE4"/>
    <w:rsid w:val="00C52F3F"/>
    <w:rsid w:val="00C535C6"/>
    <w:rsid w:val="00C53677"/>
    <w:rsid w:val="00C53809"/>
    <w:rsid w:val="00C53B46"/>
    <w:rsid w:val="00C546AA"/>
    <w:rsid w:val="00C54967"/>
    <w:rsid w:val="00C55283"/>
    <w:rsid w:val="00C55729"/>
    <w:rsid w:val="00C5641E"/>
    <w:rsid w:val="00C5689E"/>
    <w:rsid w:val="00C56B6A"/>
    <w:rsid w:val="00C56FB4"/>
    <w:rsid w:val="00C6096D"/>
    <w:rsid w:val="00C60A5A"/>
    <w:rsid w:val="00C61A08"/>
    <w:rsid w:val="00C61A5E"/>
    <w:rsid w:val="00C6330B"/>
    <w:rsid w:val="00C63433"/>
    <w:rsid w:val="00C64BFB"/>
    <w:rsid w:val="00C64E81"/>
    <w:rsid w:val="00C6513F"/>
    <w:rsid w:val="00C6529F"/>
    <w:rsid w:val="00C65725"/>
    <w:rsid w:val="00C65B52"/>
    <w:rsid w:val="00C65F92"/>
    <w:rsid w:val="00C673F2"/>
    <w:rsid w:val="00C674D2"/>
    <w:rsid w:val="00C70420"/>
    <w:rsid w:val="00C70C3B"/>
    <w:rsid w:val="00C714F2"/>
    <w:rsid w:val="00C715C3"/>
    <w:rsid w:val="00C7257E"/>
    <w:rsid w:val="00C729FC"/>
    <w:rsid w:val="00C72F09"/>
    <w:rsid w:val="00C72FA0"/>
    <w:rsid w:val="00C737F4"/>
    <w:rsid w:val="00C742A5"/>
    <w:rsid w:val="00C74AE4"/>
    <w:rsid w:val="00C766C3"/>
    <w:rsid w:val="00C76751"/>
    <w:rsid w:val="00C769E7"/>
    <w:rsid w:val="00C76CB8"/>
    <w:rsid w:val="00C76F23"/>
    <w:rsid w:val="00C7718B"/>
    <w:rsid w:val="00C77706"/>
    <w:rsid w:val="00C77B5B"/>
    <w:rsid w:val="00C77E9F"/>
    <w:rsid w:val="00C8033E"/>
    <w:rsid w:val="00C807E8"/>
    <w:rsid w:val="00C816CE"/>
    <w:rsid w:val="00C81D7B"/>
    <w:rsid w:val="00C81EFC"/>
    <w:rsid w:val="00C821CB"/>
    <w:rsid w:val="00C826CD"/>
    <w:rsid w:val="00C82867"/>
    <w:rsid w:val="00C82D50"/>
    <w:rsid w:val="00C82F25"/>
    <w:rsid w:val="00C83914"/>
    <w:rsid w:val="00C83DF9"/>
    <w:rsid w:val="00C84118"/>
    <w:rsid w:val="00C842BE"/>
    <w:rsid w:val="00C844CD"/>
    <w:rsid w:val="00C8451F"/>
    <w:rsid w:val="00C84BBE"/>
    <w:rsid w:val="00C851D5"/>
    <w:rsid w:val="00C8527C"/>
    <w:rsid w:val="00C87417"/>
    <w:rsid w:val="00C90C56"/>
    <w:rsid w:val="00C91279"/>
    <w:rsid w:val="00C918D1"/>
    <w:rsid w:val="00C91C87"/>
    <w:rsid w:val="00C91E7B"/>
    <w:rsid w:val="00C927B1"/>
    <w:rsid w:val="00C92831"/>
    <w:rsid w:val="00C92B82"/>
    <w:rsid w:val="00C932DF"/>
    <w:rsid w:val="00C940DC"/>
    <w:rsid w:val="00C94387"/>
    <w:rsid w:val="00C94E2C"/>
    <w:rsid w:val="00C9514D"/>
    <w:rsid w:val="00C958DC"/>
    <w:rsid w:val="00C95AB1"/>
    <w:rsid w:val="00C95C0D"/>
    <w:rsid w:val="00C95E80"/>
    <w:rsid w:val="00C9635F"/>
    <w:rsid w:val="00C96BCE"/>
    <w:rsid w:val="00C975A5"/>
    <w:rsid w:val="00C97B6B"/>
    <w:rsid w:val="00C97CB4"/>
    <w:rsid w:val="00C97DAF"/>
    <w:rsid w:val="00C97E0C"/>
    <w:rsid w:val="00CA036F"/>
    <w:rsid w:val="00CA15D5"/>
    <w:rsid w:val="00CA1B88"/>
    <w:rsid w:val="00CA1FFA"/>
    <w:rsid w:val="00CA20C0"/>
    <w:rsid w:val="00CA234D"/>
    <w:rsid w:val="00CA2AA4"/>
    <w:rsid w:val="00CA2B3A"/>
    <w:rsid w:val="00CA2B76"/>
    <w:rsid w:val="00CA32F4"/>
    <w:rsid w:val="00CA345E"/>
    <w:rsid w:val="00CA3E2E"/>
    <w:rsid w:val="00CA3FE3"/>
    <w:rsid w:val="00CA4223"/>
    <w:rsid w:val="00CA43E7"/>
    <w:rsid w:val="00CA45FF"/>
    <w:rsid w:val="00CA49BD"/>
    <w:rsid w:val="00CA4B1F"/>
    <w:rsid w:val="00CA54CD"/>
    <w:rsid w:val="00CA56FA"/>
    <w:rsid w:val="00CA5D82"/>
    <w:rsid w:val="00CA60FB"/>
    <w:rsid w:val="00CA692D"/>
    <w:rsid w:val="00CA6F02"/>
    <w:rsid w:val="00CA74FC"/>
    <w:rsid w:val="00CA77D2"/>
    <w:rsid w:val="00CA7B03"/>
    <w:rsid w:val="00CB0D04"/>
    <w:rsid w:val="00CB1941"/>
    <w:rsid w:val="00CB210A"/>
    <w:rsid w:val="00CB2201"/>
    <w:rsid w:val="00CB27D1"/>
    <w:rsid w:val="00CB3033"/>
    <w:rsid w:val="00CB399B"/>
    <w:rsid w:val="00CB3C89"/>
    <w:rsid w:val="00CB40D0"/>
    <w:rsid w:val="00CB4B69"/>
    <w:rsid w:val="00CB4CB0"/>
    <w:rsid w:val="00CB5161"/>
    <w:rsid w:val="00CB62B9"/>
    <w:rsid w:val="00CB6B54"/>
    <w:rsid w:val="00CB6C4A"/>
    <w:rsid w:val="00CB6E0D"/>
    <w:rsid w:val="00CB72C6"/>
    <w:rsid w:val="00CC0785"/>
    <w:rsid w:val="00CC0B22"/>
    <w:rsid w:val="00CC1C10"/>
    <w:rsid w:val="00CC2928"/>
    <w:rsid w:val="00CC2CF3"/>
    <w:rsid w:val="00CC31C3"/>
    <w:rsid w:val="00CC3BAB"/>
    <w:rsid w:val="00CC424D"/>
    <w:rsid w:val="00CC4E31"/>
    <w:rsid w:val="00CC51BA"/>
    <w:rsid w:val="00CC559A"/>
    <w:rsid w:val="00CC57E2"/>
    <w:rsid w:val="00CC5ABB"/>
    <w:rsid w:val="00CC6A7B"/>
    <w:rsid w:val="00CC6B26"/>
    <w:rsid w:val="00CC7706"/>
    <w:rsid w:val="00CC7FEB"/>
    <w:rsid w:val="00CD0277"/>
    <w:rsid w:val="00CD0319"/>
    <w:rsid w:val="00CD07F6"/>
    <w:rsid w:val="00CD0FA4"/>
    <w:rsid w:val="00CD17C5"/>
    <w:rsid w:val="00CD1DB7"/>
    <w:rsid w:val="00CD20E2"/>
    <w:rsid w:val="00CD2395"/>
    <w:rsid w:val="00CD24A8"/>
    <w:rsid w:val="00CD2617"/>
    <w:rsid w:val="00CD3B3C"/>
    <w:rsid w:val="00CD3F2E"/>
    <w:rsid w:val="00CD43BC"/>
    <w:rsid w:val="00CD45E7"/>
    <w:rsid w:val="00CD4A49"/>
    <w:rsid w:val="00CD4AA8"/>
    <w:rsid w:val="00CD5222"/>
    <w:rsid w:val="00CD52D8"/>
    <w:rsid w:val="00CD6014"/>
    <w:rsid w:val="00CD6310"/>
    <w:rsid w:val="00CD6A64"/>
    <w:rsid w:val="00CD7606"/>
    <w:rsid w:val="00CE0674"/>
    <w:rsid w:val="00CE06C4"/>
    <w:rsid w:val="00CE0760"/>
    <w:rsid w:val="00CE09FA"/>
    <w:rsid w:val="00CE1865"/>
    <w:rsid w:val="00CE2676"/>
    <w:rsid w:val="00CE2D78"/>
    <w:rsid w:val="00CE3736"/>
    <w:rsid w:val="00CE386C"/>
    <w:rsid w:val="00CE38BE"/>
    <w:rsid w:val="00CE3C80"/>
    <w:rsid w:val="00CE40C6"/>
    <w:rsid w:val="00CE4293"/>
    <w:rsid w:val="00CE5465"/>
    <w:rsid w:val="00CE54B3"/>
    <w:rsid w:val="00CE6530"/>
    <w:rsid w:val="00CE6588"/>
    <w:rsid w:val="00CE6BF2"/>
    <w:rsid w:val="00CE6F0A"/>
    <w:rsid w:val="00CE6FDB"/>
    <w:rsid w:val="00CE7198"/>
    <w:rsid w:val="00CE728E"/>
    <w:rsid w:val="00CE7A2F"/>
    <w:rsid w:val="00CE7F2E"/>
    <w:rsid w:val="00CE7FC5"/>
    <w:rsid w:val="00CF091B"/>
    <w:rsid w:val="00CF109F"/>
    <w:rsid w:val="00CF15BC"/>
    <w:rsid w:val="00CF2265"/>
    <w:rsid w:val="00CF2D67"/>
    <w:rsid w:val="00CF43F9"/>
    <w:rsid w:val="00CF4501"/>
    <w:rsid w:val="00CF483E"/>
    <w:rsid w:val="00CF4870"/>
    <w:rsid w:val="00CF4989"/>
    <w:rsid w:val="00CF4D48"/>
    <w:rsid w:val="00CF530E"/>
    <w:rsid w:val="00CF55D5"/>
    <w:rsid w:val="00CF5A3F"/>
    <w:rsid w:val="00CF646B"/>
    <w:rsid w:val="00CF6A41"/>
    <w:rsid w:val="00CF736C"/>
    <w:rsid w:val="00CF76EE"/>
    <w:rsid w:val="00CF7B79"/>
    <w:rsid w:val="00D00467"/>
    <w:rsid w:val="00D00661"/>
    <w:rsid w:val="00D0071A"/>
    <w:rsid w:val="00D01366"/>
    <w:rsid w:val="00D016DF"/>
    <w:rsid w:val="00D017F1"/>
    <w:rsid w:val="00D01B26"/>
    <w:rsid w:val="00D02080"/>
    <w:rsid w:val="00D0237A"/>
    <w:rsid w:val="00D02C97"/>
    <w:rsid w:val="00D03465"/>
    <w:rsid w:val="00D034E4"/>
    <w:rsid w:val="00D034E9"/>
    <w:rsid w:val="00D04A6C"/>
    <w:rsid w:val="00D0588A"/>
    <w:rsid w:val="00D064CA"/>
    <w:rsid w:val="00D06F66"/>
    <w:rsid w:val="00D07351"/>
    <w:rsid w:val="00D078C0"/>
    <w:rsid w:val="00D07B28"/>
    <w:rsid w:val="00D1029D"/>
    <w:rsid w:val="00D1032F"/>
    <w:rsid w:val="00D104E1"/>
    <w:rsid w:val="00D10872"/>
    <w:rsid w:val="00D12188"/>
    <w:rsid w:val="00D12BC3"/>
    <w:rsid w:val="00D12E17"/>
    <w:rsid w:val="00D12E72"/>
    <w:rsid w:val="00D12F79"/>
    <w:rsid w:val="00D13731"/>
    <w:rsid w:val="00D14309"/>
    <w:rsid w:val="00D14B46"/>
    <w:rsid w:val="00D14E72"/>
    <w:rsid w:val="00D15137"/>
    <w:rsid w:val="00D15579"/>
    <w:rsid w:val="00D161D3"/>
    <w:rsid w:val="00D162FB"/>
    <w:rsid w:val="00D167AA"/>
    <w:rsid w:val="00D16B02"/>
    <w:rsid w:val="00D16B60"/>
    <w:rsid w:val="00D16BBC"/>
    <w:rsid w:val="00D16EA0"/>
    <w:rsid w:val="00D1739F"/>
    <w:rsid w:val="00D17864"/>
    <w:rsid w:val="00D17EE6"/>
    <w:rsid w:val="00D20480"/>
    <w:rsid w:val="00D2070A"/>
    <w:rsid w:val="00D20FD8"/>
    <w:rsid w:val="00D2108C"/>
    <w:rsid w:val="00D219D9"/>
    <w:rsid w:val="00D22553"/>
    <w:rsid w:val="00D22862"/>
    <w:rsid w:val="00D22E66"/>
    <w:rsid w:val="00D232C4"/>
    <w:rsid w:val="00D23512"/>
    <w:rsid w:val="00D23694"/>
    <w:rsid w:val="00D23BD3"/>
    <w:rsid w:val="00D2440A"/>
    <w:rsid w:val="00D2448E"/>
    <w:rsid w:val="00D24A2D"/>
    <w:rsid w:val="00D25147"/>
    <w:rsid w:val="00D254D7"/>
    <w:rsid w:val="00D2550E"/>
    <w:rsid w:val="00D25C83"/>
    <w:rsid w:val="00D25ED3"/>
    <w:rsid w:val="00D26537"/>
    <w:rsid w:val="00D267CE"/>
    <w:rsid w:val="00D26ACB"/>
    <w:rsid w:val="00D26B09"/>
    <w:rsid w:val="00D2734B"/>
    <w:rsid w:val="00D3060D"/>
    <w:rsid w:val="00D311F9"/>
    <w:rsid w:val="00D31918"/>
    <w:rsid w:val="00D32349"/>
    <w:rsid w:val="00D32A05"/>
    <w:rsid w:val="00D32B04"/>
    <w:rsid w:val="00D33525"/>
    <w:rsid w:val="00D335FB"/>
    <w:rsid w:val="00D336D9"/>
    <w:rsid w:val="00D33C8F"/>
    <w:rsid w:val="00D34299"/>
    <w:rsid w:val="00D3433E"/>
    <w:rsid w:val="00D34AED"/>
    <w:rsid w:val="00D34E70"/>
    <w:rsid w:val="00D351F8"/>
    <w:rsid w:val="00D3560A"/>
    <w:rsid w:val="00D367EB"/>
    <w:rsid w:val="00D3682E"/>
    <w:rsid w:val="00D36842"/>
    <w:rsid w:val="00D37253"/>
    <w:rsid w:val="00D40A99"/>
    <w:rsid w:val="00D40C8B"/>
    <w:rsid w:val="00D40D27"/>
    <w:rsid w:val="00D41773"/>
    <w:rsid w:val="00D42313"/>
    <w:rsid w:val="00D42F82"/>
    <w:rsid w:val="00D43458"/>
    <w:rsid w:val="00D43527"/>
    <w:rsid w:val="00D43684"/>
    <w:rsid w:val="00D43906"/>
    <w:rsid w:val="00D44141"/>
    <w:rsid w:val="00D446B1"/>
    <w:rsid w:val="00D44C18"/>
    <w:rsid w:val="00D44FDB"/>
    <w:rsid w:val="00D45060"/>
    <w:rsid w:val="00D4526F"/>
    <w:rsid w:val="00D45AAC"/>
    <w:rsid w:val="00D45E52"/>
    <w:rsid w:val="00D46BC3"/>
    <w:rsid w:val="00D47A68"/>
    <w:rsid w:val="00D47AC7"/>
    <w:rsid w:val="00D47BF5"/>
    <w:rsid w:val="00D47DD0"/>
    <w:rsid w:val="00D47F2D"/>
    <w:rsid w:val="00D50ACC"/>
    <w:rsid w:val="00D50CC0"/>
    <w:rsid w:val="00D50F4D"/>
    <w:rsid w:val="00D510C2"/>
    <w:rsid w:val="00D5195D"/>
    <w:rsid w:val="00D5198A"/>
    <w:rsid w:val="00D51BF6"/>
    <w:rsid w:val="00D524FA"/>
    <w:rsid w:val="00D5275C"/>
    <w:rsid w:val="00D52BC0"/>
    <w:rsid w:val="00D53224"/>
    <w:rsid w:val="00D5329D"/>
    <w:rsid w:val="00D539FD"/>
    <w:rsid w:val="00D545B1"/>
    <w:rsid w:val="00D5464D"/>
    <w:rsid w:val="00D54982"/>
    <w:rsid w:val="00D54B28"/>
    <w:rsid w:val="00D54CC9"/>
    <w:rsid w:val="00D55138"/>
    <w:rsid w:val="00D55167"/>
    <w:rsid w:val="00D552D4"/>
    <w:rsid w:val="00D5531E"/>
    <w:rsid w:val="00D56111"/>
    <w:rsid w:val="00D56175"/>
    <w:rsid w:val="00D57365"/>
    <w:rsid w:val="00D575A4"/>
    <w:rsid w:val="00D575A6"/>
    <w:rsid w:val="00D575FF"/>
    <w:rsid w:val="00D57885"/>
    <w:rsid w:val="00D57C53"/>
    <w:rsid w:val="00D60C73"/>
    <w:rsid w:val="00D610C1"/>
    <w:rsid w:val="00D6124F"/>
    <w:rsid w:val="00D618A6"/>
    <w:rsid w:val="00D619C4"/>
    <w:rsid w:val="00D61D5E"/>
    <w:rsid w:val="00D61FA3"/>
    <w:rsid w:val="00D62673"/>
    <w:rsid w:val="00D627EE"/>
    <w:rsid w:val="00D62BE1"/>
    <w:rsid w:val="00D63770"/>
    <w:rsid w:val="00D63EBA"/>
    <w:rsid w:val="00D641A5"/>
    <w:rsid w:val="00D646E1"/>
    <w:rsid w:val="00D64D5B"/>
    <w:rsid w:val="00D64E2E"/>
    <w:rsid w:val="00D65A73"/>
    <w:rsid w:val="00D66E49"/>
    <w:rsid w:val="00D67313"/>
    <w:rsid w:val="00D675C0"/>
    <w:rsid w:val="00D702F6"/>
    <w:rsid w:val="00D70DFB"/>
    <w:rsid w:val="00D71012"/>
    <w:rsid w:val="00D71347"/>
    <w:rsid w:val="00D71731"/>
    <w:rsid w:val="00D718FF"/>
    <w:rsid w:val="00D71D05"/>
    <w:rsid w:val="00D71E63"/>
    <w:rsid w:val="00D72000"/>
    <w:rsid w:val="00D72618"/>
    <w:rsid w:val="00D728E6"/>
    <w:rsid w:val="00D729E5"/>
    <w:rsid w:val="00D72A05"/>
    <w:rsid w:val="00D72BBD"/>
    <w:rsid w:val="00D7306F"/>
    <w:rsid w:val="00D7378A"/>
    <w:rsid w:val="00D73B95"/>
    <w:rsid w:val="00D73FD7"/>
    <w:rsid w:val="00D74337"/>
    <w:rsid w:val="00D74553"/>
    <w:rsid w:val="00D7470C"/>
    <w:rsid w:val="00D7625F"/>
    <w:rsid w:val="00D76386"/>
    <w:rsid w:val="00D768AA"/>
    <w:rsid w:val="00D772F8"/>
    <w:rsid w:val="00D773C9"/>
    <w:rsid w:val="00D777AE"/>
    <w:rsid w:val="00D77C0A"/>
    <w:rsid w:val="00D80563"/>
    <w:rsid w:val="00D80B40"/>
    <w:rsid w:val="00D80C48"/>
    <w:rsid w:val="00D80CB5"/>
    <w:rsid w:val="00D81951"/>
    <w:rsid w:val="00D819FA"/>
    <w:rsid w:val="00D81D75"/>
    <w:rsid w:val="00D823A3"/>
    <w:rsid w:val="00D827E7"/>
    <w:rsid w:val="00D832CE"/>
    <w:rsid w:val="00D834AA"/>
    <w:rsid w:val="00D83641"/>
    <w:rsid w:val="00D8455E"/>
    <w:rsid w:val="00D8471F"/>
    <w:rsid w:val="00D84B80"/>
    <w:rsid w:val="00D84EA0"/>
    <w:rsid w:val="00D85A79"/>
    <w:rsid w:val="00D86768"/>
    <w:rsid w:val="00D875DD"/>
    <w:rsid w:val="00D87CEE"/>
    <w:rsid w:val="00D87E93"/>
    <w:rsid w:val="00D90A93"/>
    <w:rsid w:val="00D90FAA"/>
    <w:rsid w:val="00D9155F"/>
    <w:rsid w:val="00D915B6"/>
    <w:rsid w:val="00D922CE"/>
    <w:rsid w:val="00D9269F"/>
    <w:rsid w:val="00D92DEE"/>
    <w:rsid w:val="00D92EBC"/>
    <w:rsid w:val="00D9322A"/>
    <w:rsid w:val="00D93576"/>
    <w:rsid w:val="00D93ED8"/>
    <w:rsid w:val="00D940E3"/>
    <w:rsid w:val="00D941F4"/>
    <w:rsid w:val="00D949C3"/>
    <w:rsid w:val="00D95795"/>
    <w:rsid w:val="00D95B70"/>
    <w:rsid w:val="00D95FFE"/>
    <w:rsid w:val="00D9633D"/>
    <w:rsid w:val="00D96879"/>
    <w:rsid w:val="00D96B57"/>
    <w:rsid w:val="00D96D7A"/>
    <w:rsid w:val="00D96EAB"/>
    <w:rsid w:val="00D972F9"/>
    <w:rsid w:val="00D97A43"/>
    <w:rsid w:val="00D97AFA"/>
    <w:rsid w:val="00DA036E"/>
    <w:rsid w:val="00DA120C"/>
    <w:rsid w:val="00DA1282"/>
    <w:rsid w:val="00DA17E1"/>
    <w:rsid w:val="00DA1AF2"/>
    <w:rsid w:val="00DA1E9A"/>
    <w:rsid w:val="00DA200F"/>
    <w:rsid w:val="00DA255F"/>
    <w:rsid w:val="00DA2EC6"/>
    <w:rsid w:val="00DA2FF2"/>
    <w:rsid w:val="00DA31B7"/>
    <w:rsid w:val="00DA377B"/>
    <w:rsid w:val="00DA39B7"/>
    <w:rsid w:val="00DA3B2E"/>
    <w:rsid w:val="00DA3D84"/>
    <w:rsid w:val="00DA41A5"/>
    <w:rsid w:val="00DA4943"/>
    <w:rsid w:val="00DA4B06"/>
    <w:rsid w:val="00DA4F56"/>
    <w:rsid w:val="00DA53C5"/>
    <w:rsid w:val="00DA5BC9"/>
    <w:rsid w:val="00DA64BA"/>
    <w:rsid w:val="00DA69C4"/>
    <w:rsid w:val="00DA6A88"/>
    <w:rsid w:val="00DA6D51"/>
    <w:rsid w:val="00DA6E38"/>
    <w:rsid w:val="00DA7067"/>
    <w:rsid w:val="00DA7870"/>
    <w:rsid w:val="00DA7C35"/>
    <w:rsid w:val="00DB009C"/>
    <w:rsid w:val="00DB02AE"/>
    <w:rsid w:val="00DB0623"/>
    <w:rsid w:val="00DB0673"/>
    <w:rsid w:val="00DB0ED7"/>
    <w:rsid w:val="00DB164D"/>
    <w:rsid w:val="00DB1C7F"/>
    <w:rsid w:val="00DB1D1E"/>
    <w:rsid w:val="00DB1E2B"/>
    <w:rsid w:val="00DB2C08"/>
    <w:rsid w:val="00DB38D8"/>
    <w:rsid w:val="00DB3DF7"/>
    <w:rsid w:val="00DB3E19"/>
    <w:rsid w:val="00DB3F51"/>
    <w:rsid w:val="00DB4169"/>
    <w:rsid w:val="00DB4199"/>
    <w:rsid w:val="00DB4C1B"/>
    <w:rsid w:val="00DB502E"/>
    <w:rsid w:val="00DB5346"/>
    <w:rsid w:val="00DB5C99"/>
    <w:rsid w:val="00DB5CD9"/>
    <w:rsid w:val="00DB5DD0"/>
    <w:rsid w:val="00DB6624"/>
    <w:rsid w:val="00DB6770"/>
    <w:rsid w:val="00DB680B"/>
    <w:rsid w:val="00DB69FE"/>
    <w:rsid w:val="00DB6AC9"/>
    <w:rsid w:val="00DB6EDB"/>
    <w:rsid w:val="00DB7EBA"/>
    <w:rsid w:val="00DB7F22"/>
    <w:rsid w:val="00DB7F91"/>
    <w:rsid w:val="00DC07CC"/>
    <w:rsid w:val="00DC0C08"/>
    <w:rsid w:val="00DC0D14"/>
    <w:rsid w:val="00DC161F"/>
    <w:rsid w:val="00DC1648"/>
    <w:rsid w:val="00DC1815"/>
    <w:rsid w:val="00DC1A59"/>
    <w:rsid w:val="00DC20CC"/>
    <w:rsid w:val="00DC2EA6"/>
    <w:rsid w:val="00DC2F46"/>
    <w:rsid w:val="00DC3678"/>
    <w:rsid w:val="00DC3A1D"/>
    <w:rsid w:val="00DC3D3A"/>
    <w:rsid w:val="00DC3DDF"/>
    <w:rsid w:val="00DC435B"/>
    <w:rsid w:val="00DC4AEC"/>
    <w:rsid w:val="00DC4B6D"/>
    <w:rsid w:val="00DC4C11"/>
    <w:rsid w:val="00DC4C9A"/>
    <w:rsid w:val="00DC4CCF"/>
    <w:rsid w:val="00DC5018"/>
    <w:rsid w:val="00DC52EE"/>
    <w:rsid w:val="00DC53F4"/>
    <w:rsid w:val="00DC547D"/>
    <w:rsid w:val="00DC55CD"/>
    <w:rsid w:val="00DC562D"/>
    <w:rsid w:val="00DC5C91"/>
    <w:rsid w:val="00DC5D56"/>
    <w:rsid w:val="00DC5F64"/>
    <w:rsid w:val="00DC63BC"/>
    <w:rsid w:val="00DC65DD"/>
    <w:rsid w:val="00DC69E2"/>
    <w:rsid w:val="00DC6CFA"/>
    <w:rsid w:val="00DC6E5E"/>
    <w:rsid w:val="00DC7982"/>
    <w:rsid w:val="00DC7B35"/>
    <w:rsid w:val="00DC7CFE"/>
    <w:rsid w:val="00DD04B6"/>
    <w:rsid w:val="00DD0BEC"/>
    <w:rsid w:val="00DD1669"/>
    <w:rsid w:val="00DD166A"/>
    <w:rsid w:val="00DD2704"/>
    <w:rsid w:val="00DD2914"/>
    <w:rsid w:val="00DD29AA"/>
    <w:rsid w:val="00DD2BD3"/>
    <w:rsid w:val="00DD2EE8"/>
    <w:rsid w:val="00DD3B6B"/>
    <w:rsid w:val="00DD42FE"/>
    <w:rsid w:val="00DD43C0"/>
    <w:rsid w:val="00DD4775"/>
    <w:rsid w:val="00DD49F7"/>
    <w:rsid w:val="00DD4D4C"/>
    <w:rsid w:val="00DD5494"/>
    <w:rsid w:val="00DD58DB"/>
    <w:rsid w:val="00DD5FCD"/>
    <w:rsid w:val="00DD673C"/>
    <w:rsid w:val="00DD684C"/>
    <w:rsid w:val="00DD7299"/>
    <w:rsid w:val="00DE0254"/>
    <w:rsid w:val="00DE06F4"/>
    <w:rsid w:val="00DE144B"/>
    <w:rsid w:val="00DE1BB9"/>
    <w:rsid w:val="00DE2729"/>
    <w:rsid w:val="00DE2D30"/>
    <w:rsid w:val="00DE2D61"/>
    <w:rsid w:val="00DE2D76"/>
    <w:rsid w:val="00DE32DA"/>
    <w:rsid w:val="00DE3413"/>
    <w:rsid w:val="00DE4510"/>
    <w:rsid w:val="00DE476A"/>
    <w:rsid w:val="00DE4DF0"/>
    <w:rsid w:val="00DE5286"/>
    <w:rsid w:val="00DE5487"/>
    <w:rsid w:val="00DE557B"/>
    <w:rsid w:val="00DE5AD7"/>
    <w:rsid w:val="00DE5FA6"/>
    <w:rsid w:val="00DE61EB"/>
    <w:rsid w:val="00DE63FB"/>
    <w:rsid w:val="00DE73C8"/>
    <w:rsid w:val="00DE7878"/>
    <w:rsid w:val="00DE7992"/>
    <w:rsid w:val="00DF0A55"/>
    <w:rsid w:val="00DF0BC9"/>
    <w:rsid w:val="00DF0C13"/>
    <w:rsid w:val="00DF0E94"/>
    <w:rsid w:val="00DF0EA5"/>
    <w:rsid w:val="00DF12AD"/>
    <w:rsid w:val="00DF1353"/>
    <w:rsid w:val="00DF2609"/>
    <w:rsid w:val="00DF3122"/>
    <w:rsid w:val="00DF366D"/>
    <w:rsid w:val="00DF41CE"/>
    <w:rsid w:val="00DF4372"/>
    <w:rsid w:val="00DF4D23"/>
    <w:rsid w:val="00DF52A9"/>
    <w:rsid w:val="00DF53BC"/>
    <w:rsid w:val="00DF5A5F"/>
    <w:rsid w:val="00DF632F"/>
    <w:rsid w:val="00DF73C7"/>
    <w:rsid w:val="00E009B3"/>
    <w:rsid w:val="00E01250"/>
    <w:rsid w:val="00E01684"/>
    <w:rsid w:val="00E016B3"/>
    <w:rsid w:val="00E01B3B"/>
    <w:rsid w:val="00E01FFD"/>
    <w:rsid w:val="00E020B7"/>
    <w:rsid w:val="00E023EE"/>
    <w:rsid w:val="00E02DCE"/>
    <w:rsid w:val="00E03485"/>
    <w:rsid w:val="00E0370D"/>
    <w:rsid w:val="00E03B2D"/>
    <w:rsid w:val="00E04032"/>
    <w:rsid w:val="00E04685"/>
    <w:rsid w:val="00E04838"/>
    <w:rsid w:val="00E059E9"/>
    <w:rsid w:val="00E05E63"/>
    <w:rsid w:val="00E05F98"/>
    <w:rsid w:val="00E07396"/>
    <w:rsid w:val="00E07916"/>
    <w:rsid w:val="00E10036"/>
    <w:rsid w:val="00E10547"/>
    <w:rsid w:val="00E107EB"/>
    <w:rsid w:val="00E10966"/>
    <w:rsid w:val="00E1099A"/>
    <w:rsid w:val="00E110BF"/>
    <w:rsid w:val="00E1191A"/>
    <w:rsid w:val="00E11938"/>
    <w:rsid w:val="00E11CD2"/>
    <w:rsid w:val="00E11F77"/>
    <w:rsid w:val="00E126E9"/>
    <w:rsid w:val="00E130CD"/>
    <w:rsid w:val="00E1365D"/>
    <w:rsid w:val="00E138D2"/>
    <w:rsid w:val="00E142C8"/>
    <w:rsid w:val="00E14FAD"/>
    <w:rsid w:val="00E15167"/>
    <w:rsid w:val="00E15931"/>
    <w:rsid w:val="00E15A6B"/>
    <w:rsid w:val="00E15F46"/>
    <w:rsid w:val="00E16551"/>
    <w:rsid w:val="00E174B3"/>
    <w:rsid w:val="00E174CC"/>
    <w:rsid w:val="00E2091F"/>
    <w:rsid w:val="00E20D04"/>
    <w:rsid w:val="00E21CFD"/>
    <w:rsid w:val="00E22C54"/>
    <w:rsid w:val="00E234CC"/>
    <w:rsid w:val="00E2352E"/>
    <w:rsid w:val="00E235AA"/>
    <w:rsid w:val="00E23649"/>
    <w:rsid w:val="00E244B3"/>
    <w:rsid w:val="00E24AA4"/>
    <w:rsid w:val="00E24D75"/>
    <w:rsid w:val="00E25095"/>
    <w:rsid w:val="00E254D1"/>
    <w:rsid w:val="00E2550F"/>
    <w:rsid w:val="00E2576B"/>
    <w:rsid w:val="00E2579B"/>
    <w:rsid w:val="00E25A8D"/>
    <w:rsid w:val="00E267BB"/>
    <w:rsid w:val="00E26BF6"/>
    <w:rsid w:val="00E27661"/>
    <w:rsid w:val="00E27C2B"/>
    <w:rsid w:val="00E304F6"/>
    <w:rsid w:val="00E3065E"/>
    <w:rsid w:val="00E3069F"/>
    <w:rsid w:val="00E30D34"/>
    <w:rsid w:val="00E30EF9"/>
    <w:rsid w:val="00E3119B"/>
    <w:rsid w:val="00E3195A"/>
    <w:rsid w:val="00E31A7F"/>
    <w:rsid w:val="00E31FAB"/>
    <w:rsid w:val="00E324AC"/>
    <w:rsid w:val="00E3255E"/>
    <w:rsid w:val="00E33D48"/>
    <w:rsid w:val="00E34127"/>
    <w:rsid w:val="00E34A66"/>
    <w:rsid w:val="00E34C23"/>
    <w:rsid w:val="00E34F26"/>
    <w:rsid w:val="00E35962"/>
    <w:rsid w:val="00E35990"/>
    <w:rsid w:val="00E35D80"/>
    <w:rsid w:val="00E366D3"/>
    <w:rsid w:val="00E36743"/>
    <w:rsid w:val="00E371E0"/>
    <w:rsid w:val="00E37257"/>
    <w:rsid w:val="00E37634"/>
    <w:rsid w:val="00E376FE"/>
    <w:rsid w:val="00E37778"/>
    <w:rsid w:val="00E37F38"/>
    <w:rsid w:val="00E40480"/>
    <w:rsid w:val="00E40B4C"/>
    <w:rsid w:val="00E4127A"/>
    <w:rsid w:val="00E412FF"/>
    <w:rsid w:val="00E413AE"/>
    <w:rsid w:val="00E41B23"/>
    <w:rsid w:val="00E41BB1"/>
    <w:rsid w:val="00E41EFC"/>
    <w:rsid w:val="00E426AA"/>
    <w:rsid w:val="00E4352A"/>
    <w:rsid w:val="00E43544"/>
    <w:rsid w:val="00E43742"/>
    <w:rsid w:val="00E43D4A"/>
    <w:rsid w:val="00E4456A"/>
    <w:rsid w:val="00E44655"/>
    <w:rsid w:val="00E44825"/>
    <w:rsid w:val="00E448F2"/>
    <w:rsid w:val="00E449F0"/>
    <w:rsid w:val="00E44FDF"/>
    <w:rsid w:val="00E45D1A"/>
    <w:rsid w:val="00E46835"/>
    <w:rsid w:val="00E46E18"/>
    <w:rsid w:val="00E46F43"/>
    <w:rsid w:val="00E46F8B"/>
    <w:rsid w:val="00E47555"/>
    <w:rsid w:val="00E47C48"/>
    <w:rsid w:val="00E50340"/>
    <w:rsid w:val="00E504A8"/>
    <w:rsid w:val="00E506EA"/>
    <w:rsid w:val="00E50705"/>
    <w:rsid w:val="00E5092E"/>
    <w:rsid w:val="00E50E5E"/>
    <w:rsid w:val="00E51060"/>
    <w:rsid w:val="00E51695"/>
    <w:rsid w:val="00E51B17"/>
    <w:rsid w:val="00E51B19"/>
    <w:rsid w:val="00E52D94"/>
    <w:rsid w:val="00E53341"/>
    <w:rsid w:val="00E53498"/>
    <w:rsid w:val="00E534A4"/>
    <w:rsid w:val="00E535E2"/>
    <w:rsid w:val="00E537CB"/>
    <w:rsid w:val="00E53C30"/>
    <w:rsid w:val="00E5422A"/>
    <w:rsid w:val="00E54269"/>
    <w:rsid w:val="00E5445E"/>
    <w:rsid w:val="00E54DDA"/>
    <w:rsid w:val="00E55242"/>
    <w:rsid w:val="00E55899"/>
    <w:rsid w:val="00E55A45"/>
    <w:rsid w:val="00E55A58"/>
    <w:rsid w:val="00E5683B"/>
    <w:rsid w:val="00E57215"/>
    <w:rsid w:val="00E57664"/>
    <w:rsid w:val="00E609E8"/>
    <w:rsid w:val="00E60D43"/>
    <w:rsid w:val="00E614F9"/>
    <w:rsid w:val="00E61631"/>
    <w:rsid w:val="00E6175D"/>
    <w:rsid w:val="00E6199A"/>
    <w:rsid w:val="00E61F15"/>
    <w:rsid w:val="00E6223E"/>
    <w:rsid w:val="00E63393"/>
    <w:rsid w:val="00E63542"/>
    <w:rsid w:val="00E6380C"/>
    <w:rsid w:val="00E63992"/>
    <w:rsid w:val="00E64AC0"/>
    <w:rsid w:val="00E660F6"/>
    <w:rsid w:val="00E666AB"/>
    <w:rsid w:val="00E66C2F"/>
    <w:rsid w:val="00E67106"/>
    <w:rsid w:val="00E67215"/>
    <w:rsid w:val="00E67ACD"/>
    <w:rsid w:val="00E70185"/>
    <w:rsid w:val="00E702A5"/>
    <w:rsid w:val="00E708A6"/>
    <w:rsid w:val="00E708AE"/>
    <w:rsid w:val="00E7131B"/>
    <w:rsid w:val="00E7134E"/>
    <w:rsid w:val="00E71465"/>
    <w:rsid w:val="00E7214F"/>
    <w:rsid w:val="00E727CA"/>
    <w:rsid w:val="00E727E9"/>
    <w:rsid w:val="00E73620"/>
    <w:rsid w:val="00E745F8"/>
    <w:rsid w:val="00E74666"/>
    <w:rsid w:val="00E7494D"/>
    <w:rsid w:val="00E76A9E"/>
    <w:rsid w:val="00E76C21"/>
    <w:rsid w:val="00E77338"/>
    <w:rsid w:val="00E77597"/>
    <w:rsid w:val="00E77A90"/>
    <w:rsid w:val="00E77B6C"/>
    <w:rsid w:val="00E803D9"/>
    <w:rsid w:val="00E804AB"/>
    <w:rsid w:val="00E813C5"/>
    <w:rsid w:val="00E814BE"/>
    <w:rsid w:val="00E814C0"/>
    <w:rsid w:val="00E81629"/>
    <w:rsid w:val="00E82C85"/>
    <w:rsid w:val="00E82FEA"/>
    <w:rsid w:val="00E83674"/>
    <w:rsid w:val="00E83712"/>
    <w:rsid w:val="00E8380F"/>
    <w:rsid w:val="00E839E3"/>
    <w:rsid w:val="00E839EE"/>
    <w:rsid w:val="00E844A8"/>
    <w:rsid w:val="00E85562"/>
    <w:rsid w:val="00E858A6"/>
    <w:rsid w:val="00E85B18"/>
    <w:rsid w:val="00E85F85"/>
    <w:rsid w:val="00E86203"/>
    <w:rsid w:val="00E8653E"/>
    <w:rsid w:val="00E86A32"/>
    <w:rsid w:val="00E870AD"/>
    <w:rsid w:val="00E87841"/>
    <w:rsid w:val="00E87E3C"/>
    <w:rsid w:val="00E87E56"/>
    <w:rsid w:val="00E90DD2"/>
    <w:rsid w:val="00E9100B"/>
    <w:rsid w:val="00E91B56"/>
    <w:rsid w:val="00E9261E"/>
    <w:rsid w:val="00E92CC6"/>
    <w:rsid w:val="00E931D2"/>
    <w:rsid w:val="00E93271"/>
    <w:rsid w:val="00E93702"/>
    <w:rsid w:val="00E93AF8"/>
    <w:rsid w:val="00E93B6A"/>
    <w:rsid w:val="00E93C4C"/>
    <w:rsid w:val="00E94261"/>
    <w:rsid w:val="00E943E9"/>
    <w:rsid w:val="00E94965"/>
    <w:rsid w:val="00E94C1A"/>
    <w:rsid w:val="00E94D21"/>
    <w:rsid w:val="00E95195"/>
    <w:rsid w:val="00E95564"/>
    <w:rsid w:val="00E9558A"/>
    <w:rsid w:val="00E95721"/>
    <w:rsid w:val="00E9583A"/>
    <w:rsid w:val="00E958FF"/>
    <w:rsid w:val="00E96736"/>
    <w:rsid w:val="00E96B8F"/>
    <w:rsid w:val="00E96E4E"/>
    <w:rsid w:val="00E97C90"/>
    <w:rsid w:val="00EA010F"/>
    <w:rsid w:val="00EA0135"/>
    <w:rsid w:val="00EA0262"/>
    <w:rsid w:val="00EA2C22"/>
    <w:rsid w:val="00EA3140"/>
    <w:rsid w:val="00EA420A"/>
    <w:rsid w:val="00EA46D2"/>
    <w:rsid w:val="00EA4939"/>
    <w:rsid w:val="00EA4A0A"/>
    <w:rsid w:val="00EA5BD8"/>
    <w:rsid w:val="00EA5EDB"/>
    <w:rsid w:val="00EA63A7"/>
    <w:rsid w:val="00EA6572"/>
    <w:rsid w:val="00EA65D5"/>
    <w:rsid w:val="00EA7064"/>
    <w:rsid w:val="00EA7D7D"/>
    <w:rsid w:val="00EB012B"/>
    <w:rsid w:val="00EB0136"/>
    <w:rsid w:val="00EB0D63"/>
    <w:rsid w:val="00EB122C"/>
    <w:rsid w:val="00EB1234"/>
    <w:rsid w:val="00EB14A4"/>
    <w:rsid w:val="00EB1C8B"/>
    <w:rsid w:val="00EB2CC7"/>
    <w:rsid w:val="00EB2CEB"/>
    <w:rsid w:val="00EB30F5"/>
    <w:rsid w:val="00EB5A8F"/>
    <w:rsid w:val="00EB62A4"/>
    <w:rsid w:val="00EB6C59"/>
    <w:rsid w:val="00EB70D2"/>
    <w:rsid w:val="00EB7307"/>
    <w:rsid w:val="00EB7345"/>
    <w:rsid w:val="00EB7D02"/>
    <w:rsid w:val="00EC16E5"/>
    <w:rsid w:val="00EC1D49"/>
    <w:rsid w:val="00EC22B1"/>
    <w:rsid w:val="00EC3A59"/>
    <w:rsid w:val="00EC3B85"/>
    <w:rsid w:val="00EC3FA0"/>
    <w:rsid w:val="00EC47D7"/>
    <w:rsid w:val="00EC4928"/>
    <w:rsid w:val="00EC5239"/>
    <w:rsid w:val="00EC5267"/>
    <w:rsid w:val="00EC53E8"/>
    <w:rsid w:val="00EC5700"/>
    <w:rsid w:val="00EC59ED"/>
    <w:rsid w:val="00EC5A02"/>
    <w:rsid w:val="00EC5D81"/>
    <w:rsid w:val="00EC615A"/>
    <w:rsid w:val="00EC7074"/>
    <w:rsid w:val="00EC71E8"/>
    <w:rsid w:val="00EC796F"/>
    <w:rsid w:val="00EC79AC"/>
    <w:rsid w:val="00EC7B22"/>
    <w:rsid w:val="00EC7CA1"/>
    <w:rsid w:val="00ED1B15"/>
    <w:rsid w:val="00ED1F0D"/>
    <w:rsid w:val="00ED21BC"/>
    <w:rsid w:val="00ED2236"/>
    <w:rsid w:val="00ED2402"/>
    <w:rsid w:val="00ED245D"/>
    <w:rsid w:val="00ED33EC"/>
    <w:rsid w:val="00ED3894"/>
    <w:rsid w:val="00ED3B00"/>
    <w:rsid w:val="00ED3D44"/>
    <w:rsid w:val="00ED40E8"/>
    <w:rsid w:val="00ED522C"/>
    <w:rsid w:val="00ED54BE"/>
    <w:rsid w:val="00ED5C2B"/>
    <w:rsid w:val="00ED646A"/>
    <w:rsid w:val="00ED69B4"/>
    <w:rsid w:val="00ED7189"/>
    <w:rsid w:val="00ED73AB"/>
    <w:rsid w:val="00ED783A"/>
    <w:rsid w:val="00ED7933"/>
    <w:rsid w:val="00EE00EC"/>
    <w:rsid w:val="00EE1358"/>
    <w:rsid w:val="00EE18C2"/>
    <w:rsid w:val="00EE27F5"/>
    <w:rsid w:val="00EE2AD4"/>
    <w:rsid w:val="00EE2DF1"/>
    <w:rsid w:val="00EE3643"/>
    <w:rsid w:val="00EE389A"/>
    <w:rsid w:val="00EE3D2D"/>
    <w:rsid w:val="00EE500E"/>
    <w:rsid w:val="00EE5AB5"/>
    <w:rsid w:val="00EE61F2"/>
    <w:rsid w:val="00EE6A48"/>
    <w:rsid w:val="00EE6DD0"/>
    <w:rsid w:val="00EE6E50"/>
    <w:rsid w:val="00EE727A"/>
    <w:rsid w:val="00EE72C6"/>
    <w:rsid w:val="00EF002B"/>
    <w:rsid w:val="00EF0544"/>
    <w:rsid w:val="00EF0665"/>
    <w:rsid w:val="00EF072B"/>
    <w:rsid w:val="00EF0F14"/>
    <w:rsid w:val="00EF10BC"/>
    <w:rsid w:val="00EF1296"/>
    <w:rsid w:val="00EF12FF"/>
    <w:rsid w:val="00EF1D5D"/>
    <w:rsid w:val="00EF21E9"/>
    <w:rsid w:val="00EF2B26"/>
    <w:rsid w:val="00EF2D09"/>
    <w:rsid w:val="00EF2E11"/>
    <w:rsid w:val="00EF337D"/>
    <w:rsid w:val="00EF349D"/>
    <w:rsid w:val="00EF3CA8"/>
    <w:rsid w:val="00EF3D4A"/>
    <w:rsid w:val="00EF441E"/>
    <w:rsid w:val="00EF4468"/>
    <w:rsid w:val="00EF4D16"/>
    <w:rsid w:val="00EF5118"/>
    <w:rsid w:val="00EF52DF"/>
    <w:rsid w:val="00EF542E"/>
    <w:rsid w:val="00EF55AF"/>
    <w:rsid w:val="00EF57C4"/>
    <w:rsid w:val="00EF59F0"/>
    <w:rsid w:val="00EF5D07"/>
    <w:rsid w:val="00EF6396"/>
    <w:rsid w:val="00EF7D16"/>
    <w:rsid w:val="00F00CE8"/>
    <w:rsid w:val="00F00E9F"/>
    <w:rsid w:val="00F01183"/>
    <w:rsid w:val="00F011EE"/>
    <w:rsid w:val="00F018D3"/>
    <w:rsid w:val="00F01FE3"/>
    <w:rsid w:val="00F02154"/>
    <w:rsid w:val="00F0253A"/>
    <w:rsid w:val="00F02D98"/>
    <w:rsid w:val="00F0303D"/>
    <w:rsid w:val="00F030EB"/>
    <w:rsid w:val="00F033E4"/>
    <w:rsid w:val="00F03A47"/>
    <w:rsid w:val="00F042EC"/>
    <w:rsid w:val="00F0433C"/>
    <w:rsid w:val="00F048F6"/>
    <w:rsid w:val="00F04E05"/>
    <w:rsid w:val="00F050C6"/>
    <w:rsid w:val="00F05218"/>
    <w:rsid w:val="00F05AE2"/>
    <w:rsid w:val="00F0643A"/>
    <w:rsid w:val="00F06869"/>
    <w:rsid w:val="00F06979"/>
    <w:rsid w:val="00F06A26"/>
    <w:rsid w:val="00F07276"/>
    <w:rsid w:val="00F07365"/>
    <w:rsid w:val="00F07992"/>
    <w:rsid w:val="00F07A6A"/>
    <w:rsid w:val="00F07D47"/>
    <w:rsid w:val="00F102F8"/>
    <w:rsid w:val="00F10C11"/>
    <w:rsid w:val="00F11F93"/>
    <w:rsid w:val="00F12DE3"/>
    <w:rsid w:val="00F1310A"/>
    <w:rsid w:val="00F140D1"/>
    <w:rsid w:val="00F14143"/>
    <w:rsid w:val="00F14AF7"/>
    <w:rsid w:val="00F152E4"/>
    <w:rsid w:val="00F159E3"/>
    <w:rsid w:val="00F16125"/>
    <w:rsid w:val="00F164E6"/>
    <w:rsid w:val="00F17083"/>
    <w:rsid w:val="00F2014D"/>
    <w:rsid w:val="00F20993"/>
    <w:rsid w:val="00F20D63"/>
    <w:rsid w:val="00F20D81"/>
    <w:rsid w:val="00F20F31"/>
    <w:rsid w:val="00F211C6"/>
    <w:rsid w:val="00F22AEC"/>
    <w:rsid w:val="00F22AF7"/>
    <w:rsid w:val="00F22E84"/>
    <w:rsid w:val="00F23572"/>
    <w:rsid w:val="00F23BE3"/>
    <w:rsid w:val="00F23EA0"/>
    <w:rsid w:val="00F242D7"/>
    <w:rsid w:val="00F2457C"/>
    <w:rsid w:val="00F24866"/>
    <w:rsid w:val="00F24EBA"/>
    <w:rsid w:val="00F2598B"/>
    <w:rsid w:val="00F25D3A"/>
    <w:rsid w:val="00F26488"/>
    <w:rsid w:val="00F26752"/>
    <w:rsid w:val="00F271D1"/>
    <w:rsid w:val="00F27A0F"/>
    <w:rsid w:val="00F27E78"/>
    <w:rsid w:val="00F303F2"/>
    <w:rsid w:val="00F305A1"/>
    <w:rsid w:val="00F3077B"/>
    <w:rsid w:val="00F30C00"/>
    <w:rsid w:val="00F30DAF"/>
    <w:rsid w:val="00F31016"/>
    <w:rsid w:val="00F311E4"/>
    <w:rsid w:val="00F31339"/>
    <w:rsid w:val="00F3137D"/>
    <w:rsid w:val="00F314B3"/>
    <w:rsid w:val="00F315BC"/>
    <w:rsid w:val="00F32048"/>
    <w:rsid w:val="00F32604"/>
    <w:rsid w:val="00F328CA"/>
    <w:rsid w:val="00F339CC"/>
    <w:rsid w:val="00F3448B"/>
    <w:rsid w:val="00F34771"/>
    <w:rsid w:val="00F34CFC"/>
    <w:rsid w:val="00F34E5B"/>
    <w:rsid w:val="00F3514D"/>
    <w:rsid w:val="00F35493"/>
    <w:rsid w:val="00F35DE1"/>
    <w:rsid w:val="00F36875"/>
    <w:rsid w:val="00F3692D"/>
    <w:rsid w:val="00F36CAE"/>
    <w:rsid w:val="00F37BC3"/>
    <w:rsid w:val="00F40678"/>
    <w:rsid w:val="00F41549"/>
    <w:rsid w:val="00F4191C"/>
    <w:rsid w:val="00F421BF"/>
    <w:rsid w:val="00F4224D"/>
    <w:rsid w:val="00F42547"/>
    <w:rsid w:val="00F4290A"/>
    <w:rsid w:val="00F42F20"/>
    <w:rsid w:val="00F43F9B"/>
    <w:rsid w:val="00F43F9C"/>
    <w:rsid w:val="00F449C8"/>
    <w:rsid w:val="00F44D45"/>
    <w:rsid w:val="00F4563F"/>
    <w:rsid w:val="00F45CF6"/>
    <w:rsid w:val="00F4615B"/>
    <w:rsid w:val="00F4683E"/>
    <w:rsid w:val="00F50241"/>
    <w:rsid w:val="00F5037C"/>
    <w:rsid w:val="00F50D63"/>
    <w:rsid w:val="00F51090"/>
    <w:rsid w:val="00F5125B"/>
    <w:rsid w:val="00F512CA"/>
    <w:rsid w:val="00F512E6"/>
    <w:rsid w:val="00F51FAE"/>
    <w:rsid w:val="00F52650"/>
    <w:rsid w:val="00F527B3"/>
    <w:rsid w:val="00F52A69"/>
    <w:rsid w:val="00F52A70"/>
    <w:rsid w:val="00F52D8E"/>
    <w:rsid w:val="00F531A0"/>
    <w:rsid w:val="00F53ACF"/>
    <w:rsid w:val="00F53BC6"/>
    <w:rsid w:val="00F54310"/>
    <w:rsid w:val="00F549F4"/>
    <w:rsid w:val="00F5509E"/>
    <w:rsid w:val="00F55BF8"/>
    <w:rsid w:val="00F572F9"/>
    <w:rsid w:val="00F577E9"/>
    <w:rsid w:val="00F57A06"/>
    <w:rsid w:val="00F57DF7"/>
    <w:rsid w:val="00F57F73"/>
    <w:rsid w:val="00F60071"/>
    <w:rsid w:val="00F60A90"/>
    <w:rsid w:val="00F60DD7"/>
    <w:rsid w:val="00F60E5A"/>
    <w:rsid w:val="00F61C5F"/>
    <w:rsid w:val="00F625C7"/>
    <w:rsid w:val="00F627B2"/>
    <w:rsid w:val="00F62CD4"/>
    <w:rsid w:val="00F63541"/>
    <w:rsid w:val="00F6358F"/>
    <w:rsid w:val="00F63890"/>
    <w:rsid w:val="00F64027"/>
    <w:rsid w:val="00F64244"/>
    <w:rsid w:val="00F64473"/>
    <w:rsid w:val="00F6476B"/>
    <w:rsid w:val="00F651C7"/>
    <w:rsid w:val="00F66451"/>
    <w:rsid w:val="00F667B2"/>
    <w:rsid w:val="00F67CBB"/>
    <w:rsid w:val="00F70FD7"/>
    <w:rsid w:val="00F71978"/>
    <w:rsid w:val="00F71A01"/>
    <w:rsid w:val="00F7255E"/>
    <w:rsid w:val="00F725BB"/>
    <w:rsid w:val="00F726F9"/>
    <w:rsid w:val="00F7326B"/>
    <w:rsid w:val="00F74D1E"/>
    <w:rsid w:val="00F7509B"/>
    <w:rsid w:val="00F750E2"/>
    <w:rsid w:val="00F757AD"/>
    <w:rsid w:val="00F75ED2"/>
    <w:rsid w:val="00F76BA0"/>
    <w:rsid w:val="00F77487"/>
    <w:rsid w:val="00F7749E"/>
    <w:rsid w:val="00F778CB"/>
    <w:rsid w:val="00F77A42"/>
    <w:rsid w:val="00F804B9"/>
    <w:rsid w:val="00F80920"/>
    <w:rsid w:val="00F81AF3"/>
    <w:rsid w:val="00F81AF8"/>
    <w:rsid w:val="00F81C29"/>
    <w:rsid w:val="00F82157"/>
    <w:rsid w:val="00F84064"/>
    <w:rsid w:val="00F84CCE"/>
    <w:rsid w:val="00F84D6D"/>
    <w:rsid w:val="00F84E10"/>
    <w:rsid w:val="00F850B1"/>
    <w:rsid w:val="00F852F5"/>
    <w:rsid w:val="00F85C21"/>
    <w:rsid w:val="00F8606F"/>
    <w:rsid w:val="00F86249"/>
    <w:rsid w:val="00F86B9C"/>
    <w:rsid w:val="00F86E0F"/>
    <w:rsid w:val="00F86ED8"/>
    <w:rsid w:val="00F90638"/>
    <w:rsid w:val="00F9063E"/>
    <w:rsid w:val="00F908AC"/>
    <w:rsid w:val="00F91220"/>
    <w:rsid w:val="00F918F1"/>
    <w:rsid w:val="00F91ADA"/>
    <w:rsid w:val="00F91AF9"/>
    <w:rsid w:val="00F91C32"/>
    <w:rsid w:val="00F920ED"/>
    <w:rsid w:val="00F9280A"/>
    <w:rsid w:val="00F92AAD"/>
    <w:rsid w:val="00F92C00"/>
    <w:rsid w:val="00F92E69"/>
    <w:rsid w:val="00F935F6"/>
    <w:rsid w:val="00F93771"/>
    <w:rsid w:val="00F9381E"/>
    <w:rsid w:val="00F93AE6"/>
    <w:rsid w:val="00F942ED"/>
    <w:rsid w:val="00F94A24"/>
    <w:rsid w:val="00F950D6"/>
    <w:rsid w:val="00F9538B"/>
    <w:rsid w:val="00F96209"/>
    <w:rsid w:val="00F96698"/>
    <w:rsid w:val="00F96CF6"/>
    <w:rsid w:val="00F96F11"/>
    <w:rsid w:val="00F96FF5"/>
    <w:rsid w:val="00F97711"/>
    <w:rsid w:val="00F97867"/>
    <w:rsid w:val="00F9791D"/>
    <w:rsid w:val="00FA0795"/>
    <w:rsid w:val="00FA16B3"/>
    <w:rsid w:val="00FA2705"/>
    <w:rsid w:val="00FA2A2A"/>
    <w:rsid w:val="00FA2B6C"/>
    <w:rsid w:val="00FA3128"/>
    <w:rsid w:val="00FA3771"/>
    <w:rsid w:val="00FA3BC5"/>
    <w:rsid w:val="00FA3CAE"/>
    <w:rsid w:val="00FA3F94"/>
    <w:rsid w:val="00FA44E0"/>
    <w:rsid w:val="00FA4939"/>
    <w:rsid w:val="00FA564B"/>
    <w:rsid w:val="00FA5B33"/>
    <w:rsid w:val="00FA5BFF"/>
    <w:rsid w:val="00FA6274"/>
    <w:rsid w:val="00FA65FA"/>
    <w:rsid w:val="00FA6CFA"/>
    <w:rsid w:val="00FA722B"/>
    <w:rsid w:val="00FA772B"/>
    <w:rsid w:val="00FB0029"/>
    <w:rsid w:val="00FB0A7E"/>
    <w:rsid w:val="00FB0FDC"/>
    <w:rsid w:val="00FB11A6"/>
    <w:rsid w:val="00FB1CD9"/>
    <w:rsid w:val="00FB20B8"/>
    <w:rsid w:val="00FB2A07"/>
    <w:rsid w:val="00FB2FEC"/>
    <w:rsid w:val="00FB3371"/>
    <w:rsid w:val="00FB33B4"/>
    <w:rsid w:val="00FB358A"/>
    <w:rsid w:val="00FB3B44"/>
    <w:rsid w:val="00FB3FB8"/>
    <w:rsid w:val="00FB4315"/>
    <w:rsid w:val="00FB44A0"/>
    <w:rsid w:val="00FB497D"/>
    <w:rsid w:val="00FB532E"/>
    <w:rsid w:val="00FB54D7"/>
    <w:rsid w:val="00FB64EB"/>
    <w:rsid w:val="00FB667C"/>
    <w:rsid w:val="00FB68E2"/>
    <w:rsid w:val="00FB7C8E"/>
    <w:rsid w:val="00FB7E4A"/>
    <w:rsid w:val="00FC024E"/>
    <w:rsid w:val="00FC0A4E"/>
    <w:rsid w:val="00FC0C76"/>
    <w:rsid w:val="00FC1084"/>
    <w:rsid w:val="00FC120D"/>
    <w:rsid w:val="00FC1263"/>
    <w:rsid w:val="00FC190D"/>
    <w:rsid w:val="00FC1A63"/>
    <w:rsid w:val="00FC1D30"/>
    <w:rsid w:val="00FC2588"/>
    <w:rsid w:val="00FC28BF"/>
    <w:rsid w:val="00FC2B99"/>
    <w:rsid w:val="00FC30CB"/>
    <w:rsid w:val="00FC327F"/>
    <w:rsid w:val="00FC3FC2"/>
    <w:rsid w:val="00FC4462"/>
    <w:rsid w:val="00FC4DC4"/>
    <w:rsid w:val="00FC55D2"/>
    <w:rsid w:val="00FC61EB"/>
    <w:rsid w:val="00FC6B5C"/>
    <w:rsid w:val="00FC6D01"/>
    <w:rsid w:val="00FC71DA"/>
    <w:rsid w:val="00FC74C3"/>
    <w:rsid w:val="00FD013C"/>
    <w:rsid w:val="00FD065C"/>
    <w:rsid w:val="00FD074A"/>
    <w:rsid w:val="00FD0781"/>
    <w:rsid w:val="00FD091E"/>
    <w:rsid w:val="00FD0BA3"/>
    <w:rsid w:val="00FD110B"/>
    <w:rsid w:val="00FD221C"/>
    <w:rsid w:val="00FD224B"/>
    <w:rsid w:val="00FD2A09"/>
    <w:rsid w:val="00FD2AFB"/>
    <w:rsid w:val="00FD2C1B"/>
    <w:rsid w:val="00FD3154"/>
    <w:rsid w:val="00FD4034"/>
    <w:rsid w:val="00FD42D2"/>
    <w:rsid w:val="00FD443A"/>
    <w:rsid w:val="00FD45A2"/>
    <w:rsid w:val="00FD4881"/>
    <w:rsid w:val="00FD4AA6"/>
    <w:rsid w:val="00FD4AE7"/>
    <w:rsid w:val="00FD4E18"/>
    <w:rsid w:val="00FD4F71"/>
    <w:rsid w:val="00FD5094"/>
    <w:rsid w:val="00FD5FC5"/>
    <w:rsid w:val="00FD62B0"/>
    <w:rsid w:val="00FD69AA"/>
    <w:rsid w:val="00FD7104"/>
    <w:rsid w:val="00FD7133"/>
    <w:rsid w:val="00FD751C"/>
    <w:rsid w:val="00FD7BEA"/>
    <w:rsid w:val="00FE0155"/>
    <w:rsid w:val="00FE0912"/>
    <w:rsid w:val="00FE10B6"/>
    <w:rsid w:val="00FE16A4"/>
    <w:rsid w:val="00FE19A1"/>
    <w:rsid w:val="00FE1BCC"/>
    <w:rsid w:val="00FE1E8A"/>
    <w:rsid w:val="00FE1F2B"/>
    <w:rsid w:val="00FE20BE"/>
    <w:rsid w:val="00FE29E6"/>
    <w:rsid w:val="00FE2E6F"/>
    <w:rsid w:val="00FE3211"/>
    <w:rsid w:val="00FE3837"/>
    <w:rsid w:val="00FE3F61"/>
    <w:rsid w:val="00FE4668"/>
    <w:rsid w:val="00FE5201"/>
    <w:rsid w:val="00FE5F68"/>
    <w:rsid w:val="00FE6298"/>
    <w:rsid w:val="00FE6326"/>
    <w:rsid w:val="00FE64F5"/>
    <w:rsid w:val="00FE70A6"/>
    <w:rsid w:val="00FE7243"/>
    <w:rsid w:val="00FE7775"/>
    <w:rsid w:val="00FE7DBC"/>
    <w:rsid w:val="00FF01AA"/>
    <w:rsid w:val="00FF01E8"/>
    <w:rsid w:val="00FF04BD"/>
    <w:rsid w:val="00FF0772"/>
    <w:rsid w:val="00FF0854"/>
    <w:rsid w:val="00FF0C47"/>
    <w:rsid w:val="00FF0CF1"/>
    <w:rsid w:val="00FF0DC3"/>
    <w:rsid w:val="00FF1F27"/>
    <w:rsid w:val="00FF1F94"/>
    <w:rsid w:val="00FF2FC1"/>
    <w:rsid w:val="00FF323F"/>
    <w:rsid w:val="00FF3D88"/>
    <w:rsid w:val="00FF47C4"/>
    <w:rsid w:val="00FF4A0B"/>
    <w:rsid w:val="00FF4A32"/>
    <w:rsid w:val="00FF4ADD"/>
    <w:rsid w:val="00FF4E58"/>
    <w:rsid w:val="00FF50BA"/>
    <w:rsid w:val="00FF566F"/>
    <w:rsid w:val="00FF62F1"/>
    <w:rsid w:val="00FF6F79"/>
    <w:rsid w:val="00FF78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1D0"/>
    <w:pPr>
      <w:spacing w:after="200" w:line="276" w:lineRule="auto"/>
    </w:pPr>
    <w:rPr>
      <w:rFonts w:cs="Calibri"/>
      <w:sz w:val="22"/>
      <w:szCs w:val="22"/>
    </w:rPr>
  </w:style>
  <w:style w:type="paragraph" w:styleId="Nagwek1">
    <w:name w:val="heading 1"/>
    <w:basedOn w:val="Normalny"/>
    <w:next w:val="Normalny"/>
    <w:link w:val="Nagwek1Znak"/>
    <w:uiPriority w:val="99"/>
    <w:qFormat/>
    <w:rsid w:val="000B4C50"/>
    <w:pPr>
      <w:keepNext/>
      <w:spacing w:after="0" w:line="240" w:lineRule="auto"/>
      <w:outlineLvl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B4C50"/>
    <w:rPr>
      <w:rFonts w:ascii="Times New Roman" w:hAnsi="Times New Roman" w:cs="Times New Roman"/>
      <w:sz w:val="20"/>
      <w:szCs w:val="20"/>
    </w:rPr>
  </w:style>
  <w:style w:type="paragraph" w:styleId="Tekstdymka">
    <w:name w:val="Balloon Text"/>
    <w:basedOn w:val="Normalny"/>
    <w:link w:val="TekstdymkaZnak"/>
    <w:uiPriority w:val="99"/>
    <w:semiHidden/>
    <w:rsid w:val="00053C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53CE9"/>
    <w:rPr>
      <w:rFonts w:ascii="Tahoma" w:hAnsi="Tahoma" w:cs="Tahoma"/>
      <w:sz w:val="16"/>
      <w:szCs w:val="16"/>
    </w:rPr>
  </w:style>
  <w:style w:type="paragraph" w:styleId="Nagwek">
    <w:name w:val="header"/>
    <w:basedOn w:val="Normalny"/>
    <w:link w:val="NagwekZnak"/>
    <w:uiPriority w:val="99"/>
    <w:rsid w:val="00843560"/>
    <w:pPr>
      <w:tabs>
        <w:tab w:val="center" w:pos="4536"/>
        <w:tab w:val="right" w:pos="9072"/>
      </w:tabs>
      <w:autoSpaceDE w:val="0"/>
      <w:autoSpaceDN w:val="0"/>
      <w:adjustRightInd w:val="0"/>
      <w:spacing w:after="0" w:line="240" w:lineRule="auto"/>
    </w:pPr>
    <w:rPr>
      <w:sz w:val="24"/>
      <w:szCs w:val="24"/>
    </w:rPr>
  </w:style>
  <w:style w:type="character" w:customStyle="1" w:styleId="NagwekZnak">
    <w:name w:val="Nagłówek Znak"/>
    <w:basedOn w:val="Domylnaczcionkaakapitu"/>
    <w:link w:val="Nagwek"/>
    <w:uiPriority w:val="99"/>
    <w:locked/>
    <w:rsid w:val="00843560"/>
    <w:rPr>
      <w:rFonts w:ascii="Times New Roman" w:hAnsi="Times New Roman" w:cs="Times New Roman"/>
      <w:sz w:val="24"/>
      <w:szCs w:val="24"/>
    </w:rPr>
  </w:style>
  <w:style w:type="paragraph" w:styleId="Tekstpodstawowywcity">
    <w:name w:val="Body Text Indent"/>
    <w:basedOn w:val="Normalny"/>
    <w:link w:val="TekstpodstawowywcityZnak"/>
    <w:uiPriority w:val="99"/>
    <w:rsid w:val="00673655"/>
    <w:pPr>
      <w:autoSpaceDE w:val="0"/>
      <w:autoSpaceDN w:val="0"/>
      <w:adjustRightInd w:val="0"/>
      <w:spacing w:after="0" w:line="240" w:lineRule="auto"/>
      <w:ind w:left="708"/>
    </w:pPr>
    <w:rPr>
      <w:sz w:val="24"/>
      <w:szCs w:val="24"/>
    </w:rPr>
  </w:style>
  <w:style w:type="character" w:customStyle="1" w:styleId="TekstpodstawowywcityZnak">
    <w:name w:val="Tekst podstawowy wcięty Znak"/>
    <w:basedOn w:val="Domylnaczcionkaakapitu"/>
    <w:link w:val="Tekstpodstawowywcity"/>
    <w:uiPriority w:val="99"/>
    <w:locked/>
    <w:rsid w:val="00673655"/>
    <w:rPr>
      <w:rFonts w:ascii="Times New Roman" w:hAnsi="Times New Roman" w:cs="Times New Roman"/>
      <w:sz w:val="24"/>
      <w:szCs w:val="24"/>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353BAC"/>
    <w:pPr>
      <w:spacing w:after="0" w:line="240" w:lineRule="auto"/>
    </w:pPr>
    <w:rPr>
      <w:sz w:val="24"/>
      <w:szCs w:val="24"/>
    </w:rPr>
  </w:style>
  <w:style w:type="paragraph" w:styleId="Tekstpodstawowy">
    <w:name w:val="Body Text"/>
    <w:basedOn w:val="Normalny"/>
    <w:link w:val="TekstpodstawowyZnak"/>
    <w:uiPriority w:val="99"/>
    <w:rsid w:val="003410AD"/>
    <w:pPr>
      <w:spacing w:after="120"/>
    </w:pPr>
  </w:style>
  <w:style w:type="character" w:customStyle="1" w:styleId="TekstpodstawowyZnak">
    <w:name w:val="Tekst podstawowy Znak"/>
    <w:basedOn w:val="Domylnaczcionkaakapitu"/>
    <w:link w:val="Tekstpodstawowy"/>
    <w:uiPriority w:val="99"/>
    <w:locked/>
    <w:rsid w:val="003410AD"/>
  </w:style>
  <w:style w:type="table" w:styleId="Tabela-Siatka">
    <w:name w:val="Table Grid"/>
    <w:basedOn w:val="Standardowy"/>
    <w:uiPriority w:val="99"/>
    <w:rsid w:val="00E33D4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1ZnakZnakZnakZnakZnakZnakZnak1ZnakZnakZnakZnakZnakZnakZnakZnakZnak">
    <w:name w:val="Znak Znak Znak1 Znak Znak Znak Znak Znak Znak Znak1 Znak Znak Znak Znak Znak Znak Znak Znak Znak"/>
    <w:basedOn w:val="Normalny"/>
    <w:uiPriority w:val="99"/>
    <w:rsid w:val="00E33D48"/>
    <w:pPr>
      <w:spacing w:after="0" w:line="240" w:lineRule="auto"/>
    </w:pPr>
    <w:rPr>
      <w:sz w:val="24"/>
      <w:szCs w:val="24"/>
    </w:rPr>
  </w:style>
  <w:style w:type="paragraph" w:styleId="Stopka">
    <w:name w:val="footer"/>
    <w:basedOn w:val="Normalny"/>
    <w:link w:val="StopkaZnak"/>
    <w:uiPriority w:val="99"/>
    <w:rsid w:val="00D3725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37253"/>
  </w:style>
  <w:style w:type="paragraph" w:styleId="Tekstprzypisukocowego">
    <w:name w:val="endnote text"/>
    <w:basedOn w:val="Normalny"/>
    <w:link w:val="TekstprzypisukocowegoZnak"/>
    <w:uiPriority w:val="99"/>
    <w:semiHidden/>
    <w:rsid w:val="00655A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655AF8"/>
    <w:rPr>
      <w:sz w:val="20"/>
      <w:szCs w:val="20"/>
    </w:rPr>
  </w:style>
  <w:style w:type="character" w:styleId="Odwoanieprzypisukocowego">
    <w:name w:val="endnote reference"/>
    <w:basedOn w:val="Domylnaczcionkaakapitu"/>
    <w:uiPriority w:val="99"/>
    <w:semiHidden/>
    <w:rsid w:val="00655AF8"/>
    <w:rPr>
      <w:vertAlign w:val="superscript"/>
    </w:rPr>
  </w:style>
  <w:style w:type="paragraph" w:styleId="Akapitzlist">
    <w:name w:val="List Paragraph"/>
    <w:basedOn w:val="Normalny"/>
    <w:uiPriority w:val="34"/>
    <w:qFormat/>
    <w:rsid w:val="00953C83"/>
    <w:pPr>
      <w:ind w:left="720"/>
    </w:pPr>
  </w:style>
  <w:style w:type="character" w:styleId="Hipercze">
    <w:name w:val="Hyperlink"/>
    <w:basedOn w:val="Domylnaczcionkaakapitu"/>
    <w:uiPriority w:val="99"/>
    <w:rsid w:val="00C55283"/>
    <w:rPr>
      <w:color w:val="0000FF"/>
      <w:u w:val="single"/>
    </w:rPr>
  </w:style>
  <w:style w:type="character" w:customStyle="1" w:styleId="st">
    <w:name w:val="st"/>
    <w:basedOn w:val="Domylnaczcionkaakapitu"/>
    <w:rsid w:val="000B4C50"/>
  </w:style>
  <w:style w:type="character" w:styleId="Uwydatnienie">
    <w:name w:val="Emphasis"/>
    <w:basedOn w:val="Domylnaczcionkaakapitu"/>
    <w:uiPriority w:val="99"/>
    <w:qFormat/>
    <w:rsid w:val="000B4C50"/>
    <w:rPr>
      <w:i/>
      <w:iCs/>
    </w:rPr>
  </w:style>
  <w:style w:type="character" w:styleId="Numerstrony">
    <w:name w:val="page number"/>
    <w:basedOn w:val="Domylnaczcionkaakapitu"/>
    <w:uiPriority w:val="99"/>
    <w:rsid w:val="0040115A"/>
  </w:style>
</w:styles>
</file>

<file path=word/webSettings.xml><?xml version="1.0" encoding="utf-8"?>
<w:webSettings xmlns:r="http://schemas.openxmlformats.org/officeDocument/2006/relationships" xmlns:w="http://schemas.openxmlformats.org/wordprocessingml/2006/main">
  <w:divs>
    <w:div w:id="581914079">
      <w:bodyDiv w:val="1"/>
      <w:marLeft w:val="0"/>
      <w:marRight w:val="0"/>
      <w:marTop w:val="0"/>
      <w:marBottom w:val="0"/>
      <w:divBdr>
        <w:top w:val="none" w:sz="0" w:space="0" w:color="auto"/>
        <w:left w:val="none" w:sz="0" w:space="0" w:color="auto"/>
        <w:bottom w:val="none" w:sz="0" w:space="0" w:color="auto"/>
        <w:right w:val="none" w:sz="0" w:space="0" w:color="auto"/>
      </w:divBdr>
    </w:div>
    <w:div w:id="869949187">
      <w:marLeft w:val="0"/>
      <w:marRight w:val="0"/>
      <w:marTop w:val="0"/>
      <w:marBottom w:val="0"/>
      <w:divBdr>
        <w:top w:val="none" w:sz="0" w:space="0" w:color="auto"/>
        <w:left w:val="none" w:sz="0" w:space="0" w:color="auto"/>
        <w:bottom w:val="none" w:sz="0" w:space="0" w:color="auto"/>
        <w:right w:val="none" w:sz="0" w:space="0" w:color="auto"/>
      </w:divBdr>
    </w:div>
    <w:div w:id="869949188">
      <w:marLeft w:val="0"/>
      <w:marRight w:val="0"/>
      <w:marTop w:val="0"/>
      <w:marBottom w:val="0"/>
      <w:divBdr>
        <w:top w:val="none" w:sz="0" w:space="0" w:color="auto"/>
        <w:left w:val="none" w:sz="0" w:space="0" w:color="auto"/>
        <w:bottom w:val="none" w:sz="0" w:space="0" w:color="auto"/>
        <w:right w:val="none" w:sz="0" w:space="0" w:color="auto"/>
      </w:divBdr>
    </w:div>
    <w:div w:id="869949189">
      <w:marLeft w:val="0"/>
      <w:marRight w:val="0"/>
      <w:marTop w:val="0"/>
      <w:marBottom w:val="0"/>
      <w:divBdr>
        <w:top w:val="none" w:sz="0" w:space="0" w:color="auto"/>
        <w:left w:val="none" w:sz="0" w:space="0" w:color="auto"/>
        <w:bottom w:val="none" w:sz="0" w:space="0" w:color="auto"/>
        <w:right w:val="none" w:sz="0" w:space="0" w:color="auto"/>
      </w:divBdr>
    </w:div>
    <w:div w:id="869949190">
      <w:marLeft w:val="0"/>
      <w:marRight w:val="0"/>
      <w:marTop w:val="0"/>
      <w:marBottom w:val="0"/>
      <w:divBdr>
        <w:top w:val="none" w:sz="0" w:space="0" w:color="auto"/>
        <w:left w:val="none" w:sz="0" w:space="0" w:color="auto"/>
        <w:bottom w:val="none" w:sz="0" w:space="0" w:color="auto"/>
        <w:right w:val="none" w:sz="0" w:space="0" w:color="auto"/>
      </w:divBdr>
    </w:div>
    <w:div w:id="869949191">
      <w:marLeft w:val="0"/>
      <w:marRight w:val="0"/>
      <w:marTop w:val="0"/>
      <w:marBottom w:val="0"/>
      <w:divBdr>
        <w:top w:val="none" w:sz="0" w:space="0" w:color="auto"/>
        <w:left w:val="none" w:sz="0" w:space="0" w:color="auto"/>
        <w:bottom w:val="none" w:sz="0" w:space="0" w:color="auto"/>
        <w:right w:val="none" w:sz="0" w:space="0" w:color="auto"/>
      </w:divBdr>
    </w:div>
    <w:div w:id="869949192">
      <w:marLeft w:val="0"/>
      <w:marRight w:val="0"/>
      <w:marTop w:val="0"/>
      <w:marBottom w:val="0"/>
      <w:divBdr>
        <w:top w:val="none" w:sz="0" w:space="0" w:color="auto"/>
        <w:left w:val="none" w:sz="0" w:space="0" w:color="auto"/>
        <w:bottom w:val="none" w:sz="0" w:space="0" w:color="auto"/>
        <w:right w:val="none" w:sz="0" w:space="0" w:color="auto"/>
      </w:divBdr>
    </w:div>
    <w:div w:id="869949194">
      <w:marLeft w:val="0"/>
      <w:marRight w:val="0"/>
      <w:marTop w:val="0"/>
      <w:marBottom w:val="0"/>
      <w:divBdr>
        <w:top w:val="none" w:sz="0" w:space="0" w:color="auto"/>
        <w:left w:val="none" w:sz="0" w:space="0" w:color="auto"/>
        <w:bottom w:val="none" w:sz="0" w:space="0" w:color="auto"/>
        <w:right w:val="none" w:sz="0" w:space="0" w:color="auto"/>
      </w:divBdr>
    </w:div>
    <w:div w:id="869949195">
      <w:marLeft w:val="0"/>
      <w:marRight w:val="0"/>
      <w:marTop w:val="0"/>
      <w:marBottom w:val="0"/>
      <w:divBdr>
        <w:top w:val="none" w:sz="0" w:space="0" w:color="auto"/>
        <w:left w:val="none" w:sz="0" w:space="0" w:color="auto"/>
        <w:bottom w:val="none" w:sz="0" w:space="0" w:color="auto"/>
        <w:right w:val="none" w:sz="0" w:space="0" w:color="auto"/>
      </w:divBdr>
    </w:div>
    <w:div w:id="869949196">
      <w:marLeft w:val="0"/>
      <w:marRight w:val="0"/>
      <w:marTop w:val="0"/>
      <w:marBottom w:val="0"/>
      <w:divBdr>
        <w:top w:val="none" w:sz="0" w:space="0" w:color="auto"/>
        <w:left w:val="none" w:sz="0" w:space="0" w:color="auto"/>
        <w:bottom w:val="none" w:sz="0" w:space="0" w:color="auto"/>
        <w:right w:val="none" w:sz="0" w:space="0" w:color="auto"/>
      </w:divBdr>
    </w:div>
    <w:div w:id="869949197">
      <w:marLeft w:val="0"/>
      <w:marRight w:val="0"/>
      <w:marTop w:val="0"/>
      <w:marBottom w:val="0"/>
      <w:divBdr>
        <w:top w:val="none" w:sz="0" w:space="0" w:color="auto"/>
        <w:left w:val="none" w:sz="0" w:space="0" w:color="auto"/>
        <w:bottom w:val="none" w:sz="0" w:space="0" w:color="auto"/>
        <w:right w:val="none" w:sz="0" w:space="0" w:color="auto"/>
      </w:divBdr>
    </w:div>
    <w:div w:id="869949198">
      <w:marLeft w:val="0"/>
      <w:marRight w:val="0"/>
      <w:marTop w:val="0"/>
      <w:marBottom w:val="0"/>
      <w:divBdr>
        <w:top w:val="none" w:sz="0" w:space="0" w:color="auto"/>
        <w:left w:val="none" w:sz="0" w:space="0" w:color="auto"/>
        <w:bottom w:val="none" w:sz="0" w:space="0" w:color="auto"/>
        <w:right w:val="none" w:sz="0" w:space="0" w:color="auto"/>
      </w:divBdr>
      <w:divsChild>
        <w:div w:id="869949193">
          <w:marLeft w:val="0"/>
          <w:marRight w:val="0"/>
          <w:marTop w:val="0"/>
          <w:marBottom w:val="0"/>
          <w:divBdr>
            <w:top w:val="none" w:sz="0" w:space="0" w:color="auto"/>
            <w:left w:val="none" w:sz="0" w:space="0" w:color="auto"/>
            <w:bottom w:val="none" w:sz="0" w:space="0" w:color="auto"/>
            <w:right w:val="none" w:sz="0" w:space="0" w:color="auto"/>
          </w:divBdr>
        </w:div>
        <w:div w:id="869949200">
          <w:marLeft w:val="0"/>
          <w:marRight w:val="0"/>
          <w:marTop w:val="0"/>
          <w:marBottom w:val="0"/>
          <w:divBdr>
            <w:top w:val="none" w:sz="0" w:space="0" w:color="auto"/>
            <w:left w:val="none" w:sz="0" w:space="0" w:color="auto"/>
            <w:bottom w:val="none" w:sz="0" w:space="0" w:color="auto"/>
            <w:right w:val="none" w:sz="0" w:space="0" w:color="auto"/>
          </w:divBdr>
        </w:div>
      </w:divsChild>
    </w:div>
    <w:div w:id="869949199">
      <w:marLeft w:val="0"/>
      <w:marRight w:val="0"/>
      <w:marTop w:val="0"/>
      <w:marBottom w:val="0"/>
      <w:divBdr>
        <w:top w:val="none" w:sz="0" w:space="0" w:color="auto"/>
        <w:left w:val="none" w:sz="0" w:space="0" w:color="auto"/>
        <w:bottom w:val="none" w:sz="0" w:space="0" w:color="auto"/>
        <w:right w:val="none" w:sz="0" w:space="0" w:color="auto"/>
      </w:divBdr>
    </w:div>
    <w:div w:id="869949201">
      <w:marLeft w:val="0"/>
      <w:marRight w:val="0"/>
      <w:marTop w:val="0"/>
      <w:marBottom w:val="0"/>
      <w:divBdr>
        <w:top w:val="none" w:sz="0" w:space="0" w:color="auto"/>
        <w:left w:val="none" w:sz="0" w:space="0" w:color="auto"/>
        <w:bottom w:val="none" w:sz="0" w:space="0" w:color="auto"/>
        <w:right w:val="none" w:sz="0" w:space="0" w:color="auto"/>
      </w:divBdr>
    </w:div>
    <w:div w:id="869949202">
      <w:marLeft w:val="0"/>
      <w:marRight w:val="0"/>
      <w:marTop w:val="0"/>
      <w:marBottom w:val="0"/>
      <w:divBdr>
        <w:top w:val="none" w:sz="0" w:space="0" w:color="auto"/>
        <w:left w:val="none" w:sz="0" w:space="0" w:color="auto"/>
        <w:bottom w:val="none" w:sz="0" w:space="0" w:color="auto"/>
        <w:right w:val="none" w:sz="0" w:space="0" w:color="auto"/>
      </w:divBdr>
    </w:div>
    <w:div w:id="869949203">
      <w:marLeft w:val="0"/>
      <w:marRight w:val="0"/>
      <w:marTop w:val="0"/>
      <w:marBottom w:val="0"/>
      <w:divBdr>
        <w:top w:val="none" w:sz="0" w:space="0" w:color="auto"/>
        <w:left w:val="none" w:sz="0" w:space="0" w:color="auto"/>
        <w:bottom w:val="none" w:sz="0" w:space="0" w:color="auto"/>
        <w:right w:val="none" w:sz="0" w:space="0" w:color="auto"/>
      </w:divBdr>
    </w:div>
    <w:div w:id="869949204">
      <w:marLeft w:val="0"/>
      <w:marRight w:val="0"/>
      <w:marTop w:val="0"/>
      <w:marBottom w:val="0"/>
      <w:divBdr>
        <w:top w:val="none" w:sz="0" w:space="0" w:color="auto"/>
        <w:left w:val="none" w:sz="0" w:space="0" w:color="auto"/>
        <w:bottom w:val="none" w:sz="0" w:space="0" w:color="auto"/>
        <w:right w:val="none" w:sz="0" w:space="0" w:color="auto"/>
      </w:divBdr>
    </w:div>
    <w:div w:id="1567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08A5-7FD2-4D65-B2E3-11AAB2D0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0553</Words>
  <Characters>123318</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jbubrowiecka</cp:lastModifiedBy>
  <cp:revision>10</cp:revision>
  <cp:lastPrinted>2018-03-27T12:02:00Z</cp:lastPrinted>
  <dcterms:created xsi:type="dcterms:W3CDTF">2018-03-26T16:56:00Z</dcterms:created>
  <dcterms:modified xsi:type="dcterms:W3CDTF">2018-03-27T12:04:00Z</dcterms:modified>
</cp:coreProperties>
</file>